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A5" w:rsidRPr="00B50886" w:rsidRDefault="00431EA5" w:rsidP="00431EA5">
      <w:pPr>
        <w:pBdr>
          <w:bottom w:val="single" w:sz="48" w:space="1" w:color="808080"/>
        </w:pBdr>
        <w:rPr>
          <w:rFonts w:ascii="CG Omega" w:hAnsi="CG Omega"/>
          <w:b/>
          <w:sz w:val="16"/>
          <w:szCs w:val="16"/>
        </w:rPr>
      </w:pPr>
    </w:p>
    <w:p w:rsidR="009C41E2" w:rsidRPr="00B50886" w:rsidRDefault="009C41E2" w:rsidP="009C41E2">
      <w:pPr>
        <w:rPr>
          <w:b/>
          <w:szCs w:val="22"/>
        </w:rPr>
      </w:pPr>
    </w:p>
    <w:p w:rsidR="00431EA5" w:rsidRPr="00B50886" w:rsidRDefault="00431EA5" w:rsidP="009C41E2">
      <w:pPr>
        <w:rPr>
          <w:b/>
          <w:szCs w:val="22"/>
        </w:rPr>
      </w:pPr>
    </w:p>
    <w:p w:rsidR="001C76F6" w:rsidRPr="00B50886" w:rsidRDefault="001C76F6" w:rsidP="009C41E2">
      <w:pPr>
        <w:rPr>
          <w:b/>
          <w:szCs w:val="22"/>
        </w:rPr>
      </w:pPr>
    </w:p>
    <w:p w:rsidR="00D17373" w:rsidRPr="00B50886" w:rsidRDefault="00D17373" w:rsidP="009C41E2">
      <w:pPr>
        <w:spacing w:line="760" w:lineRule="exact"/>
        <w:ind w:left="3600"/>
        <w:rPr>
          <w:rFonts w:ascii="CG Omega" w:hAnsi="CG Omega"/>
          <w:b/>
          <w:sz w:val="80"/>
          <w:szCs w:val="80"/>
        </w:rPr>
      </w:pPr>
      <w:r w:rsidRPr="00B50886">
        <w:rPr>
          <w:rFonts w:ascii="CG Omega" w:hAnsi="CG Omega"/>
          <w:b/>
          <w:sz w:val="80"/>
          <w:szCs w:val="80"/>
        </w:rPr>
        <w:t>Physical</w:t>
      </w:r>
    </w:p>
    <w:p w:rsidR="009C41E2" w:rsidRPr="00B50886" w:rsidRDefault="009C41E2" w:rsidP="009C41E2">
      <w:pPr>
        <w:spacing w:line="760" w:lineRule="exact"/>
        <w:ind w:left="3600"/>
        <w:rPr>
          <w:rFonts w:ascii="CG Omega" w:hAnsi="CG Omega"/>
          <w:b/>
          <w:sz w:val="80"/>
          <w:szCs w:val="80"/>
        </w:rPr>
      </w:pPr>
      <w:r w:rsidRPr="00B50886">
        <w:rPr>
          <w:rFonts w:ascii="CG Omega" w:hAnsi="CG Omega"/>
          <w:b/>
          <w:sz w:val="80"/>
          <w:szCs w:val="80"/>
        </w:rPr>
        <w:t>Education</w:t>
      </w:r>
    </w:p>
    <w:p w:rsidR="009C41E2" w:rsidRPr="00B50886" w:rsidRDefault="009C41E2" w:rsidP="009C41E2">
      <w:pPr>
        <w:spacing w:line="760" w:lineRule="exact"/>
        <w:ind w:left="3600"/>
        <w:rPr>
          <w:rFonts w:ascii="CG Omega" w:hAnsi="CG Omega"/>
          <w:b/>
          <w:sz w:val="80"/>
          <w:szCs w:val="80"/>
        </w:rPr>
      </w:pPr>
      <w:r w:rsidRPr="00B50886">
        <w:rPr>
          <w:rFonts w:ascii="CG Omega" w:hAnsi="CG Omega"/>
          <w:b/>
          <w:sz w:val="80"/>
          <w:szCs w:val="80"/>
        </w:rPr>
        <w:t>Standards of</w:t>
      </w:r>
    </w:p>
    <w:p w:rsidR="009C41E2" w:rsidRPr="00B50886" w:rsidRDefault="009C41E2" w:rsidP="009C41E2">
      <w:pPr>
        <w:spacing w:line="760" w:lineRule="exact"/>
        <w:ind w:left="3600"/>
        <w:rPr>
          <w:rFonts w:ascii="CG Omega" w:hAnsi="CG Omega"/>
          <w:b/>
          <w:sz w:val="76"/>
        </w:rPr>
      </w:pPr>
      <w:r w:rsidRPr="00B50886">
        <w:rPr>
          <w:rFonts w:ascii="CG Omega" w:hAnsi="CG Omega"/>
          <w:b/>
          <w:sz w:val="80"/>
          <w:szCs w:val="80"/>
        </w:rPr>
        <w:t>Learning</w:t>
      </w:r>
    </w:p>
    <w:p w:rsidR="009C41E2" w:rsidRPr="00B50886" w:rsidRDefault="009C41E2" w:rsidP="009C41E2">
      <w:pPr>
        <w:ind w:left="3600"/>
        <w:rPr>
          <w:rFonts w:ascii="CG Omega" w:hAnsi="CG Omega"/>
          <w:b/>
        </w:rPr>
      </w:pPr>
    </w:p>
    <w:p w:rsidR="009C41E2" w:rsidRPr="00B50886" w:rsidRDefault="009C41E2" w:rsidP="009C41E2">
      <w:pPr>
        <w:spacing w:line="640" w:lineRule="exact"/>
        <w:ind w:left="3600"/>
        <w:rPr>
          <w:rFonts w:ascii="CG Omega" w:hAnsi="CG Omega"/>
          <w:b/>
          <w:color w:val="808080"/>
          <w:sz w:val="64"/>
        </w:rPr>
      </w:pPr>
      <w:r w:rsidRPr="00B50886">
        <w:rPr>
          <w:rFonts w:ascii="CG Omega" w:hAnsi="CG Omega"/>
          <w:b/>
          <w:color w:val="808080"/>
          <w:sz w:val="64"/>
        </w:rPr>
        <w:t>for</w:t>
      </w:r>
    </w:p>
    <w:p w:rsidR="009C41E2" w:rsidRPr="00B50886" w:rsidRDefault="009C41E2" w:rsidP="009C41E2">
      <w:pPr>
        <w:spacing w:line="640" w:lineRule="exact"/>
        <w:ind w:left="3600"/>
        <w:rPr>
          <w:rFonts w:ascii="CG Omega" w:hAnsi="CG Omega"/>
          <w:b/>
          <w:color w:val="808080"/>
          <w:sz w:val="64"/>
        </w:rPr>
      </w:pPr>
      <w:smartTag w:uri="urn:schemas-microsoft-com:office:smarttags" w:element="State">
        <w:smartTag w:uri="urn:schemas-microsoft-com:office:smarttags" w:element="place">
          <w:r w:rsidRPr="00B50886">
            <w:rPr>
              <w:rFonts w:ascii="CG Omega" w:hAnsi="CG Omega"/>
              <w:b/>
              <w:color w:val="808080"/>
              <w:sz w:val="64"/>
            </w:rPr>
            <w:t>Virginia</w:t>
          </w:r>
        </w:smartTag>
      </w:smartTag>
    </w:p>
    <w:p w:rsidR="009C41E2" w:rsidRPr="00B50886" w:rsidRDefault="009C41E2" w:rsidP="009C41E2">
      <w:pPr>
        <w:spacing w:line="640" w:lineRule="exact"/>
        <w:ind w:left="3600"/>
        <w:rPr>
          <w:rFonts w:ascii="CG Omega" w:hAnsi="CG Omega"/>
          <w:b/>
          <w:sz w:val="64"/>
        </w:rPr>
      </w:pPr>
      <w:r w:rsidRPr="00B50886">
        <w:rPr>
          <w:rFonts w:ascii="CG Omega" w:hAnsi="CG Omega"/>
          <w:b/>
          <w:color w:val="808080"/>
          <w:sz w:val="64"/>
        </w:rPr>
        <w:t>Public Schools</w:t>
      </w:r>
    </w:p>
    <w:p w:rsidR="009C41E2" w:rsidRPr="00B50886" w:rsidRDefault="009C41E2" w:rsidP="009C41E2">
      <w:pPr>
        <w:ind w:left="3600"/>
        <w:rPr>
          <w:rFonts w:ascii="CG Omega" w:hAnsi="CG Omega"/>
          <w:b/>
          <w:sz w:val="64"/>
        </w:rPr>
      </w:pPr>
    </w:p>
    <w:p w:rsidR="009C41E2" w:rsidRPr="00B50886" w:rsidRDefault="002C0736" w:rsidP="009C41E2">
      <w:pPr>
        <w:ind w:left="3600"/>
        <w:rPr>
          <w:rFonts w:ascii="CG Omega" w:hAnsi="CG Omega"/>
          <w:b/>
          <w:sz w:val="64"/>
        </w:rPr>
      </w:pPr>
      <w:r w:rsidRPr="00B50886">
        <w:rPr>
          <w:rFonts w:ascii="CG Omega" w:hAnsi="CG Omega"/>
          <w:b/>
          <w:noProof/>
          <w:sz w:val="64"/>
        </w:rPr>
        <w:drawing>
          <wp:anchor distT="0" distB="0" distL="114300" distR="114300" simplePos="0" relativeHeight="251657728" behindDoc="0" locked="0" layoutInCell="1" allowOverlap="1">
            <wp:simplePos x="0" y="0"/>
            <wp:positionH relativeFrom="column">
              <wp:posOffset>2185670</wp:posOffset>
            </wp:positionH>
            <wp:positionV relativeFrom="paragraph">
              <wp:posOffset>0</wp:posOffset>
            </wp:positionV>
            <wp:extent cx="1618615" cy="1546860"/>
            <wp:effectExtent l="19050" t="0" r="635" b="0"/>
            <wp:wrapNone/>
            <wp:docPr id="18" name="Picture 18"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logo"/>
                    <pic:cNvPicPr>
                      <a:picLocks noChangeAspect="1" noChangeArrowheads="1"/>
                    </pic:cNvPicPr>
                  </pic:nvPicPr>
                  <pic:blipFill>
                    <a:blip r:embed="rId8" cstate="print"/>
                    <a:srcRect/>
                    <a:stretch>
                      <a:fillRect/>
                    </a:stretch>
                  </pic:blipFill>
                  <pic:spPr bwMode="auto">
                    <a:xfrm>
                      <a:off x="0" y="0"/>
                      <a:ext cx="1618615" cy="1546860"/>
                    </a:xfrm>
                    <a:prstGeom prst="rect">
                      <a:avLst/>
                    </a:prstGeom>
                    <a:noFill/>
                    <a:ln w="9525">
                      <a:noFill/>
                      <a:miter lim="800000"/>
                      <a:headEnd/>
                      <a:tailEnd/>
                    </a:ln>
                  </pic:spPr>
                </pic:pic>
              </a:graphicData>
            </a:graphic>
          </wp:anchor>
        </w:drawing>
      </w:r>
    </w:p>
    <w:p w:rsidR="009C41E2" w:rsidRPr="00B50886" w:rsidRDefault="009C41E2" w:rsidP="009C41E2">
      <w:pPr>
        <w:ind w:left="3600"/>
        <w:rPr>
          <w:rFonts w:ascii="CG Omega" w:hAnsi="CG Omega"/>
          <w:b/>
          <w:sz w:val="64"/>
        </w:rPr>
      </w:pPr>
    </w:p>
    <w:p w:rsidR="009C41E2" w:rsidRPr="00B50886" w:rsidRDefault="009C41E2" w:rsidP="009C41E2">
      <w:pPr>
        <w:ind w:left="3600"/>
        <w:rPr>
          <w:rFonts w:ascii="CG Omega" w:hAnsi="CG Omega"/>
          <w:b/>
          <w:sz w:val="64"/>
        </w:rPr>
      </w:pPr>
    </w:p>
    <w:p w:rsidR="009C41E2" w:rsidRPr="00B50886" w:rsidRDefault="009C41E2" w:rsidP="009C41E2">
      <w:pPr>
        <w:ind w:left="3600"/>
        <w:rPr>
          <w:rFonts w:ascii="CG Omega" w:hAnsi="CG Omega"/>
          <w:b/>
          <w:sz w:val="64"/>
        </w:rPr>
      </w:pPr>
    </w:p>
    <w:p w:rsidR="009C41E2" w:rsidRPr="00B50886" w:rsidRDefault="009C41E2" w:rsidP="009C41E2">
      <w:pPr>
        <w:ind w:left="3600"/>
        <w:rPr>
          <w:rFonts w:ascii="CG Omega" w:hAnsi="CG Omega"/>
          <w:b/>
          <w:sz w:val="28"/>
        </w:rPr>
      </w:pPr>
    </w:p>
    <w:p w:rsidR="009C41E2" w:rsidRPr="00B50886" w:rsidRDefault="009C41E2" w:rsidP="009C41E2">
      <w:pPr>
        <w:ind w:left="3600"/>
        <w:rPr>
          <w:rFonts w:ascii="CG Omega" w:hAnsi="CG Omega"/>
          <w:b/>
          <w:sz w:val="28"/>
        </w:rPr>
      </w:pPr>
    </w:p>
    <w:p w:rsidR="009C41E2" w:rsidRPr="00B50886" w:rsidRDefault="009C41E2" w:rsidP="009C41E2">
      <w:pPr>
        <w:ind w:left="3600"/>
        <w:rPr>
          <w:rFonts w:ascii="CG Omega" w:hAnsi="CG Omega"/>
          <w:b/>
          <w:sz w:val="28"/>
        </w:rPr>
      </w:pPr>
    </w:p>
    <w:p w:rsidR="009C41E2" w:rsidRPr="00B50886" w:rsidRDefault="009C41E2" w:rsidP="009C41E2">
      <w:pPr>
        <w:ind w:left="3600"/>
        <w:rPr>
          <w:rFonts w:ascii="CG Omega" w:hAnsi="CG Omega"/>
          <w:b/>
          <w:sz w:val="28"/>
          <w:szCs w:val="28"/>
        </w:rPr>
      </w:pPr>
      <w:r w:rsidRPr="00B50886">
        <w:rPr>
          <w:rFonts w:ascii="CG Omega" w:hAnsi="CG Omega"/>
          <w:b/>
          <w:sz w:val="28"/>
          <w:szCs w:val="28"/>
        </w:rPr>
        <w:t>Board of Education</w:t>
      </w:r>
    </w:p>
    <w:p w:rsidR="009C41E2" w:rsidRPr="00B50886" w:rsidRDefault="009C41E2" w:rsidP="009C41E2">
      <w:pPr>
        <w:ind w:left="3600"/>
        <w:rPr>
          <w:rFonts w:ascii="CG Omega" w:hAnsi="CG Omega"/>
          <w:b/>
          <w:sz w:val="28"/>
          <w:szCs w:val="28"/>
        </w:rPr>
      </w:pPr>
      <w:smartTag w:uri="urn:schemas-microsoft-com:office:smarttags" w:element="place">
        <w:smartTag w:uri="urn:schemas-microsoft-com:office:smarttags" w:element="PlaceType">
          <w:r w:rsidRPr="00B50886">
            <w:rPr>
              <w:rFonts w:ascii="CG Omega" w:hAnsi="CG Omega"/>
              <w:b/>
              <w:sz w:val="28"/>
              <w:szCs w:val="28"/>
            </w:rPr>
            <w:t>Commonwealth</w:t>
          </w:r>
        </w:smartTag>
        <w:r w:rsidRPr="00B50886">
          <w:rPr>
            <w:rFonts w:ascii="CG Omega" w:hAnsi="CG Omega"/>
            <w:b/>
            <w:sz w:val="28"/>
            <w:szCs w:val="28"/>
          </w:rPr>
          <w:t xml:space="preserve"> of </w:t>
        </w:r>
        <w:smartTag w:uri="urn:schemas-microsoft-com:office:smarttags" w:element="PlaceName">
          <w:r w:rsidRPr="00B50886">
            <w:rPr>
              <w:rFonts w:ascii="CG Omega" w:hAnsi="CG Omega"/>
              <w:b/>
              <w:sz w:val="28"/>
              <w:szCs w:val="28"/>
            </w:rPr>
            <w:t>Virginia</w:t>
          </w:r>
        </w:smartTag>
      </w:smartTag>
    </w:p>
    <w:p w:rsidR="009C41E2" w:rsidRPr="00B50886" w:rsidRDefault="009C41E2" w:rsidP="009C41E2">
      <w:pPr>
        <w:ind w:left="3600"/>
        <w:rPr>
          <w:rFonts w:ascii="CG Omega" w:hAnsi="CG Omega"/>
          <w:b/>
          <w:sz w:val="28"/>
          <w:szCs w:val="28"/>
        </w:rPr>
      </w:pPr>
    </w:p>
    <w:p w:rsidR="009C41E2" w:rsidRPr="00B50886" w:rsidRDefault="009C41E2" w:rsidP="009C41E2">
      <w:pPr>
        <w:ind w:left="3600"/>
        <w:rPr>
          <w:rFonts w:ascii="CG Omega" w:hAnsi="CG Omega"/>
          <w:b/>
          <w:sz w:val="28"/>
        </w:rPr>
      </w:pPr>
      <w:r w:rsidRPr="00B50886">
        <w:rPr>
          <w:rFonts w:ascii="CG Omega" w:hAnsi="CG Omega"/>
          <w:b/>
          <w:sz w:val="28"/>
        </w:rPr>
        <w:t>January</w:t>
      </w:r>
      <w:r w:rsidR="00B50886">
        <w:rPr>
          <w:rFonts w:ascii="CG Omega" w:hAnsi="CG Omega"/>
          <w:b/>
          <w:sz w:val="28"/>
        </w:rPr>
        <w:t xml:space="preserve"> </w:t>
      </w:r>
      <w:r w:rsidR="002C1062" w:rsidRPr="00B50886">
        <w:rPr>
          <w:rFonts w:ascii="CG Omega" w:hAnsi="CG Omega"/>
          <w:b/>
          <w:sz w:val="28"/>
        </w:rPr>
        <w:t>2015</w:t>
      </w:r>
    </w:p>
    <w:p w:rsidR="009C41E2" w:rsidRPr="00B50886" w:rsidRDefault="009C41E2" w:rsidP="009C41E2">
      <w:pPr>
        <w:pBdr>
          <w:bottom w:val="single" w:sz="48" w:space="1" w:color="808080"/>
        </w:pBdr>
        <w:rPr>
          <w:rFonts w:ascii="CG Omega" w:hAnsi="CG Omega"/>
          <w:b/>
        </w:rPr>
      </w:pPr>
    </w:p>
    <w:p w:rsidR="00403F7F" w:rsidRPr="00B50886" w:rsidRDefault="00403F7F" w:rsidP="003B5BE0">
      <w:pPr>
        <w:pStyle w:val="Paragraph"/>
        <w:jc w:val="left"/>
        <w:rPr>
          <w:rFonts w:ascii="CG Omega" w:hAnsi="CG Omega" w:cs="GillSans"/>
          <w:b/>
          <w:sz w:val="28"/>
          <w:szCs w:val="28"/>
        </w:rPr>
      </w:pPr>
    </w:p>
    <w:p w:rsidR="003B5BE0" w:rsidRPr="00B50886" w:rsidRDefault="003B5BE0" w:rsidP="003B5BE0">
      <w:pPr>
        <w:pStyle w:val="Paragraph"/>
        <w:jc w:val="left"/>
        <w:rPr>
          <w:rFonts w:ascii="CG Omega" w:hAnsi="CG Omega" w:cs="GillSans"/>
          <w:b/>
          <w:sz w:val="28"/>
          <w:szCs w:val="28"/>
        </w:rPr>
      </w:pPr>
      <w:r w:rsidRPr="00B50886">
        <w:rPr>
          <w:rFonts w:ascii="CG Omega" w:hAnsi="CG Omega" w:cs="GillSans"/>
          <w:b/>
          <w:sz w:val="28"/>
          <w:szCs w:val="28"/>
        </w:rPr>
        <w:t>Preface</w:t>
      </w:r>
    </w:p>
    <w:p w:rsidR="00791DBD" w:rsidRPr="00B50886" w:rsidRDefault="002F4E36" w:rsidP="00791DBD">
      <w:pPr>
        <w:autoSpaceDE w:val="0"/>
        <w:autoSpaceDN w:val="0"/>
        <w:adjustRightInd w:val="0"/>
        <w:rPr>
          <w:rFonts w:cs="GillSans"/>
          <w:sz w:val="24"/>
          <w:szCs w:val="24"/>
        </w:rPr>
      </w:pPr>
      <w:r w:rsidRPr="00B50886">
        <w:rPr>
          <w:rFonts w:eastAsia="Calibri"/>
          <w:szCs w:val="22"/>
        </w:rPr>
        <w:t xml:space="preserve">The 2015 </w:t>
      </w:r>
      <w:r w:rsidR="00791DBD" w:rsidRPr="00B50886">
        <w:rPr>
          <w:rFonts w:eastAsia="Calibri"/>
          <w:szCs w:val="22"/>
        </w:rPr>
        <w:t xml:space="preserve">Physical Education </w:t>
      </w:r>
      <w:r w:rsidR="00526E27" w:rsidRPr="00B50886">
        <w:rPr>
          <w:rFonts w:eastAsia="Calibri"/>
          <w:szCs w:val="22"/>
        </w:rPr>
        <w:t>Standards of Learning represent</w:t>
      </w:r>
      <w:r w:rsidR="00791DBD" w:rsidRPr="00B50886">
        <w:rPr>
          <w:rFonts w:eastAsia="Calibri"/>
          <w:szCs w:val="22"/>
        </w:rPr>
        <w:t xml:space="preserve"> the Virginia Board of Education’s ongoing commitment to ensure rigorous, relevant physical education standards that reflect current discipl</w:t>
      </w:r>
      <w:r w:rsidRPr="00B50886">
        <w:rPr>
          <w:rFonts w:eastAsia="Calibri"/>
          <w:szCs w:val="22"/>
        </w:rPr>
        <w:t>inary knowledge and research to</w:t>
      </w:r>
      <w:r w:rsidR="00791DBD" w:rsidRPr="00B50886">
        <w:rPr>
          <w:rFonts w:eastAsia="Calibri"/>
          <w:szCs w:val="22"/>
        </w:rPr>
        <w:t xml:space="preserve"> prepare all students to be capable, responsible, and self-reliant citizens in a global society. </w:t>
      </w:r>
      <w:r w:rsidR="00791DBD" w:rsidRPr="00B50886">
        <w:rPr>
          <w:rFonts w:cs="GillSans"/>
          <w:szCs w:val="22"/>
        </w:rPr>
        <w:t>Knowledge about human movement is fundamental to optimizing health and performance and preventing injury and illness.</w:t>
      </w:r>
      <w:r w:rsidR="00791DBD" w:rsidRPr="00B50886">
        <w:rPr>
          <w:rFonts w:cs="GillSans"/>
          <w:sz w:val="24"/>
          <w:szCs w:val="24"/>
        </w:rPr>
        <w:t xml:space="preserve"> </w:t>
      </w:r>
      <w:r w:rsidR="00791DBD" w:rsidRPr="00B50886">
        <w:rPr>
          <w:rFonts w:cs="GillSans"/>
          <w:szCs w:val="22"/>
        </w:rPr>
        <w:t>A</w:t>
      </w:r>
      <w:r w:rsidR="00791DBD" w:rsidRPr="00B50886">
        <w:rPr>
          <w:szCs w:val="22"/>
        </w:rPr>
        <w:t>s the United States struggles to rein in i</w:t>
      </w:r>
      <w:r w:rsidR="00526E27" w:rsidRPr="00B50886">
        <w:rPr>
          <w:szCs w:val="22"/>
        </w:rPr>
        <w:t>ts growing $2.7 trillion health</w:t>
      </w:r>
      <w:r w:rsidR="00791DBD" w:rsidRPr="00B50886">
        <w:rPr>
          <w:szCs w:val="22"/>
        </w:rPr>
        <w:t>care bill, leading national public health, medical</w:t>
      </w:r>
      <w:r w:rsidR="002C0736" w:rsidRPr="00B50886">
        <w:rPr>
          <w:szCs w:val="22"/>
        </w:rPr>
        <w:t>,</w:t>
      </w:r>
      <w:r w:rsidR="00791DBD" w:rsidRPr="00B50886">
        <w:rPr>
          <w:szCs w:val="22"/>
        </w:rPr>
        <w:t xml:space="preserve"> and government organizations and agencies have called on schools to adopt more strategies to help children participate in high-quality physical education and physical activity to improve the public’s health and </w:t>
      </w:r>
      <w:r w:rsidR="00526E27" w:rsidRPr="00B50886">
        <w:rPr>
          <w:szCs w:val="22"/>
        </w:rPr>
        <w:t xml:space="preserve">to </w:t>
      </w:r>
      <w:r w:rsidR="00791DBD" w:rsidRPr="00B50886">
        <w:rPr>
          <w:szCs w:val="22"/>
        </w:rPr>
        <w:t>prevent and control chronic diseases</w:t>
      </w:r>
      <w:r w:rsidR="00791DBD" w:rsidRPr="00B50886">
        <w:rPr>
          <w:rFonts w:cs="GillSans"/>
          <w:szCs w:val="22"/>
        </w:rPr>
        <w:t xml:space="preserve">. </w:t>
      </w:r>
    </w:p>
    <w:p w:rsidR="00791DBD" w:rsidRPr="00B50886" w:rsidRDefault="00791DBD" w:rsidP="00791DBD">
      <w:pPr>
        <w:autoSpaceDE w:val="0"/>
        <w:autoSpaceDN w:val="0"/>
        <w:adjustRightInd w:val="0"/>
        <w:rPr>
          <w:rFonts w:cs="GillSans"/>
          <w:sz w:val="24"/>
          <w:szCs w:val="24"/>
        </w:rPr>
      </w:pPr>
    </w:p>
    <w:p w:rsidR="00791DBD" w:rsidRPr="00B50886" w:rsidRDefault="00791DBD" w:rsidP="00791DBD">
      <w:pPr>
        <w:autoSpaceDE w:val="0"/>
        <w:autoSpaceDN w:val="0"/>
        <w:adjustRightInd w:val="0"/>
        <w:rPr>
          <w:rFonts w:cs="GillSans"/>
          <w:sz w:val="24"/>
          <w:szCs w:val="24"/>
        </w:rPr>
      </w:pPr>
      <w:r w:rsidRPr="00B50886">
        <w:rPr>
          <w:rFonts w:eastAsia="Calibri"/>
          <w:szCs w:val="22"/>
        </w:rPr>
        <w:t>In an increasingly sedentary world, schools provide the best opportunity for a population-based approach to enhance the physical, mental</w:t>
      </w:r>
      <w:r w:rsidR="00EE7388" w:rsidRPr="00B50886">
        <w:rPr>
          <w:rFonts w:eastAsia="Calibri"/>
          <w:szCs w:val="22"/>
        </w:rPr>
        <w:t>,</w:t>
      </w:r>
      <w:r w:rsidRPr="00B50886">
        <w:rPr>
          <w:rFonts w:eastAsia="Calibri"/>
          <w:szCs w:val="22"/>
        </w:rPr>
        <w:t xml:space="preserve"> and social development of every child through learning and engaging in a variety of motor </w:t>
      </w:r>
      <w:r w:rsidR="00526E27" w:rsidRPr="00B50886">
        <w:rPr>
          <w:rFonts w:eastAsia="Calibri"/>
          <w:szCs w:val="22"/>
        </w:rPr>
        <w:t xml:space="preserve">skills. </w:t>
      </w:r>
      <w:r w:rsidRPr="00B50886">
        <w:rPr>
          <w:rFonts w:eastAsia="Calibri"/>
          <w:szCs w:val="22"/>
        </w:rPr>
        <w:t>In “Make a Difference at Your School,” Centers for Disease Control and Prevention (CDC) reviewed scie</w:t>
      </w:r>
      <w:r w:rsidR="00526E27" w:rsidRPr="00B50886">
        <w:rPr>
          <w:rFonts w:eastAsia="Calibri"/>
          <w:szCs w:val="22"/>
        </w:rPr>
        <w:t>ntific evidence and included 10</w:t>
      </w:r>
      <w:r w:rsidRPr="00B50886">
        <w:rPr>
          <w:rFonts w:eastAsia="Calibri"/>
          <w:szCs w:val="22"/>
        </w:rPr>
        <w:t xml:space="preserve"> school-based </w:t>
      </w:r>
      <w:r w:rsidR="00526E27" w:rsidRPr="00B50886">
        <w:rPr>
          <w:rFonts w:eastAsia="Calibri"/>
          <w:szCs w:val="22"/>
        </w:rPr>
        <w:t xml:space="preserve">strategies to prevent obesity. </w:t>
      </w:r>
      <w:r w:rsidRPr="00B50886">
        <w:rPr>
          <w:rFonts w:eastAsia="Calibri"/>
          <w:szCs w:val="22"/>
        </w:rPr>
        <w:t xml:space="preserve">One of the recommended strategies is implementation of a high-quality course of study in physical education as the cornerstone of a comprehensive approach to promoting physical activity through schools. This not only provides opportunities for students to be active during the school day, but also helps them develop the knowledge, attitudes, skills, behaviors, and confidence needed to be physically active for life.  </w:t>
      </w:r>
    </w:p>
    <w:p w:rsidR="00791DBD" w:rsidRPr="00B50886" w:rsidRDefault="00791DBD" w:rsidP="00791DBD">
      <w:pPr>
        <w:autoSpaceDE w:val="0"/>
        <w:autoSpaceDN w:val="0"/>
        <w:adjustRightInd w:val="0"/>
        <w:rPr>
          <w:rFonts w:eastAsia="Calibri"/>
          <w:szCs w:val="22"/>
        </w:rPr>
      </w:pPr>
    </w:p>
    <w:p w:rsidR="00791DBD" w:rsidRPr="00B50886" w:rsidRDefault="002F4E36" w:rsidP="00791DBD">
      <w:pPr>
        <w:autoSpaceDE w:val="0"/>
        <w:autoSpaceDN w:val="0"/>
        <w:adjustRightInd w:val="0"/>
        <w:rPr>
          <w:rFonts w:eastAsia="Calibri"/>
          <w:szCs w:val="22"/>
        </w:rPr>
      </w:pPr>
      <w:r w:rsidRPr="00B50886">
        <w:rPr>
          <w:rFonts w:eastAsia="Calibri"/>
          <w:szCs w:val="22"/>
        </w:rPr>
        <w:t xml:space="preserve">The </w:t>
      </w:r>
      <w:r w:rsidR="00526E27" w:rsidRPr="00B50886">
        <w:rPr>
          <w:rFonts w:eastAsia="Calibri"/>
          <w:szCs w:val="22"/>
        </w:rPr>
        <w:t>2015 s</w:t>
      </w:r>
      <w:r w:rsidR="00791DBD" w:rsidRPr="00B50886">
        <w:rPr>
          <w:rFonts w:eastAsia="Calibri"/>
          <w:szCs w:val="22"/>
        </w:rPr>
        <w:t>tandards reflect a com</w:t>
      </w:r>
      <w:r w:rsidR="00EE7388" w:rsidRPr="00B50886">
        <w:rPr>
          <w:rFonts w:eastAsia="Calibri"/>
          <w:szCs w:val="22"/>
        </w:rPr>
        <w:t>prehensive approach to learning</w:t>
      </w:r>
      <w:r w:rsidR="00791DBD" w:rsidRPr="00B50886">
        <w:rPr>
          <w:rFonts w:eastAsia="Calibri"/>
          <w:szCs w:val="22"/>
        </w:rPr>
        <w:t xml:space="preserve"> and more accurately describe the developmental nature of understanding human movement concepts and attainment of ski</w:t>
      </w:r>
      <w:r w:rsidR="00526E27" w:rsidRPr="00B50886">
        <w:rPr>
          <w:rFonts w:eastAsia="Calibri"/>
          <w:szCs w:val="22"/>
        </w:rPr>
        <w:t xml:space="preserve">lls (Motor Skill Development). </w:t>
      </w:r>
      <w:r w:rsidR="00791DBD" w:rsidRPr="00B50886">
        <w:rPr>
          <w:rFonts w:eastAsia="Calibri"/>
          <w:szCs w:val="22"/>
        </w:rPr>
        <w:t xml:space="preserve">Student knowledge of anatomical structures and functions has been </w:t>
      </w:r>
      <w:r w:rsidR="00B00406" w:rsidRPr="00B50886">
        <w:rPr>
          <w:rFonts w:eastAsia="Calibri"/>
          <w:szCs w:val="22"/>
        </w:rPr>
        <w:t>scaffold</w:t>
      </w:r>
      <w:r w:rsidR="009C557F">
        <w:rPr>
          <w:rFonts w:eastAsia="Calibri"/>
          <w:szCs w:val="22"/>
        </w:rPr>
        <w:t>ed</w:t>
      </w:r>
      <w:r w:rsidR="00791DBD" w:rsidRPr="00B50886">
        <w:rPr>
          <w:rFonts w:eastAsia="Calibri"/>
          <w:szCs w:val="22"/>
        </w:rPr>
        <w:t xml:space="preserve"> </w:t>
      </w:r>
      <w:r w:rsidR="003F0890" w:rsidRPr="00B50886">
        <w:rPr>
          <w:rFonts w:eastAsia="Calibri"/>
          <w:szCs w:val="22"/>
        </w:rPr>
        <w:t>to provide context</w:t>
      </w:r>
      <w:r w:rsidR="00D42E12" w:rsidRPr="00B50886">
        <w:rPr>
          <w:rFonts w:eastAsia="Calibri"/>
          <w:szCs w:val="22"/>
        </w:rPr>
        <w:t xml:space="preserve"> for improving</w:t>
      </w:r>
      <w:r w:rsidR="003F0890" w:rsidRPr="00B50886">
        <w:rPr>
          <w:rFonts w:eastAsia="Calibri"/>
          <w:szCs w:val="22"/>
        </w:rPr>
        <w:t xml:space="preserve"> skill</w:t>
      </w:r>
      <w:r w:rsidR="00D42E12" w:rsidRPr="00B50886">
        <w:rPr>
          <w:rFonts w:eastAsia="Calibri"/>
          <w:szCs w:val="22"/>
        </w:rPr>
        <w:t>s</w:t>
      </w:r>
      <w:r w:rsidR="00791DBD" w:rsidRPr="00B50886">
        <w:rPr>
          <w:rFonts w:eastAsia="Calibri"/>
          <w:szCs w:val="22"/>
        </w:rPr>
        <w:t xml:space="preserve"> (</w:t>
      </w:r>
      <w:r w:rsidR="00B00406" w:rsidRPr="00B50886">
        <w:rPr>
          <w:rFonts w:eastAsia="Calibri"/>
          <w:szCs w:val="22"/>
        </w:rPr>
        <w:t xml:space="preserve">Anatomical Basis of Movement). </w:t>
      </w:r>
      <w:r w:rsidR="00791DBD" w:rsidRPr="00B50886">
        <w:rPr>
          <w:rFonts w:eastAsia="Calibri"/>
          <w:szCs w:val="22"/>
        </w:rPr>
        <w:t>The inclusion of anatomy and phy</w:t>
      </w:r>
      <w:r w:rsidR="00526E27" w:rsidRPr="00B50886">
        <w:rPr>
          <w:rFonts w:eastAsia="Calibri"/>
          <w:szCs w:val="22"/>
        </w:rPr>
        <w:t>siology concepts extends health-</w:t>
      </w:r>
      <w:r w:rsidR="00791DBD" w:rsidRPr="00B50886">
        <w:rPr>
          <w:rFonts w:eastAsia="Calibri"/>
          <w:szCs w:val="22"/>
        </w:rPr>
        <w:t>education knowledge, helps students understand movement, and prepares students for biology and other cours</w:t>
      </w:r>
      <w:r w:rsidR="00526E27" w:rsidRPr="00B50886">
        <w:rPr>
          <w:rFonts w:eastAsia="Calibri"/>
          <w:szCs w:val="22"/>
        </w:rPr>
        <w:t xml:space="preserve">es related to health sciences. </w:t>
      </w:r>
      <w:r w:rsidR="00791DBD" w:rsidRPr="00B50886">
        <w:rPr>
          <w:rFonts w:eastAsia="Calibri"/>
          <w:szCs w:val="22"/>
        </w:rPr>
        <w:t>The topics of personal fitness planning and physically active lifestyle</w:t>
      </w:r>
      <w:r w:rsidR="00526E27" w:rsidRPr="00B50886">
        <w:rPr>
          <w:rFonts w:eastAsia="Calibri"/>
          <w:szCs w:val="22"/>
        </w:rPr>
        <w:t>s</w:t>
      </w:r>
      <w:r w:rsidR="00791DBD" w:rsidRPr="00B50886">
        <w:rPr>
          <w:rFonts w:eastAsia="Calibri"/>
          <w:szCs w:val="22"/>
        </w:rPr>
        <w:t xml:space="preserve"> have been combined to reinforce and emphasize that a person cannot have personal fitness without a physically active lifestyle</w:t>
      </w:r>
      <w:r w:rsidR="00526E27" w:rsidRPr="00B50886">
        <w:rPr>
          <w:rFonts w:eastAsia="Calibri"/>
          <w:szCs w:val="22"/>
        </w:rPr>
        <w:t xml:space="preserve">. </w:t>
      </w:r>
      <w:r w:rsidR="00791DBD" w:rsidRPr="00B50886">
        <w:rPr>
          <w:rFonts w:eastAsia="Calibri"/>
          <w:szCs w:val="22"/>
        </w:rPr>
        <w:t xml:space="preserve">The addition of </w:t>
      </w:r>
      <w:r w:rsidR="00526E27" w:rsidRPr="00B50886">
        <w:rPr>
          <w:rFonts w:eastAsia="Calibri"/>
          <w:szCs w:val="22"/>
        </w:rPr>
        <w:t xml:space="preserve">the concept of </w:t>
      </w:r>
      <w:r w:rsidR="00791DBD" w:rsidRPr="00B50886">
        <w:rPr>
          <w:rFonts w:eastAsia="Calibri"/>
          <w:szCs w:val="22"/>
        </w:rPr>
        <w:t>energy balance is essential for understanding the need for caloric intake to support body functioning and caloric expenditure for optimal cognitive and physical p</w:t>
      </w:r>
      <w:r w:rsidR="00526E27" w:rsidRPr="00B50886">
        <w:rPr>
          <w:rFonts w:eastAsia="Calibri"/>
          <w:szCs w:val="22"/>
        </w:rPr>
        <w:t xml:space="preserve">erformance and healthy weight. </w:t>
      </w:r>
      <w:r w:rsidR="00791DBD" w:rsidRPr="00B50886">
        <w:rPr>
          <w:rFonts w:eastAsia="Calibri"/>
          <w:szCs w:val="22"/>
        </w:rPr>
        <w:t>Understanding energy balance provides the foundational knowledge necessary to empower students to think critically about their nutrition and activity choices and changing needs throughout life</w:t>
      </w:r>
      <w:r w:rsidR="00526E27" w:rsidRPr="00B50886">
        <w:rPr>
          <w:rFonts w:eastAsia="Calibri"/>
          <w:szCs w:val="22"/>
        </w:rPr>
        <w:t>.</w:t>
      </w:r>
      <w:r w:rsidR="00791DBD" w:rsidRPr="00B50886">
        <w:rPr>
          <w:rFonts w:eastAsia="Calibri"/>
          <w:szCs w:val="22"/>
        </w:rPr>
        <w:t xml:space="preserve"> The CDC document lists “knowledge, attitudes, skills, behaviors, and confidence” as important for high-quality physical education programs</w:t>
      </w:r>
      <w:r w:rsidR="00526E27" w:rsidRPr="00B50886">
        <w:rPr>
          <w:rFonts w:eastAsia="Calibri"/>
          <w:szCs w:val="22"/>
        </w:rPr>
        <w:t>,</w:t>
      </w:r>
      <w:r w:rsidR="00791DBD" w:rsidRPr="00B50886">
        <w:rPr>
          <w:rFonts w:eastAsia="Calibri"/>
          <w:szCs w:val="22"/>
        </w:rPr>
        <w:t xml:space="preserve"> and these skills are reflected in the Social</w:t>
      </w:r>
      <w:r w:rsidR="00526E27" w:rsidRPr="00B50886">
        <w:rPr>
          <w:rFonts w:eastAsia="Calibri"/>
          <w:szCs w:val="22"/>
        </w:rPr>
        <w:t xml:space="preserve"> Development strand. The 2015 s</w:t>
      </w:r>
      <w:r w:rsidR="00791DBD" w:rsidRPr="00B50886">
        <w:rPr>
          <w:rFonts w:eastAsia="Calibri"/>
          <w:szCs w:val="22"/>
        </w:rPr>
        <w:t xml:space="preserve">tandards change the </w:t>
      </w:r>
      <w:r w:rsidR="009C557F">
        <w:rPr>
          <w:rFonts w:eastAsia="Calibri"/>
          <w:szCs w:val="22"/>
        </w:rPr>
        <w:t>fourth</w:t>
      </w:r>
      <w:r w:rsidR="009C557F" w:rsidRPr="00B50886">
        <w:rPr>
          <w:rFonts w:eastAsia="Calibri"/>
          <w:szCs w:val="22"/>
        </w:rPr>
        <w:t xml:space="preserve"> </w:t>
      </w:r>
      <w:r w:rsidR="00791DBD" w:rsidRPr="00B50886">
        <w:rPr>
          <w:rFonts w:eastAsia="Calibri"/>
          <w:szCs w:val="22"/>
        </w:rPr>
        <w:t xml:space="preserve">strand from Responsible Behaviors to Social Development to shift the emphasis on compliant behaviors to a focus on the knowledge and skill sets that students need to communicate, collaborate with others, and to be contributing participants in the larger community.  </w:t>
      </w:r>
    </w:p>
    <w:p w:rsidR="00791DBD" w:rsidRPr="00B50886" w:rsidRDefault="00791DBD" w:rsidP="00791DBD">
      <w:pPr>
        <w:pStyle w:val="Heading4"/>
      </w:pPr>
    </w:p>
    <w:p w:rsidR="003B5BE0" w:rsidRPr="00B50886" w:rsidRDefault="003B5BE0" w:rsidP="00791DBD">
      <w:pPr>
        <w:autoSpaceDE w:val="0"/>
        <w:autoSpaceDN w:val="0"/>
        <w:adjustRightInd w:val="0"/>
      </w:pPr>
    </w:p>
    <w:p w:rsidR="006E6E08" w:rsidRPr="00B50886" w:rsidRDefault="003B5BE0" w:rsidP="006E6E08">
      <w:pPr>
        <w:pStyle w:val="Heading4"/>
      </w:pPr>
      <w:r w:rsidRPr="00B50886">
        <w:br w:type="page"/>
      </w:r>
      <w:r w:rsidR="006E6E08" w:rsidRPr="00B50886">
        <w:rPr>
          <w:sz w:val="24"/>
        </w:rPr>
        <w:lastRenderedPageBreak/>
        <w:t>INTRODUCTION</w:t>
      </w:r>
    </w:p>
    <w:p w:rsidR="00617CEF" w:rsidRPr="00B50886" w:rsidRDefault="00617CEF" w:rsidP="00EE7388">
      <w:pPr>
        <w:pStyle w:val="Paragraph"/>
        <w:spacing w:after="0"/>
        <w:jc w:val="left"/>
        <w:rPr>
          <w:rFonts w:cs="GillSans"/>
        </w:rPr>
      </w:pPr>
      <w:r w:rsidRPr="00B50886">
        <w:rPr>
          <w:rFonts w:cs="GillSans"/>
        </w:rPr>
        <w:t>Physical education is an academic discipline that involves the study of human movement and its impact on health and quality of life. Physical education and physical activity have short- and long-term influences on the physical, cognitive, and psychosocial health and developmen</w:t>
      </w:r>
      <w:r w:rsidR="00526E27" w:rsidRPr="00B50886">
        <w:rPr>
          <w:rFonts w:cs="GillSans"/>
        </w:rPr>
        <w:t xml:space="preserve">t of children and adolescents. </w:t>
      </w:r>
      <w:r w:rsidRPr="00B50886">
        <w:rPr>
          <w:rFonts w:cs="GillSans"/>
        </w:rPr>
        <w:t>Physical education in schools provides all students access to standards-based instruction that promotes health literacy, and the motivation to engage in</w:t>
      </w:r>
      <w:r w:rsidR="00791DBD" w:rsidRPr="00B50886">
        <w:rPr>
          <w:rFonts w:cs="GillSans"/>
        </w:rPr>
        <w:t xml:space="preserve"> the</w:t>
      </w:r>
      <w:r w:rsidRPr="00B50886">
        <w:rPr>
          <w:rFonts w:cs="GillSans"/>
        </w:rPr>
        <w:t xml:space="preserve"> health-enhancing physical activity needed to achieve and maintain a balanced, healthy life</w:t>
      </w:r>
      <w:r w:rsidR="00526E27" w:rsidRPr="00B50886">
        <w:rPr>
          <w:rFonts w:cs="GillSans"/>
        </w:rPr>
        <w:t xml:space="preserve">. </w:t>
      </w:r>
      <w:r w:rsidRPr="00B50886">
        <w:rPr>
          <w:rFonts w:cs="GillSans"/>
        </w:rPr>
        <w:t>Physical education areas of study include human anatomy, physiology, exercise science, and kinesiology needed to apply discipline-specific biomechanical concepts critical to the development of physically literate individuals</w:t>
      </w:r>
      <w:r w:rsidR="00170482" w:rsidRPr="00B50886">
        <w:rPr>
          <w:rFonts w:cs="GillSans"/>
        </w:rPr>
        <w:t>;</w:t>
      </w:r>
      <w:r w:rsidRPr="00B50886">
        <w:rPr>
          <w:rFonts w:cs="GillSans"/>
        </w:rPr>
        <w:t xml:space="preserve"> psychology and socio-cultural analysis </w:t>
      </w:r>
      <w:r w:rsidR="00EE7388" w:rsidRPr="00B50886">
        <w:rPr>
          <w:rFonts w:cs="GillSans"/>
        </w:rPr>
        <w:t>of functional fitness a</w:t>
      </w:r>
      <w:r w:rsidR="00170482" w:rsidRPr="00B50886">
        <w:rPr>
          <w:rFonts w:cs="GillSans"/>
        </w:rPr>
        <w:t>nd sport;</w:t>
      </w:r>
      <w:r w:rsidRPr="00B50886">
        <w:rPr>
          <w:rFonts w:cs="GillSans"/>
        </w:rPr>
        <w:t xml:space="preserve"> and other health-related fields in kinesiology.</w:t>
      </w:r>
    </w:p>
    <w:p w:rsidR="00170482" w:rsidRPr="00B50886" w:rsidRDefault="00170482" w:rsidP="00170482"/>
    <w:p w:rsidR="00617CEF" w:rsidRPr="00B50886" w:rsidRDefault="00617CEF" w:rsidP="00EE7388">
      <w:pPr>
        <w:pStyle w:val="Paragraph"/>
        <w:spacing w:after="0"/>
        <w:jc w:val="left"/>
      </w:pPr>
      <w:r w:rsidRPr="00B50886">
        <w:t xml:space="preserve">The </w:t>
      </w:r>
      <w:r w:rsidRPr="00B50886">
        <w:rPr>
          <w:i/>
        </w:rPr>
        <w:t>Physical Education Standards of Learning for Virginia Public Schools</w:t>
      </w:r>
      <w:r w:rsidRPr="00B50886">
        <w:t xml:space="preserve"> identify the academic content for the essential concepts, processes, and skills for physical education in kindergarten through grade twelve. </w:t>
      </w:r>
      <w:r w:rsidR="00A976D6" w:rsidRPr="00B50886">
        <w:t xml:space="preserve">These standards </w:t>
      </w:r>
      <w:r w:rsidRPr="00B50886">
        <w:t xml:space="preserve">provide school divisions and teachers with a guide for creating aligned curricula and learning experiences in physical education to help students </w:t>
      </w:r>
      <w:r w:rsidR="00791DBD" w:rsidRPr="00B50886">
        <w:t>understand the benefits of achieving and maintaining a physically active lifestyle</w:t>
      </w:r>
      <w:r w:rsidR="00825496" w:rsidRPr="00B50886">
        <w:t xml:space="preserve"> and </w:t>
      </w:r>
      <w:r w:rsidRPr="00B50886">
        <w:t>learn the skills necessary for performing a</w:t>
      </w:r>
      <w:r w:rsidR="00A976D6" w:rsidRPr="00B50886">
        <w:t xml:space="preserve"> variety of physical activities</w:t>
      </w:r>
      <w:r w:rsidRPr="00B50886">
        <w:t>.</w:t>
      </w:r>
    </w:p>
    <w:p w:rsidR="00F51ECD" w:rsidRPr="00B50886" w:rsidRDefault="00F51ECD" w:rsidP="00F51ECD"/>
    <w:p w:rsidR="00617CEF" w:rsidRPr="00B50886" w:rsidRDefault="00617CEF" w:rsidP="00EE7388">
      <w:pPr>
        <w:pStyle w:val="Paragraph"/>
        <w:spacing w:after="0"/>
        <w:jc w:val="left"/>
        <w:rPr>
          <w:szCs w:val="22"/>
        </w:rPr>
      </w:pPr>
      <w:r w:rsidRPr="00B50886">
        <w:rPr>
          <w:szCs w:val="22"/>
        </w:rPr>
        <w:t>Physical education is unique in that it focuses on learning about and learning through physical activity. It offers many opportunities for students to build positive interpersonal relationships, improve self-esteem, communicate effectively, set goals, apply strategies to enhance performance, exercise self-management skills, collaborate, and develop a s</w:t>
      </w:r>
      <w:r w:rsidR="0064347C" w:rsidRPr="00B50886">
        <w:rPr>
          <w:szCs w:val="22"/>
        </w:rPr>
        <w:t xml:space="preserve">ense of social responsibility. </w:t>
      </w:r>
      <w:r w:rsidRPr="00B50886">
        <w:rPr>
          <w:szCs w:val="22"/>
        </w:rPr>
        <w:t xml:space="preserve">It also provides a meaningful foundation for further study </w:t>
      </w:r>
      <w:r w:rsidR="0064347C" w:rsidRPr="00B50886">
        <w:rPr>
          <w:szCs w:val="22"/>
        </w:rPr>
        <w:t>in preparation for careers related to</w:t>
      </w:r>
      <w:r w:rsidRPr="00B50886">
        <w:rPr>
          <w:szCs w:val="22"/>
        </w:rPr>
        <w:t xml:space="preserve"> the health sciences, sport and exercise science, education, recreation and leisure industries, </w:t>
      </w:r>
      <w:r w:rsidR="0064347C" w:rsidRPr="00B50886">
        <w:rPr>
          <w:szCs w:val="22"/>
        </w:rPr>
        <w:t xml:space="preserve">physical </w:t>
      </w:r>
      <w:r w:rsidRPr="00B50886">
        <w:rPr>
          <w:szCs w:val="22"/>
        </w:rPr>
        <w:t>performance, coaching, and fitness and community health management.</w:t>
      </w:r>
    </w:p>
    <w:p w:rsidR="00F51ECD" w:rsidRPr="00B50886" w:rsidRDefault="00F51ECD" w:rsidP="00F51ECD"/>
    <w:p w:rsidR="00617CEF" w:rsidRPr="00B50886" w:rsidRDefault="00617CEF" w:rsidP="00EE7388">
      <w:pPr>
        <w:pStyle w:val="Paragraph"/>
        <w:spacing w:after="0"/>
        <w:jc w:val="left"/>
      </w:pPr>
      <w:r w:rsidRPr="00B50886">
        <w:t xml:space="preserve">The physical education standards are grouped into five overarching content strands: Motor Skill Development, </w:t>
      </w:r>
      <w:r w:rsidR="00B50886">
        <w:t>A</w:t>
      </w:r>
      <w:r w:rsidRPr="00B50886">
        <w:t>natomical Basis of Movement, Fitness Planning, Social Development, and</w:t>
      </w:r>
      <w:r w:rsidR="00B50886">
        <w:t xml:space="preserve"> </w:t>
      </w:r>
      <w:r w:rsidRPr="00B50886">
        <w:t>Energy Balance. The standards in each strand are sequenced to progress in complexity from grade level to grade level. Achieving the performance expectations from the previous grade level serves as the foundation for attaining the benchmarks at the next level. The standards are intended to provide students with the necessary knowledge, processes, and skills to become physi</w:t>
      </w:r>
      <w:r w:rsidR="00B50886">
        <w:t xml:space="preserve">cally educated, physically fit, </w:t>
      </w:r>
      <w:r w:rsidRPr="00B50886">
        <w:t>socially competent, a</w:t>
      </w:r>
      <w:r w:rsidR="00B50886">
        <w:t>nd able to make healthy choices</w:t>
      </w:r>
      <w:r w:rsidRPr="00B50886">
        <w:t xml:space="preserve"> for a lifetime.</w:t>
      </w:r>
    </w:p>
    <w:p w:rsidR="006E6E08" w:rsidRPr="00B50886" w:rsidRDefault="006E6E08" w:rsidP="00EE7388">
      <w:pPr>
        <w:pStyle w:val="Heading1"/>
        <w:spacing w:after="100"/>
      </w:pPr>
      <w:r w:rsidRPr="00B50886">
        <w:t xml:space="preserve">Goals and </w:t>
      </w:r>
      <w:r w:rsidR="00486C59" w:rsidRPr="00B50886">
        <w:t>Strands</w:t>
      </w:r>
    </w:p>
    <w:p w:rsidR="006E6E08" w:rsidRPr="00B50886" w:rsidRDefault="006E6E08" w:rsidP="00EE7388">
      <w:pPr>
        <w:pStyle w:val="Paragraph"/>
        <w:spacing w:after="0"/>
        <w:jc w:val="left"/>
      </w:pPr>
      <w:r w:rsidRPr="00B50886">
        <w:t xml:space="preserve">The purpose of physical education is to </w:t>
      </w:r>
      <w:r w:rsidR="0064347C" w:rsidRPr="00B50886">
        <w:t>develop physically-</w:t>
      </w:r>
      <w:r w:rsidR="00486C59" w:rsidRPr="00B50886">
        <w:t xml:space="preserve">literate </w:t>
      </w:r>
      <w:r w:rsidRPr="00B50886">
        <w:t xml:space="preserve">students </w:t>
      </w:r>
      <w:r w:rsidR="00791DBD" w:rsidRPr="00B50886">
        <w:t xml:space="preserve">– students </w:t>
      </w:r>
      <w:r w:rsidR="00486C59" w:rsidRPr="00B50886">
        <w:t xml:space="preserve">who </w:t>
      </w:r>
      <w:r w:rsidRPr="00B50886">
        <w:t xml:space="preserve">acquire the knowledge, processes, skills, and confidence needed to </w:t>
      </w:r>
      <w:r w:rsidR="00C42FC2" w:rsidRPr="00B50886">
        <w:t xml:space="preserve">make healthy decisions and </w:t>
      </w:r>
      <w:r w:rsidRPr="00B50886">
        <w:t>engage in meaningful physical activity both in the present and for a lifetime.  As a result of physical education instructi</w:t>
      </w:r>
      <w:r w:rsidR="001F7F38" w:rsidRPr="00B50886">
        <w:t>on, the student will be able to</w:t>
      </w:r>
      <w:r w:rsidRPr="00B50886">
        <w:t>:</w:t>
      </w:r>
    </w:p>
    <w:p w:rsidR="00C86421" w:rsidRPr="00B50886" w:rsidRDefault="00C86421" w:rsidP="005D2DCD">
      <w:pPr>
        <w:numPr>
          <w:ilvl w:val="0"/>
          <w:numId w:val="18"/>
        </w:numPr>
      </w:pPr>
      <w:r w:rsidRPr="00B50886">
        <w:t>Acquire, apply</w:t>
      </w:r>
      <w:r w:rsidR="00EE7388" w:rsidRPr="00B50886">
        <w:t>,</w:t>
      </w:r>
      <w:r w:rsidRPr="00B50886">
        <w:t xml:space="preserve"> and evaluate movement concepts and strategies to respond confidently, competently</w:t>
      </w:r>
      <w:r w:rsidR="00EE7388" w:rsidRPr="00B50886">
        <w:t>,</w:t>
      </w:r>
      <w:r w:rsidRPr="00B50886">
        <w:t xml:space="preserve"> and creatively in a variety of physical activity settings.</w:t>
      </w:r>
    </w:p>
    <w:p w:rsidR="00C86421" w:rsidRPr="00B50886" w:rsidRDefault="00C86421" w:rsidP="005D2DCD">
      <w:pPr>
        <w:numPr>
          <w:ilvl w:val="0"/>
          <w:numId w:val="18"/>
        </w:numPr>
      </w:pPr>
      <w:r w:rsidRPr="00B50886">
        <w:t>Access, evaluat</w:t>
      </w:r>
      <w:r w:rsidR="00DF0F50" w:rsidRPr="00B50886">
        <w:t>e</w:t>
      </w:r>
      <w:r w:rsidR="00EE7388" w:rsidRPr="00B50886">
        <w:t>,</w:t>
      </w:r>
      <w:r w:rsidR="00DF0F50" w:rsidRPr="00B50886">
        <w:t xml:space="preserve"> and synthesize health-related</w:t>
      </w:r>
      <w:r w:rsidRPr="00B50886">
        <w:t xml:space="preserve"> information to protect, enhance</w:t>
      </w:r>
      <w:r w:rsidR="00EE7388" w:rsidRPr="00B50886">
        <w:t>,</w:t>
      </w:r>
      <w:r w:rsidRPr="00B50886">
        <w:t xml:space="preserve"> and advocate for health, well</w:t>
      </w:r>
      <w:r w:rsidR="00EE7388" w:rsidRPr="00B50886">
        <w:t>-</w:t>
      </w:r>
      <w:r w:rsidRPr="00B50886">
        <w:t>being, safety</w:t>
      </w:r>
      <w:r w:rsidR="00EE7388" w:rsidRPr="00B50886">
        <w:t>,</w:t>
      </w:r>
      <w:r w:rsidRPr="00B50886">
        <w:t xml:space="preserve"> and participation in physical activity </w:t>
      </w:r>
      <w:r w:rsidR="00B27025" w:rsidRPr="00B50886">
        <w:t>across a</w:t>
      </w:r>
      <w:r w:rsidRPr="00B50886">
        <w:t xml:space="preserve"> lifespan.</w:t>
      </w:r>
    </w:p>
    <w:p w:rsidR="00C86421" w:rsidRPr="00B50886" w:rsidRDefault="00C86421" w:rsidP="005D2DCD">
      <w:pPr>
        <w:numPr>
          <w:ilvl w:val="0"/>
          <w:numId w:val="18"/>
        </w:numPr>
      </w:pPr>
      <w:r w:rsidRPr="00B50886">
        <w:t xml:space="preserve">Enjoy and engage in regular movement-based learning experiences and understand and appreciate their significance to personal, social, cultural, </w:t>
      </w:r>
      <w:r w:rsidR="00DF0F50" w:rsidRPr="00B50886">
        <w:t xml:space="preserve">and </w:t>
      </w:r>
      <w:r w:rsidRPr="00B50886">
        <w:t>environmental health practices and outcomes.</w:t>
      </w:r>
    </w:p>
    <w:p w:rsidR="00C86421" w:rsidRPr="00B50886" w:rsidRDefault="00C86421" w:rsidP="00EE7388">
      <w:pPr>
        <w:ind w:left="720"/>
      </w:pPr>
    </w:p>
    <w:p w:rsidR="006B03DD" w:rsidRPr="00B50886" w:rsidRDefault="006B03DD" w:rsidP="004332A2">
      <w:r w:rsidRPr="00B50886">
        <w:t>The content of the Standards of Learning for physical education is organized around the following five essential strands of health and physical development and application:</w:t>
      </w:r>
    </w:p>
    <w:p w:rsidR="0043684B" w:rsidRPr="00B50886" w:rsidRDefault="0043684B" w:rsidP="004332A2"/>
    <w:p w:rsidR="006E6E08" w:rsidRPr="00B50886" w:rsidRDefault="006E6E08" w:rsidP="004332A2">
      <w:pPr>
        <w:ind w:left="360" w:hanging="360"/>
        <w:rPr>
          <w:b/>
        </w:rPr>
      </w:pPr>
      <w:r w:rsidRPr="00B50886">
        <w:rPr>
          <w:i/>
        </w:rPr>
        <w:t>1.</w:t>
      </w:r>
      <w:r w:rsidRPr="00B50886">
        <w:rPr>
          <w:i/>
        </w:rPr>
        <w:tab/>
        <w:t>Demonstrate competence in motor skills and movement patterns needed to perform a variety of physical activities.</w:t>
      </w:r>
      <w:r w:rsidRPr="00B50886">
        <w:rPr>
          <w:b/>
        </w:rPr>
        <w:t xml:space="preserve"> (</w:t>
      </w:r>
      <w:r w:rsidR="00B50886" w:rsidRPr="00D93CBC">
        <w:rPr>
          <w:b/>
        </w:rPr>
        <w:t>Motor Skill Development</w:t>
      </w:r>
      <w:r w:rsidRPr="00B50886">
        <w:rPr>
          <w:b/>
        </w:rPr>
        <w:t>)</w:t>
      </w:r>
    </w:p>
    <w:p w:rsidR="006E6E08" w:rsidRPr="00B50886" w:rsidRDefault="006E6E08" w:rsidP="004332A2">
      <w:pPr>
        <w:ind w:left="360"/>
        <w:rPr>
          <w:rFonts w:cs="Arial"/>
          <w:strike/>
        </w:rPr>
      </w:pPr>
      <w:r w:rsidRPr="00B50886">
        <w:lastRenderedPageBreak/>
        <w:t xml:space="preserve">This </w:t>
      </w:r>
      <w:r w:rsidR="0064347C" w:rsidRPr="00B50886">
        <w:t xml:space="preserve">strand </w:t>
      </w:r>
      <w:r w:rsidRPr="00B50886">
        <w:t xml:space="preserve">focuses student learning </w:t>
      </w:r>
      <w:r w:rsidR="00F51CB3" w:rsidRPr="00B50886">
        <w:t xml:space="preserve">on the </w:t>
      </w:r>
      <w:r w:rsidRPr="00B50886">
        <w:t xml:space="preserve">development </w:t>
      </w:r>
      <w:r w:rsidRPr="00B50886">
        <w:rPr>
          <w:szCs w:val="24"/>
        </w:rPr>
        <w:t xml:space="preserve">and demonstration of competence in </w:t>
      </w:r>
      <w:r w:rsidRPr="00B50886">
        <w:t>motor skills and</w:t>
      </w:r>
      <w:r w:rsidRPr="00B50886">
        <w:rPr>
          <w:szCs w:val="24"/>
        </w:rPr>
        <w:t xml:space="preserve"> a variety of movement forms,</w:t>
      </w:r>
      <w:r w:rsidRPr="00B50886">
        <w:t xml:space="preserve"> increasing the likelihood of participation in physical activities. S</w:t>
      </w:r>
      <w:r w:rsidR="00DF0F50" w:rsidRPr="00B50886">
        <w:rPr>
          <w:rStyle w:val="ssens"/>
          <w:rFonts w:cs="Arial"/>
        </w:rPr>
        <w:t>tudents will have</w:t>
      </w:r>
      <w:r w:rsidRPr="00B50886">
        <w:rPr>
          <w:rStyle w:val="ssens"/>
          <w:rFonts w:cs="Arial"/>
        </w:rPr>
        <w:t xml:space="preserve"> movement experiences that build competent and confident movers through acquisition, performance, and refinement of movement skills in a variety of developmental, tactical, and cooperative activities. </w:t>
      </w:r>
      <w:r w:rsidRPr="00B50886">
        <w:t xml:space="preserve">Movement competence is defined as the development of sufficient skill and ability to </w:t>
      </w:r>
      <w:r w:rsidR="00F06AC3" w:rsidRPr="00B50886">
        <w:t>en</w:t>
      </w:r>
      <w:r w:rsidRPr="00B50886">
        <w:t>sure successful performance in a variety of physical activities.</w:t>
      </w:r>
      <w:r w:rsidR="00B27025" w:rsidRPr="00B50886">
        <w:t xml:space="preserve"> </w:t>
      </w:r>
      <w:r w:rsidRPr="00B50886">
        <w:t xml:space="preserve">In the elementary years, students develop maturity and adaptability in the use of fundamental motor skills and patterns that are then further refined and combined during the middle school years. As motor patterns become more refined and proficient throughout the middle years, they can be transitioned into specialized skills and patterns and used in more complex learning settings. High school students will demonstrate a </w:t>
      </w:r>
      <w:r w:rsidRPr="00B50886">
        <w:rPr>
          <w:szCs w:val="24"/>
        </w:rPr>
        <w:t>level of competence in several physical activities</w:t>
      </w:r>
      <w:r w:rsidRPr="00B50886">
        <w:t xml:space="preserve"> </w:t>
      </w:r>
      <w:r w:rsidRPr="00B50886">
        <w:rPr>
          <w:szCs w:val="24"/>
        </w:rPr>
        <w:t>that</w:t>
      </w:r>
      <w:r w:rsidRPr="00B50886">
        <w:t xml:space="preserve"> they are likely to continue beyond graduation.</w:t>
      </w:r>
    </w:p>
    <w:p w:rsidR="006E6E08" w:rsidRPr="00B50886" w:rsidRDefault="006E6E08" w:rsidP="004332A2">
      <w:pPr>
        <w:ind w:left="360"/>
      </w:pPr>
    </w:p>
    <w:p w:rsidR="006E6E08" w:rsidRPr="00B50886" w:rsidRDefault="006E6E08" w:rsidP="004332A2">
      <w:pPr>
        <w:keepNext/>
        <w:ind w:left="360" w:hanging="360"/>
        <w:rPr>
          <w:b/>
          <w:sz w:val="24"/>
        </w:rPr>
      </w:pPr>
      <w:r w:rsidRPr="00B50886">
        <w:rPr>
          <w:i/>
        </w:rPr>
        <w:t>2.</w:t>
      </w:r>
      <w:r w:rsidRPr="00B50886">
        <w:rPr>
          <w:i/>
        </w:rPr>
        <w:tab/>
        <w:t>Apply knowledge of the structures and functions of the body and how they relate to and are affected by human movement to learning and developing motor skills and specialized movement forms.</w:t>
      </w:r>
      <w:r w:rsidRPr="00B50886">
        <w:rPr>
          <w:b/>
        </w:rPr>
        <w:t xml:space="preserve"> (</w:t>
      </w:r>
      <w:r w:rsidR="001F7F38" w:rsidRPr="00B50886">
        <w:rPr>
          <w:b/>
        </w:rPr>
        <w:t>Anatomical Basis of Movement</w:t>
      </w:r>
      <w:r w:rsidRPr="00B50886">
        <w:rPr>
          <w:b/>
        </w:rPr>
        <w:t>)</w:t>
      </w:r>
    </w:p>
    <w:p w:rsidR="006E6E08" w:rsidRPr="00B50886" w:rsidRDefault="006E6E08" w:rsidP="004332A2">
      <w:pPr>
        <w:ind w:left="360"/>
      </w:pPr>
    </w:p>
    <w:p w:rsidR="006E6E08" w:rsidRPr="00B50886" w:rsidRDefault="006E6E08" w:rsidP="004332A2">
      <w:pPr>
        <w:ind w:left="360"/>
      </w:pPr>
      <w:r w:rsidRPr="00B50886">
        <w:t xml:space="preserve">This </w:t>
      </w:r>
      <w:r w:rsidR="00F51CB3" w:rsidRPr="00B50886">
        <w:t>strand</w:t>
      </w:r>
      <w:r w:rsidRPr="00B50886">
        <w:t xml:space="preserve"> focuses student learning on understanding basic anatomy and physiology </w:t>
      </w:r>
      <w:r w:rsidR="00F51CB3" w:rsidRPr="00B50886">
        <w:t xml:space="preserve">along </w:t>
      </w:r>
      <w:r w:rsidR="00D93CBC" w:rsidRPr="00B50886">
        <w:t>with movement</w:t>
      </w:r>
      <w:r w:rsidRPr="00B50886">
        <w:t xml:space="preserve"> concepts and principles</w:t>
      </w:r>
      <w:r w:rsidR="00F51CB3" w:rsidRPr="00B50886">
        <w:t>,</w:t>
      </w:r>
      <w:r w:rsidRPr="00B50886">
        <w:t xml:space="preserve"> to improve motor skills. While the skilled-movement goal involves learning how to perform physical activities skillfully, this goal directs students toward learning about movement. Concepts and principles from various fields of study support skillful movement performance. These fields of study include motor control, exercise physiology, and biomechanics/kinesiology. Active learning experiences will connect the anatomical content with activities being performed. Elementary students establish basic musculoskeletal vocabulary and use simple concepts as they develop their movements. Middle school students learn and apply more complex concepts of human movement. High school students develop a working knowledge of human anatomy and physiology concepts and principles, enabling them to independently apply concepts in order to acquire new skills or enhance existing skills.  </w:t>
      </w:r>
    </w:p>
    <w:p w:rsidR="006E6E08" w:rsidRPr="00B50886" w:rsidRDefault="006E6E08" w:rsidP="004332A2">
      <w:pPr>
        <w:pStyle w:val="Paragraph"/>
        <w:spacing w:after="0"/>
      </w:pPr>
    </w:p>
    <w:p w:rsidR="006E6E08" w:rsidRPr="00B50886" w:rsidRDefault="006E6E08" w:rsidP="004332A2">
      <w:pPr>
        <w:keepNext/>
        <w:ind w:left="360" w:hanging="360"/>
        <w:rPr>
          <w:b/>
        </w:rPr>
      </w:pPr>
      <w:r w:rsidRPr="00B50886">
        <w:rPr>
          <w:i/>
        </w:rPr>
        <w:t>3.</w:t>
      </w:r>
      <w:r w:rsidRPr="00B50886">
        <w:rPr>
          <w:i/>
        </w:rPr>
        <w:tab/>
        <w:t>Achieve and maintain a health-enhancing level of personal fitness.</w:t>
      </w:r>
      <w:r w:rsidRPr="00B50886">
        <w:rPr>
          <w:b/>
        </w:rPr>
        <w:t xml:space="preserve"> (Fitness Planning)</w:t>
      </w:r>
    </w:p>
    <w:p w:rsidR="006E6E08" w:rsidRPr="00B50886" w:rsidRDefault="006E6E08" w:rsidP="004332A2">
      <w:pPr>
        <w:ind w:left="360"/>
      </w:pPr>
    </w:p>
    <w:p w:rsidR="006E6E08" w:rsidRPr="00B50886" w:rsidRDefault="00F51CB3" w:rsidP="004332A2">
      <w:pPr>
        <w:ind w:left="360"/>
      </w:pPr>
      <w:r w:rsidRPr="00B50886">
        <w:t>This strand</w:t>
      </w:r>
      <w:r w:rsidR="00D93CBC">
        <w:t xml:space="preserve"> focuses student learning on</w:t>
      </w:r>
      <w:r w:rsidR="006E7439" w:rsidRPr="00B50886">
        <w:t xml:space="preserve"> </w:t>
      </w:r>
      <w:r w:rsidR="00F06AC3" w:rsidRPr="00B50886">
        <w:t>understanding</w:t>
      </w:r>
      <w:r w:rsidR="006E7439" w:rsidRPr="00B50886">
        <w:t xml:space="preserve"> </w:t>
      </w:r>
      <w:r w:rsidR="00F06AC3" w:rsidRPr="00B50886">
        <w:t>the relationship between</w:t>
      </w:r>
      <w:r w:rsidR="00EE7388" w:rsidRPr="00B50886">
        <w:t xml:space="preserve"> </w:t>
      </w:r>
      <w:r w:rsidR="006E7439" w:rsidRPr="00B50886">
        <w:t>a</w:t>
      </w:r>
      <w:r w:rsidR="00F06AC3" w:rsidRPr="00B50886">
        <w:t xml:space="preserve"> </w:t>
      </w:r>
      <w:r w:rsidR="006E6E08" w:rsidRPr="00B50886">
        <w:t>health-enhancing level of physical fitness</w:t>
      </w:r>
      <w:r w:rsidR="00F06AC3" w:rsidRPr="00B50886">
        <w:t xml:space="preserve"> and </w:t>
      </w:r>
      <w:r w:rsidR="00791DBD" w:rsidRPr="00B50886">
        <w:t xml:space="preserve">the </w:t>
      </w:r>
      <w:r w:rsidR="00F06AC3" w:rsidRPr="00B50886">
        <w:t>prevention of chronic disease.</w:t>
      </w:r>
      <w:r w:rsidR="006E6E08" w:rsidRPr="00B50886">
        <w:t xml:space="preserve"> </w:t>
      </w:r>
      <w:r w:rsidR="006E6E08" w:rsidRPr="00B50886">
        <w:rPr>
          <w:rFonts w:cs="Arial"/>
        </w:rPr>
        <w:t>The intent is for students to explain the importance of fitness and active lifestyles, to be able to e</w:t>
      </w:r>
      <w:r w:rsidR="00B27025" w:rsidRPr="00B50886">
        <w:rPr>
          <w:rFonts w:cs="Arial"/>
        </w:rPr>
        <w:t>valuate personal fitness levels</w:t>
      </w:r>
      <w:r w:rsidR="006E7439" w:rsidRPr="00B50886">
        <w:rPr>
          <w:rFonts w:cs="Arial"/>
        </w:rPr>
        <w:t>,</w:t>
      </w:r>
      <w:r w:rsidR="00EE7388" w:rsidRPr="00B50886">
        <w:rPr>
          <w:rFonts w:cs="Arial"/>
        </w:rPr>
        <w:t xml:space="preserve"> and</w:t>
      </w:r>
      <w:r w:rsidR="00B27025" w:rsidRPr="00B50886">
        <w:rPr>
          <w:rFonts w:cs="Arial"/>
        </w:rPr>
        <w:t xml:space="preserve"> to</w:t>
      </w:r>
      <w:r w:rsidR="006E6E08" w:rsidRPr="00B50886">
        <w:rPr>
          <w:rFonts w:cs="Arial"/>
        </w:rPr>
        <w:t xml:space="preserve"> create an appropriate fitness plan with goals, activities, and timelines that will maintain and improve </w:t>
      </w:r>
      <w:r w:rsidR="00791DBD" w:rsidRPr="00B50886">
        <w:rPr>
          <w:rFonts w:cs="Arial"/>
        </w:rPr>
        <w:t xml:space="preserve">their </w:t>
      </w:r>
      <w:r w:rsidR="006E6E08" w:rsidRPr="00B50886">
        <w:rPr>
          <w:rFonts w:cs="Arial"/>
        </w:rPr>
        <w:t>level</w:t>
      </w:r>
      <w:r w:rsidR="00791DBD" w:rsidRPr="00B50886">
        <w:rPr>
          <w:rFonts w:cs="Arial"/>
        </w:rPr>
        <w:t>s</w:t>
      </w:r>
      <w:r w:rsidR="006E6E08" w:rsidRPr="00B50886">
        <w:rPr>
          <w:rFonts w:cs="Arial"/>
        </w:rPr>
        <w:t xml:space="preserve"> of physical fitness.  Recommended </w:t>
      </w:r>
      <w:r w:rsidR="00B27025" w:rsidRPr="00B50886">
        <w:rPr>
          <w:rFonts w:cs="Arial"/>
        </w:rPr>
        <w:t>criterion-referenced w</w:t>
      </w:r>
      <w:r w:rsidR="006E6E08" w:rsidRPr="00B50886">
        <w:rPr>
          <w:rFonts w:cs="Arial"/>
        </w:rPr>
        <w:t>ellness testing includes Progressive Aerobic Cardiovascular Endurance Run (PACER), caden</w:t>
      </w:r>
      <w:r w:rsidRPr="00B50886">
        <w:rPr>
          <w:rFonts w:cs="Arial"/>
        </w:rPr>
        <w:t>ce push-ups, cadence curl-</w:t>
      </w:r>
      <w:r w:rsidR="00B27025" w:rsidRPr="00B50886">
        <w:rPr>
          <w:rFonts w:cs="Arial"/>
        </w:rPr>
        <w:t>ups, b</w:t>
      </w:r>
      <w:r w:rsidRPr="00B50886">
        <w:rPr>
          <w:rFonts w:cs="Arial"/>
        </w:rPr>
        <w:t>ack-</w:t>
      </w:r>
      <w:r w:rsidR="006E6E08" w:rsidRPr="00B50886">
        <w:rPr>
          <w:rFonts w:cs="Arial"/>
        </w:rPr>
        <w:t xml:space="preserve">saver sit and reach, and trunk lift. </w:t>
      </w:r>
      <w:r w:rsidR="006E6E08" w:rsidRPr="00B50886">
        <w:t xml:space="preserve">Elementary students become aware of health-related fitness components (aerobic capacity, muscular strength and endurance, flexibility, and body composition), </w:t>
      </w:r>
      <w:r w:rsidRPr="00B50886">
        <w:t xml:space="preserve">and </w:t>
      </w:r>
      <w:r w:rsidR="006E6E08" w:rsidRPr="00B50886">
        <w:t xml:space="preserve">engage in a variety of physical activities, and develop a basic fitness plan. Middle school students continue to learn </w:t>
      </w:r>
      <w:r w:rsidRPr="00B50886">
        <w:t xml:space="preserve">about the components of fitness: </w:t>
      </w:r>
      <w:r w:rsidR="006E6E08" w:rsidRPr="00B50886">
        <w:t xml:space="preserve">how they are developed and improved, how they interrelate, and how they contribute to overall fitness to develop and implement a personal fitness plan. High school students plan, implement, evaluate, and modify a personal, goal-driven fitness plan that enables </w:t>
      </w:r>
      <w:r w:rsidR="00AA4E22" w:rsidRPr="00B50886">
        <w:t>them to achieve and maintain the level of fitness needed</w:t>
      </w:r>
      <w:r w:rsidR="006E6E08" w:rsidRPr="00B50886">
        <w:t xml:space="preserve"> to meet their personal goals for various work-related, sport, and leisure activities.</w:t>
      </w:r>
    </w:p>
    <w:p w:rsidR="0043684B" w:rsidRPr="00B50886" w:rsidRDefault="0043684B" w:rsidP="004332A2">
      <w:pPr>
        <w:ind w:left="360"/>
        <w:rPr>
          <w:rFonts w:cs="Arial"/>
        </w:rPr>
      </w:pPr>
    </w:p>
    <w:p w:rsidR="006E6E08" w:rsidRPr="00B50886" w:rsidRDefault="006E6E08" w:rsidP="004332A2">
      <w:pPr>
        <w:ind w:left="360" w:hanging="360"/>
      </w:pPr>
      <w:r w:rsidRPr="00B50886">
        <w:rPr>
          <w:i/>
        </w:rPr>
        <w:t>4.</w:t>
      </w:r>
      <w:r w:rsidRPr="00B50886">
        <w:rPr>
          <w:i/>
        </w:rPr>
        <w:tab/>
      </w:r>
      <w:r w:rsidRPr="00B50886">
        <w:rPr>
          <w:rFonts w:eastAsia="Times New Roman"/>
          <w:i/>
        </w:rPr>
        <w:t xml:space="preserve">Demonstrate the </w:t>
      </w:r>
      <w:r w:rsidRPr="00B50886">
        <w:rPr>
          <w:rFonts w:cs="Arial"/>
          <w:i/>
        </w:rPr>
        <w:t>aptitude, attitude, and skills to lead responsible, fulfilling, and respectful lives</w:t>
      </w:r>
      <w:r w:rsidRPr="00B50886">
        <w:rPr>
          <w:rFonts w:cs="Arial"/>
        </w:rPr>
        <w:t xml:space="preserve">.  </w:t>
      </w:r>
      <w:r w:rsidRPr="00B50886">
        <w:rPr>
          <w:rFonts w:cs="Arial"/>
          <w:b/>
        </w:rPr>
        <w:t>(Social Development)</w:t>
      </w:r>
      <w:r w:rsidRPr="00B50886">
        <w:rPr>
          <w:rFonts w:cs="Arial"/>
        </w:rPr>
        <w:t xml:space="preserve"> </w:t>
      </w:r>
    </w:p>
    <w:p w:rsidR="006E6E08" w:rsidRPr="00B50886" w:rsidRDefault="006E6E08" w:rsidP="004332A2">
      <w:pPr>
        <w:pStyle w:val="Paragraph"/>
        <w:spacing w:after="0"/>
        <w:ind w:left="360"/>
      </w:pPr>
    </w:p>
    <w:p w:rsidR="006E6E08" w:rsidRPr="00B50886" w:rsidRDefault="006E6E08" w:rsidP="004332A2">
      <w:pPr>
        <w:pStyle w:val="Paragraph"/>
        <w:spacing w:after="0"/>
        <w:ind w:left="360"/>
        <w:jc w:val="left"/>
      </w:pPr>
      <w:r w:rsidRPr="00B50886">
        <w:t>T</w:t>
      </w:r>
      <w:r w:rsidR="00AA4E22" w:rsidRPr="00B50886">
        <w:t>his strand</w:t>
      </w:r>
      <w:r w:rsidRPr="00B50886">
        <w:t xml:space="preserve"> focuses student learning on the skills and behaviors that lead to personal and group success in physical activity</w:t>
      </w:r>
      <w:r w:rsidR="00AA4E22" w:rsidRPr="00B50886">
        <w:t>, both</w:t>
      </w:r>
      <w:r w:rsidRPr="00B50886">
        <w:t xml:space="preserve"> </w:t>
      </w:r>
      <w:r w:rsidR="00F06AC3" w:rsidRPr="00B50886">
        <w:t>in school</w:t>
      </w:r>
      <w:r w:rsidRPr="00B50886">
        <w:t xml:space="preserve"> and settings outside of school. </w:t>
      </w:r>
      <w:r w:rsidRPr="00B50886">
        <w:rPr>
          <w:rFonts w:eastAsia="Times New Roman"/>
        </w:rPr>
        <w:t>Students will explain and apply skills for communication, cooperation, conflict resolution, goal setting and attainment, critical and creative thinking, resilience, and self-</w:t>
      </w:r>
      <w:r w:rsidR="00AA4E22" w:rsidRPr="00B50886">
        <w:rPr>
          <w:rFonts w:eastAsia="Times New Roman"/>
        </w:rPr>
        <w:t xml:space="preserve">directed learning. </w:t>
      </w:r>
      <w:r w:rsidRPr="00B50886">
        <w:rPr>
          <w:rFonts w:eastAsia="Times New Roman"/>
        </w:rPr>
        <w:t xml:space="preserve">Students will explain and demonstrate the </w:t>
      </w:r>
      <w:r w:rsidRPr="00B50886">
        <w:rPr>
          <w:rFonts w:eastAsia="Times New Roman"/>
        </w:rPr>
        <w:lastRenderedPageBreak/>
        <w:t>importance of and ability to be safe in a variety of activities</w:t>
      </w:r>
      <w:r w:rsidR="00FA2F44">
        <w:rPr>
          <w:rFonts w:eastAsia="Times New Roman"/>
        </w:rPr>
        <w:t xml:space="preserve">.  </w:t>
      </w:r>
      <w:r w:rsidRPr="00B50886">
        <w:t xml:space="preserve">Elementary students recognize and use rules and procedures, focus on safety, </w:t>
      </w:r>
      <w:r w:rsidR="00AA4E22" w:rsidRPr="00B50886">
        <w:t>respect</w:t>
      </w:r>
      <w:r w:rsidRPr="00B50886">
        <w:t xml:space="preserve"> similarities and dissimilarities, and cooperate with others. Middle school students participate cooperatively with others and understand reasons for rules and procedures. High school students initiate and exhibit responsible behaviors and positively impact the behavior</w:t>
      </w:r>
      <w:r w:rsidR="00AA4E22" w:rsidRPr="00B50886">
        <w:t>s</w:t>
      </w:r>
      <w:r w:rsidRPr="00B50886">
        <w:t xml:space="preserve"> of others in physical activity settings inside and outside of school.</w:t>
      </w:r>
    </w:p>
    <w:p w:rsidR="006E6E08" w:rsidRPr="00B50886" w:rsidRDefault="006E6E08" w:rsidP="004332A2"/>
    <w:p w:rsidR="006E6E08" w:rsidRPr="00B50886" w:rsidRDefault="006E6E08" w:rsidP="004332A2">
      <w:pPr>
        <w:ind w:left="360" w:hanging="360"/>
        <w:rPr>
          <w:rFonts w:eastAsia="Times New Roman"/>
          <w:color w:val="333333"/>
        </w:rPr>
      </w:pPr>
      <w:r w:rsidRPr="00B50886">
        <w:rPr>
          <w:i/>
        </w:rPr>
        <w:t>5.   Explain the importance of energy balance and nutritional needs of the body to maintain optimal health and prevent chronic disease.</w:t>
      </w:r>
      <w:r w:rsidRPr="00B50886">
        <w:t xml:space="preserve"> </w:t>
      </w:r>
      <w:r w:rsidRPr="00B50886">
        <w:rPr>
          <w:b/>
        </w:rPr>
        <w:t>(Energy Balance)</w:t>
      </w:r>
      <w:r w:rsidRPr="00B50886">
        <w:rPr>
          <w:rFonts w:cs="Arial"/>
          <w:color w:val="444444"/>
        </w:rPr>
        <w:t xml:space="preserve"> </w:t>
      </w:r>
    </w:p>
    <w:p w:rsidR="006E6E08" w:rsidRPr="00B50886" w:rsidRDefault="006E6E08" w:rsidP="004332A2">
      <w:pPr>
        <w:keepNext/>
        <w:ind w:left="360" w:hanging="360"/>
        <w:rPr>
          <w:b/>
        </w:rPr>
      </w:pPr>
    </w:p>
    <w:p w:rsidR="006E6E08" w:rsidRPr="00B50886" w:rsidRDefault="006E6E08" w:rsidP="004332A2">
      <w:pPr>
        <w:ind w:left="360"/>
      </w:pPr>
      <w:r w:rsidRPr="00B50886">
        <w:rPr>
          <w:rFonts w:cs="Arial"/>
        </w:rPr>
        <w:t xml:space="preserve">This </w:t>
      </w:r>
      <w:r w:rsidR="00AA4E22" w:rsidRPr="00B50886">
        <w:t>strand</w:t>
      </w:r>
      <w:r w:rsidR="00AA4E22" w:rsidRPr="00B50886">
        <w:rPr>
          <w:rFonts w:cs="Arial"/>
        </w:rPr>
        <w:t xml:space="preserve"> </w:t>
      </w:r>
      <w:r w:rsidRPr="00B50886">
        <w:rPr>
          <w:rFonts w:cs="Arial"/>
        </w:rPr>
        <w:t xml:space="preserve">focuses student learning on </w:t>
      </w:r>
      <w:r w:rsidRPr="00B50886">
        <w:t>energy balance (nutrition and fitness concepts</w:t>
      </w:r>
      <w:r w:rsidR="00DF0F50" w:rsidRPr="00B50886">
        <w:t xml:space="preserve"> – functional fitness</w:t>
      </w:r>
      <w:r w:rsidR="00EE7388" w:rsidRPr="00B50886">
        <w:t>) and</w:t>
      </w:r>
      <w:r w:rsidRPr="00B50886">
        <w:t xml:space="preserve"> </w:t>
      </w:r>
      <w:r w:rsidR="007D231D" w:rsidRPr="00B50886">
        <w:t xml:space="preserve">explains </w:t>
      </w:r>
      <w:r w:rsidRPr="00B50886">
        <w:t>the importance of energy balance for physical health an</w:t>
      </w:r>
      <w:r w:rsidR="00AA4E22" w:rsidRPr="00B50886">
        <w:t xml:space="preserve">d chronic disease prevention. </w:t>
      </w:r>
      <w:r w:rsidRPr="00B50886">
        <w:t>This includes physic</w:t>
      </w:r>
      <w:r w:rsidR="007D231D" w:rsidRPr="00B50886">
        <w:t xml:space="preserve">al activity guidelines, </w:t>
      </w:r>
      <w:r w:rsidRPr="00B50886">
        <w:t>types of physical activity needed for energy balance, importance of physical activity, health-related components of fitness, nutrition guidelines, meal pl</w:t>
      </w:r>
      <w:r w:rsidR="007D231D" w:rsidRPr="00B50886">
        <w:t>a</w:t>
      </w:r>
      <w:r w:rsidR="00AC1549" w:rsidRPr="00B50886">
        <w:t xml:space="preserve">nning, screen time, and sleep. </w:t>
      </w:r>
      <w:r w:rsidRPr="00B50886">
        <w:t>Elementary students understand the basic nutrition and fitne</w:t>
      </w:r>
      <w:r w:rsidR="00AC1549" w:rsidRPr="00B50886">
        <w:t xml:space="preserve">ss concepts of energy balance. </w:t>
      </w:r>
      <w:r w:rsidRPr="00B50886">
        <w:t>The middle school student will extend learning of energy balance</w:t>
      </w:r>
      <w:r w:rsidR="00FF3C34">
        <w:t>,</w:t>
      </w:r>
      <w:r w:rsidRPr="00B50886">
        <w:t xml:space="preserve"> to include nutrition, fitness concepts, physical activity, health-related components of fitness, nutrition guidelines, meal planning, screen time, and sleep and will explain the connection t</w:t>
      </w:r>
      <w:r w:rsidR="007D231D" w:rsidRPr="00B50886">
        <w:t>o perso</w:t>
      </w:r>
      <w:r w:rsidR="00AC1549" w:rsidRPr="00B50886">
        <w:t xml:space="preserve">nal health and fitness. </w:t>
      </w:r>
      <w:r w:rsidRPr="00B50886">
        <w:t xml:space="preserve">The high </w:t>
      </w:r>
      <w:r w:rsidR="00E32B2E" w:rsidRPr="00B50886">
        <w:t xml:space="preserve">school </w:t>
      </w:r>
      <w:r w:rsidRPr="00B50886">
        <w:t>student will explain the importance of energy balance and nutritional needs of the body to maintain optimal health and prevent chronic disease for the present and into the adult years.</w:t>
      </w:r>
    </w:p>
    <w:p w:rsidR="006E6E08" w:rsidRPr="00B50886" w:rsidRDefault="006E6E08" w:rsidP="004332A2">
      <w:pPr>
        <w:pStyle w:val="Paragraph"/>
        <w:spacing w:after="0"/>
      </w:pPr>
    </w:p>
    <w:p w:rsidR="006E6E08" w:rsidRPr="00B50886" w:rsidRDefault="006E6E08" w:rsidP="004332A2">
      <w:pPr>
        <w:pStyle w:val="Paragraph"/>
        <w:spacing w:after="0"/>
      </w:pPr>
      <w:r w:rsidRPr="00B50886">
        <w:t xml:space="preserve">The combination of these five </w:t>
      </w:r>
      <w:r w:rsidR="00AC1549" w:rsidRPr="00B50886">
        <w:t xml:space="preserve">strands </w:t>
      </w:r>
      <w:r w:rsidRPr="00B50886">
        <w:t>lead</w:t>
      </w:r>
      <w:r w:rsidR="007C4620" w:rsidRPr="00B50886">
        <w:t>s</w:t>
      </w:r>
      <w:r w:rsidRPr="00B50886">
        <w:t xml:space="preserve"> students toward being able to lead an active, healthy lifestyle skillfully, knowledgeably, responsibly, and vigorously.</w:t>
      </w:r>
    </w:p>
    <w:p w:rsidR="00EE7388" w:rsidRPr="00B50886" w:rsidRDefault="00EE7388" w:rsidP="00486C59">
      <w:pPr>
        <w:pStyle w:val="Heading3"/>
        <w:spacing w:before="80"/>
        <w:rPr>
          <w:sz w:val="16"/>
          <w:szCs w:val="16"/>
          <w:vertAlign w:val="superscript"/>
        </w:rPr>
      </w:pPr>
    </w:p>
    <w:p w:rsidR="00486C59" w:rsidRPr="00B50886" w:rsidRDefault="00486C59" w:rsidP="00486C59">
      <w:pPr>
        <w:pStyle w:val="Heading3"/>
        <w:spacing w:before="80"/>
        <w:rPr>
          <w:sz w:val="24"/>
          <w:szCs w:val="24"/>
        </w:rPr>
      </w:pPr>
      <w:r w:rsidRPr="00B50886">
        <w:rPr>
          <w:sz w:val="24"/>
          <w:szCs w:val="24"/>
        </w:rPr>
        <w:t>Safety</w:t>
      </w:r>
    </w:p>
    <w:p w:rsidR="00486C59" w:rsidRPr="00B50886" w:rsidRDefault="00486C59" w:rsidP="00486C59"/>
    <w:p w:rsidR="00486C59" w:rsidRPr="00B50886" w:rsidRDefault="00486C59" w:rsidP="00486C59">
      <w:pPr>
        <w:rPr>
          <w:szCs w:val="22"/>
        </w:rPr>
      </w:pPr>
      <w:r w:rsidRPr="00B50886">
        <w:rPr>
          <w:szCs w:val="22"/>
        </w:rPr>
        <w:t xml:space="preserve">Safety must be given the highest priority in implementing the K-12 instructional program for physical education. </w:t>
      </w:r>
      <w:r w:rsidR="002A0D90" w:rsidRPr="00B50886">
        <w:rPr>
          <w:szCs w:val="22"/>
        </w:rPr>
        <w:t>A safe learning environment is esse</w:t>
      </w:r>
      <w:r w:rsidR="00AC1549" w:rsidRPr="00B50886">
        <w:rPr>
          <w:szCs w:val="22"/>
        </w:rPr>
        <w:t xml:space="preserve">ntial to a successful program. </w:t>
      </w:r>
      <w:r w:rsidR="002A0D90" w:rsidRPr="00B50886">
        <w:rPr>
          <w:szCs w:val="22"/>
        </w:rPr>
        <w:t>Indoor and outdoor equipment and facilities should be inspected on a regular basis</w:t>
      </w:r>
      <w:r w:rsidR="00E32B2E" w:rsidRPr="00B50886">
        <w:rPr>
          <w:szCs w:val="22"/>
        </w:rPr>
        <w:t>,</w:t>
      </w:r>
      <w:r w:rsidR="002A0D90" w:rsidRPr="00B50886">
        <w:rPr>
          <w:szCs w:val="22"/>
        </w:rPr>
        <w:t xml:space="preserve"> and teachers should</w:t>
      </w:r>
      <w:r w:rsidR="00C67507" w:rsidRPr="00B50886">
        <w:rPr>
          <w:szCs w:val="22"/>
        </w:rPr>
        <w:t xml:space="preserve"> be</w:t>
      </w:r>
      <w:r w:rsidR="002A0D90" w:rsidRPr="00B50886">
        <w:rPr>
          <w:szCs w:val="22"/>
        </w:rPr>
        <w:t xml:space="preserve"> prepared for any </w:t>
      </w:r>
      <w:r w:rsidR="00AC1549" w:rsidRPr="00B50886">
        <w:rPr>
          <w:szCs w:val="22"/>
        </w:rPr>
        <w:t xml:space="preserve">potential </w:t>
      </w:r>
      <w:r w:rsidR="002A0D90" w:rsidRPr="00B50886">
        <w:rPr>
          <w:szCs w:val="22"/>
        </w:rPr>
        <w:t xml:space="preserve">emergency. </w:t>
      </w:r>
      <w:r w:rsidRPr="00B50886">
        <w:rPr>
          <w:szCs w:val="22"/>
        </w:rPr>
        <w:t>Correct and safe techniques, as well as wise selection of activities, resources, materials, and learning experi</w:t>
      </w:r>
      <w:r w:rsidR="006B03DD" w:rsidRPr="00B50886">
        <w:rPr>
          <w:szCs w:val="22"/>
        </w:rPr>
        <w:t>ences appropriate to age levels, must be carefully considered</w:t>
      </w:r>
      <w:r w:rsidRPr="00B50886">
        <w:rPr>
          <w:szCs w:val="22"/>
        </w:rPr>
        <w:t xml:space="preserve"> for every instructional activity. Safe physical education</w:t>
      </w:r>
      <w:r w:rsidR="006B03DD" w:rsidRPr="00B50886">
        <w:rPr>
          <w:szCs w:val="22"/>
        </w:rPr>
        <w:t xml:space="preserve"> learning environments</w:t>
      </w:r>
      <w:r w:rsidRPr="00B50886">
        <w:rPr>
          <w:szCs w:val="22"/>
        </w:rPr>
        <w:t xml:space="preserve"> require thorough planning, careful management, and constant monitoring of student </w:t>
      </w:r>
      <w:r w:rsidR="006B03DD" w:rsidRPr="00B50886">
        <w:rPr>
          <w:szCs w:val="22"/>
        </w:rPr>
        <w:t xml:space="preserve">behaviors and </w:t>
      </w:r>
      <w:r w:rsidRPr="00B50886">
        <w:rPr>
          <w:szCs w:val="22"/>
        </w:rPr>
        <w:t>activities. Class enrollment should not</w:t>
      </w:r>
      <w:r w:rsidR="00AC1549" w:rsidRPr="00B50886">
        <w:rPr>
          <w:szCs w:val="22"/>
        </w:rPr>
        <w:t xml:space="preserve"> exceed the designated</w:t>
      </w:r>
      <w:r w:rsidR="00E32B2E" w:rsidRPr="00B50886">
        <w:rPr>
          <w:szCs w:val="22"/>
        </w:rPr>
        <w:t xml:space="preserve"> capacity for</w:t>
      </w:r>
      <w:r w:rsidRPr="00B50886">
        <w:rPr>
          <w:szCs w:val="22"/>
        </w:rPr>
        <w:t xml:space="preserve"> the activity or classroom space.</w:t>
      </w:r>
    </w:p>
    <w:p w:rsidR="00486C59" w:rsidRPr="00B50886" w:rsidRDefault="00486C59" w:rsidP="00486C59">
      <w:pPr>
        <w:rPr>
          <w:szCs w:val="22"/>
        </w:rPr>
      </w:pPr>
    </w:p>
    <w:p w:rsidR="00C67507" w:rsidRPr="00B50886" w:rsidRDefault="00486C59" w:rsidP="00486C59">
      <w:pPr>
        <w:rPr>
          <w:szCs w:val="22"/>
        </w:rPr>
      </w:pPr>
      <w:r w:rsidRPr="00B50886">
        <w:rPr>
          <w:szCs w:val="22"/>
        </w:rPr>
        <w:t>While no comprehensive list exists to cover all situations, t</w:t>
      </w:r>
      <w:r w:rsidR="006B03DD" w:rsidRPr="00B50886">
        <w:rPr>
          <w:szCs w:val="22"/>
        </w:rPr>
        <w:t xml:space="preserve">he following should be </w:t>
      </w:r>
      <w:r w:rsidR="00C67507" w:rsidRPr="00B50886">
        <w:rPr>
          <w:szCs w:val="22"/>
        </w:rPr>
        <w:t>considered</w:t>
      </w:r>
      <w:r w:rsidR="006B03DD" w:rsidRPr="00B50886">
        <w:rPr>
          <w:szCs w:val="22"/>
        </w:rPr>
        <w:t xml:space="preserve"> </w:t>
      </w:r>
      <w:r w:rsidRPr="00B50886">
        <w:rPr>
          <w:szCs w:val="22"/>
        </w:rPr>
        <w:t xml:space="preserve">to </w:t>
      </w:r>
      <w:r w:rsidR="006B03DD" w:rsidRPr="00B50886">
        <w:rPr>
          <w:szCs w:val="22"/>
        </w:rPr>
        <w:t>minimize</w:t>
      </w:r>
      <w:r w:rsidRPr="00B50886">
        <w:rPr>
          <w:szCs w:val="22"/>
        </w:rPr>
        <w:t xml:space="preserve"> potential safety problems. </w:t>
      </w:r>
    </w:p>
    <w:p w:rsidR="00C67507" w:rsidRPr="00B50886" w:rsidRDefault="00735ED1" w:rsidP="005D2DCD">
      <w:pPr>
        <w:numPr>
          <w:ilvl w:val="0"/>
          <w:numId w:val="17"/>
        </w:numPr>
        <w:rPr>
          <w:szCs w:val="22"/>
        </w:rPr>
      </w:pPr>
      <w:r w:rsidRPr="00B50886">
        <w:rPr>
          <w:szCs w:val="22"/>
        </w:rPr>
        <w:t>Appropriate supervision s</w:t>
      </w:r>
      <w:r w:rsidR="00272218" w:rsidRPr="00B50886">
        <w:rPr>
          <w:szCs w:val="22"/>
        </w:rPr>
        <w:t>hould be provided at all times.</w:t>
      </w:r>
    </w:p>
    <w:p w:rsidR="00486C59" w:rsidRPr="00B50886" w:rsidRDefault="00735ED1" w:rsidP="005D2DCD">
      <w:pPr>
        <w:numPr>
          <w:ilvl w:val="0"/>
          <w:numId w:val="17"/>
        </w:numPr>
        <w:autoSpaceDE w:val="0"/>
        <w:autoSpaceDN w:val="0"/>
        <w:adjustRightInd w:val="0"/>
        <w:rPr>
          <w:szCs w:val="22"/>
        </w:rPr>
      </w:pPr>
      <w:r w:rsidRPr="00B50886">
        <w:rPr>
          <w:szCs w:val="22"/>
        </w:rPr>
        <w:t>Rules and routines should be established to ens</w:t>
      </w:r>
      <w:r w:rsidR="00272218" w:rsidRPr="00B50886">
        <w:rPr>
          <w:szCs w:val="22"/>
        </w:rPr>
        <w:t>ure the safety of each student.</w:t>
      </w:r>
    </w:p>
    <w:p w:rsidR="00486C59" w:rsidRPr="00B50886" w:rsidRDefault="00E32B2E" w:rsidP="005D2DCD">
      <w:pPr>
        <w:numPr>
          <w:ilvl w:val="0"/>
          <w:numId w:val="17"/>
        </w:numPr>
        <w:autoSpaceDE w:val="0"/>
        <w:autoSpaceDN w:val="0"/>
        <w:adjustRightInd w:val="0"/>
        <w:rPr>
          <w:szCs w:val="22"/>
        </w:rPr>
      </w:pPr>
      <w:r w:rsidRPr="00B50886">
        <w:rPr>
          <w:szCs w:val="22"/>
        </w:rPr>
        <w:t>All students should</w:t>
      </w:r>
      <w:r w:rsidR="00486C59" w:rsidRPr="00B50886">
        <w:rPr>
          <w:szCs w:val="22"/>
        </w:rPr>
        <w:t xml:space="preserve"> wear footwear that is supportive, secured to the foot, and </w:t>
      </w:r>
      <w:r w:rsidR="00AC1549" w:rsidRPr="00B50886">
        <w:rPr>
          <w:szCs w:val="22"/>
        </w:rPr>
        <w:t xml:space="preserve">that </w:t>
      </w:r>
      <w:r w:rsidR="00486C59" w:rsidRPr="00B50886">
        <w:rPr>
          <w:szCs w:val="22"/>
        </w:rPr>
        <w:t>provides good traction.</w:t>
      </w:r>
    </w:p>
    <w:p w:rsidR="00486C59" w:rsidRPr="00B50886" w:rsidRDefault="00C67507" w:rsidP="005D2DCD">
      <w:pPr>
        <w:numPr>
          <w:ilvl w:val="0"/>
          <w:numId w:val="17"/>
        </w:numPr>
        <w:autoSpaceDE w:val="0"/>
        <w:autoSpaceDN w:val="0"/>
        <w:adjustRightInd w:val="0"/>
        <w:rPr>
          <w:szCs w:val="22"/>
        </w:rPr>
      </w:pPr>
      <w:r w:rsidRPr="00B50886">
        <w:rPr>
          <w:szCs w:val="22"/>
        </w:rPr>
        <w:t>There should be obstacle-</w:t>
      </w:r>
      <w:r w:rsidR="00486C59" w:rsidRPr="00B50886">
        <w:rPr>
          <w:szCs w:val="22"/>
        </w:rPr>
        <w:t>free space</w:t>
      </w:r>
      <w:r w:rsidRPr="00B50886">
        <w:rPr>
          <w:szCs w:val="22"/>
        </w:rPr>
        <w:t xml:space="preserve"> and buffer zones between courts/playing areas and/or teaching stations.</w:t>
      </w:r>
      <w:r w:rsidR="00486C59" w:rsidRPr="00B50886">
        <w:rPr>
          <w:szCs w:val="22"/>
        </w:rPr>
        <w:t xml:space="preserve"> </w:t>
      </w:r>
    </w:p>
    <w:p w:rsidR="00486C59" w:rsidRPr="00B50886" w:rsidRDefault="007C4620" w:rsidP="005D2DCD">
      <w:pPr>
        <w:numPr>
          <w:ilvl w:val="0"/>
          <w:numId w:val="17"/>
        </w:numPr>
        <w:autoSpaceDE w:val="0"/>
        <w:autoSpaceDN w:val="0"/>
        <w:adjustRightInd w:val="0"/>
        <w:rPr>
          <w:szCs w:val="22"/>
        </w:rPr>
      </w:pPr>
      <w:r w:rsidRPr="00B50886">
        <w:rPr>
          <w:szCs w:val="22"/>
        </w:rPr>
        <w:t>Walls behind</w:t>
      </w:r>
      <w:r w:rsidR="00486C59" w:rsidRPr="00B50886">
        <w:rPr>
          <w:szCs w:val="22"/>
        </w:rPr>
        <w:t xml:space="preserve"> all baskets in a gymnasium should have matting affixed to them.</w:t>
      </w:r>
    </w:p>
    <w:p w:rsidR="00486C59" w:rsidRPr="00B50886" w:rsidRDefault="00486C59" w:rsidP="005D2DCD">
      <w:pPr>
        <w:numPr>
          <w:ilvl w:val="0"/>
          <w:numId w:val="17"/>
        </w:numPr>
        <w:autoSpaceDE w:val="0"/>
        <w:autoSpaceDN w:val="0"/>
        <w:adjustRightInd w:val="0"/>
        <w:rPr>
          <w:szCs w:val="22"/>
        </w:rPr>
      </w:pPr>
      <w:r w:rsidRPr="00B50886">
        <w:rPr>
          <w:szCs w:val="22"/>
        </w:rPr>
        <w:t>Field space should be routinely inspected for obstacles and safety hazards</w:t>
      </w:r>
      <w:r w:rsidR="00AC1549" w:rsidRPr="00B50886">
        <w:rPr>
          <w:szCs w:val="22"/>
        </w:rPr>
        <w:t>. Any found should be</w:t>
      </w:r>
      <w:r w:rsidRPr="00B50886">
        <w:rPr>
          <w:szCs w:val="22"/>
        </w:rPr>
        <w:t xml:space="preserve"> reported immediately for repair or removal.</w:t>
      </w:r>
    </w:p>
    <w:p w:rsidR="00486C59" w:rsidRPr="00B50886" w:rsidRDefault="00486C59" w:rsidP="005D2DCD">
      <w:pPr>
        <w:numPr>
          <w:ilvl w:val="0"/>
          <w:numId w:val="17"/>
        </w:numPr>
        <w:autoSpaceDE w:val="0"/>
        <w:autoSpaceDN w:val="0"/>
        <w:adjustRightInd w:val="0"/>
        <w:rPr>
          <w:szCs w:val="22"/>
        </w:rPr>
      </w:pPr>
      <w:r w:rsidRPr="00B50886">
        <w:rPr>
          <w:szCs w:val="22"/>
        </w:rPr>
        <w:t>Courts should be swept regularly and kept free of dirt and dust.</w:t>
      </w:r>
    </w:p>
    <w:p w:rsidR="00486C59" w:rsidRPr="00B50886" w:rsidRDefault="00486C59" w:rsidP="005D2DCD">
      <w:pPr>
        <w:numPr>
          <w:ilvl w:val="0"/>
          <w:numId w:val="17"/>
        </w:numPr>
        <w:autoSpaceDE w:val="0"/>
        <w:autoSpaceDN w:val="0"/>
        <w:adjustRightInd w:val="0"/>
        <w:rPr>
          <w:szCs w:val="22"/>
        </w:rPr>
      </w:pPr>
      <w:r w:rsidRPr="00B50886">
        <w:rPr>
          <w:szCs w:val="22"/>
        </w:rPr>
        <w:t>Appropriate safety equipment should be worn during instruction, practice, and activity</w:t>
      </w:r>
      <w:r w:rsidR="00217982" w:rsidRPr="00B50886">
        <w:rPr>
          <w:szCs w:val="22"/>
        </w:rPr>
        <w:t xml:space="preserve"> (e.g.</w:t>
      </w:r>
      <w:r w:rsidR="00EE7388" w:rsidRPr="00B50886">
        <w:rPr>
          <w:szCs w:val="22"/>
        </w:rPr>
        <w:t>,</w:t>
      </w:r>
      <w:r w:rsidR="00217982" w:rsidRPr="00B50886">
        <w:rPr>
          <w:szCs w:val="22"/>
        </w:rPr>
        <w:t xml:space="preserve"> shin guards</w:t>
      </w:r>
      <w:r w:rsidRPr="00B50886">
        <w:rPr>
          <w:szCs w:val="22"/>
        </w:rPr>
        <w:t>, goggles).</w:t>
      </w:r>
    </w:p>
    <w:p w:rsidR="00486C59" w:rsidRPr="00B50886" w:rsidRDefault="00486C59" w:rsidP="005D2DCD">
      <w:pPr>
        <w:numPr>
          <w:ilvl w:val="0"/>
          <w:numId w:val="17"/>
        </w:numPr>
        <w:autoSpaceDE w:val="0"/>
        <w:autoSpaceDN w:val="0"/>
        <w:adjustRightInd w:val="0"/>
        <w:rPr>
          <w:szCs w:val="22"/>
        </w:rPr>
      </w:pPr>
      <w:r w:rsidRPr="00B50886">
        <w:rPr>
          <w:szCs w:val="22"/>
        </w:rPr>
        <w:t>Adequate space should be provided for activity and number of participants.</w:t>
      </w:r>
    </w:p>
    <w:p w:rsidR="00E32B2E" w:rsidRPr="00B50886" w:rsidRDefault="00486C59" w:rsidP="005D2DCD">
      <w:pPr>
        <w:numPr>
          <w:ilvl w:val="0"/>
          <w:numId w:val="17"/>
        </w:numPr>
        <w:autoSpaceDE w:val="0"/>
        <w:autoSpaceDN w:val="0"/>
        <w:adjustRightInd w:val="0"/>
        <w:rPr>
          <w:szCs w:val="22"/>
        </w:rPr>
      </w:pPr>
      <w:r w:rsidRPr="00B50886">
        <w:rPr>
          <w:szCs w:val="22"/>
        </w:rPr>
        <w:t xml:space="preserve">Equipment should be age-appropriate and modified equipment </w:t>
      </w:r>
      <w:r w:rsidR="00AC1549" w:rsidRPr="00B50886">
        <w:rPr>
          <w:szCs w:val="22"/>
        </w:rPr>
        <w:t>should be used when</w:t>
      </w:r>
      <w:r w:rsidR="00E32B2E" w:rsidRPr="00B50886">
        <w:rPr>
          <w:szCs w:val="22"/>
        </w:rPr>
        <w:t xml:space="preserve"> appropriate.</w:t>
      </w:r>
    </w:p>
    <w:p w:rsidR="00486C59" w:rsidRPr="00B50886" w:rsidRDefault="00E32B2E" w:rsidP="005D2DCD">
      <w:pPr>
        <w:numPr>
          <w:ilvl w:val="0"/>
          <w:numId w:val="17"/>
        </w:numPr>
        <w:autoSpaceDE w:val="0"/>
        <w:autoSpaceDN w:val="0"/>
        <w:adjustRightInd w:val="0"/>
        <w:rPr>
          <w:szCs w:val="22"/>
        </w:rPr>
      </w:pPr>
      <w:r w:rsidRPr="00B50886">
        <w:rPr>
          <w:szCs w:val="22"/>
        </w:rPr>
        <w:t>E</w:t>
      </w:r>
      <w:r w:rsidR="00486C59" w:rsidRPr="00B50886">
        <w:rPr>
          <w:szCs w:val="22"/>
        </w:rPr>
        <w:t xml:space="preserve">quipment should be inspected </w:t>
      </w:r>
      <w:r w:rsidR="00AC1549" w:rsidRPr="00B50886">
        <w:rPr>
          <w:szCs w:val="22"/>
        </w:rPr>
        <w:t xml:space="preserve">prior to </w:t>
      </w:r>
      <w:r w:rsidR="00486C59" w:rsidRPr="00B50886">
        <w:rPr>
          <w:szCs w:val="22"/>
        </w:rPr>
        <w:t>each class session</w:t>
      </w:r>
      <w:r w:rsidR="00AC1549" w:rsidRPr="00B50886">
        <w:rPr>
          <w:szCs w:val="22"/>
        </w:rPr>
        <w:t>,</w:t>
      </w:r>
      <w:r w:rsidR="00486C59" w:rsidRPr="00B50886">
        <w:rPr>
          <w:szCs w:val="22"/>
        </w:rPr>
        <w:t xml:space="preserve"> or at least daily</w:t>
      </w:r>
      <w:r w:rsidR="00AC1549" w:rsidRPr="00B50886">
        <w:rPr>
          <w:szCs w:val="22"/>
        </w:rPr>
        <w:t>,</w:t>
      </w:r>
      <w:r w:rsidR="00486C59" w:rsidRPr="00B50886">
        <w:rPr>
          <w:szCs w:val="22"/>
        </w:rPr>
        <w:t xml:space="preserve"> depending on use.</w:t>
      </w:r>
    </w:p>
    <w:p w:rsidR="00486C59" w:rsidRPr="00B50886" w:rsidRDefault="00486C59" w:rsidP="005D2DCD">
      <w:pPr>
        <w:numPr>
          <w:ilvl w:val="0"/>
          <w:numId w:val="17"/>
        </w:numPr>
        <w:autoSpaceDE w:val="0"/>
        <w:autoSpaceDN w:val="0"/>
        <w:adjustRightInd w:val="0"/>
        <w:rPr>
          <w:szCs w:val="22"/>
        </w:rPr>
      </w:pPr>
      <w:r w:rsidRPr="00B50886">
        <w:rPr>
          <w:szCs w:val="22"/>
        </w:rPr>
        <w:lastRenderedPageBreak/>
        <w:t>Unused equipment should be removed from playing areas.</w:t>
      </w:r>
    </w:p>
    <w:p w:rsidR="00791DBD" w:rsidRPr="00B50886" w:rsidRDefault="00791DBD" w:rsidP="005D2DCD">
      <w:pPr>
        <w:numPr>
          <w:ilvl w:val="0"/>
          <w:numId w:val="17"/>
        </w:numPr>
        <w:rPr>
          <w:szCs w:val="22"/>
        </w:rPr>
      </w:pPr>
      <w:r w:rsidRPr="00B50886">
        <w:rPr>
          <w:szCs w:val="22"/>
        </w:rPr>
        <w:t>Students should engage in proper warm-up</w:t>
      </w:r>
      <w:r w:rsidR="00AC1549" w:rsidRPr="00B50886">
        <w:rPr>
          <w:szCs w:val="22"/>
        </w:rPr>
        <w:t>s</w:t>
      </w:r>
      <w:r w:rsidRPr="00B50886">
        <w:rPr>
          <w:szCs w:val="22"/>
        </w:rPr>
        <w:t xml:space="preserve"> and cool-down</w:t>
      </w:r>
      <w:r w:rsidR="00AC1549" w:rsidRPr="00B50886">
        <w:rPr>
          <w:szCs w:val="22"/>
        </w:rPr>
        <w:t>s</w:t>
      </w:r>
      <w:r w:rsidRPr="00B50886">
        <w:rPr>
          <w:szCs w:val="22"/>
        </w:rPr>
        <w:t>.</w:t>
      </w:r>
    </w:p>
    <w:p w:rsidR="00791DBD" w:rsidRPr="00B50886" w:rsidRDefault="00AC1549" w:rsidP="005D2DCD">
      <w:pPr>
        <w:numPr>
          <w:ilvl w:val="0"/>
          <w:numId w:val="17"/>
        </w:numPr>
        <w:rPr>
          <w:szCs w:val="22"/>
        </w:rPr>
      </w:pPr>
      <w:r w:rsidRPr="00B50886">
        <w:rPr>
          <w:szCs w:val="22"/>
        </w:rPr>
        <w:t>First-</w:t>
      </w:r>
      <w:r w:rsidR="00791DBD" w:rsidRPr="00B50886">
        <w:rPr>
          <w:szCs w:val="22"/>
        </w:rPr>
        <w:t>aid supplies, emergency contact information, and injury control protocols should be readily accessible.</w:t>
      </w:r>
    </w:p>
    <w:p w:rsidR="00C52AF1" w:rsidRPr="00B50886" w:rsidRDefault="003C788C" w:rsidP="00797526">
      <w:pPr>
        <w:pStyle w:val="Heading4"/>
      </w:pPr>
      <w:r w:rsidRPr="00B50886">
        <w:br w:type="page"/>
      </w:r>
      <w:r w:rsidR="00C52AF1" w:rsidRPr="00B50886">
        <w:lastRenderedPageBreak/>
        <w:t>Kindergarten</w:t>
      </w:r>
    </w:p>
    <w:p w:rsidR="00D37C66" w:rsidRPr="00B50886" w:rsidRDefault="0037491D" w:rsidP="00735ED1">
      <w:pPr>
        <w:pStyle w:val="Paragraph"/>
        <w:jc w:val="left"/>
      </w:pPr>
      <w:r w:rsidRPr="00B50886">
        <w:t>P</w:t>
      </w:r>
      <w:r w:rsidR="00351E41" w:rsidRPr="00B50886">
        <w:t>articipat</w:t>
      </w:r>
      <w:r w:rsidRPr="00B50886">
        <w:t>ing</w:t>
      </w:r>
      <w:r w:rsidR="00351E41" w:rsidRPr="00B50886">
        <w:t xml:space="preserve"> in a variety of movement experiences to d</w:t>
      </w:r>
      <w:r w:rsidR="00C52AF1" w:rsidRPr="00B50886">
        <w:t xml:space="preserve">evelop fundamental movement patterns is the primary focus of the kindergarten physical education curriculum. </w:t>
      </w:r>
      <w:r w:rsidR="00736277" w:rsidRPr="00B50886">
        <w:t xml:space="preserve">While children </w:t>
      </w:r>
      <w:r w:rsidR="00097203" w:rsidRPr="00B50886">
        <w:t xml:space="preserve">at this level vary in </w:t>
      </w:r>
      <w:r w:rsidR="00C52AF1" w:rsidRPr="00B50886">
        <w:t xml:space="preserve">maturity across all </w:t>
      </w:r>
      <w:r w:rsidR="00097203" w:rsidRPr="00B50886">
        <w:t xml:space="preserve">movement </w:t>
      </w:r>
      <w:r w:rsidR="00C52AF1" w:rsidRPr="00B50886">
        <w:t>skills</w:t>
      </w:r>
      <w:r w:rsidR="00097203" w:rsidRPr="00B50886">
        <w:t xml:space="preserve">, they </w:t>
      </w:r>
      <w:r w:rsidR="00C52AF1" w:rsidRPr="00B50886">
        <w:t xml:space="preserve">should demonstrate continuous improvement in movement under very simple conditions. While developing </w:t>
      </w:r>
      <w:r w:rsidR="007977C5" w:rsidRPr="00B50886">
        <w:t xml:space="preserve">fundamental skill patterns, </w:t>
      </w:r>
      <w:r w:rsidR="00C52AF1" w:rsidRPr="00B50886">
        <w:t>students begin to learn key movement concepts that help them perform in a variety of educational games, dances, and gymnastics. They learn how their bodies react to vigorous physical activity. Students learn to use safe practices, cooperate with and respect others, and follow classroom rules. Experiences in physical education help them develop a positive attitude for leading a healthy, active lifestyle.</w:t>
      </w:r>
    </w:p>
    <w:p w:rsidR="00C52AF1" w:rsidRPr="00B50886" w:rsidRDefault="00595600" w:rsidP="00984E3F">
      <w:pPr>
        <w:pStyle w:val="Heading1"/>
      </w:pPr>
      <w:r w:rsidRPr="00B50886">
        <w:t>Motor Skill Development</w:t>
      </w:r>
      <w:r w:rsidR="00702C65" w:rsidRPr="00B50886">
        <w:rPr>
          <w:sz w:val="26"/>
        </w:rPr>
        <w:t xml:space="preserve"> </w:t>
      </w:r>
    </w:p>
    <w:p w:rsidR="00C52AF1" w:rsidRPr="00B50886" w:rsidRDefault="00351E41" w:rsidP="00996C3B">
      <w:pPr>
        <w:pStyle w:val="SOLNumber"/>
      </w:pPr>
      <w:r w:rsidRPr="00B50886">
        <w:t>K.1</w:t>
      </w:r>
      <w:r w:rsidR="00C52AF1" w:rsidRPr="00B50886">
        <w:tab/>
      </w:r>
      <w:r w:rsidR="00310EA7" w:rsidRPr="00B50886">
        <w:t xml:space="preserve">The student will demonstrate </w:t>
      </w:r>
      <w:r w:rsidR="00310EA7" w:rsidRPr="00B50886">
        <w:rPr>
          <w:bCs/>
          <w:szCs w:val="24"/>
        </w:rPr>
        <w:t>progress toward the mature form of selected</w:t>
      </w:r>
      <w:r w:rsidR="00310EA7" w:rsidRPr="00B50886">
        <w:rPr>
          <w:rFonts w:ascii="Arial" w:hAnsi="Arial" w:cs="Arial"/>
          <w:b/>
          <w:bCs/>
          <w:color w:val="333366"/>
          <w:sz w:val="20"/>
        </w:rPr>
        <w:t xml:space="preserve"> </w:t>
      </w:r>
      <w:r w:rsidR="00310EA7" w:rsidRPr="00B50886">
        <w:t xml:space="preserve">locomotor, non- locomotor, and manipulative skills </w:t>
      </w:r>
      <w:r w:rsidR="0037491D" w:rsidRPr="00B50886">
        <w:t>to understand the various</w:t>
      </w:r>
      <w:r w:rsidR="00310EA7" w:rsidRPr="00B50886">
        <w:t xml:space="preserve"> ways the body can move.</w:t>
      </w:r>
    </w:p>
    <w:p w:rsidR="0074045B" w:rsidRPr="00367F6A" w:rsidRDefault="00C52AF1" w:rsidP="00AE14B8">
      <w:pPr>
        <w:pStyle w:val="SOLBullet"/>
        <w:numPr>
          <w:ilvl w:val="0"/>
          <w:numId w:val="20"/>
        </w:numPr>
        <w:ind w:left="907"/>
        <w:rPr>
          <w:strike/>
        </w:rPr>
      </w:pPr>
      <w:r w:rsidRPr="00367F6A">
        <w:t>Demonstrate</w:t>
      </w:r>
      <w:r w:rsidRPr="00367F6A">
        <w:rPr>
          <w:i/>
        </w:rPr>
        <w:t xml:space="preserve"> </w:t>
      </w:r>
      <w:r w:rsidR="002E5A04" w:rsidRPr="00367F6A">
        <w:t xml:space="preserve">and differentiate </w:t>
      </w:r>
      <w:r w:rsidR="0037491D" w:rsidRPr="00367F6A">
        <w:t xml:space="preserve">between </w:t>
      </w:r>
      <w:r w:rsidRPr="00367F6A">
        <w:t>walking, runnin</w:t>
      </w:r>
      <w:r w:rsidR="00E1436A" w:rsidRPr="00367F6A">
        <w:t xml:space="preserve">g, hopping, </w:t>
      </w:r>
      <w:r w:rsidR="00310EA7" w:rsidRPr="00367F6A">
        <w:t xml:space="preserve">galloping, </w:t>
      </w:r>
      <w:r w:rsidR="00344BB3" w:rsidRPr="00367F6A">
        <w:t xml:space="preserve">and </w:t>
      </w:r>
      <w:r w:rsidR="00E1436A" w:rsidRPr="00367F6A">
        <w:t>jumping</w:t>
      </w:r>
      <w:r w:rsidRPr="00367F6A">
        <w:t>.</w:t>
      </w:r>
    </w:p>
    <w:p w:rsidR="00C52AF1" w:rsidRPr="00367F6A" w:rsidRDefault="00C52AF1" w:rsidP="00AE14B8">
      <w:pPr>
        <w:pStyle w:val="SOLBullet"/>
        <w:numPr>
          <w:ilvl w:val="0"/>
          <w:numId w:val="20"/>
        </w:numPr>
        <w:ind w:left="907"/>
      </w:pPr>
      <w:r w:rsidRPr="00367F6A">
        <w:t xml:space="preserve">Demonstrate bending, pushing, pulling, turning, </w:t>
      </w:r>
      <w:r w:rsidR="004A76C5" w:rsidRPr="00367F6A">
        <w:t>and</w:t>
      </w:r>
      <w:r w:rsidR="002B767D" w:rsidRPr="00367F6A">
        <w:t xml:space="preserve"> balancing</w:t>
      </w:r>
      <w:r w:rsidR="00310EA7" w:rsidRPr="00367F6A">
        <w:t xml:space="preserve"> on one foot</w:t>
      </w:r>
      <w:r w:rsidR="002B767D" w:rsidRPr="00367F6A">
        <w:t>.</w:t>
      </w:r>
    </w:p>
    <w:p w:rsidR="00393E87" w:rsidRPr="00367F6A" w:rsidRDefault="00310EA7" w:rsidP="00AE14B8">
      <w:pPr>
        <w:numPr>
          <w:ilvl w:val="0"/>
          <w:numId w:val="20"/>
        </w:numPr>
        <w:ind w:left="907"/>
      </w:pPr>
      <w:r w:rsidRPr="00367F6A">
        <w:t>Demonstrate approaching</w:t>
      </w:r>
      <w:r w:rsidR="0037491D" w:rsidRPr="00367F6A">
        <w:t>-</w:t>
      </w:r>
      <w:r w:rsidRPr="00367F6A">
        <w:t xml:space="preserve">mature form (at least two critical </w:t>
      </w:r>
      <w:r w:rsidR="00351E41" w:rsidRPr="00367F6A">
        <w:t>elements</w:t>
      </w:r>
      <w:r w:rsidR="007D231D" w:rsidRPr="00367F6A">
        <w:t>:</w:t>
      </w:r>
      <w:r w:rsidR="00B50886" w:rsidRPr="00367F6A">
        <w:t xml:space="preserve"> </w:t>
      </w:r>
      <w:r w:rsidR="0037491D" w:rsidRPr="00367F6A">
        <w:t xml:space="preserve">which are </w:t>
      </w:r>
      <w:r w:rsidRPr="00367F6A">
        <w:t>small, isolated parts</w:t>
      </w:r>
      <w:r w:rsidRPr="00367F6A">
        <w:rPr>
          <w:snapToGrid w:val="0"/>
          <w:szCs w:val="24"/>
        </w:rPr>
        <w:t xml:space="preserve"> of the whole skill or movement)</w:t>
      </w:r>
      <w:r w:rsidRPr="00367F6A">
        <w:rPr>
          <w:szCs w:val="24"/>
        </w:rPr>
        <w:t xml:space="preserve"> </w:t>
      </w:r>
      <w:r w:rsidRPr="00367F6A">
        <w:t xml:space="preserve">used in stationary manipulative skills for </w:t>
      </w:r>
      <w:r w:rsidR="00C52AF1" w:rsidRPr="00367F6A">
        <w:t>toss</w:t>
      </w:r>
      <w:r w:rsidR="0083532B" w:rsidRPr="00367F6A">
        <w:t>ing</w:t>
      </w:r>
      <w:r w:rsidR="00C52AF1" w:rsidRPr="00367F6A">
        <w:t xml:space="preserve"> and throw</w:t>
      </w:r>
      <w:r w:rsidR="0083532B" w:rsidRPr="00367F6A">
        <w:t>ing</w:t>
      </w:r>
      <w:r w:rsidR="00351E41" w:rsidRPr="00367F6A">
        <w:t xml:space="preserve"> underhand</w:t>
      </w:r>
      <w:r w:rsidR="00C52AF1" w:rsidRPr="00367F6A">
        <w:t xml:space="preserve"> to targets, bounce and catch, toss</w:t>
      </w:r>
      <w:r w:rsidR="003345F5" w:rsidRPr="00367F6A">
        <w:t xml:space="preserve"> and catch</w:t>
      </w:r>
      <w:r w:rsidR="00C52AF1" w:rsidRPr="00367F6A">
        <w:t>, kick</w:t>
      </w:r>
      <w:r w:rsidR="0083532B" w:rsidRPr="00367F6A">
        <w:t>ing</w:t>
      </w:r>
      <w:r w:rsidR="00351E41" w:rsidRPr="00367F6A">
        <w:t xml:space="preserve"> stationary ball</w:t>
      </w:r>
      <w:r w:rsidR="0083532B" w:rsidRPr="00367F6A">
        <w:t xml:space="preserve"> to target, striking</w:t>
      </w:r>
      <w:r w:rsidR="00351E41" w:rsidRPr="00367F6A">
        <w:t xml:space="preserve"> stationary object </w:t>
      </w:r>
      <w:r w:rsidR="0083532B" w:rsidRPr="00367F6A">
        <w:t>with paddle, dribbling</w:t>
      </w:r>
      <w:r w:rsidR="00C52AF1" w:rsidRPr="00367F6A">
        <w:t>, roll</w:t>
      </w:r>
      <w:r w:rsidR="0083532B" w:rsidRPr="00367F6A">
        <w:t>ing</w:t>
      </w:r>
      <w:r w:rsidR="00487772" w:rsidRPr="00367F6A">
        <w:t xml:space="preserve"> ball</w:t>
      </w:r>
      <w:r w:rsidR="00F85F6A" w:rsidRPr="00367F6A">
        <w:t xml:space="preserve"> underhand</w:t>
      </w:r>
      <w:r w:rsidR="00487772" w:rsidRPr="00367F6A">
        <w:t xml:space="preserve"> to target</w:t>
      </w:r>
      <w:r w:rsidR="00C52AF1" w:rsidRPr="00367F6A">
        <w:t>, trap</w:t>
      </w:r>
      <w:r w:rsidR="0083532B" w:rsidRPr="00367F6A">
        <w:t>ping and</w:t>
      </w:r>
      <w:r w:rsidR="00C52AF1" w:rsidRPr="00367F6A">
        <w:t xml:space="preserve"> volley</w:t>
      </w:r>
      <w:r w:rsidR="0083532B" w:rsidRPr="00367F6A">
        <w:t>ing</w:t>
      </w:r>
      <w:r w:rsidR="00C52AF1" w:rsidRPr="00367F6A">
        <w:t xml:space="preserve"> with hand.</w:t>
      </w:r>
    </w:p>
    <w:p w:rsidR="00296A6B" w:rsidRPr="00367F6A" w:rsidRDefault="005D274E" w:rsidP="00AE14B8">
      <w:pPr>
        <w:pStyle w:val="SOLBullet"/>
        <w:numPr>
          <w:ilvl w:val="0"/>
          <w:numId w:val="20"/>
        </w:numPr>
        <w:ind w:left="907"/>
        <w:rPr>
          <w:szCs w:val="24"/>
        </w:rPr>
      </w:pPr>
      <w:r w:rsidRPr="00367F6A">
        <w:t>D</w:t>
      </w:r>
      <w:r w:rsidR="00C52AF1" w:rsidRPr="00367F6A">
        <w:t>emonstrate a minimum of two critical elements used in</w:t>
      </w:r>
      <w:r w:rsidR="00C52AF1" w:rsidRPr="00367F6A">
        <w:rPr>
          <w:i/>
        </w:rPr>
        <w:t xml:space="preserve"> </w:t>
      </w:r>
      <w:r w:rsidR="00C52AF1" w:rsidRPr="00367F6A">
        <w:t xml:space="preserve">manipulative skills </w:t>
      </w:r>
      <w:r w:rsidR="00C52AF1" w:rsidRPr="00367F6A">
        <w:rPr>
          <w:szCs w:val="24"/>
        </w:rPr>
        <w:t>while moving</w:t>
      </w:r>
      <w:r w:rsidR="0083532B" w:rsidRPr="00367F6A">
        <w:rPr>
          <w:szCs w:val="24"/>
        </w:rPr>
        <w:t>,</w:t>
      </w:r>
      <w:r w:rsidR="00487772" w:rsidRPr="00367F6A">
        <w:rPr>
          <w:szCs w:val="24"/>
        </w:rPr>
        <w:t xml:space="preserve"> to include </w:t>
      </w:r>
      <w:r w:rsidR="00487772" w:rsidRPr="00367F6A">
        <w:t>dribbl</w:t>
      </w:r>
      <w:r w:rsidR="0083532B" w:rsidRPr="00367F6A">
        <w:t>ing</w:t>
      </w:r>
      <w:r w:rsidR="00487772" w:rsidRPr="00367F6A">
        <w:t xml:space="preserve"> with continuous kick (taps) of ball while walking</w:t>
      </w:r>
      <w:r w:rsidR="00487772" w:rsidRPr="00367F6A">
        <w:rPr>
          <w:szCs w:val="24"/>
        </w:rPr>
        <w:t>.</w:t>
      </w:r>
    </w:p>
    <w:p w:rsidR="00BB5778" w:rsidRPr="00367F6A" w:rsidRDefault="00C52AF1" w:rsidP="00AE14B8">
      <w:pPr>
        <w:pStyle w:val="SOLBullet"/>
        <w:numPr>
          <w:ilvl w:val="0"/>
          <w:numId w:val="20"/>
        </w:numPr>
        <w:ind w:left="907"/>
      </w:pPr>
      <w:r w:rsidRPr="00367F6A">
        <w:t xml:space="preserve">Demonstrate moving to a </w:t>
      </w:r>
      <w:r w:rsidR="005D274E" w:rsidRPr="00367F6A">
        <w:t>beat</w:t>
      </w:r>
      <w:r w:rsidR="00221E20" w:rsidRPr="00367F6A">
        <w:t xml:space="preserve"> and to rhythmic patterns</w:t>
      </w:r>
      <w:r w:rsidR="00FA2F44" w:rsidRPr="00367F6A">
        <w:t xml:space="preserve"> </w:t>
      </w:r>
      <w:r w:rsidRPr="00367F6A">
        <w:t xml:space="preserve">using basic </w:t>
      </w:r>
      <w:r w:rsidR="005D274E" w:rsidRPr="00367F6A">
        <w:t xml:space="preserve">locomotor and non-locomotor </w:t>
      </w:r>
      <w:r w:rsidRPr="00367F6A">
        <w:t>rhythmic patterns.</w:t>
      </w:r>
      <w:r w:rsidR="00BB5778" w:rsidRPr="00367F6A">
        <w:rPr>
          <w:strike/>
        </w:rPr>
        <w:t xml:space="preserve"> </w:t>
      </w:r>
    </w:p>
    <w:p w:rsidR="00902BE5" w:rsidRPr="00367F6A" w:rsidRDefault="00487772"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 xml:space="preserve">Demonstrate moving </w:t>
      </w:r>
      <w:r w:rsidRPr="00367F6A">
        <w:rPr>
          <w:rFonts w:ascii="Times New Roman" w:hAnsi="Times New Roman"/>
          <w:szCs w:val="24"/>
        </w:rPr>
        <w:t>f</w:t>
      </w:r>
      <w:r w:rsidRPr="00367F6A">
        <w:rPr>
          <w:rFonts w:ascii="Times New Roman" w:hAnsi="Times New Roman"/>
        </w:rPr>
        <w:t>orward, sideways, and in side-to-side</w:t>
      </w:r>
      <w:r w:rsidRPr="00367F6A">
        <w:rPr>
          <w:rFonts w:ascii="Times New Roman" w:hAnsi="Times New Roman"/>
          <w:szCs w:val="24"/>
        </w:rPr>
        <w:t xml:space="preserve"> directions.</w:t>
      </w:r>
    </w:p>
    <w:p w:rsidR="00902BE5" w:rsidRPr="00367F6A" w:rsidRDefault="00487772"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szCs w:val="24"/>
        </w:rPr>
        <w:t xml:space="preserve">Demonstrate moving at </w:t>
      </w:r>
      <w:r w:rsidRPr="00367F6A">
        <w:rPr>
          <w:rFonts w:ascii="Times New Roman" w:hAnsi="Times New Roman"/>
        </w:rPr>
        <w:t>low, medium, and high levels.</w:t>
      </w:r>
    </w:p>
    <w:p w:rsidR="00367F6A" w:rsidRPr="00367F6A" w:rsidRDefault="00BA3B8E"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Demonstrate traveling in</w:t>
      </w:r>
      <w:r w:rsidR="001309C0" w:rsidRPr="00367F6A">
        <w:rPr>
          <w:rFonts w:ascii="Times New Roman" w:hAnsi="Times New Roman"/>
        </w:rPr>
        <w:t xml:space="preserve"> </w:t>
      </w:r>
      <w:r w:rsidR="0083532B" w:rsidRPr="00367F6A">
        <w:rPr>
          <w:rFonts w:ascii="Times New Roman" w:hAnsi="Times New Roman"/>
        </w:rPr>
        <w:t>straight, curving</w:t>
      </w:r>
      <w:r w:rsidR="00C95234" w:rsidRPr="00367F6A">
        <w:rPr>
          <w:rFonts w:ascii="Times New Roman" w:hAnsi="Times New Roman"/>
        </w:rPr>
        <w:t xml:space="preserve">, and </w:t>
      </w:r>
      <w:r w:rsidR="00FA2F44" w:rsidRPr="00367F6A">
        <w:rPr>
          <w:rFonts w:ascii="Times New Roman" w:hAnsi="Times New Roman"/>
        </w:rPr>
        <w:t>zigzagging</w:t>
      </w:r>
      <w:r w:rsidR="00C95234" w:rsidRPr="00367F6A">
        <w:rPr>
          <w:rFonts w:ascii="Times New Roman" w:hAnsi="Times New Roman"/>
        </w:rPr>
        <w:t xml:space="preserve"> </w:t>
      </w:r>
      <w:r w:rsidR="001309C0" w:rsidRPr="00367F6A">
        <w:rPr>
          <w:rFonts w:ascii="Times New Roman" w:hAnsi="Times New Roman"/>
        </w:rPr>
        <w:t>pathways</w:t>
      </w:r>
      <w:r w:rsidR="00C95234" w:rsidRPr="00367F6A">
        <w:rPr>
          <w:rFonts w:ascii="Times New Roman" w:hAnsi="Times New Roman"/>
        </w:rPr>
        <w:t>.</w:t>
      </w:r>
    </w:p>
    <w:p w:rsidR="00902BE5" w:rsidRPr="00367F6A" w:rsidRDefault="001558B1"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 xml:space="preserve">Demonstrate </w:t>
      </w:r>
      <w:r w:rsidR="00C95234" w:rsidRPr="00367F6A">
        <w:rPr>
          <w:rFonts w:ascii="Times New Roman" w:hAnsi="Times New Roman"/>
        </w:rPr>
        <w:t xml:space="preserve">fast, slow, and moderate </w:t>
      </w:r>
      <w:r w:rsidR="00054716" w:rsidRPr="00367F6A">
        <w:rPr>
          <w:rFonts w:ascii="Times New Roman" w:hAnsi="Times New Roman"/>
        </w:rPr>
        <w:t>speeds</w:t>
      </w:r>
      <w:r w:rsidR="00C95234" w:rsidRPr="00367F6A">
        <w:rPr>
          <w:rFonts w:ascii="Times New Roman" w:hAnsi="Times New Roman"/>
        </w:rPr>
        <w:t>.</w:t>
      </w:r>
    </w:p>
    <w:p w:rsidR="00902BE5" w:rsidRPr="00367F6A" w:rsidRDefault="00293170"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Demonstrate</w:t>
      </w:r>
      <w:r w:rsidR="00D70E26" w:rsidRPr="00367F6A">
        <w:rPr>
          <w:rFonts w:ascii="Times New Roman" w:hAnsi="Times New Roman"/>
        </w:rPr>
        <w:t xml:space="preserve"> jumping over a stationary rope and</w:t>
      </w:r>
      <w:r w:rsidRPr="00367F6A">
        <w:rPr>
          <w:rFonts w:ascii="Times New Roman" w:hAnsi="Times New Roman"/>
        </w:rPr>
        <w:t xml:space="preserve"> </w:t>
      </w:r>
      <w:r w:rsidR="0083532B" w:rsidRPr="00367F6A">
        <w:rPr>
          <w:rFonts w:ascii="Times New Roman" w:hAnsi="Times New Roman"/>
        </w:rPr>
        <w:t xml:space="preserve">a </w:t>
      </w:r>
      <w:r w:rsidRPr="00367F6A">
        <w:rPr>
          <w:rFonts w:ascii="Times New Roman" w:hAnsi="Times New Roman"/>
        </w:rPr>
        <w:t>self-turn single jump</w:t>
      </w:r>
      <w:r w:rsidR="00D70E26" w:rsidRPr="00367F6A">
        <w:rPr>
          <w:rFonts w:ascii="Times New Roman" w:hAnsi="Times New Roman"/>
        </w:rPr>
        <w:t>.</w:t>
      </w:r>
    </w:p>
    <w:p w:rsidR="00054716" w:rsidRPr="00367F6A" w:rsidRDefault="00054716" w:rsidP="00AE14B8">
      <w:pPr>
        <w:pStyle w:val="ListParagraph"/>
        <w:numPr>
          <w:ilvl w:val="0"/>
          <w:numId w:val="20"/>
        </w:numPr>
        <w:spacing w:after="0" w:line="240" w:lineRule="auto"/>
        <w:ind w:left="907"/>
        <w:rPr>
          <w:rFonts w:ascii="Times New Roman" w:hAnsi="Times New Roman"/>
        </w:rPr>
      </w:pPr>
      <w:r w:rsidRPr="00367F6A">
        <w:rPr>
          <w:rFonts w:ascii="Times New Roman" w:hAnsi="Times New Roman"/>
        </w:rPr>
        <w:t>Demonstrate one roll (narrow or curled)</w:t>
      </w:r>
      <w:r w:rsidR="00D70E26" w:rsidRPr="00367F6A">
        <w:rPr>
          <w:rFonts w:ascii="Times New Roman" w:hAnsi="Times New Roman"/>
        </w:rPr>
        <w:t>.</w:t>
      </w:r>
    </w:p>
    <w:p w:rsidR="00054716" w:rsidRPr="00B50886" w:rsidRDefault="00054716" w:rsidP="00293170">
      <w:pPr>
        <w:ind w:left="720"/>
      </w:pPr>
    </w:p>
    <w:p w:rsidR="00393E87" w:rsidRPr="00B50886" w:rsidRDefault="0074045B" w:rsidP="00984E3F">
      <w:pPr>
        <w:pStyle w:val="Heading1"/>
        <w:rPr>
          <w:rFonts w:ascii="Times New Roman" w:hAnsi="Times New Roman"/>
          <w:sz w:val="22"/>
        </w:rPr>
      </w:pPr>
      <w:r w:rsidRPr="00B50886">
        <w:t>Anatomical Basis of Movement</w:t>
      </w:r>
      <w:r w:rsidR="00054716" w:rsidRPr="00B50886">
        <w:rPr>
          <w:rFonts w:ascii="Times New Roman" w:hAnsi="Times New Roman"/>
          <w:sz w:val="22"/>
        </w:rPr>
        <w:t xml:space="preserve"> </w:t>
      </w:r>
    </w:p>
    <w:p w:rsidR="00C52AF1" w:rsidRPr="00B50886" w:rsidRDefault="00C52AF1" w:rsidP="00996C3B">
      <w:pPr>
        <w:pStyle w:val="SOLNumber"/>
      </w:pPr>
      <w:r w:rsidRPr="00B50886">
        <w:t>K.2</w:t>
      </w:r>
      <w:r w:rsidR="00054716" w:rsidRPr="00B50886">
        <w:t xml:space="preserve">   </w:t>
      </w:r>
      <w:r w:rsidRPr="00B50886">
        <w:t>The student will</w:t>
      </w:r>
      <w:r w:rsidR="00054716" w:rsidRPr="00B50886">
        <w:t xml:space="preserve"> identify basic </w:t>
      </w:r>
      <w:r w:rsidR="00426E8C" w:rsidRPr="00B50886">
        <w:t>structures</w:t>
      </w:r>
      <w:r w:rsidR="00054716" w:rsidRPr="00B50886">
        <w:t xml:space="preserve"> of </w:t>
      </w:r>
      <w:r w:rsidR="00426E8C" w:rsidRPr="00B50886">
        <w:t>the body</w:t>
      </w:r>
      <w:r w:rsidR="00D70E26" w:rsidRPr="00B50886">
        <w:t xml:space="preserve"> and basic spatial awareness concepts</w:t>
      </w:r>
      <w:r w:rsidR="00A43293">
        <w:t>.</w:t>
      </w:r>
      <w:r w:rsidR="005B0147" w:rsidRPr="00B50886">
        <w:t xml:space="preserve"> </w:t>
      </w:r>
    </w:p>
    <w:p w:rsidR="00524C57" w:rsidRPr="00B50886" w:rsidRDefault="0083532B" w:rsidP="00AE14B8">
      <w:pPr>
        <w:pStyle w:val="ListParagraph"/>
        <w:numPr>
          <w:ilvl w:val="0"/>
          <w:numId w:val="21"/>
        </w:numPr>
        <w:spacing w:after="0"/>
        <w:rPr>
          <w:rFonts w:ascii="Times New Roman" w:hAnsi="Times New Roman"/>
        </w:rPr>
      </w:pPr>
      <w:r w:rsidRPr="00B50886">
        <w:rPr>
          <w:rFonts w:ascii="Times New Roman" w:hAnsi="Times New Roman"/>
        </w:rPr>
        <w:t>Explain</w:t>
      </w:r>
      <w:r w:rsidR="00524C57" w:rsidRPr="00B50886">
        <w:rPr>
          <w:rFonts w:ascii="Times New Roman" w:hAnsi="Times New Roman"/>
        </w:rPr>
        <w:t xml:space="preserve"> that the body has muscles and bones that help the body move.</w:t>
      </w:r>
    </w:p>
    <w:p w:rsidR="00902BE5" w:rsidRPr="00B50886" w:rsidRDefault="0083532B" w:rsidP="00AE14B8">
      <w:pPr>
        <w:pStyle w:val="ListParagraph"/>
        <w:numPr>
          <w:ilvl w:val="0"/>
          <w:numId w:val="21"/>
        </w:numPr>
        <w:spacing w:after="0"/>
        <w:rPr>
          <w:rFonts w:ascii="Times New Roman" w:hAnsi="Times New Roman"/>
        </w:rPr>
      </w:pPr>
      <w:r w:rsidRPr="00B50886">
        <w:rPr>
          <w:rFonts w:ascii="Times New Roman" w:hAnsi="Times New Roman"/>
        </w:rPr>
        <w:t>Identify that the heart a</w:t>
      </w:r>
      <w:r w:rsidR="00524C57" w:rsidRPr="00B50886">
        <w:rPr>
          <w:rFonts w:ascii="Times New Roman" w:hAnsi="Times New Roman"/>
        </w:rPr>
        <w:t>s a special muscle that helps the body move.</w:t>
      </w:r>
    </w:p>
    <w:p w:rsidR="00902BE5" w:rsidRPr="00B50886" w:rsidRDefault="0083532B" w:rsidP="00AE14B8">
      <w:pPr>
        <w:pStyle w:val="ListParagraph"/>
        <w:numPr>
          <w:ilvl w:val="0"/>
          <w:numId w:val="21"/>
        </w:numPr>
        <w:spacing w:after="0"/>
        <w:rPr>
          <w:rFonts w:ascii="Times New Roman" w:hAnsi="Times New Roman"/>
        </w:rPr>
      </w:pPr>
      <w:r w:rsidRPr="00B50886">
        <w:rPr>
          <w:rFonts w:ascii="Times New Roman" w:hAnsi="Times New Roman"/>
        </w:rPr>
        <w:t>Explain</w:t>
      </w:r>
      <w:r w:rsidR="00524C57" w:rsidRPr="00B50886">
        <w:rPr>
          <w:rFonts w:ascii="Times New Roman" w:hAnsi="Times New Roman"/>
        </w:rPr>
        <w:t xml:space="preserve"> that moving faster makes the heart beat faster.</w:t>
      </w:r>
    </w:p>
    <w:p w:rsidR="00D70E26" w:rsidRPr="00B50886" w:rsidRDefault="0074045B" w:rsidP="00AE14B8">
      <w:pPr>
        <w:pStyle w:val="ListParagraph"/>
        <w:numPr>
          <w:ilvl w:val="0"/>
          <w:numId w:val="21"/>
        </w:numPr>
        <w:spacing w:after="0"/>
        <w:rPr>
          <w:rFonts w:ascii="Times New Roman" w:hAnsi="Times New Roman"/>
        </w:rPr>
      </w:pPr>
      <w:r w:rsidRPr="00B50886">
        <w:rPr>
          <w:rFonts w:ascii="Times New Roman" w:hAnsi="Times New Roman"/>
        </w:rPr>
        <w:t>Demonstrate</w:t>
      </w:r>
      <w:r w:rsidR="00D70E26" w:rsidRPr="00B50886">
        <w:rPr>
          <w:rFonts w:ascii="Times New Roman" w:hAnsi="Times New Roman"/>
        </w:rPr>
        <w:t xml:space="preserve"> the concept of personal space.</w:t>
      </w:r>
    </w:p>
    <w:p w:rsidR="00DF7DA2" w:rsidRPr="00B50886" w:rsidRDefault="00DF7DA2" w:rsidP="00DF7DA2"/>
    <w:p w:rsidR="00C52AF1" w:rsidRPr="00B50886" w:rsidRDefault="003A1EDC" w:rsidP="00984E3F">
      <w:pPr>
        <w:pStyle w:val="Heading1"/>
        <w:rPr>
          <w:rFonts w:ascii="Times New Roman" w:hAnsi="Times New Roman"/>
          <w:sz w:val="22"/>
        </w:rPr>
      </w:pPr>
      <w:r w:rsidRPr="00B50886">
        <w:t>Fitness</w:t>
      </w:r>
      <w:r w:rsidR="0074045B" w:rsidRPr="00B50886">
        <w:t xml:space="preserve"> Planning</w:t>
      </w:r>
      <w:r w:rsidR="000041F1" w:rsidRPr="00B50886">
        <w:t xml:space="preserve"> </w:t>
      </w:r>
    </w:p>
    <w:p w:rsidR="00393E87" w:rsidRPr="00B50886" w:rsidRDefault="009E598E" w:rsidP="007D5734">
      <w:pPr>
        <w:pStyle w:val="SOLNumber"/>
        <w:ind w:left="540" w:hanging="540"/>
        <w:rPr>
          <w:strike/>
        </w:rPr>
      </w:pPr>
      <w:r w:rsidRPr="00B50886">
        <w:t>K.</w:t>
      </w:r>
      <w:r w:rsidR="00426E8C" w:rsidRPr="00B50886">
        <w:t xml:space="preserve">3 </w:t>
      </w:r>
      <w:r w:rsidR="007D5734" w:rsidRPr="00B50886">
        <w:t xml:space="preserve">   </w:t>
      </w:r>
      <w:r w:rsidR="00C52AF1" w:rsidRPr="00B50886">
        <w:t xml:space="preserve">The student will </w:t>
      </w:r>
      <w:r w:rsidR="007D5734" w:rsidRPr="00B50886">
        <w:t>identify basic fitness concepts</w:t>
      </w:r>
      <w:r w:rsidR="00C52AF1" w:rsidRPr="00B50886">
        <w:t>.</w:t>
      </w:r>
    </w:p>
    <w:p w:rsidR="0074045B" w:rsidRPr="00B50886" w:rsidRDefault="0083532B" w:rsidP="00AE14B8">
      <w:pPr>
        <w:pStyle w:val="ListParagraph"/>
        <w:numPr>
          <w:ilvl w:val="0"/>
          <w:numId w:val="22"/>
        </w:numPr>
        <w:spacing w:after="0"/>
        <w:rPr>
          <w:rFonts w:ascii="Times New Roman" w:hAnsi="Times New Roman"/>
        </w:rPr>
      </w:pPr>
      <w:r w:rsidRPr="00B50886">
        <w:rPr>
          <w:rFonts w:ascii="Times New Roman" w:hAnsi="Times New Roman"/>
        </w:rPr>
        <w:t>Explain</w:t>
      </w:r>
      <w:r w:rsidR="0074045B" w:rsidRPr="00B50886">
        <w:rPr>
          <w:rFonts w:ascii="Times New Roman" w:hAnsi="Times New Roman"/>
        </w:rPr>
        <w:t xml:space="preserve"> that physical activity helps the body grow.</w:t>
      </w:r>
    </w:p>
    <w:p w:rsidR="00902BE5" w:rsidRPr="00B50886" w:rsidRDefault="0074045B" w:rsidP="00AE14B8">
      <w:pPr>
        <w:pStyle w:val="ListParagraph"/>
        <w:numPr>
          <w:ilvl w:val="0"/>
          <w:numId w:val="22"/>
        </w:numPr>
        <w:spacing w:after="0"/>
        <w:rPr>
          <w:rFonts w:ascii="Times New Roman" w:hAnsi="Times New Roman"/>
        </w:rPr>
      </w:pPr>
      <w:r w:rsidRPr="00B50886">
        <w:rPr>
          <w:rFonts w:ascii="Times New Roman" w:hAnsi="Times New Roman"/>
        </w:rPr>
        <w:t>Identify activities that can be done at home to keep the body healthy.</w:t>
      </w:r>
    </w:p>
    <w:p w:rsidR="0074045B" w:rsidRPr="00B50886" w:rsidRDefault="0074045B" w:rsidP="00AE14B8">
      <w:pPr>
        <w:pStyle w:val="ListParagraph"/>
        <w:numPr>
          <w:ilvl w:val="0"/>
          <w:numId w:val="22"/>
        </w:numPr>
        <w:spacing w:after="0"/>
        <w:rPr>
          <w:rFonts w:ascii="Times New Roman" w:hAnsi="Times New Roman"/>
        </w:rPr>
      </w:pPr>
      <w:r w:rsidRPr="00B50886">
        <w:rPr>
          <w:rFonts w:ascii="Times New Roman" w:hAnsi="Times New Roman"/>
        </w:rPr>
        <w:t>Identify physical activities that are done with family and with friends for fun.</w:t>
      </w:r>
    </w:p>
    <w:p w:rsidR="00501BF6" w:rsidRPr="00B50886" w:rsidRDefault="00501BF6" w:rsidP="0074045B">
      <w:pPr>
        <w:pStyle w:val="ListParagraph"/>
        <w:spacing w:after="0"/>
        <w:ind w:left="0"/>
        <w:rPr>
          <w:rFonts w:ascii="Times New Roman" w:hAnsi="Times New Roman"/>
        </w:rPr>
      </w:pPr>
    </w:p>
    <w:p w:rsidR="0028019D" w:rsidRPr="00B50886" w:rsidRDefault="00595600" w:rsidP="0028019D">
      <w:pPr>
        <w:pStyle w:val="Heading1"/>
        <w:rPr>
          <w:rFonts w:ascii="Times New Roman" w:hAnsi="Times New Roman"/>
        </w:rPr>
      </w:pPr>
      <w:r w:rsidRPr="00B50886">
        <w:t>Social Development</w:t>
      </w:r>
      <w:r w:rsidR="00BA3D2D" w:rsidRPr="00B50886">
        <w:t xml:space="preserve"> </w:t>
      </w:r>
    </w:p>
    <w:p w:rsidR="00C52AF1" w:rsidRPr="00B50886" w:rsidRDefault="00C52AF1" w:rsidP="00FA2F44">
      <w:pPr>
        <w:pStyle w:val="SOLNumber"/>
        <w:rPr>
          <w:strike/>
        </w:rPr>
      </w:pPr>
      <w:r w:rsidRPr="00B50886">
        <w:t>K.4</w:t>
      </w:r>
      <w:r w:rsidR="000F2801" w:rsidRPr="00B50886">
        <w:t xml:space="preserve">   </w:t>
      </w:r>
      <w:r w:rsidRPr="00B50886">
        <w:t>The student will use appropriate behaviors and safe practices in physical activity settings.</w:t>
      </w:r>
    </w:p>
    <w:p w:rsidR="00C52AF1" w:rsidRPr="00B50886" w:rsidRDefault="00C52AF1" w:rsidP="00AE14B8">
      <w:pPr>
        <w:pStyle w:val="SOLBullet"/>
        <w:numPr>
          <w:ilvl w:val="0"/>
          <w:numId w:val="23"/>
        </w:numPr>
        <w:ind w:left="900"/>
      </w:pPr>
      <w:r w:rsidRPr="00B50886">
        <w:lastRenderedPageBreak/>
        <w:t xml:space="preserve">Demonstrate cooperative and safe </w:t>
      </w:r>
      <w:r w:rsidR="007D5734" w:rsidRPr="00B50886">
        <w:t>play</w:t>
      </w:r>
      <w:r w:rsidRPr="00B50886">
        <w:t>.</w:t>
      </w:r>
    </w:p>
    <w:p w:rsidR="004A76C5" w:rsidRPr="00B50886" w:rsidRDefault="004A76C5" w:rsidP="00AE14B8">
      <w:pPr>
        <w:pStyle w:val="SOLBullet"/>
        <w:numPr>
          <w:ilvl w:val="0"/>
          <w:numId w:val="23"/>
        </w:numPr>
        <w:ind w:left="900"/>
      </w:pPr>
      <w:r w:rsidRPr="00B50886">
        <w:t>Demonstrate general and personal space.</w:t>
      </w:r>
    </w:p>
    <w:p w:rsidR="007D5734" w:rsidRPr="00B50886" w:rsidRDefault="007D5734" w:rsidP="00AE14B8">
      <w:pPr>
        <w:pStyle w:val="ListParagraph"/>
        <w:numPr>
          <w:ilvl w:val="0"/>
          <w:numId w:val="23"/>
        </w:numPr>
        <w:spacing w:after="0"/>
        <w:ind w:left="900"/>
        <w:rPr>
          <w:rFonts w:ascii="Times New Roman" w:hAnsi="Times New Roman"/>
        </w:rPr>
      </w:pPr>
      <w:r w:rsidRPr="00B50886">
        <w:rPr>
          <w:rFonts w:ascii="Times New Roman" w:hAnsi="Times New Roman"/>
        </w:rPr>
        <w:t>Identify three classroom (procedural) rules.</w:t>
      </w:r>
    </w:p>
    <w:p w:rsidR="00E67936" w:rsidRPr="00B50886" w:rsidRDefault="00E67936" w:rsidP="00E67936"/>
    <w:p w:rsidR="00C52AF1" w:rsidRPr="00B50886" w:rsidRDefault="00C124B6" w:rsidP="00984E3F">
      <w:pPr>
        <w:pStyle w:val="Heading1"/>
        <w:rPr>
          <w:rFonts w:ascii="Times New Roman" w:hAnsi="Times New Roman"/>
          <w:sz w:val="22"/>
        </w:rPr>
      </w:pPr>
      <w:r w:rsidRPr="00B50886">
        <w:t>Energy Balance</w:t>
      </w:r>
    </w:p>
    <w:p w:rsidR="004A7992" w:rsidRPr="00B50886" w:rsidRDefault="00C52AF1" w:rsidP="00996C3B">
      <w:pPr>
        <w:pStyle w:val="SOLNumber"/>
      </w:pPr>
      <w:r w:rsidRPr="00B50886">
        <w:t>K.5</w:t>
      </w:r>
      <w:r w:rsidRPr="00B50886">
        <w:tab/>
        <w:t xml:space="preserve">The student will </w:t>
      </w:r>
      <w:r w:rsidR="00C124B6" w:rsidRPr="00B50886">
        <w:t>identify basic concepts of energy balance</w:t>
      </w:r>
      <w:r w:rsidRPr="00B50886">
        <w:t>.</w:t>
      </w:r>
      <w:r w:rsidR="00C124B6" w:rsidRPr="00B50886">
        <w:t xml:space="preserve"> </w:t>
      </w:r>
    </w:p>
    <w:p w:rsidR="00537AD7" w:rsidRPr="00B50886" w:rsidRDefault="0083532B" w:rsidP="00AE14B8">
      <w:pPr>
        <w:pStyle w:val="ListParagraph"/>
        <w:numPr>
          <w:ilvl w:val="0"/>
          <w:numId w:val="24"/>
        </w:numPr>
        <w:spacing w:after="0"/>
        <w:rPr>
          <w:rFonts w:ascii="Times New Roman" w:hAnsi="Times New Roman"/>
        </w:rPr>
      </w:pPr>
      <w:r w:rsidRPr="00B50886">
        <w:rPr>
          <w:rFonts w:ascii="Times New Roman" w:hAnsi="Times New Roman"/>
        </w:rPr>
        <w:t xml:space="preserve">Explain </w:t>
      </w:r>
      <w:r w:rsidR="00C124B6" w:rsidRPr="00B50886">
        <w:rPr>
          <w:rFonts w:ascii="Times New Roman" w:hAnsi="Times New Roman"/>
        </w:rPr>
        <w:t>that food provides energy for movement.</w:t>
      </w:r>
    </w:p>
    <w:p w:rsidR="00537AD7" w:rsidRPr="00B50886" w:rsidRDefault="00C124B6" w:rsidP="00AE14B8">
      <w:pPr>
        <w:pStyle w:val="ListParagraph"/>
        <w:numPr>
          <w:ilvl w:val="0"/>
          <w:numId w:val="24"/>
        </w:numPr>
        <w:spacing w:after="0"/>
        <w:rPr>
          <w:rFonts w:ascii="Times New Roman" w:hAnsi="Times New Roman"/>
        </w:rPr>
      </w:pPr>
      <w:r w:rsidRPr="00B50886">
        <w:rPr>
          <w:rFonts w:ascii="Times New Roman" w:hAnsi="Times New Roman"/>
        </w:rPr>
        <w:t>Identify one fruit and one vegetable.</w:t>
      </w:r>
    </w:p>
    <w:p w:rsidR="00C124B6" w:rsidRPr="00B50886" w:rsidRDefault="0083532B" w:rsidP="00AE14B8">
      <w:pPr>
        <w:pStyle w:val="ListParagraph"/>
        <w:numPr>
          <w:ilvl w:val="0"/>
          <w:numId w:val="24"/>
        </w:numPr>
        <w:spacing w:after="0"/>
        <w:rPr>
          <w:rFonts w:ascii="Times New Roman" w:hAnsi="Times New Roman"/>
        </w:rPr>
      </w:pPr>
      <w:r w:rsidRPr="00B50886">
        <w:rPr>
          <w:rFonts w:ascii="Times New Roman" w:hAnsi="Times New Roman"/>
        </w:rPr>
        <w:t>Explain</w:t>
      </w:r>
      <w:r w:rsidR="00C124B6" w:rsidRPr="00B50886">
        <w:rPr>
          <w:rFonts w:ascii="Times New Roman" w:hAnsi="Times New Roman"/>
        </w:rPr>
        <w:t xml:space="preserve"> that fruits and vegetables help the body keep moving. </w:t>
      </w:r>
    </w:p>
    <w:p w:rsidR="009F5E8E" w:rsidRPr="00B50886" w:rsidRDefault="009F5E8E" w:rsidP="009F5E8E"/>
    <w:p w:rsidR="00C52AF1" w:rsidRPr="00B50886" w:rsidRDefault="009F5E8E" w:rsidP="00797526">
      <w:pPr>
        <w:pStyle w:val="Heading4"/>
      </w:pPr>
      <w:r w:rsidRPr="00B50886">
        <w:br w:type="page"/>
      </w:r>
      <w:r w:rsidR="00C52AF1" w:rsidRPr="00B50886">
        <w:lastRenderedPageBreak/>
        <w:t>Grade One</w:t>
      </w:r>
    </w:p>
    <w:p w:rsidR="00504F04" w:rsidRPr="00B50886" w:rsidRDefault="004A76C5" w:rsidP="00396A00">
      <w:pPr>
        <w:pStyle w:val="Paragraph"/>
        <w:jc w:val="left"/>
      </w:pPr>
      <w:r w:rsidRPr="00B50886">
        <w:t xml:space="preserve">Students in grade one refine locomotor skills and </w:t>
      </w:r>
      <w:r w:rsidR="00604354" w:rsidRPr="00B50886">
        <w:t>further develop fundamental non-</w:t>
      </w:r>
      <w:r w:rsidRPr="00B50886">
        <w:t>locomotor and manipulative skills in educational games, dance</w:t>
      </w:r>
      <w:r w:rsidR="00367F6A">
        <w:t>,</w:t>
      </w:r>
      <w:r w:rsidRPr="00B50886">
        <w:t xml:space="preserve"> and gymnastics. They </w:t>
      </w:r>
      <w:r w:rsidR="00C52AF1" w:rsidRPr="00B50886">
        <w:t xml:space="preserve">continue to develop </w:t>
      </w:r>
      <w:r w:rsidR="00604354" w:rsidRPr="00B50886">
        <w:t xml:space="preserve">an </w:t>
      </w:r>
      <w:r w:rsidR="00C52AF1" w:rsidRPr="00B50886">
        <w:t xml:space="preserve">understanding of key concepts and </w:t>
      </w:r>
      <w:r w:rsidR="005C345F" w:rsidRPr="00B50886">
        <w:t xml:space="preserve">anatomical basis of movement </w:t>
      </w:r>
      <w:r w:rsidR="00604354" w:rsidRPr="00B50886">
        <w:t>principles and</w:t>
      </w:r>
      <w:r w:rsidR="00C52AF1" w:rsidRPr="00B50886">
        <w:t xml:space="preserve"> link these concepts and principles to their movement. Students </w:t>
      </w:r>
      <w:r w:rsidR="005C345F" w:rsidRPr="00B50886">
        <w:t>explore and experiment with a range of movement experiences in a variety of environmental contexts</w:t>
      </w:r>
      <w:r w:rsidR="00604354" w:rsidRPr="00B50886">
        <w:t>,</w:t>
      </w:r>
      <w:r w:rsidR="005C345F" w:rsidRPr="00B50886">
        <w:t xml:space="preserve"> with the goal of becoming confident and competent movers</w:t>
      </w:r>
      <w:r w:rsidR="005440D6" w:rsidRPr="00B50886">
        <w:t xml:space="preserve">. </w:t>
      </w:r>
      <w:r w:rsidR="00A93FEB" w:rsidRPr="00B50886">
        <w:t>Students</w:t>
      </w:r>
      <w:r w:rsidR="00396A00" w:rsidRPr="00B50886">
        <w:t xml:space="preserve"> </w:t>
      </w:r>
      <w:r w:rsidR="00C52AF1" w:rsidRPr="00B50886">
        <w:t xml:space="preserve">relate participation in vigorous physical activity to changes in the body, to enjoyment, and to improving their health and </w:t>
      </w:r>
      <w:r w:rsidR="00C77222" w:rsidRPr="00B50886">
        <w:t>wellness</w:t>
      </w:r>
      <w:r w:rsidR="00C52AF1" w:rsidRPr="00B50886">
        <w:t>. They further their understanding of the importance of physical activity</w:t>
      </w:r>
      <w:r w:rsidR="00A93FEB" w:rsidRPr="00B50886">
        <w:t xml:space="preserve"> and energy balance (nutrition)</w:t>
      </w:r>
      <w:r w:rsidR="00C52AF1" w:rsidRPr="00B50886">
        <w:t xml:space="preserve"> in their lives. As students increase their understanding of movement, they gain a deeper understanding of how the body moves. Students continue to develop socially as </w:t>
      </w:r>
      <w:r w:rsidR="00F77B24" w:rsidRPr="00B50886">
        <w:t xml:space="preserve">they work safely alone and in </w:t>
      </w:r>
      <w:r w:rsidR="00C52AF1" w:rsidRPr="00B50886">
        <w:t>group</w:t>
      </w:r>
      <w:r w:rsidR="00F77B24" w:rsidRPr="00B50886">
        <w:t>s</w:t>
      </w:r>
      <w:r w:rsidR="00C52AF1" w:rsidRPr="00B50886">
        <w:t>. The natural enjoyment of physical activity should be reinforced and complemented by a variety of educational game, dance, and gymnastic activities in which students learn and are successful.</w:t>
      </w:r>
    </w:p>
    <w:p w:rsidR="00310EA7" w:rsidRPr="00BC027F" w:rsidRDefault="00B50886" w:rsidP="00310EA7">
      <w:pPr>
        <w:pStyle w:val="Heading1"/>
      </w:pPr>
      <w:r w:rsidRPr="00BC027F">
        <w:t>Motor Skill Development</w:t>
      </w:r>
    </w:p>
    <w:p w:rsidR="00C52AF1" w:rsidRPr="00B50886" w:rsidRDefault="00D607C7" w:rsidP="008B2895">
      <w:pPr>
        <w:pStyle w:val="SOLNumber"/>
        <w:spacing w:before="0"/>
        <w:ind w:left="540" w:hanging="540"/>
      </w:pPr>
      <w:r w:rsidRPr="00B50886">
        <w:t xml:space="preserve">1.1  </w:t>
      </w:r>
      <w:r w:rsidR="004534C2" w:rsidRPr="00B50886">
        <w:t xml:space="preserve">  </w:t>
      </w:r>
      <w:r w:rsidR="00C52AF1" w:rsidRPr="00B50886">
        <w:t>The student will</w:t>
      </w:r>
      <w:r w:rsidRPr="00B50886">
        <w:t xml:space="preserve"> </w:t>
      </w:r>
      <w:r w:rsidR="00C52AF1" w:rsidRPr="00B50886">
        <w:t xml:space="preserve">demonstrate </w:t>
      </w:r>
      <w:r w:rsidRPr="00B50886">
        <w:t xml:space="preserve">approaching mature form and </w:t>
      </w:r>
      <w:r w:rsidR="00C52AF1" w:rsidRPr="00B50886">
        <w:t>the correct critical elements (</w:t>
      </w:r>
      <w:r w:rsidR="002D4E8C" w:rsidRPr="00B50886">
        <w:t xml:space="preserve">small, </w:t>
      </w:r>
      <w:r w:rsidR="00C52AF1" w:rsidRPr="00B50886">
        <w:t>isolated</w:t>
      </w:r>
      <w:r w:rsidR="002D4E8C" w:rsidRPr="00B50886">
        <w:t xml:space="preserve"> </w:t>
      </w:r>
      <w:r w:rsidR="00C52AF1" w:rsidRPr="00B50886">
        <w:t>parts of the whole skill</w:t>
      </w:r>
      <w:r w:rsidR="00F77B24" w:rsidRPr="00B50886">
        <w:t xml:space="preserve"> or movement) of locomotor, non-</w:t>
      </w:r>
      <w:r w:rsidR="00851EC9" w:rsidRPr="00B50886">
        <w:t>locomotor</w:t>
      </w:r>
      <w:r w:rsidR="00C52AF1" w:rsidRPr="00B50886">
        <w:t>, and manipulative skills.</w:t>
      </w:r>
    </w:p>
    <w:p w:rsidR="009C3EA3" w:rsidRPr="00945051" w:rsidRDefault="00C52AF1" w:rsidP="00AE14B8">
      <w:pPr>
        <w:pStyle w:val="SOLBullet"/>
        <w:numPr>
          <w:ilvl w:val="0"/>
          <w:numId w:val="25"/>
        </w:numPr>
        <w:ind w:left="907"/>
      </w:pPr>
      <w:r w:rsidRPr="00945051">
        <w:t>Demonstrate critical elem</w:t>
      </w:r>
      <w:r w:rsidR="002B767D" w:rsidRPr="00945051">
        <w:t xml:space="preserve">ents used </w:t>
      </w:r>
      <w:r w:rsidR="006906EA" w:rsidRPr="00945051">
        <w:t xml:space="preserve">and </w:t>
      </w:r>
      <w:r w:rsidR="004534C2" w:rsidRPr="00945051">
        <w:t>distinguish between</w:t>
      </w:r>
      <w:r w:rsidR="006906EA" w:rsidRPr="00945051">
        <w:t xml:space="preserve"> </w:t>
      </w:r>
      <w:r w:rsidR="006F0345" w:rsidRPr="00945051">
        <w:t>gallop</w:t>
      </w:r>
      <w:r w:rsidR="00774781" w:rsidRPr="00945051">
        <w:t>ing</w:t>
      </w:r>
      <w:r w:rsidR="006E2C17" w:rsidRPr="00945051">
        <w:t>,</w:t>
      </w:r>
      <w:r w:rsidR="004A76C5" w:rsidRPr="00945051">
        <w:t xml:space="preserve"> leap</w:t>
      </w:r>
      <w:r w:rsidR="00774781" w:rsidRPr="00945051">
        <w:t>ing</w:t>
      </w:r>
      <w:r w:rsidR="004A76C5" w:rsidRPr="00945051">
        <w:t>, skip</w:t>
      </w:r>
      <w:r w:rsidR="00774781" w:rsidRPr="00945051">
        <w:t>ping</w:t>
      </w:r>
      <w:r w:rsidR="00344BB3" w:rsidRPr="00945051">
        <w:t>,</w:t>
      </w:r>
      <w:r w:rsidR="004A76C5" w:rsidRPr="00945051">
        <w:t xml:space="preserve"> and slid</w:t>
      </w:r>
      <w:r w:rsidR="00774781" w:rsidRPr="00945051">
        <w:t>ing</w:t>
      </w:r>
      <w:r w:rsidRPr="00945051">
        <w:t>.</w:t>
      </w:r>
    </w:p>
    <w:p w:rsidR="009C3EA3" w:rsidRPr="00945051" w:rsidRDefault="002F23E0" w:rsidP="00AE14B8">
      <w:pPr>
        <w:pStyle w:val="SOLBullet"/>
        <w:numPr>
          <w:ilvl w:val="0"/>
          <w:numId w:val="25"/>
        </w:numPr>
        <w:ind w:left="907"/>
      </w:pPr>
      <w:r w:rsidRPr="00945051">
        <w:t xml:space="preserve">Demonstrate </w:t>
      </w:r>
      <w:r w:rsidR="005A174C" w:rsidRPr="00945051">
        <w:t xml:space="preserve">non </w:t>
      </w:r>
      <w:r w:rsidR="00C42A25" w:rsidRPr="00945051">
        <w:t>locomotor skills</w:t>
      </w:r>
      <w:r w:rsidR="0049566E" w:rsidRPr="00945051">
        <w:t xml:space="preserve"> of twist</w:t>
      </w:r>
      <w:r w:rsidR="00F77B24" w:rsidRPr="00945051">
        <w:t>ing</w:t>
      </w:r>
      <w:r w:rsidR="0049566E" w:rsidRPr="00945051">
        <w:t>, curl</w:t>
      </w:r>
      <w:r w:rsidR="00F77B24" w:rsidRPr="00945051">
        <w:t>ing</w:t>
      </w:r>
      <w:r w:rsidR="0049566E" w:rsidRPr="00945051">
        <w:t>, bend</w:t>
      </w:r>
      <w:r w:rsidR="00F77B24" w:rsidRPr="00945051">
        <w:t>ing</w:t>
      </w:r>
      <w:r w:rsidR="0049566E" w:rsidRPr="00945051">
        <w:t>, stretch</w:t>
      </w:r>
      <w:r w:rsidR="00F77B24" w:rsidRPr="00945051">
        <w:t>ing</w:t>
      </w:r>
      <w:r w:rsidR="0049566E" w:rsidRPr="00945051">
        <w:t>, and balanc</w:t>
      </w:r>
      <w:r w:rsidR="00F77B24" w:rsidRPr="00945051">
        <w:t>ing</w:t>
      </w:r>
      <w:r w:rsidR="0049566E" w:rsidRPr="00945051">
        <w:t xml:space="preserve"> on different body parts</w:t>
      </w:r>
      <w:r w:rsidR="00283123" w:rsidRPr="00945051">
        <w:t>.</w:t>
      </w:r>
      <w:r w:rsidR="000C525E" w:rsidRPr="00945051">
        <w:t xml:space="preserve"> </w:t>
      </w:r>
    </w:p>
    <w:p w:rsidR="00C03BF4" w:rsidRPr="00945051" w:rsidRDefault="00C52AF1" w:rsidP="00AE14B8">
      <w:pPr>
        <w:numPr>
          <w:ilvl w:val="0"/>
          <w:numId w:val="25"/>
        </w:numPr>
        <w:ind w:left="907"/>
        <w:rPr>
          <w:strike/>
        </w:rPr>
      </w:pPr>
      <w:r w:rsidRPr="00945051">
        <w:t xml:space="preserve">Demonstrate </w:t>
      </w:r>
      <w:r w:rsidR="0049566E" w:rsidRPr="00945051">
        <w:t>approaching mature forms (</w:t>
      </w:r>
      <w:r w:rsidR="0029098A" w:rsidRPr="00945051">
        <w:t xml:space="preserve">at least </w:t>
      </w:r>
      <w:r w:rsidR="002F23E0" w:rsidRPr="00945051">
        <w:t>two</w:t>
      </w:r>
      <w:r w:rsidR="006F0345" w:rsidRPr="00945051">
        <w:t xml:space="preserve"> </w:t>
      </w:r>
      <w:r w:rsidRPr="00945051">
        <w:t>critical elements</w:t>
      </w:r>
      <w:r w:rsidR="0029098A" w:rsidRPr="00945051">
        <w:t>)</w:t>
      </w:r>
      <w:r w:rsidR="004534C2" w:rsidRPr="00945051">
        <w:t xml:space="preserve"> for</w:t>
      </w:r>
      <w:r w:rsidRPr="00945051">
        <w:t xml:space="preserve"> </w:t>
      </w:r>
      <w:r w:rsidR="00007163" w:rsidRPr="00945051">
        <w:t>use</w:t>
      </w:r>
      <w:r w:rsidRPr="00945051">
        <w:t xml:space="preserve"> in manipulative skills (e.g.,</w:t>
      </w:r>
      <w:r w:rsidR="000C36B5" w:rsidRPr="00945051">
        <w:t xml:space="preserve"> roll</w:t>
      </w:r>
      <w:r w:rsidR="00F77B24" w:rsidRPr="00945051">
        <w:t>ing</w:t>
      </w:r>
      <w:r w:rsidR="000C36B5" w:rsidRPr="00945051">
        <w:t xml:space="preserve"> ball underhand to target, underhand throw to targets, underhand </w:t>
      </w:r>
      <w:r w:rsidRPr="00945051">
        <w:t>toss and catch</w:t>
      </w:r>
      <w:r w:rsidR="000C36B5" w:rsidRPr="00945051">
        <w:t xml:space="preserve"> to self and with a partner</w:t>
      </w:r>
      <w:r w:rsidRPr="00945051">
        <w:t>, dribbl</w:t>
      </w:r>
      <w:r w:rsidR="00F77B24" w:rsidRPr="00945051">
        <w:t>ing</w:t>
      </w:r>
      <w:r w:rsidRPr="00945051">
        <w:t xml:space="preserve"> with hand in general space, dribbl</w:t>
      </w:r>
      <w:r w:rsidR="00F77B24" w:rsidRPr="00945051">
        <w:t>ing</w:t>
      </w:r>
      <w:r w:rsidRPr="00945051">
        <w:t xml:space="preserve"> with foot, kick</w:t>
      </w:r>
      <w:r w:rsidR="00F77B24" w:rsidRPr="00945051">
        <w:t>ing</w:t>
      </w:r>
      <w:r w:rsidRPr="00945051">
        <w:t xml:space="preserve"> </w:t>
      </w:r>
      <w:r w:rsidR="000C36B5" w:rsidRPr="00945051">
        <w:t xml:space="preserve">stationary ball to target, </w:t>
      </w:r>
      <w:r w:rsidRPr="00945051">
        <w:t>strik</w:t>
      </w:r>
      <w:r w:rsidR="00F77B24" w:rsidRPr="00945051">
        <w:t>ing</w:t>
      </w:r>
      <w:r w:rsidRPr="00945051">
        <w:t xml:space="preserve"> </w:t>
      </w:r>
      <w:r w:rsidR="000C36B5" w:rsidRPr="00945051">
        <w:t xml:space="preserve">stationary object with hand </w:t>
      </w:r>
      <w:r w:rsidR="00BC027F" w:rsidRPr="00945051">
        <w:t>or with short-handled implement</w:t>
      </w:r>
      <w:r w:rsidRPr="00945051">
        <w:t>, throw</w:t>
      </w:r>
      <w:r w:rsidR="00F77B24" w:rsidRPr="00945051">
        <w:t>ing</w:t>
      </w:r>
      <w:r w:rsidRPr="00945051">
        <w:t xml:space="preserve"> underhand</w:t>
      </w:r>
      <w:r w:rsidR="002B767D" w:rsidRPr="00945051">
        <w:t>,</w:t>
      </w:r>
      <w:r w:rsidRPr="00945051">
        <w:t xml:space="preserve"> volley</w:t>
      </w:r>
      <w:r w:rsidR="00F77B24" w:rsidRPr="00945051">
        <w:t>ing</w:t>
      </w:r>
      <w:r w:rsidR="000C36B5" w:rsidRPr="00945051">
        <w:t xml:space="preserve"> object upward with various body parts</w:t>
      </w:r>
      <w:r w:rsidRPr="00945051">
        <w:t>).</w:t>
      </w:r>
      <w:r w:rsidR="00C03BF4" w:rsidRPr="00945051">
        <w:t xml:space="preserve"> </w:t>
      </w:r>
    </w:p>
    <w:p w:rsidR="009C3EA3" w:rsidRPr="00945051" w:rsidRDefault="00C52AF1" w:rsidP="00AE14B8">
      <w:pPr>
        <w:pStyle w:val="SOLBullet"/>
        <w:numPr>
          <w:ilvl w:val="0"/>
          <w:numId w:val="25"/>
        </w:numPr>
        <w:ind w:left="907"/>
      </w:pPr>
      <w:r w:rsidRPr="00945051">
        <w:t xml:space="preserve">Demonstrate </w:t>
      </w:r>
      <w:r w:rsidR="006F0345" w:rsidRPr="00945051">
        <w:t xml:space="preserve">at least two </w:t>
      </w:r>
      <w:r w:rsidRPr="00945051">
        <w:t xml:space="preserve">critical elements for </w:t>
      </w:r>
      <w:r w:rsidR="006E2C17" w:rsidRPr="00945051">
        <w:t>the manipulative skills of catching, throwing</w:t>
      </w:r>
      <w:r w:rsidR="00B53D08" w:rsidRPr="00945051">
        <w:t xml:space="preserve"> underhand</w:t>
      </w:r>
      <w:r w:rsidR="006E2C17" w:rsidRPr="00945051">
        <w:t>, striking, dribbling, and kicking</w:t>
      </w:r>
      <w:r w:rsidR="00F77B24" w:rsidRPr="00945051">
        <w:t>,</w:t>
      </w:r>
      <w:r w:rsidR="006E2C17" w:rsidRPr="00945051">
        <w:t xml:space="preserve"> </w:t>
      </w:r>
      <w:r w:rsidRPr="00945051">
        <w:t>while moving.</w:t>
      </w:r>
    </w:p>
    <w:p w:rsidR="000C36B5" w:rsidRPr="00945051" w:rsidRDefault="000C36B5" w:rsidP="00AE14B8">
      <w:pPr>
        <w:pStyle w:val="SOLBullet"/>
        <w:numPr>
          <w:ilvl w:val="0"/>
          <w:numId w:val="25"/>
        </w:numPr>
        <w:ind w:left="907"/>
      </w:pPr>
      <w:r w:rsidRPr="00945051">
        <w:t>Demonstrate simp</w:t>
      </w:r>
      <w:r w:rsidR="00BC027F" w:rsidRPr="00945051">
        <w:t>le educational gymnastic skills</w:t>
      </w:r>
      <w:r w:rsidR="00A43293">
        <w:t>,</w:t>
      </w:r>
      <w:r w:rsidRPr="00945051">
        <w:t xml:space="preserve"> to include balanc</w:t>
      </w:r>
      <w:r w:rsidR="00007163" w:rsidRPr="00945051">
        <w:t>ing</w:t>
      </w:r>
      <w:r w:rsidRPr="00945051">
        <w:t xml:space="preserve"> at different levels, </w:t>
      </w:r>
      <w:r w:rsidR="00C14768" w:rsidRPr="00945051">
        <w:rPr>
          <w:szCs w:val="22"/>
        </w:rPr>
        <w:t xml:space="preserve">two different </w:t>
      </w:r>
      <w:r w:rsidRPr="00945051">
        <w:t>roll</w:t>
      </w:r>
      <w:r w:rsidR="00C14768" w:rsidRPr="00945051">
        <w:t>s</w:t>
      </w:r>
      <w:r w:rsidR="005A174C" w:rsidRPr="00945051">
        <w:t xml:space="preserve"> </w:t>
      </w:r>
      <w:r w:rsidR="00C14768" w:rsidRPr="00945051">
        <w:rPr>
          <w:szCs w:val="22"/>
        </w:rPr>
        <w:t>(narrow or curled)</w:t>
      </w:r>
      <w:r w:rsidR="00007163" w:rsidRPr="00945051">
        <w:rPr>
          <w:szCs w:val="22"/>
        </w:rPr>
        <w:t>,</w:t>
      </w:r>
      <w:r w:rsidR="005A174C" w:rsidRPr="00945051">
        <w:rPr>
          <w:szCs w:val="22"/>
        </w:rPr>
        <w:t xml:space="preserve"> </w:t>
      </w:r>
      <w:r w:rsidR="00007163" w:rsidRPr="00945051">
        <w:rPr>
          <w:szCs w:val="22"/>
        </w:rPr>
        <w:t>moving in</w:t>
      </w:r>
      <w:r w:rsidR="00C14768" w:rsidRPr="00945051">
        <w:rPr>
          <w:szCs w:val="22"/>
        </w:rPr>
        <w:t xml:space="preserve"> two different directions</w:t>
      </w:r>
      <w:r w:rsidRPr="00945051">
        <w:t xml:space="preserve">, </w:t>
      </w:r>
      <w:r w:rsidR="00C14768" w:rsidRPr="00945051">
        <w:t xml:space="preserve">and </w:t>
      </w:r>
      <w:r w:rsidRPr="00945051">
        <w:t>transfer of weight.</w:t>
      </w:r>
    </w:p>
    <w:p w:rsidR="00537AD7" w:rsidRPr="00945051" w:rsidRDefault="000C36B5" w:rsidP="00AE14B8">
      <w:pPr>
        <w:pStyle w:val="SOLBullet"/>
        <w:numPr>
          <w:ilvl w:val="0"/>
          <w:numId w:val="25"/>
        </w:numPr>
        <w:ind w:left="907"/>
      </w:pPr>
      <w:r w:rsidRPr="00945051">
        <w:t>Demonstrate moving to a beat or rhythm</w:t>
      </w:r>
      <w:r w:rsidR="00C14768" w:rsidRPr="00945051">
        <w:t>ic pattern</w:t>
      </w:r>
      <w:r w:rsidRPr="00945051">
        <w:t xml:space="preserve"> in personal (self-space) and general space.</w:t>
      </w:r>
    </w:p>
    <w:p w:rsidR="00C14768" w:rsidRPr="00945051" w:rsidRDefault="00F61F31" w:rsidP="00AE14B8">
      <w:pPr>
        <w:pStyle w:val="SOLBullet"/>
        <w:numPr>
          <w:ilvl w:val="0"/>
          <w:numId w:val="25"/>
        </w:numPr>
        <w:ind w:left="907"/>
      </w:pPr>
      <w:r w:rsidRPr="00945051">
        <w:t>Perform</w:t>
      </w:r>
      <w:r w:rsidR="00C14768" w:rsidRPr="00945051">
        <w:t xml:space="preserve"> a teacher-led dance.</w:t>
      </w:r>
    </w:p>
    <w:p w:rsidR="00537AD7" w:rsidRPr="00945051" w:rsidRDefault="008C2109" w:rsidP="00AE14B8">
      <w:pPr>
        <w:pStyle w:val="ListParagraph"/>
        <w:numPr>
          <w:ilvl w:val="0"/>
          <w:numId w:val="25"/>
        </w:numPr>
        <w:spacing w:after="0" w:line="240" w:lineRule="auto"/>
        <w:ind w:left="907"/>
        <w:rPr>
          <w:rFonts w:ascii="Times New Roman" w:hAnsi="Times New Roman"/>
        </w:rPr>
      </w:pPr>
      <w:r w:rsidRPr="00945051">
        <w:rPr>
          <w:rFonts w:ascii="Times New Roman" w:hAnsi="Times New Roman"/>
        </w:rPr>
        <w:t xml:space="preserve">Demonstrate </w:t>
      </w:r>
      <w:r w:rsidR="00D501FF" w:rsidRPr="00945051">
        <w:rPr>
          <w:rFonts w:ascii="Times New Roman" w:hAnsi="Times New Roman"/>
        </w:rPr>
        <w:t xml:space="preserve">forward, sideways, backwards (slow), and side-to-side </w:t>
      </w:r>
      <w:r w:rsidRPr="00945051">
        <w:rPr>
          <w:rFonts w:ascii="Times New Roman" w:hAnsi="Times New Roman"/>
        </w:rPr>
        <w:t>directions</w:t>
      </w:r>
      <w:r w:rsidR="000C36B5" w:rsidRPr="00945051">
        <w:rPr>
          <w:rFonts w:ascii="Times New Roman" w:hAnsi="Times New Roman"/>
        </w:rPr>
        <w:t>.</w:t>
      </w:r>
    </w:p>
    <w:p w:rsidR="00537AD7" w:rsidRPr="00945051" w:rsidRDefault="00396282" w:rsidP="00AE14B8">
      <w:pPr>
        <w:pStyle w:val="ListParagraph"/>
        <w:numPr>
          <w:ilvl w:val="0"/>
          <w:numId w:val="25"/>
        </w:numPr>
        <w:spacing w:after="0" w:line="240" w:lineRule="auto"/>
        <w:ind w:left="907"/>
        <w:rPr>
          <w:rFonts w:ascii="Times New Roman" w:hAnsi="Times New Roman"/>
        </w:rPr>
      </w:pPr>
      <w:r w:rsidRPr="00945051">
        <w:rPr>
          <w:rFonts w:ascii="Times New Roman" w:hAnsi="Times New Roman"/>
        </w:rPr>
        <w:t xml:space="preserve">Demonstrate </w:t>
      </w:r>
      <w:r w:rsidR="00D501FF" w:rsidRPr="00945051">
        <w:rPr>
          <w:rFonts w:ascii="Times New Roman" w:hAnsi="Times New Roman"/>
        </w:rPr>
        <w:t xml:space="preserve">low, medium, and high </w:t>
      </w:r>
      <w:r w:rsidRPr="00945051">
        <w:rPr>
          <w:rFonts w:ascii="Times New Roman" w:hAnsi="Times New Roman"/>
        </w:rPr>
        <w:t>levels</w:t>
      </w:r>
      <w:r w:rsidR="00D501FF" w:rsidRPr="00945051">
        <w:rPr>
          <w:rFonts w:ascii="Times New Roman" w:hAnsi="Times New Roman"/>
        </w:rPr>
        <w:t>.</w:t>
      </w:r>
    </w:p>
    <w:p w:rsidR="00537AD7" w:rsidRPr="00945051" w:rsidRDefault="00396282" w:rsidP="00AE14B8">
      <w:pPr>
        <w:pStyle w:val="ListParagraph"/>
        <w:numPr>
          <w:ilvl w:val="0"/>
          <w:numId w:val="25"/>
        </w:numPr>
        <w:spacing w:after="0" w:line="240" w:lineRule="auto"/>
        <w:ind w:left="907"/>
        <w:rPr>
          <w:rFonts w:ascii="Times New Roman" w:hAnsi="Times New Roman"/>
        </w:rPr>
      </w:pPr>
      <w:r w:rsidRPr="00945051">
        <w:rPr>
          <w:rFonts w:ascii="Times New Roman" w:hAnsi="Times New Roman"/>
        </w:rPr>
        <w:t xml:space="preserve">Demonstrate </w:t>
      </w:r>
      <w:r w:rsidR="0049566E" w:rsidRPr="00945051">
        <w:rPr>
          <w:rFonts w:ascii="Times New Roman" w:hAnsi="Times New Roman"/>
        </w:rPr>
        <w:t>straight, curv</w:t>
      </w:r>
      <w:r w:rsidR="00F77B24" w:rsidRPr="00945051">
        <w:rPr>
          <w:rFonts w:ascii="Times New Roman" w:hAnsi="Times New Roman"/>
        </w:rPr>
        <w:t>ing</w:t>
      </w:r>
      <w:r w:rsidR="0049566E" w:rsidRPr="00945051">
        <w:rPr>
          <w:rFonts w:ascii="Times New Roman" w:hAnsi="Times New Roman"/>
        </w:rPr>
        <w:t xml:space="preserve">, and </w:t>
      </w:r>
      <w:r w:rsidR="00BC027F" w:rsidRPr="00945051">
        <w:rPr>
          <w:rFonts w:ascii="Times New Roman" w:hAnsi="Times New Roman"/>
        </w:rPr>
        <w:t>zigzagging</w:t>
      </w:r>
      <w:r w:rsidR="0049566E" w:rsidRPr="00945051">
        <w:rPr>
          <w:rFonts w:ascii="Times New Roman" w:hAnsi="Times New Roman"/>
        </w:rPr>
        <w:t xml:space="preserve"> </w:t>
      </w:r>
      <w:r w:rsidRPr="00945051">
        <w:rPr>
          <w:rFonts w:ascii="Times New Roman" w:hAnsi="Times New Roman"/>
        </w:rPr>
        <w:t>pathways</w:t>
      </w:r>
      <w:r w:rsidR="0049566E" w:rsidRPr="00945051">
        <w:rPr>
          <w:rFonts w:ascii="Times New Roman" w:hAnsi="Times New Roman"/>
        </w:rPr>
        <w:t>.</w:t>
      </w:r>
    </w:p>
    <w:p w:rsidR="00537AD7" w:rsidRPr="00945051" w:rsidRDefault="00BE1774" w:rsidP="00AE14B8">
      <w:pPr>
        <w:pStyle w:val="ListParagraph"/>
        <w:numPr>
          <w:ilvl w:val="0"/>
          <w:numId w:val="25"/>
        </w:numPr>
        <w:spacing w:after="0" w:line="240" w:lineRule="auto"/>
        <w:ind w:left="907"/>
        <w:rPr>
          <w:rFonts w:ascii="Times New Roman" w:hAnsi="Times New Roman"/>
        </w:rPr>
      </w:pPr>
      <w:r w:rsidRPr="00945051">
        <w:rPr>
          <w:rFonts w:ascii="Times New Roman" w:hAnsi="Times New Roman"/>
        </w:rPr>
        <w:t xml:space="preserve">Demonstrate fast, slow, and moderate </w:t>
      </w:r>
      <w:r w:rsidR="0049566E" w:rsidRPr="00945051">
        <w:rPr>
          <w:rFonts w:ascii="Times New Roman" w:hAnsi="Times New Roman"/>
        </w:rPr>
        <w:t xml:space="preserve">speed </w:t>
      </w:r>
      <w:r w:rsidRPr="00945051">
        <w:rPr>
          <w:rFonts w:ascii="Times New Roman" w:hAnsi="Times New Roman"/>
        </w:rPr>
        <w:t>movements</w:t>
      </w:r>
      <w:r w:rsidR="0049566E" w:rsidRPr="00945051">
        <w:rPr>
          <w:rFonts w:ascii="Times New Roman" w:hAnsi="Times New Roman"/>
        </w:rPr>
        <w:t>.</w:t>
      </w:r>
    </w:p>
    <w:p w:rsidR="00537AD7" w:rsidRPr="00945051" w:rsidRDefault="006A0C3C" w:rsidP="00AE14B8">
      <w:pPr>
        <w:pStyle w:val="ListParagraph"/>
        <w:numPr>
          <w:ilvl w:val="0"/>
          <w:numId w:val="25"/>
        </w:numPr>
        <w:spacing w:after="0" w:line="240" w:lineRule="auto"/>
        <w:ind w:left="907"/>
        <w:rPr>
          <w:rFonts w:ascii="Times New Roman" w:hAnsi="Times New Roman"/>
        </w:rPr>
      </w:pPr>
      <w:r w:rsidRPr="00945051">
        <w:rPr>
          <w:rFonts w:ascii="Times New Roman" w:hAnsi="Times New Roman"/>
        </w:rPr>
        <w:t>Demonstrate consecutive jumps (more than one)</w:t>
      </w:r>
      <w:r w:rsidR="0016318D" w:rsidRPr="00945051">
        <w:rPr>
          <w:rFonts w:ascii="Times New Roman" w:hAnsi="Times New Roman"/>
        </w:rPr>
        <w:t xml:space="preserve"> with a self-turn rope</w:t>
      </w:r>
      <w:r w:rsidR="0049566E" w:rsidRPr="00945051">
        <w:rPr>
          <w:rFonts w:ascii="Times New Roman" w:hAnsi="Times New Roman"/>
        </w:rPr>
        <w:t>.</w:t>
      </w:r>
    </w:p>
    <w:p w:rsidR="0016318D" w:rsidRPr="00945051" w:rsidRDefault="0016318D" w:rsidP="00AE14B8">
      <w:pPr>
        <w:pStyle w:val="ListParagraph"/>
        <w:numPr>
          <w:ilvl w:val="0"/>
          <w:numId w:val="25"/>
        </w:numPr>
        <w:spacing w:after="0" w:line="240" w:lineRule="auto"/>
        <w:ind w:left="907"/>
        <w:rPr>
          <w:rFonts w:ascii="Times New Roman" w:hAnsi="Times New Roman"/>
        </w:rPr>
      </w:pPr>
      <w:r w:rsidRPr="00945051">
        <w:rPr>
          <w:rFonts w:ascii="Times New Roman" w:hAnsi="Times New Roman"/>
        </w:rPr>
        <w:t>Demonstrate consecutive jumps with a long rope</w:t>
      </w:r>
      <w:r w:rsidR="00F77B24" w:rsidRPr="00945051">
        <w:rPr>
          <w:rFonts w:ascii="Times New Roman" w:hAnsi="Times New Roman"/>
        </w:rPr>
        <w:t xml:space="preserve"> (student-turn)</w:t>
      </w:r>
      <w:r w:rsidR="0049566E" w:rsidRPr="00945051">
        <w:rPr>
          <w:rFonts w:ascii="Times New Roman" w:hAnsi="Times New Roman"/>
        </w:rPr>
        <w:t>.</w:t>
      </w:r>
    </w:p>
    <w:p w:rsidR="006A0C3C" w:rsidRPr="00B50886" w:rsidRDefault="0074045B" w:rsidP="00BC027F">
      <w:pPr>
        <w:pStyle w:val="Heading1"/>
        <w:jc w:val="both"/>
        <w:rPr>
          <w:rFonts w:ascii="Times New Roman" w:hAnsi="Times New Roman"/>
          <w:sz w:val="22"/>
        </w:rPr>
      </w:pPr>
      <w:r w:rsidRPr="00B50886">
        <w:t>Anatomical Basis of Movement</w:t>
      </w:r>
      <w:r w:rsidR="006A0C3C" w:rsidRPr="00B50886">
        <w:rPr>
          <w:rFonts w:ascii="Times New Roman" w:hAnsi="Times New Roman"/>
          <w:sz w:val="22"/>
        </w:rPr>
        <w:t xml:space="preserve"> </w:t>
      </w:r>
    </w:p>
    <w:p w:rsidR="00C52AF1" w:rsidRPr="00B50886" w:rsidRDefault="009E598E" w:rsidP="008B2895">
      <w:pPr>
        <w:pStyle w:val="SOLNumber"/>
        <w:spacing w:before="0"/>
        <w:rPr>
          <w:strike/>
        </w:rPr>
      </w:pPr>
      <w:r w:rsidRPr="00B50886">
        <w:t>1.</w:t>
      </w:r>
      <w:r w:rsidR="0031426A" w:rsidRPr="00B50886">
        <w:t>2</w:t>
      </w:r>
      <w:r w:rsidR="00265525" w:rsidRPr="00B50886">
        <w:tab/>
      </w:r>
      <w:r w:rsidR="00C52AF1" w:rsidRPr="00B50886">
        <w:t>The student will</w:t>
      </w:r>
      <w:r w:rsidR="0031426A" w:rsidRPr="00B50886">
        <w:t xml:space="preserve"> identify basic anatomical structures</w:t>
      </w:r>
      <w:r w:rsidR="00747827" w:rsidRPr="00B50886">
        <w:t xml:space="preserve"> and basic spatial awareness concepts</w:t>
      </w:r>
      <w:r w:rsidR="00C52AF1" w:rsidRPr="00B50886">
        <w:t>.</w:t>
      </w:r>
    </w:p>
    <w:p w:rsidR="00147B8D" w:rsidRPr="00B50886" w:rsidRDefault="00147B8D" w:rsidP="00AE14B8">
      <w:pPr>
        <w:pStyle w:val="ListParagraph"/>
        <w:numPr>
          <w:ilvl w:val="0"/>
          <w:numId w:val="26"/>
        </w:numPr>
        <w:spacing w:after="0" w:line="240" w:lineRule="auto"/>
        <w:rPr>
          <w:rFonts w:ascii="Times New Roman" w:hAnsi="Times New Roman"/>
        </w:rPr>
      </w:pPr>
      <w:r w:rsidRPr="00B50886">
        <w:rPr>
          <w:rFonts w:ascii="Times New Roman" w:hAnsi="Times New Roman"/>
        </w:rPr>
        <w:t>Identify where the brain is located.</w:t>
      </w:r>
    </w:p>
    <w:p w:rsidR="00B8180D" w:rsidRPr="00B50886" w:rsidRDefault="00F77B24" w:rsidP="00AE14B8">
      <w:pPr>
        <w:pStyle w:val="SOLBullet"/>
        <w:numPr>
          <w:ilvl w:val="0"/>
          <w:numId w:val="26"/>
        </w:numPr>
        <w:rPr>
          <w:strike/>
        </w:rPr>
      </w:pPr>
      <w:r w:rsidRPr="00B50886">
        <w:t xml:space="preserve">Explain </w:t>
      </w:r>
      <w:r w:rsidR="00147B8D" w:rsidRPr="00B50886">
        <w:t>that muscles attach to bones to help the body move.</w:t>
      </w:r>
    </w:p>
    <w:p w:rsidR="00537AD7" w:rsidRPr="00B50886" w:rsidRDefault="00147B8D" w:rsidP="00AE14B8">
      <w:pPr>
        <w:pStyle w:val="SOLBullet"/>
        <w:numPr>
          <w:ilvl w:val="0"/>
          <w:numId w:val="26"/>
        </w:numPr>
        <w:rPr>
          <w:strike/>
        </w:rPr>
      </w:pPr>
      <w:r w:rsidRPr="00B50886">
        <w:t>Describe how the heart and lungs work together to keep the body moving.</w:t>
      </w:r>
    </w:p>
    <w:p w:rsidR="00177B77" w:rsidRPr="00B50886" w:rsidRDefault="00147B8D" w:rsidP="00AE14B8">
      <w:pPr>
        <w:pStyle w:val="SOLBullet"/>
        <w:numPr>
          <w:ilvl w:val="0"/>
          <w:numId w:val="26"/>
        </w:numPr>
        <w:rPr>
          <w:strike/>
        </w:rPr>
      </w:pPr>
      <w:r w:rsidRPr="00B50886">
        <w:t>Explain</w:t>
      </w:r>
      <w:r w:rsidR="00D870FF" w:rsidRPr="00B50886">
        <w:t xml:space="preserve"> that the heart is a muscle that grows stronger with movement. </w:t>
      </w:r>
    </w:p>
    <w:p w:rsidR="00747827" w:rsidRPr="00B50886" w:rsidRDefault="00147B8D" w:rsidP="00AE14B8">
      <w:pPr>
        <w:pStyle w:val="ListParagraph"/>
        <w:numPr>
          <w:ilvl w:val="0"/>
          <w:numId w:val="26"/>
        </w:numPr>
        <w:tabs>
          <w:tab w:val="left" w:pos="900"/>
        </w:tabs>
        <w:spacing w:after="0"/>
        <w:rPr>
          <w:rFonts w:ascii="Times New Roman" w:hAnsi="Times New Roman"/>
        </w:rPr>
      </w:pPr>
      <w:r w:rsidRPr="00B50886">
        <w:rPr>
          <w:rFonts w:ascii="Times New Roman" w:hAnsi="Times New Roman"/>
        </w:rPr>
        <w:t>Demonstrate</w:t>
      </w:r>
      <w:r w:rsidR="00747827" w:rsidRPr="00B50886">
        <w:rPr>
          <w:rFonts w:ascii="Times New Roman" w:hAnsi="Times New Roman"/>
        </w:rPr>
        <w:t xml:space="preserve"> appropriate use of personal and general space.</w:t>
      </w:r>
    </w:p>
    <w:p w:rsidR="0074045B" w:rsidRPr="00B50886" w:rsidRDefault="0074045B" w:rsidP="0074045B">
      <w:pPr>
        <w:pStyle w:val="Heading1"/>
        <w:rPr>
          <w:rFonts w:ascii="Times New Roman" w:hAnsi="Times New Roman"/>
          <w:sz w:val="22"/>
        </w:rPr>
      </w:pPr>
      <w:r w:rsidRPr="00B50886">
        <w:t xml:space="preserve">Fitness Planning </w:t>
      </w:r>
    </w:p>
    <w:p w:rsidR="0034323C" w:rsidRPr="00B50886" w:rsidRDefault="00C52AF1" w:rsidP="008B2895">
      <w:pPr>
        <w:pStyle w:val="SOLNumber"/>
        <w:spacing w:before="0"/>
      </w:pPr>
      <w:r w:rsidRPr="00B50886">
        <w:t>1.</w:t>
      </w:r>
      <w:r w:rsidR="0034323C" w:rsidRPr="00B50886">
        <w:t>3</w:t>
      </w:r>
      <w:r w:rsidRPr="00B50886">
        <w:tab/>
        <w:t>The student will identify changes in the body that occur during moderate-to-vigorous physical activity.</w:t>
      </w:r>
      <w:r w:rsidR="0034323C" w:rsidRPr="00B50886">
        <w:t xml:space="preserve"> </w:t>
      </w:r>
    </w:p>
    <w:p w:rsidR="00945051" w:rsidRDefault="0034323C" w:rsidP="00AE14B8">
      <w:pPr>
        <w:pStyle w:val="ListParagraph"/>
        <w:numPr>
          <w:ilvl w:val="0"/>
          <w:numId w:val="27"/>
        </w:numPr>
        <w:tabs>
          <w:tab w:val="left" w:pos="900"/>
        </w:tabs>
        <w:spacing w:after="0"/>
        <w:rPr>
          <w:rFonts w:ascii="Times New Roman" w:hAnsi="Times New Roman"/>
        </w:rPr>
      </w:pPr>
      <w:r w:rsidRPr="00B50886">
        <w:rPr>
          <w:rFonts w:ascii="Times New Roman" w:hAnsi="Times New Roman"/>
        </w:rPr>
        <w:lastRenderedPageBreak/>
        <w:t>Identify activities to do at home to help the body move and grow.</w:t>
      </w:r>
    </w:p>
    <w:p w:rsidR="00945051" w:rsidRDefault="00537AD7" w:rsidP="00AE14B8">
      <w:pPr>
        <w:pStyle w:val="ListParagraph"/>
        <w:numPr>
          <w:ilvl w:val="0"/>
          <w:numId w:val="27"/>
        </w:numPr>
        <w:tabs>
          <w:tab w:val="left" w:pos="900"/>
        </w:tabs>
        <w:spacing w:after="0"/>
        <w:rPr>
          <w:rFonts w:ascii="Times New Roman" w:hAnsi="Times New Roman"/>
        </w:rPr>
      </w:pPr>
      <w:r w:rsidRPr="00945051">
        <w:rPr>
          <w:rFonts w:ascii="Times New Roman" w:hAnsi="Times New Roman"/>
        </w:rPr>
        <w:t>I</w:t>
      </w:r>
      <w:r w:rsidR="0034323C" w:rsidRPr="00945051">
        <w:rPr>
          <w:rFonts w:ascii="Times New Roman" w:hAnsi="Times New Roman"/>
        </w:rPr>
        <w:t>dentify one activity that increases heart and breathing rates to make the heart stronger.</w:t>
      </w:r>
    </w:p>
    <w:p w:rsidR="0034323C" w:rsidRPr="00945051" w:rsidRDefault="0034323C" w:rsidP="00AE14B8">
      <w:pPr>
        <w:pStyle w:val="ListParagraph"/>
        <w:numPr>
          <w:ilvl w:val="0"/>
          <w:numId w:val="27"/>
        </w:numPr>
        <w:tabs>
          <w:tab w:val="left" w:pos="900"/>
        </w:tabs>
        <w:spacing w:after="0"/>
        <w:rPr>
          <w:rFonts w:ascii="Times New Roman" w:hAnsi="Times New Roman"/>
        </w:rPr>
      </w:pPr>
      <w:r w:rsidRPr="00945051">
        <w:rPr>
          <w:rFonts w:ascii="Times New Roman" w:hAnsi="Times New Roman"/>
        </w:rPr>
        <w:t xml:space="preserve">Describe and demonstrate </w:t>
      </w:r>
      <w:r w:rsidR="00274774" w:rsidRPr="00945051">
        <w:rPr>
          <w:rFonts w:ascii="Times New Roman" w:hAnsi="Times New Roman"/>
        </w:rPr>
        <w:t xml:space="preserve">activity at </w:t>
      </w:r>
      <w:r w:rsidRPr="00945051">
        <w:rPr>
          <w:rFonts w:ascii="Times New Roman" w:hAnsi="Times New Roman"/>
        </w:rPr>
        <w:t>two or more intensity levels.</w:t>
      </w:r>
    </w:p>
    <w:p w:rsidR="0031426A" w:rsidRPr="00B50886" w:rsidRDefault="0034323C" w:rsidP="0031426A">
      <w:pPr>
        <w:pStyle w:val="Heading1"/>
        <w:rPr>
          <w:rFonts w:ascii="Times New Roman" w:hAnsi="Times New Roman"/>
        </w:rPr>
      </w:pPr>
      <w:r w:rsidRPr="00B50886">
        <w:t xml:space="preserve">Social Development </w:t>
      </w:r>
      <w:r w:rsidR="0031426A" w:rsidRPr="00B50886">
        <w:rPr>
          <w:rFonts w:ascii="Times New Roman" w:hAnsi="Times New Roman"/>
        </w:rPr>
        <w:t xml:space="preserve"> </w:t>
      </w:r>
    </w:p>
    <w:p w:rsidR="00393E87" w:rsidRPr="00B50886" w:rsidRDefault="00C52AF1" w:rsidP="008B2895">
      <w:pPr>
        <w:pStyle w:val="SOLNumber"/>
        <w:spacing w:before="0"/>
      </w:pPr>
      <w:r w:rsidRPr="00B50886">
        <w:t>1.</w:t>
      </w:r>
      <w:r w:rsidR="0034323C" w:rsidRPr="00B50886">
        <w:t>4</w:t>
      </w:r>
      <w:r w:rsidRPr="00B50886">
        <w:tab/>
        <w:t xml:space="preserve">The student will </w:t>
      </w:r>
      <w:r w:rsidR="00B8180D" w:rsidRPr="00B50886">
        <w:t>demonstrate</w:t>
      </w:r>
      <w:r w:rsidR="00785863" w:rsidRPr="00B50886">
        <w:t xml:space="preserve"> basic knowledge and skills for safe and cooperative play, individually and with others</w:t>
      </w:r>
      <w:r w:rsidR="000654CC">
        <w:t>, without reminders from teacher</w:t>
      </w:r>
      <w:r w:rsidRPr="00B50886">
        <w:t>.</w:t>
      </w:r>
    </w:p>
    <w:p w:rsidR="00C52AF1" w:rsidRPr="00B50886" w:rsidRDefault="00C52AF1" w:rsidP="00AE14B8">
      <w:pPr>
        <w:pStyle w:val="ListParagraph"/>
        <w:numPr>
          <w:ilvl w:val="0"/>
          <w:numId w:val="28"/>
        </w:numPr>
        <w:tabs>
          <w:tab w:val="left" w:pos="900"/>
        </w:tabs>
        <w:spacing w:after="0"/>
        <w:ind w:left="900" w:hanging="360"/>
        <w:rPr>
          <w:rFonts w:ascii="Times New Roman" w:hAnsi="Times New Roman"/>
        </w:rPr>
      </w:pPr>
      <w:r w:rsidRPr="00B50886">
        <w:rPr>
          <w:rFonts w:ascii="Times New Roman" w:hAnsi="Times New Roman"/>
        </w:rPr>
        <w:t xml:space="preserve">Work </w:t>
      </w:r>
      <w:r w:rsidR="00B8180D" w:rsidRPr="00B50886">
        <w:rPr>
          <w:rFonts w:ascii="Times New Roman" w:hAnsi="Times New Roman"/>
        </w:rPr>
        <w:t>cooperatively</w:t>
      </w:r>
      <w:r w:rsidR="00274774" w:rsidRPr="00B50886">
        <w:rPr>
          <w:rFonts w:ascii="Times New Roman" w:hAnsi="Times New Roman"/>
        </w:rPr>
        <w:t>,</w:t>
      </w:r>
      <w:r w:rsidR="00B8180D" w:rsidRPr="00B50886">
        <w:rPr>
          <w:rFonts w:ascii="Times New Roman" w:hAnsi="Times New Roman"/>
        </w:rPr>
        <w:t xml:space="preserve"> </w:t>
      </w:r>
      <w:r w:rsidR="00785863" w:rsidRPr="00B50886">
        <w:rPr>
          <w:rFonts w:ascii="Times New Roman" w:hAnsi="Times New Roman"/>
        </w:rPr>
        <w:t xml:space="preserve">and demonstrate safe equipment use </w:t>
      </w:r>
      <w:r w:rsidR="00B8180D" w:rsidRPr="00B50886">
        <w:rPr>
          <w:rFonts w:ascii="Times New Roman" w:hAnsi="Times New Roman"/>
        </w:rPr>
        <w:t>with peers</w:t>
      </w:r>
      <w:r w:rsidRPr="00B50886">
        <w:rPr>
          <w:rFonts w:ascii="Times New Roman" w:hAnsi="Times New Roman"/>
        </w:rPr>
        <w:t>.</w:t>
      </w:r>
    </w:p>
    <w:p w:rsidR="00C52AF1" w:rsidRPr="00B50886" w:rsidRDefault="00785863" w:rsidP="00AE14B8">
      <w:pPr>
        <w:pStyle w:val="SOLBullet"/>
        <w:numPr>
          <w:ilvl w:val="0"/>
          <w:numId w:val="28"/>
        </w:numPr>
        <w:tabs>
          <w:tab w:val="left" w:pos="900"/>
        </w:tabs>
        <w:ind w:left="900" w:hanging="360"/>
      </w:pPr>
      <w:r w:rsidRPr="00B50886">
        <w:t xml:space="preserve">Demonstrate </w:t>
      </w:r>
      <w:r w:rsidR="007A4C7E" w:rsidRPr="00B50886">
        <w:t xml:space="preserve">safety rules </w:t>
      </w:r>
      <w:r w:rsidRPr="00B50886">
        <w:t>for activity</w:t>
      </w:r>
      <w:r w:rsidR="007A4C7E" w:rsidRPr="00B50886">
        <w:t>.</w:t>
      </w:r>
    </w:p>
    <w:p w:rsidR="0034323C" w:rsidRPr="00B50886" w:rsidRDefault="00785863" w:rsidP="00AE14B8">
      <w:pPr>
        <w:pStyle w:val="ListParagraph"/>
        <w:numPr>
          <w:ilvl w:val="0"/>
          <w:numId w:val="28"/>
        </w:numPr>
        <w:tabs>
          <w:tab w:val="left" w:pos="900"/>
        </w:tabs>
        <w:spacing w:after="0"/>
        <w:ind w:left="900" w:hanging="360"/>
        <w:rPr>
          <w:rFonts w:ascii="Times New Roman" w:hAnsi="Times New Roman"/>
        </w:rPr>
      </w:pPr>
      <w:r w:rsidRPr="00B50886">
        <w:rPr>
          <w:rFonts w:ascii="Times New Roman" w:hAnsi="Times New Roman"/>
        </w:rPr>
        <w:t>D</w:t>
      </w:r>
      <w:r w:rsidR="0034323C" w:rsidRPr="00B50886">
        <w:rPr>
          <w:rFonts w:ascii="Times New Roman" w:hAnsi="Times New Roman"/>
        </w:rPr>
        <w:t>emonstrate safe use of space.</w:t>
      </w:r>
    </w:p>
    <w:p w:rsidR="0034323C" w:rsidRPr="00B50886" w:rsidRDefault="0034323C" w:rsidP="00AE14B8">
      <w:pPr>
        <w:pStyle w:val="ListParagraph"/>
        <w:numPr>
          <w:ilvl w:val="0"/>
          <w:numId w:val="28"/>
        </w:numPr>
        <w:tabs>
          <w:tab w:val="left" w:pos="900"/>
        </w:tabs>
        <w:spacing w:after="0"/>
        <w:ind w:left="900" w:hanging="360"/>
        <w:rPr>
          <w:rFonts w:ascii="Times New Roman" w:hAnsi="Times New Roman"/>
        </w:rPr>
      </w:pPr>
      <w:r w:rsidRPr="00B50886">
        <w:rPr>
          <w:rFonts w:ascii="Times New Roman" w:hAnsi="Times New Roman"/>
        </w:rPr>
        <w:t>Identify classroom (procedural) rules.</w:t>
      </w:r>
    </w:p>
    <w:p w:rsidR="0034323C" w:rsidRPr="00B50886" w:rsidRDefault="0034323C" w:rsidP="0034323C">
      <w:pPr>
        <w:pStyle w:val="Heading1"/>
        <w:rPr>
          <w:rFonts w:ascii="Times New Roman" w:hAnsi="Times New Roman"/>
          <w:sz w:val="22"/>
        </w:rPr>
      </w:pPr>
      <w:r w:rsidRPr="00B50886">
        <w:t>Energy Balance</w:t>
      </w:r>
    </w:p>
    <w:p w:rsidR="00C52AF1" w:rsidRPr="00B50886" w:rsidRDefault="00C52AF1" w:rsidP="008B2895">
      <w:pPr>
        <w:pStyle w:val="SOLNumber"/>
        <w:spacing w:before="0"/>
        <w:ind w:left="540" w:hanging="540"/>
        <w:rPr>
          <w:strike/>
        </w:rPr>
      </w:pPr>
      <w:r w:rsidRPr="00B50886">
        <w:t>1.</w:t>
      </w:r>
      <w:r w:rsidR="00785863" w:rsidRPr="00B50886">
        <w:t>5</w:t>
      </w:r>
      <w:r w:rsidR="00A30661" w:rsidRPr="00B50886">
        <w:t xml:space="preserve"> </w:t>
      </w:r>
      <w:r w:rsidR="003D2442" w:rsidRPr="00B50886">
        <w:tab/>
      </w:r>
      <w:r w:rsidRPr="00B50886">
        <w:t xml:space="preserve">The student will </w:t>
      </w:r>
      <w:r w:rsidR="00785863" w:rsidRPr="00B50886">
        <w:t>identify basic nutrition concepts of energy balance</w:t>
      </w:r>
      <w:r w:rsidRPr="00B50886">
        <w:t>.</w:t>
      </w:r>
    </w:p>
    <w:p w:rsidR="00A21C08" w:rsidRPr="00B50886" w:rsidRDefault="0034323C" w:rsidP="00AE14B8">
      <w:pPr>
        <w:pStyle w:val="ListParagraph"/>
        <w:numPr>
          <w:ilvl w:val="0"/>
          <w:numId w:val="29"/>
        </w:numPr>
        <w:tabs>
          <w:tab w:val="left" w:pos="900"/>
        </w:tabs>
        <w:spacing w:after="0"/>
        <w:rPr>
          <w:rFonts w:ascii="Times New Roman" w:hAnsi="Times New Roman"/>
        </w:rPr>
      </w:pPr>
      <w:r w:rsidRPr="00B50886">
        <w:rPr>
          <w:rFonts w:ascii="Times New Roman" w:hAnsi="Times New Roman"/>
        </w:rPr>
        <w:t>Name th</w:t>
      </w:r>
      <w:r w:rsidR="00732B8F">
        <w:rPr>
          <w:rFonts w:ascii="Times New Roman" w:hAnsi="Times New Roman"/>
        </w:rPr>
        <w:t>e</w:t>
      </w:r>
      <w:r w:rsidRPr="00B50886">
        <w:rPr>
          <w:rFonts w:ascii="Times New Roman" w:hAnsi="Times New Roman"/>
        </w:rPr>
        <w:t xml:space="preserve"> food groups</w:t>
      </w:r>
      <w:r w:rsidR="00274774" w:rsidRPr="00B50886">
        <w:rPr>
          <w:rFonts w:ascii="Times New Roman" w:hAnsi="Times New Roman"/>
        </w:rPr>
        <w:t xml:space="preserve"> as identified by the U.S. Department of Agriculture (USDA)</w:t>
      </w:r>
      <w:r w:rsidRPr="00B50886">
        <w:rPr>
          <w:rFonts w:ascii="Times New Roman" w:hAnsi="Times New Roman"/>
        </w:rPr>
        <w:t xml:space="preserve">. </w:t>
      </w:r>
    </w:p>
    <w:p w:rsidR="00A21C08" w:rsidRPr="00B50886" w:rsidRDefault="0034323C" w:rsidP="00AE14B8">
      <w:pPr>
        <w:pStyle w:val="ListParagraph"/>
        <w:numPr>
          <w:ilvl w:val="0"/>
          <w:numId w:val="29"/>
        </w:numPr>
        <w:tabs>
          <w:tab w:val="left" w:pos="900"/>
        </w:tabs>
        <w:spacing w:after="0"/>
        <w:rPr>
          <w:rFonts w:ascii="Times New Roman" w:hAnsi="Times New Roman"/>
        </w:rPr>
      </w:pPr>
      <w:r w:rsidRPr="00B50886">
        <w:rPr>
          <w:rFonts w:ascii="Times New Roman" w:hAnsi="Times New Roman"/>
        </w:rPr>
        <w:t xml:space="preserve">Name </w:t>
      </w:r>
      <w:r w:rsidR="00274774" w:rsidRPr="00B50886">
        <w:rPr>
          <w:rFonts w:ascii="Times New Roman" w:hAnsi="Times New Roman"/>
        </w:rPr>
        <w:t>one food from each</w:t>
      </w:r>
      <w:r w:rsidRPr="00B50886">
        <w:rPr>
          <w:rFonts w:ascii="Times New Roman" w:hAnsi="Times New Roman"/>
        </w:rPr>
        <w:t xml:space="preserve"> (USDA) food group. </w:t>
      </w:r>
    </w:p>
    <w:p w:rsidR="00A21C08" w:rsidRPr="00B50886" w:rsidRDefault="00274774" w:rsidP="00AE14B8">
      <w:pPr>
        <w:pStyle w:val="ListParagraph"/>
        <w:numPr>
          <w:ilvl w:val="0"/>
          <w:numId w:val="29"/>
        </w:numPr>
        <w:tabs>
          <w:tab w:val="left" w:pos="900"/>
        </w:tabs>
        <w:spacing w:after="0"/>
        <w:rPr>
          <w:rFonts w:ascii="Times New Roman" w:hAnsi="Times New Roman"/>
        </w:rPr>
      </w:pPr>
      <w:r w:rsidRPr="00B50886">
        <w:rPr>
          <w:rFonts w:ascii="Times New Roman" w:hAnsi="Times New Roman"/>
        </w:rPr>
        <w:t xml:space="preserve">Explain </w:t>
      </w:r>
      <w:r w:rsidR="0034323C" w:rsidRPr="00B50886">
        <w:rPr>
          <w:rFonts w:ascii="Times New Roman" w:hAnsi="Times New Roman"/>
        </w:rPr>
        <w:t>that the body needs water.</w:t>
      </w:r>
    </w:p>
    <w:p w:rsidR="0034323C" w:rsidRPr="00B50886" w:rsidRDefault="00274774" w:rsidP="00AE14B8">
      <w:pPr>
        <w:pStyle w:val="ListParagraph"/>
        <w:numPr>
          <w:ilvl w:val="0"/>
          <w:numId w:val="29"/>
        </w:numPr>
        <w:tabs>
          <w:tab w:val="left" w:pos="900"/>
        </w:tabs>
        <w:spacing w:after="0"/>
        <w:rPr>
          <w:rFonts w:ascii="Times New Roman" w:hAnsi="Times New Roman"/>
        </w:rPr>
      </w:pPr>
      <w:r w:rsidRPr="00B50886">
        <w:rPr>
          <w:rFonts w:ascii="Times New Roman" w:hAnsi="Times New Roman"/>
        </w:rPr>
        <w:t xml:space="preserve">Explain </w:t>
      </w:r>
      <w:r w:rsidR="0034323C" w:rsidRPr="00B50886">
        <w:rPr>
          <w:rFonts w:ascii="Times New Roman" w:hAnsi="Times New Roman"/>
        </w:rPr>
        <w:t>that physical activity uses energy</w:t>
      </w:r>
      <w:r w:rsidR="00785863" w:rsidRPr="00B50886">
        <w:rPr>
          <w:rFonts w:ascii="Times New Roman" w:hAnsi="Times New Roman"/>
        </w:rPr>
        <w:t xml:space="preserve"> from foods</w:t>
      </w:r>
      <w:r w:rsidR="0034323C" w:rsidRPr="00B50886">
        <w:rPr>
          <w:rFonts w:ascii="Times New Roman" w:hAnsi="Times New Roman"/>
        </w:rPr>
        <w:t>.</w:t>
      </w:r>
    </w:p>
    <w:p w:rsidR="00C52AF1" w:rsidRPr="00B50886" w:rsidRDefault="0034323C" w:rsidP="00E21E23">
      <w:pPr>
        <w:pStyle w:val="Heading4"/>
      </w:pPr>
      <w:r w:rsidRPr="00B50886">
        <w:br w:type="page"/>
      </w:r>
      <w:r w:rsidR="00E21E23" w:rsidRPr="00B50886">
        <w:lastRenderedPageBreak/>
        <w:t>Grade Two</w:t>
      </w:r>
    </w:p>
    <w:p w:rsidR="00E33C99" w:rsidRPr="00B50886" w:rsidRDefault="00C52AF1" w:rsidP="00217982">
      <w:pPr>
        <w:pStyle w:val="Paragraph"/>
        <w:jc w:val="left"/>
      </w:pPr>
      <w:r w:rsidRPr="00B50886">
        <w:t xml:space="preserve">Students in grade </w:t>
      </w:r>
      <w:r w:rsidR="00274774" w:rsidRPr="00B50886">
        <w:t xml:space="preserve">two </w:t>
      </w:r>
      <w:r w:rsidR="00B10CD9" w:rsidRPr="00B50886">
        <w:t>focus on mature patterns, not on traditional games, while participating in a variety of movement experiences to devel</w:t>
      </w:r>
      <w:r w:rsidR="00AB6AE3">
        <w:t>op fundamental motor skills and</w:t>
      </w:r>
      <w:r w:rsidRPr="00B50886">
        <w:t xml:space="preserve"> patterns. </w:t>
      </w:r>
      <w:r w:rsidR="00B10CD9" w:rsidRPr="00B50886">
        <w:t xml:space="preserve">They vary movement patterns and begin to combine skills in educational game, dance, and gymnastic activities. </w:t>
      </w:r>
      <w:r w:rsidR="00274774" w:rsidRPr="00B50886">
        <w:t>Students p</w:t>
      </w:r>
      <w:r w:rsidR="00AB6AE3">
        <w:t>rogress</w:t>
      </w:r>
      <w:r w:rsidRPr="00B50886">
        <w:t xml:space="preserve"> in skill development and in understanding key elements of fundamental movement skills, including movement concepts, </w:t>
      </w:r>
      <w:r w:rsidR="00B10CD9" w:rsidRPr="00B50886">
        <w:t xml:space="preserve">major muscles and bones, </w:t>
      </w:r>
      <w:r w:rsidRPr="00B50886">
        <w:t xml:space="preserve">health-related fitness concepts, </w:t>
      </w:r>
      <w:r w:rsidR="00B10CD9" w:rsidRPr="00B50886">
        <w:t xml:space="preserve">energy balance concepts, </w:t>
      </w:r>
      <w:r w:rsidRPr="00B50886">
        <w:t xml:space="preserve">and the benefits of physical activity. Students work cooperatively and responsibly in groups and </w:t>
      </w:r>
      <w:r w:rsidR="008B4749" w:rsidRPr="00B50886">
        <w:t xml:space="preserve">begin to build skills to meet </w:t>
      </w:r>
      <w:r w:rsidR="00217982" w:rsidRPr="00B50886">
        <w:t xml:space="preserve">movement </w:t>
      </w:r>
      <w:r w:rsidR="008B4749" w:rsidRPr="00B50886">
        <w:t>challenges</w:t>
      </w:r>
      <w:r w:rsidRPr="00B50886">
        <w:t xml:space="preserve">. They </w:t>
      </w:r>
      <w:r w:rsidR="00B14EFA" w:rsidRPr="00B50886">
        <w:t>participate in physical activities</w:t>
      </w:r>
      <w:r w:rsidRPr="00B50886">
        <w:t xml:space="preserve"> </w:t>
      </w:r>
      <w:r w:rsidR="00214B58" w:rsidRPr="00B50886">
        <w:t xml:space="preserve">at school </w:t>
      </w:r>
      <w:r w:rsidR="00747821" w:rsidRPr="00B50886">
        <w:t>an</w:t>
      </w:r>
      <w:r w:rsidR="00B14EFA" w:rsidRPr="00B50886">
        <w:t>d</w:t>
      </w:r>
      <w:r w:rsidR="002049C8" w:rsidRPr="00B50886">
        <w:t xml:space="preserve"> identify opportunities to </w:t>
      </w:r>
      <w:r w:rsidR="00B14EFA" w:rsidRPr="00B50886">
        <w:t xml:space="preserve">participate in </w:t>
      </w:r>
      <w:r w:rsidR="002049C8" w:rsidRPr="00B50886">
        <w:t xml:space="preserve">regular </w:t>
      </w:r>
      <w:r w:rsidR="00B14EFA" w:rsidRPr="00B50886">
        <w:t>physical activit</w:t>
      </w:r>
      <w:r w:rsidR="002049C8" w:rsidRPr="00B50886">
        <w:t>y</w:t>
      </w:r>
      <w:r w:rsidR="006162E8" w:rsidRPr="00B50886">
        <w:t xml:space="preserve"> outside of school</w:t>
      </w:r>
      <w:r w:rsidRPr="00B50886">
        <w:t>.</w:t>
      </w:r>
    </w:p>
    <w:p w:rsidR="00AD7D71" w:rsidRPr="00B50886" w:rsidRDefault="00B3589C" w:rsidP="00AD7D71">
      <w:pPr>
        <w:pStyle w:val="Heading1"/>
      </w:pPr>
      <w:r w:rsidRPr="00B50886">
        <w:t>Motor Skill Development</w:t>
      </w:r>
    </w:p>
    <w:p w:rsidR="009C3EA3" w:rsidRPr="00B50886" w:rsidRDefault="00C650C1" w:rsidP="008B2895">
      <w:pPr>
        <w:pStyle w:val="SOLNumber"/>
        <w:spacing w:before="0"/>
        <w:rPr>
          <w:strike/>
        </w:rPr>
      </w:pPr>
      <w:r w:rsidRPr="00B50886">
        <w:t>2.1</w:t>
      </w:r>
      <w:r w:rsidR="00B5690C" w:rsidRPr="00B50886">
        <w:t xml:space="preserve">   </w:t>
      </w:r>
      <w:r w:rsidRPr="00B50886">
        <w:tab/>
      </w:r>
      <w:r w:rsidR="00C52AF1" w:rsidRPr="00B50886">
        <w:t>The student will</w:t>
      </w:r>
      <w:r w:rsidR="00B5690C" w:rsidRPr="00B50886">
        <w:t xml:space="preserve"> </w:t>
      </w:r>
      <w:r w:rsidR="00C52AF1" w:rsidRPr="00B50886">
        <w:t xml:space="preserve">demonstrate </w:t>
      </w:r>
      <w:r w:rsidR="00B5690C" w:rsidRPr="00B50886">
        <w:t xml:space="preserve">approaching (at least two critical elements) and mature form (all </w:t>
      </w:r>
      <w:r w:rsidR="00C52AF1" w:rsidRPr="00B50886">
        <w:t>correct critical elements</w:t>
      </w:r>
      <w:r w:rsidR="00B5690C" w:rsidRPr="00B50886">
        <w:t>)</w:t>
      </w:r>
      <w:r w:rsidR="00C52AF1" w:rsidRPr="00B50886">
        <w:t xml:space="preserve"> </w:t>
      </w:r>
      <w:r w:rsidR="00CE46F8" w:rsidRPr="00B50886">
        <w:t>of locomotor, non-</w:t>
      </w:r>
      <w:r w:rsidR="00601FE1" w:rsidRPr="00B50886">
        <w:t>locomotor</w:t>
      </w:r>
      <w:r w:rsidR="00C52AF1" w:rsidRPr="00B50886">
        <w:t>, and manipulative</w:t>
      </w:r>
      <w:r w:rsidR="003317D8" w:rsidRPr="00B50886">
        <w:t xml:space="preserve"> skills</w:t>
      </w:r>
      <w:r w:rsidR="00B5690C" w:rsidRPr="00B50886">
        <w:t>.</w:t>
      </w:r>
      <w:r w:rsidR="00C52AF1" w:rsidRPr="00B50886">
        <w:t xml:space="preserve"> </w:t>
      </w:r>
    </w:p>
    <w:p w:rsidR="00C52AF1" w:rsidRPr="00B50886" w:rsidRDefault="00C52AF1" w:rsidP="00AE14B8">
      <w:pPr>
        <w:pStyle w:val="SOLBullet"/>
        <w:numPr>
          <w:ilvl w:val="0"/>
          <w:numId w:val="30"/>
        </w:numPr>
        <w:tabs>
          <w:tab w:val="left" w:pos="900"/>
        </w:tabs>
        <w:ind w:left="900" w:hanging="360"/>
      </w:pPr>
      <w:r w:rsidRPr="00B50886">
        <w:t xml:space="preserve">Demonstrate individually and with a partner the </w:t>
      </w:r>
      <w:r w:rsidR="005A3596" w:rsidRPr="00B50886">
        <w:t xml:space="preserve">mature forms of </w:t>
      </w:r>
      <w:r w:rsidRPr="00B50886">
        <w:t xml:space="preserve">manipulative skills </w:t>
      </w:r>
      <w:r w:rsidR="005A3596" w:rsidRPr="00B50886">
        <w:t xml:space="preserve">for underhand </w:t>
      </w:r>
      <w:r w:rsidRPr="00B50886">
        <w:t>throwing, catching</w:t>
      </w:r>
      <w:r w:rsidR="005A3596" w:rsidRPr="00B50886">
        <w:t xml:space="preserve"> underhand tossed or thrown ball</w:t>
      </w:r>
      <w:r w:rsidRPr="00B50886">
        <w:t>, kicking</w:t>
      </w:r>
      <w:r w:rsidR="005A3596" w:rsidRPr="00B50886">
        <w:t>/passing stationary ball to a partner or to a target</w:t>
      </w:r>
      <w:r w:rsidRPr="00B50886">
        <w:t>,</w:t>
      </w:r>
      <w:r w:rsidR="005A3596" w:rsidRPr="00B50886">
        <w:t xml:space="preserve"> foot dribble with control while walking,</w:t>
      </w:r>
      <w:r w:rsidRPr="00B50886">
        <w:t xml:space="preserve"> striking, </w:t>
      </w:r>
      <w:r w:rsidR="005A3596" w:rsidRPr="00B50886">
        <w:t xml:space="preserve">consecutive upward </w:t>
      </w:r>
      <w:r w:rsidRPr="00B50886">
        <w:t>volleying</w:t>
      </w:r>
      <w:r w:rsidR="005A3596" w:rsidRPr="00B50886">
        <w:t xml:space="preserve"> with hand(s)</w:t>
      </w:r>
      <w:r w:rsidRPr="00B50886">
        <w:t xml:space="preserve">, and </w:t>
      </w:r>
      <w:r w:rsidR="005A3596" w:rsidRPr="00B50886">
        <w:t xml:space="preserve">stationary hand </w:t>
      </w:r>
      <w:r w:rsidRPr="00B50886">
        <w:t>dribbling.</w:t>
      </w:r>
    </w:p>
    <w:p w:rsidR="00C52AF1" w:rsidRPr="00B50886" w:rsidRDefault="00C52AF1" w:rsidP="00AE14B8">
      <w:pPr>
        <w:pStyle w:val="SOLBullet"/>
        <w:numPr>
          <w:ilvl w:val="0"/>
          <w:numId w:val="30"/>
        </w:numPr>
        <w:tabs>
          <w:tab w:val="left" w:pos="900"/>
        </w:tabs>
        <w:ind w:left="900" w:hanging="360"/>
      </w:pPr>
      <w:r w:rsidRPr="00B50886">
        <w:t>Demonstrate</w:t>
      </w:r>
      <w:r w:rsidR="005A3596" w:rsidRPr="00B50886">
        <w:t xml:space="preserve"> a simple educational gymnastic sequence</w:t>
      </w:r>
      <w:r w:rsidRPr="00B50886">
        <w:t>, including balance, roll, transfer of weight</w:t>
      </w:r>
      <w:r w:rsidR="005A3596" w:rsidRPr="00B50886">
        <w:t xml:space="preserve"> from feet to hands</w:t>
      </w:r>
      <w:r w:rsidRPr="00B50886">
        <w:t>, and flight.</w:t>
      </w:r>
    </w:p>
    <w:p w:rsidR="009A7C3C" w:rsidRPr="00B50886" w:rsidRDefault="00C52AF1" w:rsidP="00AE14B8">
      <w:pPr>
        <w:pStyle w:val="SOLBullet"/>
        <w:numPr>
          <w:ilvl w:val="0"/>
          <w:numId w:val="30"/>
        </w:numPr>
        <w:tabs>
          <w:tab w:val="left" w:pos="900"/>
        </w:tabs>
        <w:ind w:left="900" w:hanging="360"/>
      </w:pPr>
      <w:r w:rsidRPr="00B50886">
        <w:t xml:space="preserve">Demonstrate moving to a rhythm by </w:t>
      </w:r>
      <w:r w:rsidR="00B5690C" w:rsidRPr="00B50886">
        <w:t xml:space="preserve">performing </w:t>
      </w:r>
      <w:r w:rsidR="00D15C44" w:rsidRPr="00B50886">
        <w:t>basic dance sequences (teacher</w:t>
      </w:r>
      <w:r w:rsidR="005A3596" w:rsidRPr="00B50886">
        <w:t>-</w:t>
      </w:r>
      <w:r w:rsidR="00D15C44" w:rsidRPr="00B50886">
        <w:t xml:space="preserve"> or student</w:t>
      </w:r>
      <w:r w:rsidR="005A3596" w:rsidRPr="00B50886">
        <w:t>-</w:t>
      </w:r>
      <w:r w:rsidR="00D15C44" w:rsidRPr="00B50886">
        <w:t>led</w:t>
      </w:r>
      <w:r w:rsidR="00616E46" w:rsidRPr="00B50886">
        <w:t xml:space="preserve"> dances</w:t>
      </w:r>
      <w:r w:rsidR="00D15C44" w:rsidRPr="00B50886">
        <w:t>)</w:t>
      </w:r>
      <w:r w:rsidRPr="00B50886">
        <w:t>.</w:t>
      </w:r>
    </w:p>
    <w:p w:rsidR="009A7C3C" w:rsidRPr="00B50886" w:rsidRDefault="009A7C3C" w:rsidP="00AE14B8">
      <w:pPr>
        <w:pStyle w:val="SOLBullet"/>
        <w:numPr>
          <w:ilvl w:val="0"/>
          <w:numId w:val="30"/>
        </w:numPr>
        <w:tabs>
          <w:tab w:val="left" w:pos="900"/>
        </w:tabs>
        <w:ind w:left="900" w:hanging="360"/>
      </w:pPr>
      <w:r w:rsidRPr="00B50886">
        <w:t>Demonstrate mature form for hop, jump, leap, skip, run, jog, gallop, and slide.</w:t>
      </w:r>
    </w:p>
    <w:p w:rsidR="009A7C3C" w:rsidRPr="00B50886" w:rsidRDefault="009A7C3C" w:rsidP="00AE14B8">
      <w:pPr>
        <w:pStyle w:val="SOLBullet"/>
        <w:numPr>
          <w:ilvl w:val="0"/>
          <w:numId w:val="30"/>
        </w:numPr>
        <w:tabs>
          <w:tab w:val="left" w:pos="900"/>
        </w:tabs>
        <w:ind w:left="900" w:hanging="360"/>
      </w:pPr>
      <w:r w:rsidRPr="00B50886">
        <w:t>Demonstrate and differentiate between jogging and running.</w:t>
      </w:r>
    </w:p>
    <w:p w:rsidR="009A7C3C" w:rsidRPr="00B50886" w:rsidRDefault="00B5690C" w:rsidP="00AE14B8">
      <w:pPr>
        <w:pStyle w:val="SOLBullet"/>
        <w:numPr>
          <w:ilvl w:val="0"/>
          <w:numId w:val="30"/>
        </w:numPr>
        <w:ind w:left="900" w:hanging="360"/>
      </w:pPr>
      <w:r w:rsidRPr="00B50886">
        <w:t>Demonstrate manipulative skills using increased force (hard) and decreased force (soft) with control</w:t>
      </w:r>
      <w:r w:rsidR="00D15C44" w:rsidRPr="00B50886">
        <w:t>.</w:t>
      </w:r>
    </w:p>
    <w:p w:rsidR="009A7C3C" w:rsidRPr="00B50886" w:rsidRDefault="00D15C44" w:rsidP="00AE14B8">
      <w:pPr>
        <w:pStyle w:val="SOLBullet"/>
        <w:numPr>
          <w:ilvl w:val="0"/>
          <w:numId w:val="30"/>
        </w:numPr>
        <w:ind w:left="900" w:hanging="360"/>
      </w:pPr>
      <w:r w:rsidRPr="00B50886">
        <w:t>Demonstrate mature form for</w:t>
      </w:r>
      <w:r w:rsidR="009A7C3C" w:rsidRPr="00B50886">
        <w:t xml:space="preserve"> j</w:t>
      </w:r>
      <w:r w:rsidR="00B5690C" w:rsidRPr="00B50886">
        <w:t>ump</w:t>
      </w:r>
      <w:r w:rsidR="009A7C3C" w:rsidRPr="00B50886">
        <w:t>ing</w:t>
      </w:r>
      <w:r w:rsidR="00B5690C" w:rsidRPr="00B50886">
        <w:t xml:space="preserve"> forward with self-turn rope</w:t>
      </w:r>
      <w:r w:rsidR="009A7C3C" w:rsidRPr="00B50886">
        <w:t xml:space="preserve"> and jumping with</w:t>
      </w:r>
      <w:r w:rsidR="00B5690C" w:rsidRPr="00B50886">
        <w:t xml:space="preserve"> long rope (student turn)</w:t>
      </w:r>
      <w:r w:rsidR="009A7C3C" w:rsidRPr="00B50886">
        <w:t>.</w:t>
      </w:r>
    </w:p>
    <w:p w:rsidR="00C52AF1" w:rsidRPr="00B50886" w:rsidRDefault="00B5690C" w:rsidP="00AE14B8">
      <w:pPr>
        <w:pStyle w:val="SOLBullet"/>
        <w:numPr>
          <w:ilvl w:val="0"/>
          <w:numId w:val="30"/>
        </w:numPr>
        <w:tabs>
          <w:tab w:val="left" w:pos="900"/>
        </w:tabs>
        <w:ind w:left="900" w:hanging="360"/>
      </w:pPr>
      <w:r w:rsidRPr="00B50886">
        <w:t>Demonstrate approaching mature form (</w:t>
      </w:r>
      <w:r w:rsidR="009A7C3C" w:rsidRPr="00B50886">
        <w:t>at least two critical elements) for o</w:t>
      </w:r>
      <w:r w:rsidRPr="00B50886">
        <w:t>verhand throw</w:t>
      </w:r>
      <w:r w:rsidR="009A7C3C" w:rsidRPr="00B50886">
        <w:t>, d</w:t>
      </w:r>
      <w:r w:rsidRPr="00B50886">
        <w:t>ribbl</w:t>
      </w:r>
      <w:r w:rsidR="00CE46F8" w:rsidRPr="00B50886">
        <w:t>ing</w:t>
      </w:r>
      <w:r w:rsidRPr="00B50886">
        <w:t xml:space="preserve"> with dominant/preferred hand while walking</w:t>
      </w:r>
      <w:r w:rsidR="009A7C3C" w:rsidRPr="00B50886">
        <w:t>, k</w:t>
      </w:r>
      <w:r w:rsidRPr="00B50886">
        <w:t>ick</w:t>
      </w:r>
      <w:r w:rsidR="00CE46F8" w:rsidRPr="00B50886">
        <w:t>ing</w:t>
      </w:r>
      <w:r w:rsidRPr="00B50886">
        <w:t xml:space="preserve"> moving ball</w:t>
      </w:r>
      <w:r w:rsidR="009A7C3C" w:rsidRPr="00B50886">
        <w:t>, s</w:t>
      </w:r>
      <w:r w:rsidR="00007163" w:rsidRPr="00B50886">
        <w:t>trik</w:t>
      </w:r>
      <w:r w:rsidR="00CE46F8" w:rsidRPr="00B50886">
        <w:t>ing</w:t>
      </w:r>
      <w:r w:rsidR="00007163" w:rsidRPr="00B50886">
        <w:t xml:space="preserve"> ball/object with short-</w:t>
      </w:r>
      <w:r w:rsidRPr="00B50886">
        <w:t>handled implement upward and forward</w:t>
      </w:r>
      <w:r w:rsidR="009A7C3C" w:rsidRPr="00B50886">
        <w:t>, s</w:t>
      </w:r>
      <w:r w:rsidRPr="00B50886">
        <w:t>trik</w:t>
      </w:r>
      <w:r w:rsidR="00A9282F" w:rsidRPr="00B50886">
        <w:t>ing</w:t>
      </w:r>
      <w:r w:rsidRPr="00B50886">
        <w:t>/bat</w:t>
      </w:r>
      <w:r w:rsidR="00A9282F" w:rsidRPr="00B50886">
        <w:t>ting</w:t>
      </w:r>
      <w:r w:rsidRPr="00B50886">
        <w:t xml:space="preserve"> ball off tee</w:t>
      </w:r>
      <w:r w:rsidR="009A7C3C" w:rsidRPr="00B50886">
        <w:t>, and j</w:t>
      </w:r>
      <w:r w:rsidRPr="00B50886">
        <w:t>ump</w:t>
      </w:r>
      <w:r w:rsidR="00A9282F" w:rsidRPr="00B50886">
        <w:t>ing</w:t>
      </w:r>
      <w:r w:rsidRPr="00B50886">
        <w:t xml:space="preserve"> backward with self-turn rope</w:t>
      </w:r>
      <w:r w:rsidR="00F61F31" w:rsidRPr="00B50886">
        <w:t>.</w:t>
      </w:r>
      <w:r w:rsidR="00E37B24" w:rsidRPr="00B50886">
        <w:t xml:space="preserve"> </w:t>
      </w:r>
    </w:p>
    <w:p w:rsidR="00ED3F66" w:rsidRPr="00B50886" w:rsidRDefault="0074045B" w:rsidP="009A7C3C">
      <w:pPr>
        <w:pStyle w:val="Heading1"/>
        <w:spacing w:before="240"/>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9C3EA3" w:rsidRPr="00B50886" w:rsidRDefault="000167A5" w:rsidP="008B2895">
      <w:pPr>
        <w:pStyle w:val="SOLNumber"/>
        <w:spacing w:before="0"/>
        <w:ind w:left="540" w:hanging="540"/>
        <w:rPr>
          <w:strike/>
        </w:rPr>
      </w:pPr>
      <w:r w:rsidRPr="00B50886">
        <w:t>2.2</w:t>
      </w:r>
      <w:r w:rsidR="00684F2A" w:rsidRPr="00B50886">
        <w:t xml:space="preserve">  </w:t>
      </w:r>
      <w:r w:rsidR="0007230F" w:rsidRPr="00B50886">
        <w:t xml:space="preserve">  </w:t>
      </w:r>
      <w:r w:rsidR="003D2442" w:rsidRPr="00B50886">
        <w:tab/>
      </w:r>
      <w:r w:rsidR="00C52AF1" w:rsidRPr="00B50886">
        <w:t>The student will</w:t>
      </w:r>
      <w:r w:rsidR="00684F2A" w:rsidRPr="00B50886">
        <w:t xml:space="preserve"> identify major </w:t>
      </w:r>
      <w:r w:rsidR="00254DE9" w:rsidRPr="00B50886">
        <w:t xml:space="preserve">musculoskeletal structures and </w:t>
      </w:r>
      <w:r w:rsidR="00684F2A" w:rsidRPr="00B50886">
        <w:t>t</w:t>
      </w:r>
      <w:r w:rsidR="00254DE9" w:rsidRPr="00B50886">
        <w:t>he cardiorespiratory</w:t>
      </w:r>
      <w:r w:rsidR="00684F2A" w:rsidRPr="00B50886">
        <w:t xml:space="preserve"> system</w:t>
      </w:r>
      <w:r w:rsidR="00D15C44" w:rsidRPr="00B50886">
        <w:t xml:space="preserve"> and explain the importance of spatial awareness while </w:t>
      </w:r>
      <w:r w:rsidR="00830FD0" w:rsidRPr="00B50886">
        <w:t>moving</w:t>
      </w:r>
      <w:r w:rsidR="00C52AF1" w:rsidRPr="00B50886">
        <w:t>.</w:t>
      </w:r>
    </w:p>
    <w:p w:rsidR="009C3EA3" w:rsidRPr="00692E6D" w:rsidRDefault="00A9282F" w:rsidP="00AE14B8">
      <w:pPr>
        <w:pStyle w:val="SOLBullet"/>
        <w:numPr>
          <w:ilvl w:val="0"/>
          <w:numId w:val="31"/>
        </w:numPr>
        <w:tabs>
          <w:tab w:val="left" w:pos="900"/>
        </w:tabs>
        <w:ind w:left="907" w:hanging="360"/>
      </w:pPr>
      <w:r w:rsidRPr="00692E6D">
        <w:t>Describe</w:t>
      </w:r>
      <w:r w:rsidR="00002B6D" w:rsidRPr="00692E6D">
        <w:t xml:space="preserve"> </w:t>
      </w:r>
      <w:r w:rsidR="00C52AF1" w:rsidRPr="00692E6D">
        <w:t xml:space="preserve">the concept of relationships (e.g., </w:t>
      </w:r>
      <w:r w:rsidR="00F47986" w:rsidRPr="00692E6D">
        <w:t>over, under, around, in front of, behind</w:t>
      </w:r>
      <w:r w:rsidR="00C52AF1" w:rsidRPr="00692E6D">
        <w:t>, through) in dynamic movement situations.</w:t>
      </w:r>
    </w:p>
    <w:p w:rsidR="00C52AF1" w:rsidRPr="00692E6D" w:rsidRDefault="0007230F" w:rsidP="00AE14B8">
      <w:pPr>
        <w:pStyle w:val="SOLBullet"/>
        <w:numPr>
          <w:ilvl w:val="0"/>
          <w:numId w:val="31"/>
        </w:numPr>
        <w:tabs>
          <w:tab w:val="left" w:pos="900"/>
        </w:tabs>
        <w:ind w:left="907" w:hanging="360"/>
      </w:pPr>
      <w:r w:rsidRPr="00692E6D">
        <w:t>Explain</w:t>
      </w:r>
      <w:r w:rsidR="00830FD0" w:rsidRPr="00692E6D">
        <w:t xml:space="preserve"> the importance</w:t>
      </w:r>
      <w:r w:rsidRPr="00692E6D">
        <w:t xml:space="preserve"> </w:t>
      </w:r>
      <w:r w:rsidR="00601FE1" w:rsidRPr="00692E6D">
        <w:t>of spatial awareness</w:t>
      </w:r>
      <w:r w:rsidR="00830FD0" w:rsidRPr="00692E6D">
        <w:t xml:space="preserve"> (personal and general space) </w:t>
      </w:r>
      <w:r w:rsidR="00A36E15" w:rsidRPr="00692E6D">
        <w:t>in static</w:t>
      </w:r>
      <w:r w:rsidR="006E2C17" w:rsidRPr="00692E6D">
        <w:t xml:space="preserve"> and dynamic</w:t>
      </w:r>
      <w:r w:rsidR="00A36E15" w:rsidRPr="00692E6D">
        <w:t xml:space="preserve"> movement situations.</w:t>
      </w:r>
    </w:p>
    <w:p w:rsidR="00830FD0" w:rsidRPr="00692E6D" w:rsidRDefault="00A9282F" w:rsidP="00AE14B8">
      <w:pPr>
        <w:pStyle w:val="ListParagraph"/>
        <w:numPr>
          <w:ilvl w:val="0"/>
          <w:numId w:val="31"/>
        </w:numPr>
        <w:tabs>
          <w:tab w:val="left" w:pos="900"/>
        </w:tabs>
        <w:spacing w:after="0" w:line="240" w:lineRule="auto"/>
        <w:ind w:left="907" w:hanging="360"/>
        <w:rPr>
          <w:rFonts w:ascii="Times New Roman" w:hAnsi="Times New Roman"/>
        </w:rPr>
      </w:pPr>
      <w:r w:rsidRPr="00692E6D">
        <w:rPr>
          <w:rFonts w:ascii="Times New Roman" w:hAnsi="Times New Roman"/>
        </w:rPr>
        <w:t xml:space="preserve">Explain </w:t>
      </w:r>
      <w:r w:rsidR="00684F2A" w:rsidRPr="00692E6D">
        <w:rPr>
          <w:rFonts w:ascii="Times New Roman" w:hAnsi="Times New Roman"/>
        </w:rPr>
        <w:t>that the brain sends a message to the body to move</w:t>
      </w:r>
      <w:r w:rsidR="00D15C44" w:rsidRPr="00692E6D">
        <w:rPr>
          <w:rFonts w:ascii="Times New Roman" w:hAnsi="Times New Roman"/>
        </w:rPr>
        <w:t>.</w:t>
      </w:r>
    </w:p>
    <w:p w:rsidR="00830FD0" w:rsidRPr="00692E6D" w:rsidRDefault="00684F2A" w:rsidP="00AE14B8">
      <w:pPr>
        <w:pStyle w:val="ListParagraph"/>
        <w:numPr>
          <w:ilvl w:val="0"/>
          <w:numId w:val="31"/>
        </w:numPr>
        <w:tabs>
          <w:tab w:val="left" w:pos="900"/>
        </w:tabs>
        <w:spacing w:after="0" w:line="240" w:lineRule="auto"/>
        <w:ind w:left="907" w:hanging="360"/>
        <w:rPr>
          <w:rFonts w:ascii="Times New Roman" w:hAnsi="Times New Roman"/>
        </w:rPr>
      </w:pPr>
      <w:r w:rsidRPr="00692E6D">
        <w:rPr>
          <w:rFonts w:ascii="Times New Roman" w:hAnsi="Times New Roman"/>
        </w:rPr>
        <w:t>Identify major muscles</w:t>
      </w:r>
      <w:r w:rsidR="00A43293">
        <w:rPr>
          <w:rFonts w:ascii="Times New Roman" w:hAnsi="Times New Roman"/>
        </w:rPr>
        <w:t>,</w:t>
      </w:r>
      <w:r w:rsidR="00830FD0" w:rsidRPr="00692E6D">
        <w:rPr>
          <w:rFonts w:ascii="Times New Roman" w:hAnsi="Times New Roman"/>
        </w:rPr>
        <w:t xml:space="preserve"> to include q</w:t>
      </w:r>
      <w:r w:rsidRPr="00692E6D">
        <w:rPr>
          <w:rFonts w:ascii="Times New Roman" w:hAnsi="Times New Roman"/>
        </w:rPr>
        <w:t>uadriceps</w:t>
      </w:r>
      <w:r w:rsidR="00830FD0" w:rsidRPr="00692E6D">
        <w:rPr>
          <w:rFonts w:ascii="Times New Roman" w:hAnsi="Times New Roman"/>
        </w:rPr>
        <w:t>, b</w:t>
      </w:r>
      <w:r w:rsidRPr="00692E6D">
        <w:rPr>
          <w:rFonts w:ascii="Times New Roman" w:hAnsi="Times New Roman"/>
        </w:rPr>
        <w:t>iceps</w:t>
      </w:r>
      <w:r w:rsidR="00830FD0" w:rsidRPr="00692E6D">
        <w:rPr>
          <w:rFonts w:ascii="Times New Roman" w:hAnsi="Times New Roman"/>
        </w:rPr>
        <w:t>, a</w:t>
      </w:r>
      <w:r w:rsidRPr="00692E6D">
        <w:rPr>
          <w:rFonts w:ascii="Times New Roman" w:hAnsi="Times New Roman"/>
        </w:rPr>
        <w:t>bdominals</w:t>
      </w:r>
      <w:r w:rsidR="00830FD0" w:rsidRPr="00692E6D">
        <w:rPr>
          <w:rFonts w:ascii="Times New Roman" w:hAnsi="Times New Roman"/>
        </w:rPr>
        <w:t>, and h</w:t>
      </w:r>
      <w:r w:rsidRPr="00692E6D">
        <w:rPr>
          <w:rFonts w:ascii="Times New Roman" w:hAnsi="Times New Roman"/>
        </w:rPr>
        <w:t>eart</w:t>
      </w:r>
      <w:r w:rsidR="00830FD0" w:rsidRPr="00692E6D">
        <w:rPr>
          <w:rFonts w:ascii="Times New Roman" w:hAnsi="Times New Roman"/>
        </w:rPr>
        <w:t>.</w:t>
      </w:r>
    </w:p>
    <w:p w:rsidR="003345F5" w:rsidRPr="00692E6D" w:rsidRDefault="003345F5" w:rsidP="00AE14B8">
      <w:pPr>
        <w:pStyle w:val="ListParagraph"/>
        <w:numPr>
          <w:ilvl w:val="0"/>
          <w:numId w:val="31"/>
        </w:numPr>
        <w:tabs>
          <w:tab w:val="left" w:pos="900"/>
        </w:tabs>
        <w:spacing w:after="0" w:line="240" w:lineRule="auto"/>
        <w:ind w:left="907" w:hanging="360"/>
        <w:rPr>
          <w:rFonts w:ascii="Times New Roman" w:hAnsi="Times New Roman"/>
        </w:rPr>
      </w:pPr>
      <w:r w:rsidRPr="00692E6D">
        <w:rPr>
          <w:rFonts w:ascii="Times New Roman" w:hAnsi="Times New Roman"/>
        </w:rPr>
        <w:t xml:space="preserve">Explain that muscles tense to keep the body in a balanced position. </w:t>
      </w:r>
    </w:p>
    <w:p w:rsidR="003345F5" w:rsidRPr="00692E6D" w:rsidRDefault="003345F5" w:rsidP="00AE14B8">
      <w:pPr>
        <w:pStyle w:val="ListParagraph"/>
        <w:numPr>
          <w:ilvl w:val="0"/>
          <w:numId w:val="31"/>
        </w:numPr>
        <w:tabs>
          <w:tab w:val="left" w:pos="900"/>
        </w:tabs>
        <w:spacing w:after="0" w:line="240" w:lineRule="auto"/>
        <w:ind w:left="907" w:hanging="360"/>
        <w:rPr>
          <w:rFonts w:ascii="Times New Roman" w:hAnsi="Times New Roman"/>
        </w:rPr>
      </w:pPr>
      <w:r w:rsidRPr="00692E6D">
        <w:rPr>
          <w:rFonts w:ascii="Times New Roman" w:hAnsi="Times New Roman"/>
        </w:rPr>
        <w:t>Identify major bones</w:t>
      </w:r>
      <w:r w:rsidR="00A43293">
        <w:rPr>
          <w:rFonts w:ascii="Times New Roman" w:hAnsi="Times New Roman"/>
        </w:rPr>
        <w:t>,</w:t>
      </w:r>
      <w:r w:rsidRPr="00692E6D">
        <w:rPr>
          <w:rFonts w:ascii="Times New Roman" w:hAnsi="Times New Roman"/>
        </w:rPr>
        <w:t xml:space="preserve"> to include skull, ribs, and spine.</w:t>
      </w:r>
    </w:p>
    <w:p w:rsidR="003345F5" w:rsidRPr="00692E6D" w:rsidRDefault="003345F5" w:rsidP="00AE14B8">
      <w:pPr>
        <w:pStyle w:val="ListParagraph"/>
        <w:numPr>
          <w:ilvl w:val="0"/>
          <w:numId w:val="31"/>
        </w:numPr>
        <w:tabs>
          <w:tab w:val="left" w:pos="900"/>
        </w:tabs>
        <w:spacing w:after="0" w:line="240" w:lineRule="auto"/>
        <w:ind w:left="907" w:hanging="360"/>
        <w:rPr>
          <w:rFonts w:ascii="Times New Roman" w:hAnsi="Times New Roman"/>
        </w:rPr>
      </w:pPr>
      <w:r w:rsidRPr="00692E6D">
        <w:rPr>
          <w:rFonts w:ascii="Times New Roman" w:hAnsi="Times New Roman"/>
        </w:rPr>
        <w:t>Identify the major structures of the cardiorespiratory system (heart and lungs).</w:t>
      </w:r>
    </w:p>
    <w:p w:rsidR="00D15C44" w:rsidRPr="00B50886" w:rsidRDefault="00D15C44" w:rsidP="008B2895">
      <w:pPr>
        <w:pStyle w:val="ListParagraph"/>
        <w:tabs>
          <w:tab w:val="left" w:pos="900"/>
        </w:tabs>
        <w:spacing w:after="0"/>
        <w:ind w:left="900" w:hanging="360"/>
        <w:rPr>
          <w:rFonts w:ascii="Times New Roman" w:hAnsi="Times New Roman"/>
        </w:rPr>
      </w:pPr>
    </w:p>
    <w:p w:rsidR="0074045B" w:rsidRPr="00B50886" w:rsidRDefault="0074045B" w:rsidP="0074045B">
      <w:pPr>
        <w:pStyle w:val="Heading1"/>
        <w:rPr>
          <w:rFonts w:ascii="Times New Roman" w:hAnsi="Times New Roman"/>
          <w:sz w:val="22"/>
        </w:rPr>
      </w:pPr>
      <w:r w:rsidRPr="00B50886">
        <w:t xml:space="preserve">Fitness Planning </w:t>
      </w:r>
    </w:p>
    <w:p w:rsidR="002D791E" w:rsidRPr="00B50886" w:rsidRDefault="00393E87" w:rsidP="00692E6D">
      <w:pPr>
        <w:pStyle w:val="SOLNumber"/>
        <w:spacing w:before="0"/>
        <w:rPr>
          <w:strike/>
        </w:rPr>
      </w:pPr>
      <w:r w:rsidRPr="00B50886">
        <w:t>2.3</w:t>
      </w:r>
      <w:r w:rsidR="00684F2A" w:rsidRPr="00B50886">
        <w:t xml:space="preserve">   </w:t>
      </w:r>
      <w:r w:rsidR="00222D76" w:rsidRPr="00B50886">
        <w:t xml:space="preserve"> </w:t>
      </w:r>
      <w:r w:rsidR="00C52AF1" w:rsidRPr="00B50886">
        <w:t>The student will</w:t>
      </w:r>
      <w:r w:rsidR="00684F2A" w:rsidRPr="00B50886">
        <w:t xml:space="preserve"> </w:t>
      </w:r>
      <w:r w:rsidR="00BD3C09" w:rsidRPr="00B50886">
        <w:t xml:space="preserve">describe </w:t>
      </w:r>
      <w:r w:rsidR="00830FD0" w:rsidRPr="00B50886">
        <w:t xml:space="preserve">the components of fitness </w:t>
      </w:r>
      <w:r w:rsidR="00C52AF1" w:rsidRPr="00B50886">
        <w:t xml:space="preserve">and </w:t>
      </w:r>
      <w:r w:rsidR="00BD3C09" w:rsidRPr="00B50886">
        <w:t xml:space="preserve">identify </w:t>
      </w:r>
      <w:r w:rsidR="00C52AF1" w:rsidRPr="00B50886">
        <w:t xml:space="preserve">physical activities that promote </w:t>
      </w:r>
      <w:r w:rsidR="002F23E0" w:rsidRPr="00B50886">
        <w:t xml:space="preserve">aerobic capacity, </w:t>
      </w:r>
      <w:r w:rsidR="00C52AF1" w:rsidRPr="00B50886">
        <w:t>muscular</w:t>
      </w:r>
      <w:r w:rsidR="002F23E0" w:rsidRPr="00B50886">
        <w:t xml:space="preserve"> strength</w:t>
      </w:r>
      <w:r w:rsidR="00C52AF1" w:rsidRPr="00B50886">
        <w:t xml:space="preserve">, </w:t>
      </w:r>
      <w:r w:rsidR="002F23E0" w:rsidRPr="00B50886">
        <w:t>endurance</w:t>
      </w:r>
      <w:r w:rsidR="00190397" w:rsidRPr="00B50886">
        <w:t>,</w:t>
      </w:r>
      <w:r w:rsidR="002F23E0" w:rsidRPr="00B50886">
        <w:t xml:space="preserve"> </w:t>
      </w:r>
      <w:r w:rsidR="00C52AF1" w:rsidRPr="00B50886">
        <w:t>flexibility</w:t>
      </w:r>
      <w:r w:rsidR="00BD3C09" w:rsidRPr="00B50886">
        <w:t>, and body composition</w:t>
      </w:r>
      <w:r w:rsidR="002F23E0" w:rsidRPr="00B50886">
        <w:t>.</w:t>
      </w:r>
      <w:r w:rsidR="00830FD0" w:rsidRPr="00B50886">
        <w:t xml:space="preserve"> </w:t>
      </w:r>
    </w:p>
    <w:p w:rsidR="00830FD0"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t xml:space="preserve">Describe muscular strength as important </w:t>
      </w:r>
      <w:r w:rsidR="00A9282F" w:rsidRPr="00B50886">
        <w:rPr>
          <w:rFonts w:ascii="Times New Roman" w:hAnsi="Times New Roman"/>
        </w:rPr>
        <w:t>in</w:t>
      </w:r>
      <w:r w:rsidRPr="00B50886">
        <w:rPr>
          <w:rFonts w:ascii="Times New Roman" w:hAnsi="Times New Roman"/>
        </w:rPr>
        <w:t xml:space="preserve"> lift</w:t>
      </w:r>
      <w:r w:rsidR="00A9282F" w:rsidRPr="00B50886">
        <w:rPr>
          <w:rFonts w:ascii="Times New Roman" w:hAnsi="Times New Roman"/>
        </w:rPr>
        <w:t>ing</w:t>
      </w:r>
      <w:r w:rsidR="00A9282F" w:rsidRPr="00B50886">
        <w:t xml:space="preserve"> </w:t>
      </w:r>
      <w:r w:rsidRPr="00B50886">
        <w:rPr>
          <w:rFonts w:ascii="Times New Roman" w:hAnsi="Times New Roman"/>
        </w:rPr>
        <w:t>/mov</w:t>
      </w:r>
      <w:r w:rsidR="00A9282F" w:rsidRPr="00B50886">
        <w:rPr>
          <w:rFonts w:ascii="Times New Roman" w:hAnsi="Times New Roman"/>
        </w:rPr>
        <w:t>ing</w:t>
      </w:r>
      <w:r w:rsidRPr="00B50886">
        <w:rPr>
          <w:rFonts w:ascii="Times New Roman" w:hAnsi="Times New Roman"/>
        </w:rPr>
        <w:t xml:space="preserve"> heavy objects.</w:t>
      </w:r>
    </w:p>
    <w:p w:rsidR="00830FD0"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t>Describe muscular endurance as important</w:t>
      </w:r>
      <w:r w:rsidR="00A9282F" w:rsidRPr="00B50886">
        <w:rPr>
          <w:rFonts w:ascii="Times New Roman" w:hAnsi="Times New Roman"/>
        </w:rPr>
        <w:t xml:space="preserve"> in moving</w:t>
      </w:r>
      <w:r w:rsidRPr="00B50886">
        <w:rPr>
          <w:rFonts w:ascii="Times New Roman" w:hAnsi="Times New Roman"/>
        </w:rPr>
        <w:t xml:space="preserve"> throughout the day.</w:t>
      </w:r>
    </w:p>
    <w:p w:rsidR="00A21C08"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lastRenderedPageBreak/>
        <w:t xml:space="preserve">Describe </w:t>
      </w:r>
      <w:r w:rsidR="00A9282F" w:rsidRPr="00B50886">
        <w:rPr>
          <w:rFonts w:ascii="Times New Roman" w:hAnsi="Times New Roman"/>
        </w:rPr>
        <w:t>flexibility as important in moving</w:t>
      </w:r>
      <w:r w:rsidRPr="00B50886">
        <w:rPr>
          <w:rFonts w:ascii="Times New Roman" w:hAnsi="Times New Roman"/>
        </w:rPr>
        <w:t xml:space="preserve"> in many directions.</w:t>
      </w:r>
    </w:p>
    <w:p w:rsidR="00A21C08"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t xml:space="preserve">Describe cardiorespiratory endurance as important for </w:t>
      </w:r>
      <w:r w:rsidR="00A9282F" w:rsidRPr="00B50886">
        <w:rPr>
          <w:rFonts w:ascii="Times New Roman" w:hAnsi="Times New Roman"/>
        </w:rPr>
        <w:t xml:space="preserve">maintaining </w:t>
      </w:r>
      <w:r w:rsidRPr="00B50886">
        <w:rPr>
          <w:rFonts w:ascii="Times New Roman" w:hAnsi="Times New Roman"/>
        </w:rPr>
        <w:t>a healthy heart.</w:t>
      </w:r>
    </w:p>
    <w:p w:rsidR="00A21C08"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t>Describe body composition as the components that</w:t>
      </w:r>
      <w:r w:rsidR="00692E6D">
        <w:rPr>
          <w:rFonts w:ascii="Times New Roman" w:hAnsi="Times New Roman"/>
        </w:rPr>
        <w:t xml:space="preserve"> make up a person’s body weight </w:t>
      </w:r>
      <w:r w:rsidRPr="00B50886">
        <w:rPr>
          <w:rFonts w:ascii="Times New Roman" w:hAnsi="Times New Roman"/>
        </w:rPr>
        <w:t xml:space="preserve">(percentages of fat, bone, water, and muscle in the human body). </w:t>
      </w:r>
    </w:p>
    <w:p w:rsidR="00A21C08"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t xml:space="preserve">Identify one activity to promote </w:t>
      </w:r>
      <w:r w:rsidR="00BD3C09" w:rsidRPr="00B50886">
        <w:rPr>
          <w:rFonts w:ascii="Times New Roman" w:hAnsi="Times New Roman"/>
        </w:rPr>
        <w:t>each component of fitness (</w:t>
      </w:r>
      <w:r w:rsidR="00692E6D">
        <w:rPr>
          <w:rFonts w:ascii="Times New Roman" w:hAnsi="Times New Roman"/>
        </w:rPr>
        <w:t xml:space="preserve">cardiorespiratory endurance, </w:t>
      </w:r>
      <w:r w:rsidRPr="00B50886">
        <w:rPr>
          <w:rFonts w:ascii="Times New Roman" w:hAnsi="Times New Roman"/>
        </w:rPr>
        <w:t>muscular strength, muscular endurance, flexibility, and body composition</w:t>
      </w:r>
      <w:r w:rsidR="00BD3C09" w:rsidRPr="00B50886">
        <w:rPr>
          <w:rFonts w:ascii="Times New Roman" w:hAnsi="Times New Roman"/>
        </w:rPr>
        <w:t>)</w:t>
      </w:r>
      <w:r w:rsidRPr="00B50886">
        <w:rPr>
          <w:rFonts w:ascii="Times New Roman" w:hAnsi="Times New Roman"/>
        </w:rPr>
        <w:t>.</w:t>
      </w:r>
    </w:p>
    <w:p w:rsidR="00830FD0" w:rsidRPr="00B50886" w:rsidRDefault="00830FD0" w:rsidP="00AE14B8">
      <w:pPr>
        <w:pStyle w:val="ListParagraph"/>
        <w:numPr>
          <w:ilvl w:val="0"/>
          <w:numId w:val="32"/>
        </w:numPr>
        <w:tabs>
          <w:tab w:val="left" w:pos="900"/>
        </w:tabs>
        <w:spacing w:after="0" w:line="240" w:lineRule="auto"/>
        <w:ind w:left="900" w:hanging="353"/>
        <w:rPr>
          <w:rFonts w:ascii="Times New Roman" w:hAnsi="Times New Roman"/>
        </w:rPr>
      </w:pPr>
      <w:r w:rsidRPr="00B50886">
        <w:rPr>
          <w:rFonts w:ascii="Times New Roman" w:hAnsi="Times New Roman"/>
        </w:rPr>
        <w:t>Identify opportunities to participate in regular physical activity outside of school</w:t>
      </w:r>
      <w:r w:rsidR="00DD3296" w:rsidRPr="00B50886">
        <w:rPr>
          <w:rFonts w:ascii="Times New Roman" w:hAnsi="Times New Roman"/>
        </w:rPr>
        <w:t>.</w:t>
      </w:r>
      <w:r w:rsidRPr="00B50886">
        <w:rPr>
          <w:rFonts w:ascii="Times New Roman" w:hAnsi="Times New Roman"/>
        </w:rPr>
        <w:t xml:space="preserve"> </w:t>
      </w:r>
    </w:p>
    <w:p w:rsidR="001B4BE2" w:rsidRPr="00B50886" w:rsidRDefault="00595600" w:rsidP="001B4BE2">
      <w:pPr>
        <w:pStyle w:val="Heading1"/>
        <w:rPr>
          <w:rFonts w:ascii="Times New Roman" w:hAnsi="Times New Roman"/>
        </w:rPr>
      </w:pPr>
      <w:r w:rsidRPr="00B50886">
        <w:t>Social Development</w:t>
      </w:r>
    </w:p>
    <w:p w:rsidR="00C52AF1" w:rsidRPr="00B50886" w:rsidRDefault="00393E87" w:rsidP="00C47EA1">
      <w:pPr>
        <w:pStyle w:val="SOLNumber"/>
        <w:spacing w:before="0"/>
        <w:rPr>
          <w:strike/>
        </w:rPr>
      </w:pPr>
      <w:r w:rsidRPr="00B50886">
        <w:t>2.4</w:t>
      </w:r>
      <w:r w:rsidRPr="00B50886">
        <w:tab/>
      </w:r>
      <w:r w:rsidR="00C52AF1" w:rsidRPr="00B50886">
        <w:t>The student will</w:t>
      </w:r>
      <w:r w:rsidR="00684F2A" w:rsidRPr="00B50886">
        <w:t xml:space="preserve"> </w:t>
      </w:r>
      <w:r w:rsidR="00830FD0" w:rsidRPr="00B50886">
        <w:t xml:space="preserve">identify </w:t>
      </w:r>
      <w:r w:rsidR="00DD3296" w:rsidRPr="00B50886">
        <w:t>and apply</w:t>
      </w:r>
      <w:r w:rsidR="00C52AF1" w:rsidRPr="00B50886">
        <w:t xml:space="preserve"> co</w:t>
      </w:r>
      <w:r w:rsidR="009C3EA3" w:rsidRPr="00B50886">
        <w:t>operative, respectful, and safe</w:t>
      </w:r>
      <w:r w:rsidRPr="00B50886">
        <w:t xml:space="preserve"> </w:t>
      </w:r>
      <w:r w:rsidR="00C52AF1" w:rsidRPr="00B50886">
        <w:t>behaviors</w:t>
      </w:r>
      <w:r w:rsidR="00A9282F" w:rsidRPr="00B50886">
        <w:t xml:space="preserve"> in physical activity settings</w:t>
      </w:r>
      <w:r w:rsidR="00C52AF1" w:rsidRPr="00B50886">
        <w:t>.</w:t>
      </w:r>
    </w:p>
    <w:p w:rsidR="00A21C08" w:rsidRPr="00B50886" w:rsidRDefault="00830FD0" w:rsidP="00AE14B8">
      <w:pPr>
        <w:pStyle w:val="ListParagraph"/>
        <w:numPr>
          <w:ilvl w:val="0"/>
          <w:numId w:val="33"/>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 xml:space="preserve">Identify one activity that is enjoyed and done outside of physical education class. </w:t>
      </w:r>
    </w:p>
    <w:p w:rsidR="00A21C08" w:rsidRPr="00B50886" w:rsidRDefault="00933DD2" w:rsidP="00AE14B8">
      <w:pPr>
        <w:pStyle w:val="ListParagraph"/>
        <w:numPr>
          <w:ilvl w:val="0"/>
          <w:numId w:val="33"/>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Identify one activity that is challenging</w:t>
      </w:r>
      <w:r w:rsidR="00830FD0" w:rsidRPr="00B50886">
        <w:rPr>
          <w:rFonts w:ascii="Times New Roman" w:hAnsi="Times New Roman"/>
        </w:rPr>
        <w:t xml:space="preserve"> and one way to improve</w:t>
      </w:r>
      <w:r w:rsidR="00A9282F" w:rsidRPr="00B50886">
        <w:rPr>
          <w:rFonts w:ascii="Times New Roman" w:hAnsi="Times New Roman"/>
        </w:rPr>
        <w:t xml:space="preserve"> </w:t>
      </w:r>
      <w:r w:rsidR="003345F5" w:rsidRPr="00B50886">
        <w:rPr>
          <w:rFonts w:ascii="Times New Roman" w:hAnsi="Times New Roman"/>
        </w:rPr>
        <w:t>the activity</w:t>
      </w:r>
      <w:r w:rsidR="00830FD0" w:rsidRPr="00B50886">
        <w:rPr>
          <w:rFonts w:ascii="Times New Roman" w:hAnsi="Times New Roman"/>
        </w:rPr>
        <w:t>.</w:t>
      </w:r>
    </w:p>
    <w:p w:rsidR="00A21C08" w:rsidRPr="00B50886" w:rsidRDefault="00DD3296" w:rsidP="00AE14B8">
      <w:pPr>
        <w:pStyle w:val="ListParagraph"/>
        <w:numPr>
          <w:ilvl w:val="0"/>
          <w:numId w:val="33"/>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D</w:t>
      </w:r>
      <w:r w:rsidR="00830FD0" w:rsidRPr="00B50886">
        <w:rPr>
          <w:rFonts w:ascii="Times New Roman" w:hAnsi="Times New Roman"/>
        </w:rPr>
        <w:t>emonstrate cooperative skills</w:t>
      </w:r>
      <w:r w:rsidR="00A43293">
        <w:rPr>
          <w:rFonts w:ascii="Times New Roman" w:hAnsi="Times New Roman"/>
        </w:rPr>
        <w:t>,</w:t>
      </w:r>
      <w:r w:rsidR="00830FD0" w:rsidRPr="00B50886">
        <w:rPr>
          <w:rFonts w:ascii="Times New Roman" w:hAnsi="Times New Roman"/>
        </w:rPr>
        <w:t xml:space="preserve"> to include taking turns and sharing equipment.</w:t>
      </w:r>
    </w:p>
    <w:p w:rsidR="00A21C08" w:rsidRPr="00B50886" w:rsidRDefault="00DD3296" w:rsidP="00AE14B8">
      <w:pPr>
        <w:pStyle w:val="ListParagraph"/>
        <w:numPr>
          <w:ilvl w:val="0"/>
          <w:numId w:val="33"/>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D</w:t>
      </w:r>
      <w:r w:rsidR="00830FD0" w:rsidRPr="00B50886">
        <w:rPr>
          <w:rFonts w:ascii="Times New Roman" w:hAnsi="Times New Roman"/>
        </w:rPr>
        <w:t xml:space="preserve">emonstrate </w:t>
      </w:r>
      <w:r w:rsidRPr="00B50886">
        <w:rPr>
          <w:rFonts w:ascii="Times New Roman" w:hAnsi="Times New Roman"/>
        </w:rPr>
        <w:t>safe participation</w:t>
      </w:r>
      <w:r w:rsidR="00830FD0" w:rsidRPr="00B50886">
        <w:rPr>
          <w:rFonts w:ascii="Times New Roman" w:hAnsi="Times New Roman"/>
        </w:rPr>
        <w:t xml:space="preserve"> individually and with others.</w:t>
      </w:r>
    </w:p>
    <w:p w:rsidR="008175D7" w:rsidRPr="00B50886" w:rsidRDefault="00830FD0" w:rsidP="00AE14B8">
      <w:pPr>
        <w:pStyle w:val="ListParagraph"/>
        <w:numPr>
          <w:ilvl w:val="0"/>
          <w:numId w:val="33"/>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Identify two class safety rules.</w:t>
      </w:r>
    </w:p>
    <w:p w:rsidR="001B4BE2" w:rsidRPr="00B50886" w:rsidRDefault="00830FD0" w:rsidP="001B4BE2">
      <w:pPr>
        <w:pStyle w:val="Heading1"/>
        <w:rPr>
          <w:rFonts w:ascii="Times New Roman" w:hAnsi="Times New Roman"/>
          <w:sz w:val="22"/>
        </w:rPr>
      </w:pPr>
      <w:r w:rsidRPr="00B50886">
        <w:t>Energy Balance</w:t>
      </w:r>
    </w:p>
    <w:p w:rsidR="00C52AF1" w:rsidRPr="00B50886" w:rsidRDefault="00393E87" w:rsidP="00C47EA1">
      <w:pPr>
        <w:pStyle w:val="SOLNumber"/>
        <w:spacing w:before="0"/>
        <w:rPr>
          <w:strike/>
        </w:rPr>
      </w:pPr>
      <w:r w:rsidRPr="00B50886">
        <w:t>2.5</w:t>
      </w:r>
      <w:r w:rsidRPr="00B50886">
        <w:tab/>
      </w:r>
      <w:r w:rsidR="00C52AF1" w:rsidRPr="00B50886">
        <w:t>The student will</w:t>
      </w:r>
      <w:r w:rsidR="00712DA4" w:rsidRPr="00B50886">
        <w:t xml:space="preserve"> </w:t>
      </w:r>
      <w:r w:rsidR="00830FD0" w:rsidRPr="00B50886">
        <w:t xml:space="preserve">describe the </w:t>
      </w:r>
      <w:r w:rsidR="00DD38B3" w:rsidRPr="00B50886">
        <w:t xml:space="preserve">energy intake </w:t>
      </w:r>
      <w:r w:rsidR="00830FD0" w:rsidRPr="00B50886">
        <w:t xml:space="preserve">components of energy </w:t>
      </w:r>
      <w:r w:rsidR="00DD38B3" w:rsidRPr="00B50886">
        <w:t>balance</w:t>
      </w:r>
      <w:r w:rsidR="00C043E4" w:rsidRPr="00B50886">
        <w:t xml:space="preserve"> and physical health and development</w:t>
      </w:r>
      <w:r w:rsidR="00963414" w:rsidRPr="00963414">
        <w:t>.</w:t>
      </w:r>
    </w:p>
    <w:p w:rsidR="00830FD0" w:rsidRPr="00B50886" w:rsidRDefault="00143A8C" w:rsidP="00AE14B8">
      <w:pPr>
        <w:pStyle w:val="ListParagraph"/>
        <w:numPr>
          <w:ilvl w:val="0"/>
          <w:numId w:val="34"/>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Explain</w:t>
      </w:r>
      <w:r w:rsidR="00830FD0" w:rsidRPr="00B50886">
        <w:rPr>
          <w:rFonts w:ascii="Times New Roman" w:hAnsi="Times New Roman"/>
        </w:rPr>
        <w:t xml:space="preserve"> that dairy is important for bone growth.</w:t>
      </w:r>
    </w:p>
    <w:p w:rsidR="00A21C08" w:rsidRPr="00B50886" w:rsidRDefault="00830FD0" w:rsidP="00AE14B8">
      <w:pPr>
        <w:pStyle w:val="ListParagraph"/>
        <w:numPr>
          <w:ilvl w:val="0"/>
          <w:numId w:val="34"/>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Identify examples of healthy snacks.</w:t>
      </w:r>
    </w:p>
    <w:p w:rsidR="00A21C08" w:rsidRPr="00B50886" w:rsidRDefault="00830FD0" w:rsidP="00AE14B8">
      <w:pPr>
        <w:pStyle w:val="ListParagraph"/>
        <w:numPr>
          <w:ilvl w:val="0"/>
          <w:numId w:val="34"/>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Identify different hydration choices.</w:t>
      </w:r>
    </w:p>
    <w:p w:rsidR="00830FD0" w:rsidRPr="00B50886" w:rsidRDefault="00830FD0" w:rsidP="00AE14B8">
      <w:pPr>
        <w:pStyle w:val="ListParagraph"/>
        <w:numPr>
          <w:ilvl w:val="0"/>
          <w:numId w:val="34"/>
        </w:numPr>
        <w:tabs>
          <w:tab w:val="left" w:pos="900"/>
        </w:tabs>
        <w:autoSpaceDE w:val="0"/>
        <w:autoSpaceDN w:val="0"/>
        <w:adjustRightInd w:val="0"/>
        <w:spacing w:after="0" w:line="240" w:lineRule="auto"/>
        <w:ind w:left="900" w:hanging="360"/>
        <w:rPr>
          <w:rFonts w:ascii="Times New Roman" w:hAnsi="Times New Roman"/>
        </w:rPr>
      </w:pPr>
      <w:r w:rsidRPr="00B50886">
        <w:rPr>
          <w:rFonts w:ascii="Times New Roman" w:hAnsi="Times New Roman"/>
        </w:rPr>
        <w:t xml:space="preserve">Explain that choosing nutritious foods and being physically active </w:t>
      </w:r>
      <w:r w:rsidR="00143A8C" w:rsidRPr="00B50886">
        <w:rPr>
          <w:rFonts w:ascii="Times New Roman" w:hAnsi="Times New Roman"/>
        </w:rPr>
        <w:t xml:space="preserve">are components </w:t>
      </w:r>
      <w:r w:rsidRPr="00B50886">
        <w:rPr>
          <w:rFonts w:ascii="Times New Roman" w:hAnsi="Times New Roman"/>
        </w:rPr>
        <w:t>of being healthy.</w:t>
      </w:r>
    </w:p>
    <w:p w:rsidR="00A049B6" w:rsidRPr="00B50886" w:rsidRDefault="00A049B6" w:rsidP="00A049B6"/>
    <w:p w:rsidR="00C52AF1" w:rsidRPr="00B50886" w:rsidRDefault="00FF6917" w:rsidP="00797526">
      <w:pPr>
        <w:pStyle w:val="Heading4"/>
      </w:pPr>
      <w:r w:rsidRPr="00B50886">
        <w:t xml:space="preserve"> </w:t>
      </w:r>
      <w:r w:rsidR="00A049B6" w:rsidRPr="00B50886">
        <w:br w:type="page"/>
      </w:r>
      <w:r w:rsidR="00C52AF1" w:rsidRPr="00B50886">
        <w:lastRenderedPageBreak/>
        <w:t>Grade Three</w:t>
      </w:r>
    </w:p>
    <w:p w:rsidR="00C52AF1" w:rsidRPr="00B50886" w:rsidRDefault="00C52AF1" w:rsidP="00BA10CA">
      <w:pPr>
        <w:pStyle w:val="Paragraph"/>
        <w:spacing w:after="0"/>
      </w:pPr>
      <w:r w:rsidRPr="00B50886">
        <w:t>Skill development remains a central focus for students in grade three</w:t>
      </w:r>
      <w:r w:rsidR="00ED4AA8" w:rsidRPr="00B50886">
        <w:t xml:space="preserve"> as they begin to accept feedback from and provide appropriate feedback to others</w:t>
      </w:r>
      <w:r w:rsidRPr="00B50886">
        <w:t>. Students refine, vary, and combine skills in complex situations and demonstrate more proficient movement patterns in educational game</w:t>
      </w:r>
      <w:r w:rsidR="00BA10CA">
        <w:t>s</w:t>
      </w:r>
      <w:r w:rsidRPr="00B50886">
        <w:t>, dance, and gymnastic activities</w:t>
      </w:r>
      <w:r w:rsidR="00616E46" w:rsidRPr="00B50886">
        <w:t xml:space="preserve"> to become confident and competent movers</w:t>
      </w:r>
      <w:r w:rsidRPr="00B50886">
        <w:t>. Students identify critical elements (</w:t>
      </w:r>
      <w:r w:rsidR="0012119C" w:rsidRPr="00B50886">
        <w:t>small, isolated parts</w:t>
      </w:r>
      <w:r w:rsidRPr="00B50886">
        <w:t xml:space="preserve"> of the whole skill or movement) and apply them in their movement. They develop fitness knowledge and can relate regular physical activity to </w:t>
      </w:r>
      <w:r w:rsidR="00616E46" w:rsidRPr="00B50886">
        <w:t xml:space="preserve">energy balance and </w:t>
      </w:r>
      <w:r w:rsidRPr="00B50886">
        <w:t xml:space="preserve">health benefits. </w:t>
      </w:r>
      <w:r w:rsidR="002D0716" w:rsidRPr="00B50886">
        <w:t xml:space="preserve">Students continue to build </w:t>
      </w:r>
      <w:r w:rsidR="00F55093" w:rsidRPr="00B50886">
        <w:t>knowledge of body structures and systems.</w:t>
      </w:r>
      <w:r w:rsidR="009D31DE" w:rsidRPr="00B50886">
        <w:t xml:space="preserve"> </w:t>
      </w:r>
      <w:r w:rsidRPr="00B50886">
        <w:t>They know safe practices, rules, and procedures and apply them with little or no reinforcement. Students work cooperatively with peers and understand that there are many differences in movement skill and ability levels among their class</w:t>
      </w:r>
      <w:r w:rsidR="009D31DE" w:rsidRPr="00B50886">
        <w:t>mates</w:t>
      </w:r>
      <w:r w:rsidRPr="00B50886">
        <w:t>.</w:t>
      </w:r>
    </w:p>
    <w:p w:rsidR="00BA10CA" w:rsidRDefault="00BA10CA" w:rsidP="00BA10CA">
      <w:pPr>
        <w:pStyle w:val="Heading1"/>
        <w:spacing w:before="0"/>
      </w:pPr>
    </w:p>
    <w:p w:rsidR="00AD7D71" w:rsidRPr="00B50886" w:rsidRDefault="00B41D13" w:rsidP="00BA10CA">
      <w:pPr>
        <w:pStyle w:val="Heading1"/>
        <w:spacing w:before="0"/>
      </w:pPr>
      <w:r w:rsidRPr="00B50886">
        <w:t>Motor Skill Development</w:t>
      </w:r>
    </w:p>
    <w:p w:rsidR="00C52AF1" w:rsidRPr="00B50886" w:rsidRDefault="00393E87" w:rsidP="008B2895">
      <w:pPr>
        <w:pStyle w:val="SOLNumber"/>
        <w:spacing w:before="0"/>
      </w:pPr>
      <w:r w:rsidRPr="00B50886">
        <w:t>3.1</w:t>
      </w:r>
      <w:r w:rsidRPr="00B50886">
        <w:tab/>
      </w:r>
      <w:r w:rsidR="00C52AF1" w:rsidRPr="00B50886">
        <w:t>The student will</w:t>
      </w:r>
      <w:r w:rsidR="00FF7ADD" w:rsidRPr="00B50886">
        <w:t xml:space="preserve"> demonstrate mature for</w:t>
      </w:r>
      <w:r w:rsidR="00616E46" w:rsidRPr="00B50886">
        <w:t>m</w:t>
      </w:r>
      <w:r w:rsidR="00FF7ADD" w:rsidRPr="00B50886">
        <w:t xml:space="preserve"> (all critical elements) for a variety of skills and </w:t>
      </w:r>
      <w:r w:rsidR="00C52AF1" w:rsidRPr="00B50886">
        <w:t>apply</w:t>
      </w:r>
      <w:r w:rsidR="00C52AF1" w:rsidRPr="00B50886">
        <w:rPr>
          <w:strike/>
        </w:rPr>
        <w:t xml:space="preserve"> </w:t>
      </w:r>
      <w:r w:rsidR="00C52AF1" w:rsidRPr="00B50886">
        <w:t>skills in increas</w:t>
      </w:r>
      <w:r w:rsidR="009C3EA3" w:rsidRPr="00B50886">
        <w:t>ingl</w:t>
      </w:r>
      <w:r w:rsidR="000E53D3" w:rsidRPr="00B50886">
        <w:t xml:space="preserve">y </w:t>
      </w:r>
      <w:r w:rsidR="00C52AF1" w:rsidRPr="00B50886">
        <w:t>complex movement activities.</w:t>
      </w:r>
    </w:p>
    <w:p w:rsidR="00CE4473" w:rsidRPr="00B50886" w:rsidRDefault="00C52AF1"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 xml:space="preserve">Demonstrate the critical elements for </w:t>
      </w:r>
      <w:r w:rsidR="00616E46" w:rsidRPr="00B50886">
        <w:rPr>
          <w:rFonts w:ascii="Times New Roman" w:hAnsi="Times New Roman"/>
        </w:rPr>
        <w:t xml:space="preserve">overhand </w:t>
      </w:r>
      <w:r w:rsidRPr="00B50886">
        <w:rPr>
          <w:rFonts w:ascii="Times New Roman" w:hAnsi="Times New Roman"/>
        </w:rPr>
        <w:t xml:space="preserve">throw and catch </w:t>
      </w:r>
      <w:r w:rsidR="00616E46" w:rsidRPr="00B50886">
        <w:rPr>
          <w:rFonts w:ascii="Times New Roman" w:hAnsi="Times New Roman"/>
        </w:rPr>
        <w:t xml:space="preserve">using </w:t>
      </w:r>
      <w:r w:rsidRPr="00B50886">
        <w:rPr>
          <w:rFonts w:ascii="Times New Roman" w:hAnsi="Times New Roman"/>
        </w:rPr>
        <w:t>a variety of objects</w:t>
      </w:r>
      <w:r w:rsidR="00616E46" w:rsidRPr="00B50886">
        <w:rPr>
          <w:rFonts w:ascii="Times New Roman" w:hAnsi="Times New Roman"/>
        </w:rPr>
        <w:t>;</w:t>
      </w:r>
      <w:r w:rsidRPr="00B50886">
        <w:rPr>
          <w:rFonts w:ascii="Times New Roman" w:hAnsi="Times New Roman"/>
        </w:rPr>
        <w:t xml:space="preserve"> </w:t>
      </w:r>
      <w:r w:rsidR="00616E46" w:rsidRPr="00B50886">
        <w:rPr>
          <w:rFonts w:ascii="Times New Roman" w:hAnsi="Times New Roman"/>
        </w:rPr>
        <w:t xml:space="preserve">control, stop, and </w:t>
      </w:r>
      <w:r w:rsidRPr="00B50886">
        <w:rPr>
          <w:rFonts w:ascii="Times New Roman" w:hAnsi="Times New Roman"/>
        </w:rPr>
        <w:t xml:space="preserve">kick </w:t>
      </w:r>
      <w:r w:rsidR="00616E46" w:rsidRPr="00B50886">
        <w:rPr>
          <w:rFonts w:ascii="Times New Roman" w:hAnsi="Times New Roman"/>
        </w:rPr>
        <w:t xml:space="preserve">ball </w:t>
      </w:r>
      <w:r w:rsidRPr="00B50886">
        <w:rPr>
          <w:rFonts w:ascii="Times New Roman" w:hAnsi="Times New Roman"/>
        </w:rPr>
        <w:t>to stationary and moving partners/objects</w:t>
      </w:r>
      <w:r w:rsidR="00616E46" w:rsidRPr="00B50886">
        <w:rPr>
          <w:rFonts w:ascii="Times New Roman" w:hAnsi="Times New Roman"/>
        </w:rPr>
        <w:t>;</w:t>
      </w:r>
      <w:r w:rsidRPr="00B50886">
        <w:rPr>
          <w:rFonts w:ascii="Times New Roman" w:hAnsi="Times New Roman"/>
        </w:rPr>
        <w:t xml:space="preserve"> dribble with dominant</w:t>
      </w:r>
      <w:r w:rsidR="00616E46" w:rsidRPr="00B50886">
        <w:rPr>
          <w:rFonts w:ascii="Times New Roman" w:hAnsi="Times New Roman"/>
        </w:rPr>
        <w:t>/preferred</w:t>
      </w:r>
      <w:r w:rsidRPr="00B50886">
        <w:rPr>
          <w:rFonts w:ascii="Times New Roman" w:hAnsi="Times New Roman"/>
        </w:rPr>
        <w:t xml:space="preserve"> hand/foot</w:t>
      </w:r>
      <w:r w:rsidR="00616E46" w:rsidRPr="00B50886">
        <w:rPr>
          <w:rFonts w:ascii="Times New Roman" w:hAnsi="Times New Roman"/>
        </w:rPr>
        <w:t>;</w:t>
      </w:r>
      <w:r w:rsidRPr="00B50886">
        <w:rPr>
          <w:rFonts w:ascii="Times New Roman" w:hAnsi="Times New Roman"/>
        </w:rPr>
        <w:t xml:space="preserve"> pass a ball to a moving partner</w:t>
      </w:r>
      <w:r w:rsidR="00616E46" w:rsidRPr="00B50886">
        <w:rPr>
          <w:rFonts w:ascii="Times New Roman" w:hAnsi="Times New Roman"/>
        </w:rPr>
        <w:t xml:space="preserve">; strike ball/object with short handled implement upward and forward; strike/bat ball off tee (correct grip, </w:t>
      </w:r>
      <w:r w:rsidR="00D52CEC" w:rsidRPr="00B50886">
        <w:rPr>
          <w:rFonts w:ascii="Times New Roman" w:hAnsi="Times New Roman"/>
        </w:rPr>
        <w:t>side to target, hip rotation); j</w:t>
      </w:r>
      <w:r w:rsidR="00616E46" w:rsidRPr="00B50886">
        <w:rPr>
          <w:rFonts w:ascii="Times New Roman" w:hAnsi="Times New Roman"/>
        </w:rPr>
        <w:t>ump/land horizontally (distance) and vertically (height)</w:t>
      </w:r>
      <w:r w:rsidR="00CE4473" w:rsidRPr="00B50886">
        <w:rPr>
          <w:rFonts w:ascii="Times New Roman" w:hAnsi="Times New Roman"/>
        </w:rPr>
        <w:t>.</w:t>
      </w:r>
    </w:p>
    <w:p w:rsidR="00CE4473" w:rsidRPr="00B50886" w:rsidRDefault="00C13DC4"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Demonstrate a self-turn rope sequence of four different jumps.</w:t>
      </w:r>
    </w:p>
    <w:p w:rsidR="00CE4473" w:rsidRPr="00B50886" w:rsidRDefault="00C52AF1"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 xml:space="preserve">Demonstrate </w:t>
      </w:r>
      <w:r w:rsidR="002B4B78" w:rsidRPr="00B50886">
        <w:rPr>
          <w:rFonts w:ascii="Times New Roman" w:hAnsi="Times New Roman"/>
        </w:rPr>
        <w:t>simple dances in various formations</w:t>
      </w:r>
      <w:r w:rsidR="00D52CEC" w:rsidRPr="00B50886">
        <w:rPr>
          <w:rFonts w:ascii="Times New Roman" w:hAnsi="Times New Roman"/>
        </w:rPr>
        <w:t>.</w:t>
      </w:r>
    </w:p>
    <w:p w:rsidR="00CE4473" w:rsidRPr="00B50886" w:rsidRDefault="00CE4473"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Perform an educational gymnastic sequence with balance, transfer of weight, travel, and change of direction.</w:t>
      </w:r>
    </w:p>
    <w:p w:rsidR="00CE4473" w:rsidRPr="00B50886" w:rsidRDefault="00B24F4C" w:rsidP="00AE14B8">
      <w:pPr>
        <w:pStyle w:val="ListParagraph"/>
        <w:numPr>
          <w:ilvl w:val="0"/>
          <w:numId w:val="35"/>
        </w:numPr>
        <w:tabs>
          <w:tab w:val="left" w:pos="900"/>
        </w:tabs>
        <w:spacing w:after="0" w:line="240" w:lineRule="auto"/>
        <w:ind w:left="900" w:hanging="360"/>
        <w:rPr>
          <w:rFonts w:ascii="Times New Roman" w:hAnsi="Times New Roman"/>
        </w:rPr>
      </w:pPr>
      <w:r w:rsidRPr="00B50886">
        <w:rPr>
          <w:rFonts w:ascii="Times New Roman" w:hAnsi="Times New Roman"/>
        </w:rPr>
        <w:t xml:space="preserve">Create and perform a dance sequence with different </w:t>
      </w:r>
      <w:r w:rsidR="00CE4473" w:rsidRPr="00B50886">
        <w:rPr>
          <w:rFonts w:ascii="Times New Roman" w:hAnsi="Times New Roman"/>
        </w:rPr>
        <w:t xml:space="preserve">locomotor patterns, </w:t>
      </w:r>
      <w:r w:rsidRPr="00B50886">
        <w:rPr>
          <w:rFonts w:ascii="Times New Roman" w:hAnsi="Times New Roman"/>
        </w:rPr>
        <w:t>levels, shape</w:t>
      </w:r>
      <w:r w:rsidR="00CE4473" w:rsidRPr="00B50886">
        <w:rPr>
          <w:rFonts w:ascii="Times New Roman" w:hAnsi="Times New Roman"/>
        </w:rPr>
        <w:t>s</w:t>
      </w:r>
      <w:r w:rsidR="001B0D58" w:rsidRPr="00B50886">
        <w:rPr>
          <w:rFonts w:ascii="Times New Roman" w:hAnsi="Times New Roman"/>
        </w:rPr>
        <w:t xml:space="preserve">, pathways, </w:t>
      </w:r>
      <w:r w:rsidR="00CE4473" w:rsidRPr="00B50886">
        <w:rPr>
          <w:rFonts w:ascii="Times New Roman" w:hAnsi="Times New Roman"/>
        </w:rPr>
        <w:t xml:space="preserve">and </w:t>
      </w:r>
      <w:r w:rsidRPr="00B50886">
        <w:rPr>
          <w:rFonts w:ascii="Times New Roman" w:hAnsi="Times New Roman"/>
        </w:rPr>
        <w:t>flow</w:t>
      </w:r>
      <w:r w:rsidR="001B0D58" w:rsidRPr="00B50886">
        <w:rPr>
          <w:rFonts w:ascii="Times New Roman" w:hAnsi="Times New Roman"/>
        </w:rPr>
        <w:t>.</w:t>
      </w:r>
    </w:p>
    <w:p w:rsidR="00ED3F66" w:rsidRPr="00B50886" w:rsidRDefault="0074045B" w:rsidP="00ED3F66">
      <w:pPr>
        <w:pStyle w:val="Heading1"/>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C52AF1" w:rsidRPr="00B50886" w:rsidRDefault="00393E87" w:rsidP="008B2895">
      <w:pPr>
        <w:pStyle w:val="SOLNumber"/>
        <w:spacing w:before="0"/>
        <w:rPr>
          <w:strike/>
        </w:rPr>
      </w:pPr>
      <w:r w:rsidRPr="00B50886">
        <w:t>3.2</w:t>
      </w:r>
      <w:r w:rsidR="005F47FC" w:rsidRPr="00B50886">
        <w:t xml:space="preserve">    </w:t>
      </w:r>
      <w:r w:rsidR="00C52AF1" w:rsidRPr="00B50886">
        <w:t>The student will</w:t>
      </w:r>
      <w:r w:rsidR="005F47FC" w:rsidRPr="00B50886">
        <w:t xml:space="preserve"> </w:t>
      </w:r>
      <w:r w:rsidR="008B11C2" w:rsidRPr="00B50886">
        <w:t>identify major structures of the body</w:t>
      </w:r>
      <w:r w:rsidR="009D31DE" w:rsidRPr="00B50886">
        <w:t>,</w:t>
      </w:r>
      <w:r w:rsidR="008B11C2" w:rsidRPr="00B50886">
        <w:t xml:space="preserve"> to include b</w:t>
      </w:r>
      <w:r w:rsidR="009D31DE" w:rsidRPr="00B50886">
        <w:t>ody systems, muscles, and bones,</w:t>
      </w:r>
      <w:r w:rsidR="00CF09AC" w:rsidRPr="00B50886">
        <w:t xml:space="preserve"> and identify basic movement principles</w:t>
      </w:r>
      <w:r w:rsidR="00C52AF1" w:rsidRPr="00B50886">
        <w:t>.</w:t>
      </w:r>
    </w:p>
    <w:p w:rsidR="00394AC7" w:rsidRPr="00B50886" w:rsidRDefault="00C52AF1" w:rsidP="00AE14B8">
      <w:pPr>
        <w:pStyle w:val="ListParagraph"/>
        <w:numPr>
          <w:ilvl w:val="0"/>
          <w:numId w:val="36"/>
        </w:numPr>
        <w:tabs>
          <w:tab w:val="left" w:pos="900"/>
        </w:tabs>
        <w:spacing w:after="0" w:line="240" w:lineRule="auto"/>
        <w:ind w:left="900" w:hanging="360"/>
        <w:rPr>
          <w:rFonts w:ascii="Times New Roman" w:hAnsi="Times New Roman"/>
        </w:rPr>
      </w:pPr>
      <w:r w:rsidRPr="00B50886">
        <w:rPr>
          <w:rFonts w:ascii="Times New Roman" w:hAnsi="Times New Roman"/>
        </w:rPr>
        <w:t xml:space="preserve">Apply the </w:t>
      </w:r>
      <w:r w:rsidR="008914D3" w:rsidRPr="00B50886">
        <w:rPr>
          <w:rFonts w:ascii="Times New Roman" w:hAnsi="Times New Roman"/>
        </w:rPr>
        <w:t xml:space="preserve">concept </w:t>
      </w:r>
      <w:r w:rsidRPr="00B50886">
        <w:rPr>
          <w:rFonts w:ascii="Times New Roman" w:hAnsi="Times New Roman"/>
        </w:rPr>
        <w:t xml:space="preserve">of </w:t>
      </w:r>
      <w:r w:rsidR="00F55093" w:rsidRPr="00B50886">
        <w:rPr>
          <w:rFonts w:ascii="Times New Roman" w:hAnsi="Times New Roman"/>
        </w:rPr>
        <w:t xml:space="preserve">open space </w:t>
      </w:r>
      <w:r w:rsidRPr="00B50886">
        <w:rPr>
          <w:rFonts w:ascii="Times New Roman" w:hAnsi="Times New Roman"/>
        </w:rPr>
        <w:t>while moving</w:t>
      </w:r>
      <w:r w:rsidR="00EF6CDC">
        <w:rPr>
          <w:rFonts w:ascii="Times New Roman" w:hAnsi="Times New Roman"/>
        </w:rPr>
        <w:t>.</w:t>
      </w:r>
    </w:p>
    <w:p w:rsidR="00D8602A" w:rsidRPr="00B50886" w:rsidRDefault="00D8602A" w:rsidP="00AE14B8">
      <w:pPr>
        <w:pStyle w:val="ListParagraph"/>
        <w:numPr>
          <w:ilvl w:val="0"/>
          <w:numId w:val="36"/>
        </w:numPr>
        <w:tabs>
          <w:tab w:val="left" w:pos="900"/>
        </w:tabs>
        <w:spacing w:after="0" w:line="240" w:lineRule="auto"/>
        <w:ind w:left="900" w:hanging="360"/>
        <w:rPr>
          <w:rFonts w:ascii="Times New Roman" w:hAnsi="Times New Roman"/>
        </w:rPr>
      </w:pPr>
      <w:r w:rsidRPr="00B50886">
        <w:rPr>
          <w:rFonts w:ascii="Times New Roman" w:hAnsi="Times New Roman"/>
        </w:rPr>
        <w:t>Identify major muscles</w:t>
      </w:r>
      <w:r w:rsidR="009D31DE" w:rsidRPr="00B50886">
        <w:rPr>
          <w:rFonts w:ascii="Times New Roman" w:hAnsi="Times New Roman"/>
        </w:rPr>
        <w:t>,</w:t>
      </w:r>
      <w:r w:rsidR="00394AC7" w:rsidRPr="00B50886">
        <w:rPr>
          <w:rFonts w:ascii="Times New Roman" w:hAnsi="Times New Roman"/>
        </w:rPr>
        <w:t xml:space="preserve"> to include </w:t>
      </w:r>
      <w:r w:rsidRPr="00B50886">
        <w:rPr>
          <w:rFonts w:ascii="Times New Roman" w:hAnsi="Times New Roman"/>
        </w:rPr>
        <w:t>hamstrings</w:t>
      </w:r>
      <w:r w:rsidR="00394AC7" w:rsidRPr="00B50886">
        <w:rPr>
          <w:rFonts w:ascii="Times New Roman" w:hAnsi="Times New Roman"/>
        </w:rPr>
        <w:t xml:space="preserve"> and t</w:t>
      </w:r>
      <w:r w:rsidR="00F55093" w:rsidRPr="00B50886">
        <w:rPr>
          <w:rFonts w:ascii="Times New Roman" w:hAnsi="Times New Roman"/>
        </w:rPr>
        <w:t>r</w:t>
      </w:r>
      <w:r w:rsidRPr="00B50886">
        <w:rPr>
          <w:rFonts w:ascii="Times New Roman" w:hAnsi="Times New Roman"/>
        </w:rPr>
        <w:t>iceps</w:t>
      </w:r>
      <w:r w:rsidR="00F55093" w:rsidRPr="00B50886">
        <w:rPr>
          <w:rFonts w:ascii="Times New Roman" w:hAnsi="Times New Roman"/>
        </w:rPr>
        <w:t>.</w:t>
      </w:r>
    </w:p>
    <w:p w:rsidR="00D52CEC" w:rsidRPr="00B50886" w:rsidRDefault="00F55093" w:rsidP="00AE14B8">
      <w:pPr>
        <w:pStyle w:val="ListParagraph"/>
        <w:numPr>
          <w:ilvl w:val="0"/>
          <w:numId w:val="36"/>
        </w:numPr>
        <w:tabs>
          <w:tab w:val="left" w:pos="900"/>
        </w:tabs>
        <w:spacing w:after="0"/>
        <w:ind w:left="900" w:hanging="360"/>
        <w:rPr>
          <w:rFonts w:ascii="Times New Roman" w:hAnsi="Times New Roman"/>
        </w:rPr>
      </w:pPr>
      <w:r w:rsidRPr="00B50886">
        <w:rPr>
          <w:rFonts w:ascii="Times New Roman" w:hAnsi="Times New Roman"/>
        </w:rPr>
        <w:t>Describe the components and function of the cardiorespiratory system</w:t>
      </w:r>
      <w:r w:rsidR="009D31DE" w:rsidRPr="00B50886">
        <w:rPr>
          <w:rFonts w:ascii="Times New Roman" w:hAnsi="Times New Roman"/>
        </w:rPr>
        <w:t>,</w:t>
      </w:r>
      <w:r w:rsidRPr="00B50886">
        <w:rPr>
          <w:rFonts w:ascii="Times New Roman" w:hAnsi="Times New Roman"/>
        </w:rPr>
        <w:t xml:space="preserve"> to include </w:t>
      </w:r>
      <w:r w:rsidR="009D31DE" w:rsidRPr="00B50886">
        <w:rPr>
          <w:rFonts w:ascii="Times New Roman" w:hAnsi="Times New Roman"/>
        </w:rPr>
        <w:t>heart, lungs, and blood vessels</w:t>
      </w:r>
      <w:r w:rsidRPr="00B50886">
        <w:rPr>
          <w:rFonts w:ascii="Times New Roman" w:hAnsi="Times New Roman"/>
        </w:rPr>
        <w:t>.</w:t>
      </w:r>
    </w:p>
    <w:p w:rsidR="00D8602A" w:rsidRPr="00B50886" w:rsidRDefault="00D8602A" w:rsidP="00AE14B8">
      <w:pPr>
        <w:pStyle w:val="ListParagraph"/>
        <w:numPr>
          <w:ilvl w:val="0"/>
          <w:numId w:val="36"/>
        </w:numPr>
        <w:tabs>
          <w:tab w:val="left" w:pos="900"/>
        </w:tabs>
        <w:spacing w:after="0"/>
        <w:ind w:left="900" w:hanging="360"/>
        <w:rPr>
          <w:rFonts w:ascii="Times New Roman" w:hAnsi="Times New Roman"/>
        </w:rPr>
      </w:pPr>
      <w:r w:rsidRPr="00B50886">
        <w:rPr>
          <w:rFonts w:ascii="Times New Roman" w:hAnsi="Times New Roman"/>
        </w:rPr>
        <w:t>Identify major bones</w:t>
      </w:r>
      <w:r w:rsidR="009D31DE" w:rsidRPr="00B50886">
        <w:rPr>
          <w:rFonts w:ascii="Times New Roman" w:hAnsi="Times New Roman"/>
        </w:rPr>
        <w:t>,</w:t>
      </w:r>
      <w:r w:rsidR="00F55093" w:rsidRPr="00B50886">
        <w:rPr>
          <w:rFonts w:ascii="Times New Roman" w:hAnsi="Times New Roman"/>
        </w:rPr>
        <w:t xml:space="preserve"> to include </w:t>
      </w:r>
      <w:r w:rsidRPr="00B50886">
        <w:rPr>
          <w:rFonts w:ascii="Times New Roman" w:hAnsi="Times New Roman"/>
        </w:rPr>
        <w:t>femur</w:t>
      </w:r>
      <w:r w:rsidR="00F55093" w:rsidRPr="00B50886">
        <w:rPr>
          <w:rFonts w:ascii="Times New Roman" w:hAnsi="Times New Roman"/>
        </w:rPr>
        <w:t xml:space="preserve">, </w:t>
      </w:r>
      <w:r w:rsidRPr="00B50886">
        <w:rPr>
          <w:rFonts w:ascii="Times New Roman" w:hAnsi="Times New Roman"/>
        </w:rPr>
        <w:t>tibia</w:t>
      </w:r>
      <w:r w:rsidR="00F55093" w:rsidRPr="00B50886">
        <w:rPr>
          <w:rFonts w:ascii="Times New Roman" w:hAnsi="Times New Roman"/>
        </w:rPr>
        <w:t xml:space="preserve">, </w:t>
      </w:r>
      <w:r w:rsidRPr="00B50886">
        <w:rPr>
          <w:rFonts w:ascii="Times New Roman" w:hAnsi="Times New Roman"/>
        </w:rPr>
        <w:t>fibula</w:t>
      </w:r>
      <w:r w:rsidR="00F55093" w:rsidRPr="00B50886">
        <w:rPr>
          <w:rFonts w:ascii="Times New Roman" w:hAnsi="Times New Roman"/>
        </w:rPr>
        <w:t xml:space="preserve">, </w:t>
      </w:r>
      <w:r w:rsidRPr="00B50886">
        <w:rPr>
          <w:rFonts w:ascii="Times New Roman" w:hAnsi="Times New Roman"/>
        </w:rPr>
        <w:t>humerus</w:t>
      </w:r>
      <w:r w:rsidR="00F55093" w:rsidRPr="00B50886">
        <w:rPr>
          <w:rFonts w:ascii="Times New Roman" w:hAnsi="Times New Roman"/>
        </w:rPr>
        <w:t xml:space="preserve">, </w:t>
      </w:r>
      <w:r w:rsidRPr="00B50886">
        <w:rPr>
          <w:rFonts w:ascii="Times New Roman" w:hAnsi="Times New Roman"/>
        </w:rPr>
        <w:t>radius</w:t>
      </w:r>
      <w:r w:rsidR="00F55093" w:rsidRPr="00B50886">
        <w:rPr>
          <w:rFonts w:ascii="Times New Roman" w:hAnsi="Times New Roman"/>
        </w:rPr>
        <w:t xml:space="preserve">, and </w:t>
      </w:r>
      <w:r w:rsidRPr="00B50886">
        <w:rPr>
          <w:rFonts w:ascii="Times New Roman" w:hAnsi="Times New Roman"/>
        </w:rPr>
        <w:t>ulna</w:t>
      </w:r>
      <w:r w:rsidR="00F55093" w:rsidRPr="00B50886">
        <w:rPr>
          <w:rFonts w:ascii="Times New Roman" w:hAnsi="Times New Roman"/>
        </w:rPr>
        <w:t>.</w:t>
      </w:r>
    </w:p>
    <w:p w:rsidR="00CF09AC" w:rsidRPr="00B50886" w:rsidRDefault="00CF09AC" w:rsidP="00AE14B8">
      <w:pPr>
        <w:pStyle w:val="ListParagraph"/>
        <w:numPr>
          <w:ilvl w:val="0"/>
          <w:numId w:val="36"/>
        </w:numPr>
        <w:tabs>
          <w:tab w:val="left" w:pos="900"/>
        </w:tabs>
        <w:spacing w:after="0"/>
        <w:ind w:left="900" w:hanging="360"/>
        <w:rPr>
          <w:rFonts w:ascii="Times New Roman" w:hAnsi="Times New Roman"/>
        </w:rPr>
      </w:pPr>
      <w:r w:rsidRPr="00B50886">
        <w:rPr>
          <w:rFonts w:ascii="Times New Roman" w:hAnsi="Times New Roman"/>
        </w:rPr>
        <w:t>Name one activity and the muscles and bones</w:t>
      </w:r>
      <w:r w:rsidR="002F76C8" w:rsidRPr="00B50886">
        <w:rPr>
          <w:rFonts w:ascii="Times New Roman" w:hAnsi="Times New Roman"/>
        </w:rPr>
        <w:t xml:space="preserve"> that help the body perform the</w:t>
      </w:r>
      <w:r w:rsidRPr="00B50886">
        <w:rPr>
          <w:rFonts w:ascii="Times New Roman" w:hAnsi="Times New Roman"/>
        </w:rPr>
        <w:t xml:space="preserve"> activity.</w:t>
      </w:r>
    </w:p>
    <w:p w:rsidR="0074045B" w:rsidRPr="00B50886" w:rsidRDefault="0074045B" w:rsidP="0074045B">
      <w:pPr>
        <w:pStyle w:val="Heading1"/>
        <w:rPr>
          <w:rFonts w:ascii="Times New Roman" w:hAnsi="Times New Roman"/>
          <w:sz w:val="22"/>
        </w:rPr>
      </w:pPr>
      <w:r w:rsidRPr="00B50886">
        <w:t xml:space="preserve">Fitness Planning </w:t>
      </w:r>
    </w:p>
    <w:p w:rsidR="00BA50D8" w:rsidRPr="00B50886" w:rsidRDefault="00DB18E9" w:rsidP="008B2895">
      <w:pPr>
        <w:pStyle w:val="SOLNumber"/>
        <w:spacing w:before="0"/>
        <w:rPr>
          <w:strike/>
        </w:rPr>
      </w:pPr>
      <w:r w:rsidRPr="00B50886">
        <w:t>3.3</w:t>
      </w:r>
      <w:r w:rsidR="008B11C2" w:rsidRPr="00B50886">
        <w:t xml:space="preserve">    </w:t>
      </w:r>
      <w:r w:rsidR="00C52AF1" w:rsidRPr="00B50886">
        <w:t>The student will</w:t>
      </w:r>
      <w:r w:rsidR="00F55093" w:rsidRPr="00B50886">
        <w:t xml:space="preserve"> </w:t>
      </w:r>
      <w:r w:rsidR="00F55093" w:rsidRPr="00B50886">
        <w:softHyphen/>
        <w:t>describe the components and measures of health-related fitness</w:t>
      </w:r>
      <w:r w:rsidR="00C65E98" w:rsidRPr="00B50886">
        <w:t>.</w:t>
      </w:r>
    </w:p>
    <w:p w:rsidR="00A21C08" w:rsidRPr="00B50886" w:rsidRDefault="00F55093" w:rsidP="00AE14B8">
      <w:pPr>
        <w:pStyle w:val="ListParagraph"/>
        <w:numPr>
          <w:ilvl w:val="0"/>
          <w:numId w:val="37"/>
        </w:numPr>
        <w:autoSpaceDE w:val="0"/>
        <w:autoSpaceDN w:val="0"/>
        <w:adjustRightInd w:val="0"/>
        <w:spacing w:after="0" w:line="240" w:lineRule="auto"/>
        <w:ind w:left="907"/>
        <w:rPr>
          <w:rFonts w:ascii="Times New Roman" w:hAnsi="Times New Roman"/>
        </w:rPr>
      </w:pPr>
      <w:r w:rsidRPr="00B50886">
        <w:rPr>
          <w:rFonts w:ascii="Times New Roman" w:hAnsi="Times New Roman"/>
        </w:rPr>
        <w:t>Explain the health-related components of fitness (cardiorespiratory endurance, muscular strength, muscular endurance, flexibility, and body composition).</w:t>
      </w:r>
    </w:p>
    <w:p w:rsidR="00A21C08" w:rsidRPr="00B50886" w:rsidRDefault="00F55093" w:rsidP="00AE14B8">
      <w:pPr>
        <w:pStyle w:val="ListParagraph"/>
        <w:numPr>
          <w:ilvl w:val="0"/>
          <w:numId w:val="37"/>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one measure for each component of health-related fitness.</w:t>
      </w:r>
    </w:p>
    <w:p w:rsidR="00A21C08" w:rsidRPr="00B50886" w:rsidRDefault="00F55093" w:rsidP="00AE14B8">
      <w:pPr>
        <w:pStyle w:val="ListParagraph"/>
        <w:numPr>
          <w:ilvl w:val="0"/>
          <w:numId w:val="37"/>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Demonstrate one activity for each component of health-related fitness.</w:t>
      </w:r>
    </w:p>
    <w:p w:rsidR="00F55093" w:rsidRPr="00B50886" w:rsidRDefault="00F55093" w:rsidP="00AE14B8">
      <w:pPr>
        <w:pStyle w:val="ListParagraph"/>
        <w:numPr>
          <w:ilvl w:val="0"/>
          <w:numId w:val="37"/>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that there are levels of i</w:t>
      </w:r>
      <w:r w:rsidR="00914B16" w:rsidRPr="00B50886">
        <w:rPr>
          <w:rFonts w:ascii="Times New Roman" w:hAnsi="Times New Roman"/>
        </w:rPr>
        <w:t>ntensity in moderate to</w:t>
      </w:r>
      <w:r w:rsidRPr="00B50886">
        <w:rPr>
          <w:rFonts w:ascii="Times New Roman" w:hAnsi="Times New Roman"/>
        </w:rPr>
        <w:t xml:space="preserve"> vigorous</w:t>
      </w:r>
      <w:r w:rsidR="00914B16" w:rsidRPr="00B50886">
        <w:rPr>
          <w:rFonts w:ascii="Times New Roman" w:hAnsi="Times New Roman"/>
        </w:rPr>
        <w:t xml:space="preserve"> physical activity (MVPA)</w:t>
      </w:r>
      <w:r w:rsidRPr="00B50886">
        <w:rPr>
          <w:rFonts w:ascii="Times New Roman" w:hAnsi="Times New Roman"/>
        </w:rPr>
        <w:t xml:space="preserve">. </w:t>
      </w:r>
    </w:p>
    <w:p w:rsidR="0028019D" w:rsidRPr="00B50886" w:rsidRDefault="00DD38B3" w:rsidP="0028019D">
      <w:pPr>
        <w:pStyle w:val="Heading1"/>
        <w:rPr>
          <w:rFonts w:ascii="Times New Roman" w:hAnsi="Times New Roman"/>
        </w:rPr>
      </w:pPr>
      <w:r w:rsidRPr="00B50886">
        <w:t>Social Development</w:t>
      </w:r>
    </w:p>
    <w:p w:rsidR="00C52AF1" w:rsidRPr="00B50886" w:rsidRDefault="00393E87" w:rsidP="008B2895">
      <w:pPr>
        <w:pStyle w:val="SOLNumber"/>
        <w:spacing w:before="0"/>
        <w:rPr>
          <w:strike/>
        </w:rPr>
      </w:pPr>
      <w:r w:rsidRPr="00B50886">
        <w:t>3.4</w:t>
      </w:r>
      <w:r w:rsidR="006E7466" w:rsidRPr="00B50886">
        <w:t xml:space="preserve">   </w:t>
      </w:r>
      <w:r w:rsidR="00F55093" w:rsidRPr="00B50886">
        <w:t xml:space="preserve"> </w:t>
      </w:r>
      <w:r w:rsidR="00C52AF1" w:rsidRPr="00B50886">
        <w:t>The student will</w:t>
      </w:r>
      <w:r w:rsidR="006E7466" w:rsidRPr="00B50886">
        <w:t xml:space="preserve"> </w:t>
      </w:r>
      <w:r w:rsidR="00C52AF1" w:rsidRPr="00B50886">
        <w:t>demonstrate an understanding of the purpose</w:t>
      </w:r>
      <w:r w:rsidR="009D31DE" w:rsidRPr="00B50886">
        <w:t>s</w:t>
      </w:r>
      <w:r w:rsidR="00AE26BD">
        <w:t xml:space="preserve"> for rules, procedures,</w:t>
      </w:r>
      <w:r w:rsidRPr="00B50886">
        <w:t xml:space="preserve"> </w:t>
      </w:r>
      <w:r w:rsidR="00C52AF1" w:rsidRPr="00B50886">
        <w:t>and respectful behaviors</w:t>
      </w:r>
      <w:r w:rsidR="009D31DE" w:rsidRPr="00B50886">
        <w:t>,</w:t>
      </w:r>
      <w:r w:rsidR="00C52AF1" w:rsidRPr="00B50886">
        <w:t xml:space="preserve"> while in various physical activity settings.</w:t>
      </w:r>
    </w:p>
    <w:p w:rsidR="00F1164D" w:rsidRPr="00B50886" w:rsidRDefault="00F1164D" w:rsidP="00AE14B8">
      <w:pPr>
        <w:pStyle w:val="SOLBullet"/>
        <w:numPr>
          <w:ilvl w:val="0"/>
          <w:numId w:val="38"/>
        </w:numPr>
      </w:pPr>
      <w:r w:rsidRPr="00B50886">
        <w:t xml:space="preserve">Explain the </w:t>
      </w:r>
      <w:r w:rsidR="009D31DE" w:rsidRPr="00B50886">
        <w:t>importance of rules for activities</w:t>
      </w:r>
      <w:r w:rsidRPr="00B50886">
        <w:t>.</w:t>
      </w:r>
    </w:p>
    <w:p w:rsidR="009D5666" w:rsidRPr="00B50886" w:rsidRDefault="00C52AF1" w:rsidP="00AE14B8">
      <w:pPr>
        <w:pStyle w:val="SOLBullet"/>
        <w:numPr>
          <w:ilvl w:val="0"/>
          <w:numId w:val="38"/>
        </w:numPr>
        <w:rPr>
          <w:strike/>
        </w:rPr>
      </w:pPr>
      <w:r w:rsidRPr="00B50886">
        <w:t>Provide input into establishing</w:t>
      </w:r>
      <w:r w:rsidR="00F1164D" w:rsidRPr="00B50886">
        <w:t xml:space="preserve"> and demonstrate implementation of</w:t>
      </w:r>
      <w:r w:rsidRPr="00B50886">
        <w:t xml:space="preserve"> rules and guidelines for </w:t>
      </w:r>
      <w:r w:rsidR="00DE6E47" w:rsidRPr="00B50886">
        <w:t xml:space="preserve">appropriate </w:t>
      </w:r>
      <w:r w:rsidRPr="00B50886">
        <w:t>behavior in physical activity settings.</w:t>
      </w:r>
      <w:r w:rsidR="00F1164D" w:rsidRPr="00B50886">
        <w:t xml:space="preserve"> </w:t>
      </w:r>
    </w:p>
    <w:p w:rsidR="00F1164D" w:rsidRPr="00B50886" w:rsidRDefault="00F1164D" w:rsidP="00AE14B8">
      <w:pPr>
        <w:pStyle w:val="SOLBullet"/>
        <w:numPr>
          <w:ilvl w:val="0"/>
          <w:numId w:val="38"/>
        </w:numPr>
      </w:pPr>
      <w:r w:rsidRPr="00B50886">
        <w:t>Describe the importance of cooperating and w</w:t>
      </w:r>
      <w:r w:rsidR="00C52AF1" w:rsidRPr="00B50886">
        <w:t>ork cooperatively with peers</w:t>
      </w:r>
      <w:r w:rsidRPr="00B50886">
        <w:t xml:space="preserve"> to achieve a goal</w:t>
      </w:r>
      <w:r w:rsidR="00C52AF1" w:rsidRPr="00B50886">
        <w:t>.</w:t>
      </w:r>
    </w:p>
    <w:p w:rsidR="00F1164D" w:rsidRPr="00B50886" w:rsidRDefault="00F1164D" w:rsidP="00AE14B8">
      <w:pPr>
        <w:pStyle w:val="SOLBullet"/>
        <w:numPr>
          <w:ilvl w:val="0"/>
          <w:numId w:val="38"/>
        </w:numPr>
      </w:pPr>
      <w:r w:rsidRPr="00B50886">
        <w:lastRenderedPageBreak/>
        <w:t>Implement teacher feedback to improve performance.</w:t>
      </w:r>
    </w:p>
    <w:p w:rsidR="00F1164D" w:rsidRPr="00B50886" w:rsidRDefault="00F55093" w:rsidP="00AE14B8">
      <w:pPr>
        <w:pStyle w:val="SOLBullet"/>
        <w:numPr>
          <w:ilvl w:val="0"/>
          <w:numId w:val="38"/>
        </w:numPr>
      </w:pPr>
      <w:r w:rsidRPr="00B50886">
        <w:t>Provide appropriate feedback to a classmate.</w:t>
      </w:r>
    </w:p>
    <w:p w:rsidR="009D009F" w:rsidRPr="00B50886" w:rsidRDefault="00F55093" w:rsidP="00AE14B8">
      <w:pPr>
        <w:pStyle w:val="SOLBullet"/>
        <w:numPr>
          <w:ilvl w:val="0"/>
          <w:numId w:val="38"/>
        </w:numPr>
      </w:pPr>
      <w:r w:rsidRPr="00B50886">
        <w:t>Describe one</w:t>
      </w:r>
      <w:r w:rsidR="009D31DE" w:rsidRPr="00B50886">
        <w:t xml:space="preserve"> group</w:t>
      </w:r>
      <w:r w:rsidR="00DA118C" w:rsidRPr="00B50886">
        <w:t xml:space="preserve"> physical</w:t>
      </w:r>
      <w:r w:rsidR="009D31DE" w:rsidRPr="00B50886">
        <w:t xml:space="preserve"> </w:t>
      </w:r>
      <w:r w:rsidRPr="00B50886">
        <w:t>activity to participate in for enjoyment.</w:t>
      </w:r>
    </w:p>
    <w:p w:rsidR="00F1164D" w:rsidRPr="00B50886" w:rsidRDefault="00F1164D" w:rsidP="008B2895">
      <w:pPr>
        <w:pStyle w:val="Heading1"/>
        <w:spacing w:before="0"/>
        <w:rPr>
          <w:strike/>
        </w:rPr>
      </w:pPr>
    </w:p>
    <w:p w:rsidR="0028019D" w:rsidRPr="00B50886" w:rsidRDefault="00DD38B3" w:rsidP="0028019D">
      <w:pPr>
        <w:pStyle w:val="Heading1"/>
        <w:rPr>
          <w:rFonts w:ascii="Times New Roman" w:hAnsi="Times New Roman"/>
          <w:sz w:val="22"/>
        </w:rPr>
      </w:pPr>
      <w:r w:rsidRPr="00B50886">
        <w:t>Energy Balance</w:t>
      </w:r>
    </w:p>
    <w:p w:rsidR="00C52AF1" w:rsidRPr="00B50886" w:rsidRDefault="00625BFE" w:rsidP="008B2895">
      <w:pPr>
        <w:pStyle w:val="SOLNumber"/>
        <w:spacing w:before="0"/>
        <w:rPr>
          <w:strike/>
        </w:rPr>
      </w:pPr>
      <w:r w:rsidRPr="00B50886">
        <w:t>3.5</w:t>
      </w:r>
      <w:r w:rsidR="009D009F" w:rsidRPr="00B50886">
        <w:t xml:space="preserve"> </w:t>
      </w:r>
      <w:r w:rsidR="00F1164D" w:rsidRPr="00B50886">
        <w:t xml:space="preserve">  </w:t>
      </w:r>
      <w:r w:rsidR="009D009F" w:rsidRPr="00B50886">
        <w:t xml:space="preserve"> </w:t>
      </w:r>
      <w:r w:rsidR="00C52AF1" w:rsidRPr="00B50886">
        <w:t>The student will</w:t>
      </w:r>
      <w:r w:rsidR="00F55093" w:rsidRPr="00B50886">
        <w:t xml:space="preserve"> describe energy </w:t>
      </w:r>
      <w:r w:rsidR="00222D76" w:rsidRPr="00B50886">
        <w:t>balance</w:t>
      </w:r>
      <w:r w:rsidR="00AE26BD" w:rsidRPr="00BA10CA">
        <w:t>.</w:t>
      </w:r>
      <w:r w:rsidR="00393E87" w:rsidRPr="00B50886">
        <w:tab/>
      </w:r>
    </w:p>
    <w:p w:rsidR="00144B99" w:rsidRPr="00B50886" w:rsidRDefault="009D31DE"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Explain</w:t>
      </w:r>
      <w:r w:rsidR="00F1164D" w:rsidRPr="00B50886">
        <w:rPr>
          <w:rFonts w:ascii="Times New Roman" w:hAnsi="Times New Roman"/>
        </w:rPr>
        <w:t xml:space="preserve"> that energy balance relates to good nutrition (energy in) and physical activity (energy out).</w:t>
      </w:r>
    </w:p>
    <w:p w:rsidR="00144B99"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one food per group to create a healthy meal that meet</w:t>
      </w:r>
      <w:r w:rsidR="00DA118C" w:rsidRPr="00B50886">
        <w:rPr>
          <w:rFonts w:ascii="Times New Roman" w:hAnsi="Times New Roman"/>
        </w:rPr>
        <w:t xml:space="preserve">s </w:t>
      </w:r>
      <w:r w:rsidRPr="00B50886">
        <w:rPr>
          <w:rFonts w:ascii="Times New Roman" w:hAnsi="Times New Roman"/>
        </w:rPr>
        <w:t>USDA guidelines.</w:t>
      </w:r>
    </w:p>
    <w:p w:rsidR="00144B99"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Identify healthy hydration choices and the amount </w:t>
      </w:r>
      <w:r w:rsidR="00F61F31" w:rsidRPr="00B50886">
        <w:rPr>
          <w:rFonts w:ascii="Times New Roman" w:hAnsi="Times New Roman"/>
        </w:rPr>
        <w:t xml:space="preserve">of water </w:t>
      </w:r>
      <w:r w:rsidRPr="00B50886">
        <w:rPr>
          <w:rFonts w:ascii="Times New Roman" w:hAnsi="Times New Roman"/>
        </w:rPr>
        <w:t>needed for the body to function</w:t>
      </w:r>
      <w:r w:rsidR="00DE6E47" w:rsidRPr="00B50886">
        <w:rPr>
          <w:rFonts w:ascii="Times New Roman" w:hAnsi="Times New Roman"/>
        </w:rPr>
        <w:t>,</w:t>
      </w:r>
      <w:r w:rsidRPr="00B50886">
        <w:rPr>
          <w:rFonts w:ascii="Times New Roman" w:hAnsi="Times New Roman"/>
        </w:rPr>
        <w:t xml:space="preserve"> using </w:t>
      </w:r>
      <w:r w:rsidR="00DE6E47" w:rsidRPr="00B50886">
        <w:rPr>
          <w:rFonts w:ascii="Times New Roman" w:hAnsi="Times New Roman"/>
        </w:rPr>
        <w:t xml:space="preserve">the </w:t>
      </w:r>
      <w:r w:rsidR="00A43293">
        <w:rPr>
          <w:rFonts w:ascii="Times New Roman" w:hAnsi="Times New Roman"/>
        </w:rPr>
        <w:t>formula one</w:t>
      </w:r>
      <w:r w:rsidRPr="00B50886">
        <w:rPr>
          <w:rFonts w:ascii="Times New Roman" w:hAnsi="Times New Roman"/>
        </w:rPr>
        <w:t xml:space="preserve"> ounce </w:t>
      </w:r>
      <w:r w:rsidR="009E1BE5" w:rsidRPr="00B50886">
        <w:rPr>
          <w:rFonts w:ascii="Times New Roman" w:hAnsi="Times New Roman"/>
        </w:rPr>
        <w:t xml:space="preserve">of water </w:t>
      </w:r>
      <w:r w:rsidR="00A43293">
        <w:rPr>
          <w:rFonts w:ascii="Times New Roman" w:hAnsi="Times New Roman"/>
        </w:rPr>
        <w:t>per two</w:t>
      </w:r>
      <w:r w:rsidRPr="00B50886">
        <w:rPr>
          <w:rFonts w:ascii="Times New Roman" w:hAnsi="Times New Roman"/>
        </w:rPr>
        <w:t xml:space="preserve"> pounds of body weight.</w:t>
      </w:r>
    </w:p>
    <w:p w:rsidR="00144B99"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the macronutrients (fat, protein, carbohydrates).</w:t>
      </w:r>
    </w:p>
    <w:p w:rsidR="00F55093" w:rsidRPr="00B50886" w:rsidRDefault="00F55093" w:rsidP="00AE14B8">
      <w:pPr>
        <w:pStyle w:val="ListParagraph"/>
        <w:numPr>
          <w:ilvl w:val="0"/>
          <w:numId w:val="39"/>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foods that are healthy sources of each macronutrient.</w:t>
      </w:r>
    </w:p>
    <w:p w:rsidR="00C52AF1" w:rsidRPr="00B50886" w:rsidRDefault="00C52AF1" w:rsidP="008B2895">
      <w:pPr>
        <w:pStyle w:val="SOLNumber"/>
        <w:spacing w:before="0"/>
        <w:sectPr w:rsidR="00C52AF1" w:rsidRPr="00B50886" w:rsidSect="00F51ECD">
          <w:headerReference w:type="default" r:id="rId9"/>
          <w:footerReference w:type="default" r:id="rId10"/>
          <w:pgSz w:w="12240" w:h="15840" w:code="1"/>
          <w:pgMar w:top="1440" w:right="1440" w:bottom="1080" w:left="1440" w:header="720" w:footer="576" w:gutter="0"/>
          <w:cols w:space="720"/>
          <w:noEndnote/>
          <w:titlePg/>
          <w:docGrid w:linePitch="299"/>
        </w:sectPr>
      </w:pPr>
    </w:p>
    <w:p w:rsidR="00C52AF1" w:rsidRPr="00B50886" w:rsidRDefault="00C52AF1" w:rsidP="00797526">
      <w:pPr>
        <w:pStyle w:val="Heading4"/>
      </w:pPr>
      <w:r w:rsidRPr="00B50886">
        <w:lastRenderedPageBreak/>
        <w:t>Grade Four</w:t>
      </w:r>
    </w:p>
    <w:p w:rsidR="00C52AF1" w:rsidRPr="00B50886" w:rsidRDefault="00C52AF1" w:rsidP="00E21E23">
      <w:pPr>
        <w:pStyle w:val="Paragraph"/>
      </w:pPr>
      <w:r w:rsidRPr="00B50886">
        <w:t>In grade four, students make continuous progress across all fundamental motor patterns. Proficient movement patterns are possible as students combine locomotor and manipulative skills in in</w:t>
      </w:r>
      <w:r w:rsidR="00570A85" w:rsidRPr="00B50886">
        <w:t xml:space="preserve">creasingly </w:t>
      </w:r>
      <w:r w:rsidRPr="00B50886">
        <w:t>complex situations. Students create sequences in educational dances and gymnastics. They apply movement concepts and principles</w:t>
      </w:r>
      <w:r w:rsidR="00A35901" w:rsidRPr="00B50886">
        <w:t xml:space="preserve"> and knowledge of anatomical structures</w:t>
      </w:r>
      <w:r w:rsidRPr="00B50886">
        <w:t xml:space="preserve"> in individual movement performances, and tactical strategies in </w:t>
      </w:r>
      <w:r w:rsidR="00A35901" w:rsidRPr="00B50886">
        <w:t xml:space="preserve">modified </w:t>
      </w:r>
      <w:r w:rsidRPr="00B50886">
        <w:t xml:space="preserve">activities. Fitness assessment is appropriate at this grade level, and students </w:t>
      </w:r>
      <w:r w:rsidR="00AE26BD">
        <w:t>interpret</w:t>
      </w:r>
      <w:r w:rsidR="00AE26BD" w:rsidRPr="00AE26BD">
        <w:t xml:space="preserve"> </w:t>
      </w:r>
      <w:r w:rsidR="00543F47" w:rsidRPr="00B50886">
        <w:t xml:space="preserve">the </w:t>
      </w:r>
      <w:r w:rsidRPr="00B50886">
        <w:t>results</w:t>
      </w:r>
      <w:r w:rsidR="00543F47" w:rsidRPr="00B50886">
        <w:t xml:space="preserve"> of their assessments</w:t>
      </w:r>
      <w:r w:rsidRPr="00B50886">
        <w:t xml:space="preserve"> and set personal goals based on the results. Students exhibit appropriate etiquette, </w:t>
      </w:r>
      <w:r w:rsidR="00A35901" w:rsidRPr="00B50886">
        <w:t xml:space="preserve">integrity, </w:t>
      </w:r>
      <w:r w:rsidR="004C2482" w:rsidRPr="00B50886">
        <w:t>and conflict-</w:t>
      </w:r>
      <w:r w:rsidR="00AE26BD">
        <w:t>resolution skills;</w:t>
      </w:r>
      <w:r w:rsidR="00A35901" w:rsidRPr="00B50886">
        <w:t xml:space="preserve"> </w:t>
      </w:r>
      <w:r w:rsidRPr="00B50886">
        <w:t>and they apply proper rules and procedures.</w:t>
      </w:r>
    </w:p>
    <w:p w:rsidR="00AD7D71" w:rsidRPr="00B50886" w:rsidRDefault="007A347E" w:rsidP="00AD7D71">
      <w:pPr>
        <w:pStyle w:val="Heading1"/>
      </w:pPr>
      <w:r w:rsidRPr="00B50886">
        <w:t>Motor Skill Development</w:t>
      </w:r>
    </w:p>
    <w:p w:rsidR="00C52AF1" w:rsidRPr="00B50886" w:rsidRDefault="00393E87" w:rsidP="008B2895">
      <w:pPr>
        <w:pStyle w:val="SOLNumber"/>
        <w:spacing w:before="0"/>
      </w:pPr>
      <w:r w:rsidRPr="00B50886">
        <w:t>4.1</w:t>
      </w:r>
      <w:r w:rsidR="00575351" w:rsidRPr="00B50886">
        <w:t xml:space="preserve"> </w:t>
      </w:r>
      <w:r w:rsidR="00A27C90" w:rsidRPr="00B50886">
        <w:t xml:space="preserve">  </w:t>
      </w:r>
      <w:r w:rsidR="00575351" w:rsidRPr="00B50886">
        <w:t xml:space="preserve"> </w:t>
      </w:r>
      <w:r w:rsidR="00C52AF1" w:rsidRPr="00B50886">
        <w:t>The student will</w:t>
      </w:r>
      <w:r w:rsidR="00575351" w:rsidRPr="00B50886">
        <w:t xml:space="preserve"> </w:t>
      </w:r>
      <w:r w:rsidR="00C52AF1" w:rsidRPr="00B50886">
        <w:t>refine movement skills and demonstrate the a</w:t>
      </w:r>
      <w:r w:rsidR="00570A85" w:rsidRPr="00B50886">
        <w:t>bility to combine them in</w:t>
      </w:r>
      <w:r w:rsidRPr="00B50886">
        <w:t xml:space="preserve"> </w:t>
      </w:r>
      <w:r w:rsidR="00543F47" w:rsidRPr="00B50886">
        <w:t>i</w:t>
      </w:r>
      <w:r w:rsidR="00C52AF1" w:rsidRPr="00B50886">
        <w:t xml:space="preserve">ncreasingly complex movement </w:t>
      </w:r>
      <w:r w:rsidR="00555008" w:rsidRPr="00B50886">
        <w:t>environments/</w:t>
      </w:r>
      <w:r w:rsidR="00C52AF1" w:rsidRPr="00B50886">
        <w:t>activities.</w:t>
      </w:r>
    </w:p>
    <w:p w:rsidR="00C52AF1" w:rsidRPr="00B50886" w:rsidRDefault="00AE26BD" w:rsidP="00AE14B8">
      <w:pPr>
        <w:pStyle w:val="SOLBullet"/>
        <w:numPr>
          <w:ilvl w:val="0"/>
          <w:numId w:val="40"/>
        </w:numPr>
        <w:tabs>
          <w:tab w:val="left" w:pos="900"/>
        </w:tabs>
      </w:pPr>
      <w:r>
        <w:t>Demonstrate</w:t>
      </w:r>
      <w:r w:rsidR="00C52AF1" w:rsidRPr="00B50886">
        <w:t xml:space="preserve"> </w:t>
      </w:r>
      <w:r w:rsidR="00A27C90" w:rsidRPr="00B50886">
        <w:t>mature form for</w:t>
      </w:r>
      <w:r w:rsidR="00364770" w:rsidRPr="00B50886">
        <w:t xml:space="preserve"> specialized locomotor, non-</w:t>
      </w:r>
      <w:r w:rsidR="00C52AF1" w:rsidRPr="00B50886">
        <w:t>locomotor, and manipulative skill combinations in game and modified sports activities</w:t>
      </w:r>
      <w:r w:rsidR="00364770" w:rsidRPr="00B50886">
        <w:t>,</w:t>
      </w:r>
      <w:r w:rsidR="00C52AF1" w:rsidRPr="00B50886">
        <w:t xml:space="preserve"> </w:t>
      </w:r>
      <w:r w:rsidR="00A27C90" w:rsidRPr="00B50886">
        <w:t xml:space="preserve">to include overhand </w:t>
      </w:r>
      <w:r w:rsidR="00C52AF1" w:rsidRPr="00B50886">
        <w:t>throw</w:t>
      </w:r>
      <w:r w:rsidR="00A27C90" w:rsidRPr="00B50886">
        <w:t xml:space="preserve"> and catch with</w:t>
      </w:r>
      <w:r w:rsidR="00C52AF1" w:rsidRPr="00B50886">
        <w:t xml:space="preserve"> a partner while</w:t>
      </w:r>
      <w:r w:rsidR="00A27C90" w:rsidRPr="00B50886">
        <w:t xml:space="preserve"> moving</w:t>
      </w:r>
      <w:r w:rsidR="00C52AF1" w:rsidRPr="00B50886">
        <w:t xml:space="preserve">, </w:t>
      </w:r>
      <w:r w:rsidR="00A27C90" w:rsidRPr="00B50886">
        <w:t xml:space="preserve">overhand throw to a target for distance, </w:t>
      </w:r>
      <w:r w:rsidR="00C52AF1" w:rsidRPr="00B50886">
        <w:t>dribbl</w:t>
      </w:r>
      <w:r w:rsidR="00364770" w:rsidRPr="00B50886">
        <w:t>ing</w:t>
      </w:r>
      <w:r w:rsidR="00C52AF1" w:rsidRPr="00B50886">
        <w:t xml:space="preserve"> and pass</w:t>
      </w:r>
      <w:r w:rsidR="00364770" w:rsidRPr="00B50886">
        <w:t>ing</w:t>
      </w:r>
      <w:r w:rsidR="00C52AF1" w:rsidRPr="00B50886">
        <w:t xml:space="preserve"> soccer ball</w:t>
      </w:r>
      <w:r w:rsidR="00A27C90" w:rsidRPr="00B50886">
        <w:t xml:space="preserve"> with varying speed while moving, </w:t>
      </w:r>
      <w:r w:rsidR="00364770" w:rsidRPr="00B50886">
        <w:t>dribbling</w:t>
      </w:r>
      <w:r w:rsidR="00A27C90" w:rsidRPr="00B50886">
        <w:t xml:space="preserve"> with </w:t>
      </w:r>
      <w:r w:rsidR="00364770" w:rsidRPr="00B50886">
        <w:t>non-</w:t>
      </w:r>
      <w:r w:rsidR="00A27C90" w:rsidRPr="00B50886">
        <w:t>domi</w:t>
      </w:r>
      <w:r w:rsidR="00364770" w:rsidRPr="00B50886">
        <w:t>nant/non-</w:t>
      </w:r>
      <w:r w:rsidR="00A27C90" w:rsidRPr="00B50886">
        <w:t>preferred hand walking and dominant/preferred hand at various speeds</w:t>
      </w:r>
      <w:r w:rsidR="00C52AF1" w:rsidRPr="00B50886">
        <w:t>, catch</w:t>
      </w:r>
      <w:r w:rsidR="00364770" w:rsidRPr="00B50886">
        <w:t>ing</w:t>
      </w:r>
      <w:r w:rsidR="00C52AF1" w:rsidRPr="00B50886">
        <w:t xml:space="preserve"> thrown objects, </w:t>
      </w:r>
      <w:r w:rsidR="00364770" w:rsidRPr="00B50886">
        <w:t>striking</w:t>
      </w:r>
      <w:r w:rsidR="00C52AF1" w:rsidRPr="00B50886">
        <w:t xml:space="preserve"> a ball</w:t>
      </w:r>
      <w:r>
        <w:rPr>
          <w:strike/>
        </w:rPr>
        <w:t xml:space="preserve"> </w:t>
      </w:r>
      <w:r w:rsidR="00A27C90" w:rsidRPr="00B50886">
        <w:t>with short-handled and long-handled implement, and underhand volley/strike</w:t>
      </w:r>
      <w:r w:rsidR="00C52AF1" w:rsidRPr="00B50886">
        <w:t>.</w:t>
      </w:r>
    </w:p>
    <w:p w:rsidR="009D5666" w:rsidRPr="00B50886" w:rsidRDefault="00412100" w:rsidP="00AE14B8">
      <w:pPr>
        <w:pStyle w:val="SOLBullet"/>
        <w:numPr>
          <w:ilvl w:val="0"/>
          <w:numId w:val="40"/>
        </w:numPr>
        <w:tabs>
          <w:tab w:val="left" w:pos="900"/>
        </w:tabs>
      </w:pPr>
      <w:r w:rsidRPr="00B50886">
        <w:t>Create and</w:t>
      </w:r>
      <w:r w:rsidR="00575351" w:rsidRPr="00B50886">
        <w:t xml:space="preserve"> </w:t>
      </w:r>
      <w:r w:rsidR="00C52AF1" w:rsidRPr="00B50886">
        <w:t xml:space="preserve">perform a </w:t>
      </w:r>
      <w:r w:rsidRPr="00B50886">
        <w:t>partner</w:t>
      </w:r>
      <w:r w:rsidR="00575351" w:rsidRPr="00B50886">
        <w:t xml:space="preserve"> dance sequence</w:t>
      </w:r>
      <w:r w:rsidRPr="00B50886">
        <w:t xml:space="preserve"> </w:t>
      </w:r>
      <w:r w:rsidR="00543F47" w:rsidRPr="00B50886">
        <w:t xml:space="preserve">with </w:t>
      </w:r>
      <w:r w:rsidR="00283207" w:rsidRPr="00B50886">
        <w:t xml:space="preserve">an </w:t>
      </w:r>
      <w:r w:rsidR="00543F47" w:rsidRPr="00B50886">
        <w:t xml:space="preserve">apparent beginning, middle, and </w:t>
      </w:r>
      <w:r w:rsidR="00AE26BD" w:rsidRPr="00B50886">
        <w:t>end that</w:t>
      </w:r>
      <w:r w:rsidR="00283207" w:rsidRPr="00B50886">
        <w:t xml:space="preserve"> integrates</w:t>
      </w:r>
      <w:r w:rsidR="00575351" w:rsidRPr="00B50886">
        <w:t xml:space="preserve"> </w:t>
      </w:r>
      <w:r w:rsidR="00C52AF1" w:rsidRPr="00B50886">
        <w:t>shapes, levels, pa</w:t>
      </w:r>
      <w:r w:rsidR="00D811C2" w:rsidRPr="00B50886">
        <w:t>thways, and locomotor patterns</w:t>
      </w:r>
      <w:r w:rsidR="00C52AF1" w:rsidRPr="00B50886">
        <w:t>.</w:t>
      </w:r>
    </w:p>
    <w:p w:rsidR="00C52AF1" w:rsidRPr="00B50886" w:rsidRDefault="00F97C5E" w:rsidP="00AE14B8">
      <w:pPr>
        <w:pStyle w:val="SOLBullet"/>
        <w:numPr>
          <w:ilvl w:val="0"/>
          <w:numId w:val="40"/>
        </w:numPr>
        <w:tabs>
          <w:tab w:val="left" w:pos="900"/>
        </w:tabs>
      </w:pPr>
      <w:r w:rsidRPr="00B50886">
        <w:t>Create and p</w:t>
      </w:r>
      <w:r w:rsidR="00C52AF1" w:rsidRPr="00B50886">
        <w:t>erform</w:t>
      </w:r>
      <w:r w:rsidRPr="00B50886">
        <w:t xml:space="preserve"> a</w:t>
      </w:r>
      <w:r w:rsidR="00C52AF1" w:rsidRPr="00B50886">
        <w:t xml:space="preserve"> </w:t>
      </w:r>
      <w:r w:rsidR="00364770" w:rsidRPr="00B50886">
        <w:t>continuous</w:t>
      </w:r>
      <w:r w:rsidR="008914D3" w:rsidRPr="00B50886">
        <w:t xml:space="preserve"> </w:t>
      </w:r>
      <w:r w:rsidRPr="00B50886">
        <w:t xml:space="preserve">educational gymnastic </w:t>
      </w:r>
      <w:r w:rsidR="00C52AF1" w:rsidRPr="00B50886">
        <w:t>sequence that combine</w:t>
      </w:r>
      <w:r w:rsidRPr="00B50886">
        <w:t>s</w:t>
      </w:r>
      <w:r w:rsidR="00C52AF1" w:rsidRPr="00B50886">
        <w:t xml:space="preserve"> four or more of the following movements: traveling, balancing, rolling, and other types of weight transfer.</w:t>
      </w:r>
    </w:p>
    <w:p w:rsidR="00575351" w:rsidRPr="00B50886" w:rsidRDefault="00555008" w:rsidP="00AE14B8">
      <w:pPr>
        <w:pStyle w:val="ListParagraph"/>
        <w:numPr>
          <w:ilvl w:val="0"/>
          <w:numId w:val="40"/>
        </w:numPr>
        <w:tabs>
          <w:tab w:val="left" w:pos="900"/>
        </w:tabs>
        <w:spacing w:after="0" w:line="240" w:lineRule="auto"/>
        <w:rPr>
          <w:rFonts w:ascii="Times New Roman" w:hAnsi="Times New Roman"/>
        </w:rPr>
      </w:pPr>
      <w:r w:rsidRPr="00B50886">
        <w:rPr>
          <w:rFonts w:ascii="Times New Roman" w:hAnsi="Times New Roman"/>
        </w:rPr>
        <w:t>Demonstrate</w:t>
      </w:r>
      <w:r w:rsidR="00575351" w:rsidRPr="00B50886">
        <w:rPr>
          <w:rFonts w:ascii="Times New Roman" w:hAnsi="Times New Roman"/>
        </w:rPr>
        <w:t xml:space="preserve"> </w:t>
      </w:r>
      <w:r w:rsidR="00364770" w:rsidRPr="00B50886">
        <w:rPr>
          <w:rFonts w:ascii="Times New Roman" w:hAnsi="Times New Roman"/>
        </w:rPr>
        <w:t xml:space="preserve">the </w:t>
      </w:r>
      <w:r w:rsidR="00575351" w:rsidRPr="00B50886">
        <w:rPr>
          <w:rFonts w:ascii="Times New Roman" w:hAnsi="Times New Roman"/>
        </w:rPr>
        <w:t>use of pacing, speed, and endurance in a variety of activities</w:t>
      </w:r>
      <w:r w:rsidRPr="00B50886">
        <w:rPr>
          <w:rFonts w:ascii="Times New Roman" w:hAnsi="Times New Roman"/>
        </w:rPr>
        <w:t>.</w:t>
      </w:r>
    </w:p>
    <w:p w:rsidR="00144B99" w:rsidRPr="00B50886" w:rsidRDefault="00575351" w:rsidP="00AE14B8">
      <w:pPr>
        <w:pStyle w:val="ListParagraph"/>
        <w:numPr>
          <w:ilvl w:val="0"/>
          <w:numId w:val="40"/>
        </w:numPr>
        <w:tabs>
          <w:tab w:val="left" w:pos="900"/>
        </w:tabs>
        <w:spacing w:after="0" w:line="240" w:lineRule="auto"/>
        <w:rPr>
          <w:rFonts w:ascii="Times New Roman" w:hAnsi="Times New Roman"/>
        </w:rPr>
      </w:pPr>
      <w:r w:rsidRPr="00B50886">
        <w:rPr>
          <w:rFonts w:ascii="Times New Roman" w:hAnsi="Times New Roman"/>
        </w:rPr>
        <w:t>Demonstrate the ability to self-pace in a cardiovascular endurance activity</w:t>
      </w:r>
      <w:r w:rsidR="00555008" w:rsidRPr="00B50886">
        <w:rPr>
          <w:rFonts w:ascii="Times New Roman" w:hAnsi="Times New Roman"/>
        </w:rPr>
        <w:t>.</w:t>
      </w:r>
    </w:p>
    <w:p w:rsidR="00144B99" w:rsidRPr="00B50886" w:rsidRDefault="00575351" w:rsidP="00AE14B8">
      <w:pPr>
        <w:pStyle w:val="ListParagraph"/>
        <w:numPr>
          <w:ilvl w:val="0"/>
          <w:numId w:val="40"/>
        </w:numPr>
        <w:tabs>
          <w:tab w:val="left" w:pos="900"/>
        </w:tabs>
        <w:spacing w:after="0" w:line="240" w:lineRule="auto"/>
        <w:rPr>
          <w:rFonts w:ascii="Times New Roman" w:hAnsi="Times New Roman"/>
        </w:rPr>
      </w:pPr>
      <w:r w:rsidRPr="00B50886">
        <w:rPr>
          <w:rFonts w:ascii="Times New Roman" w:hAnsi="Times New Roman"/>
        </w:rPr>
        <w:t>Provide appropriate feedback to a peer to improve performance</w:t>
      </w:r>
      <w:r w:rsidR="00555008" w:rsidRPr="00B50886">
        <w:rPr>
          <w:rFonts w:ascii="Times New Roman" w:hAnsi="Times New Roman"/>
        </w:rPr>
        <w:t>.</w:t>
      </w:r>
      <w:r w:rsidR="00A27C90" w:rsidRPr="00B50886">
        <w:rPr>
          <w:rFonts w:ascii="Times New Roman" w:hAnsi="Times New Roman"/>
        </w:rPr>
        <w:t xml:space="preserve"> </w:t>
      </w:r>
    </w:p>
    <w:p w:rsidR="00575351" w:rsidRPr="00B50886" w:rsidRDefault="00364770" w:rsidP="00AE14B8">
      <w:pPr>
        <w:pStyle w:val="ListParagraph"/>
        <w:numPr>
          <w:ilvl w:val="0"/>
          <w:numId w:val="40"/>
        </w:numPr>
        <w:tabs>
          <w:tab w:val="left" w:pos="900"/>
        </w:tabs>
        <w:spacing w:after="0" w:line="240" w:lineRule="auto"/>
        <w:rPr>
          <w:rFonts w:ascii="Times New Roman" w:hAnsi="Times New Roman"/>
        </w:rPr>
      </w:pPr>
      <w:r w:rsidRPr="00B50886">
        <w:rPr>
          <w:rFonts w:ascii="Times New Roman" w:hAnsi="Times New Roman"/>
        </w:rPr>
        <w:t>Create and perform a jump-</w:t>
      </w:r>
      <w:r w:rsidR="00A27C90" w:rsidRPr="00B50886">
        <w:rPr>
          <w:rFonts w:ascii="Times New Roman" w:hAnsi="Times New Roman"/>
        </w:rPr>
        <w:t>rope routine (self-turn or long rope).</w:t>
      </w:r>
    </w:p>
    <w:p w:rsidR="00F61F31" w:rsidRPr="00B50886" w:rsidRDefault="00F61F31" w:rsidP="00F61F31"/>
    <w:p w:rsidR="00ED3F66" w:rsidRPr="00B50886" w:rsidRDefault="0074045B" w:rsidP="00ED3F66">
      <w:pPr>
        <w:pStyle w:val="Heading1"/>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393E87" w:rsidRPr="00B50886" w:rsidRDefault="00393E87" w:rsidP="008B2895">
      <w:pPr>
        <w:pStyle w:val="SOLNumber"/>
        <w:spacing w:before="0"/>
        <w:rPr>
          <w:strike/>
        </w:rPr>
      </w:pPr>
      <w:r w:rsidRPr="00B50886">
        <w:t>4.2</w:t>
      </w:r>
      <w:r w:rsidR="00773CB7" w:rsidRPr="00B50886">
        <w:t xml:space="preserve">    </w:t>
      </w:r>
      <w:r w:rsidR="00C52AF1" w:rsidRPr="00B50886">
        <w:t>The student will</w:t>
      </w:r>
      <w:r w:rsidR="00773CB7" w:rsidRPr="00B50886">
        <w:t xml:space="preserve"> identify major structures and begin to apply knowledge of anatomy to explain movement </w:t>
      </w:r>
      <w:r w:rsidR="00AE26BD">
        <w:t>patterns</w:t>
      </w:r>
      <w:r w:rsidR="00C52AF1" w:rsidRPr="00B50886">
        <w:t>.</w:t>
      </w:r>
    </w:p>
    <w:p w:rsidR="00B1649B" w:rsidRPr="00B50886" w:rsidRDefault="00773CB7" w:rsidP="00AE14B8">
      <w:pPr>
        <w:pStyle w:val="ListParagraph"/>
        <w:numPr>
          <w:ilvl w:val="0"/>
          <w:numId w:val="41"/>
        </w:numPr>
        <w:spacing w:after="0" w:line="240" w:lineRule="auto"/>
        <w:ind w:left="907"/>
        <w:rPr>
          <w:rFonts w:ascii="Times New Roman" w:hAnsi="Times New Roman"/>
        </w:rPr>
      </w:pPr>
      <w:r w:rsidRPr="00B50886">
        <w:rPr>
          <w:rFonts w:ascii="Times New Roman" w:hAnsi="Times New Roman"/>
        </w:rPr>
        <w:t xml:space="preserve">Identify </w:t>
      </w:r>
      <w:r w:rsidR="003B063B" w:rsidRPr="00B50886">
        <w:rPr>
          <w:rFonts w:ascii="Times New Roman" w:hAnsi="Times New Roman"/>
        </w:rPr>
        <w:t xml:space="preserve">and describe </w:t>
      </w:r>
      <w:r w:rsidRPr="00B50886">
        <w:rPr>
          <w:rFonts w:ascii="Times New Roman" w:hAnsi="Times New Roman"/>
        </w:rPr>
        <w:t>the major components of the c</w:t>
      </w:r>
      <w:r w:rsidR="00B1649B" w:rsidRPr="00B50886">
        <w:rPr>
          <w:rFonts w:ascii="Times New Roman" w:hAnsi="Times New Roman"/>
        </w:rPr>
        <w:t>ardiorespiratory system</w:t>
      </w:r>
      <w:r w:rsidR="00E22FE0">
        <w:rPr>
          <w:rFonts w:ascii="Times New Roman" w:hAnsi="Times New Roman"/>
        </w:rPr>
        <w:t>,</w:t>
      </w:r>
      <w:r w:rsidRPr="00B50886">
        <w:rPr>
          <w:rFonts w:ascii="Times New Roman" w:hAnsi="Times New Roman"/>
        </w:rPr>
        <w:t xml:space="preserve"> to include</w:t>
      </w:r>
      <w:r w:rsidR="003B063B" w:rsidRPr="00B50886">
        <w:rPr>
          <w:rFonts w:ascii="Times New Roman" w:hAnsi="Times New Roman"/>
        </w:rPr>
        <w:t xml:space="preserve"> </w:t>
      </w:r>
      <w:r w:rsidR="00B1649B" w:rsidRPr="00B50886">
        <w:rPr>
          <w:rFonts w:ascii="Times New Roman" w:hAnsi="Times New Roman"/>
        </w:rPr>
        <w:t>heart, lungs</w:t>
      </w:r>
      <w:r w:rsidRPr="00B50886">
        <w:rPr>
          <w:rFonts w:ascii="Times New Roman" w:hAnsi="Times New Roman"/>
        </w:rPr>
        <w:t>, and blood vessels</w:t>
      </w:r>
      <w:r w:rsidR="003B063B" w:rsidRPr="00B50886">
        <w:rPr>
          <w:rFonts w:ascii="Times New Roman" w:hAnsi="Times New Roman"/>
        </w:rPr>
        <w:t>.</w:t>
      </w:r>
    </w:p>
    <w:p w:rsidR="00144B99" w:rsidRPr="00B50886" w:rsidRDefault="00773CB7" w:rsidP="00AE14B8">
      <w:pPr>
        <w:pStyle w:val="ListParagraph"/>
        <w:numPr>
          <w:ilvl w:val="0"/>
          <w:numId w:val="41"/>
        </w:numPr>
        <w:tabs>
          <w:tab w:val="left" w:pos="900"/>
        </w:tabs>
        <w:spacing w:after="0" w:line="240" w:lineRule="auto"/>
        <w:ind w:left="907"/>
        <w:rPr>
          <w:rFonts w:ascii="Times New Roman" w:hAnsi="Times New Roman"/>
        </w:rPr>
      </w:pPr>
      <w:r w:rsidRPr="00B50886">
        <w:rPr>
          <w:rFonts w:ascii="Times New Roman" w:hAnsi="Times New Roman"/>
        </w:rPr>
        <w:t>Identify major muscle groups</w:t>
      </w:r>
      <w:r w:rsidR="00E22FE0">
        <w:rPr>
          <w:rFonts w:ascii="Times New Roman" w:hAnsi="Times New Roman"/>
        </w:rPr>
        <w:t>,</w:t>
      </w:r>
      <w:r w:rsidRPr="00B50886">
        <w:rPr>
          <w:rFonts w:ascii="Times New Roman" w:hAnsi="Times New Roman"/>
        </w:rPr>
        <w:t xml:space="preserve"> to include</w:t>
      </w:r>
      <w:r w:rsidR="00F97C5E" w:rsidRPr="00B50886">
        <w:rPr>
          <w:rFonts w:ascii="Times New Roman" w:hAnsi="Times New Roman"/>
        </w:rPr>
        <w:t xml:space="preserve"> </w:t>
      </w:r>
      <w:r w:rsidRPr="00B50886">
        <w:rPr>
          <w:rFonts w:ascii="Times New Roman" w:hAnsi="Times New Roman"/>
        </w:rPr>
        <w:t>deltoid</w:t>
      </w:r>
      <w:r w:rsidR="00F97C5E" w:rsidRPr="00B50886">
        <w:rPr>
          <w:rFonts w:ascii="Times New Roman" w:hAnsi="Times New Roman"/>
        </w:rPr>
        <w:t xml:space="preserve"> and </w:t>
      </w:r>
      <w:r w:rsidRPr="00B50886">
        <w:rPr>
          <w:rFonts w:ascii="Times New Roman" w:hAnsi="Times New Roman"/>
        </w:rPr>
        <w:t>gluteal</w:t>
      </w:r>
      <w:r w:rsidR="00F97C5E" w:rsidRPr="00B50886">
        <w:rPr>
          <w:rFonts w:ascii="Times New Roman" w:hAnsi="Times New Roman"/>
        </w:rPr>
        <w:t>.</w:t>
      </w:r>
    </w:p>
    <w:p w:rsidR="00144B99" w:rsidRPr="00B50886" w:rsidRDefault="00773CB7" w:rsidP="00AE14B8">
      <w:pPr>
        <w:pStyle w:val="ListParagraph"/>
        <w:numPr>
          <w:ilvl w:val="0"/>
          <w:numId w:val="41"/>
        </w:numPr>
        <w:tabs>
          <w:tab w:val="left" w:pos="900"/>
        </w:tabs>
        <w:spacing w:after="0" w:line="240" w:lineRule="auto"/>
        <w:ind w:left="907"/>
        <w:rPr>
          <w:rFonts w:ascii="Times New Roman" w:hAnsi="Times New Roman"/>
        </w:rPr>
      </w:pPr>
      <w:r w:rsidRPr="00B50886">
        <w:rPr>
          <w:rFonts w:ascii="Times New Roman" w:hAnsi="Times New Roman"/>
        </w:rPr>
        <w:t>Identify major components of the s</w:t>
      </w:r>
      <w:r w:rsidR="00B1649B" w:rsidRPr="00B50886">
        <w:rPr>
          <w:rFonts w:ascii="Times New Roman" w:hAnsi="Times New Roman"/>
        </w:rPr>
        <w:t>keletal system</w:t>
      </w:r>
      <w:r w:rsidR="00E22FE0">
        <w:rPr>
          <w:rFonts w:ascii="Times New Roman" w:hAnsi="Times New Roman"/>
        </w:rPr>
        <w:t>,</w:t>
      </w:r>
      <w:r w:rsidRPr="00B50886">
        <w:rPr>
          <w:rFonts w:ascii="Times New Roman" w:hAnsi="Times New Roman"/>
        </w:rPr>
        <w:t xml:space="preserve"> to include</w:t>
      </w:r>
      <w:r w:rsidR="00F97C5E" w:rsidRPr="00B50886">
        <w:rPr>
          <w:rFonts w:ascii="Times New Roman" w:hAnsi="Times New Roman"/>
        </w:rPr>
        <w:t xml:space="preserve"> </w:t>
      </w:r>
      <w:r w:rsidRPr="00B50886">
        <w:rPr>
          <w:rFonts w:ascii="Times New Roman" w:hAnsi="Times New Roman"/>
        </w:rPr>
        <w:t>sternum</w:t>
      </w:r>
      <w:r w:rsidR="00F97C5E" w:rsidRPr="00B50886">
        <w:rPr>
          <w:rFonts w:ascii="Times New Roman" w:hAnsi="Times New Roman"/>
        </w:rPr>
        <w:t xml:space="preserve">, </w:t>
      </w:r>
      <w:r w:rsidRPr="00B50886">
        <w:rPr>
          <w:rFonts w:ascii="Times New Roman" w:hAnsi="Times New Roman"/>
        </w:rPr>
        <w:t>vertebrae</w:t>
      </w:r>
      <w:r w:rsidR="00F97C5E" w:rsidRPr="00B50886">
        <w:rPr>
          <w:rFonts w:ascii="Times New Roman" w:hAnsi="Times New Roman"/>
        </w:rPr>
        <w:t xml:space="preserve">, </w:t>
      </w:r>
      <w:r w:rsidRPr="00B50886">
        <w:rPr>
          <w:rFonts w:ascii="Times New Roman" w:hAnsi="Times New Roman"/>
        </w:rPr>
        <w:t>patella</w:t>
      </w:r>
      <w:r w:rsidR="00F97C5E" w:rsidRPr="00B50886">
        <w:rPr>
          <w:rFonts w:ascii="Times New Roman" w:hAnsi="Times New Roman"/>
        </w:rPr>
        <w:t xml:space="preserve">, and </w:t>
      </w:r>
      <w:r w:rsidR="00144B99" w:rsidRPr="00B50886">
        <w:rPr>
          <w:rFonts w:ascii="Times New Roman" w:hAnsi="Times New Roman"/>
        </w:rPr>
        <w:t>phalange</w:t>
      </w:r>
      <w:r w:rsidR="00C65E98" w:rsidRPr="00B50886">
        <w:rPr>
          <w:rFonts w:ascii="Times New Roman" w:hAnsi="Times New Roman"/>
        </w:rPr>
        <w:t>.</w:t>
      </w:r>
    </w:p>
    <w:p w:rsidR="00144B99" w:rsidRPr="00B50886" w:rsidRDefault="00773CB7" w:rsidP="00AE14B8">
      <w:pPr>
        <w:pStyle w:val="ListParagraph"/>
        <w:numPr>
          <w:ilvl w:val="0"/>
          <w:numId w:val="41"/>
        </w:numPr>
        <w:tabs>
          <w:tab w:val="left" w:pos="900"/>
        </w:tabs>
        <w:spacing w:after="0" w:line="240" w:lineRule="auto"/>
        <w:ind w:left="907"/>
        <w:rPr>
          <w:rFonts w:ascii="Times New Roman" w:hAnsi="Times New Roman"/>
        </w:rPr>
      </w:pPr>
      <w:r w:rsidRPr="00B50886">
        <w:rPr>
          <w:rFonts w:ascii="Times New Roman" w:hAnsi="Times New Roman"/>
        </w:rPr>
        <w:t>Locate radial and/or carotid pulse.</w:t>
      </w:r>
    </w:p>
    <w:p w:rsidR="00144B99" w:rsidRPr="00B50886" w:rsidRDefault="00773CB7" w:rsidP="00AE14B8">
      <w:pPr>
        <w:pStyle w:val="ListParagraph"/>
        <w:numPr>
          <w:ilvl w:val="0"/>
          <w:numId w:val="41"/>
        </w:numPr>
        <w:tabs>
          <w:tab w:val="left" w:pos="900"/>
        </w:tabs>
        <w:spacing w:after="0" w:line="240" w:lineRule="auto"/>
        <w:ind w:left="907"/>
        <w:rPr>
          <w:rFonts w:ascii="Times New Roman" w:hAnsi="Times New Roman"/>
        </w:rPr>
      </w:pPr>
      <w:r w:rsidRPr="00B50886">
        <w:rPr>
          <w:rFonts w:ascii="Times New Roman" w:hAnsi="Times New Roman"/>
        </w:rPr>
        <w:t xml:space="preserve">Identify the bones and muscles needed to perform </w:t>
      </w:r>
      <w:r w:rsidR="003B063B" w:rsidRPr="00B50886">
        <w:rPr>
          <w:rFonts w:ascii="Times New Roman" w:hAnsi="Times New Roman"/>
        </w:rPr>
        <w:t>one fitness activity and one skilled movement</w:t>
      </w:r>
      <w:r w:rsidRPr="00B50886">
        <w:rPr>
          <w:rFonts w:ascii="Times New Roman" w:hAnsi="Times New Roman"/>
        </w:rPr>
        <w:t xml:space="preserve">. </w:t>
      </w:r>
    </w:p>
    <w:p w:rsidR="00773CB7" w:rsidRPr="00B50886" w:rsidRDefault="003B063B" w:rsidP="00AE14B8">
      <w:pPr>
        <w:pStyle w:val="ListParagraph"/>
        <w:numPr>
          <w:ilvl w:val="0"/>
          <w:numId w:val="41"/>
        </w:numPr>
        <w:tabs>
          <w:tab w:val="left" w:pos="900"/>
        </w:tabs>
        <w:spacing w:after="0" w:line="240" w:lineRule="auto"/>
        <w:ind w:left="907"/>
        <w:rPr>
          <w:rFonts w:ascii="Times New Roman" w:hAnsi="Times New Roman"/>
        </w:rPr>
      </w:pPr>
      <w:r w:rsidRPr="00B50886">
        <w:rPr>
          <w:rFonts w:ascii="Times New Roman" w:hAnsi="Times New Roman"/>
        </w:rPr>
        <w:t xml:space="preserve">Identify the concept of closing space during movement sequences. </w:t>
      </w:r>
    </w:p>
    <w:p w:rsidR="0074045B" w:rsidRPr="00B50886" w:rsidRDefault="0074045B" w:rsidP="0074045B">
      <w:pPr>
        <w:pStyle w:val="Heading1"/>
        <w:rPr>
          <w:rFonts w:ascii="Times New Roman" w:hAnsi="Times New Roman"/>
          <w:sz w:val="22"/>
        </w:rPr>
      </w:pPr>
      <w:r w:rsidRPr="00B50886">
        <w:t xml:space="preserve">Fitness Planning </w:t>
      </w:r>
    </w:p>
    <w:p w:rsidR="00C52AF1" w:rsidRPr="00B50886" w:rsidRDefault="00393E87" w:rsidP="008B2895">
      <w:pPr>
        <w:pStyle w:val="SOLNumber"/>
        <w:spacing w:before="0"/>
        <w:rPr>
          <w:strike/>
        </w:rPr>
      </w:pPr>
      <w:r w:rsidRPr="00B50886">
        <w:t>4.3</w:t>
      </w:r>
      <w:r w:rsidR="00F97C5E" w:rsidRPr="00B50886">
        <w:t xml:space="preserve"> </w:t>
      </w:r>
      <w:r w:rsidR="00773CB7" w:rsidRPr="00B50886">
        <w:t xml:space="preserve">   </w:t>
      </w:r>
      <w:r w:rsidR="00C52AF1" w:rsidRPr="00B50886">
        <w:t>The student will</w:t>
      </w:r>
      <w:r w:rsidR="00F97C5E" w:rsidRPr="00B50886">
        <w:rPr>
          <w:color w:val="auto"/>
        </w:rPr>
        <w:t xml:space="preserve"> apply knowledge of health-related fitness, gather a</w:t>
      </w:r>
      <w:r w:rsidR="001249F1" w:rsidRPr="00B50886">
        <w:rPr>
          <w:color w:val="auto"/>
        </w:rPr>
        <w:t>nd analyze data, and set measur</w:t>
      </w:r>
      <w:r w:rsidR="00F97C5E" w:rsidRPr="00B50886">
        <w:rPr>
          <w:color w:val="auto"/>
        </w:rPr>
        <w:t>able goals to improve fitness levels</w:t>
      </w:r>
      <w:r w:rsidR="00C52AF1" w:rsidRPr="00B50886">
        <w:t>.</w:t>
      </w:r>
    </w:p>
    <w:p w:rsidR="00C52AF1" w:rsidRPr="00B50886" w:rsidRDefault="00F97C5E" w:rsidP="00AE14B8">
      <w:pPr>
        <w:pStyle w:val="SOLBullet"/>
        <w:numPr>
          <w:ilvl w:val="0"/>
          <w:numId w:val="42"/>
        </w:numPr>
        <w:ind w:left="907"/>
      </w:pPr>
      <w:r w:rsidRPr="00B50886">
        <w:t xml:space="preserve">Describe </w:t>
      </w:r>
      <w:r w:rsidR="00C52AF1" w:rsidRPr="00B50886">
        <w:t>the components of health-related fitness</w:t>
      </w:r>
      <w:r w:rsidRPr="00B50886">
        <w:t xml:space="preserve"> </w:t>
      </w:r>
      <w:r w:rsidRPr="00B50886">
        <w:softHyphen/>
        <w:t>and</w:t>
      </w:r>
      <w:r w:rsidR="00C52AF1" w:rsidRPr="00B50886">
        <w:t xml:space="preserve"> </w:t>
      </w:r>
      <w:r w:rsidRPr="00B50886">
        <w:t xml:space="preserve">list associated measurements </w:t>
      </w:r>
      <w:r w:rsidR="00AE26BD" w:rsidRPr="00B50886">
        <w:t>(cardiorespiratory</w:t>
      </w:r>
      <w:r w:rsidR="00925F30" w:rsidRPr="00B50886">
        <w:t xml:space="preserve"> endurance/</w:t>
      </w:r>
      <w:r w:rsidR="002F23E0" w:rsidRPr="00B50886">
        <w:t xml:space="preserve">aerobic capacity, </w:t>
      </w:r>
      <w:r w:rsidR="00C52AF1" w:rsidRPr="00B50886">
        <w:t>muscular strength and endurance, flexibility, body composition).</w:t>
      </w:r>
    </w:p>
    <w:p w:rsidR="00C52AF1" w:rsidRPr="00B50886" w:rsidRDefault="00925F30" w:rsidP="00AE14B8">
      <w:pPr>
        <w:pStyle w:val="SOLBullet"/>
        <w:numPr>
          <w:ilvl w:val="0"/>
          <w:numId w:val="42"/>
        </w:numPr>
        <w:ind w:left="907"/>
        <w:rPr>
          <w:strike/>
        </w:rPr>
      </w:pPr>
      <w:r w:rsidRPr="00B50886">
        <w:t xml:space="preserve">Analyze baseline </w:t>
      </w:r>
      <w:r w:rsidR="00C52AF1" w:rsidRPr="00B50886">
        <w:t xml:space="preserve">data from a standardized </w:t>
      </w:r>
      <w:r w:rsidRPr="00B50886">
        <w:rPr>
          <w:iCs/>
        </w:rPr>
        <w:t>health-</w:t>
      </w:r>
      <w:r w:rsidR="00A44D0D" w:rsidRPr="00B50886">
        <w:rPr>
          <w:iCs/>
        </w:rPr>
        <w:t xml:space="preserve">related </w:t>
      </w:r>
      <w:r w:rsidRPr="00B50886">
        <w:rPr>
          <w:iCs/>
        </w:rPr>
        <w:t>criterion-referenced test</w:t>
      </w:r>
      <w:r w:rsidRPr="00B50886">
        <w:rPr>
          <w:i/>
          <w:iCs/>
        </w:rPr>
        <w:t xml:space="preserve"> </w:t>
      </w:r>
      <w:r w:rsidRPr="00AE26BD">
        <w:rPr>
          <w:iCs/>
        </w:rPr>
        <w:t>(</w:t>
      </w:r>
      <w:r w:rsidRPr="00B50886">
        <w:rPr>
          <w:iCs/>
        </w:rPr>
        <w:t xml:space="preserve">Virginia wellness-related </w:t>
      </w:r>
      <w:r w:rsidR="00D10F08" w:rsidRPr="00B50886">
        <w:rPr>
          <w:iCs/>
        </w:rPr>
        <w:t xml:space="preserve">criterion-referenced </w:t>
      </w:r>
      <w:r w:rsidRPr="00B50886">
        <w:rPr>
          <w:iCs/>
        </w:rPr>
        <w:t>fit</w:t>
      </w:r>
      <w:r w:rsidR="00AE26BD">
        <w:rPr>
          <w:iCs/>
        </w:rPr>
        <w:t>ness standards, CDC guidelines)</w:t>
      </w:r>
      <w:r w:rsidR="00C52AF1" w:rsidRPr="00B50886">
        <w:t>.</w:t>
      </w:r>
    </w:p>
    <w:p w:rsidR="00F97C5E" w:rsidRPr="00B50886" w:rsidRDefault="00F97C5E" w:rsidP="00AE14B8">
      <w:pPr>
        <w:pStyle w:val="SOLBullet"/>
        <w:numPr>
          <w:ilvl w:val="0"/>
          <w:numId w:val="42"/>
        </w:numPr>
        <w:ind w:left="907"/>
      </w:pPr>
      <w:r w:rsidRPr="00B50886">
        <w:t xml:space="preserve">Create a SMART </w:t>
      </w:r>
      <w:r w:rsidR="00C65E98" w:rsidRPr="00B50886">
        <w:t xml:space="preserve">(specific, measurable, attainable, realistic, timely) </w:t>
      </w:r>
      <w:r w:rsidRPr="00B50886">
        <w:t xml:space="preserve">goal for at least one </w:t>
      </w:r>
      <w:r w:rsidR="009C2AD0" w:rsidRPr="00B50886">
        <w:t xml:space="preserve">health-related component of fitness to improve or </w:t>
      </w:r>
      <w:r w:rsidRPr="00B50886">
        <w:t>maintain</w:t>
      </w:r>
      <w:r w:rsidR="009C2AD0" w:rsidRPr="00B50886">
        <w:t xml:space="preserve"> fitness level</w:t>
      </w:r>
      <w:r w:rsidRPr="00B50886">
        <w:t>.</w:t>
      </w:r>
    </w:p>
    <w:p w:rsidR="00F97C5E" w:rsidRPr="00B50886" w:rsidRDefault="00F97C5E" w:rsidP="00AE14B8">
      <w:pPr>
        <w:pStyle w:val="ListParagraph"/>
        <w:numPr>
          <w:ilvl w:val="0"/>
          <w:numId w:val="42"/>
        </w:numPr>
        <w:autoSpaceDE w:val="0"/>
        <w:autoSpaceDN w:val="0"/>
        <w:adjustRightInd w:val="0"/>
        <w:spacing w:after="0" w:line="240" w:lineRule="auto"/>
        <w:ind w:left="907"/>
        <w:rPr>
          <w:rFonts w:ascii="Times New Roman" w:hAnsi="Times New Roman"/>
        </w:rPr>
      </w:pPr>
      <w:r w:rsidRPr="00B50886">
        <w:rPr>
          <w:rFonts w:ascii="Times New Roman" w:hAnsi="Times New Roman"/>
        </w:rPr>
        <w:lastRenderedPageBreak/>
        <w:t>Identify activities that can be done at school and activities that can be done at home to meet fitness goal</w:t>
      </w:r>
      <w:r w:rsidR="00A44D0D" w:rsidRPr="00B50886">
        <w:rPr>
          <w:rFonts w:ascii="Times New Roman" w:hAnsi="Times New Roman"/>
        </w:rPr>
        <w:t>s</w:t>
      </w:r>
      <w:r w:rsidRPr="00B50886">
        <w:rPr>
          <w:rFonts w:ascii="Times New Roman" w:hAnsi="Times New Roman"/>
        </w:rPr>
        <w:t>.</w:t>
      </w:r>
    </w:p>
    <w:p w:rsidR="00773CB7" w:rsidRPr="00B50886" w:rsidRDefault="00A44D0D" w:rsidP="00AE14B8">
      <w:pPr>
        <w:pStyle w:val="ListParagraph"/>
        <w:numPr>
          <w:ilvl w:val="0"/>
          <w:numId w:val="42"/>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Analyze post-</w:t>
      </w:r>
      <w:r w:rsidR="00F97C5E" w:rsidRPr="00B50886">
        <w:rPr>
          <w:rFonts w:ascii="Times New Roman" w:hAnsi="Times New Roman"/>
        </w:rPr>
        <w:t>fitness testing results</w:t>
      </w:r>
      <w:r w:rsidRPr="00B50886">
        <w:rPr>
          <w:rFonts w:ascii="Times New Roman" w:hAnsi="Times New Roman"/>
        </w:rPr>
        <w:t>,</w:t>
      </w:r>
      <w:r w:rsidR="00F97C5E" w:rsidRPr="00B50886">
        <w:rPr>
          <w:rFonts w:ascii="Times New Roman" w:hAnsi="Times New Roman"/>
        </w:rPr>
        <w:t xml:space="preserve"> and reflect on goal </w:t>
      </w:r>
      <w:r w:rsidR="00925F30" w:rsidRPr="00B50886">
        <w:rPr>
          <w:rFonts w:ascii="Times New Roman" w:hAnsi="Times New Roman"/>
        </w:rPr>
        <w:t>progress/</w:t>
      </w:r>
      <w:r w:rsidR="00F97C5E" w:rsidRPr="00B50886">
        <w:rPr>
          <w:rFonts w:ascii="Times New Roman" w:hAnsi="Times New Roman"/>
        </w:rPr>
        <w:t>attainment.</w:t>
      </w:r>
    </w:p>
    <w:p w:rsidR="0028019D" w:rsidRPr="00B50886" w:rsidRDefault="002317C9" w:rsidP="0028019D">
      <w:pPr>
        <w:pStyle w:val="Heading1"/>
        <w:rPr>
          <w:rFonts w:ascii="Times New Roman" w:hAnsi="Times New Roman"/>
        </w:rPr>
      </w:pPr>
      <w:r w:rsidRPr="00B50886">
        <w:t xml:space="preserve">Social Development </w:t>
      </w:r>
      <w:r w:rsidR="0028019D" w:rsidRPr="00B50886">
        <w:rPr>
          <w:rFonts w:ascii="Times New Roman" w:hAnsi="Times New Roman"/>
        </w:rPr>
        <w:t xml:space="preserve"> </w:t>
      </w:r>
    </w:p>
    <w:p w:rsidR="00393E87" w:rsidRPr="00B50886" w:rsidRDefault="00570A85" w:rsidP="008B2895">
      <w:pPr>
        <w:pStyle w:val="SOLNumber"/>
        <w:spacing w:before="0"/>
        <w:rPr>
          <w:strike/>
        </w:rPr>
      </w:pPr>
      <w:r w:rsidRPr="00B50886">
        <w:t>4.4</w:t>
      </w:r>
      <w:r w:rsidR="002317C9" w:rsidRPr="00B50886">
        <w:t xml:space="preserve"> </w:t>
      </w:r>
      <w:r w:rsidR="00773CB7" w:rsidRPr="00B50886">
        <w:t xml:space="preserve">   </w:t>
      </w:r>
      <w:r w:rsidR="00C52AF1" w:rsidRPr="00B50886">
        <w:t>The student will</w:t>
      </w:r>
      <w:r w:rsidR="00773CB7" w:rsidRPr="00B50886">
        <w:t xml:space="preserve"> </w:t>
      </w:r>
      <w:r w:rsidR="00C52AF1" w:rsidRPr="00B50886">
        <w:t>demonstrate positive interactions with others in cooperative and competi</w:t>
      </w:r>
      <w:r w:rsidRPr="00B50886">
        <w:t>tive</w:t>
      </w:r>
      <w:r w:rsidR="00393E87" w:rsidRPr="00B50886">
        <w:t xml:space="preserve"> </w:t>
      </w:r>
      <w:r w:rsidR="00C52AF1" w:rsidRPr="00B50886">
        <w:t>physical activities.</w:t>
      </w:r>
    </w:p>
    <w:p w:rsidR="00C52AF1" w:rsidRPr="00B50886" w:rsidRDefault="002317C9" w:rsidP="00AE14B8">
      <w:pPr>
        <w:pStyle w:val="SOLBullet"/>
        <w:numPr>
          <w:ilvl w:val="0"/>
          <w:numId w:val="43"/>
        </w:numPr>
        <w:tabs>
          <w:tab w:val="left" w:pos="900"/>
        </w:tabs>
        <w:rPr>
          <w:strike/>
        </w:rPr>
      </w:pPr>
      <w:r w:rsidRPr="00B50886">
        <w:t>Identify a group goal and the strategies needed for successful completion while w</w:t>
      </w:r>
      <w:r w:rsidR="00C52AF1" w:rsidRPr="00B50886">
        <w:t>ork</w:t>
      </w:r>
      <w:r w:rsidRPr="00B50886">
        <w:t>ing</w:t>
      </w:r>
      <w:r w:rsidR="00C52AF1" w:rsidRPr="00B50886">
        <w:rPr>
          <w:strike/>
        </w:rPr>
        <w:t xml:space="preserve"> </w:t>
      </w:r>
      <w:r w:rsidR="00C52AF1" w:rsidRPr="00B50886">
        <w:t>productively and respectfully with others.</w:t>
      </w:r>
    </w:p>
    <w:p w:rsidR="00603703" w:rsidRPr="00B50886" w:rsidRDefault="002317C9" w:rsidP="00AE14B8">
      <w:pPr>
        <w:pStyle w:val="SOLBullet"/>
        <w:numPr>
          <w:ilvl w:val="0"/>
          <w:numId w:val="43"/>
        </w:numPr>
        <w:rPr>
          <w:strike/>
        </w:rPr>
      </w:pPr>
      <w:r w:rsidRPr="00B50886">
        <w:t>Identify and demonstrate</w:t>
      </w:r>
      <w:r w:rsidR="00A44D0D" w:rsidRPr="00B50886">
        <w:t xml:space="preserve"> conflict-</w:t>
      </w:r>
      <w:r w:rsidRPr="00B50886">
        <w:t xml:space="preserve">resolution strategies for </w:t>
      </w:r>
      <w:r w:rsidR="00C52AF1" w:rsidRPr="00B50886">
        <w:t>positive solut</w:t>
      </w:r>
      <w:r w:rsidR="00603703" w:rsidRPr="00B50886">
        <w:t>ions in resolving disagreements.</w:t>
      </w:r>
    </w:p>
    <w:p w:rsidR="00603703" w:rsidRPr="00B50886" w:rsidRDefault="00C52AF1" w:rsidP="00AE14B8">
      <w:pPr>
        <w:pStyle w:val="SOLBullet"/>
        <w:numPr>
          <w:ilvl w:val="0"/>
          <w:numId w:val="43"/>
        </w:numPr>
        <w:rPr>
          <w:strike/>
        </w:rPr>
      </w:pPr>
      <w:r w:rsidRPr="00B50886">
        <w:t>D</w:t>
      </w:r>
      <w:r w:rsidR="00603703" w:rsidRPr="00B50886">
        <w:softHyphen/>
        <w:t xml:space="preserve">efine </w:t>
      </w:r>
      <w:r w:rsidR="00603703" w:rsidRPr="00B50886">
        <w:rPr>
          <w:i/>
        </w:rPr>
        <w:t>etiquette</w:t>
      </w:r>
      <w:r w:rsidR="00603703" w:rsidRPr="00B50886">
        <w:t xml:space="preserve"> and d</w:t>
      </w:r>
      <w:r w:rsidRPr="00B50886">
        <w:t>emonstrate appropriate etiquette and application of rules and procedures.</w:t>
      </w:r>
    </w:p>
    <w:p w:rsidR="00603703" w:rsidRPr="00B50886" w:rsidRDefault="00F97C5E" w:rsidP="00AE14B8">
      <w:pPr>
        <w:pStyle w:val="SOLBullet"/>
        <w:numPr>
          <w:ilvl w:val="0"/>
          <w:numId w:val="43"/>
        </w:numPr>
        <w:autoSpaceDE w:val="0"/>
        <w:autoSpaceDN w:val="0"/>
        <w:adjustRightInd w:val="0"/>
      </w:pPr>
      <w:r w:rsidRPr="00B50886">
        <w:t xml:space="preserve">Define </w:t>
      </w:r>
      <w:r w:rsidRPr="00B50886">
        <w:rPr>
          <w:i/>
        </w:rPr>
        <w:t>integrity</w:t>
      </w:r>
      <w:r w:rsidR="00603703" w:rsidRPr="00B50886">
        <w:t xml:space="preserve"> and d</w:t>
      </w:r>
      <w:r w:rsidRPr="00B50886">
        <w:t>escribe the importance of integrity in a physical activity setting.</w:t>
      </w:r>
    </w:p>
    <w:p w:rsidR="00FF3B07" w:rsidRPr="00B50886" w:rsidRDefault="00FF3B07" w:rsidP="008B2895"/>
    <w:p w:rsidR="002317C9" w:rsidRPr="00B50886" w:rsidRDefault="002317C9" w:rsidP="002317C9">
      <w:pPr>
        <w:pStyle w:val="Heading1"/>
        <w:rPr>
          <w:rFonts w:ascii="Times New Roman" w:hAnsi="Times New Roman"/>
          <w:sz w:val="22"/>
        </w:rPr>
      </w:pPr>
      <w:r w:rsidRPr="00B50886">
        <w:t>Energy Balance</w:t>
      </w:r>
    </w:p>
    <w:p w:rsidR="008454C6" w:rsidRPr="00B50886" w:rsidRDefault="00393E87" w:rsidP="008B2895">
      <w:pPr>
        <w:pStyle w:val="SOLNumber"/>
        <w:spacing w:before="0"/>
        <w:rPr>
          <w:strike/>
        </w:rPr>
      </w:pPr>
      <w:r w:rsidRPr="00B50886">
        <w:t>4.5</w:t>
      </w:r>
      <w:r w:rsidR="00CD6A68" w:rsidRPr="00B50886">
        <w:t xml:space="preserve"> </w:t>
      </w:r>
      <w:r w:rsidR="00FA3C63" w:rsidRPr="00B50886">
        <w:t xml:space="preserve">   </w:t>
      </w:r>
      <w:r w:rsidR="00C52AF1" w:rsidRPr="00B50886">
        <w:t>The student will</w:t>
      </w:r>
      <w:r w:rsidR="00FA3C63" w:rsidRPr="00B50886">
        <w:t xml:space="preserve"> </w:t>
      </w:r>
      <w:r w:rsidR="00F97C5E" w:rsidRPr="00B50886">
        <w:t>explain the nutrition and activity components of energy balance</w:t>
      </w:r>
      <w:r w:rsidR="00C52AF1" w:rsidRPr="00B50886">
        <w:t>.</w:t>
      </w:r>
    </w:p>
    <w:p w:rsidR="00F97C5E" w:rsidRPr="00B50886" w:rsidRDefault="00F97C5E"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Identify the number of calories per gram of fat (9), protein (4), and carbohydrates (4).</w:t>
      </w:r>
    </w:p>
    <w:p w:rsidR="00144B99" w:rsidRPr="00B50886" w:rsidRDefault="00C82493"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eastAsia="Times New Roman" w:hAnsi="Times New Roman"/>
          <w:iCs/>
        </w:rPr>
        <w:t>Explain the uses of salt and sugar and the harm of excessive salt and sugar intake.</w:t>
      </w:r>
    </w:p>
    <w:p w:rsidR="00144B99" w:rsidRPr="00B50886" w:rsidRDefault="00AA5B4C"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Describe</w:t>
      </w:r>
      <w:r w:rsidR="00F97C5E" w:rsidRPr="00B50886">
        <w:rPr>
          <w:rFonts w:ascii="Times New Roman" w:hAnsi="Times New Roman"/>
        </w:rPr>
        <w:t xml:space="preserve"> how the body uses each macronutrient (fat, protein, carbohydrates).</w:t>
      </w:r>
    </w:p>
    <w:p w:rsidR="00144B99" w:rsidRPr="00B50886" w:rsidRDefault="00F97C5E"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Calculate the calo</w:t>
      </w:r>
      <w:r w:rsidR="00AA5B4C" w:rsidRPr="00B50886">
        <w:rPr>
          <w:rFonts w:ascii="Times New Roman" w:hAnsi="Times New Roman"/>
        </w:rPr>
        <w:t>ries per gram of macronutrients</w:t>
      </w:r>
      <w:r w:rsidRPr="00B50886">
        <w:rPr>
          <w:rFonts w:ascii="Times New Roman" w:hAnsi="Times New Roman"/>
        </w:rPr>
        <w:t xml:space="preserve"> for a variety of foods.</w:t>
      </w:r>
    </w:p>
    <w:p w:rsidR="00144B99" w:rsidRPr="00B50886" w:rsidRDefault="00F97C5E"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Explain the importance of hydration.</w:t>
      </w:r>
    </w:p>
    <w:p w:rsidR="00144B99" w:rsidRPr="00B50886" w:rsidRDefault="00F97C5E"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Compare different hydration choices.</w:t>
      </w:r>
    </w:p>
    <w:p w:rsidR="00F97C5E" w:rsidRPr="00B50886" w:rsidRDefault="00F97C5E" w:rsidP="00AE14B8">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E</w:t>
      </w:r>
      <w:r w:rsidR="00CC70BE" w:rsidRPr="00B50886">
        <w:rPr>
          <w:rFonts w:ascii="Times New Roman" w:hAnsi="Times New Roman"/>
        </w:rPr>
        <w:t xml:space="preserve">xplain the role of moderate to </w:t>
      </w:r>
      <w:r w:rsidRPr="00B50886">
        <w:rPr>
          <w:rFonts w:ascii="Times New Roman" w:hAnsi="Times New Roman"/>
        </w:rPr>
        <w:t xml:space="preserve">vigorous </w:t>
      </w:r>
      <w:r w:rsidR="00CC70BE" w:rsidRPr="00B50886">
        <w:rPr>
          <w:rFonts w:ascii="Times New Roman" w:hAnsi="Times New Roman"/>
        </w:rPr>
        <w:t xml:space="preserve">physical </w:t>
      </w:r>
      <w:r w:rsidRPr="00B50886">
        <w:rPr>
          <w:rFonts w:ascii="Times New Roman" w:hAnsi="Times New Roman"/>
        </w:rPr>
        <w:t xml:space="preserve">activity </w:t>
      </w:r>
      <w:r w:rsidR="00CC70BE" w:rsidRPr="00B50886">
        <w:rPr>
          <w:rFonts w:ascii="Times New Roman" w:hAnsi="Times New Roman"/>
        </w:rPr>
        <w:t xml:space="preserve">(MVPA) </w:t>
      </w:r>
      <w:r w:rsidRPr="00B50886">
        <w:rPr>
          <w:rFonts w:ascii="Times New Roman" w:hAnsi="Times New Roman"/>
        </w:rPr>
        <w:t>for energy balance.</w:t>
      </w:r>
    </w:p>
    <w:p w:rsidR="00C52AF1" w:rsidRPr="00B50886" w:rsidRDefault="00C52AF1" w:rsidP="00797526">
      <w:pPr>
        <w:pStyle w:val="Heading4"/>
      </w:pPr>
      <w:r w:rsidRPr="00B50886">
        <w:br w:type="page"/>
      </w:r>
      <w:r w:rsidRPr="00B50886">
        <w:lastRenderedPageBreak/>
        <w:t>Grade Five</w:t>
      </w:r>
    </w:p>
    <w:p w:rsidR="00C52AF1" w:rsidRPr="00B50886" w:rsidRDefault="00C52AF1" w:rsidP="00E21E23">
      <w:pPr>
        <w:pStyle w:val="Paragraph"/>
      </w:pPr>
      <w:r w:rsidRPr="00B50886">
        <w:t xml:space="preserve">Students in grade </w:t>
      </w:r>
      <w:r w:rsidR="00FF1697" w:rsidRPr="00B50886">
        <w:t xml:space="preserve">five </w:t>
      </w:r>
      <w:r w:rsidRPr="00B50886">
        <w:t>apply movement principles and concepts</w:t>
      </w:r>
      <w:r w:rsidR="00614015" w:rsidRPr="00B50886">
        <w:t xml:space="preserve"> </w:t>
      </w:r>
      <w:r w:rsidR="00614015" w:rsidRPr="00B50886">
        <w:softHyphen/>
        <w:t>and knowledge of anatomical structures and functions</w:t>
      </w:r>
      <w:r w:rsidRPr="00B50886">
        <w:t xml:space="preserve"> to enhance their movement performance, personal fitness, and game strategy and tacti</w:t>
      </w:r>
      <w:r w:rsidR="00472E8E">
        <w:t xml:space="preserve">cs. They develop proficiency in </w:t>
      </w:r>
      <w:r w:rsidR="0064400D" w:rsidRPr="00B50886">
        <w:t xml:space="preserve">physical </w:t>
      </w:r>
      <w:r w:rsidR="00614015" w:rsidRPr="00B50886">
        <w:t>activities</w:t>
      </w:r>
      <w:r w:rsidRPr="00B50886">
        <w:t>, dance</w:t>
      </w:r>
      <w:r w:rsidR="005B00AF" w:rsidRPr="00B50886">
        <w:t>s</w:t>
      </w:r>
      <w:r w:rsidRPr="00B50886">
        <w:t xml:space="preserve">, and educational gymnastics. Students demonstrate specialized skills alone, with a partner, or in a small group. They access and use resources to </w:t>
      </w:r>
      <w:r w:rsidR="00614015" w:rsidRPr="00B50886">
        <w:t xml:space="preserve">plan and </w:t>
      </w:r>
      <w:r w:rsidRPr="00B50886">
        <w:t>improve personal fitness as they exhibit a physically active lifestyle. Students continue to develop responsible personal and social behaviors as they work with others in safe and respectful ways.</w:t>
      </w:r>
    </w:p>
    <w:p w:rsidR="00AD7D71" w:rsidRPr="00472E8E" w:rsidRDefault="00B50886" w:rsidP="00AD7D71">
      <w:pPr>
        <w:pStyle w:val="Heading1"/>
      </w:pPr>
      <w:r w:rsidRPr="00472E8E">
        <w:t>Motor Skill Development</w:t>
      </w:r>
    </w:p>
    <w:p w:rsidR="00C52AF1" w:rsidRPr="00B50886" w:rsidRDefault="00EF7E18" w:rsidP="008B2895">
      <w:pPr>
        <w:pStyle w:val="SOLNumber"/>
        <w:spacing w:before="0"/>
      </w:pPr>
      <w:r w:rsidRPr="00B50886">
        <w:t>5.1</w:t>
      </w:r>
      <w:r w:rsidR="00AF3FCF" w:rsidRPr="00B50886">
        <w:t xml:space="preserve">    </w:t>
      </w:r>
      <w:r w:rsidR="00C52AF1" w:rsidRPr="00B50886">
        <w:t>The student will</w:t>
      </w:r>
      <w:r w:rsidR="00AF3FCF" w:rsidRPr="00B50886">
        <w:t xml:space="preserve"> d</w:t>
      </w:r>
      <w:r w:rsidR="00C52AF1" w:rsidRPr="00B50886">
        <w:t>emonstrate</w:t>
      </w:r>
      <w:r w:rsidR="00B066D5" w:rsidRPr="00B50886">
        <w:t xml:space="preserve"> mature movement forms, create movement patterns, and begin to describe movement principles</w:t>
      </w:r>
      <w:r w:rsidR="00C52AF1" w:rsidRPr="00B50886">
        <w:t>.</w:t>
      </w:r>
      <w:r w:rsidR="00E74058" w:rsidRPr="00B50886">
        <w:t xml:space="preserve"> </w:t>
      </w:r>
    </w:p>
    <w:p w:rsidR="00B066D5" w:rsidRPr="00B50886" w:rsidRDefault="00B066D5" w:rsidP="00AE14B8">
      <w:pPr>
        <w:pStyle w:val="SOLBullet"/>
        <w:numPr>
          <w:ilvl w:val="0"/>
          <w:numId w:val="45"/>
        </w:numPr>
      </w:pPr>
      <w:r w:rsidRPr="00B50886">
        <w:t xml:space="preserve">Demonstrate </w:t>
      </w:r>
      <w:r w:rsidR="000338D3" w:rsidRPr="00B50886">
        <w:t xml:space="preserve">mature form </w:t>
      </w:r>
      <w:r w:rsidR="00FF1697" w:rsidRPr="00B50886">
        <w:t>in locomotor, non-</w:t>
      </w:r>
      <w:r w:rsidRPr="00B50886">
        <w:t xml:space="preserve">locomotor, and manipulative skill combinations in more complex </w:t>
      </w:r>
      <w:r w:rsidR="000338D3" w:rsidRPr="00B50886">
        <w:t xml:space="preserve">and dynamic </w:t>
      </w:r>
      <w:r w:rsidRPr="00B50886">
        <w:t>environments and modified sports activities</w:t>
      </w:r>
      <w:r w:rsidR="00E22FE0">
        <w:t>,</w:t>
      </w:r>
      <w:r w:rsidR="000338D3" w:rsidRPr="00B50886">
        <w:t xml:space="preserve"> to include overhand and underhand throw and catch, execution to a target, hand dribble, foot dribble, consecutive striking with a partner over a n</w:t>
      </w:r>
      <w:r w:rsidR="00EF5BC6" w:rsidRPr="00B50886">
        <w:t>et or against a wall, and striking</w:t>
      </w:r>
      <w:r w:rsidR="000338D3" w:rsidRPr="00B50886">
        <w:t xml:space="preserve"> a ball while stationary and moving</w:t>
      </w:r>
      <w:r w:rsidRPr="00B50886">
        <w:t>.</w:t>
      </w:r>
    </w:p>
    <w:p w:rsidR="00B066D5" w:rsidRPr="00B50886" w:rsidRDefault="000338D3" w:rsidP="00AE14B8">
      <w:pPr>
        <w:pStyle w:val="SOLBullet"/>
        <w:numPr>
          <w:ilvl w:val="0"/>
          <w:numId w:val="45"/>
        </w:numPr>
      </w:pPr>
      <w:r w:rsidRPr="00B50886">
        <w:t>Create and p</w:t>
      </w:r>
      <w:r w:rsidR="00B066D5" w:rsidRPr="00B50886">
        <w:t>erform</w:t>
      </w:r>
      <w:r w:rsidRPr="00B50886">
        <w:t xml:space="preserve"> an</w:t>
      </w:r>
      <w:r w:rsidR="00B066D5" w:rsidRPr="00B50886">
        <w:t xml:space="preserve"> educational gymnastic sequence including travel, roll, balance, and weight transfer, with smooth transitions and changes of direction, shape, speed, and flow.</w:t>
      </w:r>
    </w:p>
    <w:p w:rsidR="000338D3" w:rsidRPr="00B50886" w:rsidRDefault="000338D3" w:rsidP="00AE14B8">
      <w:pPr>
        <w:pStyle w:val="SOLBullet"/>
        <w:numPr>
          <w:ilvl w:val="0"/>
          <w:numId w:val="45"/>
        </w:numPr>
      </w:pPr>
      <w:r w:rsidRPr="00B50886">
        <w:t>Create and perform</w:t>
      </w:r>
      <w:r w:rsidRPr="00B50886">
        <w:rPr>
          <w:szCs w:val="22"/>
        </w:rPr>
        <w:t xml:space="preserve"> individual or group </w:t>
      </w:r>
      <w:r w:rsidR="00B066D5" w:rsidRPr="00B50886">
        <w:t>rhythm/dance sequences including American and international dances</w:t>
      </w:r>
      <w:r w:rsidRPr="00B50886">
        <w:t xml:space="preserve"> </w:t>
      </w:r>
      <w:r w:rsidRPr="00B50886">
        <w:softHyphen/>
        <w:t xml:space="preserve">and </w:t>
      </w:r>
      <w:r w:rsidR="00EF5BC6" w:rsidRPr="00B50886">
        <w:t>a jump-</w:t>
      </w:r>
      <w:r w:rsidRPr="00B50886">
        <w:t>rope routine (self-turn or long rope)</w:t>
      </w:r>
      <w:r w:rsidR="00B066D5" w:rsidRPr="00B50886">
        <w:t>.</w:t>
      </w:r>
    </w:p>
    <w:p w:rsidR="000338D3" w:rsidRPr="00B50886" w:rsidRDefault="0095375E" w:rsidP="00AE14B8">
      <w:pPr>
        <w:pStyle w:val="SOLBullet"/>
        <w:numPr>
          <w:ilvl w:val="0"/>
          <w:numId w:val="45"/>
        </w:numPr>
      </w:pPr>
      <w:r w:rsidRPr="00B50886">
        <w:t>Demonstrate</w:t>
      </w:r>
      <w:r w:rsidR="00AF3FCF" w:rsidRPr="00B50886">
        <w:t xml:space="preserve"> use of space in a variety of activities. </w:t>
      </w:r>
    </w:p>
    <w:p w:rsidR="00144B99" w:rsidRPr="00B50886" w:rsidRDefault="0095375E" w:rsidP="00AE14B8">
      <w:pPr>
        <w:pStyle w:val="SOLBullet"/>
        <w:numPr>
          <w:ilvl w:val="0"/>
          <w:numId w:val="45"/>
        </w:numPr>
      </w:pPr>
      <w:r w:rsidRPr="00B50886">
        <w:t>Demonstrate</w:t>
      </w:r>
      <w:r w:rsidR="00AF3FCF" w:rsidRPr="00B50886">
        <w:t xml:space="preserve"> accuracy in a variety of activities.</w:t>
      </w:r>
    </w:p>
    <w:p w:rsidR="00144B99" w:rsidRPr="00B50886" w:rsidRDefault="0095375E" w:rsidP="00AE14B8">
      <w:pPr>
        <w:pStyle w:val="SOLBullet"/>
        <w:numPr>
          <w:ilvl w:val="0"/>
          <w:numId w:val="45"/>
        </w:numPr>
      </w:pPr>
      <w:r w:rsidRPr="00B50886">
        <w:t>Demonstrate</w:t>
      </w:r>
      <w:r w:rsidR="00AF3FCF" w:rsidRPr="00B50886">
        <w:t xml:space="preserve"> use of force in a variety of activities.</w:t>
      </w:r>
    </w:p>
    <w:p w:rsidR="006E072D" w:rsidRPr="00B50886" w:rsidRDefault="00AF3FCF" w:rsidP="00AE14B8">
      <w:pPr>
        <w:pStyle w:val="SOLBullet"/>
        <w:numPr>
          <w:ilvl w:val="0"/>
          <w:numId w:val="45"/>
        </w:numPr>
      </w:pPr>
      <w:r w:rsidRPr="00B50886">
        <w:t>Apply concepts of direction and force to strike an object with purpose and accuracy.</w:t>
      </w:r>
    </w:p>
    <w:p w:rsidR="009C2AD0" w:rsidRPr="00B50886" w:rsidRDefault="009C2AD0" w:rsidP="008B2895"/>
    <w:p w:rsidR="00ED3F66" w:rsidRPr="00B50886" w:rsidRDefault="0074045B" w:rsidP="00ED3F66">
      <w:pPr>
        <w:pStyle w:val="Heading1"/>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C52AF1" w:rsidRPr="00B50886" w:rsidRDefault="00393E87" w:rsidP="008B2895">
      <w:pPr>
        <w:pStyle w:val="SOLNumber"/>
        <w:spacing w:before="0"/>
        <w:rPr>
          <w:strike/>
        </w:rPr>
      </w:pPr>
      <w:r w:rsidRPr="00B50886">
        <w:t>5.2</w:t>
      </w:r>
      <w:r w:rsidR="00B066D5" w:rsidRPr="00B50886">
        <w:t xml:space="preserve">    </w:t>
      </w:r>
      <w:r w:rsidR="00C52AF1" w:rsidRPr="00B50886">
        <w:t xml:space="preserve">The student will </w:t>
      </w:r>
      <w:r w:rsidR="00B066D5" w:rsidRPr="00B50886">
        <w:t>apply</w:t>
      </w:r>
      <w:r w:rsidR="006E072D" w:rsidRPr="00B50886">
        <w:t xml:space="preserve"> anatomical knowledge and</w:t>
      </w:r>
      <w:r w:rsidR="00B066D5" w:rsidRPr="00B50886">
        <w:t xml:space="preserve"> </w:t>
      </w:r>
      <w:r w:rsidR="006E072D" w:rsidRPr="00B50886">
        <w:t xml:space="preserve">movement strategies </w:t>
      </w:r>
      <w:r w:rsidR="00570A85" w:rsidRPr="00B50886">
        <w:t>in complex</w:t>
      </w:r>
      <w:r w:rsidRPr="00B50886">
        <w:t xml:space="preserve"> </w:t>
      </w:r>
      <w:r w:rsidR="00C52AF1" w:rsidRPr="00B50886">
        <w:t>movement activities.</w:t>
      </w:r>
    </w:p>
    <w:p w:rsidR="00B066D5" w:rsidRPr="00B50886" w:rsidRDefault="00B066D5" w:rsidP="00AE14B8">
      <w:pPr>
        <w:pStyle w:val="ListParagraph"/>
        <w:numPr>
          <w:ilvl w:val="0"/>
          <w:numId w:val="46"/>
        </w:numPr>
        <w:spacing w:after="0" w:line="240" w:lineRule="auto"/>
        <w:ind w:left="907"/>
        <w:rPr>
          <w:rFonts w:ascii="Times New Roman" w:hAnsi="Times New Roman"/>
        </w:rPr>
      </w:pPr>
      <w:r w:rsidRPr="00B50886">
        <w:rPr>
          <w:rFonts w:ascii="Times New Roman" w:hAnsi="Times New Roman"/>
        </w:rPr>
        <w:t xml:space="preserve">Identify </w:t>
      </w:r>
      <w:r w:rsidR="004C5CD4" w:rsidRPr="00B50886">
        <w:rPr>
          <w:rFonts w:ascii="Times New Roman" w:hAnsi="Times New Roman"/>
        </w:rPr>
        <w:t xml:space="preserve">components of </w:t>
      </w:r>
      <w:r w:rsidRPr="00B50886">
        <w:rPr>
          <w:rFonts w:ascii="Times New Roman" w:hAnsi="Times New Roman"/>
        </w:rPr>
        <w:t>major body systems</w:t>
      </w:r>
      <w:r w:rsidR="00E22FE0">
        <w:rPr>
          <w:rFonts w:ascii="Times New Roman" w:hAnsi="Times New Roman"/>
        </w:rPr>
        <w:t>,</w:t>
      </w:r>
      <w:r w:rsidR="004C5CD4" w:rsidRPr="00B50886">
        <w:rPr>
          <w:rFonts w:ascii="Times New Roman" w:hAnsi="Times New Roman"/>
        </w:rPr>
        <w:t xml:space="preserve"> to include</w:t>
      </w:r>
      <w:r w:rsidR="00B4167C" w:rsidRPr="00B50886">
        <w:rPr>
          <w:rFonts w:ascii="Times New Roman" w:hAnsi="Times New Roman"/>
        </w:rPr>
        <w:t xml:space="preserve"> c</w:t>
      </w:r>
      <w:r w:rsidRPr="00B50886">
        <w:rPr>
          <w:rFonts w:ascii="Times New Roman" w:hAnsi="Times New Roman"/>
        </w:rPr>
        <w:t>ardiore</w:t>
      </w:r>
      <w:r w:rsidR="00B4167C" w:rsidRPr="00B50886">
        <w:rPr>
          <w:rFonts w:ascii="Times New Roman" w:hAnsi="Times New Roman"/>
        </w:rPr>
        <w:t>spiratory, v</w:t>
      </w:r>
      <w:r w:rsidR="004C5CD4" w:rsidRPr="00B50886">
        <w:rPr>
          <w:rFonts w:ascii="Times New Roman" w:hAnsi="Times New Roman"/>
        </w:rPr>
        <w:t>ascular</w:t>
      </w:r>
      <w:r w:rsidR="00B4167C" w:rsidRPr="00B50886">
        <w:rPr>
          <w:rFonts w:ascii="Times New Roman" w:hAnsi="Times New Roman"/>
        </w:rPr>
        <w:t>, m</w:t>
      </w:r>
      <w:r w:rsidR="002C3B4B" w:rsidRPr="00B50886">
        <w:rPr>
          <w:rFonts w:ascii="Times New Roman" w:hAnsi="Times New Roman"/>
        </w:rPr>
        <w:t xml:space="preserve">uscular, </w:t>
      </w:r>
      <w:r w:rsidR="004C5CD4" w:rsidRPr="00B50886">
        <w:rPr>
          <w:rFonts w:ascii="Times New Roman" w:hAnsi="Times New Roman"/>
        </w:rPr>
        <w:t>and skeletal.</w:t>
      </w:r>
    </w:p>
    <w:p w:rsidR="0095375E" w:rsidRPr="00B50886" w:rsidRDefault="00B066D5" w:rsidP="00AE14B8">
      <w:pPr>
        <w:pStyle w:val="ListParagraph"/>
        <w:numPr>
          <w:ilvl w:val="0"/>
          <w:numId w:val="46"/>
        </w:numPr>
        <w:spacing w:after="0" w:line="240" w:lineRule="auto"/>
        <w:ind w:left="907"/>
        <w:rPr>
          <w:rFonts w:ascii="Times New Roman" w:hAnsi="Times New Roman"/>
          <w:color w:val="FF0000"/>
        </w:rPr>
      </w:pPr>
      <w:r w:rsidRPr="00B50886">
        <w:rPr>
          <w:rFonts w:ascii="Times New Roman" w:hAnsi="Times New Roman"/>
        </w:rPr>
        <w:t>Apply knowledge of body systems, bones, and muscles to accurately describe a variety of specific movements such as a ball strike, overhand throw, or volley.</w:t>
      </w:r>
    </w:p>
    <w:p w:rsidR="00B066D5" w:rsidRPr="00B50886" w:rsidRDefault="0095375E" w:rsidP="00AE14B8">
      <w:pPr>
        <w:pStyle w:val="ListParagraph"/>
        <w:numPr>
          <w:ilvl w:val="0"/>
          <w:numId w:val="46"/>
        </w:numPr>
        <w:tabs>
          <w:tab w:val="left" w:pos="900"/>
        </w:tabs>
        <w:spacing w:after="0" w:line="240" w:lineRule="auto"/>
        <w:ind w:left="907"/>
        <w:rPr>
          <w:rFonts w:ascii="Times New Roman" w:hAnsi="Times New Roman"/>
        </w:rPr>
      </w:pPr>
      <w:r w:rsidRPr="00B50886">
        <w:rPr>
          <w:rFonts w:ascii="Times New Roman" w:hAnsi="Times New Roman"/>
        </w:rPr>
        <w:t>Describe concepts of direction and force used to strike an object with purpose and accuracy.</w:t>
      </w:r>
    </w:p>
    <w:p w:rsidR="0074045B" w:rsidRPr="00B50886" w:rsidRDefault="0074045B" w:rsidP="0074045B">
      <w:pPr>
        <w:pStyle w:val="Heading1"/>
        <w:rPr>
          <w:rFonts w:ascii="Times New Roman" w:hAnsi="Times New Roman"/>
          <w:sz w:val="22"/>
        </w:rPr>
      </w:pPr>
      <w:r w:rsidRPr="00B50886">
        <w:t xml:space="preserve">Fitness Planning </w:t>
      </w:r>
    </w:p>
    <w:p w:rsidR="00C52AF1" w:rsidRPr="00B50886" w:rsidRDefault="00393E87" w:rsidP="008B2895">
      <w:pPr>
        <w:pStyle w:val="SOLNumber"/>
        <w:spacing w:before="0"/>
        <w:rPr>
          <w:strike/>
        </w:rPr>
      </w:pPr>
      <w:r w:rsidRPr="00B50886">
        <w:t>5.</w:t>
      </w:r>
      <w:r w:rsidR="00DA42B7" w:rsidRPr="00B50886">
        <w:t>3</w:t>
      </w:r>
      <w:r w:rsidRPr="00B50886">
        <w:tab/>
      </w:r>
      <w:r w:rsidR="00C52AF1" w:rsidRPr="00B50886">
        <w:t>The student will use personal fitness assessment data to enhance understanding</w:t>
      </w:r>
      <w:r w:rsidR="00570A85" w:rsidRPr="00B50886">
        <w:t xml:space="preserve"> of physical</w:t>
      </w:r>
      <w:r w:rsidRPr="00B50886">
        <w:t xml:space="preserve"> </w:t>
      </w:r>
      <w:r w:rsidR="00C52AF1" w:rsidRPr="00B50886">
        <w:t>fitness.</w:t>
      </w:r>
    </w:p>
    <w:p w:rsidR="00C52AF1" w:rsidRPr="00B50886" w:rsidRDefault="00C52AF1" w:rsidP="00AE14B8">
      <w:pPr>
        <w:pStyle w:val="SOLBullet"/>
        <w:numPr>
          <w:ilvl w:val="0"/>
          <w:numId w:val="47"/>
        </w:numPr>
        <w:tabs>
          <w:tab w:val="left" w:pos="900"/>
        </w:tabs>
        <w:ind w:left="900"/>
        <w:rPr>
          <w:strike/>
        </w:rPr>
      </w:pPr>
      <w:r w:rsidRPr="00B50886">
        <w:t>Identify</w:t>
      </w:r>
      <w:r w:rsidR="00DA42B7" w:rsidRPr="00B50886">
        <w:t xml:space="preserve"> methods for evaluating and improving personal fitness </w:t>
      </w:r>
      <w:r w:rsidR="00DA42B7" w:rsidRPr="00B50886">
        <w:rPr>
          <w:iCs/>
        </w:rPr>
        <w:t xml:space="preserve">such as health-related criterion referenced tests, heart rate, </w:t>
      </w:r>
      <w:r w:rsidR="00D10F08" w:rsidRPr="00B50886">
        <w:rPr>
          <w:iCs/>
        </w:rPr>
        <w:t>body mass index (</w:t>
      </w:r>
      <w:r w:rsidR="00DA42B7" w:rsidRPr="00B50886">
        <w:rPr>
          <w:iCs/>
        </w:rPr>
        <w:t>BMI</w:t>
      </w:r>
      <w:r w:rsidR="00D10F08" w:rsidRPr="00B50886">
        <w:rPr>
          <w:iCs/>
        </w:rPr>
        <w:t>)</w:t>
      </w:r>
      <w:r w:rsidR="00DA42B7" w:rsidRPr="00B50886">
        <w:rPr>
          <w:iCs/>
        </w:rPr>
        <w:t>, and pedometer</w:t>
      </w:r>
      <w:r w:rsidR="00684131" w:rsidRPr="00B50886">
        <w:rPr>
          <w:iCs/>
        </w:rPr>
        <w:t xml:space="preserve"> data</w:t>
      </w:r>
      <w:r w:rsidR="00472E8E" w:rsidRPr="00472E8E">
        <w:t>.</w:t>
      </w:r>
    </w:p>
    <w:p w:rsidR="00C52AF1" w:rsidRPr="00B50886" w:rsidRDefault="00DA42B7" w:rsidP="00AE14B8">
      <w:pPr>
        <w:pStyle w:val="SOLBullet"/>
        <w:numPr>
          <w:ilvl w:val="0"/>
          <w:numId w:val="47"/>
        </w:numPr>
        <w:tabs>
          <w:tab w:val="left" w:pos="900"/>
        </w:tabs>
        <w:ind w:left="900"/>
      </w:pPr>
      <w:r w:rsidRPr="00B50886">
        <w:t>Compare and a</w:t>
      </w:r>
      <w:r w:rsidR="00C52AF1" w:rsidRPr="00B50886">
        <w:t xml:space="preserve">nalyze fitness data to </w:t>
      </w:r>
      <w:r w:rsidR="009A3E46" w:rsidRPr="00B50886">
        <w:rPr>
          <w:iCs/>
        </w:rPr>
        <w:t>health-</w:t>
      </w:r>
      <w:r w:rsidR="00EF5BC6" w:rsidRPr="00B50886">
        <w:rPr>
          <w:iCs/>
        </w:rPr>
        <w:t>related criterion-</w:t>
      </w:r>
      <w:r w:rsidR="009A3E46" w:rsidRPr="00B50886">
        <w:rPr>
          <w:iCs/>
        </w:rPr>
        <w:t>referenced standards</w:t>
      </w:r>
      <w:r w:rsidR="009A3E46" w:rsidRPr="00B50886">
        <w:rPr>
          <w:i/>
          <w:iCs/>
        </w:rPr>
        <w:t xml:space="preserve"> </w:t>
      </w:r>
      <w:r w:rsidR="009A3E46" w:rsidRPr="00B50886">
        <w:rPr>
          <w:iCs/>
        </w:rPr>
        <w:t>(Virginia wellness-related fitness standards, Fitnessgram®, CDC guidelines)</w:t>
      </w:r>
      <w:r w:rsidR="009A3E46" w:rsidRPr="00B50886">
        <w:t xml:space="preserve"> to assess levels of personal fitness and identify strength</w:t>
      </w:r>
      <w:r w:rsidR="00EF5BC6" w:rsidRPr="00B50886">
        <w:t>s</w:t>
      </w:r>
      <w:r w:rsidR="009A3E46" w:rsidRPr="00B50886">
        <w:t xml:space="preserve"> and weaknesses</w:t>
      </w:r>
      <w:r w:rsidR="00C52AF1" w:rsidRPr="00B50886">
        <w:t>.</w:t>
      </w:r>
    </w:p>
    <w:p w:rsidR="00DA42B7" w:rsidRPr="00B50886" w:rsidRDefault="00DA42B7" w:rsidP="00AE14B8">
      <w:pPr>
        <w:pStyle w:val="ListParagraph"/>
        <w:numPr>
          <w:ilvl w:val="0"/>
          <w:numId w:val="47"/>
        </w:numPr>
        <w:tabs>
          <w:tab w:val="left" w:pos="900"/>
        </w:tabs>
        <w:autoSpaceDE w:val="0"/>
        <w:autoSpaceDN w:val="0"/>
        <w:adjustRightInd w:val="0"/>
        <w:spacing w:after="0"/>
        <w:ind w:left="900"/>
        <w:rPr>
          <w:rFonts w:ascii="Times New Roman" w:hAnsi="Times New Roman"/>
        </w:rPr>
      </w:pPr>
      <w:r w:rsidRPr="00B50886">
        <w:rPr>
          <w:rFonts w:ascii="Times New Roman" w:hAnsi="Times New Roman"/>
        </w:rPr>
        <w:t xml:space="preserve">Create a basic personal fitness plan for </w:t>
      </w:r>
      <w:r w:rsidR="009A3E46" w:rsidRPr="00B50886">
        <w:rPr>
          <w:rFonts w:ascii="Times New Roman" w:hAnsi="Times New Roman"/>
        </w:rPr>
        <w:t xml:space="preserve">at least </w:t>
      </w:r>
      <w:r w:rsidRPr="00B50886">
        <w:rPr>
          <w:rFonts w:ascii="Times New Roman" w:hAnsi="Times New Roman"/>
        </w:rPr>
        <w:t>one health-related component of fitness</w:t>
      </w:r>
      <w:r w:rsidR="00E22FE0">
        <w:rPr>
          <w:rFonts w:ascii="Times New Roman" w:hAnsi="Times New Roman"/>
        </w:rPr>
        <w:t>,</w:t>
      </w:r>
      <w:r w:rsidRPr="00B50886">
        <w:rPr>
          <w:rFonts w:ascii="Times New Roman" w:hAnsi="Times New Roman"/>
        </w:rPr>
        <w:t xml:space="preserve"> to include baseline fitness data, SMART goal, activities that will address the goal, log of activities inside and outside of school, reassessment data (post-data) and reflection of goal </w:t>
      </w:r>
      <w:r w:rsidR="009A3E46" w:rsidRPr="00B50886">
        <w:rPr>
          <w:rFonts w:ascii="Times New Roman" w:hAnsi="Times New Roman"/>
        </w:rPr>
        <w:t>progress/</w:t>
      </w:r>
      <w:r w:rsidRPr="00B50886">
        <w:rPr>
          <w:rFonts w:ascii="Times New Roman" w:hAnsi="Times New Roman"/>
        </w:rPr>
        <w:t xml:space="preserve">attainment. </w:t>
      </w:r>
    </w:p>
    <w:p w:rsidR="002412F5" w:rsidRPr="00B50886" w:rsidRDefault="00EF5BC6" w:rsidP="00AE14B8">
      <w:pPr>
        <w:pStyle w:val="ListParagraph"/>
        <w:numPr>
          <w:ilvl w:val="0"/>
          <w:numId w:val="47"/>
        </w:numPr>
        <w:tabs>
          <w:tab w:val="left" w:pos="900"/>
        </w:tabs>
        <w:autoSpaceDE w:val="0"/>
        <w:autoSpaceDN w:val="0"/>
        <w:adjustRightInd w:val="0"/>
        <w:spacing w:after="0"/>
        <w:ind w:left="900"/>
        <w:rPr>
          <w:rFonts w:ascii="Times New Roman" w:hAnsi="Times New Roman"/>
        </w:rPr>
      </w:pPr>
      <w:r w:rsidRPr="00B50886">
        <w:rPr>
          <w:rFonts w:ascii="Times New Roman" w:hAnsi="Times New Roman"/>
        </w:rPr>
        <w:t>Explain the</w:t>
      </w:r>
      <w:r w:rsidR="004C5CD4" w:rsidRPr="00B50886">
        <w:rPr>
          <w:rFonts w:ascii="Times New Roman" w:hAnsi="Times New Roman"/>
        </w:rPr>
        <w:t xml:space="preserve"> </w:t>
      </w:r>
      <w:r w:rsidRPr="00B50886">
        <w:rPr>
          <w:rFonts w:ascii="Times New Roman" w:hAnsi="Times New Roman"/>
        </w:rPr>
        <w:t>FITT (</w:t>
      </w:r>
      <w:r w:rsidR="004C5CD4" w:rsidRPr="00B50886">
        <w:rPr>
          <w:rFonts w:ascii="Times New Roman" w:hAnsi="Times New Roman"/>
        </w:rPr>
        <w:t>frequency, intensity, time, and type)</w:t>
      </w:r>
      <w:r w:rsidRPr="00B50886">
        <w:rPr>
          <w:rFonts w:ascii="Times New Roman" w:hAnsi="Times New Roman"/>
        </w:rPr>
        <w:t xml:space="preserve"> principle</w:t>
      </w:r>
      <w:r w:rsidR="004C5CD4" w:rsidRPr="00B50886">
        <w:rPr>
          <w:rFonts w:ascii="Times New Roman" w:hAnsi="Times New Roman"/>
        </w:rPr>
        <w:t>.</w:t>
      </w:r>
    </w:p>
    <w:p w:rsidR="002412F5" w:rsidRPr="00B50886" w:rsidRDefault="004C5CD4" w:rsidP="00AE14B8">
      <w:pPr>
        <w:pStyle w:val="ListParagraph"/>
        <w:numPr>
          <w:ilvl w:val="0"/>
          <w:numId w:val="47"/>
        </w:numPr>
        <w:tabs>
          <w:tab w:val="left" w:pos="900"/>
        </w:tabs>
        <w:autoSpaceDE w:val="0"/>
        <w:autoSpaceDN w:val="0"/>
        <w:adjustRightInd w:val="0"/>
        <w:spacing w:after="0"/>
        <w:ind w:left="900"/>
        <w:rPr>
          <w:rFonts w:ascii="Times New Roman" w:hAnsi="Times New Roman"/>
        </w:rPr>
      </w:pPr>
      <w:r w:rsidRPr="00B50886">
        <w:rPr>
          <w:rFonts w:ascii="Times New Roman" w:hAnsi="Times New Roman"/>
        </w:rPr>
        <w:t>Calculate resting heart rate and calculate heart rate during a variety of activities.</w:t>
      </w:r>
    </w:p>
    <w:p w:rsidR="004C5CD4" w:rsidRPr="00B50886" w:rsidRDefault="004C5CD4" w:rsidP="00AE14B8">
      <w:pPr>
        <w:pStyle w:val="ListParagraph"/>
        <w:numPr>
          <w:ilvl w:val="0"/>
          <w:numId w:val="47"/>
        </w:numPr>
        <w:tabs>
          <w:tab w:val="left" w:pos="900"/>
        </w:tabs>
        <w:autoSpaceDE w:val="0"/>
        <w:autoSpaceDN w:val="0"/>
        <w:adjustRightInd w:val="0"/>
        <w:spacing w:after="0"/>
        <w:ind w:left="900"/>
        <w:rPr>
          <w:rFonts w:ascii="Times New Roman" w:hAnsi="Times New Roman"/>
        </w:rPr>
      </w:pPr>
      <w:r w:rsidRPr="00B50886">
        <w:rPr>
          <w:rFonts w:ascii="Times New Roman" w:hAnsi="Times New Roman"/>
        </w:rPr>
        <w:t>Explain the relationship between heart rate and cardiorespiratory fitness.</w:t>
      </w:r>
    </w:p>
    <w:p w:rsidR="0028019D" w:rsidRPr="00B50886" w:rsidRDefault="004C5CD4" w:rsidP="0028019D">
      <w:pPr>
        <w:pStyle w:val="Heading1"/>
        <w:rPr>
          <w:rFonts w:ascii="Times New Roman" w:hAnsi="Times New Roman"/>
        </w:rPr>
      </w:pPr>
      <w:r w:rsidRPr="00B50886">
        <w:lastRenderedPageBreak/>
        <w:t xml:space="preserve">Social Development </w:t>
      </w:r>
    </w:p>
    <w:p w:rsidR="00F8504D" w:rsidRPr="00B50886" w:rsidRDefault="00B066D5" w:rsidP="008B2895">
      <w:pPr>
        <w:pStyle w:val="SOLNumber"/>
        <w:spacing w:before="0"/>
        <w:rPr>
          <w:strike/>
        </w:rPr>
      </w:pPr>
      <w:r w:rsidRPr="00B50886">
        <w:t>5.</w:t>
      </w:r>
      <w:r w:rsidR="009A3E46" w:rsidRPr="00B50886">
        <w:t>4</w:t>
      </w:r>
      <w:r w:rsidRPr="00B50886">
        <w:t xml:space="preserve">   </w:t>
      </w:r>
      <w:r w:rsidR="00C52AF1" w:rsidRPr="00B50886">
        <w:t>The student will</w:t>
      </w:r>
      <w:r w:rsidRPr="00B50886">
        <w:t xml:space="preserve"> </w:t>
      </w:r>
      <w:r w:rsidR="00C52AF1" w:rsidRPr="00B50886">
        <w:t xml:space="preserve">participate in establishing and maintaining </w:t>
      </w:r>
      <w:r w:rsidR="00570A85" w:rsidRPr="00B50886">
        <w:t>a safe environment for</w:t>
      </w:r>
      <w:r w:rsidR="00472E8E">
        <w:t xml:space="preserve"> </w:t>
      </w:r>
      <w:r w:rsidR="00C52AF1" w:rsidRPr="00B50886">
        <w:t>physical activities.</w:t>
      </w:r>
    </w:p>
    <w:p w:rsidR="004C5CD4" w:rsidRPr="00B50886" w:rsidRDefault="004C5CD4" w:rsidP="00AE14B8">
      <w:pPr>
        <w:pStyle w:val="ListParagraph"/>
        <w:numPr>
          <w:ilvl w:val="0"/>
          <w:numId w:val="48"/>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Create and implement rules and consequences for one or more activities.</w:t>
      </w:r>
    </w:p>
    <w:p w:rsidR="002412F5" w:rsidRPr="00B50886" w:rsidRDefault="004C5CD4" w:rsidP="00AE14B8">
      <w:pPr>
        <w:pStyle w:val="ListParagraph"/>
        <w:numPr>
          <w:ilvl w:val="0"/>
          <w:numId w:val="48"/>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Create and implement safety rules for at least one activity.</w:t>
      </w:r>
    </w:p>
    <w:p w:rsidR="002412F5" w:rsidRPr="00B50886" w:rsidRDefault="004C5CD4" w:rsidP="00AE14B8">
      <w:pPr>
        <w:pStyle w:val="ListParagraph"/>
        <w:numPr>
          <w:ilvl w:val="0"/>
          <w:numId w:val="48"/>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Create and implement etiquette for one activity.</w:t>
      </w:r>
    </w:p>
    <w:p w:rsidR="002412F5" w:rsidRPr="00B50886" w:rsidRDefault="004C5CD4" w:rsidP="00AE14B8">
      <w:pPr>
        <w:pStyle w:val="ListParagraph"/>
        <w:numPr>
          <w:ilvl w:val="0"/>
          <w:numId w:val="48"/>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Explain the importance of inclusion in physical activity settings.</w:t>
      </w:r>
    </w:p>
    <w:p w:rsidR="00A7427E" w:rsidRPr="00B50886" w:rsidRDefault="004C5CD4" w:rsidP="00AE14B8">
      <w:pPr>
        <w:pStyle w:val="ListParagraph"/>
        <w:numPr>
          <w:ilvl w:val="0"/>
          <w:numId w:val="48"/>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Describe and demonstrate respectful behavior in physical activity settings.</w:t>
      </w:r>
    </w:p>
    <w:p w:rsidR="0028019D" w:rsidRPr="00B50886" w:rsidRDefault="004C5CD4" w:rsidP="0028019D">
      <w:pPr>
        <w:pStyle w:val="Heading1"/>
        <w:rPr>
          <w:rFonts w:ascii="Times New Roman" w:hAnsi="Times New Roman"/>
          <w:sz w:val="22"/>
        </w:rPr>
      </w:pPr>
      <w:r w:rsidRPr="00B50886">
        <w:t>Energy Balance</w:t>
      </w:r>
      <w:r w:rsidRPr="00B50886">
        <w:rPr>
          <w:strike/>
        </w:rPr>
        <w:t xml:space="preserve"> </w:t>
      </w:r>
    </w:p>
    <w:p w:rsidR="003F0352" w:rsidRPr="00B50886" w:rsidRDefault="003F0352" w:rsidP="008B2895">
      <w:pPr>
        <w:pStyle w:val="SOLNumber"/>
        <w:spacing w:before="0"/>
        <w:rPr>
          <w:strike/>
        </w:rPr>
      </w:pPr>
      <w:r w:rsidRPr="00B50886">
        <w:t>5.</w:t>
      </w:r>
      <w:r w:rsidR="006E072D" w:rsidRPr="00B50886">
        <w:t>5</w:t>
      </w:r>
      <w:r w:rsidRPr="00B50886">
        <w:t xml:space="preserve">   </w:t>
      </w:r>
      <w:r w:rsidR="00C52AF1" w:rsidRPr="00B50886">
        <w:t>The student will</w:t>
      </w:r>
      <w:r w:rsidRPr="00B50886">
        <w:t xml:space="preserve"> identify </w:t>
      </w:r>
      <w:r w:rsidR="00766C35" w:rsidRPr="00B50886">
        <w:t xml:space="preserve">and </w:t>
      </w:r>
      <w:r w:rsidR="004C5CD4" w:rsidRPr="00B50886">
        <w:t xml:space="preserve">explain the nutrition component </w:t>
      </w:r>
      <w:r w:rsidR="006E072D" w:rsidRPr="00B50886">
        <w:t>and activity guidelines for</w:t>
      </w:r>
      <w:r w:rsidR="004C5CD4" w:rsidRPr="00B50886">
        <w:t xml:space="preserve"> energy </w:t>
      </w:r>
      <w:r w:rsidR="00D66C87" w:rsidRPr="00B50886">
        <w:t>bala</w:t>
      </w:r>
      <w:r w:rsidR="00472E8E">
        <w:t>nce.</w:t>
      </w:r>
    </w:p>
    <w:p w:rsidR="002412F5" w:rsidRPr="00B50886" w:rsidRDefault="004C5CD4" w:rsidP="00AE14B8">
      <w:pPr>
        <w:pStyle w:val="ListParagraph"/>
        <w:numPr>
          <w:ilvl w:val="0"/>
          <w:numId w:val="49"/>
        </w:numPr>
        <w:tabs>
          <w:tab w:val="left" w:pos="900"/>
        </w:tabs>
        <w:autoSpaceDE w:val="0"/>
        <w:autoSpaceDN w:val="0"/>
        <w:spacing w:after="0" w:line="240" w:lineRule="auto"/>
        <w:ind w:left="907"/>
        <w:rPr>
          <w:rFonts w:ascii="Times New Roman" w:hAnsi="Times New Roman"/>
        </w:rPr>
      </w:pPr>
      <w:r w:rsidRPr="00B50886">
        <w:rPr>
          <w:rFonts w:ascii="Times New Roman" w:hAnsi="Times New Roman"/>
        </w:rPr>
        <w:t xml:space="preserve">Explain RDA (Recommended Dietary Allowance). </w:t>
      </w:r>
    </w:p>
    <w:p w:rsidR="002412F5" w:rsidRPr="00B50886" w:rsidRDefault="004C5CD4" w:rsidP="00AE14B8">
      <w:pPr>
        <w:pStyle w:val="ListParagraph"/>
        <w:numPr>
          <w:ilvl w:val="0"/>
          <w:numId w:val="49"/>
        </w:numPr>
        <w:tabs>
          <w:tab w:val="left" w:pos="900"/>
        </w:tabs>
        <w:autoSpaceDE w:val="0"/>
        <w:autoSpaceDN w:val="0"/>
        <w:spacing w:after="0" w:line="240" w:lineRule="auto"/>
        <w:ind w:left="907"/>
        <w:rPr>
          <w:rFonts w:ascii="Times New Roman" w:hAnsi="Times New Roman"/>
        </w:rPr>
      </w:pPr>
      <w:r w:rsidRPr="00B50886">
        <w:rPr>
          <w:rFonts w:ascii="Times New Roman" w:hAnsi="Times New Roman"/>
        </w:rPr>
        <w:t xml:space="preserve">Explain that there are different RDA recommendations for children, teens, and adults. </w:t>
      </w:r>
    </w:p>
    <w:p w:rsidR="002412F5" w:rsidRPr="00B50886" w:rsidRDefault="004C5CD4" w:rsidP="00AE14B8">
      <w:pPr>
        <w:pStyle w:val="ListParagraph"/>
        <w:numPr>
          <w:ilvl w:val="0"/>
          <w:numId w:val="49"/>
        </w:numPr>
        <w:tabs>
          <w:tab w:val="left" w:pos="900"/>
        </w:tabs>
        <w:autoSpaceDE w:val="0"/>
        <w:autoSpaceDN w:val="0"/>
        <w:spacing w:after="0" w:line="240" w:lineRule="auto"/>
        <w:ind w:left="907"/>
        <w:rPr>
          <w:rFonts w:ascii="Times New Roman" w:hAnsi="Times New Roman"/>
        </w:rPr>
      </w:pPr>
      <w:r w:rsidRPr="00B50886">
        <w:rPr>
          <w:rFonts w:ascii="Times New Roman" w:hAnsi="Times New Roman"/>
        </w:rPr>
        <w:t>Explain the effect of portion size on RDA.</w:t>
      </w:r>
    </w:p>
    <w:p w:rsidR="002412F5" w:rsidRPr="00B50886" w:rsidRDefault="004C5CD4" w:rsidP="00AE14B8">
      <w:pPr>
        <w:pStyle w:val="ListParagraph"/>
        <w:numPr>
          <w:ilvl w:val="0"/>
          <w:numId w:val="49"/>
        </w:numPr>
        <w:tabs>
          <w:tab w:val="left" w:pos="900"/>
        </w:tabs>
        <w:autoSpaceDE w:val="0"/>
        <w:autoSpaceDN w:val="0"/>
        <w:spacing w:after="0" w:line="240" w:lineRule="auto"/>
        <w:ind w:left="907"/>
        <w:rPr>
          <w:rFonts w:ascii="Times New Roman" w:hAnsi="Times New Roman"/>
        </w:rPr>
      </w:pPr>
      <w:r w:rsidRPr="00B50886">
        <w:rPr>
          <w:rFonts w:ascii="Times New Roman" w:hAnsi="Times New Roman"/>
        </w:rPr>
        <w:t>Explain the purpose of vitamins and minerals.</w:t>
      </w:r>
    </w:p>
    <w:p w:rsidR="002412F5" w:rsidRPr="00B50886" w:rsidRDefault="004C5CD4" w:rsidP="00AE14B8">
      <w:pPr>
        <w:pStyle w:val="ListParagraph"/>
        <w:numPr>
          <w:ilvl w:val="0"/>
          <w:numId w:val="49"/>
        </w:numPr>
        <w:tabs>
          <w:tab w:val="left" w:pos="900"/>
        </w:tabs>
        <w:autoSpaceDE w:val="0"/>
        <w:autoSpaceDN w:val="0"/>
        <w:spacing w:after="0" w:line="240" w:lineRule="auto"/>
        <w:ind w:left="907"/>
        <w:rPr>
          <w:rFonts w:ascii="Times New Roman" w:hAnsi="Times New Roman"/>
        </w:rPr>
      </w:pPr>
      <w:r w:rsidRPr="00B50886">
        <w:rPr>
          <w:rFonts w:ascii="Times New Roman" w:hAnsi="Times New Roman"/>
        </w:rPr>
        <w:t xml:space="preserve">Evaluate </w:t>
      </w:r>
      <w:r w:rsidR="00EF5BC6" w:rsidRPr="00B50886">
        <w:rPr>
          <w:rFonts w:ascii="Times New Roman" w:hAnsi="Times New Roman"/>
        </w:rPr>
        <w:t xml:space="preserve">components of </w:t>
      </w:r>
      <w:r w:rsidRPr="00B50886">
        <w:rPr>
          <w:rFonts w:ascii="Times New Roman" w:hAnsi="Times New Roman"/>
        </w:rPr>
        <w:t>food labels for a variety of foods</w:t>
      </w:r>
      <w:r w:rsidR="00EF5BC6" w:rsidRPr="00B50886">
        <w:rPr>
          <w:rFonts w:ascii="Times New Roman" w:hAnsi="Times New Roman"/>
        </w:rPr>
        <w:t>,</w:t>
      </w:r>
      <w:r w:rsidRPr="00B50886">
        <w:rPr>
          <w:rFonts w:ascii="Times New Roman" w:hAnsi="Times New Roman"/>
        </w:rPr>
        <w:t xml:space="preserve"> to include macronutrients, RDA, and portion size.</w:t>
      </w:r>
    </w:p>
    <w:p w:rsidR="004C5CD4" w:rsidRPr="00B50886" w:rsidRDefault="00EF5BC6" w:rsidP="00AE14B8">
      <w:pPr>
        <w:pStyle w:val="ListParagraph"/>
        <w:numPr>
          <w:ilvl w:val="0"/>
          <w:numId w:val="49"/>
        </w:numPr>
        <w:tabs>
          <w:tab w:val="left" w:pos="900"/>
        </w:tabs>
        <w:autoSpaceDE w:val="0"/>
        <w:autoSpaceDN w:val="0"/>
        <w:spacing w:after="0" w:line="240" w:lineRule="auto"/>
        <w:ind w:left="907"/>
        <w:rPr>
          <w:rFonts w:ascii="Times New Roman" w:hAnsi="Times New Roman"/>
        </w:rPr>
      </w:pPr>
      <w:r w:rsidRPr="00B50886">
        <w:rPr>
          <w:rFonts w:ascii="Times New Roman" w:hAnsi="Times New Roman"/>
        </w:rPr>
        <w:t>Explain</w:t>
      </w:r>
      <w:r w:rsidR="004C5CD4" w:rsidRPr="00B50886">
        <w:rPr>
          <w:rFonts w:ascii="Times New Roman" w:hAnsi="Times New Roman"/>
        </w:rPr>
        <w:t xml:space="preserve"> that physical activity guidelines recommend 60 minutes of </w:t>
      </w:r>
      <w:r w:rsidR="00CC70BE" w:rsidRPr="00B50886">
        <w:rPr>
          <w:rFonts w:ascii="Times New Roman" w:hAnsi="Times New Roman"/>
        </w:rPr>
        <w:t xml:space="preserve">moderate to vigorous </w:t>
      </w:r>
      <w:r w:rsidR="004C5CD4" w:rsidRPr="00B50886">
        <w:rPr>
          <w:rFonts w:ascii="Times New Roman" w:hAnsi="Times New Roman"/>
        </w:rPr>
        <w:t xml:space="preserve">physical activity </w:t>
      </w:r>
      <w:r w:rsidR="00B12E69" w:rsidRPr="00B50886">
        <w:rPr>
          <w:rFonts w:ascii="Times New Roman" w:hAnsi="Times New Roman"/>
        </w:rPr>
        <w:t xml:space="preserve">(MVPA) </w:t>
      </w:r>
      <w:r w:rsidR="004C5CD4" w:rsidRPr="00B50886">
        <w:rPr>
          <w:rFonts w:ascii="Times New Roman" w:hAnsi="Times New Roman"/>
        </w:rPr>
        <w:t>every day.</w:t>
      </w:r>
    </w:p>
    <w:p w:rsidR="00A31600" w:rsidRPr="00B50886" w:rsidRDefault="00A31600" w:rsidP="008B2895">
      <w:pPr>
        <w:sectPr w:rsidR="00A31600" w:rsidRPr="00B50886" w:rsidSect="00A14F79">
          <w:pgSz w:w="12240" w:h="15840" w:code="1"/>
          <w:pgMar w:top="1440" w:right="1440" w:bottom="1080" w:left="1440" w:header="720" w:footer="576" w:gutter="0"/>
          <w:cols w:space="720"/>
          <w:noEndnote/>
        </w:sectPr>
      </w:pPr>
    </w:p>
    <w:p w:rsidR="00DF4DF3" w:rsidRPr="00B50886" w:rsidRDefault="00DF4DF3" w:rsidP="00DF4DF3">
      <w:pPr>
        <w:keepNext/>
        <w:spacing w:after="220"/>
        <w:outlineLvl w:val="3"/>
        <w:rPr>
          <w:rFonts w:ascii="CG Omega" w:hAnsi="CG Omega"/>
          <w:b/>
          <w:sz w:val="28"/>
          <w:szCs w:val="28"/>
        </w:rPr>
      </w:pPr>
      <w:r w:rsidRPr="00B50886">
        <w:rPr>
          <w:rFonts w:ascii="CG Omega" w:hAnsi="CG Omega"/>
          <w:b/>
          <w:sz w:val="28"/>
          <w:szCs w:val="28"/>
        </w:rPr>
        <w:lastRenderedPageBreak/>
        <w:t>Grade Six</w:t>
      </w:r>
    </w:p>
    <w:p w:rsidR="00A56D7C" w:rsidRPr="00B50886" w:rsidRDefault="00DF4DF3" w:rsidP="00FE717B">
      <w:pPr>
        <w:spacing w:after="100"/>
      </w:pPr>
      <w:r w:rsidRPr="00B50886">
        <w:t xml:space="preserve">Students in grade six </w:t>
      </w:r>
      <w:r w:rsidRPr="00B50886">
        <w:softHyphen/>
        <w:t xml:space="preserve">apply fundamental skills and knowledge of anatomical structures and movement principles </w:t>
      </w:r>
      <w:r w:rsidRPr="00B50886">
        <w:rPr>
          <w:rFonts w:eastAsia="Times New Roman"/>
          <w:color w:val="000000"/>
        </w:rPr>
        <w:t xml:space="preserve">to build movement </w:t>
      </w:r>
      <w:r w:rsidRPr="00B50886">
        <w:t>competence and confidence through acquisition, performance, and refinement of skills. Cooperative and competitive small-group games are appropriate as well as outdoor pursuits, fitness activities, dance and rhythmic activities, aquatics, individual performance activities, and sports (net/wall, striki</w:t>
      </w:r>
      <w:r w:rsidR="00FE717B" w:rsidRPr="00B50886">
        <w:t>ng/fielding, and goal/target)</w:t>
      </w:r>
      <w:r w:rsidRPr="00B50886">
        <w:t xml:space="preserve">, with an emphasis on developing skills and tactical understanding. Students use feedback to initiate and maintain practice to improve skill performance. Students assess their health-related fitness status and set reasonable and appropriate goals for development, maintenance, and improvement. </w:t>
      </w:r>
      <w:r w:rsidRPr="00B50886">
        <w:rPr>
          <w:rFonts w:eastAsia="Times New Roman"/>
          <w:color w:val="000000"/>
        </w:rPr>
        <w:t xml:space="preserve">Students in grade six </w:t>
      </w:r>
      <w:r w:rsidRPr="00B50886">
        <w:t>will explain the connection between energy balance and nutrition guidelines, meal planning, and heart rate. Social interaction becomes more complex as peer pressure becomes increasingly pronounced, impacting individual performance. Students solve problems and make responsible decisions as they work together. They identify and seek opportunities to participate in regular physical activity at school and outside the school environment.</w:t>
      </w:r>
    </w:p>
    <w:p w:rsidR="00AD7D71" w:rsidRPr="00B50886" w:rsidRDefault="006C379D" w:rsidP="00AD7D71">
      <w:pPr>
        <w:pStyle w:val="Heading1"/>
      </w:pPr>
      <w:r w:rsidRPr="00B50886">
        <w:t>Motor Skill Development</w:t>
      </w:r>
    </w:p>
    <w:p w:rsidR="00C52AF1" w:rsidRPr="00B50886" w:rsidRDefault="000F2ED3" w:rsidP="008B2895">
      <w:pPr>
        <w:pStyle w:val="SOLNumber"/>
        <w:spacing w:before="0"/>
        <w:rPr>
          <w:strike/>
        </w:rPr>
      </w:pPr>
      <w:r w:rsidRPr="00B50886">
        <w:t>6.1</w:t>
      </w:r>
      <w:r w:rsidR="00E30E90" w:rsidRPr="00B50886">
        <w:t xml:space="preserve">  </w:t>
      </w:r>
      <w:r w:rsidR="00E62110" w:rsidRPr="00B50886">
        <w:t xml:space="preserve">  </w:t>
      </w:r>
      <w:r w:rsidR="00C52AF1" w:rsidRPr="00B50886">
        <w:t>The student will demonstrate</w:t>
      </w:r>
      <w:r w:rsidR="00E30E90" w:rsidRPr="00B50886">
        <w:t xml:space="preserve"> and apply</w:t>
      </w:r>
      <w:r w:rsidR="0041213F" w:rsidRPr="00B50886">
        <w:t xml:space="preserve"> </w:t>
      </w:r>
      <w:r w:rsidR="00746C6D" w:rsidRPr="00B50886">
        <w:t xml:space="preserve">mature movement forms </w:t>
      </w:r>
      <w:r w:rsidR="00920865" w:rsidRPr="00B50886">
        <w:t>in</w:t>
      </w:r>
      <w:r w:rsidR="004944D4" w:rsidRPr="00B50886">
        <w:t xml:space="preserve"> a variety of activities</w:t>
      </w:r>
      <w:r w:rsidR="00746C6D" w:rsidRPr="00B50886">
        <w:t xml:space="preserve"> </w:t>
      </w:r>
      <w:r w:rsidR="004944D4" w:rsidRPr="00B50886">
        <w:t xml:space="preserve">and </w:t>
      </w:r>
      <w:r w:rsidR="00746C6D" w:rsidRPr="00B50886">
        <w:t>identify the six components of skill-related fitness</w:t>
      </w:r>
      <w:r w:rsidR="00A07BB2" w:rsidRPr="00B50886">
        <w:t>.</w:t>
      </w:r>
    </w:p>
    <w:p w:rsidR="00393E87" w:rsidRPr="00B50886" w:rsidRDefault="00C52AF1" w:rsidP="00AE14B8">
      <w:pPr>
        <w:pStyle w:val="SOLBullet"/>
        <w:numPr>
          <w:ilvl w:val="0"/>
          <w:numId w:val="50"/>
        </w:numPr>
        <w:tabs>
          <w:tab w:val="num" w:pos="907"/>
        </w:tabs>
        <w:ind w:left="907"/>
      </w:pPr>
      <w:r w:rsidRPr="00B50886">
        <w:t xml:space="preserve">Combine </w:t>
      </w:r>
      <w:r w:rsidR="00E62110" w:rsidRPr="00B50886">
        <w:t xml:space="preserve">and apply mature </w:t>
      </w:r>
      <w:r w:rsidRPr="00B50886">
        <w:t>locomotor and manipulative skills into specialized sequences</w:t>
      </w:r>
      <w:r w:rsidR="00E22FE0">
        <w:t>,</w:t>
      </w:r>
      <w:r w:rsidR="00E62110" w:rsidRPr="00B50886">
        <w:t xml:space="preserve"> to include overhand and underhand throw</w:t>
      </w:r>
      <w:r w:rsidR="00EF5BC6" w:rsidRPr="00B50886">
        <w:t>ing</w:t>
      </w:r>
      <w:r w:rsidR="00E62110" w:rsidRPr="00B50886">
        <w:t xml:space="preserve"> and catch</w:t>
      </w:r>
      <w:r w:rsidR="00EF5BC6" w:rsidRPr="00B50886">
        <w:t>ing</w:t>
      </w:r>
      <w:r w:rsidR="00E62110" w:rsidRPr="00B50886">
        <w:t>, execution to a target, hand and/or foot dribbl</w:t>
      </w:r>
      <w:r w:rsidR="00EF5BC6" w:rsidRPr="00B50886">
        <w:t>ing</w:t>
      </w:r>
      <w:r w:rsidR="00E62110" w:rsidRPr="00B50886">
        <w:t>, volley</w:t>
      </w:r>
      <w:r w:rsidR="00EF5BC6" w:rsidRPr="00B50886">
        <w:t>ing</w:t>
      </w:r>
      <w:r w:rsidR="00E62110" w:rsidRPr="00B50886">
        <w:t>/striking and/or batt</w:t>
      </w:r>
      <w:r w:rsidR="00EF5BC6" w:rsidRPr="00B50886">
        <w:t>ing</w:t>
      </w:r>
      <w:r w:rsidR="00E62110" w:rsidRPr="00B50886">
        <w:t xml:space="preserve"> ball;</w:t>
      </w:r>
      <w:r w:rsidRPr="00B50886">
        <w:t xml:space="preserve"> and apply sequences</w:t>
      </w:r>
      <w:r w:rsidR="00EF5BC6" w:rsidRPr="00B50886">
        <w:t>,</w:t>
      </w:r>
      <w:r w:rsidRPr="00B50886">
        <w:t xml:space="preserve"> to</w:t>
      </w:r>
      <w:r w:rsidR="00E62110" w:rsidRPr="00B50886">
        <w:t xml:space="preserve"> include change of direction, speed, patterns, pathways, and spatial relationships in</w:t>
      </w:r>
      <w:r w:rsidRPr="00B50886">
        <w:t xml:space="preserve"> partner and small-group </w:t>
      </w:r>
      <w:r w:rsidR="00E62110" w:rsidRPr="00B50886">
        <w:t xml:space="preserve">modified </w:t>
      </w:r>
      <w:r w:rsidRPr="00B50886">
        <w:t>game-play</w:t>
      </w:r>
      <w:r w:rsidR="00E62110" w:rsidRPr="00B50886">
        <w:t xml:space="preserve"> that includes dynamic and unpredictable situations</w:t>
      </w:r>
      <w:r w:rsidRPr="00B50886">
        <w:t>.</w:t>
      </w:r>
    </w:p>
    <w:p w:rsidR="00C52AF1" w:rsidRPr="00B50886" w:rsidRDefault="00E62110" w:rsidP="00AE14B8">
      <w:pPr>
        <w:pStyle w:val="SOLBullet"/>
        <w:numPr>
          <w:ilvl w:val="0"/>
          <w:numId w:val="50"/>
        </w:numPr>
        <w:tabs>
          <w:tab w:val="num" w:pos="907"/>
        </w:tabs>
        <w:ind w:left="907"/>
      </w:pPr>
      <w:r w:rsidRPr="00B50886">
        <w:t>Create and perform</w:t>
      </w:r>
      <w:r w:rsidR="00C52AF1" w:rsidRPr="00B50886">
        <w:t xml:space="preserve"> </w:t>
      </w:r>
      <w:r w:rsidR="00224EE7" w:rsidRPr="00B50886">
        <w:t>mov</w:t>
      </w:r>
      <w:r w:rsidR="00C52AF1" w:rsidRPr="00B50886">
        <w:t xml:space="preserve">ement sequences </w:t>
      </w:r>
      <w:r w:rsidR="00A07BB2" w:rsidRPr="00B50886">
        <w:t xml:space="preserve">in a rhythmic </w:t>
      </w:r>
      <w:r w:rsidR="00EF7F5D" w:rsidRPr="00B50886">
        <w:t xml:space="preserve">or dance </w:t>
      </w:r>
      <w:r w:rsidR="00A07BB2" w:rsidRPr="00B50886">
        <w:t>activity.</w:t>
      </w:r>
    </w:p>
    <w:p w:rsidR="00EF7F5D" w:rsidRPr="00B50886" w:rsidRDefault="00746C6D" w:rsidP="00AE14B8">
      <w:pPr>
        <w:pStyle w:val="SOLBullet"/>
        <w:numPr>
          <w:ilvl w:val="0"/>
          <w:numId w:val="50"/>
        </w:numPr>
        <w:tabs>
          <w:tab w:val="num" w:pos="907"/>
        </w:tabs>
        <w:ind w:left="907"/>
        <w:rPr>
          <w:strike/>
        </w:rPr>
      </w:pPr>
      <w:r w:rsidRPr="00B50886">
        <w:t>Identify the s</w:t>
      </w:r>
      <w:r w:rsidR="004944D4" w:rsidRPr="00B50886">
        <w:t>ix components of skill-</w:t>
      </w:r>
      <w:r w:rsidRPr="00B50886">
        <w:t>related fitness (agility, balance, coordination, power, reaction time, and speed).</w:t>
      </w:r>
    </w:p>
    <w:p w:rsidR="00D10F08" w:rsidRPr="00B50886" w:rsidRDefault="00746C6D" w:rsidP="00AE14B8">
      <w:pPr>
        <w:pStyle w:val="SOLBullet"/>
        <w:numPr>
          <w:ilvl w:val="0"/>
          <w:numId w:val="50"/>
        </w:numPr>
        <w:ind w:left="907"/>
      </w:pPr>
      <w:r w:rsidRPr="00B50886">
        <w:t>Analyze movement situations for direction, speed, accuracy, and pathways to improve performance.</w:t>
      </w:r>
    </w:p>
    <w:p w:rsidR="00ED3F66" w:rsidRPr="00B50886" w:rsidRDefault="0074045B" w:rsidP="00ED3F66">
      <w:pPr>
        <w:pStyle w:val="Heading1"/>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C52AF1" w:rsidRPr="00B50886" w:rsidRDefault="00C93E2B" w:rsidP="008B2895">
      <w:pPr>
        <w:pStyle w:val="SOLNumber"/>
        <w:spacing w:before="0"/>
      </w:pPr>
      <w:r w:rsidRPr="00B50886">
        <w:t>6.2</w:t>
      </w:r>
      <w:r w:rsidR="00746C6D" w:rsidRPr="00B50886">
        <w:t xml:space="preserve">    </w:t>
      </w:r>
      <w:r w:rsidR="00C52AF1" w:rsidRPr="00B50886">
        <w:t xml:space="preserve">The student will apply </w:t>
      </w:r>
      <w:r w:rsidR="00EF5BC6" w:rsidRPr="00B50886">
        <w:t xml:space="preserve">both </w:t>
      </w:r>
      <w:r w:rsidR="00C52AF1" w:rsidRPr="00B50886">
        <w:t xml:space="preserve">movement principles and concepts </w:t>
      </w:r>
      <w:r w:rsidR="00EF7F5D" w:rsidRPr="00B50886">
        <w:t xml:space="preserve">and knowledge of anatomical structures </w:t>
      </w:r>
      <w:r w:rsidR="00C52AF1" w:rsidRPr="00B50886">
        <w:t>to movement-skill performance.</w:t>
      </w:r>
    </w:p>
    <w:p w:rsidR="00EF7F5D" w:rsidRPr="00B50886" w:rsidRDefault="00C52AF1" w:rsidP="00EF6421">
      <w:pPr>
        <w:pStyle w:val="SOLBullet"/>
        <w:numPr>
          <w:ilvl w:val="0"/>
          <w:numId w:val="1"/>
        </w:numPr>
        <w:ind w:left="900" w:hanging="353"/>
      </w:pPr>
      <w:r w:rsidRPr="00B50886">
        <w:t>Refine and adapt individual and group activity skills by applying concepts of relationship</w:t>
      </w:r>
      <w:r w:rsidR="00A07BB2" w:rsidRPr="00B50886">
        <w:t>s</w:t>
      </w:r>
      <w:r w:rsidRPr="00B50886">
        <w:t>, effort, spatial awareness, speed, and pathways.</w:t>
      </w:r>
    </w:p>
    <w:p w:rsidR="00EF7F5D" w:rsidRPr="00B50886" w:rsidRDefault="00EF7F5D" w:rsidP="00EF6421">
      <w:pPr>
        <w:pStyle w:val="SOLBullet"/>
        <w:numPr>
          <w:ilvl w:val="0"/>
          <w:numId w:val="1"/>
        </w:numPr>
        <w:ind w:left="900" w:hanging="353"/>
      </w:pPr>
      <w:r w:rsidRPr="00B50886">
        <w:t>Apply knowledge of the skeletal system to identify types of joints and associated bones</w:t>
      </w:r>
      <w:r w:rsidR="007E4D7C" w:rsidRPr="00B50886">
        <w:t>, to include ball-and-</w:t>
      </w:r>
      <w:r w:rsidRPr="00B50886">
        <w:t xml:space="preserve">socket joint, pivot joint, </w:t>
      </w:r>
      <w:r w:rsidR="009D2EF3" w:rsidRPr="00B50886">
        <w:t>and hinge</w:t>
      </w:r>
      <w:r w:rsidRPr="00B50886">
        <w:t xml:space="preserve"> joint. </w:t>
      </w:r>
    </w:p>
    <w:p w:rsidR="00EF7F5D" w:rsidRPr="00B50886" w:rsidRDefault="00746C6D" w:rsidP="00EF6421">
      <w:pPr>
        <w:pStyle w:val="SOLBullet"/>
        <w:numPr>
          <w:ilvl w:val="0"/>
          <w:numId w:val="1"/>
        </w:numPr>
        <w:ind w:left="900" w:hanging="353"/>
        <w:rPr>
          <w:strike/>
        </w:rPr>
      </w:pPr>
      <w:r w:rsidRPr="00B50886">
        <w:t>Apply knowledge of anatomy and joint types to accurately describe a variety of specific movements such as throw</w:t>
      </w:r>
      <w:r w:rsidR="007E4D7C" w:rsidRPr="00B50886">
        <w:t>ing</w:t>
      </w:r>
      <w:r w:rsidRPr="00B50886">
        <w:t>/catch</w:t>
      </w:r>
      <w:r w:rsidR="007E4D7C" w:rsidRPr="00B50886">
        <w:t>ing</w:t>
      </w:r>
      <w:r w:rsidRPr="00B50886">
        <w:t>, strik</w:t>
      </w:r>
      <w:r w:rsidR="007E4D7C" w:rsidRPr="00B50886">
        <w:t>ing</w:t>
      </w:r>
      <w:r w:rsidRPr="00B50886">
        <w:t>, volley</w:t>
      </w:r>
      <w:r w:rsidR="007E4D7C" w:rsidRPr="00B50886">
        <w:t>ing</w:t>
      </w:r>
      <w:r w:rsidRPr="00B50886">
        <w:t xml:space="preserve">, </w:t>
      </w:r>
      <w:r w:rsidR="00475C78" w:rsidRPr="00B50886">
        <w:t>and dribbl</w:t>
      </w:r>
      <w:r w:rsidR="007E4D7C" w:rsidRPr="00B50886">
        <w:t>ing</w:t>
      </w:r>
      <w:r w:rsidRPr="00B50886">
        <w:t>.</w:t>
      </w:r>
    </w:p>
    <w:p w:rsidR="00746C6D" w:rsidRPr="00B50886" w:rsidRDefault="00262785" w:rsidP="00EF6421">
      <w:pPr>
        <w:pStyle w:val="SOLBullet"/>
        <w:numPr>
          <w:ilvl w:val="0"/>
          <w:numId w:val="1"/>
        </w:numPr>
        <w:ind w:left="900" w:hanging="353"/>
        <w:rPr>
          <w:strike/>
        </w:rPr>
      </w:pPr>
      <w:r w:rsidRPr="00B50886">
        <w:t xml:space="preserve">Describe basic offensive and defensive strategies in noncomplex, modified, and small-sided activities. </w:t>
      </w:r>
    </w:p>
    <w:p w:rsidR="00864787" w:rsidRPr="00B50886" w:rsidRDefault="00864787" w:rsidP="00864787">
      <w:pPr>
        <w:pStyle w:val="Heading1"/>
        <w:rPr>
          <w:rFonts w:ascii="Times New Roman" w:hAnsi="Times New Roman"/>
          <w:sz w:val="22"/>
        </w:rPr>
      </w:pPr>
      <w:r w:rsidRPr="00B50886">
        <w:t xml:space="preserve">Fitness Planning </w:t>
      </w:r>
    </w:p>
    <w:p w:rsidR="00C52AF1" w:rsidRPr="00B50886" w:rsidRDefault="00C93E2B" w:rsidP="008B2895">
      <w:pPr>
        <w:pStyle w:val="SOLNumber"/>
        <w:spacing w:before="0"/>
      </w:pPr>
      <w:r w:rsidRPr="00B50886">
        <w:t>6.3</w:t>
      </w:r>
      <w:r w:rsidR="00746C6D" w:rsidRPr="00B50886">
        <w:t xml:space="preserve">   </w:t>
      </w:r>
      <w:r w:rsidR="00C52AF1" w:rsidRPr="00B50886">
        <w:t>The student will</w:t>
      </w:r>
      <w:r w:rsidR="00746C6D" w:rsidRPr="00B50886">
        <w:t xml:space="preserve"> </w:t>
      </w:r>
      <w:r w:rsidR="00325B2C" w:rsidRPr="00B50886">
        <w:t xml:space="preserve">apply skills of measurement, analysis, goal setting, problem solving, and decision making </w:t>
      </w:r>
      <w:r w:rsidR="00C52AF1" w:rsidRPr="00B50886">
        <w:t xml:space="preserve">to improve </w:t>
      </w:r>
      <w:r w:rsidR="002D06EC" w:rsidRPr="00B50886">
        <w:t xml:space="preserve">or maintain </w:t>
      </w:r>
      <w:r w:rsidR="00C52AF1" w:rsidRPr="00B50886">
        <w:t>physical fitness.</w:t>
      </w:r>
    </w:p>
    <w:p w:rsidR="00393E87" w:rsidRPr="00B50886" w:rsidRDefault="00C52AF1" w:rsidP="00AE14B8">
      <w:pPr>
        <w:pStyle w:val="SOLBullet"/>
        <w:numPr>
          <w:ilvl w:val="0"/>
          <w:numId w:val="51"/>
        </w:numPr>
        <w:ind w:left="900"/>
      </w:pPr>
      <w:r w:rsidRPr="00B50886">
        <w:t>Use measure</w:t>
      </w:r>
      <w:r w:rsidR="007B5034" w:rsidRPr="00B50886">
        <w:t xml:space="preserve">ment and assessment </w:t>
      </w:r>
      <w:r w:rsidR="002924E8" w:rsidRPr="00B50886">
        <w:t xml:space="preserve">tools and </w:t>
      </w:r>
      <w:r w:rsidR="007B5034" w:rsidRPr="00B50886">
        <w:t>data (e.g.,</w:t>
      </w:r>
      <w:r w:rsidR="005B738F" w:rsidRPr="00B50886">
        <w:t xml:space="preserve"> </w:t>
      </w:r>
      <w:r w:rsidR="00BF626A" w:rsidRPr="00B50886">
        <w:t>criterion-</w:t>
      </w:r>
      <w:r w:rsidR="001B4800" w:rsidRPr="00B50886">
        <w:t xml:space="preserve">referenced </w:t>
      </w:r>
      <w:r w:rsidR="005B738F" w:rsidRPr="00B50886">
        <w:t xml:space="preserve">health-related </w:t>
      </w:r>
      <w:r w:rsidR="001B4800" w:rsidRPr="00B50886">
        <w:t>fitness standards</w:t>
      </w:r>
      <w:r w:rsidRPr="00B50886">
        <w:t>, Internet, software</w:t>
      </w:r>
      <w:r w:rsidR="00BF626A" w:rsidRPr="00B50886">
        <w:t xml:space="preserve"> </w:t>
      </w:r>
      <w:r w:rsidR="002924E8" w:rsidRPr="00B50886">
        <w:t>data-</w:t>
      </w:r>
      <w:r w:rsidR="00BF626A" w:rsidRPr="00B50886">
        <w:t>management systems</w:t>
      </w:r>
      <w:r w:rsidR="00D005C1" w:rsidRPr="00B50886">
        <w:t>, heart-</w:t>
      </w:r>
      <w:r w:rsidRPr="00B50886">
        <w:t xml:space="preserve">rate monitors, pedometers, skinfold calipers) to </w:t>
      </w:r>
      <w:r w:rsidR="00B17637" w:rsidRPr="00B50886">
        <w:t xml:space="preserve">complete a self-assessment </w:t>
      </w:r>
      <w:r w:rsidR="007E4D7C" w:rsidRPr="00B50886">
        <w:t>and</w:t>
      </w:r>
      <w:r w:rsidR="00B17637" w:rsidRPr="00B50886">
        <w:t xml:space="preserve"> </w:t>
      </w:r>
      <w:r w:rsidRPr="00B50886">
        <w:t>develop goals for improvement in at least two fitness components.</w:t>
      </w:r>
    </w:p>
    <w:p w:rsidR="00325B2C" w:rsidRPr="00B50886" w:rsidRDefault="00C52AF1" w:rsidP="00AE14B8">
      <w:pPr>
        <w:pStyle w:val="SOLBullet"/>
        <w:numPr>
          <w:ilvl w:val="0"/>
          <w:numId w:val="51"/>
        </w:numPr>
        <w:ind w:left="900"/>
      </w:pPr>
      <w:r w:rsidRPr="00B50886">
        <w:t xml:space="preserve">Describe and apply </w:t>
      </w:r>
      <w:r w:rsidR="002D06EC" w:rsidRPr="00B50886">
        <w:t xml:space="preserve">the components of the FITT </w:t>
      </w:r>
      <w:r w:rsidRPr="00B50886">
        <w:t>(</w:t>
      </w:r>
      <w:r w:rsidR="00D20900" w:rsidRPr="00B50886">
        <w:t>frequency, intensity, time, t</w:t>
      </w:r>
      <w:r w:rsidRPr="00B50886">
        <w:t xml:space="preserve">ype) </w:t>
      </w:r>
      <w:r w:rsidR="007E4D7C" w:rsidRPr="00B50886">
        <w:t xml:space="preserve">principle </w:t>
      </w:r>
      <w:r w:rsidRPr="00B50886">
        <w:t>and their relationship to implementing safe and progressive personal fitness programs</w:t>
      </w:r>
      <w:r w:rsidR="002D06EC" w:rsidRPr="00B50886">
        <w:t xml:space="preserve"> for aerobic capacity, muscle fitness, and flexibility</w:t>
      </w:r>
      <w:r w:rsidR="00325B2C" w:rsidRPr="00B50886">
        <w:t>.</w:t>
      </w:r>
    </w:p>
    <w:p w:rsidR="00325B2C"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Define and calculate resting heart rate (RHR) and describe its relationship to aerobic fitness. </w:t>
      </w:r>
    </w:p>
    <w:p w:rsidR="00325B2C"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Describe how being physically active leads to a healthy body. </w:t>
      </w:r>
    </w:p>
    <w:p w:rsidR="002412F5"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lastRenderedPageBreak/>
        <w:t>Interpret fitness data comparing individual scores to</w:t>
      </w:r>
      <w:r w:rsidRPr="00B50886">
        <w:rPr>
          <w:rFonts w:ascii="Times New Roman" w:hAnsi="Times New Roman"/>
          <w:iCs/>
        </w:rPr>
        <w:t xml:space="preserve"> health-</w:t>
      </w:r>
      <w:r w:rsidR="007E4D7C" w:rsidRPr="00B50886">
        <w:rPr>
          <w:rFonts w:ascii="Times New Roman" w:hAnsi="Times New Roman"/>
          <w:iCs/>
        </w:rPr>
        <w:t>related criterion-</w:t>
      </w:r>
      <w:r w:rsidRPr="00B50886">
        <w:rPr>
          <w:rFonts w:ascii="Times New Roman" w:hAnsi="Times New Roman"/>
          <w:iCs/>
        </w:rPr>
        <w:t>referenced standards</w:t>
      </w:r>
      <w:r w:rsidR="002D06EC" w:rsidRPr="00B50886">
        <w:rPr>
          <w:rFonts w:ascii="Times New Roman" w:hAnsi="Times New Roman"/>
          <w:i/>
          <w:iCs/>
        </w:rPr>
        <w:t xml:space="preserve"> </w:t>
      </w:r>
      <w:r w:rsidRPr="00B50886">
        <w:rPr>
          <w:rFonts w:ascii="Times New Roman" w:hAnsi="Times New Roman"/>
          <w:iCs/>
        </w:rPr>
        <w:t>(Virginia wellness-related fitness standards, Fitnessgram®, CDC guidelines)</w:t>
      </w:r>
      <w:r w:rsidRPr="00B50886">
        <w:rPr>
          <w:rFonts w:ascii="Times New Roman" w:hAnsi="Times New Roman"/>
          <w:i/>
          <w:iCs/>
        </w:rPr>
        <w:t>.</w:t>
      </w:r>
    </w:p>
    <w:p w:rsidR="002412F5"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Develop </w:t>
      </w:r>
      <w:r w:rsidR="002D06EC" w:rsidRPr="00B50886">
        <w:rPr>
          <w:rFonts w:ascii="Times New Roman" w:hAnsi="Times New Roman"/>
        </w:rPr>
        <w:t xml:space="preserve">a </w:t>
      </w:r>
      <w:r w:rsidRPr="00B50886">
        <w:rPr>
          <w:rFonts w:ascii="Times New Roman" w:hAnsi="Times New Roman"/>
        </w:rPr>
        <w:t>personal fitness plan using baseline data to address one or more components of health-related fitness</w:t>
      </w:r>
      <w:r w:rsidR="00E22FE0">
        <w:rPr>
          <w:rFonts w:ascii="Times New Roman" w:hAnsi="Times New Roman"/>
        </w:rPr>
        <w:t>,</w:t>
      </w:r>
      <w:r w:rsidRPr="00B50886">
        <w:rPr>
          <w:rFonts w:ascii="Times New Roman" w:hAnsi="Times New Roman"/>
        </w:rPr>
        <w:t xml:space="preserve"> to improve or maintain</w:t>
      </w:r>
      <w:r w:rsidR="006F4F32" w:rsidRPr="00B50886">
        <w:rPr>
          <w:rFonts w:ascii="Times New Roman" w:hAnsi="Times New Roman"/>
        </w:rPr>
        <w:t xml:space="preserve"> fitness level</w:t>
      </w:r>
      <w:r w:rsidRPr="00B50886">
        <w:rPr>
          <w:rFonts w:ascii="Times New Roman" w:hAnsi="Times New Roman"/>
        </w:rPr>
        <w:t xml:space="preserve"> to include</w:t>
      </w:r>
      <w:r w:rsidR="002D06EC" w:rsidRPr="00B50886">
        <w:rPr>
          <w:rFonts w:ascii="Times New Roman" w:hAnsi="Times New Roman"/>
        </w:rPr>
        <w:t xml:space="preserve"> SMART g</w:t>
      </w:r>
      <w:r w:rsidRPr="00B50886">
        <w:rPr>
          <w:rFonts w:ascii="Times New Roman" w:hAnsi="Times New Roman"/>
        </w:rPr>
        <w:t>oals</w:t>
      </w:r>
      <w:r w:rsidR="002D06EC" w:rsidRPr="00B50886">
        <w:rPr>
          <w:rFonts w:ascii="Times New Roman" w:hAnsi="Times New Roman"/>
        </w:rPr>
        <w:t>, acti</w:t>
      </w:r>
      <w:r w:rsidRPr="00B50886">
        <w:rPr>
          <w:rFonts w:ascii="Times New Roman" w:hAnsi="Times New Roman"/>
        </w:rPr>
        <w:t>on plan</w:t>
      </w:r>
      <w:r w:rsidR="002D06EC" w:rsidRPr="00B50886">
        <w:rPr>
          <w:rFonts w:ascii="Times New Roman" w:hAnsi="Times New Roman"/>
        </w:rPr>
        <w:t>, and d</w:t>
      </w:r>
      <w:r w:rsidRPr="00B50886">
        <w:rPr>
          <w:rFonts w:ascii="Times New Roman" w:hAnsi="Times New Roman"/>
        </w:rPr>
        <w:t>ocumentation of activities inside and outside of school</w:t>
      </w:r>
      <w:r w:rsidR="00E373E1" w:rsidRPr="00B50886">
        <w:rPr>
          <w:rFonts w:ascii="Times New Roman" w:hAnsi="Times New Roman"/>
        </w:rPr>
        <w:t>.</w:t>
      </w:r>
    </w:p>
    <w:p w:rsidR="002412F5"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iCs/>
        </w:rPr>
        <w:t>Reassess health-related fitness components and reflect on persona</w:t>
      </w:r>
      <w:r w:rsidR="002D06EC" w:rsidRPr="00B50886">
        <w:rPr>
          <w:rFonts w:ascii="Times New Roman" w:hAnsi="Times New Roman"/>
          <w:iCs/>
        </w:rPr>
        <w:t>l fitness goals at least twice during the</w:t>
      </w:r>
      <w:r w:rsidRPr="00B50886">
        <w:rPr>
          <w:rFonts w:ascii="Times New Roman" w:hAnsi="Times New Roman"/>
          <w:iCs/>
        </w:rPr>
        <w:t xml:space="preserve"> school year.</w:t>
      </w:r>
    </w:p>
    <w:p w:rsidR="00746C6D" w:rsidRPr="00B50886" w:rsidRDefault="00325B2C" w:rsidP="00AE14B8">
      <w:pPr>
        <w:pStyle w:val="ListParagraph"/>
        <w:numPr>
          <w:ilvl w:val="0"/>
          <w:numId w:val="51"/>
        </w:numPr>
        <w:autoSpaceDE w:val="0"/>
        <w:autoSpaceDN w:val="0"/>
        <w:adjustRightInd w:val="0"/>
        <w:spacing w:after="0" w:line="240" w:lineRule="auto"/>
        <w:ind w:left="900"/>
        <w:rPr>
          <w:rFonts w:ascii="Times New Roman" w:hAnsi="Times New Roman"/>
        </w:rPr>
      </w:pPr>
      <w:r w:rsidRPr="00B50886">
        <w:rPr>
          <w:rFonts w:ascii="Times New Roman" w:hAnsi="Times New Roman"/>
          <w:iCs/>
        </w:rPr>
        <w:t>Describe rate of perceived exertion and identify associated activity levels.</w:t>
      </w:r>
    </w:p>
    <w:p w:rsidR="0028019D" w:rsidRPr="00B50886" w:rsidRDefault="00864787" w:rsidP="0028019D">
      <w:pPr>
        <w:pStyle w:val="Heading1"/>
        <w:rPr>
          <w:rFonts w:ascii="Times New Roman" w:hAnsi="Times New Roman"/>
        </w:rPr>
      </w:pPr>
      <w:r w:rsidRPr="00B50886">
        <w:t xml:space="preserve">Social Development </w:t>
      </w:r>
      <w:r w:rsidR="0028019D" w:rsidRPr="00B50886">
        <w:rPr>
          <w:rFonts w:ascii="Times New Roman" w:hAnsi="Times New Roman"/>
        </w:rPr>
        <w:t xml:space="preserve"> </w:t>
      </w:r>
    </w:p>
    <w:p w:rsidR="00C52AF1" w:rsidRPr="00B50886" w:rsidRDefault="00C93E2B" w:rsidP="0049028C">
      <w:pPr>
        <w:pStyle w:val="SOLNumber"/>
        <w:spacing w:before="0"/>
        <w:rPr>
          <w:strike/>
        </w:rPr>
      </w:pPr>
      <w:r w:rsidRPr="00B50886">
        <w:t>6.4</w:t>
      </w:r>
      <w:r w:rsidR="00746C6D" w:rsidRPr="00B50886">
        <w:t xml:space="preserve"> </w:t>
      </w:r>
      <w:r w:rsidR="009E5469" w:rsidRPr="00B50886">
        <w:t xml:space="preserve">  </w:t>
      </w:r>
      <w:r w:rsidR="00746C6D" w:rsidRPr="00B50886">
        <w:t xml:space="preserve"> </w:t>
      </w:r>
      <w:r w:rsidR="00C52AF1" w:rsidRPr="00B50886">
        <w:t>The student will</w:t>
      </w:r>
      <w:r w:rsidR="00746C6D" w:rsidRPr="00B50886">
        <w:t xml:space="preserve"> </w:t>
      </w:r>
      <w:r w:rsidR="00325B2C" w:rsidRPr="00B50886">
        <w:t>demonstrate and apply skills of communication,</w:t>
      </w:r>
      <w:r w:rsidR="00BF5C56" w:rsidRPr="00B50886">
        <w:t xml:space="preserve"> conflict resolution</w:t>
      </w:r>
      <w:r w:rsidR="00325B2C" w:rsidRPr="00B50886">
        <w:t xml:space="preserve">, and cooperation to achieve individual and group goals </w:t>
      </w:r>
      <w:r w:rsidR="00E373E1" w:rsidRPr="00B50886">
        <w:t>that apply</w:t>
      </w:r>
      <w:r w:rsidR="00BF5C56" w:rsidRPr="00B50886">
        <w:t xml:space="preserve"> to</w:t>
      </w:r>
      <w:r w:rsidR="00746C6D" w:rsidRPr="00B50886">
        <w:t xml:space="preserve"> </w:t>
      </w:r>
      <w:r w:rsidR="00C52AF1" w:rsidRPr="00B50886">
        <w:t>work</w:t>
      </w:r>
      <w:r w:rsidR="00E373E1" w:rsidRPr="00B50886">
        <w:t>ing</w:t>
      </w:r>
      <w:r w:rsidR="00C52AF1" w:rsidRPr="00B50886">
        <w:t xml:space="preserve"> independently and with others in physical activity settings.</w:t>
      </w:r>
    </w:p>
    <w:p w:rsidR="00C52AF1" w:rsidRPr="00B50886" w:rsidRDefault="00BF5C56" w:rsidP="00AE14B8">
      <w:pPr>
        <w:pStyle w:val="SOLBullet"/>
        <w:keepNext/>
        <w:numPr>
          <w:ilvl w:val="0"/>
          <w:numId w:val="52"/>
        </w:numPr>
        <w:ind w:left="907"/>
      </w:pPr>
      <w:r w:rsidRPr="00B50886">
        <w:t xml:space="preserve">List and demonstrate </w:t>
      </w:r>
      <w:r w:rsidR="00C52AF1" w:rsidRPr="00B50886">
        <w:t>problem</w:t>
      </w:r>
      <w:r w:rsidR="00EF6421" w:rsidRPr="00EF6421">
        <w:t xml:space="preserve"> </w:t>
      </w:r>
      <w:r w:rsidRPr="00B50886">
        <w:t>solving</w:t>
      </w:r>
      <w:r w:rsidR="00C52AF1" w:rsidRPr="00B50886">
        <w:t>, conflict</w:t>
      </w:r>
      <w:r w:rsidRPr="00B50886">
        <w:t xml:space="preserve"> resolution</w:t>
      </w:r>
      <w:r w:rsidR="00C52AF1" w:rsidRPr="00B50886">
        <w:t>, and decision</w:t>
      </w:r>
      <w:r w:rsidR="00EF6421">
        <w:t>-</w:t>
      </w:r>
      <w:r w:rsidRPr="00B50886">
        <w:t>making</w:t>
      </w:r>
      <w:r w:rsidR="00C52AF1" w:rsidRPr="00B50886">
        <w:t xml:space="preserve"> skill</w:t>
      </w:r>
      <w:r w:rsidRPr="00B50886">
        <w:t>s</w:t>
      </w:r>
      <w:r w:rsidR="00C52AF1" w:rsidRPr="00B50886">
        <w:t>.</w:t>
      </w:r>
    </w:p>
    <w:p w:rsidR="00CA64FE" w:rsidRPr="00B50886" w:rsidRDefault="00BF5C56" w:rsidP="00AE14B8">
      <w:pPr>
        <w:pStyle w:val="SOLBullet"/>
        <w:keepNext/>
        <w:numPr>
          <w:ilvl w:val="0"/>
          <w:numId w:val="52"/>
        </w:numPr>
        <w:ind w:left="907"/>
      </w:pPr>
      <w:r w:rsidRPr="00B50886">
        <w:t xml:space="preserve">Compare and critique </w:t>
      </w:r>
      <w:r w:rsidR="00C52AF1" w:rsidRPr="00B50886">
        <w:t>rules</w:t>
      </w:r>
      <w:r w:rsidRPr="00B50886">
        <w:t>,</w:t>
      </w:r>
      <w:r w:rsidR="00C52AF1" w:rsidRPr="00B50886">
        <w:t xml:space="preserve"> safety procedures</w:t>
      </w:r>
      <w:r w:rsidRPr="00B50886">
        <w:t xml:space="preserve">, and </w:t>
      </w:r>
      <w:r w:rsidR="00D10F08" w:rsidRPr="00B50886">
        <w:t>etiquette for</w:t>
      </w:r>
      <w:r w:rsidRPr="00B50886">
        <w:t xml:space="preserve"> two different physical activities</w:t>
      </w:r>
      <w:r w:rsidR="00C52AF1" w:rsidRPr="00B50886">
        <w:t>.</w:t>
      </w:r>
    </w:p>
    <w:p w:rsidR="002412F5" w:rsidRPr="00B50886" w:rsidRDefault="00BF5C56" w:rsidP="00AE14B8">
      <w:pPr>
        <w:pStyle w:val="SOLBullet"/>
        <w:keepNext/>
        <w:numPr>
          <w:ilvl w:val="0"/>
          <w:numId w:val="52"/>
        </w:numPr>
        <w:ind w:left="907"/>
      </w:pPr>
      <w:r w:rsidRPr="00B50886">
        <w:t>Reflect on completion of an improvement plan for a personally challenging skill or activity.</w:t>
      </w:r>
    </w:p>
    <w:p w:rsidR="002412F5" w:rsidRPr="00B50886" w:rsidRDefault="00325B2C" w:rsidP="00AE14B8">
      <w:pPr>
        <w:pStyle w:val="SOLBullet"/>
        <w:keepNext/>
        <w:numPr>
          <w:ilvl w:val="0"/>
          <w:numId w:val="52"/>
        </w:numPr>
        <w:ind w:left="907"/>
      </w:pPr>
      <w:r w:rsidRPr="00B50886">
        <w:t xml:space="preserve">Describe the </w:t>
      </w:r>
      <w:r w:rsidR="007E4D7C" w:rsidRPr="00B50886">
        <w:t>benefits of competitive and non-</w:t>
      </w:r>
      <w:r w:rsidRPr="00B50886">
        <w:t>competitive physical activities.</w:t>
      </w:r>
    </w:p>
    <w:p w:rsidR="00CA64FE" w:rsidRPr="00B50886" w:rsidRDefault="00325B2C" w:rsidP="00AE14B8">
      <w:pPr>
        <w:pStyle w:val="SOLBullet"/>
        <w:keepNext/>
        <w:numPr>
          <w:ilvl w:val="0"/>
          <w:numId w:val="52"/>
        </w:numPr>
        <w:ind w:left="907"/>
      </w:pPr>
      <w:r w:rsidRPr="00B50886">
        <w:t xml:space="preserve">Demonstrate </w:t>
      </w:r>
      <w:r w:rsidR="00E373E1" w:rsidRPr="00B50886">
        <w:t>integrity and apply</w:t>
      </w:r>
      <w:r w:rsidR="007E4D7C" w:rsidRPr="00B50886">
        <w:t xml:space="preserve"> rules/etiquette for a team-</w:t>
      </w:r>
      <w:r w:rsidRPr="00B50886">
        <w:t>building activity.</w:t>
      </w:r>
    </w:p>
    <w:p w:rsidR="00746C6D" w:rsidRPr="00B50886" w:rsidRDefault="00325B2C" w:rsidP="00AE14B8">
      <w:pPr>
        <w:pStyle w:val="SOLBullet"/>
        <w:numPr>
          <w:ilvl w:val="0"/>
          <w:numId w:val="52"/>
        </w:numPr>
        <w:ind w:left="907"/>
        <w:rPr>
          <w:strike/>
        </w:rPr>
      </w:pPr>
      <w:r w:rsidRPr="00B50886">
        <w:t>Create and implement strategies</w:t>
      </w:r>
      <w:r w:rsidR="00E22FE0">
        <w:t>,</w:t>
      </w:r>
      <w:r w:rsidRPr="00B50886">
        <w:t xml:space="preserve"> to include others and promote safe participation </w:t>
      </w:r>
      <w:r w:rsidR="00D20900" w:rsidRPr="00B50886">
        <w:t xml:space="preserve">in </w:t>
      </w:r>
      <w:r w:rsidRPr="00B50886">
        <w:t>physical activities.</w:t>
      </w:r>
    </w:p>
    <w:p w:rsidR="0028019D" w:rsidRPr="00B50886" w:rsidRDefault="00864787" w:rsidP="0028019D">
      <w:pPr>
        <w:pStyle w:val="Heading1"/>
        <w:rPr>
          <w:rFonts w:ascii="Times New Roman" w:hAnsi="Times New Roman"/>
          <w:sz w:val="22"/>
        </w:rPr>
      </w:pPr>
      <w:r w:rsidRPr="00B50886">
        <w:t>Energy Balance</w:t>
      </w:r>
    </w:p>
    <w:p w:rsidR="00C52AF1" w:rsidRPr="00B50886" w:rsidRDefault="00C93E2B" w:rsidP="008B2895">
      <w:pPr>
        <w:pStyle w:val="SOLNumber"/>
        <w:spacing w:before="0"/>
      </w:pPr>
      <w:r w:rsidRPr="00B50886">
        <w:t>6.5</w:t>
      </w:r>
      <w:r w:rsidR="009E5469" w:rsidRPr="00B50886">
        <w:t xml:space="preserve">  </w:t>
      </w:r>
      <w:r w:rsidR="00746C6D" w:rsidRPr="00B50886">
        <w:t xml:space="preserve">  </w:t>
      </w:r>
      <w:r w:rsidR="00C52AF1" w:rsidRPr="00B50886">
        <w:t>The student will</w:t>
      </w:r>
      <w:r w:rsidR="00746C6D" w:rsidRPr="00B50886">
        <w:t xml:space="preserve"> </w:t>
      </w:r>
      <w:r w:rsidR="00325B2C" w:rsidRPr="00B50886">
        <w:t>explain the connection between energy balance and nutrition guidelines, meal planning, and exercise intensity</w:t>
      </w:r>
      <w:r w:rsidR="0049028C">
        <w:t>.</w:t>
      </w:r>
    </w:p>
    <w:p w:rsidR="00325B2C" w:rsidRPr="00B50886" w:rsidRDefault="00325B2C" w:rsidP="00AE14B8">
      <w:pPr>
        <w:pStyle w:val="ListParagraph"/>
        <w:numPr>
          <w:ilvl w:val="0"/>
          <w:numId w:val="53"/>
        </w:numPr>
        <w:autoSpaceDE w:val="0"/>
        <w:autoSpaceDN w:val="0"/>
        <w:adjustRightInd w:val="0"/>
        <w:spacing w:after="0" w:line="240" w:lineRule="auto"/>
        <w:ind w:left="907"/>
        <w:rPr>
          <w:rFonts w:ascii="Times New Roman" w:hAnsi="Times New Roman"/>
        </w:rPr>
      </w:pPr>
      <w:r w:rsidRPr="00B50886">
        <w:rPr>
          <w:rFonts w:ascii="Times New Roman" w:hAnsi="Times New Roman"/>
        </w:rPr>
        <w:t>Create a one-day meal and snack plan based on Recommended Dietary Allowances (RDA), portions, macronutrients, vitamins, minerals, hydration, sugar, and salt.</w:t>
      </w:r>
    </w:p>
    <w:p w:rsidR="00207968" w:rsidRPr="00B50886" w:rsidRDefault="00325B2C" w:rsidP="00AE14B8">
      <w:pPr>
        <w:pStyle w:val="ListParagraph"/>
        <w:numPr>
          <w:ilvl w:val="0"/>
          <w:numId w:val="53"/>
        </w:numPr>
        <w:tabs>
          <w:tab w:val="left" w:pos="540"/>
        </w:tabs>
        <w:autoSpaceDE w:val="0"/>
        <w:autoSpaceDN w:val="0"/>
        <w:adjustRightInd w:val="0"/>
        <w:spacing w:after="0" w:line="240" w:lineRule="auto"/>
        <w:ind w:left="907"/>
        <w:rPr>
          <w:rFonts w:ascii="Times New Roman" w:hAnsi="Times New Roman"/>
        </w:rPr>
      </w:pPr>
      <w:r w:rsidRPr="00B50886">
        <w:rPr>
          <w:rFonts w:ascii="Times New Roman" w:hAnsi="Times New Roman"/>
        </w:rPr>
        <w:t>Describe</w:t>
      </w:r>
      <w:r w:rsidR="007E4D7C" w:rsidRPr="00B50886">
        <w:rPr>
          <w:rFonts w:ascii="Times New Roman" w:hAnsi="Times New Roman"/>
        </w:rPr>
        <w:t xml:space="preserve"> the relationship between resting heart rate and</w:t>
      </w:r>
      <w:r w:rsidRPr="00B50886">
        <w:rPr>
          <w:rFonts w:ascii="Times New Roman" w:hAnsi="Times New Roman"/>
        </w:rPr>
        <w:t xml:space="preserve"> exercise intensity.</w:t>
      </w:r>
    </w:p>
    <w:p w:rsidR="00325B2C" w:rsidRPr="00B50886" w:rsidRDefault="00325B2C" w:rsidP="00AE14B8">
      <w:pPr>
        <w:pStyle w:val="ListParagraph"/>
        <w:numPr>
          <w:ilvl w:val="0"/>
          <w:numId w:val="53"/>
        </w:numPr>
        <w:tabs>
          <w:tab w:val="left" w:pos="540"/>
        </w:tabs>
        <w:autoSpaceDE w:val="0"/>
        <w:autoSpaceDN w:val="0"/>
        <w:adjustRightInd w:val="0"/>
        <w:spacing w:after="0" w:line="240" w:lineRule="auto"/>
        <w:ind w:left="907"/>
        <w:rPr>
          <w:rFonts w:ascii="Times New Roman" w:hAnsi="Times New Roman"/>
        </w:rPr>
      </w:pPr>
      <w:r w:rsidRPr="00B50886">
        <w:rPr>
          <w:rFonts w:ascii="Times New Roman" w:hAnsi="Times New Roman"/>
        </w:rPr>
        <w:t>Explain the impact of physical activity guidelines on energy expenditure.</w:t>
      </w:r>
    </w:p>
    <w:p w:rsidR="008B2274" w:rsidRPr="00B50886" w:rsidRDefault="008B2274" w:rsidP="005D2DCD">
      <w:pPr>
        <w:pStyle w:val="ListParagraph"/>
        <w:numPr>
          <w:ilvl w:val="0"/>
          <w:numId w:val="15"/>
        </w:numPr>
        <w:autoSpaceDE w:val="0"/>
        <w:autoSpaceDN w:val="0"/>
        <w:adjustRightInd w:val="0"/>
        <w:spacing w:after="0"/>
        <w:rPr>
          <w:rFonts w:ascii="Times New Roman" w:hAnsi="Times New Roman"/>
        </w:rPr>
        <w:sectPr w:rsidR="008B2274" w:rsidRPr="00B50886" w:rsidSect="00A14F79">
          <w:pgSz w:w="12240" w:h="15840" w:code="1"/>
          <w:pgMar w:top="1440" w:right="1440" w:bottom="1080" w:left="1440" w:header="720" w:footer="576" w:gutter="0"/>
          <w:cols w:space="720"/>
          <w:noEndnote/>
        </w:sectPr>
      </w:pPr>
    </w:p>
    <w:p w:rsidR="00DF4DF3" w:rsidRPr="00B50886" w:rsidRDefault="00DF4DF3" w:rsidP="00DF4DF3">
      <w:pPr>
        <w:pStyle w:val="Heading4"/>
      </w:pPr>
      <w:r w:rsidRPr="00B50886">
        <w:lastRenderedPageBreak/>
        <w:t>Grade Seven</w:t>
      </w:r>
    </w:p>
    <w:p w:rsidR="00343C29" w:rsidRPr="00B50886" w:rsidRDefault="00F858BA" w:rsidP="00D10F08">
      <w:pPr>
        <w:pStyle w:val="Paragraph"/>
        <w:rPr>
          <w:szCs w:val="22"/>
        </w:rPr>
      </w:pPr>
      <w:r w:rsidRPr="00B50886">
        <w:rPr>
          <w:szCs w:val="22"/>
        </w:rPr>
        <w:t>Students i</w:t>
      </w:r>
      <w:r w:rsidR="00DF4DF3" w:rsidRPr="00B50886">
        <w:rPr>
          <w:szCs w:val="22"/>
        </w:rPr>
        <w:t>n grade seven</w:t>
      </w:r>
      <w:r w:rsidR="00CD5F45" w:rsidRPr="00CD5F45">
        <w:rPr>
          <w:szCs w:val="22"/>
        </w:rPr>
        <w:t xml:space="preserve"> </w:t>
      </w:r>
      <w:r w:rsidR="00DF4DF3" w:rsidRPr="00B50886">
        <w:rPr>
          <w:szCs w:val="22"/>
        </w:rPr>
        <w:t>continue to develop competence in modified versions of various game/sport, rhythmic, and recreational activities. They v</w:t>
      </w:r>
      <w:r w:rsidR="00CD5F45">
        <w:rPr>
          <w:szCs w:val="22"/>
        </w:rPr>
        <w:t>ary movement during dynamic and</w:t>
      </w:r>
      <w:r w:rsidR="00DF4DF3" w:rsidRPr="00B50886">
        <w:rPr>
          <w:szCs w:val="22"/>
        </w:rPr>
        <w:t xml:space="preserve"> unpredictable game situations. Recreational pursuits become an additional curriculum option, broadening lifelong physical activity options. The ability to analyze skill performance through observing and understanding critical elements (small, isolated parts of the whole skill or movement) is increasingly apparent, as is the application of basic scientific principles of anatomical structures, movement principles, energy balance, and personal fitness. Students relate the importance of physical activity to health, focusing particularly on obesity and stress. Students achieve and maintain personal fitness standards and create plans by setting reasonable and appropriate goals for improvement or maintenance of health-related fitness. Students continue to develop social skills and</w:t>
      </w:r>
      <w:r w:rsidR="00C02BAE" w:rsidRPr="00B50886">
        <w:rPr>
          <w:szCs w:val="22"/>
        </w:rPr>
        <w:t xml:space="preserve"> cooperative</w:t>
      </w:r>
      <w:r w:rsidR="00DF4DF3" w:rsidRPr="00B50886">
        <w:rPr>
          <w:szCs w:val="22"/>
        </w:rPr>
        <w:t xml:space="preserve"> behaviors by demonstrating </w:t>
      </w:r>
      <w:r w:rsidR="003455E4" w:rsidRPr="00B50886">
        <w:rPr>
          <w:szCs w:val="22"/>
        </w:rPr>
        <w:t xml:space="preserve">problem </w:t>
      </w:r>
      <w:r w:rsidR="00CD5F45">
        <w:rPr>
          <w:szCs w:val="22"/>
        </w:rPr>
        <w:t>solving</w:t>
      </w:r>
      <w:r w:rsidR="00454A29" w:rsidRPr="00B50886">
        <w:rPr>
          <w:szCs w:val="22"/>
        </w:rPr>
        <w:t xml:space="preserve">, conflict </w:t>
      </w:r>
      <w:r w:rsidR="00DF4DF3" w:rsidRPr="00B50886">
        <w:rPr>
          <w:szCs w:val="22"/>
        </w:rPr>
        <w:t>resolution</w:t>
      </w:r>
      <w:r w:rsidR="00454A29" w:rsidRPr="00B50886">
        <w:rPr>
          <w:szCs w:val="22"/>
        </w:rPr>
        <w:t xml:space="preserve">, </w:t>
      </w:r>
      <w:r w:rsidR="00DF4DF3" w:rsidRPr="00B50886">
        <w:rPr>
          <w:szCs w:val="22"/>
        </w:rPr>
        <w:t>communication</w:t>
      </w:r>
      <w:r w:rsidR="00025FE2" w:rsidRPr="00B50886">
        <w:rPr>
          <w:szCs w:val="22"/>
        </w:rPr>
        <w:t xml:space="preserve"> skills,</w:t>
      </w:r>
      <w:r w:rsidR="00DF4DF3" w:rsidRPr="00B50886">
        <w:rPr>
          <w:szCs w:val="22"/>
        </w:rPr>
        <w:t xml:space="preserve"> appropriate etiquette, </w:t>
      </w:r>
      <w:r w:rsidR="00025FE2" w:rsidRPr="00B50886">
        <w:rPr>
          <w:szCs w:val="22"/>
        </w:rPr>
        <w:t>integrity</w:t>
      </w:r>
      <w:r w:rsidR="00D20900" w:rsidRPr="00B50886">
        <w:rPr>
          <w:szCs w:val="22"/>
        </w:rPr>
        <w:t>,</w:t>
      </w:r>
      <w:r w:rsidR="00025FE2" w:rsidRPr="00B50886">
        <w:rPr>
          <w:szCs w:val="22"/>
        </w:rPr>
        <w:t xml:space="preserve"> </w:t>
      </w:r>
      <w:r w:rsidR="00DF4DF3" w:rsidRPr="00B50886">
        <w:rPr>
          <w:szCs w:val="22"/>
        </w:rPr>
        <w:t xml:space="preserve">and respect for others. </w:t>
      </w:r>
    </w:p>
    <w:p w:rsidR="00AD7D71" w:rsidRPr="00CD5F45" w:rsidRDefault="00B50886" w:rsidP="00AD7D71">
      <w:pPr>
        <w:pStyle w:val="Heading1"/>
      </w:pPr>
      <w:r w:rsidRPr="00CD5F45">
        <w:t>Motor Skill Development</w:t>
      </w:r>
    </w:p>
    <w:p w:rsidR="00C52AF1" w:rsidRPr="00B50886" w:rsidRDefault="00C93E2B" w:rsidP="008B2895">
      <w:pPr>
        <w:pStyle w:val="SOLNumber"/>
        <w:spacing w:before="0"/>
      </w:pPr>
      <w:r w:rsidRPr="00B50886">
        <w:t>7.1</w:t>
      </w:r>
      <w:r w:rsidR="00F2537B" w:rsidRPr="00B50886">
        <w:t xml:space="preserve"> </w:t>
      </w:r>
      <w:r w:rsidR="001838F6" w:rsidRPr="00B50886">
        <w:t xml:space="preserve">   </w:t>
      </w:r>
      <w:r w:rsidR="00C52AF1" w:rsidRPr="00B50886">
        <w:t xml:space="preserve">The student will demonstrate competence </w:t>
      </w:r>
      <w:r w:rsidR="00A9235B" w:rsidRPr="00B50886">
        <w:t xml:space="preserve">and apply </w:t>
      </w:r>
      <w:r w:rsidR="00B6697D" w:rsidRPr="00B50886">
        <w:t xml:space="preserve">movement </w:t>
      </w:r>
      <w:r w:rsidR="00A9235B" w:rsidRPr="00B50886">
        <w:t xml:space="preserve">concepts </w:t>
      </w:r>
      <w:r w:rsidR="00C52AF1" w:rsidRPr="00B50886">
        <w:t xml:space="preserve">in modified </w:t>
      </w:r>
      <w:r w:rsidR="00824393" w:rsidRPr="00B50886">
        <w:t>versions of various game</w:t>
      </w:r>
      <w:r w:rsidR="0066675C" w:rsidRPr="00B50886">
        <w:t>/</w:t>
      </w:r>
      <w:r w:rsidR="00824393" w:rsidRPr="00B50886">
        <w:t>sport,</w:t>
      </w:r>
      <w:r w:rsidRPr="00B50886">
        <w:t xml:space="preserve"> </w:t>
      </w:r>
      <w:r w:rsidR="00C52AF1" w:rsidRPr="00B50886">
        <w:t>rhythmic, and recreational activities.</w:t>
      </w:r>
    </w:p>
    <w:p w:rsidR="00C52AF1" w:rsidRPr="00B50886" w:rsidRDefault="00B6697D" w:rsidP="00AE14B8">
      <w:pPr>
        <w:pStyle w:val="SOLBullet"/>
        <w:numPr>
          <w:ilvl w:val="0"/>
          <w:numId w:val="54"/>
        </w:numPr>
        <w:tabs>
          <w:tab w:val="num" w:pos="907"/>
        </w:tabs>
        <w:ind w:left="907"/>
      </w:pPr>
      <w:r w:rsidRPr="00B50886">
        <w:t xml:space="preserve">Demonstrate and apply mature movement forms and </w:t>
      </w:r>
      <w:r w:rsidR="00C52AF1" w:rsidRPr="00B50886">
        <w:t xml:space="preserve">skill combinations competently in </w:t>
      </w:r>
      <w:r w:rsidRPr="00B50886">
        <w:t>a variety of cooperative and tactical activities that include dynamic and unpredictable situations</w:t>
      </w:r>
      <w:r w:rsidR="00C52AF1" w:rsidRPr="00B50886">
        <w:t>.</w:t>
      </w:r>
    </w:p>
    <w:p w:rsidR="00C52AF1" w:rsidRPr="00B50886" w:rsidRDefault="00211FF0" w:rsidP="00AE14B8">
      <w:pPr>
        <w:pStyle w:val="SOLBullet"/>
        <w:numPr>
          <w:ilvl w:val="0"/>
          <w:numId w:val="54"/>
        </w:numPr>
        <w:tabs>
          <w:tab w:val="num" w:pos="907"/>
        </w:tabs>
        <w:ind w:left="907"/>
        <w:rPr>
          <w:strike/>
        </w:rPr>
      </w:pPr>
      <w:r w:rsidRPr="00B50886">
        <w:t>Demonstrate offensive strategies and tactics</w:t>
      </w:r>
      <w:r w:rsidR="00E22FE0">
        <w:t>,</w:t>
      </w:r>
      <w:r w:rsidRPr="00B50886">
        <w:t xml:space="preserve"> to include creating open space,</w:t>
      </w:r>
      <w:r w:rsidR="00025FE2" w:rsidRPr="00B50886">
        <w:t xml:space="preserve"> skilled movement</w:t>
      </w:r>
      <w:r w:rsidRPr="00B50886">
        <w:t>, speed, accuracy, and selection of appropriate skill/tactic to gain offensive advantage.</w:t>
      </w:r>
    </w:p>
    <w:p w:rsidR="00C52AF1" w:rsidRPr="00B50886" w:rsidRDefault="00C52AF1" w:rsidP="00AE14B8">
      <w:pPr>
        <w:pStyle w:val="SOLBullet"/>
        <w:numPr>
          <w:ilvl w:val="0"/>
          <w:numId w:val="54"/>
        </w:numPr>
        <w:tabs>
          <w:tab w:val="num" w:pos="907"/>
        </w:tabs>
        <w:ind w:left="907"/>
      </w:pPr>
      <w:r w:rsidRPr="00B50886">
        <w:t xml:space="preserve">Demonstrate basic abilities and safety precautions in recreational pursuits (e.g., in-line skating, orienteering, hiking, cycling, ropes courses, backpacking, canoeing, </w:t>
      </w:r>
      <w:r w:rsidR="00CD5F45">
        <w:t xml:space="preserve"> </w:t>
      </w:r>
      <w:r w:rsidRPr="00B50886">
        <w:t>rock climbing).</w:t>
      </w:r>
      <w:r w:rsidR="00211FF0" w:rsidRPr="00B50886">
        <w:t xml:space="preserve"> </w:t>
      </w:r>
    </w:p>
    <w:p w:rsidR="00211FF0" w:rsidRPr="00B50886" w:rsidRDefault="00211FF0" w:rsidP="00AE14B8">
      <w:pPr>
        <w:pStyle w:val="SOLBullet"/>
        <w:numPr>
          <w:ilvl w:val="0"/>
          <w:numId w:val="54"/>
        </w:numPr>
        <w:tabs>
          <w:tab w:val="num" w:pos="907"/>
        </w:tabs>
        <w:ind w:left="907"/>
      </w:pPr>
      <w:r w:rsidRPr="00B50886">
        <w:softHyphen/>
        <w:t>Create and d</w:t>
      </w:r>
      <w:r w:rsidR="00C52AF1" w:rsidRPr="00B50886">
        <w:t xml:space="preserve">emonstrate </w:t>
      </w:r>
      <w:r w:rsidRPr="00B50886">
        <w:t xml:space="preserve">movements appropriate to a variety of rhythm </w:t>
      </w:r>
      <w:r w:rsidR="00B6697D" w:rsidRPr="00B50886">
        <w:t xml:space="preserve">patterns </w:t>
      </w:r>
      <w:r w:rsidR="00C52AF1" w:rsidRPr="00B50886">
        <w:t xml:space="preserve">in selected folk, </w:t>
      </w:r>
      <w:r w:rsidRPr="00B50886">
        <w:t xml:space="preserve">social, world, </w:t>
      </w:r>
      <w:r w:rsidR="00C52AF1" w:rsidRPr="00B50886">
        <w:t>country, square, contemporary, and line dances.</w:t>
      </w:r>
    </w:p>
    <w:p w:rsidR="00211FF0" w:rsidRPr="00B50886" w:rsidRDefault="001838F6" w:rsidP="00AE14B8">
      <w:pPr>
        <w:pStyle w:val="SOLBullet"/>
        <w:numPr>
          <w:ilvl w:val="0"/>
          <w:numId w:val="54"/>
        </w:numPr>
        <w:autoSpaceDE w:val="0"/>
        <w:autoSpaceDN w:val="0"/>
        <w:adjustRightInd w:val="0"/>
        <w:ind w:left="907"/>
      </w:pPr>
      <w:r w:rsidRPr="00B50886">
        <w:t>Describe and demonstrate how movement is stabilized</w:t>
      </w:r>
      <w:r w:rsidR="00E22FE0">
        <w:t>,</w:t>
      </w:r>
      <w:r w:rsidRPr="00B50886">
        <w:t xml:space="preserve"> to include</w:t>
      </w:r>
      <w:r w:rsidR="00211FF0" w:rsidRPr="00B50886">
        <w:t xml:space="preserve"> b</w:t>
      </w:r>
      <w:r w:rsidR="00623B39" w:rsidRPr="00B50886">
        <w:t>alance</w:t>
      </w:r>
      <w:r w:rsidR="00211FF0" w:rsidRPr="00B50886">
        <w:t xml:space="preserve"> (c</w:t>
      </w:r>
      <w:r w:rsidRPr="00B50886">
        <w:t>enter of gravity</w:t>
      </w:r>
      <w:r w:rsidR="00211FF0" w:rsidRPr="00B50886">
        <w:t xml:space="preserve"> and c</w:t>
      </w:r>
      <w:r w:rsidRPr="00B50886">
        <w:t xml:space="preserve">enter of </w:t>
      </w:r>
      <w:r w:rsidR="00211FF0" w:rsidRPr="00B50886">
        <w:t>s</w:t>
      </w:r>
      <w:r w:rsidRPr="00B50886">
        <w:t>upport</w:t>
      </w:r>
      <w:r w:rsidR="00211FF0" w:rsidRPr="00B50886">
        <w:t>) and p</w:t>
      </w:r>
      <w:r w:rsidRPr="00B50886">
        <w:t>lanes of movement</w:t>
      </w:r>
      <w:r w:rsidR="00211FF0" w:rsidRPr="00B50886">
        <w:t>.</w:t>
      </w:r>
    </w:p>
    <w:p w:rsidR="001838F6" w:rsidRPr="00B50886" w:rsidRDefault="00623B39" w:rsidP="00AE14B8">
      <w:pPr>
        <w:pStyle w:val="SOLBullet"/>
        <w:numPr>
          <w:ilvl w:val="0"/>
          <w:numId w:val="54"/>
        </w:numPr>
        <w:autoSpaceDE w:val="0"/>
        <w:autoSpaceDN w:val="0"/>
        <w:adjustRightInd w:val="0"/>
        <w:ind w:left="907"/>
      </w:pPr>
      <w:r w:rsidRPr="00B50886">
        <w:t>Demonstrate the movement learning progression (</w:t>
      </w:r>
      <w:r w:rsidRPr="00B50886">
        <w:rPr>
          <w:iCs/>
        </w:rPr>
        <w:t>practice, self or peer assess, correct, practice at a higher level, and reassess</w:t>
      </w:r>
      <w:r w:rsidRPr="00B50886">
        <w:t>) for a specific skill or activity.</w:t>
      </w:r>
    </w:p>
    <w:p w:rsidR="00D10F08" w:rsidRPr="00B50886" w:rsidRDefault="00D10F08" w:rsidP="008B2895"/>
    <w:p w:rsidR="00ED3F66" w:rsidRPr="00B50886" w:rsidRDefault="0074045B" w:rsidP="001D08CE">
      <w:pPr>
        <w:pStyle w:val="Heading1"/>
        <w:spacing w:before="0"/>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C52AF1" w:rsidRPr="00B50886" w:rsidRDefault="00C93E2B" w:rsidP="008B2895">
      <w:pPr>
        <w:pStyle w:val="SOLNumber"/>
        <w:spacing w:before="0"/>
      </w:pPr>
      <w:r w:rsidRPr="00B50886">
        <w:t>7.2</w:t>
      </w:r>
      <w:r w:rsidR="00F2537B" w:rsidRPr="00B50886">
        <w:t xml:space="preserve"> </w:t>
      </w:r>
      <w:r w:rsidR="001838F6" w:rsidRPr="00B50886">
        <w:t xml:space="preserve">   </w:t>
      </w:r>
      <w:r w:rsidR="00C52AF1" w:rsidRPr="00B50886">
        <w:t>The student will understand and apply movement principles and concepts</w:t>
      </w:r>
      <w:r w:rsidR="00385A19" w:rsidRPr="00B50886">
        <w:t xml:space="preserve"> and knowledge of major body structures</w:t>
      </w:r>
      <w:r w:rsidR="00C52AF1" w:rsidRPr="00B50886">
        <w:t>.</w:t>
      </w:r>
    </w:p>
    <w:p w:rsidR="00CD2AED" w:rsidRPr="00B50886" w:rsidRDefault="00CD2AED" w:rsidP="00AE14B8">
      <w:pPr>
        <w:pStyle w:val="SOLBullet"/>
        <w:numPr>
          <w:ilvl w:val="0"/>
          <w:numId w:val="55"/>
        </w:numPr>
        <w:rPr>
          <w:strike/>
        </w:rPr>
      </w:pPr>
      <w:r w:rsidRPr="00B50886">
        <w:t>Identify the “core muscles</w:t>
      </w:r>
      <w:r w:rsidR="00454A29" w:rsidRPr="00B50886">
        <w:t>,</w:t>
      </w:r>
      <w:r w:rsidRPr="00B50886">
        <w:t xml:space="preserve">” </w:t>
      </w:r>
      <w:r w:rsidR="00454A29" w:rsidRPr="00B50886">
        <w:t xml:space="preserve">to include pelvis, lower back, hips, gluteal muscles, and abdomen, </w:t>
      </w:r>
      <w:r w:rsidRPr="00B50886">
        <w:t>and explain thei</w:t>
      </w:r>
      <w:r w:rsidR="00454A29" w:rsidRPr="00B50886">
        <w:t>r role in stabilizing movement</w:t>
      </w:r>
      <w:r w:rsidRPr="00B50886">
        <w:t>.</w:t>
      </w:r>
    </w:p>
    <w:p w:rsidR="00CD2AED" w:rsidRPr="00B50886" w:rsidRDefault="00C52AF1" w:rsidP="00AE14B8">
      <w:pPr>
        <w:pStyle w:val="SOLBullet"/>
        <w:numPr>
          <w:ilvl w:val="0"/>
          <w:numId w:val="55"/>
        </w:numPr>
        <w:rPr>
          <w:strike/>
        </w:rPr>
      </w:pPr>
      <w:r w:rsidRPr="00B50886">
        <w:t>Apply biomechanical principles (e.g., cent</w:t>
      </w:r>
      <w:r w:rsidR="00CD5F45">
        <w:t>er of gravity, base of support</w:t>
      </w:r>
      <w:r w:rsidRPr="00B50886">
        <w:t>) to understand and perform skillful movements.</w:t>
      </w:r>
      <w:r w:rsidR="00CD2AED" w:rsidRPr="00B50886">
        <w:t xml:space="preserve"> </w:t>
      </w:r>
    </w:p>
    <w:p w:rsidR="00393E87" w:rsidRPr="00B50886" w:rsidRDefault="00CD2AED" w:rsidP="00AE14B8">
      <w:pPr>
        <w:pStyle w:val="SOLBullet"/>
        <w:numPr>
          <w:ilvl w:val="0"/>
          <w:numId w:val="55"/>
        </w:numPr>
        <w:rPr>
          <w:strike/>
        </w:rPr>
      </w:pPr>
      <w:r w:rsidRPr="00B50886">
        <w:t>Describe the planes of motion in which movement occurs</w:t>
      </w:r>
      <w:r w:rsidR="00E22FE0">
        <w:t>,</w:t>
      </w:r>
      <w:r w:rsidRPr="00B50886">
        <w:t xml:space="preserve"> to include sagittal plane, frontal plane, and transverse plane.</w:t>
      </w:r>
    </w:p>
    <w:p w:rsidR="00C52AF1" w:rsidRPr="00B50886" w:rsidRDefault="00C52AF1" w:rsidP="00AE14B8">
      <w:pPr>
        <w:pStyle w:val="SOLBullet"/>
        <w:numPr>
          <w:ilvl w:val="0"/>
          <w:numId w:val="55"/>
        </w:numPr>
        <w:rPr>
          <w:strike/>
        </w:rPr>
      </w:pPr>
      <w:r w:rsidRPr="00B50886">
        <w:t xml:space="preserve">Analyze skill patterns </w:t>
      </w:r>
      <w:r w:rsidR="00CD2AED" w:rsidRPr="00B50886">
        <w:t xml:space="preserve">and movement performance </w:t>
      </w:r>
      <w:r w:rsidRPr="00B50886">
        <w:t>of self a</w:t>
      </w:r>
      <w:r w:rsidR="00CD5F45">
        <w:t>nd</w:t>
      </w:r>
      <w:r w:rsidR="00CD2AED" w:rsidRPr="00B50886">
        <w:t xml:space="preserve"> others</w:t>
      </w:r>
      <w:r w:rsidRPr="00B50886">
        <w:t>, detecting and correcting mechanical errors</w:t>
      </w:r>
      <w:r w:rsidR="00CD2AED" w:rsidRPr="00B50886">
        <w:t xml:space="preserve"> and describing balance in the planes of movement for selected movements</w:t>
      </w:r>
      <w:r w:rsidRPr="00B50886">
        <w:t>.</w:t>
      </w:r>
    </w:p>
    <w:p w:rsidR="00864787" w:rsidRPr="00B50886" w:rsidRDefault="00864787" w:rsidP="00864787">
      <w:pPr>
        <w:pStyle w:val="Heading1"/>
        <w:rPr>
          <w:rFonts w:ascii="Times New Roman" w:hAnsi="Times New Roman"/>
          <w:sz w:val="22"/>
        </w:rPr>
      </w:pPr>
      <w:r w:rsidRPr="00B50886">
        <w:t xml:space="preserve">Fitness Planning </w:t>
      </w:r>
    </w:p>
    <w:p w:rsidR="00C52AF1" w:rsidRPr="00B50886" w:rsidRDefault="00C93E2B" w:rsidP="008B2895">
      <w:pPr>
        <w:pStyle w:val="SOLNumber"/>
        <w:spacing w:before="0"/>
      </w:pPr>
      <w:r w:rsidRPr="00B50886">
        <w:t>7.3</w:t>
      </w:r>
      <w:r w:rsidR="001D08CE" w:rsidRPr="00B50886">
        <w:t xml:space="preserve">    </w:t>
      </w:r>
      <w:r w:rsidR="00C52AF1" w:rsidRPr="00B50886">
        <w:t>The student will apply concepts and principles of training</w:t>
      </w:r>
      <w:r w:rsidR="00BE16E9" w:rsidRPr="00B50886">
        <w:t xml:space="preserve"> </w:t>
      </w:r>
      <w:r w:rsidR="00BE16E9" w:rsidRPr="00B50886">
        <w:softHyphen/>
        <w:t xml:space="preserve">and </w:t>
      </w:r>
      <w:r w:rsidR="00454A29" w:rsidRPr="00B50886">
        <w:t>fitness-</w:t>
      </w:r>
      <w:r w:rsidR="00BE16E9" w:rsidRPr="00B50886">
        <w:t>planning skills</w:t>
      </w:r>
      <w:r w:rsidR="00C52AF1" w:rsidRPr="00B50886">
        <w:t xml:space="preserve"> to improve physical fitness.</w:t>
      </w:r>
    </w:p>
    <w:p w:rsidR="00994980" w:rsidRPr="00B50886" w:rsidRDefault="00C52AF1" w:rsidP="00AE14B8">
      <w:pPr>
        <w:pStyle w:val="SOLBullet"/>
        <w:keepNext/>
        <w:numPr>
          <w:ilvl w:val="0"/>
          <w:numId w:val="56"/>
        </w:numPr>
        <w:tabs>
          <w:tab w:val="left" w:pos="900"/>
        </w:tabs>
        <w:ind w:left="907"/>
      </w:pPr>
      <w:r w:rsidRPr="00B50886">
        <w:lastRenderedPageBreak/>
        <w:t>Identify safe practices for improving physical fitness.</w:t>
      </w:r>
    </w:p>
    <w:p w:rsidR="00C52AF1" w:rsidRPr="00B50886" w:rsidRDefault="004703CD" w:rsidP="00AE14B8">
      <w:pPr>
        <w:pStyle w:val="SOLBullet"/>
        <w:keepNext/>
        <w:numPr>
          <w:ilvl w:val="0"/>
          <w:numId w:val="56"/>
        </w:numPr>
        <w:tabs>
          <w:tab w:val="left" w:pos="900"/>
        </w:tabs>
        <w:ind w:left="907"/>
      </w:pPr>
      <w:r w:rsidRPr="00B50886">
        <w:t>Complete a self-assessment of health-related fitness and d</w:t>
      </w:r>
      <w:r w:rsidR="00C52AF1" w:rsidRPr="00B50886">
        <w:t xml:space="preserve">evelop a comprehensive personal fitness plan, including </w:t>
      </w:r>
      <w:r w:rsidR="00994980" w:rsidRPr="00B50886">
        <w:t>SMART</w:t>
      </w:r>
      <w:r w:rsidR="00397804" w:rsidRPr="00B50886">
        <w:t xml:space="preserve"> (specific, measurable, attainable, realistic, timely)</w:t>
      </w:r>
      <w:r w:rsidR="00994980" w:rsidRPr="00B50886">
        <w:t xml:space="preserve"> </w:t>
      </w:r>
      <w:r w:rsidR="00CD5F45">
        <w:t>goals,</w:t>
      </w:r>
      <w:r w:rsidR="00994980" w:rsidRPr="00B50886">
        <w:t xml:space="preserve"> action plan that incorporates the FITT </w:t>
      </w:r>
      <w:r w:rsidR="00C02BAE" w:rsidRPr="00B50886">
        <w:t>(frequency, intensity, time, and type)</w:t>
      </w:r>
      <w:r w:rsidR="00454A29" w:rsidRPr="00B50886">
        <w:t xml:space="preserve"> principle,</w:t>
      </w:r>
      <w:r w:rsidR="00C52AF1" w:rsidRPr="00B50886">
        <w:t xml:space="preserve"> timeline, </w:t>
      </w:r>
      <w:r w:rsidR="00994980" w:rsidRPr="00B50886">
        <w:t>documentation of activities inside and outside of school, roadblocks/barriers and solutions, mid</w:t>
      </w:r>
      <w:r w:rsidR="003455E4" w:rsidRPr="00B50886">
        <w:t>-</w:t>
      </w:r>
      <w:r w:rsidR="00994980" w:rsidRPr="00B50886">
        <w:t xml:space="preserve">year and end-of-year assessments, and reflection on progress </w:t>
      </w:r>
      <w:r w:rsidR="00C52AF1" w:rsidRPr="00B50886">
        <w:t>for improving at least three self-selected components of health-related fitness.</w:t>
      </w:r>
    </w:p>
    <w:p w:rsidR="00D20900" w:rsidRPr="00B50886" w:rsidRDefault="00C52AF1"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Use a variety of resources, including available technology, to </w:t>
      </w:r>
      <w:r w:rsidR="00994980" w:rsidRPr="00B50886">
        <w:rPr>
          <w:rFonts w:ascii="Times New Roman" w:hAnsi="Times New Roman"/>
        </w:rPr>
        <w:t xml:space="preserve">evaluate, </w:t>
      </w:r>
      <w:r w:rsidRPr="00B50886">
        <w:rPr>
          <w:rFonts w:ascii="Times New Roman" w:hAnsi="Times New Roman"/>
        </w:rPr>
        <w:t>monitor</w:t>
      </w:r>
      <w:r w:rsidR="00994980" w:rsidRPr="00B50886">
        <w:rPr>
          <w:rFonts w:ascii="Times New Roman" w:hAnsi="Times New Roman"/>
        </w:rPr>
        <w:t>,</w:t>
      </w:r>
      <w:r w:rsidRPr="00B50886">
        <w:rPr>
          <w:rFonts w:ascii="Times New Roman" w:hAnsi="Times New Roman"/>
        </w:rPr>
        <w:t xml:space="preserve"> </w:t>
      </w:r>
      <w:r w:rsidR="00994980" w:rsidRPr="00B50886">
        <w:rPr>
          <w:rFonts w:ascii="Times New Roman" w:hAnsi="Times New Roman"/>
        </w:rPr>
        <w:t xml:space="preserve">and record activities for </w:t>
      </w:r>
      <w:r w:rsidRPr="00B50886">
        <w:rPr>
          <w:rFonts w:ascii="Times New Roman" w:hAnsi="Times New Roman"/>
        </w:rPr>
        <w:t>fitness improvement.</w:t>
      </w:r>
    </w:p>
    <w:p w:rsidR="004703CD" w:rsidRPr="00B50886" w:rsidRDefault="00C52AF1"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Analyze the relationship</w:t>
      </w:r>
      <w:r w:rsidR="0019105A" w:rsidRPr="00B50886">
        <w:rPr>
          <w:rFonts w:ascii="Times New Roman" w:hAnsi="Times New Roman"/>
        </w:rPr>
        <w:t>s</w:t>
      </w:r>
      <w:r w:rsidRPr="00B50886">
        <w:rPr>
          <w:rFonts w:ascii="Times New Roman" w:hAnsi="Times New Roman"/>
        </w:rPr>
        <w:t xml:space="preserve"> </w:t>
      </w:r>
      <w:r w:rsidR="0019105A" w:rsidRPr="00B50886">
        <w:rPr>
          <w:rFonts w:ascii="Times New Roman" w:hAnsi="Times New Roman"/>
        </w:rPr>
        <w:t xml:space="preserve">among </w:t>
      </w:r>
      <w:r w:rsidRPr="00B50886">
        <w:rPr>
          <w:rFonts w:ascii="Times New Roman" w:hAnsi="Times New Roman"/>
        </w:rPr>
        <w:t>physical activity</w:t>
      </w:r>
      <w:r w:rsidR="00454A29" w:rsidRPr="00B50886">
        <w:rPr>
          <w:rFonts w:ascii="Times New Roman" w:hAnsi="Times New Roman"/>
        </w:rPr>
        <w:t>, caloric</w:t>
      </w:r>
      <w:r w:rsidR="00224EE7" w:rsidRPr="00B50886">
        <w:rPr>
          <w:rFonts w:ascii="Times New Roman" w:hAnsi="Times New Roman"/>
        </w:rPr>
        <w:t xml:space="preserve"> intake,</w:t>
      </w:r>
      <w:r w:rsidRPr="00B50886">
        <w:rPr>
          <w:rFonts w:ascii="Times New Roman" w:hAnsi="Times New Roman"/>
        </w:rPr>
        <w:t xml:space="preserve"> and body composition.</w:t>
      </w:r>
    </w:p>
    <w:p w:rsidR="004703CD" w:rsidRPr="00B50886" w:rsidRDefault="00CD2AED"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Compare and contrast </w:t>
      </w:r>
      <w:r w:rsidR="00D10F08" w:rsidRPr="00B50886">
        <w:rPr>
          <w:rFonts w:ascii="Times New Roman" w:hAnsi="Times New Roman"/>
        </w:rPr>
        <w:t xml:space="preserve">aerobic and anaerobic capacity </w:t>
      </w:r>
      <w:r w:rsidRPr="00B50886">
        <w:rPr>
          <w:rFonts w:ascii="Times New Roman" w:hAnsi="Times New Roman"/>
        </w:rPr>
        <w:t>and muscle strength and endurance.</w:t>
      </w:r>
    </w:p>
    <w:p w:rsidR="00CD2AED" w:rsidRPr="00B50886" w:rsidRDefault="00CD2AED" w:rsidP="00AE14B8">
      <w:pPr>
        <w:pStyle w:val="ListParagraph"/>
        <w:keepNext/>
        <w:numPr>
          <w:ilvl w:val="0"/>
          <w:numId w:val="56"/>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Create and implement an activity plan to meet guidelines of 60 minutes a day of moderate to vigorous physical activity. </w:t>
      </w:r>
    </w:p>
    <w:p w:rsidR="00CD2AED" w:rsidRPr="00B50886" w:rsidRDefault="00CD2AED" w:rsidP="00CD2AED"/>
    <w:p w:rsidR="00864787" w:rsidRPr="00B50886" w:rsidRDefault="00864787" w:rsidP="00864787">
      <w:pPr>
        <w:pStyle w:val="Heading1"/>
        <w:rPr>
          <w:rFonts w:ascii="Times New Roman" w:hAnsi="Times New Roman"/>
        </w:rPr>
      </w:pPr>
      <w:r w:rsidRPr="00B50886">
        <w:t xml:space="preserve">Social Development </w:t>
      </w:r>
      <w:r w:rsidRPr="00B50886">
        <w:rPr>
          <w:rFonts w:ascii="Times New Roman" w:hAnsi="Times New Roman"/>
        </w:rPr>
        <w:t xml:space="preserve"> </w:t>
      </w:r>
    </w:p>
    <w:p w:rsidR="00C52AF1" w:rsidRPr="00B50886" w:rsidRDefault="00C93E2B" w:rsidP="008B2895">
      <w:pPr>
        <w:pStyle w:val="SOLNumber"/>
        <w:spacing w:before="0"/>
      </w:pPr>
      <w:r w:rsidRPr="00B50886">
        <w:t>7.4</w:t>
      </w:r>
      <w:r w:rsidR="001D08CE" w:rsidRPr="00B50886">
        <w:t xml:space="preserve"> </w:t>
      </w:r>
      <w:r w:rsidR="00F2537B" w:rsidRPr="00B50886">
        <w:t xml:space="preserve"> </w:t>
      </w:r>
      <w:r w:rsidR="001D08CE" w:rsidRPr="00B50886">
        <w:t xml:space="preserve">  </w:t>
      </w:r>
      <w:r w:rsidR="00C52AF1" w:rsidRPr="00B50886">
        <w:t xml:space="preserve">The student will </w:t>
      </w:r>
      <w:r w:rsidR="00CD2AED" w:rsidRPr="00B50886">
        <w:t xml:space="preserve">demonstrate and apply skills to </w:t>
      </w:r>
      <w:r w:rsidR="00C52AF1" w:rsidRPr="00B50886">
        <w:t>work independently and with others in</w:t>
      </w:r>
      <w:r w:rsidR="00824393" w:rsidRPr="00B50886">
        <w:t xml:space="preserve"> physical</w:t>
      </w:r>
      <w:r w:rsidRPr="00B50886">
        <w:t xml:space="preserve"> </w:t>
      </w:r>
      <w:r w:rsidR="004C2973" w:rsidRPr="00B50886">
        <w:t xml:space="preserve">activity </w:t>
      </w:r>
      <w:r w:rsidR="00C52AF1" w:rsidRPr="00B50886">
        <w:t>settings.</w:t>
      </w:r>
    </w:p>
    <w:p w:rsidR="00C52AF1" w:rsidRPr="00B50886" w:rsidRDefault="00C52AF1" w:rsidP="00AE14B8">
      <w:pPr>
        <w:pStyle w:val="SOLBullet"/>
        <w:numPr>
          <w:ilvl w:val="0"/>
          <w:numId w:val="57"/>
        </w:numPr>
        <w:tabs>
          <w:tab w:val="left" w:pos="900"/>
        </w:tabs>
      </w:pPr>
      <w:r w:rsidRPr="00B50886">
        <w:t>Apply safety procedures, rules, and appropriate etiquette in physical activity settings</w:t>
      </w:r>
      <w:r w:rsidR="000E0177" w:rsidRPr="00B50886">
        <w:t xml:space="preserve"> by self-officiating modified physical activities/games</w:t>
      </w:r>
      <w:r w:rsidRPr="00B50886">
        <w:t>.</w:t>
      </w:r>
    </w:p>
    <w:p w:rsidR="00C52AF1" w:rsidRPr="00B50886" w:rsidRDefault="000E0177" w:rsidP="00AE14B8">
      <w:pPr>
        <w:pStyle w:val="SOLBullet"/>
        <w:numPr>
          <w:ilvl w:val="0"/>
          <w:numId w:val="57"/>
        </w:numPr>
        <w:tabs>
          <w:tab w:val="left" w:pos="900"/>
        </w:tabs>
      </w:pPr>
      <w:r w:rsidRPr="00B50886">
        <w:t>Create guidelines and demonstrate how to s</w:t>
      </w:r>
      <w:r w:rsidR="00C52AF1" w:rsidRPr="00B50886">
        <w:t>olve problems</w:t>
      </w:r>
      <w:r w:rsidR="00EE6EB2" w:rsidRPr="00EE6EB2">
        <w:t xml:space="preserve"> </w:t>
      </w:r>
      <w:r w:rsidR="00C52AF1" w:rsidRPr="00B50886">
        <w:t>and resolve conflicts in</w:t>
      </w:r>
      <w:r w:rsidR="00EE6EB2" w:rsidRPr="00EE6EB2">
        <w:t xml:space="preserve"> </w:t>
      </w:r>
      <w:r w:rsidRPr="00B50886">
        <w:t>activity settings</w:t>
      </w:r>
      <w:r w:rsidR="00C52AF1" w:rsidRPr="00B50886">
        <w:t>.</w:t>
      </w:r>
    </w:p>
    <w:p w:rsidR="00C52AF1" w:rsidRPr="00B50886" w:rsidRDefault="000E0177" w:rsidP="00AE14B8">
      <w:pPr>
        <w:pStyle w:val="SOLBullet"/>
        <w:numPr>
          <w:ilvl w:val="0"/>
          <w:numId w:val="57"/>
        </w:numPr>
        <w:tabs>
          <w:tab w:val="left" w:pos="900"/>
        </w:tabs>
      </w:pPr>
      <w:r w:rsidRPr="00B50886">
        <w:t>Explain the importance of cooperating with classmates</w:t>
      </w:r>
      <w:r w:rsidR="00D10F08" w:rsidRPr="00B50886">
        <w:t>,</w:t>
      </w:r>
      <w:r w:rsidRPr="00B50886">
        <w:t xml:space="preserve"> and d</w:t>
      </w:r>
      <w:r w:rsidR="00C52AF1" w:rsidRPr="00B50886">
        <w:t>emonstrate supportive behaviors that promote th</w:t>
      </w:r>
      <w:r w:rsidR="00EE6EB2">
        <w:t>e inclusion and safety of other</w:t>
      </w:r>
      <w:r w:rsidR="00D1427C">
        <w:t>s</w:t>
      </w:r>
      <w:r w:rsidR="00C52AF1" w:rsidRPr="00B50886">
        <w:t>.</w:t>
      </w:r>
    </w:p>
    <w:p w:rsidR="00CD2AED" w:rsidRPr="00B50886" w:rsidRDefault="00CD2AED" w:rsidP="00AE14B8">
      <w:pPr>
        <w:pStyle w:val="ListParagraph"/>
        <w:numPr>
          <w:ilvl w:val="0"/>
          <w:numId w:val="57"/>
        </w:numPr>
        <w:tabs>
          <w:tab w:val="left" w:pos="900"/>
        </w:tabs>
        <w:spacing w:after="0" w:line="240" w:lineRule="auto"/>
        <w:rPr>
          <w:rFonts w:ascii="Times New Roman" w:hAnsi="Times New Roman"/>
        </w:rPr>
      </w:pPr>
      <w:r w:rsidRPr="00B50886">
        <w:rPr>
          <w:rFonts w:ascii="Times New Roman" w:hAnsi="Times New Roman"/>
        </w:rPr>
        <w:t>Describe and demonstrate strategies for dealing with stress, such as deep breathing, guided visualization, and aerobic exercise.</w:t>
      </w:r>
    </w:p>
    <w:p w:rsidR="00207968"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rPr>
        <w:t>Demonstrate effective communication skills by providing feedback to a peer</w:t>
      </w:r>
      <w:r w:rsidR="00454A29" w:rsidRPr="00B50886">
        <w:rPr>
          <w:rFonts w:ascii="Times New Roman" w:hAnsi="Times New Roman"/>
        </w:rPr>
        <w:t>,</w:t>
      </w:r>
      <w:r w:rsidRPr="00B50886">
        <w:rPr>
          <w:rFonts w:ascii="Times New Roman" w:hAnsi="Times New Roman"/>
        </w:rPr>
        <w:t xml:space="preserve"> using appropriate tone and other communication skills.</w:t>
      </w:r>
    </w:p>
    <w:p w:rsidR="00207968"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rPr>
        <w:t xml:space="preserve">Identify positive mental and emotional aspects of participating in a variety of physical activities. </w:t>
      </w:r>
    </w:p>
    <w:p w:rsidR="00207968"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rPr>
        <w:t xml:space="preserve">Describe how participation in physical activities creates enjoyment. </w:t>
      </w:r>
    </w:p>
    <w:p w:rsidR="00CD2AED" w:rsidRPr="00B50886" w:rsidRDefault="00CD2AED" w:rsidP="00AE14B8">
      <w:pPr>
        <w:pStyle w:val="ListParagraph"/>
        <w:numPr>
          <w:ilvl w:val="0"/>
          <w:numId w:val="57"/>
        </w:numPr>
        <w:tabs>
          <w:tab w:val="left" w:pos="900"/>
        </w:tabs>
        <w:autoSpaceDE w:val="0"/>
        <w:autoSpaceDN w:val="0"/>
        <w:adjustRightInd w:val="0"/>
        <w:spacing w:after="0" w:line="240" w:lineRule="auto"/>
        <w:rPr>
          <w:rFonts w:ascii="Times New Roman" w:hAnsi="Times New Roman"/>
        </w:rPr>
      </w:pPr>
      <w:r w:rsidRPr="00B50886">
        <w:rPr>
          <w:rFonts w:ascii="Times New Roman" w:hAnsi="Times New Roman"/>
          <w:iCs/>
        </w:rPr>
        <w:t xml:space="preserve">Identify specific safety concerns </w:t>
      </w:r>
      <w:r w:rsidRPr="00B50886">
        <w:rPr>
          <w:rFonts w:ascii="Times New Roman" w:hAnsi="Times New Roman"/>
        </w:rPr>
        <w:t>associated with at least one activity that includes rules, equipment, and etiquette.</w:t>
      </w:r>
    </w:p>
    <w:p w:rsidR="00CD2AED" w:rsidRPr="00B50886" w:rsidRDefault="00CD2AED" w:rsidP="00CD2AED">
      <w:pPr>
        <w:pStyle w:val="ListParagraph"/>
        <w:spacing w:after="0"/>
        <w:ind w:left="1267"/>
        <w:rPr>
          <w:rFonts w:ascii="Times New Roman" w:hAnsi="Times New Roman"/>
        </w:rPr>
      </w:pPr>
    </w:p>
    <w:p w:rsidR="00864787" w:rsidRPr="00B50886" w:rsidRDefault="00864787" w:rsidP="00864787">
      <w:pPr>
        <w:pStyle w:val="Heading1"/>
        <w:rPr>
          <w:rFonts w:ascii="Times New Roman" w:hAnsi="Times New Roman"/>
          <w:sz w:val="22"/>
        </w:rPr>
      </w:pPr>
      <w:r w:rsidRPr="00B50886">
        <w:t xml:space="preserve">Energy Balance </w:t>
      </w:r>
    </w:p>
    <w:p w:rsidR="00C52AF1" w:rsidRPr="00B50886" w:rsidRDefault="00C93E2B" w:rsidP="008B2895">
      <w:pPr>
        <w:pStyle w:val="SOLNumber"/>
        <w:spacing w:before="0"/>
      </w:pPr>
      <w:r w:rsidRPr="00B50886">
        <w:t>7.5</w:t>
      </w:r>
      <w:r w:rsidR="00F2537B" w:rsidRPr="00B50886">
        <w:t xml:space="preserve">  </w:t>
      </w:r>
      <w:r w:rsidR="00064505" w:rsidRPr="00B50886">
        <w:t xml:space="preserve">   </w:t>
      </w:r>
      <w:r w:rsidR="00C52AF1" w:rsidRPr="00B50886">
        <w:t xml:space="preserve">The student will </w:t>
      </w:r>
      <w:r w:rsidR="00CD2AED" w:rsidRPr="00B50886">
        <w:t>describe rate of perceived exertion and nutrients (energy) nee</w:t>
      </w:r>
      <w:r w:rsidR="00454A29" w:rsidRPr="00B50886">
        <w:t>ded for a variety of activities</w:t>
      </w:r>
      <w:r w:rsidR="00CD2AED" w:rsidRPr="00B50886">
        <w:t xml:space="preserve"> and explain the importa</w:t>
      </w:r>
      <w:r w:rsidR="00EE6EB2">
        <w:t>nce of sleep for energy balance</w:t>
      </w:r>
      <w:r w:rsidR="00C52AF1" w:rsidRPr="00B50886">
        <w:t>.</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Describe a Ra</w:t>
      </w:r>
      <w:r w:rsidR="00454A29" w:rsidRPr="00B50886">
        <w:rPr>
          <w:rFonts w:ascii="Times New Roman" w:hAnsi="Times New Roman"/>
        </w:rPr>
        <w:t>te of Perceived Exertion (RPE) s</w:t>
      </w:r>
      <w:r w:rsidRPr="00B50886">
        <w:rPr>
          <w:rFonts w:ascii="Times New Roman" w:hAnsi="Times New Roman"/>
        </w:rPr>
        <w:t>cale.</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Explain the connection between a</w:t>
      </w:r>
      <w:r w:rsidR="00454A29" w:rsidRPr="00B50886">
        <w:rPr>
          <w:rFonts w:ascii="Times New Roman" w:hAnsi="Times New Roman"/>
        </w:rPr>
        <w:t>n RPE</w:t>
      </w:r>
      <w:r w:rsidR="00C02BAE" w:rsidRPr="00B50886">
        <w:rPr>
          <w:rFonts w:ascii="Times New Roman" w:hAnsi="Times New Roman"/>
        </w:rPr>
        <w:t xml:space="preserve"> scale and heart rate,</w:t>
      </w:r>
      <w:r w:rsidRPr="00B50886">
        <w:rPr>
          <w:rFonts w:ascii="Times New Roman" w:hAnsi="Times New Roman"/>
        </w:rPr>
        <w:t xml:space="preserve"> and the body’s response to physical activity.</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 xml:space="preserve">Define and describe the anaerobic and aerobic energy systems.  </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Identify the nutrients needed for optimal</w:t>
      </w:r>
      <w:r w:rsidR="00454A29" w:rsidRPr="00B50886">
        <w:rPr>
          <w:rFonts w:ascii="Times New Roman" w:hAnsi="Times New Roman"/>
        </w:rPr>
        <w:t xml:space="preserve"> aerobic and anaerobic capacity</w:t>
      </w:r>
      <w:r w:rsidRPr="00B50886">
        <w:rPr>
          <w:rFonts w:ascii="Times New Roman" w:hAnsi="Times New Roman"/>
        </w:rPr>
        <w:t xml:space="preserve"> and </w:t>
      </w:r>
      <w:r w:rsidR="00454A29" w:rsidRPr="00B50886">
        <w:rPr>
          <w:rFonts w:ascii="Times New Roman" w:hAnsi="Times New Roman"/>
        </w:rPr>
        <w:t xml:space="preserve">for </w:t>
      </w:r>
      <w:r w:rsidRPr="00B50886">
        <w:rPr>
          <w:rFonts w:ascii="Times New Roman" w:hAnsi="Times New Roman"/>
        </w:rPr>
        <w:t>muscle strength and endurance.</w:t>
      </w:r>
    </w:p>
    <w:p w:rsidR="00207968" w:rsidRPr="00B50886" w:rsidRDefault="00397804"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 xml:space="preserve">Create a snack plan including foods and beverages consumed </w:t>
      </w:r>
      <w:r w:rsidR="00CD2AED" w:rsidRPr="00B50886">
        <w:rPr>
          <w:rFonts w:ascii="Times New Roman" w:hAnsi="Times New Roman"/>
        </w:rPr>
        <w:t xml:space="preserve">before, during, and after a self-selected vigorous physical activity </w:t>
      </w:r>
      <w:r w:rsidR="00AD1C8D" w:rsidRPr="00B50886">
        <w:rPr>
          <w:rFonts w:ascii="Times New Roman" w:hAnsi="Times New Roman"/>
        </w:rPr>
        <w:t>addressing</w:t>
      </w:r>
      <w:r w:rsidR="00CD2AED" w:rsidRPr="00B50886">
        <w:rPr>
          <w:rFonts w:ascii="Times New Roman" w:hAnsi="Times New Roman"/>
        </w:rPr>
        <w:t xml:space="preserve"> nutrition n</w:t>
      </w:r>
      <w:r w:rsidR="00AD1C8D" w:rsidRPr="00B50886">
        <w:rPr>
          <w:rFonts w:ascii="Times New Roman" w:hAnsi="Times New Roman"/>
        </w:rPr>
        <w:t>eeds for each phase and explaining</w:t>
      </w:r>
      <w:r w:rsidR="00CD2AED" w:rsidRPr="00B50886">
        <w:rPr>
          <w:rFonts w:ascii="Times New Roman" w:hAnsi="Times New Roman"/>
        </w:rPr>
        <w:t xml:space="preserve"> the impact on and relationship to RDA, portions, macronutrients, vitamins, minerals, hydration, sugar, and salt.</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Calculate resting heart rate (RHR) and describe its relationship to aerobic fitness an</w:t>
      </w:r>
      <w:r w:rsidR="00D10F08" w:rsidRPr="00B50886">
        <w:rPr>
          <w:rFonts w:ascii="Times New Roman" w:hAnsi="Times New Roman"/>
        </w:rPr>
        <w:t>d a</w:t>
      </w:r>
      <w:r w:rsidR="00AD1C8D" w:rsidRPr="00B50886">
        <w:rPr>
          <w:rFonts w:ascii="Times New Roman" w:hAnsi="Times New Roman"/>
        </w:rPr>
        <w:t>n</w:t>
      </w:r>
      <w:r w:rsidR="00D10F08" w:rsidRPr="00B50886">
        <w:rPr>
          <w:rFonts w:ascii="Times New Roman" w:hAnsi="Times New Roman"/>
        </w:rPr>
        <w:t xml:space="preserve"> RPE</w:t>
      </w:r>
      <w:r w:rsidR="00AD1C8D" w:rsidRPr="00B50886">
        <w:rPr>
          <w:rFonts w:ascii="Times New Roman" w:hAnsi="Times New Roman"/>
        </w:rPr>
        <w:t xml:space="preserve"> s</w:t>
      </w:r>
      <w:r w:rsidRPr="00B50886">
        <w:rPr>
          <w:rFonts w:ascii="Times New Roman" w:hAnsi="Times New Roman"/>
        </w:rPr>
        <w:t>cale.</w:t>
      </w:r>
    </w:p>
    <w:p w:rsidR="00207968"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Explain the importance of sleep for energy balance.</w:t>
      </w:r>
    </w:p>
    <w:p w:rsidR="00CD2AED" w:rsidRPr="00B50886" w:rsidRDefault="00CD2AED" w:rsidP="00AE14B8">
      <w:pPr>
        <w:pStyle w:val="ListParagraph"/>
        <w:numPr>
          <w:ilvl w:val="0"/>
          <w:numId w:val="58"/>
        </w:numPr>
        <w:tabs>
          <w:tab w:val="left" w:pos="900"/>
        </w:tabs>
        <w:spacing w:after="0" w:line="240" w:lineRule="auto"/>
        <w:ind w:left="907"/>
        <w:rPr>
          <w:rFonts w:ascii="Times New Roman" w:hAnsi="Times New Roman"/>
        </w:rPr>
      </w:pPr>
      <w:r w:rsidRPr="00B50886">
        <w:rPr>
          <w:rFonts w:ascii="Times New Roman" w:hAnsi="Times New Roman"/>
        </w:rPr>
        <w:t xml:space="preserve">Explain energy balance and how it leads to a healthy body. </w:t>
      </w:r>
    </w:p>
    <w:p w:rsidR="00064505" w:rsidRPr="00B50886" w:rsidRDefault="00064505" w:rsidP="008B2895">
      <w:pPr>
        <w:sectPr w:rsidR="00064505" w:rsidRPr="00B50886" w:rsidSect="00A14F79">
          <w:pgSz w:w="12240" w:h="15840" w:code="1"/>
          <w:pgMar w:top="1440" w:right="1440" w:bottom="1080" w:left="1440" w:header="720" w:footer="576" w:gutter="0"/>
          <w:cols w:space="720"/>
          <w:noEndnote/>
        </w:sectPr>
      </w:pPr>
    </w:p>
    <w:p w:rsidR="00DF4DF3" w:rsidRPr="00B50886" w:rsidRDefault="00DF4DF3" w:rsidP="00DF4DF3">
      <w:pPr>
        <w:pStyle w:val="Heading4"/>
      </w:pPr>
      <w:r w:rsidRPr="00B50886">
        <w:lastRenderedPageBreak/>
        <w:t>Grade Eight</w:t>
      </w:r>
    </w:p>
    <w:p w:rsidR="00DF4DF3" w:rsidRPr="00B50886" w:rsidRDefault="00DF4DF3" w:rsidP="00DF4DF3">
      <w:pPr>
        <w:pStyle w:val="Paragraph"/>
      </w:pPr>
      <w:r w:rsidRPr="00B50886">
        <w:t xml:space="preserve">Students in grade eight demonstrate competence in skillful movement in modified, dynamic game/sport situations and in a variety of rhythmic and recreational activities. They transition from modified versions of movement forms to more complex applications across all types of activities. </w:t>
      </w:r>
      <w:r w:rsidR="00AD1C8D" w:rsidRPr="00B50886">
        <w:t>The grade-</w:t>
      </w:r>
      <w:r w:rsidRPr="00B50886">
        <w:t xml:space="preserve">eight student applies knowledge of major body structures to explain how body systems interact </w:t>
      </w:r>
      <w:r w:rsidR="00AD1C8D" w:rsidRPr="00B50886">
        <w:t xml:space="preserve">with </w:t>
      </w:r>
      <w:r w:rsidRPr="00B50886">
        <w:t xml:space="preserve">and respond to physical activity and how structures </w:t>
      </w:r>
      <w:r w:rsidR="00AD1C8D" w:rsidRPr="00B50886">
        <w:t xml:space="preserve">help the body create movement. </w:t>
      </w:r>
      <w:r w:rsidRPr="00B50886">
        <w:t xml:space="preserve">Students will explain </w:t>
      </w:r>
      <w:r w:rsidR="00AD1C8D" w:rsidRPr="00B50886">
        <w:t>the relationship between</w:t>
      </w:r>
      <w:r w:rsidRPr="00B50886">
        <w:t xml:space="preserve"> nutrition, activity, and body composition to deepen understanding of energy balance.  They </w:t>
      </w:r>
      <w:r w:rsidR="00AD1C8D" w:rsidRPr="00B50886">
        <w:t xml:space="preserve">will </w:t>
      </w:r>
      <w:r w:rsidRPr="00B50886">
        <w:t xml:space="preserve">demonstrate socially responsible behavior as they show respect for others, make reasoned and appropriate choices, resist negative peer pressure, and exhibit </w:t>
      </w:r>
      <w:r w:rsidR="00397804" w:rsidRPr="00B50886">
        <w:t xml:space="preserve">integrity and </w:t>
      </w:r>
      <w:r w:rsidRPr="00B50886">
        <w:t>fair play to achieve individual and group goals in the physical activity setting. Students are able to set goals, track progress, and participate in physical activities to improve health-related fitness. They have a repertoire of abilities across a variety of game/sport, dance, and recreational pursuits and begin to develop competence in specialized versions of lifelong game/sport activities.</w:t>
      </w:r>
    </w:p>
    <w:p w:rsidR="008B2274" w:rsidRPr="00B50886" w:rsidRDefault="008B2274" w:rsidP="008B2274"/>
    <w:p w:rsidR="00AD7D71" w:rsidRPr="00241B18" w:rsidRDefault="00B50886" w:rsidP="00BD20C2">
      <w:pPr>
        <w:pStyle w:val="Heading1"/>
        <w:spacing w:before="0"/>
      </w:pPr>
      <w:r w:rsidRPr="00241B18">
        <w:t>Motor Skill Development</w:t>
      </w:r>
    </w:p>
    <w:p w:rsidR="00626AAB" w:rsidRPr="00B50886" w:rsidRDefault="00535859" w:rsidP="005671BA">
      <w:pPr>
        <w:pStyle w:val="SOLNumber"/>
        <w:spacing w:before="0"/>
      </w:pPr>
      <w:r w:rsidRPr="00B50886">
        <w:t>8.1</w:t>
      </w:r>
      <w:r w:rsidRPr="00B50886">
        <w:tab/>
      </w:r>
      <w:r w:rsidR="00C52AF1" w:rsidRPr="00B50886">
        <w:t>The student will</w:t>
      </w:r>
      <w:r w:rsidRPr="00B50886">
        <w:t xml:space="preserve"> apply and demonstrate movement concepts</w:t>
      </w:r>
      <w:r w:rsidR="0015761B" w:rsidRPr="00B50886">
        <w:t xml:space="preserve"> and skills</w:t>
      </w:r>
      <w:r w:rsidRPr="00B50886">
        <w:t xml:space="preserve"> </w:t>
      </w:r>
      <w:r w:rsidR="00C52AF1" w:rsidRPr="00B50886">
        <w:t>in</w:t>
      </w:r>
      <w:r w:rsidR="00241B18">
        <w:t xml:space="preserve"> </w:t>
      </w:r>
      <w:r w:rsidR="00824393" w:rsidRPr="00B50886">
        <w:t>modified versions of various</w:t>
      </w:r>
      <w:r w:rsidR="00C00832" w:rsidRPr="00B50886">
        <w:t xml:space="preserve"> </w:t>
      </w:r>
      <w:r w:rsidR="00C52AF1" w:rsidRPr="00B50886">
        <w:t>game/sport, rhythmic, and recreational activities.</w:t>
      </w:r>
    </w:p>
    <w:p w:rsidR="00535859" w:rsidRPr="00B50886" w:rsidRDefault="00301928"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Demonstrate and apply</w:t>
      </w:r>
      <w:r w:rsidR="00535859" w:rsidRPr="00B50886">
        <w:rPr>
          <w:rFonts w:ascii="Times New Roman" w:hAnsi="Times New Roman"/>
        </w:rPr>
        <w:t xml:space="preserve"> movement forms to a varie</w:t>
      </w:r>
      <w:r w:rsidR="00265E13" w:rsidRPr="00B50886">
        <w:rPr>
          <w:rFonts w:ascii="Times New Roman" w:hAnsi="Times New Roman"/>
        </w:rPr>
        <w:t xml:space="preserve">ty of cooperative and </w:t>
      </w:r>
      <w:r w:rsidR="00535859" w:rsidRPr="00B50886">
        <w:rPr>
          <w:rFonts w:ascii="Times New Roman" w:hAnsi="Times New Roman"/>
        </w:rPr>
        <w:t>tactical activities that include dynamic and unpredictable situations with a focus on defensive strategies</w:t>
      </w:r>
      <w:r w:rsidR="00E22FE0">
        <w:rPr>
          <w:rFonts w:ascii="Times New Roman" w:hAnsi="Times New Roman"/>
        </w:rPr>
        <w:t>,</w:t>
      </w:r>
      <w:r w:rsidR="00535859" w:rsidRPr="00B50886">
        <w:rPr>
          <w:rFonts w:ascii="Times New Roman" w:hAnsi="Times New Roman"/>
        </w:rPr>
        <w:t xml:space="preserve"> to include</w:t>
      </w:r>
      <w:r w:rsidR="0015761B" w:rsidRPr="00B50886">
        <w:rPr>
          <w:rFonts w:ascii="Times New Roman" w:hAnsi="Times New Roman"/>
        </w:rPr>
        <w:t xml:space="preserve"> r</w:t>
      </w:r>
      <w:r w:rsidR="00535859" w:rsidRPr="00B50886">
        <w:rPr>
          <w:rFonts w:ascii="Times New Roman" w:hAnsi="Times New Roman"/>
        </w:rPr>
        <w:t>educing space</w:t>
      </w:r>
      <w:r w:rsidR="0015761B" w:rsidRPr="00B50886">
        <w:rPr>
          <w:rFonts w:ascii="Times New Roman" w:hAnsi="Times New Roman"/>
        </w:rPr>
        <w:t>, t</w:t>
      </w:r>
      <w:r w:rsidR="00535859" w:rsidRPr="00B50886">
        <w:rPr>
          <w:rFonts w:ascii="Times New Roman" w:hAnsi="Times New Roman"/>
        </w:rPr>
        <w:t>ransitioning from offense to defense quickly</w:t>
      </w:r>
      <w:r w:rsidR="0015761B" w:rsidRPr="00B50886">
        <w:rPr>
          <w:rFonts w:ascii="Times New Roman" w:hAnsi="Times New Roman"/>
        </w:rPr>
        <w:t>, c</w:t>
      </w:r>
      <w:r w:rsidR="00535859" w:rsidRPr="00B50886">
        <w:rPr>
          <w:rFonts w:ascii="Times New Roman" w:hAnsi="Times New Roman"/>
        </w:rPr>
        <w:t>ommunicating with teammates</w:t>
      </w:r>
      <w:r w:rsidR="0015761B" w:rsidRPr="00B50886">
        <w:rPr>
          <w:rFonts w:ascii="Times New Roman" w:hAnsi="Times New Roman"/>
        </w:rPr>
        <w:t>, and s</w:t>
      </w:r>
      <w:r w:rsidR="00535859" w:rsidRPr="00B50886">
        <w:rPr>
          <w:rFonts w:ascii="Times New Roman" w:hAnsi="Times New Roman"/>
        </w:rPr>
        <w:t>electing appropriate tactics to gain defensive advantage</w:t>
      </w:r>
      <w:r w:rsidR="0015761B" w:rsidRPr="00B50886">
        <w:rPr>
          <w:rFonts w:ascii="Times New Roman" w:hAnsi="Times New Roman"/>
        </w:rPr>
        <w:t>.</w:t>
      </w:r>
    </w:p>
    <w:p w:rsidR="00207968" w:rsidRPr="00B50886" w:rsidRDefault="00535859"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Create a rhythmic </w:t>
      </w:r>
      <w:r w:rsidRPr="00B50886">
        <w:rPr>
          <w:rFonts w:ascii="Times New Roman" w:hAnsi="Times New Roman"/>
          <w:iCs/>
        </w:rPr>
        <w:t xml:space="preserve">movement sequence </w:t>
      </w:r>
      <w:r w:rsidRPr="00B50886">
        <w:rPr>
          <w:rFonts w:ascii="Times New Roman" w:hAnsi="Times New Roman"/>
        </w:rPr>
        <w:t xml:space="preserve">to music as an individual or in a group. </w:t>
      </w:r>
    </w:p>
    <w:p w:rsidR="00207968" w:rsidRPr="00B50886" w:rsidRDefault="00301928"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Demonstrate skill-related components of fitness (agility, balance, coordination, power, reaction time, and speed) specific to a variety of activities.</w:t>
      </w:r>
      <w:r w:rsidR="00535859" w:rsidRPr="00B50886">
        <w:rPr>
          <w:rFonts w:ascii="Times New Roman" w:hAnsi="Times New Roman"/>
        </w:rPr>
        <w:t xml:space="preserve"> </w:t>
      </w:r>
    </w:p>
    <w:p w:rsidR="00207968" w:rsidRPr="00B50886" w:rsidRDefault="00301928"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Apply and demonstrate biomechanical principles of force, motion (laws of motion), rotation, and energy.</w:t>
      </w:r>
    </w:p>
    <w:p w:rsidR="00207968" w:rsidRPr="00B50886" w:rsidRDefault="00301928"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Demonstrate balance (center of support and center of gravity) in </w:t>
      </w:r>
      <w:r w:rsidR="006020A3" w:rsidRPr="00B50886">
        <w:rPr>
          <w:rFonts w:ascii="Times New Roman" w:hAnsi="Times New Roman"/>
        </w:rPr>
        <w:t>a variety of activities.</w:t>
      </w:r>
    </w:p>
    <w:p w:rsidR="00207968" w:rsidRPr="00B50886" w:rsidRDefault="006020A3"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Demonstrate physiological principles of warm-up, cool down, overload, specificity, and progression to improve performance.</w:t>
      </w:r>
    </w:p>
    <w:p w:rsidR="00207968" w:rsidRPr="00B50886" w:rsidRDefault="006020A3"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Demonstrate use of technology tools to analyze and improve performance.</w:t>
      </w:r>
    </w:p>
    <w:p w:rsidR="00207968" w:rsidRPr="00B50886" w:rsidRDefault="00535859"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Describe how movement is created</w:t>
      </w:r>
      <w:r w:rsidR="00A540AE" w:rsidRPr="00B50886">
        <w:rPr>
          <w:rFonts w:ascii="Times New Roman" w:hAnsi="Times New Roman"/>
        </w:rPr>
        <w:t xml:space="preserve"> in activities that involve </w:t>
      </w:r>
      <w:r w:rsidRPr="00B50886">
        <w:rPr>
          <w:rFonts w:ascii="Times New Roman" w:hAnsi="Times New Roman"/>
        </w:rPr>
        <w:t>agility, power, coordination, reaction time, speed, force, motion, rotation, and energy</w:t>
      </w:r>
      <w:r w:rsidR="00BE4A51" w:rsidRPr="00B50886">
        <w:rPr>
          <w:rFonts w:ascii="Times New Roman" w:hAnsi="Times New Roman"/>
        </w:rPr>
        <w:t>.</w:t>
      </w:r>
    </w:p>
    <w:p w:rsidR="00535859" w:rsidRPr="00B50886" w:rsidRDefault="00535859" w:rsidP="00AE14B8">
      <w:pPr>
        <w:pStyle w:val="ListParagraph"/>
        <w:numPr>
          <w:ilvl w:val="0"/>
          <w:numId w:val="59"/>
        </w:numPr>
        <w:autoSpaceDE w:val="0"/>
        <w:autoSpaceDN w:val="0"/>
        <w:adjustRightInd w:val="0"/>
        <w:spacing w:after="0" w:line="240" w:lineRule="auto"/>
        <w:ind w:left="907"/>
        <w:rPr>
          <w:rFonts w:ascii="Times New Roman" w:hAnsi="Times New Roman"/>
        </w:rPr>
      </w:pPr>
      <w:r w:rsidRPr="00B50886">
        <w:rPr>
          <w:rFonts w:ascii="Times New Roman" w:hAnsi="Times New Roman"/>
        </w:rPr>
        <w:t>Explain the role of balance (center of support, center of gravity, planes of movement) in creating movement</w:t>
      </w:r>
      <w:r w:rsidR="00BE4A51" w:rsidRPr="00B50886">
        <w:rPr>
          <w:rFonts w:ascii="Times New Roman" w:hAnsi="Times New Roman"/>
        </w:rPr>
        <w:t>.</w:t>
      </w:r>
    </w:p>
    <w:p w:rsidR="00535859" w:rsidRPr="00B50886" w:rsidRDefault="00535859" w:rsidP="00AE14B8">
      <w:pPr>
        <w:pStyle w:val="SOLBullet"/>
        <w:numPr>
          <w:ilvl w:val="0"/>
          <w:numId w:val="59"/>
        </w:numPr>
        <w:ind w:left="907"/>
        <w:rPr>
          <w:szCs w:val="22"/>
        </w:rPr>
      </w:pPr>
      <w:r w:rsidRPr="00B50886">
        <w:rPr>
          <w:szCs w:val="22"/>
        </w:rPr>
        <w:t>Analyze movement performance and utilize feedback to learn or improve the movement skills of self and others.</w:t>
      </w:r>
    </w:p>
    <w:p w:rsidR="00D10F08" w:rsidRPr="00B50886" w:rsidRDefault="00D10F08" w:rsidP="005671BA"/>
    <w:p w:rsidR="00ED3F66" w:rsidRPr="00B50886" w:rsidRDefault="0074045B" w:rsidP="00ED3F66">
      <w:pPr>
        <w:pStyle w:val="Heading1"/>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C52AF1" w:rsidRPr="00B50886" w:rsidRDefault="00C00832" w:rsidP="00241B18">
      <w:pPr>
        <w:pStyle w:val="SOLNumber"/>
        <w:spacing w:before="0"/>
        <w:ind w:left="540" w:hanging="540"/>
      </w:pPr>
      <w:r w:rsidRPr="00B50886">
        <w:t>8.</w:t>
      </w:r>
      <w:r w:rsidR="0015761B" w:rsidRPr="00B50886">
        <w:t xml:space="preserve">2   </w:t>
      </w:r>
      <w:r w:rsidR="009B37F2" w:rsidRPr="00B50886">
        <w:tab/>
      </w:r>
      <w:r w:rsidR="00C52AF1" w:rsidRPr="00B50886">
        <w:t xml:space="preserve">The student will </w:t>
      </w:r>
      <w:r w:rsidR="0015761B" w:rsidRPr="00B50886">
        <w:t>apply movement principles and concepts</w:t>
      </w:r>
      <w:r w:rsidR="00FD398B" w:rsidRPr="00B50886">
        <w:t xml:space="preserve"> and </w:t>
      </w:r>
      <w:r w:rsidR="00BE4A51" w:rsidRPr="00B50886">
        <w:t>apply knowledge of major body structures to explain how body systems interact and respond to</w:t>
      </w:r>
      <w:r w:rsidR="00241B18">
        <w:t xml:space="preserve"> physical activity and movement</w:t>
      </w:r>
      <w:r w:rsidR="00C52AF1" w:rsidRPr="00B50886">
        <w:t>.</w:t>
      </w:r>
    </w:p>
    <w:p w:rsidR="00241B18" w:rsidRDefault="00241B18" w:rsidP="00AE14B8">
      <w:pPr>
        <w:pStyle w:val="SOLBullet"/>
        <w:numPr>
          <w:ilvl w:val="0"/>
          <w:numId w:val="19"/>
        </w:numPr>
        <w:ind w:left="900"/>
      </w:pPr>
      <w:r w:rsidRPr="00B50886">
        <w:t>Explain how body systems interact with one another during physical activity.</w:t>
      </w:r>
      <w:r>
        <w:t xml:space="preserve"> </w:t>
      </w:r>
    </w:p>
    <w:p w:rsidR="00241B18" w:rsidRPr="00241B18" w:rsidRDefault="00241B18" w:rsidP="00AE14B8">
      <w:pPr>
        <w:pStyle w:val="SOLBullet"/>
        <w:numPr>
          <w:ilvl w:val="0"/>
          <w:numId w:val="19"/>
        </w:numPr>
        <w:ind w:left="900"/>
        <w:rPr>
          <w:strike/>
        </w:rPr>
      </w:pPr>
      <w:r w:rsidRPr="00B50886">
        <w:t>Identify and describe biomechanical principles (e.g., spin, rebound, effects of levers) to understand skillful movements.</w:t>
      </w:r>
    </w:p>
    <w:p w:rsidR="00FD398B" w:rsidRPr="00B50886" w:rsidRDefault="00FD398B" w:rsidP="00AE14B8">
      <w:pPr>
        <w:pStyle w:val="SOLBullet"/>
        <w:numPr>
          <w:ilvl w:val="0"/>
          <w:numId w:val="19"/>
        </w:numPr>
        <w:ind w:left="900"/>
        <w:rPr>
          <w:strike/>
        </w:rPr>
      </w:pPr>
      <w:r w:rsidRPr="00B50886">
        <w:t xml:space="preserve">Explain how </w:t>
      </w:r>
      <w:r w:rsidR="00C52AF1" w:rsidRPr="00B50886">
        <w:t xml:space="preserve">offensive and defensive tactics and strategies </w:t>
      </w:r>
      <w:r w:rsidRPr="00B50886">
        <w:t>are used to gain an advantage offensively and defensively.</w:t>
      </w:r>
    </w:p>
    <w:p w:rsidR="00C52AF1" w:rsidRPr="00B50886" w:rsidRDefault="00C52AF1" w:rsidP="00AE14B8">
      <w:pPr>
        <w:pStyle w:val="SOLBullet"/>
        <w:numPr>
          <w:ilvl w:val="0"/>
          <w:numId w:val="19"/>
        </w:numPr>
        <w:ind w:left="900"/>
        <w:rPr>
          <w:strike/>
        </w:rPr>
      </w:pPr>
      <w:r w:rsidRPr="00B50886">
        <w:t xml:space="preserve">Analyze </w:t>
      </w:r>
      <w:r w:rsidR="00FD398B" w:rsidRPr="00B50886">
        <w:t xml:space="preserve">performance in a variety of selected skills/activities using movement concepts of agility, power, coordination, reaction time, speed, force, motion, rotation, and energy </w:t>
      </w:r>
      <w:r w:rsidRPr="00B50886">
        <w:t>of self and partner</w:t>
      </w:r>
      <w:r w:rsidR="00FD398B" w:rsidRPr="00B50886">
        <w:t>.</w:t>
      </w:r>
    </w:p>
    <w:p w:rsidR="00241B18" w:rsidRDefault="005D36FB" w:rsidP="00AE14B8">
      <w:pPr>
        <w:pStyle w:val="SOLBullet"/>
        <w:numPr>
          <w:ilvl w:val="0"/>
          <w:numId w:val="19"/>
        </w:numPr>
        <w:ind w:left="900"/>
        <w:rPr>
          <w:strike/>
        </w:rPr>
      </w:pPr>
      <w:r w:rsidRPr="00B50886">
        <w:lastRenderedPageBreak/>
        <w:t>Analyze movement progressions (</w:t>
      </w:r>
      <w:r w:rsidRPr="00B50886">
        <w:rPr>
          <w:iCs/>
        </w:rPr>
        <w:t>practice, self or peer assess, correct, practice at a higher level, and reassess</w:t>
      </w:r>
      <w:r w:rsidRPr="00B50886">
        <w:t>) of a specific skill and utilize feedback to improve the movement skills of self and/or others</w:t>
      </w:r>
      <w:r w:rsidR="00D10F08" w:rsidRPr="00B50886">
        <w:t>.</w:t>
      </w:r>
    </w:p>
    <w:p w:rsidR="00241B18" w:rsidRDefault="006020A3" w:rsidP="00AE14B8">
      <w:pPr>
        <w:pStyle w:val="SOLBullet"/>
        <w:numPr>
          <w:ilvl w:val="0"/>
          <w:numId w:val="19"/>
        </w:numPr>
        <w:ind w:left="900"/>
        <w:rPr>
          <w:strike/>
        </w:rPr>
      </w:pPr>
      <w:r w:rsidRPr="00B50886">
        <w:t>Describe effects of exercise/activity on physical movement, body</w:t>
      </w:r>
      <w:r w:rsidR="00241B18">
        <w:t xml:space="preserve"> systems, and brain development.</w:t>
      </w:r>
      <w:r w:rsidR="00F74C43" w:rsidRPr="00B50886">
        <w:tab/>
      </w:r>
    </w:p>
    <w:p w:rsidR="00241B18" w:rsidRPr="00241B18" w:rsidRDefault="00E26BC6" w:rsidP="00AE14B8">
      <w:pPr>
        <w:pStyle w:val="SOLBullet"/>
        <w:numPr>
          <w:ilvl w:val="0"/>
          <w:numId w:val="19"/>
        </w:numPr>
        <w:ind w:left="900"/>
        <w:rPr>
          <w:strike/>
        </w:rPr>
      </w:pPr>
      <w:r w:rsidRPr="00B50886">
        <w:t>Describe how muscles move</w:t>
      </w:r>
      <w:r w:rsidR="006020A3" w:rsidRPr="00B50886">
        <w:t xml:space="preserve"> bones to create </w:t>
      </w:r>
      <w:r w:rsidR="00AD1C8D" w:rsidRPr="00B50886">
        <w:t>paired movement</w:t>
      </w:r>
      <w:r w:rsidR="006020A3" w:rsidRPr="00B50886">
        <w:t xml:space="preserve"> by relaxing and contracting.</w:t>
      </w:r>
      <w:r w:rsidR="00241B18">
        <w:t xml:space="preserve"> </w:t>
      </w:r>
    </w:p>
    <w:p w:rsidR="00C465D0" w:rsidRPr="00B50886" w:rsidRDefault="00BE4A51" w:rsidP="00AE14B8">
      <w:pPr>
        <w:pStyle w:val="SOLBullet"/>
        <w:numPr>
          <w:ilvl w:val="0"/>
          <w:numId w:val="19"/>
        </w:numPr>
        <w:autoSpaceDE w:val="0"/>
        <w:autoSpaceDN w:val="0"/>
        <w:adjustRightInd w:val="0"/>
        <w:ind w:left="900"/>
      </w:pPr>
      <w:r w:rsidRPr="00B50886">
        <w:t>Identify types of joints and associated movements</w:t>
      </w:r>
      <w:r w:rsidR="00E22FE0">
        <w:t>,</w:t>
      </w:r>
      <w:r w:rsidR="005D36FB" w:rsidRPr="00B50886">
        <w:t xml:space="preserve"> to include b</w:t>
      </w:r>
      <w:r w:rsidRPr="00B50886">
        <w:t>all and socket</w:t>
      </w:r>
      <w:r w:rsidR="00E26BC6" w:rsidRPr="00B50886">
        <w:t xml:space="preserve"> </w:t>
      </w:r>
      <w:r w:rsidR="006020A3" w:rsidRPr="00B50886">
        <w:t>(</w:t>
      </w:r>
      <w:r w:rsidR="00C62033" w:rsidRPr="00B50886">
        <w:t>flexion/</w:t>
      </w:r>
      <w:r w:rsidRPr="00B50886">
        <w:t>extension</w:t>
      </w:r>
      <w:r w:rsidR="006020A3" w:rsidRPr="00B50886">
        <w:t>)</w:t>
      </w:r>
      <w:r w:rsidR="005D36FB" w:rsidRPr="00B50886">
        <w:t>, p</w:t>
      </w:r>
      <w:r w:rsidRPr="00B50886">
        <w:t>ivot</w:t>
      </w:r>
      <w:r w:rsidR="006020A3" w:rsidRPr="00B50886">
        <w:t xml:space="preserve"> (</w:t>
      </w:r>
      <w:r w:rsidRPr="00B50886">
        <w:t>rotation of one bone around another</w:t>
      </w:r>
      <w:r w:rsidR="006020A3" w:rsidRPr="00B50886">
        <w:t>)</w:t>
      </w:r>
      <w:r w:rsidR="005D36FB" w:rsidRPr="00B50886">
        <w:t>, and h</w:t>
      </w:r>
      <w:r w:rsidR="00C62033" w:rsidRPr="00B50886">
        <w:t>inge</w:t>
      </w:r>
      <w:r w:rsidRPr="00B50886">
        <w:t xml:space="preserve"> </w:t>
      </w:r>
      <w:r w:rsidR="006020A3" w:rsidRPr="00B50886">
        <w:t>(</w:t>
      </w:r>
      <w:r w:rsidR="00C62033" w:rsidRPr="00B50886">
        <w:t>flexion/</w:t>
      </w:r>
      <w:r w:rsidRPr="00B50886">
        <w:t>extension</w:t>
      </w:r>
      <w:r w:rsidR="006020A3" w:rsidRPr="00B50886">
        <w:t>)</w:t>
      </w:r>
      <w:r w:rsidR="005D36FB" w:rsidRPr="00B50886">
        <w:t>.</w:t>
      </w:r>
    </w:p>
    <w:p w:rsidR="00B44D12" w:rsidRPr="00B50886" w:rsidRDefault="00BE4A51" w:rsidP="00AE14B8">
      <w:pPr>
        <w:pStyle w:val="SOLBullet"/>
        <w:numPr>
          <w:ilvl w:val="0"/>
          <w:numId w:val="19"/>
        </w:numPr>
        <w:autoSpaceDE w:val="0"/>
        <w:autoSpaceDN w:val="0"/>
        <w:adjustRightInd w:val="0"/>
        <w:ind w:left="900"/>
      </w:pPr>
      <w:r w:rsidRPr="00B50886">
        <w:t>Apply knowledge of anatomy to accurately describe movements in relation to type of joint and associated movement/motion, associated bones and muscles,</w:t>
      </w:r>
      <w:r w:rsidR="005D36FB" w:rsidRPr="00B50886">
        <w:t xml:space="preserve"> and type of muscle contraction.</w:t>
      </w:r>
    </w:p>
    <w:p w:rsidR="00864787" w:rsidRPr="00B50886" w:rsidRDefault="00864787" w:rsidP="00864787">
      <w:pPr>
        <w:pStyle w:val="Heading1"/>
        <w:rPr>
          <w:rFonts w:ascii="Times New Roman" w:hAnsi="Times New Roman"/>
          <w:sz w:val="22"/>
        </w:rPr>
      </w:pPr>
      <w:r w:rsidRPr="00B50886">
        <w:t xml:space="preserve">Fitness Planning </w:t>
      </w:r>
    </w:p>
    <w:p w:rsidR="00C52AF1" w:rsidRPr="00B50886" w:rsidRDefault="00C00832" w:rsidP="007210AE">
      <w:pPr>
        <w:pStyle w:val="SOLNumber"/>
        <w:keepNext/>
        <w:tabs>
          <w:tab w:val="left" w:pos="540"/>
        </w:tabs>
        <w:spacing w:before="0"/>
        <w:ind w:left="540" w:hanging="540"/>
      </w:pPr>
      <w:r w:rsidRPr="00B50886">
        <w:t>8.</w:t>
      </w:r>
      <w:r w:rsidR="005D36FB" w:rsidRPr="00B50886">
        <w:t>3</w:t>
      </w:r>
      <w:r w:rsidR="002012F4" w:rsidRPr="00B50886">
        <w:t xml:space="preserve">  </w:t>
      </w:r>
      <w:r w:rsidR="007210AE">
        <w:t xml:space="preserve">   </w:t>
      </w:r>
      <w:r w:rsidR="00C52AF1" w:rsidRPr="00B50886">
        <w:t>The student will</w:t>
      </w:r>
      <w:r w:rsidR="00BE4A51" w:rsidRPr="00B50886">
        <w:t xml:space="preserve"> </w:t>
      </w:r>
      <w:r w:rsidR="005D36FB" w:rsidRPr="00B50886">
        <w:t xml:space="preserve">apply self-assessment skills and </w:t>
      </w:r>
      <w:r w:rsidR="0015761B" w:rsidRPr="00B50886">
        <w:t xml:space="preserve">use technology </w:t>
      </w:r>
      <w:r w:rsidR="005D36FB" w:rsidRPr="00B50886">
        <w:t>to create and implement</w:t>
      </w:r>
      <w:r w:rsidR="0015761B" w:rsidRPr="00B50886">
        <w:t xml:space="preserve"> a personal fitness plan </w:t>
      </w:r>
      <w:r w:rsidR="00C52AF1" w:rsidRPr="00B50886">
        <w:t>to improve or maintain personal fitness.</w:t>
      </w:r>
    </w:p>
    <w:p w:rsidR="0027402B" w:rsidRPr="00B50886" w:rsidRDefault="00824393" w:rsidP="00BD20C2">
      <w:pPr>
        <w:pStyle w:val="SOLBullet"/>
        <w:keepNext/>
        <w:numPr>
          <w:ilvl w:val="0"/>
          <w:numId w:val="2"/>
        </w:numPr>
        <w:tabs>
          <w:tab w:val="num" w:pos="900"/>
        </w:tabs>
        <w:ind w:left="907"/>
      </w:pPr>
      <w:r w:rsidRPr="00B50886">
        <w:t xml:space="preserve">Self-assess </w:t>
      </w:r>
      <w:r w:rsidR="00C52AF1" w:rsidRPr="00B50886">
        <w:t>level of physical activity and personal fitness on all components of health-related fitness</w:t>
      </w:r>
      <w:r w:rsidR="00AD1C8D" w:rsidRPr="00B50886">
        <w:t>,</w:t>
      </w:r>
      <w:r w:rsidR="002012F4" w:rsidRPr="00B50886">
        <w:t xml:space="preserve"> including body composition</w:t>
      </w:r>
      <w:r w:rsidR="00C52AF1" w:rsidRPr="00B50886">
        <w:t xml:space="preserve">, and develop a plan, including </w:t>
      </w:r>
      <w:r w:rsidR="002012F4" w:rsidRPr="00B50886">
        <w:t xml:space="preserve">SMART </w:t>
      </w:r>
      <w:r w:rsidR="00D31489" w:rsidRPr="00B50886">
        <w:t xml:space="preserve">(specific, measurable, attainable, realistic, timely) </w:t>
      </w:r>
      <w:r w:rsidR="00C52AF1" w:rsidRPr="00B50886">
        <w:t xml:space="preserve">goals, </w:t>
      </w:r>
      <w:r w:rsidR="00AD1C8D" w:rsidRPr="00B50886">
        <w:t>and action-</w:t>
      </w:r>
      <w:r w:rsidR="002012F4" w:rsidRPr="00B50886">
        <w:t xml:space="preserve">plan </w:t>
      </w:r>
      <w:r w:rsidR="00C52AF1" w:rsidRPr="00B50886">
        <w:t>strategies</w:t>
      </w:r>
      <w:r w:rsidR="002012F4" w:rsidRPr="00B50886">
        <w:t xml:space="preserve"> </w:t>
      </w:r>
      <w:r w:rsidR="002012F4" w:rsidRPr="00B50886">
        <w:softHyphen/>
      </w:r>
      <w:r w:rsidR="00830C66" w:rsidRPr="00B50886">
        <w:t>that include</w:t>
      </w:r>
      <w:r w:rsidR="002012F4" w:rsidRPr="00B50886">
        <w:t xml:space="preserve"> documentation of activities, mid</w:t>
      </w:r>
      <w:r w:rsidR="00830C66" w:rsidRPr="00B50886">
        <w:t>-</w:t>
      </w:r>
      <w:r w:rsidR="002012F4" w:rsidRPr="00B50886">
        <w:t>year and end-of-year assessments, reflection on progress</w:t>
      </w:r>
      <w:r w:rsidR="00DA2AD4" w:rsidRPr="00B50886">
        <w:t>, and timeline</w:t>
      </w:r>
      <w:r w:rsidR="00C52AF1" w:rsidRPr="00B50886">
        <w:t xml:space="preserve"> for maintenance or improvement.</w:t>
      </w:r>
    </w:p>
    <w:p w:rsidR="0027402B" w:rsidRPr="00B50886" w:rsidRDefault="0027402B" w:rsidP="00BD20C2">
      <w:pPr>
        <w:pStyle w:val="SOLBullet"/>
        <w:keepNext/>
        <w:numPr>
          <w:ilvl w:val="0"/>
          <w:numId w:val="2"/>
        </w:numPr>
        <w:tabs>
          <w:tab w:val="num" w:pos="900"/>
        </w:tabs>
        <w:ind w:left="907"/>
      </w:pPr>
      <w:r w:rsidRPr="00B50886">
        <w:t>Define and describe specificity, overload, and progression in relation to improving personal fitness.</w:t>
      </w:r>
    </w:p>
    <w:p w:rsidR="00C52AF1" w:rsidRPr="00B50886" w:rsidRDefault="002012F4" w:rsidP="00BD20C2">
      <w:pPr>
        <w:pStyle w:val="SOLBullet"/>
        <w:keepNext/>
        <w:numPr>
          <w:ilvl w:val="0"/>
          <w:numId w:val="2"/>
        </w:numPr>
        <w:tabs>
          <w:tab w:val="num" w:pos="900"/>
        </w:tabs>
        <w:ind w:left="907"/>
      </w:pPr>
      <w:r w:rsidRPr="00B50886">
        <w:t xml:space="preserve">Demonstrate </w:t>
      </w:r>
      <w:r w:rsidR="00BB4E59" w:rsidRPr="00B50886">
        <w:t>u</w:t>
      </w:r>
      <w:r w:rsidR="00C52AF1" w:rsidRPr="00B50886">
        <w:t xml:space="preserve">se </w:t>
      </w:r>
      <w:r w:rsidRPr="00B50886">
        <w:t xml:space="preserve">of </w:t>
      </w:r>
      <w:r w:rsidR="00C52AF1" w:rsidRPr="00B50886">
        <w:t>technology</w:t>
      </w:r>
      <w:r w:rsidR="0027402B" w:rsidRPr="00B50886">
        <w:t xml:space="preserve"> tools</w:t>
      </w:r>
      <w:r w:rsidR="00C52AF1" w:rsidRPr="00B50886">
        <w:t xml:space="preserve"> to assess, monitor</w:t>
      </w:r>
      <w:r w:rsidR="0027402B" w:rsidRPr="00B50886">
        <w:t>/record</w:t>
      </w:r>
      <w:r w:rsidR="00C52AF1" w:rsidRPr="00B50886">
        <w:t>, and improve personal fitness.</w:t>
      </w:r>
    </w:p>
    <w:p w:rsidR="003A1EDC" w:rsidRPr="00B50886" w:rsidRDefault="00C00D0D" w:rsidP="00BD20C2">
      <w:pPr>
        <w:pStyle w:val="SOLBullet"/>
        <w:numPr>
          <w:ilvl w:val="0"/>
          <w:numId w:val="2"/>
        </w:numPr>
        <w:tabs>
          <w:tab w:val="num" w:pos="900"/>
        </w:tabs>
        <w:ind w:left="900"/>
        <w:rPr>
          <w:szCs w:val="22"/>
        </w:rPr>
      </w:pPr>
      <w:r w:rsidRPr="00B50886">
        <w:rPr>
          <w:szCs w:val="22"/>
        </w:rPr>
        <w:t>Create and implement an activity plan to meet physical activity guidelines of 60 minutes a day that includes warm-up</w:t>
      </w:r>
      <w:r w:rsidR="00D31489" w:rsidRPr="00B50886">
        <w:rPr>
          <w:szCs w:val="22"/>
        </w:rPr>
        <w:t xml:space="preserve">, cool </w:t>
      </w:r>
      <w:r w:rsidR="00B802EB" w:rsidRPr="00B50886">
        <w:rPr>
          <w:szCs w:val="22"/>
        </w:rPr>
        <w:t>down</w:t>
      </w:r>
      <w:r w:rsidRPr="00B50886">
        <w:rPr>
          <w:szCs w:val="22"/>
        </w:rPr>
        <w:t>, and appropriate intensity levels.</w:t>
      </w:r>
    </w:p>
    <w:p w:rsidR="0015761B" w:rsidRPr="00B50886" w:rsidRDefault="00BA50D8" w:rsidP="00BD20C2">
      <w:pPr>
        <w:pStyle w:val="SOLBullet"/>
        <w:keepNext/>
        <w:numPr>
          <w:ilvl w:val="0"/>
          <w:numId w:val="2"/>
        </w:numPr>
        <w:tabs>
          <w:tab w:val="num" w:pos="900"/>
        </w:tabs>
        <w:ind w:left="900" w:hanging="353"/>
        <w:rPr>
          <w:rFonts w:ascii="Arial" w:hAnsi="Arial" w:cs="Arial"/>
          <w:sz w:val="20"/>
        </w:rPr>
      </w:pPr>
      <w:r w:rsidRPr="00B50886">
        <w:t>Monitor heart rate before, during</w:t>
      </w:r>
      <w:r w:rsidR="005B738F" w:rsidRPr="00B50886">
        <w:t>,</w:t>
      </w:r>
      <w:r w:rsidRPr="00B50886">
        <w:t xml:space="preserve"> and after </w:t>
      </w:r>
      <w:r w:rsidR="00B27E3A" w:rsidRPr="00B50886">
        <w:t xml:space="preserve">moderate to </w:t>
      </w:r>
      <w:r w:rsidRPr="00B50886">
        <w:t>vigorous physical activity</w:t>
      </w:r>
      <w:r w:rsidR="008B190A" w:rsidRPr="00B50886">
        <w:t xml:space="preserve"> (MVPA)</w:t>
      </w:r>
      <w:r w:rsidRPr="00B50886">
        <w:rPr>
          <w:rFonts w:ascii="Arial" w:hAnsi="Arial" w:cs="Arial"/>
          <w:sz w:val="20"/>
        </w:rPr>
        <w:t>.</w:t>
      </w:r>
    </w:p>
    <w:p w:rsidR="00476BDC" w:rsidRPr="00B50886" w:rsidRDefault="00476BDC" w:rsidP="00476BDC"/>
    <w:p w:rsidR="00864787" w:rsidRPr="00B50886" w:rsidRDefault="00864787" w:rsidP="00BD20C2">
      <w:pPr>
        <w:pStyle w:val="Heading1"/>
        <w:spacing w:before="0"/>
        <w:rPr>
          <w:rFonts w:ascii="Times New Roman" w:hAnsi="Times New Roman"/>
        </w:rPr>
      </w:pPr>
      <w:r w:rsidRPr="00B50886">
        <w:t xml:space="preserve">Social Development </w:t>
      </w:r>
      <w:r w:rsidRPr="00B50886">
        <w:rPr>
          <w:rFonts w:ascii="Times New Roman" w:hAnsi="Times New Roman"/>
        </w:rPr>
        <w:t xml:space="preserve"> </w:t>
      </w:r>
    </w:p>
    <w:p w:rsidR="00C52AF1" w:rsidRPr="00B50886" w:rsidRDefault="00C00832" w:rsidP="007210AE">
      <w:pPr>
        <w:pStyle w:val="SOLNumber"/>
        <w:spacing w:before="0"/>
        <w:ind w:left="540" w:hanging="540"/>
      </w:pPr>
      <w:r w:rsidRPr="00B50886">
        <w:t>8.</w:t>
      </w:r>
      <w:r w:rsidR="007210AE">
        <w:rPr>
          <w:strike/>
        </w:rPr>
        <w:t>4</w:t>
      </w:r>
      <w:r w:rsidR="00830C66" w:rsidRPr="00B50886">
        <w:t xml:space="preserve">   </w:t>
      </w:r>
      <w:r w:rsidR="007210AE">
        <w:t xml:space="preserve">  </w:t>
      </w:r>
      <w:r w:rsidR="00C52AF1" w:rsidRPr="00B50886">
        <w:t xml:space="preserve">The student will </w:t>
      </w:r>
      <w:r w:rsidR="0015761B" w:rsidRPr="00B50886">
        <w:t>describe and apply a variety of social and safety skills to achi</w:t>
      </w:r>
      <w:r w:rsidR="0078083A" w:rsidRPr="00B50886">
        <w:t>eve individual and group goals</w:t>
      </w:r>
      <w:r w:rsidR="0015761B" w:rsidRPr="00B50886">
        <w:t xml:space="preserve"> </w:t>
      </w:r>
      <w:r w:rsidR="00476BDC" w:rsidRPr="00B50886">
        <w:t xml:space="preserve">in </w:t>
      </w:r>
      <w:r w:rsidR="0078083A" w:rsidRPr="00B50886">
        <w:t xml:space="preserve">a variety of </w:t>
      </w:r>
      <w:r w:rsidR="00C52AF1" w:rsidRPr="00B50886">
        <w:t>phys</w:t>
      </w:r>
      <w:r w:rsidR="00824393" w:rsidRPr="00B50886">
        <w:t>ical</w:t>
      </w:r>
      <w:r w:rsidRPr="00B50886">
        <w:t xml:space="preserve"> </w:t>
      </w:r>
      <w:r w:rsidR="00C52AF1" w:rsidRPr="00B50886">
        <w:t>activity settings.</w:t>
      </w:r>
    </w:p>
    <w:p w:rsidR="0078083A" w:rsidRPr="00B50886" w:rsidRDefault="0078083A"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Describe and demonstrate best practices for participating safely in physical activity, exercise, and dance (e.g., injury prevention, proper alignment, hydration, use of equipment, implementation of rules,  sun protection). </w:t>
      </w:r>
    </w:p>
    <w:p w:rsidR="0078083A" w:rsidRPr="00B50886" w:rsidRDefault="0078083A" w:rsidP="00AE14B8">
      <w:pPr>
        <w:pStyle w:val="SOLBullet"/>
        <w:numPr>
          <w:ilvl w:val="0"/>
          <w:numId w:val="60"/>
        </w:numPr>
        <w:tabs>
          <w:tab w:val="left" w:pos="900"/>
        </w:tabs>
        <w:ind w:left="907"/>
        <w:rPr>
          <w:strike/>
        </w:rPr>
      </w:pPr>
      <w:r w:rsidRPr="00B50886">
        <w:t>Describe and demonstrate appropriate encouragement and feedback to peers without prompting from the teacher.</w:t>
      </w:r>
    </w:p>
    <w:p w:rsidR="00393E87" w:rsidRPr="00B50886" w:rsidRDefault="0078083A" w:rsidP="00AE14B8">
      <w:pPr>
        <w:pStyle w:val="SOLBullet"/>
        <w:numPr>
          <w:ilvl w:val="0"/>
          <w:numId w:val="60"/>
        </w:numPr>
        <w:tabs>
          <w:tab w:val="left" w:pos="900"/>
        </w:tabs>
        <w:ind w:left="907"/>
      </w:pPr>
      <w:r w:rsidRPr="00B50886">
        <w:t xml:space="preserve">Identify and demonstrate proper etiquette, </w:t>
      </w:r>
      <w:r w:rsidR="00C52AF1" w:rsidRPr="00B50886">
        <w:t>respect</w:t>
      </w:r>
      <w:r w:rsidRPr="00B50886">
        <w:t xml:space="preserve"> for others, </w:t>
      </w:r>
      <w:r w:rsidR="008B190A" w:rsidRPr="00B50886">
        <w:t xml:space="preserve">integrity, </w:t>
      </w:r>
      <w:r w:rsidRPr="00B50886">
        <w:t>and teamwork while engaging in physical activity and/or social dance</w:t>
      </w:r>
      <w:r w:rsidR="00C52AF1" w:rsidRPr="00B50886">
        <w:t>.</w:t>
      </w:r>
    </w:p>
    <w:p w:rsidR="0015761B" w:rsidRPr="00B50886" w:rsidRDefault="0015761B"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Demonstrate basic movements used in stress-reducing activities </w:t>
      </w:r>
      <w:r w:rsidR="0078083A" w:rsidRPr="00B50886">
        <w:rPr>
          <w:rFonts w:ascii="Times New Roman" w:hAnsi="Times New Roman"/>
        </w:rPr>
        <w:t>(e.g.</w:t>
      </w:r>
      <w:r w:rsidR="00D31489" w:rsidRPr="00B50886">
        <w:rPr>
          <w:rFonts w:ascii="Times New Roman" w:hAnsi="Times New Roman"/>
        </w:rPr>
        <w:t>,</w:t>
      </w:r>
      <w:r w:rsidR="00830C66" w:rsidRPr="00B50886">
        <w:rPr>
          <w:rFonts w:ascii="Times New Roman" w:hAnsi="Times New Roman"/>
        </w:rPr>
        <w:t xml:space="preserve"> </w:t>
      </w:r>
      <w:r w:rsidR="00DA2AD4" w:rsidRPr="00B50886">
        <w:rPr>
          <w:rFonts w:ascii="Times New Roman" w:hAnsi="Times New Roman"/>
        </w:rPr>
        <w:t>yoga, Pilates, tai c</w:t>
      </w:r>
      <w:r w:rsidRPr="00B50886">
        <w:rPr>
          <w:rFonts w:ascii="Times New Roman" w:hAnsi="Times New Roman"/>
        </w:rPr>
        <w:t>hi</w:t>
      </w:r>
      <w:r w:rsidR="0078083A" w:rsidRPr="00B50886">
        <w:rPr>
          <w:rFonts w:ascii="Times New Roman" w:hAnsi="Times New Roman"/>
        </w:rPr>
        <w:t>)</w:t>
      </w:r>
      <w:r w:rsidRPr="00B50886">
        <w:rPr>
          <w:rFonts w:ascii="Times New Roman" w:hAnsi="Times New Roman"/>
        </w:rPr>
        <w:t>.</w:t>
      </w:r>
    </w:p>
    <w:p w:rsidR="00C465D0" w:rsidRPr="00B50886" w:rsidRDefault="0015761B"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Apply communication skills and strategies that promote team/group dynamics.</w:t>
      </w:r>
      <w:r w:rsidRPr="00B50886">
        <w:rPr>
          <w:rFonts w:ascii="Times New Roman" w:hAnsi="Times New Roman"/>
          <w:i/>
          <w:iCs/>
        </w:rPr>
        <w:t xml:space="preserve"> </w:t>
      </w:r>
    </w:p>
    <w:p w:rsidR="00C465D0" w:rsidRPr="00B50886" w:rsidRDefault="0015761B"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iCs/>
        </w:rPr>
        <w:t>De</w:t>
      </w:r>
      <w:r w:rsidR="00DA2AD4" w:rsidRPr="00B50886">
        <w:rPr>
          <w:rFonts w:ascii="Times New Roman" w:hAnsi="Times New Roman"/>
          <w:iCs/>
        </w:rPr>
        <w:t>scribe and demonstrate conflict-</w:t>
      </w:r>
      <w:r w:rsidRPr="00B50886">
        <w:rPr>
          <w:rFonts w:ascii="Times New Roman" w:hAnsi="Times New Roman"/>
          <w:iCs/>
        </w:rPr>
        <w:t>resolution skills.</w:t>
      </w:r>
    </w:p>
    <w:p w:rsidR="00C465D0" w:rsidRPr="00B50886" w:rsidRDefault="00DA2AD4"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Apply problem </w:t>
      </w:r>
      <w:r w:rsidR="0015761B" w:rsidRPr="00B50886">
        <w:rPr>
          <w:rFonts w:ascii="Times New Roman" w:hAnsi="Times New Roman"/>
        </w:rPr>
        <w:t>solving skills in cooperative and dynamic physical activities and/or dance settings.</w:t>
      </w:r>
    </w:p>
    <w:p w:rsidR="00C465D0" w:rsidRPr="00B50886" w:rsidRDefault="0015761B"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Analyze and compare social and emotional benefits of participation in a variety of activities.</w:t>
      </w:r>
    </w:p>
    <w:p w:rsidR="0015761B" w:rsidRPr="00B50886" w:rsidRDefault="0015761B" w:rsidP="00AE14B8">
      <w:pPr>
        <w:pStyle w:val="ListParagraph"/>
        <w:numPr>
          <w:ilvl w:val="0"/>
          <w:numId w:val="60"/>
        </w:numPr>
        <w:tabs>
          <w:tab w:val="left" w:pos="900"/>
        </w:tabs>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Identify opportunities for social interaction through physical activity in the community. </w:t>
      </w:r>
    </w:p>
    <w:p w:rsidR="00864787" w:rsidRPr="00B50886" w:rsidRDefault="00864787" w:rsidP="00864787">
      <w:pPr>
        <w:pStyle w:val="Heading1"/>
        <w:rPr>
          <w:rFonts w:ascii="Times New Roman" w:hAnsi="Times New Roman"/>
          <w:sz w:val="22"/>
        </w:rPr>
      </w:pPr>
      <w:r w:rsidRPr="00B50886">
        <w:t xml:space="preserve">Energy Balance </w:t>
      </w:r>
    </w:p>
    <w:p w:rsidR="00C52AF1" w:rsidRPr="00B50886" w:rsidRDefault="00BE4A51" w:rsidP="005671BA">
      <w:pPr>
        <w:pStyle w:val="SOLNumber"/>
        <w:spacing w:before="0"/>
      </w:pPr>
      <w:r w:rsidRPr="00B50886">
        <w:t>8.</w:t>
      </w:r>
      <w:r w:rsidR="00E33C9D" w:rsidRPr="00B50886">
        <w:t>5</w:t>
      </w:r>
      <w:r w:rsidRPr="00B50886">
        <w:t xml:space="preserve">   </w:t>
      </w:r>
      <w:r w:rsidR="007210AE">
        <w:t xml:space="preserve"> </w:t>
      </w:r>
      <w:r w:rsidR="00C52AF1" w:rsidRPr="00B50886">
        <w:t xml:space="preserve">The student will </w:t>
      </w:r>
      <w:r w:rsidR="0015761B" w:rsidRPr="00B50886">
        <w:t>explain the relationship of caloric intake, caloric expenditure, and body composition</w:t>
      </w:r>
      <w:r w:rsidR="00C52AF1" w:rsidRPr="00B50886">
        <w:t>.</w:t>
      </w:r>
    </w:p>
    <w:p w:rsidR="0015761B"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Describe the relationship between poor caloric intake</w:t>
      </w:r>
      <w:r w:rsidR="00476BDC" w:rsidRPr="00B50886">
        <w:rPr>
          <w:rFonts w:ascii="Times New Roman" w:hAnsi="Times New Roman"/>
        </w:rPr>
        <w:t xml:space="preserve"> an</w:t>
      </w:r>
      <w:r w:rsidR="00DA2AD4" w:rsidRPr="00B50886">
        <w:rPr>
          <w:rFonts w:ascii="Times New Roman" w:hAnsi="Times New Roman"/>
        </w:rPr>
        <w:t xml:space="preserve">d health </w:t>
      </w:r>
      <w:r w:rsidRPr="00B50886">
        <w:rPr>
          <w:rFonts w:ascii="Times New Roman" w:hAnsi="Times New Roman"/>
        </w:rPr>
        <w:t>risk factors.</w:t>
      </w:r>
    </w:p>
    <w:p w:rsidR="00C465D0"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Explain the role of energy balance in weight management and body composition</w:t>
      </w:r>
      <w:r w:rsidR="008B190A" w:rsidRPr="00B50886">
        <w:rPr>
          <w:rFonts w:ascii="Times New Roman" w:hAnsi="Times New Roman"/>
        </w:rPr>
        <w:t>.</w:t>
      </w:r>
      <w:r w:rsidRPr="00B50886">
        <w:rPr>
          <w:rFonts w:ascii="Times New Roman" w:hAnsi="Times New Roman"/>
        </w:rPr>
        <w:t xml:space="preserve"> </w:t>
      </w:r>
    </w:p>
    <w:p w:rsidR="00C465D0" w:rsidRPr="00B50886" w:rsidRDefault="00DA2AD4"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Describe types of body-</w:t>
      </w:r>
      <w:r w:rsidR="0015761B" w:rsidRPr="00B50886">
        <w:rPr>
          <w:rFonts w:ascii="Times New Roman" w:hAnsi="Times New Roman"/>
        </w:rPr>
        <w:t>composition measures and demonstrate appropriate use of one measure.</w:t>
      </w:r>
    </w:p>
    <w:p w:rsidR="00C465D0"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Explain a Rate of Perceived Exertion (RPE) scale and how it relates to energy expenditure.</w:t>
      </w:r>
    </w:p>
    <w:p w:rsidR="00C465D0"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Describe how a</w:t>
      </w:r>
      <w:r w:rsidR="00830C66" w:rsidRPr="00B50886">
        <w:rPr>
          <w:rFonts w:ascii="Times New Roman" w:hAnsi="Times New Roman"/>
        </w:rPr>
        <w:t>n</w:t>
      </w:r>
      <w:r w:rsidR="00DA2AD4" w:rsidRPr="00B50886">
        <w:rPr>
          <w:rFonts w:ascii="Times New Roman" w:hAnsi="Times New Roman"/>
        </w:rPr>
        <w:t xml:space="preserve"> RPE s</w:t>
      </w:r>
      <w:r w:rsidRPr="00B50886">
        <w:rPr>
          <w:rFonts w:ascii="Times New Roman" w:hAnsi="Times New Roman"/>
        </w:rPr>
        <w:t>cale can be used to adjust workout intensity during physical activity.</w:t>
      </w:r>
    </w:p>
    <w:p w:rsidR="00C465D0"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lastRenderedPageBreak/>
        <w:t>Describe the body’s physiological</w:t>
      </w:r>
      <w:r w:rsidR="00D31489" w:rsidRPr="00B50886">
        <w:rPr>
          <w:rFonts w:ascii="Times New Roman" w:hAnsi="Times New Roman"/>
        </w:rPr>
        <w:t xml:space="preserve"> responses to warm-ups and cool </w:t>
      </w:r>
      <w:r w:rsidRPr="00B50886">
        <w:rPr>
          <w:rFonts w:ascii="Times New Roman" w:hAnsi="Times New Roman"/>
        </w:rPr>
        <w:t>downs.</w:t>
      </w:r>
    </w:p>
    <w:p w:rsidR="00C465D0"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 xml:space="preserve">Identify activities that use the anaerobic and aerobic energy systems. </w:t>
      </w:r>
    </w:p>
    <w:p w:rsidR="0015761B" w:rsidRPr="00B50886" w:rsidRDefault="0015761B" w:rsidP="00AE14B8">
      <w:pPr>
        <w:pStyle w:val="ListParagraph"/>
        <w:numPr>
          <w:ilvl w:val="0"/>
          <w:numId w:val="61"/>
        </w:numPr>
        <w:tabs>
          <w:tab w:val="left" w:pos="900"/>
        </w:tabs>
        <w:autoSpaceDE w:val="0"/>
        <w:autoSpaceDN w:val="0"/>
        <w:adjustRightInd w:val="0"/>
        <w:spacing w:after="0" w:line="240" w:lineRule="auto"/>
        <w:ind w:left="936" w:hanging="389"/>
        <w:rPr>
          <w:rFonts w:ascii="Times New Roman" w:hAnsi="Times New Roman"/>
        </w:rPr>
      </w:pPr>
      <w:r w:rsidRPr="00B50886">
        <w:rPr>
          <w:rFonts w:ascii="Times New Roman" w:hAnsi="Times New Roman"/>
        </w:rPr>
        <w:t>Create a one-week meal plan, including snacks and</w:t>
      </w:r>
      <w:r w:rsidR="00476BDC" w:rsidRPr="00B50886">
        <w:rPr>
          <w:rFonts w:ascii="Times New Roman" w:hAnsi="Times New Roman"/>
        </w:rPr>
        <w:t xml:space="preserve"> physical activity, based on Recommended Dietary Allowances (RDA), </w:t>
      </w:r>
      <w:r w:rsidRPr="00B50886">
        <w:rPr>
          <w:rFonts w:ascii="Times New Roman" w:hAnsi="Times New Roman"/>
        </w:rPr>
        <w:t>portions, macronutrients, vitamins, minerals, hydration, sugar, and salt.</w:t>
      </w:r>
    </w:p>
    <w:p w:rsidR="00C52AF1" w:rsidRPr="00B50886" w:rsidRDefault="00C52AF1" w:rsidP="005671BA">
      <w:pPr>
        <w:pStyle w:val="SOLNumber"/>
        <w:spacing w:before="0"/>
        <w:sectPr w:rsidR="00C52AF1" w:rsidRPr="00B50886" w:rsidSect="00A14F79">
          <w:pgSz w:w="12240" w:h="15840" w:code="1"/>
          <w:pgMar w:top="1440" w:right="1440" w:bottom="1080" w:left="1440" w:header="720" w:footer="576" w:gutter="0"/>
          <w:cols w:space="720"/>
          <w:noEndnote/>
        </w:sectPr>
      </w:pPr>
    </w:p>
    <w:p w:rsidR="00DF4DF3" w:rsidRPr="00B50886" w:rsidRDefault="00DF4DF3" w:rsidP="00DF4DF3">
      <w:pPr>
        <w:pStyle w:val="Heading4"/>
      </w:pPr>
      <w:r w:rsidRPr="00B50886">
        <w:lastRenderedPageBreak/>
        <w:t>Grade Nine</w:t>
      </w:r>
    </w:p>
    <w:p w:rsidR="00DF4DF3" w:rsidRPr="00B50886" w:rsidRDefault="00551567" w:rsidP="00DF4DF3">
      <w:r w:rsidRPr="00B50886">
        <w:t>Students i</w:t>
      </w:r>
      <w:r w:rsidR="00DF4DF3" w:rsidRPr="00B50886">
        <w:t>n grade nine</w:t>
      </w:r>
      <w:r w:rsidR="00F01EE1" w:rsidRPr="00F01EE1">
        <w:t xml:space="preserve"> </w:t>
      </w:r>
      <w:r w:rsidR="00DF4DF3" w:rsidRPr="00B50886">
        <w:t>complete the transition from modified versions of movement forms to more complex applications across all types of physical activities</w:t>
      </w:r>
      <w:r w:rsidR="003502F9" w:rsidRPr="00B50886">
        <w:t>.</w:t>
      </w:r>
      <w:r w:rsidR="00DF4DF3" w:rsidRPr="00B50886">
        <w:rPr>
          <w:rStyle w:val="ssens"/>
        </w:rPr>
        <w:t xml:space="preserve"> </w:t>
      </w:r>
      <w:r w:rsidR="003502F9" w:rsidRPr="00B50886">
        <w:rPr>
          <w:rStyle w:val="ssens"/>
        </w:rPr>
        <w:t>This</w:t>
      </w:r>
      <w:r w:rsidR="00DF4DF3" w:rsidRPr="00B50886">
        <w:rPr>
          <w:rStyle w:val="ssens"/>
        </w:rPr>
        <w:t xml:space="preserve"> may include </w:t>
      </w:r>
      <w:r w:rsidR="00DF4DF3" w:rsidRPr="00B50886">
        <w:t>outdoor pursuits, fitness activities, dance and rhythmic activities, aquatics, individual performance activities, and games and sports (net/wall, strik</w:t>
      </w:r>
      <w:r w:rsidR="00401F29" w:rsidRPr="00B50886">
        <w:t>ing/fielding, and goal/target</w:t>
      </w:r>
      <w:r w:rsidR="00DF4DF3" w:rsidRPr="00B50886">
        <w:t xml:space="preserve">). </w:t>
      </w:r>
      <w:r w:rsidR="003502F9" w:rsidRPr="00B50886">
        <w:t xml:space="preserve">Students </w:t>
      </w:r>
      <w:r w:rsidR="00DF4DF3" w:rsidRPr="00B50886">
        <w:t>demonstrate the ability to use basic skills, strategies, and tactics</w:t>
      </w:r>
      <w:r w:rsidR="00401F29" w:rsidRPr="00B50886">
        <w:t xml:space="preserve"> in a variety of lifetime physical activities</w:t>
      </w:r>
      <w:r w:rsidR="00DF4DF3" w:rsidRPr="00B50886">
        <w:t xml:space="preserve">. Students demonstrate more specialized knowledge in identifying and applying key movement concepts and principles. Students will explain the importance of energy balance and nutritional needs of the body to maintain optimal health and prevent chronic disease. They </w:t>
      </w:r>
      <w:r w:rsidR="00401F29" w:rsidRPr="00B50886">
        <w:t>self-</w:t>
      </w:r>
      <w:r w:rsidR="00DF4DF3" w:rsidRPr="00B50886">
        <w:t xml:space="preserve">assess their skill performance and develop a personal physical activity program aimed at improving </w:t>
      </w:r>
      <w:r w:rsidR="00F61F31" w:rsidRPr="00B50886">
        <w:t>motor skills, movement patterns, and strategies essential to perform</w:t>
      </w:r>
      <w:r w:rsidR="00DA2AD4" w:rsidRPr="00B50886">
        <w:t>ing</w:t>
      </w:r>
      <w:r w:rsidR="00F61F31" w:rsidRPr="00B50886">
        <w:t xml:space="preserve"> a variety of physical activities</w:t>
      </w:r>
      <w:r w:rsidR="00DF4DF3" w:rsidRPr="00B50886">
        <w:t>. They apply their understanding of personal fitness to lifelong participation in physical activity. Students demonstrate independence in making choices, respect</w:t>
      </w:r>
      <w:r w:rsidR="00DA2AD4" w:rsidRPr="00B50886">
        <w:t>ing</w:t>
      </w:r>
      <w:r w:rsidR="00DF4DF3" w:rsidRPr="00B50886">
        <w:t xml:space="preserve"> others, avoid</w:t>
      </w:r>
      <w:r w:rsidR="00DA2AD4" w:rsidRPr="00B50886">
        <w:t>ing</w:t>
      </w:r>
      <w:r w:rsidR="00DF4DF3" w:rsidRPr="00B50886">
        <w:t xml:space="preserve"> conflict</w:t>
      </w:r>
      <w:r w:rsidRPr="00B50886">
        <w:t>,</w:t>
      </w:r>
      <w:r w:rsidR="00F01EE1" w:rsidRPr="00F01EE1">
        <w:t xml:space="preserve"> </w:t>
      </w:r>
      <w:r w:rsidR="00DF4DF3" w:rsidRPr="00B50886">
        <w:t>resolv</w:t>
      </w:r>
      <w:r w:rsidR="00DA2AD4" w:rsidRPr="00B50886">
        <w:t>ing conflicts</w:t>
      </w:r>
      <w:r w:rsidR="00DF4DF3" w:rsidRPr="00B50886">
        <w:t xml:space="preserve"> </w:t>
      </w:r>
      <w:r w:rsidR="00DA2AD4" w:rsidRPr="00B50886">
        <w:t>appropriately, and using</w:t>
      </w:r>
      <w:r w:rsidR="00DF4DF3" w:rsidRPr="00B50886">
        <w:t xml:space="preserve"> elements of fair play and ethical behavior in physical activity settings. Students demonstrate the knowledge, skills, and </w:t>
      </w:r>
      <w:r w:rsidR="00DA2AD4" w:rsidRPr="00B50886">
        <w:t>abilities required</w:t>
      </w:r>
      <w:r w:rsidR="00DF4DF3" w:rsidRPr="00B50886">
        <w:t xml:space="preserve"> to plan for and improve components of fitness and achieve and maintain a health-enhancing level of personal fitness.</w:t>
      </w:r>
    </w:p>
    <w:p w:rsidR="00AE7856" w:rsidRPr="00B50886" w:rsidRDefault="00AE7856" w:rsidP="00AE7856"/>
    <w:p w:rsidR="00AD7D71" w:rsidRPr="00F01EE1" w:rsidRDefault="00B50886" w:rsidP="00AD7D71">
      <w:pPr>
        <w:pStyle w:val="Heading1"/>
      </w:pPr>
      <w:r w:rsidRPr="00F01EE1">
        <w:t>Motor Skill Development</w:t>
      </w:r>
    </w:p>
    <w:p w:rsidR="00C52AF1" w:rsidRPr="00B50886" w:rsidRDefault="00C00832" w:rsidP="005671BA">
      <w:pPr>
        <w:pStyle w:val="SOLNumber"/>
        <w:spacing w:before="0"/>
      </w:pPr>
      <w:r w:rsidRPr="00B50886">
        <w:t>9.1</w:t>
      </w:r>
      <w:r w:rsidR="00AE7856" w:rsidRPr="00B50886">
        <w:t xml:space="preserve">    </w:t>
      </w:r>
      <w:r w:rsidR="00C52AF1" w:rsidRPr="00B50886">
        <w:t xml:space="preserve">The student will </w:t>
      </w:r>
      <w:r w:rsidR="00302511" w:rsidRPr="00B50886">
        <w:t xml:space="preserve">perform all basic movement skills and </w:t>
      </w:r>
      <w:r w:rsidR="004E55F3" w:rsidRPr="00B50886">
        <w:t xml:space="preserve">demonstrate </w:t>
      </w:r>
      <w:r w:rsidR="00302511" w:rsidRPr="00B50886">
        <w:t xml:space="preserve">movement and biomechanical </w:t>
      </w:r>
      <w:r w:rsidR="007952BA" w:rsidRPr="00B50886">
        <w:t>principles</w:t>
      </w:r>
      <w:r w:rsidR="004E55F3" w:rsidRPr="00B50886">
        <w:t xml:space="preserve"> </w:t>
      </w:r>
      <w:r w:rsidR="00C52AF1" w:rsidRPr="00B50886">
        <w:t xml:space="preserve">in </w:t>
      </w:r>
      <w:r w:rsidR="004E55F3" w:rsidRPr="00B50886">
        <w:rPr>
          <w:rStyle w:val="ssens"/>
        </w:rPr>
        <w:t>a variety of activities</w:t>
      </w:r>
      <w:r w:rsidR="004E55F3" w:rsidRPr="00B50886">
        <w:t xml:space="preserve"> </w:t>
      </w:r>
      <w:r w:rsidR="00302511" w:rsidRPr="00B50886">
        <w:rPr>
          <w:rStyle w:val="ssens"/>
        </w:rPr>
        <w:t xml:space="preserve">that may include </w:t>
      </w:r>
      <w:r w:rsidR="00302511" w:rsidRPr="00B50886">
        <w:t>outdoor pursuits, fitness activities, dance and rhythmic activities, aquatics, individual performance activities, and games and sports (net/wall, striking/fielding, and goal/target(s))</w:t>
      </w:r>
      <w:r w:rsidR="00C52AF1" w:rsidRPr="00B50886">
        <w:t>.</w:t>
      </w:r>
    </w:p>
    <w:p w:rsidR="00C52AF1" w:rsidRPr="00B50886" w:rsidRDefault="004E55F3" w:rsidP="00AE14B8">
      <w:pPr>
        <w:pStyle w:val="SOLBullet"/>
        <w:numPr>
          <w:ilvl w:val="0"/>
          <w:numId w:val="62"/>
        </w:numPr>
        <w:tabs>
          <w:tab w:val="left" w:pos="900"/>
        </w:tabs>
        <w:ind w:left="893" w:hanging="389"/>
      </w:pPr>
      <w:r w:rsidRPr="00B50886">
        <w:t xml:space="preserve">Demonstrate proficiency and refinement </w:t>
      </w:r>
      <w:r w:rsidR="00C52AF1" w:rsidRPr="00B50886">
        <w:t xml:space="preserve">in </w:t>
      </w:r>
      <w:r w:rsidR="0020406E" w:rsidRPr="00B50886">
        <w:t>locomotor, non-</w:t>
      </w:r>
      <w:r w:rsidR="00C52AF1" w:rsidRPr="00B50886">
        <w:t>locom</w:t>
      </w:r>
      <w:r w:rsidR="00DE19B1" w:rsidRPr="00B50886">
        <w:t>otor, and manipulative skills through</w:t>
      </w:r>
      <w:r w:rsidR="00C52AF1" w:rsidRPr="00B50886">
        <w:t xml:space="preserve"> appropriate </w:t>
      </w:r>
      <w:r w:rsidR="00656DDC" w:rsidRPr="00B50886">
        <w:t>activities</w:t>
      </w:r>
      <w:r w:rsidRPr="00B50886">
        <w:t xml:space="preserve"> (e.g.</w:t>
      </w:r>
      <w:r w:rsidR="00D31489" w:rsidRPr="00B50886">
        <w:t>,</w:t>
      </w:r>
      <w:r w:rsidRPr="00B50886">
        <w:t xml:space="preserve"> outdoor pursuits, fitness activities, dance and rhythmic activities, aquatics, individual performance activities, games and sports </w:t>
      </w:r>
      <w:r w:rsidR="008D47EA">
        <w:t>[</w:t>
      </w:r>
      <w:r w:rsidRPr="00B50886">
        <w:t>net/wall, strik</w:t>
      </w:r>
      <w:r w:rsidR="00E72264" w:rsidRPr="00B50886">
        <w:t>ing/fielding, and goal/target</w:t>
      </w:r>
      <w:r w:rsidR="008D47EA">
        <w:t>]</w:t>
      </w:r>
      <w:r w:rsidRPr="00B50886">
        <w:t>)</w:t>
      </w:r>
      <w:r w:rsidR="00C52AF1" w:rsidRPr="00B50886">
        <w:t>.</w:t>
      </w:r>
    </w:p>
    <w:p w:rsidR="00C52AF1" w:rsidRPr="00B50886" w:rsidRDefault="00C52AF1" w:rsidP="00AE14B8">
      <w:pPr>
        <w:pStyle w:val="SOLBullet"/>
        <w:numPr>
          <w:ilvl w:val="0"/>
          <w:numId w:val="62"/>
        </w:numPr>
        <w:tabs>
          <w:tab w:val="left" w:pos="900"/>
        </w:tabs>
        <w:ind w:left="893" w:hanging="389"/>
      </w:pPr>
      <w:r w:rsidRPr="00B50886">
        <w:t xml:space="preserve">Design, implement, evaluate, and modify a </w:t>
      </w:r>
      <w:r w:rsidR="004E55F3" w:rsidRPr="00B50886">
        <w:softHyphen/>
        <w:t xml:space="preserve">practice </w:t>
      </w:r>
      <w:r w:rsidRPr="00B50886">
        <w:t>plan for</w:t>
      </w:r>
      <w:r w:rsidR="00F01EE1">
        <w:t xml:space="preserve"> </w:t>
      </w:r>
      <w:r w:rsidR="004E55F3" w:rsidRPr="00B50886">
        <w:t xml:space="preserve">a </w:t>
      </w:r>
      <w:r w:rsidRPr="00B50886">
        <w:t>self-selected</w:t>
      </w:r>
      <w:r w:rsidR="004E55F3" w:rsidRPr="00B50886">
        <w:t xml:space="preserve"> skill</w:t>
      </w:r>
      <w:r w:rsidR="00E22FE0">
        <w:t>,</w:t>
      </w:r>
      <w:r w:rsidR="009167FF">
        <w:t xml:space="preserve"> to include</w:t>
      </w:r>
      <w:r w:rsidRPr="00B50886">
        <w:t xml:space="preserve"> </w:t>
      </w:r>
      <w:r w:rsidR="00271BA4" w:rsidRPr="00B50886">
        <w:softHyphen/>
        <w:t xml:space="preserve">the motor learning process of </w:t>
      </w:r>
      <w:r w:rsidR="00DE19B1" w:rsidRPr="00B50886">
        <w:t>analysis of performance;</w:t>
      </w:r>
      <w:r w:rsidRPr="00B50886">
        <w:t xml:space="preserve"> application of prin</w:t>
      </w:r>
      <w:r w:rsidR="00DE19B1" w:rsidRPr="00B50886">
        <w:t>ciples of movement and training;</w:t>
      </w:r>
      <w:r w:rsidRPr="00B50886">
        <w:t xml:space="preserve"> goal setting</w:t>
      </w:r>
      <w:r w:rsidR="00DE19B1" w:rsidRPr="00B50886">
        <w:t>;</w:t>
      </w:r>
      <w:r w:rsidRPr="00B50886">
        <w:t xml:space="preserve"> and improvement of personal skills</w:t>
      </w:r>
      <w:r w:rsidR="00DE19B1" w:rsidRPr="00B50886">
        <w:t xml:space="preserve"> through</w:t>
      </w:r>
      <w:r w:rsidR="00271BA4" w:rsidRPr="00B50886">
        <w:t xml:space="preserve"> practice, correct</w:t>
      </w:r>
      <w:r w:rsidR="00DE19B1" w:rsidRPr="00B50886">
        <w:t>ion, practicing</w:t>
      </w:r>
      <w:r w:rsidR="00271BA4" w:rsidRPr="00B50886">
        <w:t xml:space="preserve"> at a higher level, and reassess</w:t>
      </w:r>
      <w:r w:rsidR="00DE19B1" w:rsidRPr="00B50886">
        <w:t>ment</w:t>
      </w:r>
      <w:r w:rsidRPr="00B50886">
        <w:t>.</w:t>
      </w:r>
    </w:p>
    <w:p w:rsidR="00EE1BF7" w:rsidRPr="00B50886" w:rsidRDefault="00EE1BF7"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Apply the concepts and principles of levers, force, motion, and rotation in a variety of activities.</w:t>
      </w:r>
    </w:p>
    <w:p w:rsidR="00C465D0" w:rsidRPr="00B50886" w:rsidRDefault="00244D6F"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Apply physiological principles of warm-up, cool down, overload, specificity, and progression.</w:t>
      </w:r>
    </w:p>
    <w:p w:rsidR="00C465D0" w:rsidRPr="00B50886" w:rsidRDefault="00244D6F"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Apply biomechanical principles of balance, energy, and types of muscle contractions to a variety of activities.</w:t>
      </w:r>
    </w:p>
    <w:p w:rsidR="004E55F3" w:rsidRPr="00B50886" w:rsidRDefault="00AE7856" w:rsidP="00AE14B8">
      <w:pPr>
        <w:pStyle w:val="ListParagraph"/>
        <w:numPr>
          <w:ilvl w:val="0"/>
          <w:numId w:val="62"/>
        </w:numPr>
        <w:tabs>
          <w:tab w:val="left" w:pos="900"/>
        </w:tabs>
        <w:autoSpaceDE w:val="0"/>
        <w:autoSpaceDN w:val="0"/>
        <w:adjustRightInd w:val="0"/>
        <w:spacing w:after="0" w:line="240" w:lineRule="auto"/>
        <w:ind w:left="893" w:hanging="389"/>
        <w:rPr>
          <w:rFonts w:ascii="Times New Roman" w:hAnsi="Times New Roman"/>
        </w:rPr>
      </w:pPr>
      <w:r w:rsidRPr="00B50886">
        <w:rPr>
          <w:rFonts w:ascii="Times New Roman" w:hAnsi="Times New Roman"/>
        </w:rPr>
        <w:t>Demonstrate competency in one or more specialized skills in health-related fitness activities.</w:t>
      </w:r>
    </w:p>
    <w:p w:rsidR="00ED3F66" w:rsidRPr="00B50886" w:rsidRDefault="0074045B" w:rsidP="00ED3F66">
      <w:pPr>
        <w:pStyle w:val="Heading1"/>
        <w:rPr>
          <w:rFonts w:ascii="Times New Roman" w:hAnsi="Times New Roman"/>
          <w:sz w:val="22"/>
        </w:rPr>
      </w:pPr>
      <w:r w:rsidRPr="00B50886">
        <w:t>Anatomical Basis of Movement</w:t>
      </w:r>
      <w:r w:rsidR="00ED3F66" w:rsidRPr="00B50886">
        <w:rPr>
          <w:rFonts w:ascii="Times New Roman" w:hAnsi="Times New Roman"/>
          <w:sz w:val="22"/>
        </w:rPr>
        <w:t xml:space="preserve"> </w:t>
      </w:r>
    </w:p>
    <w:p w:rsidR="00C52AF1" w:rsidRPr="00B50886" w:rsidRDefault="003A1EDC" w:rsidP="005671BA">
      <w:pPr>
        <w:pStyle w:val="SOLNumber"/>
        <w:spacing w:before="0"/>
      </w:pPr>
      <w:r w:rsidRPr="00B50886">
        <w:t>9.2</w:t>
      </w:r>
      <w:r w:rsidR="00604387" w:rsidRPr="00B50886">
        <w:t xml:space="preserve">     </w:t>
      </w:r>
      <w:r w:rsidR="00C52AF1" w:rsidRPr="00B50886">
        <w:t xml:space="preserve">The student will </w:t>
      </w:r>
      <w:r w:rsidR="00604387" w:rsidRPr="00B50886">
        <w:t>explain the structures and functions of the body and how they relate to and are affected by human movement</w:t>
      </w:r>
      <w:r w:rsidR="00C52AF1" w:rsidRPr="00B50886">
        <w:t>.</w:t>
      </w:r>
    </w:p>
    <w:p w:rsidR="00C52AF1" w:rsidRPr="00B50886" w:rsidRDefault="00C52AF1" w:rsidP="00AE14B8">
      <w:pPr>
        <w:pStyle w:val="SOLBullet"/>
        <w:numPr>
          <w:ilvl w:val="0"/>
          <w:numId w:val="63"/>
        </w:numPr>
        <w:ind w:left="900"/>
      </w:pPr>
      <w:r w:rsidRPr="00B50886">
        <w:t>Explain and apply selected scientific principles</w:t>
      </w:r>
      <w:r w:rsidR="00DE19B1" w:rsidRPr="00B50886">
        <w:t>,</w:t>
      </w:r>
      <w:r w:rsidRPr="00B50886">
        <w:t xml:space="preserve"> </w:t>
      </w:r>
      <w:r w:rsidR="00686F65" w:rsidRPr="00B50886">
        <w:t xml:space="preserve">to include </w:t>
      </w:r>
      <w:r w:rsidRPr="00B50886">
        <w:t xml:space="preserve">physiological </w:t>
      </w:r>
      <w:r w:rsidR="00686F65" w:rsidRPr="00B50886">
        <w:t>(</w:t>
      </w:r>
      <w:r w:rsidRPr="00B50886">
        <w:t>warm-up, cool down, overload, specificity, and progression</w:t>
      </w:r>
      <w:r w:rsidR="00830C66" w:rsidRPr="00B50886">
        <w:t>)</w:t>
      </w:r>
      <w:r w:rsidRPr="00B50886">
        <w:t xml:space="preserve"> </w:t>
      </w:r>
      <w:r w:rsidR="00F30598" w:rsidRPr="00B50886">
        <w:t xml:space="preserve">and </w:t>
      </w:r>
      <w:r w:rsidRPr="00B50886">
        <w:t xml:space="preserve">biomechanical </w:t>
      </w:r>
      <w:r w:rsidR="009167FF">
        <w:t>(</w:t>
      </w:r>
      <w:r w:rsidRPr="00B50886">
        <w:t>levers, types of muscle contractions, and force) that aid in the improvement of movement skills.</w:t>
      </w:r>
    </w:p>
    <w:p w:rsidR="00686F65" w:rsidRPr="00B50886" w:rsidRDefault="006F7F82" w:rsidP="00AE14B8">
      <w:pPr>
        <w:pStyle w:val="SOLBullet"/>
        <w:numPr>
          <w:ilvl w:val="0"/>
          <w:numId w:val="63"/>
        </w:numPr>
        <w:ind w:left="900"/>
        <w:rPr>
          <w:strike/>
        </w:rPr>
      </w:pPr>
      <w:r w:rsidRPr="00B50886">
        <w:t xml:space="preserve">Analyze and evaluate proficient and efficient movement in relation to </w:t>
      </w:r>
      <w:r w:rsidR="00604387" w:rsidRPr="00B50886">
        <w:t>how movement is directed</w:t>
      </w:r>
      <w:r w:rsidR="00DE19B1" w:rsidRPr="00B50886">
        <w:t>,</w:t>
      </w:r>
      <w:r w:rsidR="00604387" w:rsidRPr="00B50886">
        <w:t xml:space="preserve"> to include</w:t>
      </w:r>
      <w:r w:rsidR="00686F65" w:rsidRPr="00B50886">
        <w:t xml:space="preserve"> </w:t>
      </w:r>
      <w:r w:rsidR="00DE19B1" w:rsidRPr="00B50886">
        <w:t xml:space="preserve">the </w:t>
      </w:r>
      <w:r w:rsidR="00686F65" w:rsidRPr="00B50886">
        <w:t>t</w:t>
      </w:r>
      <w:r w:rsidR="00604387" w:rsidRPr="00B50886">
        <w:t>ype of muscle action that directs a movement</w:t>
      </w:r>
      <w:r w:rsidRPr="00B50886">
        <w:t xml:space="preserve"> (</w:t>
      </w:r>
      <w:r w:rsidR="00604387" w:rsidRPr="00B50886">
        <w:t xml:space="preserve">concentric, eccentric, </w:t>
      </w:r>
      <w:r w:rsidR="00686F65" w:rsidRPr="00B50886">
        <w:t>and isometric</w:t>
      </w:r>
      <w:r w:rsidRPr="00B50886">
        <w:t>)</w:t>
      </w:r>
      <w:r w:rsidR="00686F65" w:rsidRPr="00B50886">
        <w:t xml:space="preserve">, </w:t>
      </w:r>
      <w:r w:rsidR="00DE19B1" w:rsidRPr="00B50886">
        <w:t xml:space="preserve">the </w:t>
      </w:r>
      <w:r w:rsidR="00686F65" w:rsidRPr="00B50886">
        <w:t>di</w:t>
      </w:r>
      <w:r w:rsidR="00604387" w:rsidRPr="00B50886">
        <w:t>rection the body part</w:t>
      </w:r>
      <w:r w:rsidRPr="00B50886">
        <w:t xml:space="preserve"> moves relative to its joints (</w:t>
      </w:r>
      <w:r w:rsidR="00604387" w:rsidRPr="00B50886">
        <w:t>abduction, adduction, flexion</w:t>
      </w:r>
      <w:r w:rsidR="00DE19B1" w:rsidRPr="00B50886">
        <w:t>,</w:t>
      </w:r>
      <w:r w:rsidR="00604387" w:rsidRPr="00B50886">
        <w:t xml:space="preserve"> </w:t>
      </w:r>
      <w:r w:rsidR="009167FF">
        <w:t xml:space="preserve">and </w:t>
      </w:r>
      <w:r w:rsidR="00604387" w:rsidRPr="00B50886">
        <w:t>extension</w:t>
      </w:r>
      <w:r w:rsidR="009167FF">
        <w:t>)</w:t>
      </w:r>
      <w:r w:rsidR="00686F65" w:rsidRPr="00B50886">
        <w:t>, and p</w:t>
      </w:r>
      <w:r w:rsidR="00604387" w:rsidRPr="00B50886">
        <w:t>lanes of movement</w:t>
      </w:r>
      <w:r w:rsidR="00686F65" w:rsidRPr="00B50886">
        <w:t>.</w:t>
      </w:r>
    </w:p>
    <w:p w:rsidR="00686F65" w:rsidRPr="00B50886" w:rsidRDefault="00604387" w:rsidP="00AE14B8">
      <w:pPr>
        <w:pStyle w:val="SOLBullet"/>
        <w:numPr>
          <w:ilvl w:val="0"/>
          <w:numId w:val="63"/>
        </w:numPr>
        <w:ind w:left="900"/>
        <w:rPr>
          <w:rStyle w:val="ssens"/>
          <w:strike/>
        </w:rPr>
      </w:pPr>
      <w:r w:rsidRPr="00B50886">
        <w:rPr>
          <w:rStyle w:val="ssens"/>
        </w:rPr>
        <w:t>Apply the concepts and principles of the body’s metabolic response to short</w:t>
      </w:r>
      <w:r w:rsidR="009167FF">
        <w:rPr>
          <w:rStyle w:val="ssens"/>
        </w:rPr>
        <w:t>-</w:t>
      </w:r>
      <w:r w:rsidRPr="00B50886">
        <w:rPr>
          <w:rStyle w:val="ssens"/>
        </w:rPr>
        <w:t xml:space="preserve"> and long-term physical activity.</w:t>
      </w:r>
    </w:p>
    <w:p w:rsidR="00C465D0" w:rsidRPr="00B50886" w:rsidRDefault="006F7F82" w:rsidP="00AE14B8">
      <w:pPr>
        <w:pStyle w:val="SOLBullet"/>
        <w:numPr>
          <w:ilvl w:val="0"/>
          <w:numId w:val="63"/>
        </w:numPr>
        <w:autoSpaceDE w:val="0"/>
        <w:autoSpaceDN w:val="0"/>
        <w:adjustRightInd w:val="0"/>
        <w:ind w:left="900"/>
      </w:pPr>
      <w:r w:rsidRPr="00B50886">
        <w:t>Explain the body’s response to the principles of specificity, overload, and progression (SOP) in relation to frequency, intensity, time</w:t>
      </w:r>
      <w:r w:rsidR="00DE19B1" w:rsidRPr="00B50886">
        <w:t>,</w:t>
      </w:r>
      <w:r w:rsidRPr="00B50886">
        <w:t xml:space="preserve"> and type of exercise (FITT).</w:t>
      </w:r>
    </w:p>
    <w:p w:rsidR="00C465D0" w:rsidRPr="00B50886" w:rsidRDefault="004C7385" w:rsidP="00AE14B8">
      <w:pPr>
        <w:pStyle w:val="SOLBullet"/>
        <w:numPr>
          <w:ilvl w:val="0"/>
          <w:numId w:val="63"/>
        </w:numPr>
        <w:autoSpaceDE w:val="0"/>
        <w:autoSpaceDN w:val="0"/>
        <w:adjustRightInd w:val="0"/>
        <w:ind w:left="900"/>
      </w:pPr>
      <w:r w:rsidRPr="00B50886">
        <w:rPr>
          <w:iCs/>
        </w:rPr>
        <w:lastRenderedPageBreak/>
        <w:t>Explain the anaerobic respiration (ATP-PC and Lactic Acid System) and aerobic respiration systems used for energy during activity.</w:t>
      </w:r>
      <w:r w:rsidR="00654F59" w:rsidRPr="00B50886">
        <w:t xml:space="preserve"> </w:t>
      </w:r>
    </w:p>
    <w:p w:rsidR="00654F59" w:rsidRPr="00B50886" w:rsidRDefault="00654F59" w:rsidP="00AE14B8">
      <w:pPr>
        <w:pStyle w:val="SOLBullet"/>
        <w:numPr>
          <w:ilvl w:val="0"/>
          <w:numId w:val="63"/>
        </w:numPr>
        <w:autoSpaceDE w:val="0"/>
        <w:autoSpaceDN w:val="0"/>
        <w:adjustRightInd w:val="0"/>
        <w:ind w:left="900"/>
      </w:pPr>
      <w:r w:rsidRPr="00B50886">
        <w:t>Analyze movement performance</w:t>
      </w:r>
      <w:r w:rsidR="00DE19B1" w:rsidRPr="00B50886">
        <w:t>,</w:t>
      </w:r>
      <w:r w:rsidRPr="00B50886">
        <w:t xml:space="preserve"> and utilize feedback to learn or to improve the movement skills of self and others.</w:t>
      </w:r>
    </w:p>
    <w:p w:rsidR="004C7385" w:rsidRPr="00B50886" w:rsidRDefault="004C7385" w:rsidP="00A57D0D">
      <w:pPr>
        <w:pStyle w:val="ListParagraph"/>
        <w:autoSpaceDE w:val="0"/>
        <w:autoSpaceDN w:val="0"/>
        <w:adjustRightInd w:val="0"/>
        <w:spacing w:after="0" w:line="240" w:lineRule="auto"/>
        <w:ind w:left="1267"/>
        <w:rPr>
          <w:rFonts w:ascii="Times New Roman" w:hAnsi="Times New Roman"/>
        </w:rPr>
      </w:pPr>
    </w:p>
    <w:p w:rsidR="00864787" w:rsidRPr="00B50886" w:rsidRDefault="00864787" w:rsidP="00864787">
      <w:pPr>
        <w:pStyle w:val="Heading1"/>
        <w:rPr>
          <w:rFonts w:ascii="Times New Roman" w:hAnsi="Times New Roman"/>
          <w:sz w:val="22"/>
        </w:rPr>
      </w:pPr>
      <w:r w:rsidRPr="00B50886">
        <w:t xml:space="preserve">Fitness Planning </w:t>
      </w:r>
    </w:p>
    <w:p w:rsidR="00393E87" w:rsidRPr="00B50886" w:rsidRDefault="00C00832" w:rsidP="005671BA">
      <w:pPr>
        <w:pStyle w:val="SOLNumber"/>
        <w:spacing w:before="0"/>
      </w:pPr>
      <w:r w:rsidRPr="00B50886">
        <w:t>9.3</w:t>
      </w:r>
      <w:r w:rsidR="00604387" w:rsidRPr="00B50886">
        <w:t xml:space="preserve">    </w:t>
      </w:r>
      <w:r w:rsidR="00C52AF1" w:rsidRPr="00B50886">
        <w:t xml:space="preserve">The student will </w:t>
      </w:r>
      <w:r w:rsidR="004E1DBE" w:rsidRPr="00B50886">
        <w:t>evaluate current fitness behaviors</w:t>
      </w:r>
      <w:r w:rsidR="00F30598" w:rsidRPr="00B50886">
        <w:t xml:space="preserve"> and </w:t>
      </w:r>
      <w:r w:rsidR="00C52AF1" w:rsidRPr="00B50886">
        <w:t>demonstrate achievement and maintenance</w:t>
      </w:r>
      <w:r w:rsidR="00824393" w:rsidRPr="00B50886">
        <w:t xml:space="preserve"> of a health-enhancing level of</w:t>
      </w:r>
      <w:r w:rsidR="009125F6" w:rsidRPr="00B50886">
        <w:t xml:space="preserve"> </w:t>
      </w:r>
      <w:r w:rsidR="00C52AF1" w:rsidRPr="00B50886">
        <w:t>personal fitness by designing, implementing, self-assessing, and modifying a personal fitness</w:t>
      </w:r>
      <w:r w:rsidR="00393E87" w:rsidRPr="00B50886">
        <w:t xml:space="preserve"> </w:t>
      </w:r>
      <w:r w:rsidR="00824393" w:rsidRPr="00B50886">
        <w:t>program.</w:t>
      </w:r>
    </w:p>
    <w:p w:rsidR="00C52AF1" w:rsidRPr="00B50886" w:rsidRDefault="00C52AF1" w:rsidP="00AE14B8">
      <w:pPr>
        <w:pStyle w:val="SOLBullet"/>
        <w:keepNext/>
        <w:numPr>
          <w:ilvl w:val="0"/>
          <w:numId w:val="64"/>
        </w:numPr>
        <w:tabs>
          <w:tab w:val="left" w:pos="900"/>
        </w:tabs>
        <w:ind w:left="900"/>
      </w:pPr>
      <w:r w:rsidRPr="00B50886">
        <w:t xml:space="preserve">Demonstrate program-planning skills by </w:t>
      </w:r>
      <w:r w:rsidR="00F30598" w:rsidRPr="00B50886">
        <w:t xml:space="preserve">assessing and analyzing personal fitness levels, </w:t>
      </w:r>
      <w:r w:rsidRPr="00B50886">
        <w:t xml:space="preserve">setting goals, devising strategies, making timelines for a personal physical </w:t>
      </w:r>
      <w:r w:rsidR="006A419F" w:rsidRPr="00B50886">
        <w:t xml:space="preserve">fitness </w:t>
      </w:r>
      <w:r w:rsidRPr="00B50886">
        <w:t>plan</w:t>
      </w:r>
      <w:r w:rsidR="00F30598" w:rsidRPr="00B50886">
        <w:t xml:space="preserve">, and evaluating </w:t>
      </w:r>
      <w:r w:rsidR="006A419F" w:rsidRPr="00B50886">
        <w:t>the components and progress of the</w:t>
      </w:r>
      <w:r w:rsidR="00F30598" w:rsidRPr="00B50886">
        <w:t xml:space="preserve"> personal fitness plan</w:t>
      </w:r>
      <w:r w:rsidRPr="00B50886">
        <w:t>.</w:t>
      </w:r>
    </w:p>
    <w:p w:rsidR="00F30598" w:rsidRPr="00B50886" w:rsidRDefault="00D31489" w:rsidP="00AE14B8">
      <w:pPr>
        <w:pStyle w:val="SOLBullet"/>
        <w:keepNext/>
        <w:numPr>
          <w:ilvl w:val="0"/>
          <w:numId w:val="64"/>
        </w:numPr>
        <w:tabs>
          <w:tab w:val="left" w:pos="900"/>
        </w:tabs>
        <w:ind w:left="900"/>
      </w:pPr>
      <w:r w:rsidRPr="00B50886">
        <w:t>Apply the FITT (frequency, intensity, time, t</w:t>
      </w:r>
      <w:r w:rsidR="00C52AF1" w:rsidRPr="00B50886">
        <w:t>ype) principle and other principles of training such as overload, specificity, and progression, in accordance with personal goals</w:t>
      </w:r>
      <w:r w:rsidR="00F30598" w:rsidRPr="00B50886">
        <w:t xml:space="preserve"> to </w:t>
      </w:r>
      <w:r w:rsidR="00AF140A" w:rsidRPr="00B50886">
        <w:t xml:space="preserve">the </w:t>
      </w:r>
      <w:r w:rsidR="00F30598" w:rsidRPr="00B50886">
        <w:t>personal fitness plan</w:t>
      </w:r>
      <w:r w:rsidR="00C52AF1" w:rsidRPr="00B50886">
        <w:t>.</w:t>
      </w:r>
    </w:p>
    <w:p w:rsidR="00B80B5B" w:rsidRPr="00B50886" w:rsidRDefault="00B80B5B" w:rsidP="00AE14B8">
      <w:pPr>
        <w:pStyle w:val="SOLBullet"/>
        <w:keepNext/>
        <w:numPr>
          <w:ilvl w:val="0"/>
          <w:numId w:val="64"/>
        </w:numPr>
        <w:tabs>
          <w:tab w:val="left" w:pos="900"/>
        </w:tabs>
        <w:ind w:left="900"/>
      </w:pPr>
      <w:r w:rsidRPr="00B50886">
        <w:t>Explain the characteristics, including scientific principles and concepts, o</w:t>
      </w:r>
      <w:r w:rsidR="00DE19B1" w:rsidRPr="00B50886">
        <w:t>f safe and appropriate muscular-stretching, muscula</w:t>
      </w:r>
      <w:r w:rsidR="00B108D6">
        <w:t>r-</w:t>
      </w:r>
      <w:r w:rsidRPr="00B50886">
        <w:t>strengthening, and cardiorespiratory exercise programs to improve the heal</w:t>
      </w:r>
      <w:r w:rsidR="00182448">
        <w:t>th-related components of fitness</w:t>
      </w:r>
      <w:r w:rsidR="00F30598" w:rsidRPr="00B50886">
        <w:t>.</w:t>
      </w:r>
    </w:p>
    <w:p w:rsidR="00B80B5B" w:rsidRPr="00B50886" w:rsidRDefault="00B80B5B" w:rsidP="00AE14B8">
      <w:pPr>
        <w:pStyle w:val="SOLBullet"/>
        <w:keepNext/>
        <w:numPr>
          <w:ilvl w:val="0"/>
          <w:numId w:val="64"/>
        </w:numPr>
        <w:tabs>
          <w:tab w:val="left" w:pos="900"/>
        </w:tabs>
        <w:autoSpaceDE w:val="0"/>
        <w:autoSpaceDN w:val="0"/>
        <w:adjustRightInd w:val="0"/>
        <w:ind w:left="900"/>
        <w:rPr>
          <w:iCs/>
        </w:rPr>
      </w:pPr>
      <w:r w:rsidRPr="00B50886">
        <w:rPr>
          <w:iCs/>
        </w:rPr>
        <w:t>Explain the relationship between heart rate, training zones, and exercise intensity</w:t>
      </w:r>
      <w:r w:rsidR="00DE19B1" w:rsidRPr="00B50886">
        <w:rPr>
          <w:iCs/>
        </w:rPr>
        <w:t>,</w:t>
      </w:r>
      <w:r w:rsidRPr="00B50886">
        <w:rPr>
          <w:iCs/>
        </w:rPr>
        <w:t xml:space="preserve"> to include measures (e.g.</w:t>
      </w:r>
      <w:r w:rsidR="00D31489" w:rsidRPr="00B50886">
        <w:rPr>
          <w:iCs/>
        </w:rPr>
        <w:t>,</w:t>
      </w:r>
      <w:r w:rsidRPr="00B50886">
        <w:rPr>
          <w:iCs/>
        </w:rPr>
        <w:t xml:space="preserve"> heart rate monitors, pedometers, accelerometers) and appropriate training zones to meet exercise and personal fitness goals.</w:t>
      </w:r>
    </w:p>
    <w:p w:rsidR="00B80B5B" w:rsidRPr="00B50886" w:rsidRDefault="00B80B5B" w:rsidP="00AE14B8">
      <w:pPr>
        <w:pStyle w:val="SOLBullet"/>
        <w:keepNext/>
        <w:numPr>
          <w:ilvl w:val="0"/>
          <w:numId w:val="64"/>
        </w:numPr>
        <w:tabs>
          <w:tab w:val="left" w:pos="900"/>
        </w:tabs>
        <w:autoSpaceDE w:val="0"/>
        <w:autoSpaceDN w:val="0"/>
        <w:adjustRightInd w:val="0"/>
        <w:ind w:left="900"/>
        <w:rPr>
          <w:iCs/>
        </w:rPr>
      </w:pPr>
      <w:r w:rsidRPr="00B50886">
        <w:t>Demonstrate appropriate technique</w:t>
      </w:r>
      <w:r w:rsidR="00DE19B1" w:rsidRPr="00B50886">
        <w:t>s</w:t>
      </w:r>
      <w:r w:rsidRPr="00B50886">
        <w:t xml:space="preserve"> for resistance-training activities, machines, and/or free weights. </w:t>
      </w:r>
    </w:p>
    <w:p w:rsidR="00C52AF1" w:rsidRPr="00B50886" w:rsidRDefault="00B80B5B" w:rsidP="00AE14B8">
      <w:pPr>
        <w:pStyle w:val="ListParagraph"/>
        <w:numPr>
          <w:ilvl w:val="0"/>
          <w:numId w:val="64"/>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Calculate resting heart rate, target heart rate, and blood pressure. </w:t>
      </w:r>
    </w:p>
    <w:p w:rsidR="004E1DBE" w:rsidRPr="00B50886" w:rsidRDefault="004E1DBE" w:rsidP="00AE14B8">
      <w:pPr>
        <w:pStyle w:val="ListParagraph"/>
        <w:numPr>
          <w:ilvl w:val="0"/>
          <w:numId w:val="64"/>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Identify types of strength exercises (isometric, concentric, eccentric) and stretching exercises (static, proprioceptive neuromuscular facilitation, dynamic) for personal fitness development (e.g., strength, endurance, range of motion).</w:t>
      </w:r>
    </w:p>
    <w:p w:rsidR="004E1DBE" w:rsidRPr="00B50886" w:rsidRDefault="00F30598" w:rsidP="00AE14B8">
      <w:pPr>
        <w:pStyle w:val="SOLBullet"/>
        <w:numPr>
          <w:ilvl w:val="0"/>
          <w:numId w:val="64"/>
        </w:numPr>
        <w:tabs>
          <w:tab w:val="left" w:pos="900"/>
        </w:tabs>
        <w:autoSpaceDE w:val="0"/>
        <w:autoSpaceDN w:val="0"/>
        <w:adjustRightInd w:val="0"/>
        <w:ind w:left="900"/>
        <w:rPr>
          <w:iCs/>
        </w:rPr>
      </w:pPr>
      <w:r w:rsidRPr="00B50886">
        <w:rPr>
          <w:iCs/>
        </w:rPr>
        <w:t>Define and describe te</w:t>
      </w:r>
      <w:r w:rsidR="00DE19B1" w:rsidRPr="00B50886">
        <w:rPr>
          <w:iCs/>
        </w:rPr>
        <w:t xml:space="preserve">rms and activities associated with fitness, </w:t>
      </w:r>
      <w:r w:rsidRPr="00B50886">
        <w:rPr>
          <w:iCs/>
        </w:rPr>
        <w:t xml:space="preserve">to include </w:t>
      </w:r>
      <w:r w:rsidRPr="00E45E26">
        <w:rPr>
          <w:iCs/>
        </w:rPr>
        <w:t>set, repetition</w:t>
      </w:r>
      <w:r w:rsidRPr="00B50886">
        <w:rPr>
          <w:iCs/>
        </w:rPr>
        <w:t>, isometric, isotonic, isokinetic, core, upper body, and lower body exercises.</w:t>
      </w:r>
    </w:p>
    <w:p w:rsidR="00C82493" w:rsidRPr="00B50886" w:rsidRDefault="00C82493" w:rsidP="00C82493"/>
    <w:p w:rsidR="00864787" w:rsidRPr="00B50886" w:rsidRDefault="00864787" w:rsidP="00864787">
      <w:pPr>
        <w:pStyle w:val="Heading1"/>
        <w:rPr>
          <w:rFonts w:ascii="Times New Roman" w:hAnsi="Times New Roman"/>
        </w:rPr>
      </w:pPr>
      <w:r w:rsidRPr="00B50886">
        <w:t xml:space="preserve">Social Development </w:t>
      </w:r>
      <w:r w:rsidRPr="00B50886">
        <w:rPr>
          <w:rFonts w:ascii="Times New Roman" w:hAnsi="Times New Roman"/>
        </w:rPr>
        <w:t xml:space="preserve"> </w:t>
      </w:r>
      <w:bookmarkStart w:id="0" w:name="_GoBack"/>
      <w:bookmarkEnd w:id="0"/>
    </w:p>
    <w:p w:rsidR="00C52AF1" w:rsidRPr="00B50886" w:rsidRDefault="00626AAB" w:rsidP="005671BA">
      <w:pPr>
        <w:pStyle w:val="SOLNumber"/>
        <w:keepNext/>
        <w:spacing w:before="0"/>
        <w:rPr>
          <w:color w:val="auto"/>
        </w:rPr>
      </w:pPr>
      <w:r w:rsidRPr="00B50886">
        <w:t>9.4</w:t>
      </w:r>
      <w:r w:rsidR="00604387" w:rsidRPr="00B50886">
        <w:t xml:space="preserve"> </w:t>
      </w:r>
      <w:r w:rsidR="00F2537B" w:rsidRPr="00B50886">
        <w:t xml:space="preserve"> </w:t>
      </w:r>
      <w:r w:rsidR="00604387" w:rsidRPr="00B50886">
        <w:t xml:space="preserve">   </w:t>
      </w:r>
      <w:r w:rsidR="00C52AF1" w:rsidRPr="00B50886">
        <w:t xml:space="preserve">The student will </w:t>
      </w:r>
      <w:r w:rsidR="004E1DBE" w:rsidRPr="00B50886">
        <w:t>explain and demonstrate</w:t>
      </w:r>
      <w:r w:rsidR="00672041" w:rsidRPr="00B50886">
        <w:t xml:space="preserve"> </w:t>
      </w:r>
      <w:r w:rsidR="004E1DBE" w:rsidRPr="00B50886">
        <w:rPr>
          <w:rFonts w:eastAsia="Times New Roman"/>
          <w:color w:val="333333"/>
        </w:rPr>
        <w:t>t</w:t>
      </w:r>
      <w:r w:rsidR="004E1DBE" w:rsidRPr="00B50886">
        <w:rPr>
          <w:rFonts w:eastAsia="Times New Roman"/>
          <w:color w:val="auto"/>
        </w:rPr>
        <w:t xml:space="preserve">he skills needed </w:t>
      </w:r>
      <w:r w:rsidR="00AF140A" w:rsidRPr="00B50886">
        <w:rPr>
          <w:rFonts w:eastAsia="Times New Roman"/>
          <w:color w:val="auto"/>
        </w:rPr>
        <w:t xml:space="preserve">to </w:t>
      </w:r>
      <w:r w:rsidR="00672041" w:rsidRPr="00B50886">
        <w:rPr>
          <w:rFonts w:eastAsia="Times New Roman"/>
          <w:color w:val="auto"/>
        </w:rPr>
        <w:t>be</w:t>
      </w:r>
      <w:r w:rsidR="004E1DBE" w:rsidRPr="00B50886">
        <w:rPr>
          <w:color w:val="auto"/>
        </w:rPr>
        <w:t xml:space="preserve"> safe, responsible, and respectful </w:t>
      </w:r>
      <w:r w:rsidR="00C52AF1" w:rsidRPr="00B50886">
        <w:rPr>
          <w:color w:val="auto"/>
        </w:rPr>
        <w:t>in all physical activity settings.</w:t>
      </w:r>
    </w:p>
    <w:p w:rsidR="00C52AF1" w:rsidRPr="00B50886" w:rsidRDefault="008F378A" w:rsidP="00AE14B8">
      <w:pPr>
        <w:pStyle w:val="SOLBullet"/>
        <w:numPr>
          <w:ilvl w:val="0"/>
          <w:numId w:val="65"/>
        </w:numPr>
        <w:tabs>
          <w:tab w:val="left" w:pos="900"/>
        </w:tabs>
        <w:ind w:left="900"/>
        <w:rPr>
          <w:strike/>
        </w:rPr>
      </w:pPr>
      <w:r w:rsidRPr="00B50886">
        <w:t xml:space="preserve">Identify and demonstrate proper etiquette, respect for others, </w:t>
      </w:r>
      <w:r w:rsidR="00851F2D" w:rsidRPr="00B50886">
        <w:t xml:space="preserve">integrity, </w:t>
      </w:r>
      <w:r w:rsidRPr="00B50886">
        <w:t>and teamwork while engaging in a variety of activities.</w:t>
      </w:r>
    </w:p>
    <w:p w:rsidR="00933967" w:rsidRPr="00B50886" w:rsidRDefault="008F378A" w:rsidP="00AE14B8">
      <w:pPr>
        <w:pStyle w:val="SOLBullet"/>
        <w:numPr>
          <w:ilvl w:val="0"/>
          <w:numId w:val="65"/>
        </w:numPr>
        <w:tabs>
          <w:tab w:val="left" w:pos="900"/>
        </w:tabs>
        <w:ind w:left="900"/>
        <w:rPr>
          <w:strike/>
        </w:rPr>
      </w:pPr>
      <w:r w:rsidRPr="00B50886">
        <w:t>Explain the impact of sport</w:t>
      </w:r>
      <w:r w:rsidR="00DE19B1" w:rsidRPr="00B50886">
        <w:t>s</w:t>
      </w:r>
      <w:r w:rsidRPr="00B50886">
        <w:t xml:space="preserve"> and activities in </w:t>
      </w:r>
      <w:r w:rsidR="00DE19B1" w:rsidRPr="00B50886">
        <w:t xml:space="preserve">developing </w:t>
      </w:r>
      <w:r w:rsidR="00C52AF1" w:rsidRPr="00B50886">
        <w:t>respect for the unique characte</w:t>
      </w:r>
      <w:r w:rsidR="003A1EDC" w:rsidRPr="00B50886">
        <w:t>ristics</w:t>
      </w:r>
      <w:r w:rsidRPr="00B50886">
        <w:t>,</w:t>
      </w:r>
      <w:r w:rsidR="003A1EDC" w:rsidRPr="00B50886">
        <w:t xml:space="preserve"> </w:t>
      </w:r>
      <w:r w:rsidRPr="00B50886">
        <w:t xml:space="preserve">differences </w:t>
      </w:r>
      <w:r w:rsidR="003A1EDC" w:rsidRPr="00B50886">
        <w:t>and abilities of peers.</w:t>
      </w:r>
    </w:p>
    <w:p w:rsidR="008F378A" w:rsidRPr="00B50886" w:rsidRDefault="008F378A" w:rsidP="00AE14B8">
      <w:pPr>
        <w:pStyle w:val="SOLBullet"/>
        <w:numPr>
          <w:ilvl w:val="0"/>
          <w:numId w:val="65"/>
        </w:numPr>
        <w:tabs>
          <w:tab w:val="left" w:pos="900"/>
        </w:tabs>
        <w:ind w:left="900"/>
        <w:rPr>
          <w:strike/>
        </w:rPr>
      </w:pPr>
      <w:r w:rsidRPr="00B50886">
        <w:rPr>
          <w:iCs/>
        </w:rPr>
        <w:t>Apply</w:t>
      </w:r>
      <w:r w:rsidRPr="00B50886">
        <w:t xml:space="preserve"> </w:t>
      </w:r>
      <w:r w:rsidR="00C52AF1" w:rsidRPr="00B50886">
        <w:t>conflict</w:t>
      </w:r>
      <w:r w:rsidR="00DE19B1" w:rsidRPr="00B50886">
        <w:rPr>
          <w:iCs/>
        </w:rPr>
        <w:t>-</w:t>
      </w:r>
      <w:r w:rsidRPr="00B50886">
        <w:rPr>
          <w:iCs/>
        </w:rPr>
        <w:t>resolution skills in physical activity settings</w:t>
      </w:r>
      <w:r w:rsidR="00C52AF1" w:rsidRPr="00B50886">
        <w:t>.</w:t>
      </w:r>
    </w:p>
    <w:p w:rsidR="00933967" w:rsidRPr="00B50886" w:rsidRDefault="00DE19B1" w:rsidP="00AE14B8">
      <w:pPr>
        <w:pStyle w:val="SOLBullet"/>
        <w:numPr>
          <w:ilvl w:val="0"/>
          <w:numId w:val="65"/>
        </w:numPr>
        <w:tabs>
          <w:tab w:val="left" w:pos="900"/>
        </w:tabs>
        <w:ind w:left="900"/>
        <w:rPr>
          <w:strike/>
        </w:rPr>
      </w:pPr>
      <w:r w:rsidRPr="00B50886">
        <w:t>Identify an</w:t>
      </w:r>
      <w:r w:rsidR="004E1DBE" w:rsidRPr="00B50886">
        <w:t xml:space="preserve"> opportunity for social support in a self-selected </w:t>
      </w:r>
      <w:r w:rsidR="0035760C" w:rsidRPr="00B50886">
        <w:t xml:space="preserve">physical </w:t>
      </w:r>
      <w:r w:rsidR="004E1DBE" w:rsidRPr="00B50886">
        <w:t xml:space="preserve">activity. </w:t>
      </w:r>
    </w:p>
    <w:p w:rsidR="00933967" w:rsidRPr="00B50886" w:rsidRDefault="004E1DBE" w:rsidP="00AE14B8">
      <w:pPr>
        <w:pStyle w:val="SOLBullet"/>
        <w:numPr>
          <w:ilvl w:val="0"/>
          <w:numId w:val="65"/>
        </w:numPr>
        <w:tabs>
          <w:tab w:val="left" w:pos="900"/>
        </w:tabs>
        <w:ind w:left="900"/>
        <w:rPr>
          <w:strike/>
        </w:rPr>
      </w:pPr>
      <w:r w:rsidRPr="00B50886">
        <w:t xml:space="preserve">Apply communication skills and strategies that promote </w:t>
      </w:r>
      <w:r w:rsidR="00F61F31" w:rsidRPr="00B50886">
        <w:t xml:space="preserve">positive </w:t>
      </w:r>
      <w:r w:rsidRPr="00B50886">
        <w:t>team/group dynamics.</w:t>
      </w:r>
      <w:r w:rsidRPr="00B50886">
        <w:rPr>
          <w:i/>
          <w:iCs/>
        </w:rPr>
        <w:t xml:space="preserve"> </w:t>
      </w:r>
    </w:p>
    <w:p w:rsidR="00933967" w:rsidRPr="00B50886" w:rsidRDefault="00830C66" w:rsidP="00AE14B8">
      <w:pPr>
        <w:pStyle w:val="SOLBullet"/>
        <w:numPr>
          <w:ilvl w:val="0"/>
          <w:numId w:val="65"/>
        </w:numPr>
        <w:tabs>
          <w:tab w:val="left" w:pos="900"/>
        </w:tabs>
        <w:ind w:left="900"/>
        <w:rPr>
          <w:strike/>
        </w:rPr>
      </w:pPr>
      <w:r w:rsidRPr="00B50886">
        <w:rPr>
          <w:iCs/>
        </w:rPr>
        <w:t>Apply problem-</w:t>
      </w:r>
      <w:r w:rsidR="004E1DBE" w:rsidRPr="00B50886">
        <w:rPr>
          <w:iCs/>
        </w:rPr>
        <w:t xml:space="preserve">solving </w:t>
      </w:r>
      <w:r w:rsidRPr="00B50886">
        <w:t>and critical-</w:t>
      </w:r>
      <w:r w:rsidR="004E1DBE" w:rsidRPr="00B50886">
        <w:t xml:space="preserve">thinking skills in physical activity settings, both as an individual and in groups.  </w:t>
      </w:r>
    </w:p>
    <w:p w:rsidR="00933967" w:rsidRPr="00B50886" w:rsidRDefault="004E1DBE" w:rsidP="00AE14B8">
      <w:pPr>
        <w:pStyle w:val="SOLBullet"/>
        <w:numPr>
          <w:ilvl w:val="0"/>
          <w:numId w:val="65"/>
        </w:numPr>
        <w:tabs>
          <w:tab w:val="left" w:pos="900"/>
        </w:tabs>
        <w:ind w:left="900"/>
        <w:rPr>
          <w:strike/>
        </w:rPr>
      </w:pPr>
      <w:r w:rsidRPr="00B50886">
        <w:t xml:space="preserve">Apply best practices for participating safely in physical activity, exercise, and dance (e.g., injury prevention, proper alignment, hydration, use of equipment, implementation of rules, sun protection). </w:t>
      </w:r>
    </w:p>
    <w:p w:rsidR="008F378A" w:rsidRPr="00B50886" w:rsidRDefault="004E1DBE" w:rsidP="00AE14B8">
      <w:pPr>
        <w:pStyle w:val="SOLBullet"/>
        <w:numPr>
          <w:ilvl w:val="0"/>
          <w:numId w:val="65"/>
        </w:numPr>
        <w:tabs>
          <w:tab w:val="left" w:pos="900"/>
        </w:tabs>
        <w:autoSpaceDE w:val="0"/>
        <w:autoSpaceDN w:val="0"/>
        <w:adjustRightInd w:val="0"/>
        <w:ind w:left="900"/>
      </w:pPr>
      <w:r w:rsidRPr="00B50886">
        <w:t>Analyze and compare psychological benefits derived from various physical activities</w:t>
      </w:r>
      <w:r w:rsidR="00933967" w:rsidRPr="00B50886">
        <w:t xml:space="preserve"> (e.g.</w:t>
      </w:r>
      <w:r w:rsidR="00D31489" w:rsidRPr="00B50886">
        <w:t>,</w:t>
      </w:r>
      <w:r w:rsidR="00933967" w:rsidRPr="00B50886">
        <w:t xml:space="preserve"> d</w:t>
      </w:r>
      <w:r w:rsidRPr="00B50886">
        <w:t>ecreased stress and anxiety</w:t>
      </w:r>
      <w:r w:rsidR="00933967" w:rsidRPr="00B50886">
        <w:t>, i</w:t>
      </w:r>
      <w:r w:rsidRPr="00B50886">
        <w:t>ncreased self-esteem</w:t>
      </w:r>
      <w:r w:rsidR="00933967" w:rsidRPr="00B50886">
        <w:t>, i</w:t>
      </w:r>
      <w:r w:rsidRPr="00B50886">
        <w:t>ncreased mental alertness</w:t>
      </w:r>
      <w:r w:rsidR="004A7C4C" w:rsidRPr="00B50886">
        <w:t xml:space="preserve">, </w:t>
      </w:r>
      <w:r w:rsidR="00933967" w:rsidRPr="00B50886">
        <w:t>i</w:t>
      </w:r>
      <w:r w:rsidRPr="00B50886">
        <w:t>mproved mood</w:t>
      </w:r>
      <w:r w:rsidR="00851F2D" w:rsidRPr="00B50886">
        <w:t>).</w:t>
      </w:r>
    </w:p>
    <w:p w:rsidR="00A73579" w:rsidRPr="00B50886" w:rsidRDefault="00A73579" w:rsidP="005671BA"/>
    <w:p w:rsidR="0028019D" w:rsidRPr="00B50886" w:rsidRDefault="00864787" w:rsidP="0028019D">
      <w:pPr>
        <w:pStyle w:val="Heading1"/>
        <w:rPr>
          <w:rFonts w:ascii="Times New Roman" w:hAnsi="Times New Roman"/>
          <w:sz w:val="22"/>
        </w:rPr>
      </w:pPr>
      <w:r w:rsidRPr="00B50886">
        <w:lastRenderedPageBreak/>
        <w:t xml:space="preserve">Energy Balance </w:t>
      </w:r>
    </w:p>
    <w:p w:rsidR="00C52AF1" w:rsidRPr="00B50886" w:rsidRDefault="00C00832" w:rsidP="005671BA">
      <w:pPr>
        <w:pStyle w:val="SOLNumber"/>
        <w:spacing w:before="0"/>
      </w:pPr>
      <w:r w:rsidRPr="00B50886">
        <w:t>9.5</w:t>
      </w:r>
      <w:r w:rsidR="00604387" w:rsidRPr="00B50886">
        <w:t xml:space="preserve">    </w:t>
      </w:r>
      <w:r w:rsidR="00D120B2" w:rsidRPr="00B50886">
        <w:tab/>
      </w:r>
      <w:r w:rsidR="00C52AF1" w:rsidRPr="00B50886">
        <w:t xml:space="preserve">The student will </w:t>
      </w:r>
      <w:r w:rsidR="004E1DBE" w:rsidRPr="00B50886">
        <w:t>explain the importance of energy balance and evaluate current caloric intake and caloric expenditure to maintain optimal health and prevent chronic disease</w:t>
      </w:r>
      <w:r w:rsidR="00C52AF1" w:rsidRPr="00B50886">
        <w:t>.</w:t>
      </w:r>
    </w:p>
    <w:p w:rsidR="00C52AF1" w:rsidRPr="00B108D6" w:rsidRDefault="00C82493" w:rsidP="00AE14B8">
      <w:pPr>
        <w:pStyle w:val="SOLBullet"/>
        <w:numPr>
          <w:ilvl w:val="0"/>
          <w:numId w:val="66"/>
        </w:numPr>
        <w:ind w:left="936" w:hanging="389"/>
        <w:rPr>
          <w:strike/>
        </w:rPr>
      </w:pPr>
      <w:r w:rsidRPr="00B108D6">
        <w:rPr>
          <w:rFonts w:eastAsia="Times New Roman"/>
        </w:rPr>
        <w:t>Explain th</w:t>
      </w:r>
      <w:r w:rsidR="002C3F88" w:rsidRPr="00B108D6">
        <w:rPr>
          <w:rFonts w:eastAsia="Times New Roman"/>
        </w:rPr>
        <w:t>e body’s physiological response</w:t>
      </w:r>
      <w:r w:rsidRPr="00B108D6">
        <w:rPr>
          <w:rFonts w:eastAsia="Times New Roman"/>
        </w:rPr>
        <w:t xml:space="preserve"> to</w:t>
      </w:r>
      <w:r w:rsidR="00961129" w:rsidRPr="00B108D6">
        <w:rPr>
          <w:rFonts w:eastAsia="Times New Roman"/>
        </w:rPr>
        <w:t xml:space="preserve"> </w:t>
      </w:r>
      <w:r w:rsidRPr="00B108D6">
        <w:rPr>
          <w:rFonts w:eastAsia="Times New Roman"/>
        </w:rPr>
        <w:t>sugar, sodium, and fat.</w:t>
      </w:r>
    </w:p>
    <w:p w:rsidR="00C52AF1" w:rsidRPr="00B108D6" w:rsidRDefault="004A7C4C" w:rsidP="00AE14B8">
      <w:pPr>
        <w:pStyle w:val="SOLBullet"/>
        <w:numPr>
          <w:ilvl w:val="0"/>
          <w:numId w:val="66"/>
        </w:numPr>
        <w:ind w:left="936" w:hanging="389"/>
      </w:pPr>
      <w:r w:rsidRPr="00B108D6">
        <w:t>Assess and analyze current energy balance, to include intake and expenditure, activity levels, food choices, and amount of sleep.</w:t>
      </w:r>
    </w:p>
    <w:p w:rsidR="001F1AD5" w:rsidRPr="00B108D6" w:rsidRDefault="001F1AD5" w:rsidP="00AE14B8">
      <w:pPr>
        <w:pStyle w:val="SOLBullet"/>
        <w:numPr>
          <w:ilvl w:val="0"/>
          <w:numId w:val="66"/>
        </w:numPr>
        <w:ind w:left="936" w:hanging="389"/>
        <w:rPr>
          <w:rFonts w:eastAsia="Times New Roman"/>
        </w:rPr>
      </w:pPr>
      <w:r w:rsidRPr="00B108D6">
        <w:rPr>
          <w:rFonts w:eastAsia="Times New Roman"/>
        </w:rPr>
        <w:t>Explain body composition</w:t>
      </w:r>
      <w:r w:rsidR="004A7C4C" w:rsidRPr="00B108D6">
        <w:rPr>
          <w:rFonts w:eastAsia="Times New Roman"/>
        </w:rPr>
        <w:t>,</w:t>
      </w:r>
      <w:r w:rsidRPr="00B108D6">
        <w:rPr>
          <w:rFonts w:eastAsia="Times New Roman"/>
        </w:rPr>
        <w:t xml:space="preserve"> using body mass index (BMI) and other measures, the variety of body types, and healthy body weight.</w:t>
      </w:r>
    </w:p>
    <w:p w:rsidR="004E1DBE" w:rsidRPr="00B108D6" w:rsidRDefault="004E1DBE" w:rsidP="00AE14B8">
      <w:pPr>
        <w:pStyle w:val="ListParagraph"/>
        <w:numPr>
          <w:ilvl w:val="0"/>
          <w:numId w:val="66"/>
        </w:numPr>
        <w:spacing w:after="0" w:line="240" w:lineRule="auto"/>
        <w:ind w:left="936" w:hanging="389"/>
        <w:rPr>
          <w:rFonts w:ascii="Times New Roman" w:hAnsi="Times New Roman"/>
        </w:rPr>
      </w:pPr>
      <w:r w:rsidRPr="00B108D6">
        <w:rPr>
          <w:rFonts w:ascii="Times New Roman" w:hAnsi="Times New Roman"/>
        </w:rPr>
        <w:t>Design and implement a plan to maintain an appropriate energy balance f</w:t>
      </w:r>
      <w:r w:rsidR="004A7C4C" w:rsidRPr="00B108D6">
        <w:rPr>
          <w:rFonts w:ascii="Times New Roman" w:hAnsi="Times New Roman"/>
        </w:rPr>
        <w:t>or a healthy, active lifestyle, to include intake, expenditure (</w:t>
      </w:r>
      <w:r w:rsidRPr="00B108D6">
        <w:rPr>
          <w:rFonts w:ascii="Times New Roman" w:hAnsi="Times New Roman"/>
        </w:rPr>
        <w:t>levels of intensity</w:t>
      </w:r>
      <w:r w:rsidR="004A7C4C" w:rsidRPr="00B108D6">
        <w:rPr>
          <w:rFonts w:ascii="Times New Roman" w:hAnsi="Times New Roman"/>
        </w:rPr>
        <w:t>), and sleep</w:t>
      </w:r>
      <w:r w:rsidRPr="00B108D6">
        <w:rPr>
          <w:rFonts w:ascii="Times New Roman" w:hAnsi="Times New Roman"/>
        </w:rPr>
        <w:t>.</w:t>
      </w:r>
    </w:p>
    <w:p w:rsidR="00C82493" w:rsidRPr="00B50886" w:rsidRDefault="00C82493" w:rsidP="005671BA">
      <w:pPr>
        <w:sectPr w:rsidR="00C82493" w:rsidRPr="00B50886" w:rsidSect="00A14F79">
          <w:pgSz w:w="12240" w:h="15840" w:code="1"/>
          <w:pgMar w:top="1440" w:right="1440" w:bottom="1080" w:left="1440" w:header="720" w:footer="576" w:gutter="0"/>
          <w:cols w:space="720"/>
          <w:noEndnote/>
        </w:sectPr>
      </w:pPr>
    </w:p>
    <w:p w:rsidR="00DF4DF3" w:rsidRPr="00B50886" w:rsidRDefault="00DF4DF3" w:rsidP="00DF4DF3">
      <w:pPr>
        <w:pStyle w:val="Heading4"/>
      </w:pPr>
      <w:r w:rsidRPr="00B50886">
        <w:lastRenderedPageBreak/>
        <w:t>Grade Ten</w:t>
      </w:r>
    </w:p>
    <w:p w:rsidR="00DF4DF3" w:rsidRPr="00B50886" w:rsidRDefault="00E74724" w:rsidP="00DF4DF3">
      <w:r w:rsidRPr="00B50886">
        <w:t>Students in grade 10</w:t>
      </w:r>
      <w:r w:rsidR="00DF4DF3" w:rsidRPr="00B50886">
        <w:t xml:space="preserve"> are proficient in fundamental movement skills and skill combinations and are competent in self-selected physical activities that they are likely to p</w:t>
      </w:r>
      <w:r w:rsidR="002C3F88" w:rsidRPr="00B50886">
        <w:t>ursue</w:t>
      </w:r>
      <w:r w:rsidR="009B55A3" w:rsidRPr="009B55A3">
        <w:t xml:space="preserve"> </w:t>
      </w:r>
      <w:r w:rsidR="00DF4DF3" w:rsidRPr="00B50886">
        <w:t>throughout life</w:t>
      </w:r>
      <w:r w:rsidR="00DF4DF3" w:rsidRPr="00B50886">
        <w:rPr>
          <w:rStyle w:val="ssens"/>
        </w:rPr>
        <w:t xml:space="preserve"> includ</w:t>
      </w:r>
      <w:r w:rsidRPr="00B50886">
        <w:rPr>
          <w:rStyle w:val="ssens"/>
        </w:rPr>
        <w:t>ing</w:t>
      </w:r>
      <w:r w:rsidR="00DF4DF3" w:rsidRPr="00B50886">
        <w:rPr>
          <w:rStyle w:val="ssens"/>
        </w:rPr>
        <w:t xml:space="preserve"> </w:t>
      </w:r>
      <w:r w:rsidR="00DF4DF3" w:rsidRPr="00B50886">
        <w:t>outdoor pursuits, fitness activities, dance and rhythmic activities, aquatics, selected individual performance activities, and net/wall and target games. They understand and apply</w:t>
      </w:r>
      <w:r w:rsidR="00DF4DF3" w:rsidRPr="00B50886">
        <w:rPr>
          <w:rStyle w:val="ssens"/>
        </w:rPr>
        <w:t xml:space="preserve"> concepts and principles of mechanics and anatomy in relation to human movement and apply the concepts and principles of the body’s metabolic response to short-term and long-term physical activity. </w:t>
      </w:r>
      <w:r w:rsidR="00DF4DF3" w:rsidRPr="00B50886">
        <w:t xml:space="preserve">Students are good leaders and good </w:t>
      </w:r>
      <w:r w:rsidR="008571C3" w:rsidRPr="00B50886">
        <w:t>followers;</w:t>
      </w:r>
      <w:r w:rsidR="00DF4DF3" w:rsidRPr="00B50886">
        <w:t xml:space="preserve"> </w:t>
      </w:r>
      <w:r w:rsidRPr="00B50886">
        <w:t xml:space="preserve">they </w:t>
      </w:r>
      <w:r w:rsidR="00DF4DF3" w:rsidRPr="00B50886">
        <w:t xml:space="preserve">respect others, and anticipate and avoid unsafe physical activity situations. They develop the ability to understand and </w:t>
      </w:r>
      <w:r w:rsidRPr="00B50886">
        <w:t xml:space="preserve">they </w:t>
      </w:r>
      <w:r w:rsidR="00DF4DF3" w:rsidRPr="00B50886">
        <w:t>anticipate how physical activity interests and abilities change across a lifetime. Students demonstrate competency in lifelong physical activities and plan, implement, self-assess, and modify a personal fitness plan. Students are prepared to lead a physically active lifestyle.</w:t>
      </w:r>
    </w:p>
    <w:p w:rsidR="00DF4DF3" w:rsidRPr="00B50886" w:rsidRDefault="00DF4DF3" w:rsidP="00DF4DF3">
      <w:pPr>
        <w:rPr>
          <w:rStyle w:val="ssens"/>
        </w:rPr>
      </w:pPr>
    </w:p>
    <w:p w:rsidR="00AD7D71" w:rsidRPr="008571C3" w:rsidRDefault="00B50886" w:rsidP="00AD7D71">
      <w:pPr>
        <w:pStyle w:val="Heading1"/>
      </w:pPr>
      <w:r w:rsidRPr="008571C3">
        <w:t>Motor Skill Development</w:t>
      </w:r>
    </w:p>
    <w:p w:rsidR="00393E87" w:rsidRPr="00B50886" w:rsidRDefault="00F2537B" w:rsidP="005671BA">
      <w:pPr>
        <w:pStyle w:val="SOLNumber"/>
        <w:spacing w:before="0"/>
      </w:pPr>
      <w:r w:rsidRPr="00B50886">
        <w:t>10.1</w:t>
      </w:r>
      <w:r w:rsidR="00F066D7" w:rsidRPr="00B50886">
        <w:t xml:space="preserve">  </w:t>
      </w:r>
      <w:r w:rsidR="00D120B2" w:rsidRPr="00B50886">
        <w:tab/>
      </w:r>
      <w:r w:rsidR="00C52AF1" w:rsidRPr="00B50886">
        <w:t xml:space="preserve">The student </w:t>
      </w:r>
      <w:r w:rsidR="00AA45CA" w:rsidRPr="00B50886">
        <w:t xml:space="preserve">will </w:t>
      </w:r>
      <w:r w:rsidR="00D0461F" w:rsidRPr="00B50886">
        <w:t xml:space="preserve">demonstrate proficiency </w:t>
      </w:r>
      <w:r w:rsidR="00A73579" w:rsidRPr="00B50886">
        <w:t xml:space="preserve">and </w:t>
      </w:r>
      <w:r w:rsidR="00D0461F" w:rsidRPr="00B50886">
        <w:t>apply</w:t>
      </w:r>
      <w:r w:rsidR="004A4F24" w:rsidRPr="00B50886">
        <w:t xml:space="preserve"> the concepts and principles of exercise physiology, biomechanics, and anatomy</w:t>
      </w:r>
      <w:r w:rsidR="00AA45CA" w:rsidRPr="00B50886">
        <w:t xml:space="preserve"> in a variety of lifetime activities</w:t>
      </w:r>
      <w:r w:rsidR="00D0461F" w:rsidRPr="00B50886">
        <w:t xml:space="preserve"> </w:t>
      </w:r>
      <w:r w:rsidR="00D0461F" w:rsidRPr="00B50886">
        <w:rPr>
          <w:rStyle w:val="ssens"/>
        </w:rPr>
        <w:t xml:space="preserve">that may include </w:t>
      </w:r>
      <w:r w:rsidR="00D0461F" w:rsidRPr="00B50886">
        <w:t>outdoor pursuits, fitness activities, dance and rhythmic activities, aquatics, selected individual performance activities, and net/wall and target games</w:t>
      </w:r>
      <w:r w:rsidR="004A4F24" w:rsidRPr="00B50886">
        <w:t xml:space="preserve"> </w:t>
      </w:r>
      <w:r w:rsidR="00C52AF1" w:rsidRPr="00B50886">
        <w:t xml:space="preserve">in at least </w:t>
      </w:r>
      <w:r w:rsidR="0035760C" w:rsidRPr="00B50886">
        <w:t xml:space="preserve">two </w:t>
      </w:r>
      <w:r w:rsidR="00C52AF1" w:rsidRPr="00B50886">
        <w:t xml:space="preserve">self-selected, </w:t>
      </w:r>
      <w:r w:rsidR="00656DDC" w:rsidRPr="00B50886">
        <w:t>lifelong</w:t>
      </w:r>
      <w:r w:rsidR="00C52AF1" w:rsidRPr="00B50886">
        <w:t>, skill-related physical activities.</w:t>
      </w:r>
    </w:p>
    <w:p w:rsidR="00D0461F" w:rsidRPr="00B50886" w:rsidRDefault="00D0461F" w:rsidP="00AE14B8">
      <w:pPr>
        <w:pStyle w:val="ListParagraph"/>
        <w:numPr>
          <w:ilvl w:val="0"/>
          <w:numId w:val="67"/>
        </w:numPr>
        <w:tabs>
          <w:tab w:val="left" w:pos="900"/>
        </w:tabs>
        <w:autoSpaceDE w:val="0"/>
        <w:autoSpaceDN w:val="0"/>
        <w:adjustRightInd w:val="0"/>
        <w:spacing w:after="0" w:line="240" w:lineRule="auto"/>
        <w:ind w:left="900"/>
        <w:rPr>
          <w:rStyle w:val="ssens"/>
          <w:rFonts w:ascii="Times New Roman" w:hAnsi="Times New Roman"/>
        </w:rPr>
      </w:pPr>
      <w:r w:rsidRPr="00B50886">
        <w:rPr>
          <w:rStyle w:val="ssens"/>
          <w:rFonts w:ascii="Times New Roman" w:hAnsi="Times New Roman"/>
        </w:rPr>
        <w:t>Demonstrate</w:t>
      </w:r>
      <w:r w:rsidR="00C52AF1" w:rsidRPr="00B50886">
        <w:rPr>
          <w:rFonts w:ascii="Times New Roman" w:hAnsi="Times New Roman"/>
          <w:szCs w:val="24"/>
        </w:rPr>
        <w:t xml:space="preserve"> </w:t>
      </w:r>
      <w:r w:rsidRPr="00B50886">
        <w:rPr>
          <w:rStyle w:val="ssens"/>
          <w:rFonts w:ascii="Times New Roman" w:hAnsi="Times New Roman"/>
        </w:rPr>
        <w:t xml:space="preserve">skill attainment </w:t>
      </w:r>
      <w:r w:rsidR="00C52AF1" w:rsidRPr="00B50886">
        <w:rPr>
          <w:rFonts w:ascii="Times New Roman" w:hAnsi="Times New Roman"/>
          <w:szCs w:val="24"/>
        </w:rPr>
        <w:t xml:space="preserve">in </w:t>
      </w:r>
      <w:r w:rsidR="00A73579" w:rsidRPr="00B50886">
        <w:rPr>
          <w:rStyle w:val="ssens"/>
          <w:rFonts w:ascii="Times New Roman" w:hAnsi="Times New Roman"/>
        </w:rPr>
        <w:t>one or more life</w:t>
      </w:r>
      <w:r w:rsidRPr="00B50886">
        <w:rPr>
          <w:rStyle w:val="ssens"/>
          <w:rFonts w:ascii="Times New Roman" w:hAnsi="Times New Roman"/>
        </w:rPr>
        <w:t>time activities</w:t>
      </w:r>
      <w:r w:rsidR="008571C3" w:rsidRPr="008571C3">
        <w:rPr>
          <w:rFonts w:ascii="Times New Roman" w:hAnsi="Times New Roman"/>
          <w:szCs w:val="24"/>
        </w:rPr>
        <w:t>.</w:t>
      </w:r>
      <w:r w:rsidRPr="00B50886">
        <w:rPr>
          <w:rStyle w:val="ssens"/>
          <w:rFonts w:ascii="Times New Roman" w:hAnsi="Times New Roman"/>
        </w:rPr>
        <w:t xml:space="preserve"> </w:t>
      </w:r>
    </w:p>
    <w:p w:rsidR="004A4F24" w:rsidRPr="00B50886" w:rsidRDefault="004A4F24" w:rsidP="00AE14B8">
      <w:pPr>
        <w:pStyle w:val="SOLBullet"/>
        <w:numPr>
          <w:ilvl w:val="0"/>
          <w:numId w:val="67"/>
        </w:numPr>
        <w:tabs>
          <w:tab w:val="left" w:pos="900"/>
        </w:tabs>
        <w:autoSpaceDE w:val="0"/>
        <w:autoSpaceDN w:val="0"/>
        <w:adjustRightInd w:val="0"/>
        <w:ind w:left="900"/>
        <w:rPr>
          <w:rStyle w:val="ssens"/>
        </w:rPr>
      </w:pPr>
      <w:r w:rsidRPr="00B50886">
        <w:rPr>
          <w:rStyle w:val="ssens"/>
        </w:rPr>
        <w:t xml:space="preserve">Apply </w:t>
      </w:r>
      <w:r w:rsidR="00D0461F" w:rsidRPr="00B50886">
        <w:rPr>
          <w:rStyle w:val="ssens"/>
        </w:rPr>
        <w:t xml:space="preserve">and demonstrate </w:t>
      </w:r>
      <w:r w:rsidRPr="00B50886">
        <w:rPr>
          <w:rStyle w:val="ssens"/>
        </w:rPr>
        <w:t>knowledge of how movement is crea</w:t>
      </w:r>
      <w:r w:rsidR="002C3F88" w:rsidRPr="00B50886">
        <w:rPr>
          <w:rStyle w:val="ssens"/>
        </w:rPr>
        <w:t>ted, directed, and stabilized in</w:t>
      </w:r>
      <w:r w:rsidRPr="00B50886">
        <w:rPr>
          <w:rStyle w:val="ssens"/>
        </w:rPr>
        <w:t xml:space="preserve"> one or more lifetime activities.</w:t>
      </w:r>
    </w:p>
    <w:p w:rsidR="00AA45CA" w:rsidRPr="00B50886" w:rsidRDefault="00AA45CA" w:rsidP="00AE14B8">
      <w:pPr>
        <w:pStyle w:val="ListParagraph"/>
        <w:numPr>
          <w:ilvl w:val="0"/>
          <w:numId w:val="67"/>
        </w:numPr>
        <w:tabs>
          <w:tab w:val="left" w:pos="900"/>
        </w:tabs>
        <w:autoSpaceDE w:val="0"/>
        <w:autoSpaceDN w:val="0"/>
        <w:adjustRightInd w:val="0"/>
        <w:spacing w:after="0" w:line="240" w:lineRule="auto"/>
        <w:ind w:left="900"/>
        <w:rPr>
          <w:rStyle w:val="ssens"/>
          <w:rFonts w:ascii="Times New Roman" w:hAnsi="Times New Roman"/>
        </w:rPr>
      </w:pPr>
      <w:r w:rsidRPr="00B50886">
        <w:rPr>
          <w:rStyle w:val="ssens"/>
          <w:rFonts w:ascii="Times New Roman" w:hAnsi="Times New Roman"/>
        </w:rPr>
        <w:t>Identify and demonstrate movement activities in each plane of movement (frontal, sagittal, and transverse) and activities that occur in multiple planes.</w:t>
      </w:r>
    </w:p>
    <w:p w:rsidR="00CA0D78" w:rsidRPr="00B50886" w:rsidRDefault="00AA45CA" w:rsidP="00AE14B8">
      <w:pPr>
        <w:pStyle w:val="ListParagraph"/>
        <w:numPr>
          <w:ilvl w:val="0"/>
          <w:numId w:val="67"/>
        </w:numPr>
        <w:tabs>
          <w:tab w:val="left" w:pos="900"/>
        </w:tabs>
        <w:autoSpaceDE w:val="0"/>
        <w:autoSpaceDN w:val="0"/>
        <w:adjustRightInd w:val="0"/>
        <w:spacing w:after="0" w:line="240" w:lineRule="auto"/>
        <w:ind w:left="900"/>
        <w:rPr>
          <w:rStyle w:val="ssens"/>
          <w:rFonts w:ascii="Times New Roman" w:hAnsi="Times New Roman"/>
        </w:rPr>
      </w:pPr>
      <w:r w:rsidRPr="00B50886">
        <w:rPr>
          <w:rStyle w:val="ssens"/>
          <w:rFonts w:ascii="Times New Roman" w:hAnsi="Times New Roman"/>
        </w:rPr>
        <w:t>Demonstrate appropriate and proper use o</w:t>
      </w:r>
      <w:r w:rsidR="00830C66" w:rsidRPr="00B50886">
        <w:rPr>
          <w:rStyle w:val="ssens"/>
          <w:rFonts w:ascii="Times New Roman" w:hAnsi="Times New Roman"/>
        </w:rPr>
        <w:t>f equipment in one or more life</w:t>
      </w:r>
      <w:r w:rsidRPr="00B50886">
        <w:rPr>
          <w:rStyle w:val="ssens"/>
          <w:rFonts w:ascii="Times New Roman" w:hAnsi="Times New Roman"/>
        </w:rPr>
        <w:t>time activities.</w:t>
      </w:r>
    </w:p>
    <w:p w:rsidR="00A73579" w:rsidRPr="00B50886" w:rsidRDefault="00A73579" w:rsidP="00A73579">
      <w:pPr>
        <w:pStyle w:val="ListParagraph"/>
        <w:tabs>
          <w:tab w:val="left" w:pos="900"/>
        </w:tabs>
        <w:autoSpaceDE w:val="0"/>
        <w:autoSpaceDN w:val="0"/>
        <w:adjustRightInd w:val="0"/>
        <w:spacing w:after="0" w:line="240" w:lineRule="auto"/>
        <w:ind w:left="900"/>
        <w:rPr>
          <w:rFonts w:ascii="Times New Roman" w:hAnsi="Times New Roman"/>
        </w:rPr>
      </w:pPr>
    </w:p>
    <w:p w:rsidR="00864787" w:rsidRPr="00B50886" w:rsidRDefault="00864787" w:rsidP="001410BF">
      <w:pPr>
        <w:pStyle w:val="Heading1"/>
        <w:spacing w:before="0"/>
        <w:rPr>
          <w:rFonts w:ascii="Times New Roman" w:hAnsi="Times New Roman"/>
          <w:sz w:val="22"/>
        </w:rPr>
      </w:pPr>
      <w:r w:rsidRPr="00B50886">
        <w:t>Anatomical Basis of Movement</w:t>
      </w:r>
      <w:r w:rsidRPr="00B50886">
        <w:rPr>
          <w:rFonts w:ascii="Times New Roman" w:hAnsi="Times New Roman"/>
          <w:sz w:val="22"/>
        </w:rPr>
        <w:t xml:space="preserve"> </w:t>
      </w:r>
    </w:p>
    <w:p w:rsidR="00C52AF1" w:rsidRPr="00B50886" w:rsidRDefault="00824393" w:rsidP="005671BA">
      <w:pPr>
        <w:pStyle w:val="SOLNumber"/>
        <w:spacing w:before="0"/>
      </w:pPr>
      <w:r w:rsidRPr="00B50886">
        <w:t>10.2</w:t>
      </w:r>
      <w:r w:rsidR="00F066D7" w:rsidRPr="00B50886">
        <w:t xml:space="preserve">  </w:t>
      </w:r>
      <w:r w:rsidR="008571C3">
        <w:t xml:space="preserve"> </w:t>
      </w:r>
      <w:r w:rsidR="00C52AF1" w:rsidRPr="00B50886">
        <w:t xml:space="preserve">The student will </w:t>
      </w:r>
      <w:r w:rsidR="00AA45CA" w:rsidRPr="00B50886">
        <w:t xml:space="preserve">apply knowledge of </w:t>
      </w:r>
      <w:r w:rsidR="00AA45CA" w:rsidRPr="00B50886">
        <w:rPr>
          <w:rStyle w:val="ssens"/>
        </w:rPr>
        <w:t>biomechanics and anatomy</w:t>
      </w:r>
      <w:r w:rsidR="00AA45CA" w:rsidRPr="00B50886">
        <w:t xml:space="preserve"> and analyze and evaluate the ability to move proficiently and efficiently in a variety of lifetime activities</w:t>
      </w:r>
      <w:r w:rsidR="00C52AF1" w:rsidRPr="00B50886">
        <w:t>.</w:t>
      </w:r>
    </w:p>
    <w:p w:rsidR="00CA0D78" w:rsidRPr="00B50886" w:rsidRDefault="00CA0D78" w:rsidP="00AE14B8">
      <w:pPr>
        <w:pStyle w:val="SOLBullet"/>
        <w:numPr>
          <w:ilvl w:val="0"/>
          <w:numId w:val="68"/>
        </w:numPr>
        <w:tabs>
          <w:tab w:val="left" w:pos="900"/>
        </w:tabs>
        <w:ind w:left="900"/>
        <w:rPr>
          <w:strike/>
        </w:rPr>
      </w:pPr>
      <w:r w:rsidRPr="00B50886">
        <w:t>Explain how the body responds to energy needs for anaerobic and aerobic activities</w:t>
      </w:r>
      <w:r w:rsidR="00E74724" w:rsidRPr="00B50886">
        <w:t>,</w:t>
      </w:r>
      <w:r w:rsidRPr="00B50886">
        <w:t xml:space="preserve"> to include f</w:t>
      </w:r>
      <w:r w:rsidR="00E74724" w:rsidRPr="00B50886">
        <w:t>ast and slow-</w:t>
      </w:r>
      <w:r w:rsidRPr="00B50886">
        <w:t>twitch muscle fibers, and anaerobic respiration (ATP-PC and Lactic Acid System) and aerobic respiration.</w:t>
      </w:r>
    </w:p>
    <w:p w:rsidR="00CA0D78" w:rsidRPr="00B50886" w:rsidRDefault="00CA0D78" w:rsidP="00AE14B8">
      <w:pPr>
        <w:pStyle w:val="SOLBullet"/>
        <w:numPr>
          <w:ilvl w:val="0"/>
          <w:numId w:val="68"/>
        </w:numPr>
        <w:tabs>
          <w:tab w:val="left" w:pos="900"/>
        </w:tabs>
        <w:ind w:left="900"/>
        <w:rPr>
          <w:rStyle w:val="ssens"/>
          <w:strike/>
        </w:rPr>
      </w:pPr>
      <w:r w:rsidRPr="00B50886">
        <w:rPr>
          <w:rStyle w:val="ssens"/>
        </w:rPr>
        <w:t>Analyze movement activities for component skills and movement patterns for one or more lifetime activities.</w:t>
      </w:r>
    </w:p>
    <w:p w:rsidR="00CA0D78" w:rsidRPr="00B50886" w:rsidRDefault="006643F3" w:rsidP="00AE14B8">
      <w:pPr>
        <w:pStyle w:val="SOLBullet"/>
        <w:numPr>
          <w:ilvl w:val="0"/>
          <w:numId w:val="68"/>
        </w:numPr>
        <w:tabs>
          <w:tab w:val="left" w:pos="900"/>
        </w:tabs>
        <w:ind w:left="900"/>
        <w:rPr>
          <w:strike/>
        </w:rPr>
      </w:pPr>
      <w:r w:rsidRPr="00B50886">
        <w:t>Identify and explain the relationship of opposing muscle groups (agonist/antagonist).</w:t>
      </w:r>
    </w:p>
    <w:p w:rsidR="00C465D0" w:rsidRPr="00B50886" w:rsidRDefault="00CA0D78" w:rsidP="00AE14B8">
      <w:pPr>
        <w:pStyle w:val="SOLBullet"/>
        <w:numPr>
          <w:ilvl w:val="0"/>
          <w:numId w:val="68"/>
        </w:numPr>
        <w:tabs>
          <w:tab w:val="left" w:pos="900"/>
        </w:tabs>
        <w:ind w:left="900"/>
        <w:rPr>
          <w:strike/>
        </w:rPr>
      </w:pPr>
      <w:r w:rsidRPr="00B50886">
        <w:t xml:space="preserve">Design and implement </w:t>
      </w:r>
      <w:r w:rsidR="006643F3" w:rsidRPr="00B50886">
        <w:t xml:space="preserve">a </w:t>
      </w:r>
      <w:r w:rsidRPr="00B50886">
        <w:t xml:space="preserve">program for </w:t>
      </w:r>
      <w:r w:rsidR="00F066D7" w:rsidRPr="00B50886">
        <w:t>strength and co</w:t>
      </w:r>
      <w:r w:rsidR="006643F3" w:rsidRPr="00B50886">
        <w:t>nditioning</w:t>
      </w:r>
      <w:r w:rsidR="00F066D7" w:rsidRPr="00B50886">
        <w:t xml:space="preserve">. </w:t>
      </w:r>
    </w:p>
    <w:p w:rsidR="00CA0D78" w:rsidRPr="00B50886" w:rsidRDefault="00A963AE" w:rsidP="00AE14B8">
      <w:pPr>
        <w:pStyle w:val="SOLBullet"/>
        <w:numPr>
          <w:ilvl w:val="0"/>
          <w:numId w:val="68"/>
        </w:numPr>
        <w:tabs>
          <w:tab w:val="left" w:pos="900"/>
        </w:tabs>
        <w:ind w:left="900"/>
        <w:rPr>
          <w:strike/>
        </w:rPr>
      </w:pPr>
      <w:r w:rsidRPr="00B50886">
        <w:t xml:space="preserve">Explain </w:t>
      </w:r>
      <w:r w:rsidR="0089086C" w:rsidRPr="00B50886">
        <w:t>why</w:t>
      </w:r>
      <w:r w:rsidRPr="00B50886">
        <w:t xml:space="preserve"> blood pressure is an indicator of personal health.</w:t>
      </w:r>
    </w:p>
    <w:p w:rsidR="00F066D7" w:rsidRPr="00B50886" w:rsidRDefault="00A963AE" w:rsidP="00AE14B8">
      <w:pPr>
        <w:pStyle w:val="SOLBullet"/>
        <w:numPr>
          <w:ilvl w:val="0"/>
          <w:numId w:val="68"/>
        </w:numPr>
        <w:tabs>
          <w:tab w:val="left" w:pos="900"/>
        </w:tabs>
        <w:ind w:left="900"/>
        <w:rPr>
          <w:strike/>
        </w:rPr>
      </w:pPr>
      <w:r w:rsidRPr="00B50886">
        <w:t xml:space="preserve">Apply rate of perceived exertion </w:t>
      </w:r>
      <w:r w:rsidR="00A73579" w:rsidRPr="00B50886">
        <w:t xml:space="preserve">(RPE) </w:t>
      </w:r>
      <w:r w:rsidRPr="00B50886">
        <w:t xml:space="preserve">and pacing to a conditioning plan that meets the needs of one or more lifetime activities. </w:t>
      </w:r>
    </w:p>
    <w:p w:rsidR="00864787" w:rsidRPr="00B50886" w:rsidRDefault="00864787" w:rsidP="00864787">
      <w:pPr>
        <w:pStyle w:val="Heading1"/>
        <w:rPr>
          <w:rFonts w:ascii="Times New Roman" w:hAnsi="Times New Roman"/>
          <w:sz w:val="22"/>
        </w:rPr>
      </w:pPr>
      <w:r w:rsidRPr="00B50886">
        <w:t xml:space="preserve">Fitness Planning </w:t>
      </w:r>
    </w:p>
    <w:p w:rsidR="00C52AF1" w:rsidRPr="00B50886" w:rsidRDefault="00F2537B" w:rsidP="005671BA">
      <w:pPr>
        <w:pStyle w:val="SOLNumber"/>
        <w:spacing w:before="0"/>
      </w:pPr>
      <w:r w:rsidRPr="00B50886">
        <w:t>10.3</w:t>
      </w:r>
      <w:r w:rsidR="00F066D7" w:rsidRPr="00B50886">
        <w:t xml:space="preserve">  </w:t>
      </w:r>
      <w:r w:rsidR="008571C3">
        <w:t xml:space="preserve"> </w:t>
      </w:r>
      <w:r w:rsidR="00C52AF1" w:rsidRPr="00B50886">
        <w:t>The student will</w:t>
      </w:r>
      <w:r w:rsidR="00F066D7" w:rsidRPr="00B50886">
        <w:t xml:space="preserve"> </w:t>
      </w:r>
      <w:r w:rsidR="007F4631" w:rsidRPr="00B50886">
        <w:t xml:space="preserve">demonstrate the ability to apply basic principles of training and scientific concepts and principles </w:t>
      </w:r>
      <w:r w:rsidR="00EF6B17" w:rsidRPr="00B50886">
        <w:t xml:space="preserve">to </w:t>
      </w:r>
      <w:r w:rsidR="007F4631" w:rsidRPr="00B50886">
        <w:t xml:space="preserve">evaluate current fitness behaviors and </w:t>
      </w:r>
      <w:r w:rsidR="00EF6B17" w:rsidRPr="00B50886">
        <w:t xml:space="preserve">identify </w:t>
      </w:r>
      <w:r w:rsidR="007F4631" w:rsidRPr="00B50886">
        <w:t>strategies needed for</w:t>
      </w:r>
      <w:r w:rsidR="007F4631" w:rsidRPr="00B50886">
        <w:rPr>
          <w:rFonts w:eastAsia="Times New Roman"/>
          <w:color w:val="333333"/>
        </w:rPr>
        <w:t xml:space="preserve"> h</w:t>
      </w:r>
      <w:r w:rsidR="007F4631" w:rsidRPr="00B50886">
        <w:rPr>
          <w:rFonts w:eastAsia="Times New Roman"/>
          <w:color w:val="auto"/>
        </w:rPr>
        <w:t>ealth-enhancing fitness for</w:t>
      </w:r>
      <w:r w:rsidR="007F4631" w:rsidRPr="00B50886">
        <w:rPr>
          <w:color w:val="auto"/>
        </w:rPr>
        <w:t xml:space="preserve"> the present and into adulthood</w:t>
      </w:r>
      <w:r w:rsidR="00C52AF1" w:rsidRPr="00B50886">
        <w:t>.</w:t>
      </w:r>
    </w:p>
    <w:p w:rsidR="00393E87" w:rsidRPr="00B50886" w:rsidRDefault="00EF6B17" w:rsidP="00AE14B8">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Create a fitness and activity plan for the present and a potential plan for the future (</w:t>
      </w:r>
      <w:r w:rsidR="00830C66" w:rsidRPr="00B50886">
        <w:rPr>
          <w:rFonts w:ascii="Times New Roman" w:hAnsi="Times New Roman"/>
        </w:rPr>
        <w:t>post</w:t>
      </w:r>
      <w:r w:rsidRPr="00B50886">
        <w:rPr>
          <w:rFonts w:ascii="Times New Roman" w:hAnsi="Times New Roman"/>
        </w:rPr>
        <w:t xml:space="preserve">secondary education, college/career) to address the health-related components of fitness. </w:t>
      </w:r>
    </w:p>
    <w:p w:rsidR="007F4631" w:rsidRPr="00B50886" w:rsidRDefault="00C52AF1" w:rsidP="00AE14B8">
      <w:pPr>
        <w:pStyle w:val="SOLBullet"/>
        <w:numPr>
          <w:ilvl w:val="0"/>
          <w:numId w:val="69"/>
        </w:numPr>
        <w:tabs>
          <w:tab w:val="left" w:pos="900"/>
        </w:tabs>
        <w:ind w:left="900"/>
      </w:pPr>
      <w:r w:rsidRPr="00B50886">
        <w:t>Use a variety of resources, including available technology, to analyze</w:t>
      </w:r>
      <w:r w:rsidR="00EF6B17" w:rsidRPr="00B50886">
        <w:t xml:space="preserve"> current fitness and activity levels</w:t>
      </w:r>
      <w:r w:rsidR="008571C3" w:rsidRPr="008571C3">
        <w:t xml:space="preserve">, </w:t>
      </w:r>
      <w:r w:rsidRPr="00B50886">
        <w:t xml:space="preserve">and </w:t>
      </w:r>
      <w:r w:rsidR="00EF6B17" w:rsidRPr="00B50886">
        <w:softHyphen/>
        <w:t xml:space="preserve">to </w:t>
      </w:r>
      <w:r w:rsidRPr="00B50886">
        <w:t>improve physical activity and personal fitness.</w:t>
      </w:r>
    </w:p>
    <w:p w:rsidR="00EF6B17" w:rsidRPr="00B50886" w:rsidRDefault="007F4631" w:rsidP="00AE14B8">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Identify </w:t>
      </w:r>
      <w:r w:rsidR="00EF6B17" w:rsidRPr="00B50886">
        <w:rPr>
          <w:rFonts w:ascii="Times New Roman" w:hAnsi="Times New Roman"/>
        </w:rPr>
        <w:t>fitness needs to prevent</w:t>
      </w:r>
      <w:r w:rsidRPr="00B50886">
        <w:rPr>
          <w:rFonts w:ascii="Times New Roman" w:hAnsi="Times New Roman"/>
        </w:rPr>
        <w:t xml:space="preserve"> health concerns in the present and into the future.</w:t>
      </w:r>
    </w:p>
    <w:p w:rsidR="00C465D0" w:rsidRPr="00B50886" w:rsidRDefault="00EF6B17" w:rsidP="00AE14B8">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Identify the impac</w:t>
      </w:r>
      <w:r w:rsidR="007F4631" w:rsidRPr="00B50886">
        <w:rPr>
          <w:rFonts w:ascii="Times New Roman" w:hAnsi="Times New Roman"/>
        </w:rPr>
        <w:t>t of life choi</w:t>
      </w:r>
      <w:r w:rsidR="000137F8" w:rsidRPr="00B50886">
        <w:rPr>
          <w:rFonts w:ascii="Times New Roman" w:hAnsi="Times New Roman"/>
        </w:rPr>
        <w:t>ces, economics, motivation, accessibility,</w:t>
      </w:r>
      <w:r w:rsidR="007F4631" w:rsidRPr="00B50886">
        <w:rPr>
          <w:rFonts w:ascii="Times New Roman" w:hAnsi="Times New Roman"/>
        </w:rPr>
        <w:t xml:space="preserve"> exercise adherence</w:t>
      </w:r>
      <w:r w:rsidR="000137F8" w:rsidRPr="00B50886">
        <w:rPr>
          <w:rFonts w:ascii="Times New Roman" w:hAnsi="Times New Roman"/>
        </w:rPr>
        <w:t>,</w:t>
      </w:r>
      <w:r w:rsidR="007F4631" w:rsidRPr="00B50886">
        <w:rPr>
          <w:rFonts w:ascii="Times New Roman" w:hAnsi="Times New Roman"/>
        </w:rPr>
        <w:t xml:space="preserve"> and participation in physical activity in college or career settings</w:t>
      </w:r>
      <w:r w:rsidR="00A73579" w:rsidRPr="00B50886">
        <w:rPr>
          <w:rFonts w:ascii="Times New Roman" w:hAnsi="Times New Roman"/>
        </w:rPr>
        <w:t>.</w:t>
      </w:r>
    </w:p>
    <w:p w:rsidR="00C465D0" w:rsidRPr="00B50886" w:rsidRDefault="00EF6B17" w:rsidP="00AE14B8">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lastRenderedPageBreak/>
        <w:t>Describe c</w:t>
      </w:r>
      <w:r w:rsidR="007F4631" w:rsidRPr="00B50886">
        <w:rPr>
          <w:rFonts w:ascii="Times New Roman" w:hAnsi="Times New Roman"/>
        </w:rPr>
        <w:t>omponents of health-related fitness in relation to one career goal</w:t>
      </w:r>
      <w:r w:rsidR="00A73579" w:rsidRPr="00B50886">
        <w:rPr>
          <w:rFonts w:ascii="Times New Roman" w:hAnsi="Times New Roman"/>
        </w:rPr>
        <w:t>.</w:t>
      </w:r>
      <w:r w:rsidR="007F4631" w:rsidRPr="00B50886">
        <w:rPr>
          <w:rFonts w:ascii="Times New Roman" w:hAnsi="Times New Roman"/>
        </w:rPr>
        <w:t xml:space="preserve"> </w:t>
      </w:r>
    </w:p>
    <w:p w:rsidR="007F4631" w:rsidRPr="00B50886" w:rsidRDefault="00EF6B17" w:rsidP="00AE14B8">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Explain the i</w:t>
      </w:r>
      <w:r w:rsidR="007F4631" w:rsidRPr="00B50886">
        <w:rPr>
          <w:rFonts w:ascii="Times New Roman" w:hAnsi="Times New Roman"/>
        </w:rPr>
        <w:t>mpact of physical activity on emotional and social well</w:t>
      </w:r>
      <w:r w:rsidR="00051A14" w:rsidRPr="00B50886">
        <w:rPr>
          <w:rFonts w:ascii="Times New Roman" w:hAnsi="Times New Roman"/>
        </w:rPr>
        <w:t>-</w:t>
      </w:r>
      <w:r w:rsidR="007F4631" w:rsidRPr="00B50886">
        <w:rPr>
          <w:rFonts w:ascii="Times New Roman" w:hAnsi="Times New Roman"/>
        </w:rPr>
        <w:t>being for the present and into the future</w:t>
      </w:r>
      <w:r w:rsidRPr="00B50886">
        <w:rPr>
          <w:rFonts w:ascii="Times New Roman" w:hAnsi="Times New Roman"/>
        </w:rPr>
        <w:t>.</w:t>
      </w:r>
      <w:r w:rsidR="007F4631" w:rsidRPr="00B50886">
        <w:rPr>
          <w:rFonts w:ascii="Times New Roman" w:hAnsi="Times New Roman"/>
          <w:iCs/>
        </w:rPr>
        <w:t xml:space="preserve"> </w:t>
      </w:r>
    </w:p>
    <w:p w:rsidR="00F61F31" w:rsidRPr="00B50886" w:rsidRDefault="00F61F31" w:rsidP="00F61F31">
      <w:pPr>
        <w:pStyle w:val="ListParagraph"/>
        <w:tabs>
          <w:tab w:val="left" w:pos="900"/>
        </w:tabs>
        <w:autoSpaceDE w:val="0"/>
        <w:autoSpaceDN w:val="0"/>
        <w:adjustRightInd w:val="0"/>
        <w:spacing w:after="0" w:line="240" w:lineRule="auto"/>
        <w:ind w:left="900"/>
        <w:rPr>
          <w:rFonts w:ascii="Times New Roman" w:hAnsi="Times New Roman"/>
        </w:rPr>
      </w:pPr>
    </w:p>
    <w:p w:rsidR="00864787" w:rsidRPr="00B50886" w:rsidRDefault="00864787" w:rsidP="00864787">
      <w:pPr>
        <w:pStyle w:val="Heading1"/>
        <w:rPr>
          <w:rFonts w:ascii="Times New Roman" w:hAnsi="Times New Roman"/>
        </w:rPr>
      </w:pPr>
      <w:r w:rsidRPr="00B50886">
        <w:t xml:space="preserve">Social Development </w:t>
      </w:r>
      <w:r w:rsidRPr="00B50886">
        <w:rPr>
          <w:rFonts w:ascii="Times New Roman" w:hAnsi="Times New Roman"/>
        </w:rPr>
        <w:t xml:space="preserve"> </w:t>
      </w:r>
    </w:p>
    <w:p w:rsidR="00C52AF1" w:rsidRPr="00B50886" w:rsidRDefault="00824393" w:rsidP="005671BA">
      <w:pPr>
        <w:pStyle w:val="SOLNumber"/>
        <w:spacing w:before="0"/>
      </w:pPr>
      <w:r w:rsidRPr="00B50886">
        <w:t>10.4</w:t>
      </w:r>
      <w:r w:rsidR="00F066D7" w:rsidRPr="00B50886">
        <w:t xml:space="preserve">  </w:t>
      </w:r>
      <w:r w:rsidR="008571C3">
        <w:t xml:space="preserve"> </w:t>
      </w:r>
      <w:r w:rsidR="00C52AF1" w:rsidRPr="00B50886">
        <w:t>T</w:t>
      </w:r>
      <w:r w:rsidR="00C52AF1" w:rsidRPr="00B50886">
        <w:rPr>
          <w:color w:val="auto"/>
        </w:rPr>
        <w:t xml:space="preserve">he student will </w:t>
      </w:r>
      <w:r w:rsidR="00800CD4" w:rsidRPr="00B50886">
        <w:rPr>
          <w:color w:val="auto"/>
        </w:rPr>
        <w:t xml:space="preserve">demonstrate appropriate behaviors in all physical activity settings and </w:t>
      </w:r>
      <w:r w:rsidR="007F4631" w:rsidRPr="00B50886">
        <w:rPr>
          <w:color w:val="auto"/>
        </w:rPr>
        <w:t xml:space="preserve">the </w:t>
      </w:r>
      <w:r w:rsidR="00800CD4" w:rsidRPr="00B50886">
        <w:rPr>
          <w:rFonts w:eastAsia="Times New Roman"/>
          <w:color w:val="auto"/>
        </w:rPr>
        <w:t>social skills</w:t>
      </w:r>
      <w:r w:rsidR="007F4631" w:rsidRPr="00B50886">
        <w:rPr>
          <w:rFonts w:eastAsia="Times New Roman"/>
          <w:color w:val="auto"/>
        </w:rPr>
        <w:t xml:space="preserve"> needed to be a contributing member of society</w:t>
      </w:r>
      <w:r w:rsidR="00C52AF1" w:rsidRPr="00B50886">
        <w:rPr>
          <w:color w:val="auto"/>
        </w:rPr>
        <w:t>.</w:t>
      </w:r>
    </w:p>
    <w:p w:rsidR="00C52AF1" w:rsidRPr="00B50886" w:rsidRDefault="00AB7F03" w:rsidP="00AE14B8">
      <w:pPr>
        <w:pStyle w:val="ListParagraph"/>
        <w:numPr>
          <w:ilvl w:val="0"/>
          <w:numId w:val="70"/>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Explain the importance of and demonstrate communication skills in physical activity settings.</w:t>
      </w:r>
    </w:p>
    <w:p w:rsidR="00C52AF1" w:rsidRPr="00B50886" w:rsidRDefault="008571C3" w:rsidP="00AE14B8">
      <w:pPr>
        <w:pStyle w:val="ListParagraph"/>
        <w:numPr>
          <w:ilvl w:val="0"/>
          <w:numId w:val="70"/>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 xml:space="preserve">Explain </w:t>
      </w:r>
      <w:r w:rsidR="00AB7F03" w:rsidRPr="00B50886">
        <w:rPr>
          <w:rFonts w:ascii="Times New Roman" w:hAnsi="Times New Roman"/>
        </w:rPr>
        <w:t>the importance of critical thinking and problem solving for current and future health and fitness</w:t>
      </w:r>
      <w:r w:rsidR="00A73579" w:rsidRPr="00B50886">
        <w:rPr>
          <w:rFonts w:ascii="Times New Roman" w:hAnsi="Times New Roman"/>
        </w:rPr>
        <w:t>.</w:t>
      </w:r>
    </w:p>
    <w:p w:rsidR="00C52AF1" w:rsidRPr="00B50886" w:rsidRDefault="00AB7F03" w:rsidP="00AE14B8">
      <w:pPr>
        <w:pStyle w:val="SOLBullet"/>
        <w:numPr>
          <w:ilvl w:val="0"/>
          <w:numId w:val="70"/>
        </w:numPr>
        <w:tabs>
          <w:tab w:val="left" w:pos="900"/>
        </w:tabs>
        <w:ind w:left="900"/>
      </w:pPr>
      <w:r w:rsidRPr="00B50886">
        <w:t>Identify</w:t>
      </w:r>
      <w:r w:rsidR="00C52AF1" w:rsidRPr="00B50886">
        <w:t xml:space="preserve"> and avoid potentially dangerous situations in physical activity settings.</w:t>
      </w:r>
    </w:p>
    <w:p w:rsidR="0095062C" w:rsidRPr="00B50886" w:rsidRDefault="00800CD4" w:rsidP="00AE14B8">
      <w:pPr>
        <w:pStyle w:val="SOLBullet"/>
        <w:numPr>
          <w:ilvl w:val="0"/>
          <w:numId w:val="70"/>
        </w:numPr>
        <w:tabs>
          <w:tab w:val="left" w:pos="900"/>
        </w:tabs>
        <w:ind w:left="900"/>
        <w:rPr>
          <w:strike/>
        </w:rPr>
      </w:pPr>
      <w:r w:rsidRPr="00B50886">
        <w:t>Explain the importance of understanding cultural diversity for personal health and fitness</w:t>
      </w:r>
      <w:r w:rsidR="00A73579" w:rsidRPr="00B50886">
        <w:t>.</w:t>
      </w:r>
    </w:p>
    <w:p w:rsidR="00AB7F03" w:rsidRPr="00B50886" w:rsidRDefault="00AB7F03" w:rsidP="00AE14B8">
      <w:pPr>
        <w:pStyle w:val="ListParagraph"/>
        <w:numPr>
          <w:ilvl w:val="0"/>
          <w:numId w:val="70"/>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Evaluate opportunities for social interaction and social support in a self-selected physical activity or dance. </w:t>
      </w:r>
    </w:p>
    <w:p w:rsidR="007F4631" w:rsidRPr="00B50886" w:rsidRDefault="007F4631" w:rsidP="00AE14B8">
      <w:pPr>
        <w:pStyle w:val="ListParagraph"/>
        <w:numPr>
          <w:ilvl w:val="0"/>
          <w:numId w:val="70"/>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Apply stress-management strategies (e.g., mental imagery, relaxation techniques, deep breathing, aerobic exercise, meditation) to reduce stress.</w:t>
      </w:r>
    </w:p>
    <w:p w:rsidR="007F4631" w:rsidRPr="00B50886" w:rsidRDefault="007F4631" w:rsidP="00AE14B8">
      <w:pPr>
        <w:pStyle w:val="ListParagraph"/>
        <w:numPr>
          <w:ilvl w:val="0"/>
          <w:numId w:val="70"/>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 xml:space="preserve">Explain possible benefits of mind-body exercise/activities </w:t>
      </w:r>
      <w:r w:rsidR="00800CD4" w:rsidRPr="00B50886">
        <w:rPr>
          <w:rFonts w:ascii="Times New Roman" w:hAnsi="Times New Roman"/>
        </w:rPr>
        <w:t>(e.g.</w:t>
      </w:r>
      <w:r w:rsidR="00A73579" w:rsidRPr="00B50886">
        <w:rPr>
          <w:rFonts w:ascii="Times New Roman" w:hAnsi="Times New Roman"/>
        </w:rPr>
        <w:t>,</w:t>
      </w:r>
      <w:r w:rsidR="00E74724" w:rsidRPr="00B50886">
        <w:rPr>
          <w:rFonts w:ascii="Times New Roman" w:hAnsi="Times New Roman"/>
        </w:rPr>
        <w:t xml:space="preserve"> yoga, Pilates</w:t>
      </w:r>
      <w:r w:rsidR="008D47EA">
        <w:rPr>
          <w:rFonts w:ascii="Times New Roman" w:hAnsi="Times New Roman"/>
        </w:rPr>
        <w:t>,</w:t>
      </w:r>
      <w:r w:rsidR="00E74724" w:rsidRPr="00B50886">
        <w:rPr>
          <w:rFonts w:ascii="Times New Roman" w:hAnsi="Times New Roman"/>
        </w:rPr>
        <w:t xml:space="preserve"> tai chi</w:t>
      </w:r>
      <w:r w:rsidR="00800CD4" w:rsidRPr="00B50886">
        <w:rPr>
          <w:rFonts w:ascii="Times New Roman" w:hAnsi="Times New Roman"/>
        </w:rPr>
        <w:t>)</w:t>
      </w:r>
      <w:r w:rsidRPr="00B50886">
        <w:rPr>
          <w:rFonts w:ascii="Times New Roman" w:hAnsi="Times New Roman"/>
        </w:rPr>
        <w:t>.</w:t>
      </w:r>
    </w:p>
    <w:p w:rsidR="007F4631" w:rsidRPr="00B50886" w:rsidRDefault="00AB7F03" w:rsidP="00AE14B8">
      <w:pPr>
        <w:pStyle w:val="ListParagraph"/>
        <w:numPr>
          <w:ilvl w:val="0"/>
          <w:numId w:val="70"/>
        </w:numPr>
        <w:tabs>
          <w:tab w:val="left" w:pos="900"/>
        </w:tabs>
        <w:autoSpaceDE w:val="0"/>
        <w:autoSpaceDN w:val="0"/>
        <w:adjustRightInd w:val="0"/>
        <w:spacing w:after="0" w:line="240" w:lineRule="auto"/>
        <w:ind w:left="900"/>
        <w:rPr>
          <w:rFonts w:ascii="Times New Roman" w:hAnsi="Times New Roman"/>
        </w:rPr>
      </w:pPr>
      <w:r w:rsidRPr="00B50886">
        <w:rPr>
          <w:rFonts w:ascii="Times New Roman" w:hAnsi="Times New Roman"/>
        </w:rPr>
        <w:t>Explain the importance of conflict resolution for current and future health and fitness.</w:t>
      </w:r>
    </w:p>
    <w:p w:rsidR="007F4631" w:rsidRPr="00B50886" w:rsidRDefault="007F4631" w:rsidP="005671BA"/>
    <w:p w:rsidR="00864787" w:rsidRPr="00B50886" w:rsidRDefault="00864787" w:rsidP="00864787">
      <w:pPr>
        <w:pStyle w:val="Heading1"/>
        <w:rPr>
          <w:rFonts w:ascii="Times New Roman" w:hAnsi="Times New Roman"/>
          <w:sz w:val="22"/>
        </w:rPr>
      </w:pPr>
      <w:r w:rsidRPr="00B50886">
        <w:t xml:space="preserve">Energy Balance </w:t>
      </w:r>
    </w:p>
    <w:p w:rsidR="00C52AF1" w:rsidRPr="00B50886" w:rsidRDefault="00824393" w:rsidP="005671BA">
      <w:pPr>
        <w:pStyle w:val="SOLNumber"/>
        <w:keepNext/>
        <w:spacing w:before="0"/>
      </w:pPr>
      <w:r w:rsidRPr="00B50886">
        <w:t>10.5</w:t>
      </w:r>
      <w:r w:rsidR="00F066D7" w:rsidRPr="00B50886">
        <w:t xml:space="preserve">   </w:t>
      </w:r>
      <w:r w:rsidR="00C52AF1" w:rsidRPr="00B50886">
        <w:t xml:space="preserve">The student will </w:t>
      </w:r>
      <w:r w:rsidR="007F4631" w:rsidRPr="00B50886">
        <w:t>explain the importance of energy balance and evaluate current caloric intake and caloric expenditure to maintain optimal health and prevent chronic disease</w:t>
      </w:r>
      <w:r w:rsidR="00A73579" w:rsidRPr="00B50886">
        <w:t xml:space="preserve"> </w:t>
      </w:r>
      <w:r w:rsidR="007F4631" w:rsidRPr="00B50886">
        <w:t>for the present and into adulthood</w:t>
      </w:r>
      <w:r w:rsidR="00C52AF1" w:rsidRPr="00B50886">
        <w:t>.</w:t>
      </w:r>
    </w:p>
    <w:p w:rsidR="005225C1" w:rsidRPr="000C45B4" w:rsidRDefault="007F4631"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Analyze the relationships among physical activity, nutrition, body composition, and sleep that are optimal for personal health and/or for part</w:t>
      </w:r>
      <w:r w:rsidR="00E74724" w:rsidRPr="000C45B4">
        <w:rPr>
          <w:rFonts w:ascii="Times New Roman" w:hAnsi="Times New Roman"/>
        </w:rPr>
        <w:t>icipation in</w:t>
      </w:r>
      <w:r w:rsidR="00830C66" w:rsidRPr="000C45B4">
        <w:rPr>
          <w:rFonts w:ascii="Times New Roman" w:hAnsi="Times New Roman"/>
        </w:rPr>
        <w:t xml:space="preserve"> life</w:t>
      </w:r>
      <w:r w:rsidRPr="000C45B4">
        <w:rPr>
          <w:rFonts w:ascii="Times New Roman" w:hAnsi="Times New Roman"/>
        </w:rPr>
        <w:t xml:space="preserve">time activities. </w:t>
      </w:r>
    </w:p>
    <w:p w:rsidR="007F4631" w:rsidRPr="000C45B4" w:rsidRDefault="007F4631"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Evaluate current activity and intensity levels.</w:t>
      </w:r>
    </w:p>
    <w:p w:rsidR="007F4631" w:rsidRPr="000C45B4" w:rsidRDefault="007F4631"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Evaluate current and future caloric expenditure and intake needs.</w:t>
      </w:r>
    </w:p>
    <w:p w:rsidR="00752A06" w:rsidRPr="000C45B4" w:rsidRDefault="007F4631"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Evaluate current and future sleep needs.</w:t>
      </w:r>
    </w:p>
    <w:p w:rsidR="00752A06" w:rsidRPr="000C45B4" w:rsidRDefault="007F4631"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Evaluate the caloric intake needs for before, during</w:t>
      </w:r>
      <w:r w:rsidR="000C45B4" w:rsidRPr="000C45B4">
        <w:rPr>
          <w:rFonts w:ascii="Times New Roman" w:hAnsi="Times New Roman"/>
        </w:rPr>
        <w:t>,</w:t>
      </w:r>
      <w:r w:rsidRPr="000C45B4">
        <w:rPr>
          <w:rFonts w:ascii="Times New Roman" w:hAnsi="Times New Roman"/>
        </w:rPr>
        <w:t xml:space="preserve"> and after </w:t>
      </w:r>
      <w:r w:rsidR="00830C66" w:rsidRPr="000C45B4">
        <w:rPr>
          <w:rFonts w:ascii="Times New Roman" w:hAnsi="Times New Roman"/>
        </w:rPr>
        <w:t>a variety of life</w:t>
      </w:r>
      <w:r w:rsidRPr="000C45B4">
        <w:rPr>
          <w:rFonts w:ascii="Times New Roman" w:hAnsi="Times New Roman"/>
        </w:rPr>
        <w:t xml:space="preserve">time activities. </w:t>
      </w:r>
    </w:p>
    <w:p w:rsidR="00752A06" w:rsidRPr="000C45B4" w:rsidRDefault="007F4631"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Explain energy</w:t>
      </w:r>
      <w:r w:rsidR="005225C1" w:rsidRPr="000C45B4">
        <w:rPr>
          <w:rFonts w:ascii="Times New Roman" w:hAnsi="Times New Roman"/>
        </w:rPr>
        <w:t xml:space="preserve"> balance</w:t>
      </w:r>
      <w:r w:rsidRPr="000C45B4">
        <w:rPr>
          <w:rFonts w:ascii="Times New Roman" w:hAnsi="Times New Roman"/>
        </w:rPr>
        <w:t xml:space="preserve"> (caloric expenditure vs. caloric intake) in relation to changing needs from adolescence through adulthood.</w:t>
      </w:r>
    </w:p>
    <w:p w:rsidR="001F1AD5" w:rsidRPr="000C45B4" w:rsidRDefault="001F1AD5" w:rsidP="00AE14B8">
      <w:pPr>
        <w:pStyle w:val="ListParagraph"/>
        <w:numPr>
          <w:ilvl w:val="0"/>
          <w:numId w:val="71"/>
        </w:numPr>
        <w:tabs>
          <w:tab w:val="left" w:pos="900"/>
        </w:tabs>
        <w:autoSpaceDE w:val="0"/>
        <w:autoSpaceDN w:val="0"/>
        <w:adjustRightInd w:val="0"/>
        <w:spacing w:after="0" w:line="240" w:lineRule="auto"/>
        <w:rPr>
          <w:rFonts w:ascii="Times New Roman" w:hAnsi="Times New Roman"/>
        </w:rPr>
      </w:pPr>
      <w:r w:rsidRPr="000C45B4">
        <w:rPr>
          <w:rFonts w:ascii="Times New Roman" w:hAnsi="Times New Roman"/>
        </w:rPr>
        <w:t>Explain the consequences of over-exercising.</w:t>
      </w:r>
    </w:p>
    <w:p w:rsidR="001F1AD5" w:rsidRPr="00B50886" w:rsidRDefault="001F1AD5" w:rsidP="001F7E7B">
      <w:pPr>
        <w:pStyle w:val="ListParagraph"/>
        <w:tabs>
          <w:tab w:val="left" w:pos="900"/>
        </w:tabs>
        <w:autoSpaceDE w:val="0"/>
        <w:autoSpaceDN w:val="0"/>
        <w:adjustRightInd w:val="0"/>
        <w:spacing w:after="0"/>
        <w:ind w:left="900"/>
        <w:rPr>
          <w:rFonts w:ascii="Times New Roman" w:hAnsi="Times New Roman"/>
        </w:rPr>
      </w:pPr>
    </w:p>
    <w:p w:rsidR="00C52AF1" w:rsidRPr="00B50886" w:rsidRDefault="00C52AF1" w:rsidP="00996C3B">
      <w:pPr>
        <w:pStyle w:val="SOLNumber"/>
      </w:pPr>
    </w:p>
    <w:p w:rsidR="001F1AD5" w:rsidRPr="00B50886" w:rsidRDefault="001F1AD5" w:rsidP="001F1AD5">
      <w:pPr>
        <w:sectPr w:rsidR="001F1AD5" w:rsidRPr="00B50886" w:rsidSect="00A14F79">
          <w:pgSz w:w="12240" w:h="15840" w:code="1"/>
          <w:pgMar w:top="1440" w:right="1440" w:bottom="1080" w:left="1440" w:header="720" w:footer="576" w:gutter="0"/>
          <w:cols w:space="720"/>
          <w:noEndnote/>
        </w:sectPr>
      </w:pPr>
    </w:p>
    <w:p w:rsidR="00C52AF1" w:rsidRPr="00B50886" w:rsidRDefault="00C52AF1" w:rsidP="00797526">
      <w:pPr>
        <w:pStyle w:val="Heading4"/>
      </w:pPr>
      <w:r w:rsidRPr="00B50886">
        <w:lastRenderedPageBreak/>
        <w:t>Grade Eleven/Twelve (electi</w:t>
      </w:r>
      <w:r w:rsidR="00D40B42" w:rsidRPr="00B50886">
        <w:t>ve</w:t>
      </w:r>
      <w:r w:rsidR="00F07B65" w:rsidRPr="00B50886">
        <w:t>)</w:t>
      </w:r>
    </w:p>
    <w:p w:rsidR="00C52AF1" w:rsidRPr="00B50886" w:rsidRDefault="00273425" w:rsidP="00314E3B">
      <w:r w:rsidRPr="00B50886">
        <w:t xml:space="preserve">Elective physical education courses </w:t>
      </w:r>
      <w:r w:rsidR="00C52AF1" w:rsidRPr="00B50886">
        <w:t xml:space="preserve">provide students with the opportunity to participate in physical activities for specific purposes. </w:t>
      </w:r>
      <w:r w:rsidR="00314E3B" w:rsidRPr="00B50886">
        <w:t>Students in elective physical education demonstrate the knowledge and understanding necessary to analyze movement performance in an activity of cho</w:t>
      </w:r>
      <w:r w:rsidR="00812C35" w:rsidRPr="00B50886">
        <w:t>ice using scientific principles</w:t>
      </w:r>
      <w:r w:rsidR="00E74724" w:rsidRPr="00B50886">
        <w:t>,</w:t>
      </w:r>
      <w:r w:rsidR="00314E3B" w:rsidRPr="00B50886">
        <w:t xml:space="preserve"> and implement effective practice procedures for skillful performance </w:t>
      </w:r>
      <w:r w:rsidR="00E74724" w:rsidRPr="00B50886">
        <w:t xml:space="preserve">in specialized movement forms. </w:t>
      </w:r>
      <w:r w:rsidR="00314E3B" w:rsidRPr="00B50886">
        <w:t xml:space="preserve">Students apply advanced movement-specific information so that they develop the ability to learn, self-assess, and improve movement skills independently. </w:t>
      </w:r>
      <w:r w:rsidR="00C52AF1" w:rsidRPr="00B50886">
        <w:t>O</w:t>
      </w:r>
      <w:r w:rsidR="00156FC8" w:rsidRPr="00B50886">
        <w:t>ptions for offering specialized-</w:t>
      </w:r>
      <w:r w:rsidR="00C52AF1" w:rsidRPr="00B50886">
        <w:t xml:space="preserve">movement courses can be configured by quarter, by semester, or on a full-year basis. </w:t>
      </w:r>
      <w:r w:rsidR="005D3DC7" w:rsidRPr="00B50886">
        <w:t xml:space="preserve">Students should be </w:t>
      </w:r>
      <w:r w:rsidR="00830C66" w:rsidRPr="00B50886">
        <w:t>offered the opportunity to self-</w:t>
      </w:r>
      <w:r w:rsidR="005D3DC7" w:rsidRPr="00B50886">
        <w:t xml:space="preserve">select </w:t>
      </w:r>
      <w:r w:rsidR="00051A14" w:rsidRPr="00B50886">
        <w:t xml:space="preserve">an </w:t>
      </w:r>
      <w:r w:rsidR="005D3DC7" w:rsidRPr="00B50886">
        <w:t>activity throughout the course.</w:t>
      </w:r>
      <w:r w:rsidR="00E74724" w:rsidRPr="00B50886">
        <w:t xml:space="preserve"> </w:t>
      </w:r>
      <w:r w:rsidR="00C52AF1" w:rsidRPr="00B50886">
        <w:t xml:space="preserve">Students will select areas of concentration to study. Examples of </w:t>
      </w:r>
      <w:r w:rsidR="00DB1C35">
        <w:t>activity</w:t>
      </w:r>
      <w:r w:rsidR="00DB1C35" w:rsidRPr="00B50886">
        <w:t xml:space="preserve"> </w:t>
      </w:r>
      <w:r w:rsidR="00C52AF1" w:rsidRPr="00B50886">
        <w:t>choices:</w:t>
      </w:r>
    </w:p>
    <w:p w:rsidR="008A14FA" w:rsidRPr="00B50886" w:rsidRDefault="008A14FA" w:rsidP="008A14FA">
      <w:pPr>
        <w:sectPr w:rsidR="008A14FA" w:rsidRPr="00B50886" w:rsidSect="00A14F79">
          <w:pgSz w:w="12240" w:h="15840" w:code="1"/>
          <w:pgMar w:top="1440" w:right="1440" w:bottom="1080" w:left="1440" w:header="720" w:footer="576" w:gutter="0"/>
          <w:cols w:space="720"/>
        </w:sectPr>
      </w:pPr>
    </w:p>
    <w:p w:rsidR="008A14FA" w:rsidRPr="00B50886" w:rsidRDefault="00C52AF1" w:rsidP="00806DEB">
      <w:pPr>
        <w:ind w:left="180"/>
      </w:pPr>
      <w:r w:rsidRPr="00B50886">
        <w:lastRenderedPageBreak/>
        <w:t>aerobics</w:t>
      </w:r>
    </w:p>
    <w:p w:rsidR="008A14FA" w:rsidRPr="00B50886" w:rsidRDefault="008A14FA" w:rsidP="00806DEB">
      <w:pPr>
        <w:ind w:left="180"/>
      </w:pPr>
      <w:r w:rsidRPr="00B50886">
        <w:t>aquatics (swimming, kayaking, canoeing)</w:t>
      </w:r>
    </w:p>
    <w:p w:rsidR="008A14FA" w:rsidRPr="00B50886" w:rsidRDefault="008A14FA" w:rsidP="00806DEB">
      <w:pPr>
        <w:ind w:left="180"/>
      </w:pPr>
      <w:r w:rsidRPr="00B50886">
        <w:t>cycling</w:t>
      </w:r>
    </w:p>
    <w:p w:rsidR="008A14FA" w:rsidRPr="00B50886" w:rsidRDefault="008A14FA" w:rsidP="00806DEB">
      <w:pPr>
        <w:ind w:left="180"/>
      </w:pPr>
      <w:r w:rsidRPr="00B50886">
        <w:t>dance</w:t>
      </w:r>
    </w:p>
    <w:p w:rsidR="008A14FA" w:rsidRPr="00B50886" w:rsidRDefault="008A14FA" w:rsidP="00806DEB">
      <w:pPr>
        <w:ind w:left="180"/>
      </w:pPr>
      <w:r w:rsidRPr="00B50886">
        <w:t>individual sports</w:t>
      </w:r>
    </w:p>
    <w:p w:rsidR="008A14FA" w:rsidRPr="00B50886" w:rsidRDefault="001D5B44" w:rsidP="008A14FA">
      <w:r w:rsidRPr="00B50886">
        <w:lastRenderedPageBreak/>
        <w:t>lifelong</w:t>
      </w:r>
      <w:r w:rsidR="008A14FA" w:rsidRPr="00B50886">
        <w:t xml:space="preserve"> activities</w:t>
      </w:r>
    </w:p>
    <w:p w:rsidR="008A14FA" w:rsidRPr="00B50886" w:rsidRDefault="008A14FA" w:rsidP="008A14FA">
      <w:r w:rsidRPr="00B50886">
        <w:t>outdoor pursuits</w:t>
      </w:r>
    </w:p>
    <w:p w:rsidR="008A14FA" w:rsidRPr="00B50886" w:rsidRDefault="0013098E" w:rsidP="008A14FA">
      <w:r w:rsidRPr="00B50886">
        <w:t>P</w:t>
      </w:r>
      <w:r w:rsidR="008A14FA" w:rsidRPr="00B50886">
        <w:t>ilates</w:t>
      </w:r>
    </w:p>
    <w:p w:rsidR="008A14FA" w:rsidRPr="00B50886" w:rsidRDefault="008A14FA" w:rsidP="008A14FA">
      <w:r w:rsidRPr="00B50886">
        <w:t>self-defense</w:t>
      </w:r>
    </w:p>
    <w:p w:rsidR="00393E87" w:rsidRPr="00B50886" w:rsidRDefault="008A14FA" w:rsidP="008A14FA">
      <w:r w:rsidRPr="00B50886">
        <w:t>skating</w:t>
      </w:r>
      <w:r w:rsidR="003A1EDC" w:rsidRPr="00B50886">
        <w:tab/>
      </w:r>
    </w:p>
    <w:p w:rsidR="00393E87" w:rsidRPr="00B50886" w:rsidRDefault="00C52AF1" w:rsidP="008A14FA">
      <w:r w:rsidRPr="00B50886">
        <w:lastRenderedPageBreak/>
        <w:t>team sports</w:t>
      </w:r>
      <w:r w:rsidR="003A1EDC" w:rsidRPr="00B50886">
        <w:tab/>
      </w:r>
    </w:p>
    <w:p w:rsidR="00393E87" w:rsidRPr="00B50886" w:rsidRDefault="00C52AF1" w:rsidP="008A14FA">
      <w:r w:rsidRPr="00B50886">
        <w:t>weight management</w:t>
      </w:r>
    </w:p>
    <w:p w:rsidR="008A14FA" w:rsidRPr="00B50886" w:rsidRDefault="00F93F1F" w:rsidP="008A14FA">
      <w:pPr>
        <w:sectPr w:rsidR="008A14FA" w:rsidRPr="00B50886" w:rsidSect="0013098E">
          <w:type w:val="continuous"/>
          <w:pgSz w:w="12240" w:h="15840" w:code="1"/>
          <w:pgMar w:top="1440" w:right="1440" w:bottom="1080" w:left="1440" w:header="720" w:footer="576" w:gutter="0"/>
          <w:cols w:num="3" w:space="720" w:equalWidth="0">
            <w:col w:w="3870" w:space="360"/>
            <w:col w:w="2340" w:space="270"/>
            <w:col w:w="2520"/>
          </w:cols>
        </w:sectPr>
      </w:pPr>
      <w:r w:rsidRPr="00B50886">
        <w:t>weight training/conditionin</w:t>
      </w:r>
      <w:r w:rsidR="00830C66" w:rsidRPr="00B50886">
        <w:t>g</w:t>
      </w:r>
    </w:p>
    <w:p w:rsidR="00934338" w:rsidRPr="002A5A13" w:rsidRDefault="00B50886" w:rsidP="00934338">
      <w:pPr>
        <w:pStyle w:val="Heading1"/>
      </w:pPr>
      <w:r w:rsidRPr="002A5A13">
        <w:lastRenderedPageBreak/>
        <w:t>Motor Skill Development</w:t>
      </w:r>
    </w:p>
    <w:p w:rsidR="00C52AF1" w:rsidRPr="00B50886" w:rsidRDefault="002C4437" w:rsidP="005671BA">
      <w:pPr>
        <w:pStyle w:val="SOLNumber"/>
        <w:spacing w:before="0"/>
        <w:ind w:left="720" w:hanging="720"/>
      </w:pPr>
      <w:r w:rsidRPr="00B50886">
        <w:t>11/12.1</w:t>
      </w:r>
      <w:r w:rsidR="0079075E" w:rsidRPr="00B50886">
        <w:t xml:space="preserve"> </w:t>
      </w:r>
      <w:r w:rsidR="00C52AF1" w:rsidRPr="00B50886">
        <w:t xml:space="preserve">The student will </w:t>
      </w:r>
      <w:r w:rsidR="005D3DC7" w:rsidRPr="00B50886">
        <w:t xml:space="preserve">study </w:t>
      </w:r>
      <w:r w:rsidR="00830C66" w:rsidRPr="00B50886">
        <w:t>in-</w:t>
      </w:r>
      <w:r w:rsidR="009D5E64" w:rsidRPr="00B50886">
        <w:t>depth a</w:t>
      </w:r>
      <w:r w:rsidR="00314E3B" w:rsidRPr="00B50886">
        <w:t xml:space="preserve">nd demonstrate mastery of movement skills and patterns </w:t>
      </w:r>
      <w:r w:rsidR="00F93F1F" w:rsidRPr="00B50886">
        <w:t>in</w:t>
      </w:r>
      <w:r w:rsidR="009D5E64" w:rsidRPr="00B50886">
        <w:t xml:space="preserve"> at least one lifetime physical activity per nine-week period</w:t>
      </w:r>
      <w:r w:rsidR="00C52AF1" w:rsidRPr="00B50886">
        <w:t>.</w:t>
      </w:r>
    </w:p>
    <w:p w:rsidR="005A2C11" w:rsidRPr="00B50886" w:rsidRDefault="005A2C11" w:rsidP="00AE14B8">
      <w:pPr>
        <w:pStyle w:val="SOLBullet"/>
        <w:numPr>
          <w:ilvl w:val="0"/>
          <w:numId w:val="72"/>
        </w:numPr>
      </w:pPr>
      <w:r w:rsidRPr="00B50886">
        <w:t>Demonstrate</w:t>
      </w:r>
      <w:r w:rsidR="00C52AF1" w:rsidRPr="00B50886">
        <w:t xml:space="preserve"> </w:t>
      </w:r>
      <w:r w:rsidRPr="00B50886">
        <w:t xml:space="preserve">mastery </w:t>
      </w:r>
      <w:r w:rsidR="00C52AF1" w:rsidRPr="00B50886">
        <w:t xml:space="preserve">in all basic skills </w:t>
      </w:r>
      <w:r w:rsidRPr="00B50886">
        <w:t xml:space="preserve">and movement patterns </w:t>
      </w:r>
      <w:r w:rsidR="00C52AF1" w:rsidRPr="00B50886">
        <w:t>required for the selected activity and the ability to use the skills with consistency in the appropriate setting.</w:t>
      </w:r>
    </w:p>
    <w:p w:rsidR="005A2C11" w:rsidRPr="00B50886" w:rsidRDefault="005A2C11" w:rsidP="00AE14B8">
      <w:pPr>
        <w:pStyle w:val="SOLBullet"/>
        <w:numPr>
          <w:ilvl w:val="0"/>
          <w:numId w:val="72"/>
        </w:numPr>
      </w:pPr>
      <w:r w:rsidRPr="00B50886">
        <w:t xml:space="preserve">Identify and apply appropriate skill practice </w:t>
      </w:r>
      <w:r w:rsidR="00C52AF1" w:rsidRPr="00B50886">
        <w:t>and strategies of the selected activity</w:t>
      </w:r>
      <w:r w:rsidRPr="00B50886">
        <w:t xml:space="preserve"> at an advanced level</w:t>
      </w:r>
      <w:r w:rsidR="00C52AF1" w:rsidRPr="00B50886">
        <w:t>.</w:t>
      </w:r>
    </w:p>
    <w:p w:rsidR="005A2C11" w:rsidRPr="00B50886" w:rsidRDefault="005D3DC7" w:rsidP="00AE14B8">
      <w:pPr>
        <w:pStyle w:val="SOLBullet"/>
        <w:numPr>
          <w:ilvl w:val="0"/>
          <w:numId w:val="72"/>
        </w:numPr>
      </w:pPr>
      <w:r w:rsidRPr="00B50886">
        <w:t>Demonstrate advanced movement patterns in self-selected movement or activity.</w:t>
      </w:r>
    </w:p>
    <w:p w:rsidR="005A2C11" w:rsidRPr="00B50886" w:rsidRDefault="005D3DC7" w:rsidP="00AE14B8">
      <w:pPr>
        <w:pStyle w:val="SOLBullet"/>
        <w:numPr>
          <w:ilvl w:val="0"/>
          <w:numId w:val="72"/>
        </w:numPr>
      </w:pPr>
      <w:r w:rsidRPr="00B50886">
        <w:t>Demonstrate the ability to use combined movement skills and strategies in self-selected movement activities.</w:t>
      </w:r>
    </w:p>
    <w:p w:rsidR="00752A06" w:rsidRPr="00B50886" w:rsidRDefault="005D3DC7" w:rsidP="00AE14B8">
      <w:pPr>
        <w:pStyle w:val="SOLBullet"/>
        <w:numPr>
          <w:ilvl w:val="0"/>
          <w:numId w:val="72"/>
        </w:numPr>
      </w:pPr>
      <w:r w:rsidRPr="00B50886">
        <w:t>Analyze movement activities to identify component skills and movement patterns.</w:t>
      </w:r>
    </w:p>
    <w:p w:rsidR="005A2C11" w:rsidRPr="00B50886" w:rsidRDefault="00BF02CF" w:rsidP="00AE14B8">
      <w:pPr>
        <w:pStyle w:val="SOLBullet"/>
        <w:numPr>
          <w:ilvl w:val="0"/>
          <w:numId w:val="72"/>
        </w:numPr>
      </w:pPr>
      <w:r w:rsidRPr="00B50886">
        <w:t>Conduc</w:t>
      </w:r>
      <w:r w:rsidR="00E74724" w:rsidRPr="00B50886">
        <w:t>t observations and skill analyse</w:t>
      </w:r>
      <w:r w:rsidRPr="00B50886">
        <w:t>s of others to improve skill performance.</w:t>
      </w:r>
    </w:p>
    <w:p w:rsidR="005A2C11" w:rsidRPr="00B50886" w:rsidRDefault="00BF02CF" w:rsidP="00AE14B8">
      <w:pPr>
        <w:pStyle w:val="SOLBullet"/>
        <w:numPr>
          <w:ilvl w:val="0"/>
          <w:numId w:val="72"/>
        </w:numPr>
      </w:pPr>
      <w:r w:rsidRPr="00B50886">
        <w:t>Create practice and game plans for optimal performance of movement patterns in self-selected sport/activity from the perspective of a coach, personal trainer, athlete, or other sport-related role.</w:t>
      </w:r>
    </w:p>
    <w:p w:rsidR="005A2C11" w:rsidRPr="00B50886" w:rsidRDefault="00BF02CF" w:rsidP="00AE14B8">
      <w:pPr>
        <w:pStyle w:val="SOLBullet"/>
        <w:numPr>
          <w:ilvl w:val="0"/>
          <w:numId w:val="72"/>
        </w:numPr>
      </w:pPr>
      <w:r w:rsidRPr="00B50886">
        <w:t>Select and apply appropriate practice procedures to learn skills and movement patterns in activities of personal interest.</w:t>
      </w:r>
    </w:p>
    <w:p w:rsidR="005A2C11" w:rsidRPr="00B50886" w:rsidRDefault="00BF02CF" w:rsidP="00AE14B8">
      <w:pPr>
        <w:pStyle w:val="SOLBullet"/>
        <w:numPr>
          <w:ilvl w:val="0"/>
          <w:numId w:val="72"/>
        </w:numPr>
      </w:pPr>
      <w:r w:rsidRPr="00B50886">
        <w:t>Apply appropriate strategies during performance</w:t>
      </w:r>
      <w:r w:rsidR="00E74724" w:rsidRPr="00B50886">
        <w:t>,</w:t>
      </w:r>
      <w:r w:rsidRPr="00B50886">
        <w:t xml:space="preserve"> to include</w:t>
      </w:r>
      <w:r w:rsidR="005A2C11" w:rsidRPr="00B50886">
        <w:t xml:space="preserve"> o</w:t>
      </w:r>
      <w:r w:rsidRPr="00B50886">
        <w:t>ffensive and defensive strategies</w:t>
      </w:r>
      <w:r w:rsidR="005A2C11" w:rsidRPr="00B50886">
        <w:t>, g</w:t>
      </w:r>
      <w:r w:rsidRPr="00B50886">
        <w:t>ame</w:t>
      </w:r>
      <w:r w:rsidR="005A2C11" w:rsidRPr="00B50886">
        <w:t>-specific situational strategies, and s</w:t>
      </w:r>
      <w:r w:rsidRPr="00B50886">
        <w:t xml:space="preserve">trategies for working </w:t>
      </w:r>
      <w:r w:rsidR="00E74724" w:rsidRPr="00B50886">
        <w:t xml:space="preserve">more effectively </w:t>
      </w:r>
      <w:r w:rsidRPr="00B50886">
        <w:t>with team members/partners</w:t>
      </w:r>
      <w:r w:rsidR="005A2C11" w:rsidRPr="00B50886">
        <w:t>.</w:t>
      </w:r>
    </w:p>
    <w:p w:rsidR="00752A06" w:rsidRPr="00B50886" w:rsidRDefault="00BF02CF" w:rsidP="00AE14B8">
      <w:pPr>
        <w:pStyle w:val="SOLBullet"/>
        <w:numPr>
          <w:ilvl w:val="0"/>
          <w:numId w:val="72"/>
        </w:numPr>
      </w:pPr>
      <w:r w:rsidRPr="00B50886">
        <w:t>Compare and contrast strategies used in class performance of activities with college-level, pre-professional, or professional levels of activity.</w:t>
      </w:r>
    </w:p>
    <w:p w:rsidR="00BF02CF" w:rsidRPr="00B50886" w:rsidRDefault="00BF02CF" w:rsidP="00AE14B8">
      <w:pPr>
        <w:pStyle w:val="SOLBullet"/>
        <w:numPr>
          <w:ilvl w:val="0"/>
          <w:numId w:val="72"/>
        </w:numPr>
      </w:pPr>
      <w:r w:rsidRPr="00B50886">
        <w:t>Apply physiological and biomechanical principles to improve performance in sport/activity.</w:t>
      </w:r>
    </w:p>
    <w:p w:rsidR="00934338" w:rsidRPr="00B50886" w:rsidRDefault="00934338" w:rsidP="00273425">
      <w:pPr>
        <w:pStyle w:val="ListParagraph"/>
        <w:autoSpaceDE w:val="0"/>
        <w:autoSpaceDN w:val="0"/>
        <w:adjustRightInd w:val="0"/>
        <w:spacing w:after="0" w:line="240" w:lineRule="auto"/>
        <w:ind w:left="0"/>
        <w:rPr>
          <w:rFonts w:ascii="Times New Roman" w:hAnsi="Times New Roman"/>
          <w:iCs/>
        </w:rPr>
      </w:pPr>
    </w:p>
    <w:p w:rsidR="00934338" w:rsidRPr="00B50886" w:rsidRDefault="0074045B" w:rsidP="00934338">
      <w:pPr>
        <w:pStyle w:val="Heading1"/>
        <w:rPr>
          <w:rFonts w:ascii="Times New Roman" w:hAnsi="Times New Roman"/>
          <w:sz w:val="22"/>
        </w:rPr>
      </w:pPr>
      <w:r w:rsidRPr="00B50886">
        <w:t>Anatomical Basis of Movement</w:t>
      </w:r>
      <w:r w:rsidR="00934338" w:rsidRPr="00B50886">
        <w:rPr>
          <w:rFonts w:ascii="Times New Roman" w:hAnsi="Times New Roman"/>
          <w:sz w:val="22"/>
        </w:rPr>
        <w:t xml:space="preserve"> </w:t>
      </w:r>
    </w:p>
    <w:p w:rsidR="00C52AF1" w:rsidRPr="00B50886" w:rsidRDefault="002C4437" w:rsidP="005671BA">
      <w:pPr>
        <w:pStyle w:val="SOLNumber"/>
        <w:spacing w:before="0"/>
        <w:ind w:left="720" w:hanging="720"/>
      </w:pPr>
      <w:r w:rsidRPr="00B50886">
        <w:t>11/12.2</w:t>
      </w:r>
      <w:r w:rsidR="00393E87" w:rsidRPr="00B50886">
        <w:tab/>
      </w:r>
      <w:r w:rsidR="00C52AF1" w:rsidRPr="00B50886">
        <w:t>The student will apply</w:t>
      </w:r>
      <w:r w:rsidR="005D3DC7" w:rsidRPr="00B50886">
        <w:t xml:space="preserve"> knowledge of body systems and</w:t>
      </w:r>
      <w:r w:rsidR="00C52AF1" w:rsidRPr="00B50886">
        <w:t xml:space="preserve"> movement principles</w:t>
      </w:r>
      <w:r w:rsidR="00E74724" w:rsidRPr="00B50886">
        <w:t>,</w:t>
      </w:r>
      <w:r w:rsidR="00C52AF1" w:rsidRPr="00B50886">
        <w:t xml:space="preserve"> and concepts </w:t>
      </w:r>
      <w:r w:rsidR="005D3DC7" w:rsidRPr="00B50886">
        <w:t xml:space="preserve">that aid in the improvement of movement skills and performance </w:t>
      </w:r>
      <w:r w:rsidR="00C52AF1" w:rsidRPr="00B50886">
        <w:t>to specialized</w:t>
      </w:r>
      <w:r w:rsidR="005D3DC7" w:rsidRPr="00B50886">
        <w:t xml:space="preserve"> </w:t>
      </w:r>
      <w:r w:rsidR="00C52AF1" w:rsidRPr="00B50886">
        <w:t>movement</w:t>
      </w:r>
      <w:r w:rsidR="005D3DC7" w:rsidRPr="00B50886">
        <w:t xml:space="preserve"> forms</w:t>
      </w:r>
      <w:r w:rsidR="00C52AF1" w:rsidRPr="00B50886">
        <w:t>.</w:t>
      </w:r>
    </w:p>
    <w:p w:rsidR="00C52AF1" w:rsidRPr="00B50886" w:rsidRDefault="00C52AF1" w:rsidP="00AE14B8">
      <w:pPr>
        <w:pStyle w:val="SOLBullet"/>
        <w:numPr>
          <w:ilvl w:val="0"/>
          <w:numId w:val="73"/>
        </w:numPr>
      </w:pPr>
      <w:r w:rsidRPr="00B50886">
        <w:t xml:space="preserve">Explain and apply </w:t>
      </w:r>
      <w:r w:rsidR="00D21AE5" w:rsidRPr="00B50886">
        <w:t xml:space="preserve">biomechanical and physiological </w:t>
      </w:r>
      <w:r w:rsidRPr="00B50886">
        <w:t xml:space="preserve">principles that aid in the improvement of skills and performance in </w:t>
      </w:r>
      <w:r w:rsidR="000E68D7" w:rsidRPr="00B50886">
        <w:t>specialized movement form</w:t>
      </w:r>
      <w:r w:rsidR="00F1388B" w:rsidRPr="00B50886">
        <w:t>s</w:t>
      </w:r>
      <w:r w:rsidR="00E74724" w:rsidRPr="00B50886">
        <w:t>,</w:t>
      </w:r>
      <w:r w:rsidR="00F1388B" w:rsidRPr="00B50886">
        <w:t xml:space="preserve"> to include laws of motion, leverage, balance, weight transfer, speed, timing, accuracy, force, cardiac output, </w:t>
      </w:r>
      <w:r w:rsidR="009D720A" w:rsidRPr="00B50886">
        <w:t>maximal oxygen consumption (</w:t>
      </w:r>
      <w:r w:rsidR="00F1388B" w:rsidRPr="00B50886">
        <w:t>VO2 max</w:t>
      </w:r>
      <w:r w:rsidR="009D720A" w:rsidRPr="00B50886">
        <w:t>)</w:t>
      </w:r>
      <w:r w:rsidR="00F1388B" w:rsidRPr="00B50886">
        <w:t>, energy systems (aerobic and anaerobic), heart rate (resting, target, and recovery), caloric cost of activity, muscle contraction, static versus dynamic flexibility, and muscular strength versus muscular endurance.</w:t>
      </w:r>
    </w:p>
    <w:p w:rsidR="00F1388B" w:rsidRPr="00B50886" w:rsidRDefault="005D3DC7" w:rsidP="00AE14B8">
      <w:pPr>
        <w:pStyle w:val="SOLBullet"/>
        <w:numPr>
          <w:ilvl w:val="0"/>
          <w:numId w:val="73"/>
        </w:numPr>
        <w:tabs>
          <w:tab w:val="left" w:pos="1260"/>
        </w:tabs>
        <w:rPr>
          <w:strike/>
        </w:rPr>
      </w:pPr>
      <w:r w:rsidRPr="00B50886">
        <w:lastRenderedPageBreak/>
        <w:t>Analyze performance to identify physiological and biomechanical deficiencies</w:t>
      </w:r>
      <w:r w:rsidR="009D720A" w:rsidRPr="00B50886">
        <w:t xml:space="preserve"> to include</w:t>
      </w:r>
      <w:r w:rsidR="00F1388B" w:rsidRPr="00B50886">
        <w:t xml:space="preserve"> s</w:t>
      </w:r>
      <w:r w:rsidRPr="00B50886">
        <w:t>elf-evaluation</w:t>
      </w:r>
      <w:r w:rsidR="00F1388B" w:rsidRPr="00B50886">
        <w:t>, p</w:t>
      </w:r>
      <w:r w:rsidRPr="00B50886">
        <w:t>eer evaluation</w:t>
      </w:r>
      <w:r w:rsidR="00F1388B" w:rsidRPr="00B50886">
        <w:t>, and t</w:t>
      </w:r>
      <w:r w:rsidRPr="00B50886">
        <w:t>eacher evaluation</w:t>
      </w:r>
      <w:r w:rsidR="00F1388B" w:rsidRPr="00B50886">
        <w:t>.</w:t>
      </w:r>
    </w:p>
    <w:p w:rsidR="00F1388B" w:rsidRPr="00B50886" w:rsidRDefault="00BF02CF" w:rsidP="00AE14B8">
      <w:pPr>
        <w:pStyle w:val="SOLBullet"/>
        <w:numPr>
          <w:ilvl w:val="0"/>
          <w:numId w:val="73"/>
        </w:numPr>
        <w:rPr>
          <w:strike/>
        </w:rPr>
      </w:pPr>
      <w:r w:rsidRPr="00B50886">
        <w:t>Explain t</w:t>
      </w:r>
      <w:r w:rsidR="00B80197" w:rsidRPr="00B50886">
        <w:t>he rules,</w:t>
      </w:r>
      <w:r w:rsidRPr="00B50886">
        <w:t xml:space="preserve"> </w:t>
      </w:r>
      <w:r w:rsidR="00F1388B" w:rsidRPr="00B50886">
        <w:t>s</w:t>
      </w:r>
      <w:r w:rsidR="00B80197" w:rsidRPr="00B50886">
        <w:t>afety protocols</w:t>
      </w:r>
      <w:r w:rsidR="00F1388B" w:rsidRPr="00B50886">
        <w:t>, r</w:t>
      </w:r>
      <w:r w:rsidRPr="00B50886">
        <w:t>elevant markings/lines for the field of play</w:t>
      </w:r>
      <w:r w:rsidR="00F1388B" w:rsidRPr="00B50886">
        <w:t>, o</w:t>
      </w:r>
      <w:r w:rsidR="00B80197" w:rsidRPr="00B50886">
        <w:t xml:space="preserve">ffensive and defensive tactics, and </w:t>
      </w:r>
      <w:r w:rsidR="00F1388B" w:rsidRPr="00B50886">
        <w:t>c</w:t>
      </w:r>
      <w:r w:rsidRPr="00B50886">
        <w:t>ommon penalties and violations</w:t>
      </w:r>
      <w:r w:rsidR="00B80197" w:rsidRPr="00B50886">
        <w:t xml:space="preserve"> for selected activities</w:t>
      </w:r>
      <w:r w:rsidR="00F1388B" w:rsidRPr="00B50886">
        <w:t>.</w:t>
      </w:r>
    </w:p>
    <w:p w:rsidR="00F1388B" w:rsidRPr="00B50886" w:rsidRDefault="005D3DC7" w:rsidP="00AE14B8">
      <w:pPr>
        <w:pStyle w:val="SOLBullet"/>
        <w:numPr>
          <w:ilvl w:val="0"/>
          <w:numId w:val="73"/>
        </w:numPr>
        <w:rPr>
          <w:strike/>
        </w:rPr>
      </w:pPr>
      <w:r w:rsidRPr="00B50886">
        <w:t>Design, justify, and evaluate warm-up and cool-down se</w:t>
      </w:r>
      <w:r w:rsidR="00F1388B" w:rsidRPr="00B50886">
        <w:t>quences for selected activities.</w:t>
      </w:r>
    </w:p>
    <w:p w:rsidR="00F1388B" w:rsidRPr="00B50886" w:rsidRDefault="005D3DC7" w:rsidP="00AE14B8">
      <w:pPr>
        <w:pStyle w:val="SOLBullet"/>
        <w:numPr>
          <w:ilvl w:val="0"/>
          <w:numId w:val="73"/>
        </w:numPr>
        <w:rPr>
          <w:strike/>
        </w:rPr>
      </w:pPr>
      <w:r w:rsidRPr="00B50886">
        <w:t xml:space="preserve">Apply the FITT </w:t>
      </w:r>
      <w:r w:rsidR="00273425" w:rsidRPr="00B50886">
        <w:t>(frequency, intensity, time, and type) principle</w:t>
      </w:r>
      <w:r w:rsidRPr="00B50886">
        <w:t xml:space="preserve"> to improve skill performance.</w:t>
      </w:r>
    </w:p>
    <w:p w:rsidR="00F1388B" w:rsidRPr="00B50886" w:rsidRDefault="005D3DC7" w:rsidP="00AE14B8">
      <w:pPr>
        <w:pStyle w:val="SOLBullet"/>
        <w:numPr>
          <w:ilvl w:val="0"/>
          <w:numId w:val="73"/>
        </w:numPr>
        <w:rPr>
          <w:strike/>
        </w:rPr>
      </w:pPr>
      <w:r w:rsidRPr="00B50886">
        <w:t xml:space="preserve">Apply the </w:t>
      </w:r>
      <w:r w:rsidR="00273425" w:rsidRPr="00B50886">
        <w:t>specificity, overload, and progression (</w:t>
      </w:r>
      <w:r w:rsidRPr="00B50886">
        <w:t>SOP</w:t>
      </w:r>
      <w:r w:rsidR="00273425" w:rsidRPr="00B50886">
        <w:t>)</w:t>
      </w:r>
      <w:r w:rsidRPr="00B50886">
        <w:t xml:space="preserve"> principle to the design and performance of a physical activity program to achieve physical benefits.</w:t>
      </w:r>
    </w:p>
    <w:p w:rsidR="00F1388B" w:rsidRPr="00B50886" w:rsidRDefault="00BF02CF" w:rsidP="00AE14B8">
      <w:pPr>
        <w:pStyle w:val="SOLBullet"/>
        <w:numPr>
          <w:ilvl w:val="0"/>
          <w:numId w:val="73"/>
        </w:numPr>
        <w:rPr>
          <w:strike/>
        </w:rPr>
      </w:pPr>
      <w:r w:rsidRPr="00B50886">
        <w:t>Analyze movement activities to identify component skills and movement patterns.</w:t>
      </w:r>
    </w:p>
    <w:p w:rsidR="00BF02CF" w:rsidRPr="00B50886" w:rsidRDefault="00BF02CF" w:rsidP="00AE14B8">
      <w:pPr>
        <w:pStyle w:val="SOLBullet"/>
        <w:numPr>
          <w:ilvl w:val="0"/>
          <w:numId w:val="73"/>
        </w:numPr>
        <w:rPr>
          <w:strike/>
        </w:rPr>
      </w:pPr>
      <w:r w:rsidRPr="00B50886">
        <w:t xml:space="preserve">Analyze feedback about personal </w:t>
      </w:r>
      <w:r w:rsidR="00C0398F" w:rsidRPr="00B50886">
        <w:t>performance to improve skill</w:t>
      </w:r>
      <w:r w:rsidR="009D720A" w:rsidRPr="00B50886">
        <w:t>s</w:t>
      </w:r>
      <w:r w:rsidR="00C0398F" w:rsidRPr="00B50886">
        <w:t xml:space="preserve"> including</w:t>
      </w:r>
      <w:r w:rsidR="00F1388B" w:rsidRPr="00B50886">
        <w:t xml:space="preserve"> s</w:t>
      </w:r>
      <w:r w:rsidRPr="00B50886">
        <w:t>elf-evaluation</w:t>
      </w:r>
      <w:r w:rsidR="00F1388B" w:rsidRPr="00B50886">
        <w:t>, p</w:t>
      </w:r>
      <w:r w:rsidRPr="00B50886">
        <w:t>eer evaluation</w:t>
      </w:r>
      <w:r w:rsidR="00F1388B" w:rsidRPr="00B50886">
        <w:t>, and t</w:t>
      </w:r>
      <w:r w:rsidRPr="00B50886">
        <w:t>eacher evaluation</w:t>
      </w:r>
      <w:r w:rsidR="00F1388B" w:rsidRPr="00B50886">
        <w:t>.</w:t>
      </w:r>
    </w:p>
    <w:p w:rsidR="005D3DC7" w:rsidRPr="00B50886" w:rsidRDefault="005D3DC7" w:rsidP="00812C35">
      <w:pPr>
        <w:tabs>
          <w:tab w:val="left" w:pos="990"/>
        </w:tabs>
        <w:ind w:hanging="180"/>
      </w:pPr>
    </w:p>
    <w:p w:rsidR="00864787" w:rsidRPr="00B50886" w:rsidRDefault="00864787" w:rsidP="002A5A13">
      <w:pPr>
        <w:pStyle w:val="Heading1"/>
        <w:tabs>
          <w:tab w:val="left" w:pos="990"/>
        </w:tabs>
        <w:rPr>
          <w:rFonts w:ascii="Times New Roman" w:hAnsi="Times New Roman"/>
          <w:sz w:val="22"/>
        </w:rPr>
      </w:pPr>
      <w:r w:rsidRPr="00B50886">
        <w:t xml:space="preserve">Fitness Planning </w:t>
      </w:r>
    </w:p>
    <w:p w:rsidR="00C52AF1" w:rsidRPr="00B50886" w:rsidRDefault="002C4437" w:rsidP="005671BA">
      <w:pPr>
        <w:pStyle w:val="SOLNumber"/>
        <w:tabs>
          <w:tab w:val="left" w:pos="990"/>
        </w:tabs>
        <w:spacing w:before="0"/>
        <w:ind w:left="720" w:hanging="720"/>
      </w:pPr>
      <w:r w:rsidRPr="00B50886">
        <w:t>11/12.3</w:t>
      </w:r>
      <w:r w:rsidR="00812C35" w:rsidRPr="00B50886">
        <w:t xml:space="preserve"> </w:t>
      </w:r>
      <w:r w:rsidR="00C52AF1" w:rsidRPr="00B50886">
        <w:t>The student will</w:t>
      </w:r>
      <w:r w:rsidR="009156A3" w:rsidRPr="00B50886">
        <w:t xml:space="preserve"> </w:t>
      </w:r>
      <w:r w:rsidR="00F1388B" w:rsidRPr="00B50886">
        <w:t>design, implement, and eval</w:t>
      </w:r>
      <w:r w:rsidR="00273425" w:rsidRPr="00B50886">
        <w:t>uate a personal fitness program</w:t>
      </w:r>
      <w:r w:rsidR="00F1388B" w:rsidRPr="00B50886">
        <w:t xml:space="preserve"> for </w:t>
      </w:r>
      <w:r w:rsidR="00744377" w:rsidRPr="00B50886">
        <w:t xml:space="preserve">self, </w:t>
      </w:r>
      <w:r w:rsidR="00F1388B" w:rsidRPr="00B50886">
        <w:t>a college student</w:t>
      </w:r>
      <w:r w:rsidR="00744377" w:rsidRPr="00B50886">
        <w:t>,</w:t>
      </w:r>
      <w:r w:rsidR="0079279C" w:rsidRPr="00B50886">
        <w:t xml:space="preserve"> or</w:t>
      </w:r>
      <w:r w:rsidR="00F1388B" w:rsidRPr="00B50886">
        <w:t xml:space="preserve"> an employee in a selected field of work</w:t>
      </w:r>
      <w:r w:rsidR="00C52AF1" w:rsidRPr="00B50886">
        <w:t>.</w:t>
      </w:r>
    </w:p>
    <w:p w:rsidR="00D51FEE" w:rsidRPr="000E0D27" w:rsidRDefault="00744377" w:rsidP="00AE14B8">
      <w:pPr>
        <w:numPr>
          <w:ilvl w:val="0"/>
          <w:numId w:val="74"/>
        </w:numPr>
        <w:tabs>
          <w:tab w:val="left" w:pos="1080"/>
          <w:tab w:val="left" w:pos="1170"/>
        </w:tabs>
        <w:autoSpaceDE w:val="0"/>
        <w:autoSpaceDN w:val="0"/>
        <w:adjustRightInd w:val="0"/>
        <w:ind w:left="907"/>
      </w:pPr>
      <w:r w:rsidRPr="000E0D27">
        <w:t>Assess individual level of health-related fitness using a variety of appropriate measures (e.g., criterion-reference wellness tests, BMI, Fitnessgram®</w:t>
      </w:r>
      <w:r w:rsidR="009D720A" w:rsidRPr="000E0D27">
        <w:t>) and technology (heart-</w:t>
      </w:r>
      <w:r w:rsidRPr="000E0D27">
        <w:t>rate monitors, pedometers, accelerometers, and bioelectrical impedance).</w:t>
      </w:r>
    </w:p>
    <w:p w:rsidR="00F1388B" w:rsidRPr="000E0D27" w:rsidRDefault="00C52AF1" w:rsidP="00AE14B8">
      <w:pPr>
        <w:numPr>
          <w:ilvl w:val="0"/>
          <w:numId w:val="74"/>
        </w:numPr>
        <w:tabs>
          <w:tab w:val="left" w:pos="1080"/>
          <w:tab w:val="left" w:pos="1170"/>
        </w:tabs>
        <w:autoSpaceDE w:val="0"/>
        <w:autoSpaceDN w:val="0"/>
        <w:adjustRightInd w:val="0"/>
        <w:ind w:left="907"/>
      </w:pPr>
      <w:r w:rsidRPr="000E0D27">
        <w:t>Evaluate and adjust activity levels</w:t>
      </w:r>
      <w:r w:rsidR="00744377" w:rsidRPr="000E0D27">
        <w:t xml:space="preserve"> to meet personal fitness goals. </w:t>
      </w:r>
    </w:p>
    <w:p w:rsidR="00EC5610" w:rsidRPr="000E0D27" w:rsidRDefault="00C52AF1" w:rsidP="00AE14B8">
      <w:pPr>
        <w:pStyle w:val="SOLBullet"/>
        <w:numPr>
          <w:ilvl w:val="0"/>
          <w:numId w:val="74"/>
        </w:numPr>
        <w:tabs>
          <w:tab w:val="left" w:pos="1080"/>
          <w:tab w:val="left" w:pos="1170"/>
        </w:tabs>
        <w:ind w:left="907"/>
      </w:pPr>
      <w:r w:rsidRPr="000E0D27">
        <w:t xml:space="preserve">Design and critique a personal fitness program, using available technology </w:t>
      </w:r>
      <w:r w:rsidR="00D51FEE" w:rsidRPr="000E0D27">
        <w:t>(e.g.</w:t>
      </w:r>
      <w:r w:rsidR="009D720A" w:rsidRPr="000E0D27">
        <w:t>, electronic portfolios,</w:t>
      </w:r>
      <w:r w:rsidR="00D51FEE" w:rsidRPr="000E0D27">
        <w:t xml:space="preserve"> tracking applications) </w:t>
      </w:r>
      <w:r w:rsidRPr="000E0D27">
        <w:t>and resource</w:t>
      </w:r>
      <w:r w:rsidRPr="000E0D27">
        <w:rPr>
          <w:iCs/>
        </w:rPr>
        <w:t>s</w:t>
      </w:r>
      <w:r w:rsidR="009D720A" w:rsidRPr="000E0D27">
        <w:rPr>
          <w:iCs/>
        </w:rPr>
        <w:t>,</w:t>
      </w:r>
      <w:r w:rsidR="00D51FEE" w:rsidRPr="000E0D27">
        <w:rPr>
          <w:iCs/>
        </w:rPr>
        <w:t xml:space="preserve"> to improve or maintain personal fitness levels in relation to the five components of fitness</w:t>
      </w:r>
      <w:r w:rsidRPr="000E0D27">
        <w:t>.</w:t>
      </w:r>
    </w:p>
    <w:p w:rsidR="00F1388B" w:rsidRPr="000E0D27" w:rsidRDefault="00D51FEE" w:rsidP="00AE14B8">
      <w:pPr>
        <w:numPr>
          <w:ilvl w:val="0"/>
          <w:numId w:val="74"/>
        </w:numPr>
        <w:tabs>
          <w:tab w:val="left" w:pos="1080"/>
          <w:tab w:val="left" w:pos="1170"/>
        </w:tabs>
        <w:autoSpaceDE w:val="0"/>
        <w:autoSpaceDN w:val="0"/>
        <w:adjustRightInd w:val="0"/>
        <w:ind w:left="907"/>
      </w:pPr>
      <w:r w:rsidRPr="000E0D27">
        <w:t xml:space="preserve">Explain </w:t>
      </w:r>
      <w:r w:rsidR="00EC5610" w:rsidRPr="000E0D27">
        <w:t xml:space="preserve">the </w:t>
      </w:r>
      <w:r w:rsidR="00B25816" w:rsidRPr="000E0D27">
        <w:t xml:space="preserve">physical and </w:t>
      </w:r>
      <w:r w:rsidR="00EC5610" w:rsidRPr="000E0D27">
        <w:t>mental</w:t>
      </w:r>
      <w:r w:rsidRPr="000E0D27">
        <w:t xml:space="preserve"> (emotional, social) </w:t>
      </w:r>
      <w:r w:rsidR="00EC5610" w:rsidRPr="000E0D27">
        <w:t>benefits of physical fitness</w:t>
      </w:r>
      <w:r w:rsidRPr="000E0D27">
        <w:t xml:space="preserve"> </w:t>
      </w:r>
      <w:r w:rsidR="009D720A" w:rsidRPr="000E0D27">
        <w:t>for</w:t>
      </w:r>
      <w:r w:rsidRPr="000E0D27">
        <w:t xml:space="preserve"> lifelong health and wellness</w:t>
      </w:r>
      <w:r w:rsidR="00EC5610" w:rsidRPr="000E0D27">
        <w:t>.</w:t>
      </w:r>
    </w:p>
    <w:p w:rsidR="00D51FEE" w:rsidRPr="000E0D27" w:rsidRDefault="00F1388B" w:rsidP="00AE14B8">
      <w:pPr>
        <w:pStyle w:val="ListParagraph"/>
        <w:numPr>
          <w:ilvl w:val="0"/>
          <w:numId w:val="74"/>
        </w:numPr>
        <w:tabs>
          <w:tab w:val="left" w:pos="990"/>
        </w:tabs>
        <w:autoSpaceDE w:val="0"/>
        <w:autoSpaceDN w:val="0"/>
        <w:adjustRightInd w:val="0"/>
        <w:spacing w:after="0" w:line="240" w:lineRule="auto"/>
        <w:ind w:left="907"/>
        <w:rPr>
          <w:rFonts w:ascii="Times New Roman" w:hAnsi="Times New Roman"/>
          <w:iCs/>
        </w:rPr>
      </w:pPr>
      <w:r w:rsidRPr="000E0D27">
        <w:rPr>
          <w:rFonts w:ascii="Times New Roman" w:hAnsi="Times New Roman"/>
          <w:iCs/>
        </w:rPr>
        <w:t>Create fitness pla</w:t>
      </w:r>
      <w:r w:rsidR="0079279C" w:rsidRPr="000E0D27">
        <w:rPr>
          <w:rFonts w:ascii="Times New Roman" w:hAnsi="Times New Roman"/>
          <w:iCs/>
        </w:rPr>
        <w:t>ns for a variety of individuals</w:t>
      </w:r>
      <w:r w:rsidRPr="000E0D27">
        <w:rPr>
          <w:rFonts w:ascii="Times New Roman" w:hAnsi="Times New Roman"/>
          <w:iCs/>
        </w:rPr>
        <w:t xml:space="preserve"> based on needs and goals.</w:t>
      </w:r>
    </w:p>
    <w:p w:rsidR="00F1388B" w:rsidRPr="000E0D27" w:rsidRDefault="00F1388B" w:rsidP="00AE14B8">
      <w:pPr>
        <w:pStyle w:val="ListParagraph"/>
        <w:numPr>
          <w:ilvl w:val="0"/>
          <w:numId w:val="74"/>
        </w:numPr>
        <w:tabs>
          <w:tab w:val="left" w:pos="1080"/>
        </w:tabs>
        <w:autoSpaceDE w:val="0"/>
        <w:autoSpaceDN w:val="0"/>
        <w:adjustRightInd w:val="0"/>
        <w:spacing w:after="0" w:line="240" w:lineRule="auto"/>
        <w:ind w:left="907"/>
        <w:rPr>
          <w:rFonts w:ascii="Times New Roman" w:hAnsi="Times New Roman"/>
          <w:iCs/>
        </w:rPr>
      </w:pPr>
      <w:r w:rsidRPr="000E0D27">
        <w:rPr>
          <w:rFonts w:ascii="Times New Roman" w:hAnsi="Times New Roman"/>
          <w:iCs/>
        </w:rPr>
        <w:t>Identify and evaluate community resources for selected physical and/or lifetime activities</w:t>
      </w:r>
      <w:r w:rsidR="00E22FE0">
        <w:rPr>
          <w:rFonts w:ascii="Times New Roman" w:hAnsi="Times New Roman"/>
          <w:iCs/>
        </w:rPr>
        <w:t>,</w:t>
      </w:r>
      <w:r w:rsidRPr="000E0D27">
        <w:rPr>
          <w:rFonts w:ascii="Times New Roman" w:hAnsi="Times New Roman"/>
          <w:iCs/>
        </w:rPr>
        <w:t xml:space="preserve"> </w:t>
      </w:r>
      <w:r w:rsidR="002A5A13" w:rsidRPr="000E0D27">
        <w:rPr>
          <w:rFonts w:ascii="Times New Roman" w:hAnsi="Times New Roman"/>
          <w:iCs/>
        </w:rPr>
        <w:t>to include</w:t>
      </w:r>
      <w:r w:rsidRPr="000E0D27">
        <w:rPr>
          <w:rFonts w:ascii="Times New Roman" w:hAnsi="Times New Roman"/>
          <w:iCs/>
        </w:rPr>
        <w:t xml:space="preserve"> recreation centers, local fitness centers, adult leagues, and other fitness clubs/groups</w:t>
      </w:r>
      <w:r w:rsidR="00830C66" w:rsidRPr="000E0D27">
        <w:rPr>
          <w:rFonts w:ascii="Times New Roman" w:hAnsi="Times New Roman"/>
          <w:iCs/>
        </w:rPr>
        <w:t>.</w:t>
      </w:r>
    </w:p>
    <w:p w:rsidR="00F1388B" w:rsidRPr="000E0D27" w:rsidRDefault="00F1388B" w:rsidP="00AE14B8">
      <w:pPr>
        <w:pStyle w:val="ListParagraph"/>
        <w:numPr>
          <w:ilvl w:val="0"/>
          <w:numId w:val="74"/>
        </w:numPr>
        <w:autoSpaceDE w:val="0"/>
        <w:autoSpaceDN w:val="0"/>
        <w:adjustRightInd w:val="0"/>
        <w:spacing w:after="0" w:line="240" w:lineRule="auto"/>
        <w:ind w:left="907"/>
        <w:rPr>
          <w:rFonts w:ascii="Times New Roman" w:hAnsi="Times New Roman"/>
          <w:iCs/>
        </w:rPr>
      </w:pPr>
      <w:r w:rsidRPr="000E0D27">
        <w:rPr>
          <w:rFonts w:ascii="Times New Roman" w:hAnsi="Times New Roman"/>
          <w:iCs/>
        </w:rPr>
        <w:t xml:space="preserve">Identify barriers </w:t>
      </w:r>
      <w:r w:rsidR="00D51FEE" w:rsidRPr="000E0D27">
        <w:rPr>
          <w:rFonts w:ascii="Times New Roman" w:hAnsi="Times New Roman"/>
          <w:iCs/>
        </w:rPr>
        <w:t>to physical activity</w:t>
      </w:r>
      <w:r w:rsidR="009D720A" w:rsidRPr="000E0D27">
        <w:rPr>
          <w:rFonts w:ascii="Times New Roman" w:hAnsi="Times New Roman"/>
          <w:iCs/>
        </w:rPr>
        <w:t>, to include those related to</w:t>
      </w:r>
      <w:r w:rsidR="00D51FEE" w:rsidRPr="000E0D27">
        <w:rPr>
          <w:rFonts w:ascii="Times New Roman" w:hAnsi="Times New Roman"/>
          <w:iCs/>
        </w:rPr>
        <w:t xml:space="preserve"> </w:t>
      </w:r>
      <w:r w:rsidRPr="000E0D27">
        <w:rPr>
          <w:rFonts w:ascii="Times New Roman" w:hAnsi="Times New Roman"/>
          <w:iCs/>
        </w:rPr>
        <w:t>time, motivation</w:t>
      </w:r>
      <w:r w:rsidR="009D720A" w:rsidRPr="000E0D27">
        <w:rPr>
          <w:rFonts w:ascii="Times New Roman" w:hAnsi="Times New Roman"/>
          <w:iCs/>
        </w:rPr>
        <w:t>,</w:t>
      </w:r>
      <w:r w:rsidRPr="000E0D27">
        <w:rPr>
          <w:rFonts w:ascii="Times New Roman" w:hAnsi="Times New Roman"/>
          <w:iCs/>
        </w:rPr>
        <w:t xml:space="preserve"> or energy, skill confidence, fear of injury, resources, and social influences/peer pressure</w:t>
      </w:r>
      <w:r w:rsidR="009D720A" w:rsidRPr="000E0D27">
        <w:rPr>
          <w:rFonts w:ascii="Times New Roman" w:hAnsi="Times New Roman"/>
          <w:iCs/>
        </w:rPr>
        <w:t>, and identify strategies to overcome these barriers</w:t>
      </w:r>
      <w:r w:rsidRPr="000E0D27">
        <w:rPr>
          <w:rFonts w:ascii="Times New Roman" w:hAnsi="Times New Roman"/>
          <w:iCs/>
        </w:rPr>
        <w:t>.</w:t>
      </w:r>
    </w:p>
    <w:p w:rsidR="00F1388B" w:rsidRPr="00B50886" w:rsidRDefault="00F1388B" w:rsidP="00F1388B"/>
    <w:p w:rsidR="00864787" w:rsidRPr="00B50886" w:rsidRDefault="00864787" w:rsidP="00864787">
      <w:pPr>
        <w:pStyle w:val="Heading1"/>
        <w:rPr>
          <w:rFonts w:ascii="Times New Roman" w:hAnsi="Times New Roman"/>
        </w:rPr>
      </w:pPr>
      <w:r w:rsidRPr="00B50886">
        <w:t xml:space="preserve">Social Development </w:t>
      </w:r>
      <w:r w:rsidRPr="00B50886">
        <w:rPr>
          <w:rFonts w:ascii="Times New Roman" w:hAnsi="Times New Roman"/>
        </w:rPr>
        <w:t xml:space="preserve"> </w:t>
      </w:r>
    </w:p>
    <w:p w:rsidR="00C52AF1" w:rsidRPr="00B50886" w:rsidRDefault="002C4437" w:rsidP="005671BA">
      <w:pPr>
        <w:pStyle w:val="SOLNumber"/>
        <w:spacing w:before="0"/>
        <w:ind w:left="720" w:hanging="720"/>
      </w:pPr>
      <w:r w:rsidRPr="00B50886">
        <w:t>11/1</w:t>
      </w:r>
      <w:r w:rsidR="001734CB" w:rsidRPr="00B50886">
        <w:t>2.4</w:t>
      </w:r>
      <w:r w:rsidR="00393E87" w:rsidRPr="00B50886">
        <w:tab/>
      </w:r>
      <w:r w:rsidR="00C52AF1" w:rsidRPr="00B50886">
        <w:t xml:space="preserve">The student will </w:t>
      </w:r>
      <w:r w:rsidR="00F1388B" w:rsidRPr="00B50886">
        <w:t>evaluate and implement a safe environment for skill practice and play and demonstrate social competency skills for lifetime activity participation</w:t>
      </w:r>
      <w:r w:rsidR="00C52AF1" w:rsidRPr="00B50886">
        <w:t>.</w:t>
      </w:r>
    </w:p>
    <w:p w:rsidR="00D51FEE" w:rsidRPr="00B50886" w:rsidRDefault="00C52AF1" w:rsidP="00AE14B8">
      <w:pPr>
        <w:numPr>
          <w:ilvl w:val="0"/>
          <w:numId w:val="75"/>
        </w:numPr>
        <w:autoSpaceDE w:val="0"/>
        <w:autoSpaceDN w:val="0"/>
        <w:adjustRightInd w:val="0"/>
      </w:pPr>
      <w:r w:rsidRPr="00B50886">
        <w:t>Evaluate</w:t>
      </w:r>
      <w:r w:rsidR="00D51FEE" w:rsidRPr="00B50886">
        <w:t>,</w:t>
      </w:r>
      <w:r w:rsidRPr="00B50886">
        <w:t xml:space="preserve"> </w:t>
      </w:r>
      <w:r w:rsidR="00D51FEE" w:rsidRPr="00B50886">
        <w:t>create, and implement a plan for safe practice</w:t>
      </w:r>
      <w:r w:rsidR="009D720A" w:rsidRPr="00B50886">
        <w:t>,</w:t>
      </w:r>
      <w:r w:rsidR="00D51FEE" w:rsidRPr="00B50886">
        <w:t xml:space="preserve"> to include resp</w:t>
      </w:r>
      <w:r w:rsidR="009D720A" w:rsidRPr="00B50886">
        <w:t>onsible safety practices, rules</w:t>
      </w:r>
      <w:r w:rsidR="00D51FEE" w:rsidRPr="00B50886">
        <w:t xml:space="preserve"> and procedures, avoidance of dangerous situations, and strategies for decreasing risk of injury</w:t>
      </w:r>
      <w:r w:rsidRPr="00B50886">
        <w:t>.</w:t>
      </w:r>
    </w:p>
    <w:p w:rsidR="00D51FEE" w:rsidRPr="00B50886" w:rsidRDefault="00C52AF1" w:rsidP="00AE14B8">
      <w:pPr>
        <w:pStyle w:val="SOLBullet"/>
        <w:numPr>
          <w:ilvl w:val="0"/>
          <w:numId w:val="75"/>
        </w:numPr>
        <w:rPr>
          <w:strike/>
        </w:rPr>
      </w:pPr>
      <w:r w:rsidRPr="00B50886">
        <w:t>Demonstrate appropriate etiquette</w:t>
      </w:r>
      <w:r w:rsidR="00D51FEE" w:rsidRPr="00B50886">
        <w:t xml:space="preserve"> as a participant and spectator in physical activity/sport</w:t>
      </w:r>
      <w:r w:rsidRPr="00B50886">
        <w:t>.</w:t>
      </w:r>
    </w:p>
    <w:p w:rsidR="00D51FEE" w:rsidRPr="00B50886" w:rsidRDefault="00D51FEE" w:rsidP="00AE14B8">
      <w:pPr>
        <w:pStyle w:val="SOLBullet"/>
        <w:numPr>
          <w:ilvl w:val="0"/>
          <w:numId w:val="75"/>
        </w:numPr>
        <w:rPr>
          <w:strike/>
        </w:rPr>
      </w:pPr>
      <w:r w:rsidRPr="00B50886">
        <w:t>Demonstrate proper care of athletic/activity equipment.</w:t>
      </w:r>
    </w:p>
    <w:p w:rsidR="00D51FEE" w:rsidRPr="00B50886" w:rsidRDefault="00D51FEE" w:rsidP="00AE14B8">
      <w:pPr>
        <w:pStyle w:val="SOLBullet"/>
        <w:numPr>
          <w:ilvl w:val="0"/>
          <w:numId w:val="75"/>
        </w:numPr>
        <w:rPr>
          <w:strike/>
        </w:rPr>
      </w:pPr>
      <w:r w:rsidRPr="00B50886">
        <w:t>Demonstrate safe behavior when participating in or watching physical activity/sport.</w:t>
      </w:r>
    </w:p>
    <w:p w:rsidR="005A749C" w:rsidRPr="00B50886" w:rsidRDefault="00D51FEE" w:rsidP="00AE14B8">
      <w:pPr>
        <w:pStyle w:val="SOLBullet"/>
        <w:numPr>
          <w:ilvl w:val="0"/>
          <w:numId w:val="75"/>
        </w:numPr>
        <w:rPr>
          <w:strike/>
        </w:rPr>
      </w:pPr>
      <w:r w:rsidRPr="00B50886">
        <w:rPr>
          <w:iCs/>
        </w:rPr>
        <w:t>Explain and demonstra</w:t>
      </w:r>
      <w:r w:rsidR="00830C66" w:rsidRPr="00B50886">
        <w:rPr>
          <w:iCs/>
        </w:rPr>
        <w:t xml:space="preserve">te leadership skills of problem </w:t>
      </w:r>
      <w:r w:rsidRPr="00B50886">
        <w:rPr>
          <w:iCs/>
        </w:rPr>
        <w:t>solving, communication, and conflict resolution.</w:t>
      </w:r>
    </w:p>
    <w:p w:rsidR="00D51FEE" w:rsidRPr="00B50886" w:rsidRDefault="00D51FEE" w:rsidP="00AE14B8">
      <w:pPr>
        <w:pStyle w:val="SOLBullet"/>
        <w:numPr>
          <w:ilvl w:val="0"/>
          <w:numId w:val="75"/>
        </w:numPr>
        <w:rPr>
          <w:strike/>
        </w:rPr>
      </w:pPr>
      <w:r w:rsidRPr="00B50886">
        <w:rPr>
          <w:iCs/>
        </w:rPr>
        <w:t>Demonstrate the ability to work coopera</w:t>
      </w:r>
      <w:r w:rsidR="00F81C19" w:rsidRPr="00B50886">
        <w:rPr>
          <w:iCs/>
        </w:rPr>
        <w:t>tive</w:t>
      </w:r>
      <w:r w:rsidR="009D720A" w:rsidRPr="00B50886">
        <w:rPr>
          <w:iCs/>
        </w:rPr>
        <w:t>ly to accomplish a group goal</w:t>
      </w:r>
      <w:r w:rsidRPr="00B50886">
        <w:rPr>
          <w:iCs/>
        </w:rPr>
        <w:t>.</w:t>
      </w:r>
    </w:p>
    <w:p w:rsidR="00D51FEE" w:rsidRPr="00B50886" w:rsidRDefault="00D51FEE" w:rsidP="00AE14B8">
      <w:pPr>
        <w:pStyle w:val="SOLBullet"/>
        <w:numPr>
          <w:ilvl w:val="0"/>
          <w:numId w:val="75"/>
        </w:numPr>
        <w:tabs>
          <w:tab w:val="left" w:pos="1080"/>
        </w:tabs>
        <w:rPr>
          <w:strike/>
        </w:rPr>
      </w:pPr>
      <w:r w:rsidRPr="00B50886">
        <w:rPr>
          <w:iCs/>
        </w:rPr>
        <w:t xml:space="preserve">Advocate for rule change or modification in a sport or activity to facilitate safety or inclusion </w:t>
      </w:r>
      <w:r w:rsidR="005A749C" w:rsidRPr="00B50886">
        <w:rPr>
          <w:iCs/>
        </w:rPr>
        <w:t xml:space="preserve">  </w:t>
      </w:r>
      <w:r w:rsidRPr="00B50886">
        <w:rPr>
          <w:iCs/>
        </w:rPr>
        <w:t>of individuals from the point of view of an athlete, coach, parent, or referee.</w:t>
      </w:r>
    </w:p>
    <w:p w:rsidR="00D51FEE" w:rsidRPr="00B50886" w:rsidRDefault="00D51FEE" w:rsidP="00AE14B8">
      <w:pPr>
        <w:pStyle w:val="SOLBullet"/>
        <w:numPr>
          <w:ilvl w:val="0"/>
          <w:numId w:val="75"/>
        </w:numPr>
        <w:rPr>
          <w:strike/>
        </w:rPr>
      </w:pPr>
      <w:r w:rsidRPr="00B50886">
        <w:rPr>
          <w:iCs/>
        </w:rPr>
        <w:t>Demonstrate respect for differences among people in physical activity settings.</w:t>
      </w:r>
    </w:p>
    <w:p w:rsidR="00D51FEE" w:rsidRPr="00B50886" w:rsidRDefault="00D51FEE" w:rsidP="00AE14B8">
      <w:pPr>
        <w:pStyle w:val="SOLBullet"/>
        <w:numPr>
          <w:ilvl w:val="0"/>
          <w:numId w:val="75"/>
        </w:numPr>
        <w:rPr>
          <w:strike/>
        </w:rPr>
      </w:pPr>
      <w:r w:rsidRPr="00B50886">
        <w:rPr>
          <w:iCs/>
        </w:rPr>
        <w:t>Develop and demonstrate strategies for inclusion of persons of diverse backgrounds and abilities.</w:t>
      </w:r>
    </w:p>
    <w:p w:rsidR="00D51FEE" w:rsidRPr="00B50886" w:rsidRDefault="00D51FEE" w:rsidP="00AE14B8">
      <w:pPr>
        <w:pStyle w:val="SOLBullet"/>
        <w:numPr>
          <w:ilvl w:val="0"/>
          <w:numId w:val="75"/>
        </w:numPr>
        <w:rPr>
          <w:strike/>
        </w:rPr>
      </w:pPr>
      <w:r w:rsidRPr="00B50886">
        <w:lastRenderedPageBreak/>
        <w:t>Identify ways that physical activities can provide positive social interaction</w:t>
      </w:r>
      <w:r w:rsidR="009D720A" w:rsidRPr="00B50886">
        <w:t>,</w:t>
      </w:r>
      <w:r w:rsidRPr="00B50886">
        <w:t xml:space="preserve"> such as the benefits of team involvement and an individual’s role as a positive member of a group.</w:t>
      </w:r>
    </w:p>
    <w:p w:rsidR="00D51FEE" w:rsidRPr="00B50886" w:rsidRDefault="00D51FEE" w:rsidP="00AE14B8">
      <w:pPr>
        <w:pStyle w:val="SOLBullet"/>
        <w:numPr>
          <w:ilvl w:val="0"/>
          <w:numId w:val="75"/>
        </w:numPr>
        <w:rPr>
          <w:strike/>
        </w:rPr>
      </w:pPr>
      <w:r w:rsidRPr="00B50886">
        <w:rPr>
          <w:iCs/>
        </w:rPr>
        <w:t>Create and implement a strategy to promote peer involvement in physical activity</w:t>
      </w:r>
      <w:r w:rsidR="00AC1376" w:rsidRPr="00B50886">
        <w:rPr>
          <w:iCs/>
        </w:rPr>
        <w:t>,</w:t>
      </w:r>
      <w:r w:rsidRPr="00B50886">
        <w:rPr>
          <w:iCs/>
        </w:rPr>
        <w:t xml:space="preserve"> such </w:t>
      </w:r>
      <w:r w:rsidR="002A5A13" w:rsidRPr="00B50886">
        <w:rPr>
          <w:iCs/>
        </w:rPr>
        <w:t>as social</w:t>
      </w:r>
      <w:r w:rsidR="00AC1376" w:rsidRPr="00B50886">
        <w:rPr>
          <w:iCs/>
        </w:rPr>
        <w:t>-</w:t>
      </w:r>
      <w:r w:rsidRPr="00B50886">
        <w:rPr>
          <w:iCs/>
        </w:rPr>
        <w:t xml:space="preserve">networking campaign, </w:t>
      </w:r>
      <w:r w:rsidR="00AC1376" w:rsidRPr="00B50886">
        <w:rPr>
          <w:iCs/>
        </w:rPr>
        <w:t xml:space="preserve">a </w:t>
      </w:r>
      <w:r w:rsidRPr="00B50886">
        <w:rPr>
          <w:iCs/>
        </w:rPr>
        <w:t>video anno</w:t>
      </w:r>
      <w:r w:rsidR="00744377" w:rsidRPr="00B50886">
        <w:rPr>
          <w:iCs/>
        </w:rPr>
        <w:t>uncement, or physical activity W</w:t>
      </w:r>
      <w:r w:rsidRPr="00B50886">
        <w:rPr>
          <w:iCs/>
        </w:rPr>
        <w:t>eb presence.</w:t>
      </w:r>
    </w:p>
    <w:p w:rsidR="005D3DC7" w:rsidRPr="00B50886" w:rsidRDefault="005D3DC7" w:rsidP="005D3DC7"/>
    <w:p w:rsidR="00864787" w:rsidRPr="00B50886" w:rsidRDefault="00864787" w:rsidP="00864787">
      <w:pPr>
        <w:pStyle w:val="Heading1"/>
        <w:rPr>
          <w:rFonts w:ascii="Times New Roman" w:hAnsi="Times New Roman"/>
          <w:sz w:val="22"/>
        </w:rPr>
      </w:pPr>
      <w:r w:rsidRPr="00B50886">
        <w:t xml:space="preserve">Energy Balance </w:t>
      </w:r>
    </w:p>
    <w:p w:rsidR="00C52AF1" w:rsidRPr="00B50886" w:rsidRDefault="002C4437" w:rsidP="005671BA">
      <w:pPr>
        <w:pStyle w:val="SOLNumber"/>
        <w:spacing w:before="0"/>
        <w:ind w:left="720" w:hanging="720"/>
      </w:pPr>
      <w:r w:rsidRPr="00B50886">
        <w:t>11/12.5</w:t>
      </w:r>
      <w:r w:rsidR="00393E87" w:rsidRPr="00B50886">
        <w:tab/>
      </w:r>
      <w:r w:rsidR="00C52AF1" w:rsidRPr="00B50886">
        <w:t xml:space="preserve">The student will </w:t>
      </w:r>
      <w:r w:rsidR="00F1388B" w:rsidRPr="00B50886">
        <w:t xml:space="preserve">explain the importance of energy balance and demonstrate understanding of </w:t>
      </w:r>
      <w:r w:rsidR="00AC1376" w:rsidRPr="00B50886">
        <w:t xml:space="preserve">the </w:t>
      </w:r>
      <w:r w:rsidR="00F1388B" w:rsidRPr="00B50886">
        <w:t>nutritional needs of the body to maintain optimal health and prevent chronic disease for a lifetime</w:t>
      </w:r>
      <w:r w:rsidR="00C52AF1" w:rsidRPr="00B50886">
        <w:t>.</w:t>
      </w:r>
    </w:p>
    <w:p w:rsidR="00F1388B"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Analyze the relationships among physical activity, nutrition, body composition, and sleep that are optimal for personal health and/or for participation in a self-selected physical activity. </w:t>
      </w:r>
    </w:p>
    <w:p w:rsidR="005A749C"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Analyze current and changing activity and exercise levels for high school and college </w:t>
      </w:r>
      <w:r w:rsidR="00AC1376" w:rsidRPr="00B50886">
        <w:rPr>
          <w:rFonts w:ascii="Times New Roman" w:hAnsi="Times New Roman"/>
        </w:rPr>
        <w:t>students or for employees</w:t>
      </w:r>
      <w:r w:rsidRPr="00B50886">
        <w:rPr>
          <w:rFonts w:ascii="Times New Roman" w:hAnsi="Times New Roman"/>
        </w:rPr>
        <w:t xml:space="preserve"> in a chosen field.</w:t>
      </w:r>
    </w:p>
    <w:p w:rsidR="005A749C"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Analyze current and future nutritional needs in relation to changes in growth/aging.</w:t>
      </w:r>
    </w:p>
    <w:p w:rsidR="005A749C" w:rsidRPr="00B50886" w:rsidRDefault="00401F29"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Explain the benefits of </w:t>
      </w:r>
      <w:r w:rsidR="00744377" w:rsidRPr="00B50886">
        <w:rPr>
          <w:rFonts w:ascii="Times New Roman" w:hAnsi="Times New Roman"/>
        </w:rPr>
        <w:t>nutrient-dense</w:t>
      </w:r>
      <w:r w:rsidR="00AC1376" w:rsidRPr="00B50886">
        <w:rPr>
          <w:rFonts w:ascii="Times New Roman" w:hAnsi="Times New Roman"/>
        </w:rPr>
        <w:t>, low-</w:t>
      </w:r>
      <w:r w:rsidRPr="00B50886">
        <w:rPr>
          <w:rFonts w:ascii="Times New Roman" w:hAnsi="Times New Roman"/>
        </w:rPr>
        <w:t>sodium foods</w:t>
      </w:r>
      <w:r w:rsidR="00744377" w:rsidRPr="00B50886">
        <w:rPr>
          <w:rFonts w:ascii="Times New Roman" w:hAnsi="Times New Roman"/>
        </w:rPr>
        <w:t xml:space="preserve"> versus high-</w:t>
      </w:r>
      <w:r w:rsidRPr="00B50886">
        <w:rPr>
          <w:rFonts w:ascii="Times New Roman" w:hAnsi="Times New Roman"/>
        </w:rPr>
        <w:t xml:space="preserve">calorie, </w:t>
      </w:r>
      <w:r w:rsidR="00AC1376" w:rsidRPr="00B50886">
        <w:rPr>
          <w:rFonts w:ascii="Times New Roman" w:hAnsi="Times New Roman"/>
        </w:rPr>
        <w:t>nutrition-</w:t>
      </w:r>
      <w:r w:rsidR="006F0A44">
        <w:rPr>
          <w:rFonts w:ascii="Times New Roman" w:hAnsi="Times New Roman"/>
        </w:rPr>
        <w:t>poor, and high-s</w:t>
      </w:r>
      <w:r w:rsidR="00F81C19" w:rsidRPr="00B50886">
        <w:rPr>
          <w:rFonts w:ascii="Times New Roman" w:hAnsi="Times New Roman"/>
        </w:rPr>
        <w:t>odium foods.</w:t>
      </w:r>
    </w:p>
    <w:p w:rsidR="005A749C"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Analyze current and future sleep needs</w:t>
      </w:r>
      <w:r w:rsidR="00AC1376" w:rsidRPr="00B50886">
        <w:rPr>
          <w:rFonts w:ascii="Times New Roman" w:hAnsi="Times New Roman"/>
        </w:rPr>
        <w:t xml:space="preserve"> for</w:t>
      </w:r>
      <w:r w:rsidRPr="00B50886">
        <w:rPr>
          <w:rFonts w:ascii="Times New Roman" w:hAnsi="Times New Roman"/>
        </w:rPr>
        <w:t xml:space="preserve"> positively impact</w:t>
      </w:r>
      <w:r w:rsidR="00AC1376" w:rsidRPr="00B50886">
        <w:rPr>
          <w:rFonts w:ascii="Times New Roman" w:hAnsi="Times New Roman"/>
        </w:rPr>
        <w:t>ing</w:t>
      </w:r>
      <w:r w:rsidRPr="00B50886">
        <w:rPr>
          <w:rFonts w:ascii="Times New Roman" w:hAnsi="Times New Roman"/>
        </w:rPr>
        <w:t xml:space="preserve"> academic and career success.</w:t>
      </w:r>
    </w:p>
    <w:p w:rsidR="005A749C"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Apply rate of perceived exertion and pacing to a conditioning plan that meets the needs of a self-selected physical activity. </w:t>
      </w:r>
    </w:p>
    <w:p w:rsidR="005A749C"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 xml:space="preserve">Explain energy balance in relation to changing lifestyle needs from adolescence to adulthood. </w:t>
      </w:r>
    </w:p>
    <w:p w:rsidR="00F1388B" w:rsidRPr="00B50886" w:rsidRDefault="00F1388B" w:rsidP="00AE14B8">
      <w:pPr>
        <w:pStyle w:val="ListParagraph"/>
        <w:numPr>
          <w:ilvl w:val="0"/>
          <w:numId w:val="76"/>
        </w:numPr>
        <w:autoSpaceDE w:val="0"/>
        <w:autoSpaceDN w:val="0"/>
        <w:adjustRightInd w:val="0"/>
        <w:spacing w:after="0" w:line="240" w:lineRule="auto"/>
        <w:ind w:left="907"/>
        <w:rPr>
          <w:rFonts w:ascii="Times New Roman" w:hAnsi="Times New Roman"/>
        </w:rPr>
      </w:pPr>
      <w:r w:rsidRPr="00B50886">
        <w:rPr>
          <w:rFonts w:ascii="Times New Roman" w:hAnsi="Times New Roman"/>
        </w:rPr>
        <w:t>Explain the relationship between caloric intake and caloric expenditure while at work and at rest.</w:t>
      </w:r>
    </w:p>
    <w:p w:rsidR="00C55443" w:rsidRPr="00B50886" w:rsidRDefault="00C55443" w:rsidP="00F81C19">
      <w:pPr>
        <w:pStyle w:val="ListParagraph"/>
        <w:tabs>
          <w:tab w:val="left" w:pos="900"/>
        </w:tabs>
        <w:autoSpaceDE w:val="0"/>
        <w:autoSpaceDN w:val="0"/>
        <w:adjustRightInd w:val="0"/>
        <w:ind w:left="0"/>
        <w:rPr>
          <w:rFonts w:ascii="Times New Roman" w:hAnsi="Times New Roman"/>
        </w:rPr>
      </w:pPr>
    </w:p>
    <w:p w:rsidR="003401C9" w:rsidRPr="00B50886" w:rsidRDefault="00C55443" w:rsidP="003401C9">
      <w:pPr>
        <w:pStyle w:val="GradeHead"/>
      </w:pPr>
      <w:r w:rsidRPr="00B50886">
        <w:br w:type="page"/>
      </w:r>
      <w:r w:rsidR="003401C9" w:rsidRPr="00B50886">
        <w:lastRenderedPageBreak/>
        <w:t xml:space="preserve">Personal Fitness I/II </w:t>
      </w:r>
      <w:r w:rsidR="00051A14" w:rsidRPr="00B50886">
        <w:t>(elective)</w:t>
      </w:r>
    </w:p>
    <w:p w:rsidR="003401C9" w:rsidRPr="00B50886" w:rsidRDefault="003401C9" w:rsidP="003401C9">
      <w:pPr>
        <w:autoSpaceDE w:val="0"/>
        <w:autoSpaceDN w:val="0"/>
        <w:adjustRightInd w:val="0"/>
        <w:rPr>
          <w:szCs w:val="22"/>
        </w:rPr>
      </w:pPr>
      <w:r w:rsidRPr="00B50886">
        <w:rPr>
          <w:szCs w:val="22"/>
        </w:rPr>
        <w:t>Personal Fitness is an elective physical</w:t>
      </w:r>
      <w:r w:rsidR="00AC1376" w:rsidRPr="00B50886">
        <w:rPr>
          <w:szCs w:val="22"/>
        </w:rPr>
        <w:t xml:space="preserve"> education course</w:t>
      </w:r>
      <w:r w:rsidRPr="00B50886">
        <w:rPr>
          <w:szCs w:val="22"/>
        </w:rPr>
        <w:t xml:space="preserve"> that focuses on fitness, strength training, </w:t>
      </w:r>
      <w:r w:rsidR="00A84494" w:rsidRPr="00B50886">
        <w:rPr>
          <w:szCs w:val="22"/>
        </w:rPr>
        <w:t xml:space="preserve">physical </w:t>
      </w:r>
      <w:r w:rsidRPr="00B50886">
        <w:rPr>
          <w:szCs w:val="22"/>
        </w:rPr>
        <w:t>conditioning, and lifetime health concepts, activities and knowledge to promote health and wellness.</w:t>
      </w:r>
      <w:r w:rsidR="00A84494" w:rsidRPr="00B50886">
        <w:rPr>
          <w:szCs w:val="22"/>
        </w:rPr>
        <w:t xml:space="preserve"> </w:t>
      </w:r>
      <w:r w:rsidRPr="00B50886">
        <w:rPr>
          <w:szCs w:val="22"/>
        </w:rPr>
        <w:t xml:space="preserve">This course is structured to develop individualized knowledge of weight training and </w:t>
      </w:r>
      <w:r w:rsidR="00A84494" w:rsidRPr="00B50886">
        <w:rPr>
          <w:szCs w:val="22"/>
        </w:rPr>
        <w:t xml:space="preserve">physical </w:t>
      </w:r>
      <w:r w:rsidRPr="00B50886">
        <w:rPr>
          <w:szCs w:val="22"/>
        </w:rPr>
        <w:t>conditioning for the beginning student and the advanced student. The course requires mastery of training principles and thorough understanding of fitness center safety rules prior to participation in weight room laboratory experiences. The course content is presented so that teachers may select strategies and instructional techniques designed to improve muscular strength and endurance, flexibility, and cardiorespiratory endurance. Students will gain the necessary information and skills to plan and implement a personal fitness and conditioning program that includes skill- and health-related fitness components to achieve and maintain a health-enhancing level of physical fitness for a lifetime. Various training models will be presented that allow flexibility of instruction among diverse student needs. Students will continue to implement and modify personal fitness and conditioning programs.</w:t>
      </w:r>
    </w:p>
    <w:p w:rsidR="003401C9" w:rsidRPr="00B50886" w:rsidRDefault="003401C9" w:rsidP="003401C9">
      <w:pPr>
        <w:rPr>
          <w:b/>
          <w:sz w:val="24"/>
        </w:rPr>
      </w:pPr>
    </w:p>
    <w:p w:rsidR="003401C9" w:rsidRPr="00B50886" w:rsidRDefault="003401C9" w:rsidP="003401C9">
      <w:pPr>
        <w:pStyle w:val="Heading1"/>
      </w:pPr>
      <w:r w:rsidRPr="00B50886">
        <w:t>Motor Skill Development</w:t>
      </w:r>
    </w:p>
    <w:p w:rsidR="003401C9" w:rsidRPr="00B50886" w:rsidRDefault="003401C9" w:rsidP="003401C9">
      <w:pPr>
        <w:spacing w:line="276" w:lineRule="auto"/>
        <w:ind w:left="540" w:hanging="540"/>
      </w:pPr>
      <w:r w:rsidRPr="00B50886">
        <w:t xml:space="preserve">PF.1  </w:t>
      </w:r>
      <w:r w:rsidR="00431EA5" w:rsidRPr="00B50886">
        <w:tab/>
      </w:r>
      <w:r w:rsidRPr="00B50886">
        <w:t xml:space="preserve">The student will demonstrate mastery of movement skills and patterns used to perform a variety of strength training, </w:t>
      </w:r>
      <w:r w:rsidR="00A84494" w:rsidRPr="00B50886">
        <w:t xml:space="preserve">physical </w:t>
      </w:r>
      <w:r w:rsidRPr="00B50886">
        <w:t>conditioning, and fitness</w:t>
      </w:r>
      <w:r w:rsidR="00A84494" w:rsidRPr="00B50886">
        <w:t>-based</w:t>
      </w:r>
      <w:r w:rsidRPr="00B50886">
        <w:t xml:space="preserve"> activities.</w:t>
      </w:r>
    </w:p>
    <w:p w:rsidR="003401C9" w:rsidRPr="00B50886" w:rsidRDefault="003401C9" w:rsidP="00AE14B8">
      <w:pPr>
        <w:pStyle w:val="SOLUnderline"/>
        <w:numPr>
          <w:ilvl w:val="0"/>
          <w:numId w:val="77"/>
        </w:numPr>
        <w:rPr>
          <w:u w:val="none"/>
        </w:rPr>
      </w:pPr>
      <w:r w:rsidRPr="00B50886">
        <w:rPr>
          <w:u w:val="none"/>
        </w:rPr>
        <w:t>Demonstrate pr</w:t>
      </w:r>
      <w:r w:rsidR="00AC1376" w:rsidRPr="00B50886">
        <w:rPr>
          <w:u w:val="none"/>
        </w:rPr>
        <w:t>oficiency in personal fitness (</w:t>
      </w:r>
      <w:r w:rsidRPr="00B50886">
        <w:rPr>
          <w:u w:val="none"/>
        </w:rPr>
        <w:t xml:space="preserve">strength training, </w:t>
      </w:r>
      <w:r w:rsidR="00A84494" w:rsidRPr="00B50886">
        <w:rPr>
          <w:u w:val="none"/>
        </w:rPr>
        <w:t xml:space="preserve">physical </w:t>
      </w:r>
      <w:r w:rsidRPr="00B50886">
        <w:rPr>
          <w:u w:val="none"/>
        </w:rPr>
        <w:t>conditioning, and fitness activities</w:t>
      </w:r>
      <w:r w:rsidR="00AC1376" w:rsidRPr="00B50886">
        <w:rPr>
          <w:u w:val="none"/>
        </w:rPr>
        <w:t>), through</w:t>
      </w:r>
      <w:r w:rsidRPr="00B50886">
        <w:rPr>
          <w:u w:val="none"/>
        </w:rPr>
        <w:t xml:space="preserve"> execution of appropriate basic and advanced skills, use of knowledge related to an activity to enhance performance, development of motor skills for </w:t>
      </w:r>
      <w:r w:rsidR="00AC1376" w:rsidRPr="00B50886">
        <w:rPr>
          <w:u w:val="none"/>
        </w:rPr>
        <w:t xml:space="preserve">a </w:t>
      </w:r>
      <w:r w:rsidRPr="00B50886">
        <w:rPr>
          <w:u w:val="none"/>
        </w:rPr>
        <w:t>high level of participation, consistent and correct performance of skills, understanding motor cues and how to correct performance problems, displaying effort to learn and apply new skills, participating confidently with peers, applying skills to the development o</w:t>
      </w:r>
      <w:r w:rsidR="00830C66" w:rsidRPr="00B50886">
        <w:rPr>
          <w:u w:val="none"/>
        </w:rPr>
        <w:t>f a personal fitness program</w:t>
      </w:r>
      <w:r w:rsidRPr="00B50886">
        <w:rPr>
          <w:u w:val="none"/>
        </w:rPr>
        <w:t>, possessing necessary physical fitness for vigorous participation, and correct selection of appropriate exercises based on personal goals and ability.</w:t>
      </w:r>
    </w:p>
    <w:p w:rsidR="003401C9" w:rsidRPr="00B50886" w:rsidRDefault="003401C9" w:rsidP="00AE14B8">
      <w:pPr>
        <w:pStyle w:val="SOLUnderline"/>
        <w:numPr>
          <w:ilvl w:val="0"/>
          <w:numId w:val="77"/>
        </w:numPr>
        <w:rPr>
          <w:u w:val="none"/>
        </w:rPr>
      </w:pPr>
      <w:r w:rsidRPr="00B50886">
        <w:rPr>
          <w:u w:val="none"/>
        </w:rPr>
        <w:t xml:space="preserve">Explain the importance of and demonstrate proficiency in a variety of activities that contribute to improvement of each component of health-related and skill-related fitness. </w:t>
      </w:r>
    </w:p>
    <w:p w:rsidR="003401C9" w:rsidRPr="00B50886" w:rsidRDefault="003401C9" w:rsidP="00AE14B8">
      <w:pPr>
        <w:pStyle w:val="SOLUnderline"/>
        <w:numPr>
          <w:ilvl w:val="0"/>
          <w:numId w:val="77"/>
        </w:numPr>
        <w:rPr>
          <w:u w:val="none"/>
        </w:rPr>
      </w:pPr>
      <w:r w:rsidRPr="00B50886">
        <w:rPr>
          <w:u w:val="none"/>
        </w:rPr>
        <w:t>Explain the relationship between health-related fitness activities and health problems</w:t>
      </w:r>
      <w:r w:rsidR="00AC1376" w:rsidRPr="00B50886">
        <w:rPr>
          <w:u w:val="none"/>
        </w:rPr>
        <w:t>,</w:t>
      </w:r>
      <w:r w:rsidRPr="00B50886">
        <w:rPr>
          <w:u w:val="none"/>
        </w:rPr>
        <w:t xml:space="preserve"> such as cardiovascular disease, obesity, and joint pain.</w:t>
      </w:r>
    </w:p>
    <w:p w:rsidR="003401C9" w:rsidRPr="00B50886" w:rsidRDefault="003401C9" w:rsidP="00AE14B8">
      <w:pPr>
        <w:pStyle w:val="SOLUnderline"/>
        <w:numPr>
          <w:ilvl w:val="0"/>
          <w:numId w:val="77"/>
        </w:numPr>
        <w:rPr>
          <w:u w:val="none"/>
        </w:rPr>
      </w:pPr>
      <w:r w:rsidRPr="00B50886">
        <w:rPr>
          <w:u w:val="none"/>
        </w:rPr>
        <w:t xml:space="preserve">Demonstrate a variety of activities that contribute to improvement of each component of skill-related fitness. </w:t>
      </w:r>
    </w:p>
    <w:p w:rsidR="003401C9" w:rsidRPr="00B50886" w:rsidRDefault="003401C9" w:rsidP="00AE14B8">
      <w:pPr>
        <w:pStyle w:val="SOLUnderline"/>
        <w:numPr>
          <w:ilvl w:val="0"/>
          <w:numId w:val="77"/>
        </w:numPr>
        <w:rPr>
          <w:u w:val="none"/>
        </w:rPr>
      </w:pPr>
      <w:r w:rsidRPr="00B50886">
        <w:rPr>
          <w:u w:val="none"/>
        </w:rPr>
        <w:t xml:space="preserve">Demonstrate correct techniques, form, and exercise procedures when performing strength training, </w:t>
      </w:r>
      <w:r w:rsidR="00A84494" w:rsidRPr="00B50886">
        <w:rPr>
          <w:u w:val="none"/>
        </w:rPr>
        <w:t xml:space="preserve">physical </w:t>
      </w:r>
      <w:r w:rsidRPr="00B50886">
        <w:rPr>
          <w:u w:val="none"/>
        </w:rPr>
        <w:t>conditioning, and fitness activities and exercises.</w:t>
      </w:r>
    </w:p>
    <w:p w:rsidR="003401C9" w:rsidRPr="00B50886" w:rsidRDefault="003401C9" w:rsidP="00AE14B8">
      <w:pPr>
        <w:pStyle w:val="SOLUnderline"/>
        <w:numPr>
          <w:ilvl w:val="0"/>
          <w:numId w:val="77"/>
        </w:numPr>
        <w:rPr>
          <w:u w:val="none"/>
        </w:rPr>
      </w:pPr>
      <w:r w:rsidRPr="00B50886">
        <w:rPr>
          <w:u w:val="none"/>
        </w:rPr>
        <w:t>Describe and demonstrate a variety of assessment activities that contribute to the development and improvement of health- and skill-related fitness components and personal fitness goals.</w:t>
      </w:r>
    </w:p>
    <w:p w:rsidR="003401C9" w:rsidRPr="00B50886" w:rsidRDefault="003401C9" w:rsidP="00AE14B8">
      <w:pPr>
        <w:pStyle w:val="SOLUnderline"/>
        <w:numPr>
          <w:ilvl w:val="0"/>
          <w:numId w:val="77"/>
        </w:numPr>
        <w:rPr>
          <w:u w:val="none"/>
        </w:rPr>
      </w:pPr>
      <w:r w:rsidRPr="00B50886">
        <w:rPr>
          <w:u w:val="none"/>
        </w:rPr>
        <w:t xml:space="preserve">Apply movement principles and concepts to skill performance of strength training, </w:t>
      </w:r>
      <w:r w:rsidR="00A84494" w:rsidRPr="00B50886">
        <w:rPr>
          <w:u w:val="none"/>
        </w:rPr>
        <w:t xml:space="preserve">physical </w:t>
      </w:r>
      <w:r w:rsidRPr="00B50886">
        <w:rPr>
          <w:u w:val="none"/>
        </w:rPr>
        <w:t>conditioning, and fitness activities.</w:t>
      </w:r>
    </w:p>
    <w:p w:rsidR="003401C9" w:rsidRPr="00B50886" w:rsidRDefault="003401C9" w:rsidP="003401C9">
      <w:pPr>
        <w:tabs>
          <w:tab w:val="left" w:pos="900"/>
        </w:tabs>
        <w:autoSpaceDE w:val="0"/>
        <w:autoSpaceDN w:val="0"/>
        <w:adjustRightInd w:val="0"/>
        <w:ind w:left="900" w:hanging="360"/>
      </w:pPr>
    </w:p>
    <w:p w:rsidR="003401C9" w:rsidRPr="00B50886" w:rsidRDefault="003401C9" w:rsidP="003401C9">
      <w:pPr>
        <w:pStyle w:val="Heading1"/>
      </w:pPr>
      <w:r w:rsidRPr="00B50886">
        <w:t>Anatomical Basis of Movement</w:t>
      </w:r>
    </w:p>
    <w:p w:rsidR="003401C9" w:rsidRPr="00B50886" w:rsidRDefault="003401C9" w:rsidP="003401C9">
      <w:pPr>
        <w:autoSpaceDE w:val="0"/>
        <w:autoSpaceDN w:val="0"/>
        <w:adjustRightInd w:val="0"/>
        <w:ind w:left="540" w:hanging="540"/>
      </w:pPr>
      <w:r w:rsidRPr="00B50886">
        <w:t xml:space="preserve">PF.2  </w:t>
      </w:r>
      <w:r w:rsidR="002A5A13">
        <w:t xml:space="preserve"> </w:t>
      </w:r>
      <w:r w:rsidRPr="00B50886">
        <w:t>The student will describe major body systems and explain the effects of physical activity on the systems.</w:t>
      </w:r>
    </w:p>
    <w:p w:rsidR="003401C9" w:rsidRPr="00B50886" w:rsidRDefault="003401C9" w:rsidP="00AE14B8">
      <w:pPr>
        <w:pStyle w:val="SOLUnderline"/>
        <w:numPr>
          <w:ilvl w:val="0"/>
          <w:numId w:val="78"/>
        </w:numPr>
        <w:rPr>
          <w:u w:val="none"/>
        </w:rPr>
      </w:pPr>
      <w:r w:rsidRPr="00B50886">
        <w:rPr>
          <w:u w:val="none"/>
        </w:rPr>
        <w:t>Describe the muscular system, including identification of the major muscles/muscle groups of the body and their function.</w:t>
      </w:r>
    </w:p>
    <w:p w:rsidR="003401C9" w:rsidRPr="00B50886" w:rsidRDefault="003401C9" w:rsidP="00AE14B8">
      <w:pPr>
        <w:pStyle w:val="SOLUnderline"/>
        <w:numPr>
          <w:ilvl w:val="0"/>
          <w:numId w:val="78"/>
        </w:numPr>
        <w:rPr>
          <w:u w:val="none"/>
        </w:rPr>
      </w:pPr>
      <w:r w:rsidRPr="00B50886">
        <w:rPr>
          <w:u w:val="none"/>
        </w:rPr>
        <w:t>Describe exercises/activities that increase the strength and flexibility of the muscular system.</w:t>
      </w:r>
    </w:p>
    <w:p w:rsidR="003401C9" w:rsidRPr="00B50886" w:rsidRDefault="003401C9" w:rsidP="00AE14B8">
      <w:pPr>
        <w:pStyle w:val="SOLUnderline"/>
        <w:numPr>
          <w:ilvl w:val="0"/>
          <w:numId w:val="78"/>
        </w:numPr>
        <w:rPr>
          <w:u w:val="none"/>
        </w:rPr>
      </w:pPr>
      <w:r w:rsidRPr="00B50886">
        <w:rPr>
          <w:u w:val="none"/>
        </w:rPr>
        <w:t>Describe the cardiovascular system, including identification of organs and their functions.</w:t>
      </w:r>
    </w:p>
    <w:p w:rsidR="003401C9" w:rsidRPr="00B50886" w:rsidRDefault="003401C9" w:rsidP="00AE14B8">
      <w:pPr>
        <w:pStyle w:val="SOLUnderline"/>
        <w:numPr>
          <w:ilvl w:val="0"/>
          <w:numId w:val="78"/>
        </w:numPr>
        <w:rPr>
          <w:u w:val="none"/>
        </w:rPr>
      </w:pPr>
      <w:r w:rsidRPr="00B50886">
        <w:rPr>
          <w:u w:val="none"/>
        </w:rPr>
        <w:t>Explain the effects of physical activity and training on the muscular and cardiovascular systems.</w:t>
      </w:r>
    </w:p>
    <w:p w:rsidR="003401C9" w:rsidRPr="00B50886" w:rsidRDefault="003401C9" w:rsidP="003401C9">
      <w:pPr>
        <w:autoSpaceDE w:val="0"/>
        <w:autoSpaceDN w:val="0"/>
        <w:adjustRightInd w:val="0"/>
      </w:pPr>
    </w:p>
    <w:p w:rsidR="003401C9" w:rsidRPr="00B50886" w:rsidRDefault="003401C9" w:rsidP="003401C9">
      <w:pPr>
        <w:pStyle w:val="Heading1"/>
      </w:pPr>
      <w:r w:rsidRPr="00B50886">
        <w:lastRenderedPageBreak/>
        <w:t>Fitness Planning</w:t>
      </w:r>
    </w:p>
    <w:p w:rsidR="003401C9" w:rsidRPr="00B50886" w:rsidRDefault="003401C9" w:rsidP="003401C9">
      <w:pPr>
        <w:autoSpaceDE w:val="0"/>
        <w:autoSpaceDN w:val="0"/>
        <w:adjustRightInd w:val="0"/>
        <w:ind w:left="540" w:hanging="540"/>
      </w:pPr>
      <w:r w:rsidRPr="00B50886">
        <w:t xml:space="preserve">PF.3  </w:t>
      </w:r>
      <w:r w:rsidR="002A5A13">
        <w:t xml:space="preserve"> </w:t>
      </w:r>
      <w:r w:rsidRPr="00B50886">
        <w:t>The student will create a personal fitness and conditioning program for skill- and health-related components of fitness.</w:t>
      </w:r>
    </w:p>
    <w:p w:rsidR="003401C9" w:rsidRPr="00B50886" w:rsidRDefault="003401C9" w:rsidP="00AE14B8">
      <w:pPr>
        <w:pStyle w:val="SOLUnderline"/>
        <w:numPr>
          <w:ilvl w:val="0"/>
          <w:numId w:val="79"/>
        </w:numPr>
        <w:rPr>
          <w:u w:val="none"/>
        </w:rPr>
      </w:pPr>
      <w:r w:rsidRPr="00B50886">
        <w:rPr>
          <w:u w:val="none"/>
        </w:rPr>
        <w:t xml:space="preserve">Plan and describe a personal fitness and </w:t>
      </w:r>
      <w:r w:rsidR="00A84494" w:rsidRPr="00B50886">
        <w:rPr>
          <w:u w:val="none"/>
        </w:rPr>
        <w:t xml:space="preserve">physical </w:t>
      </w:r>
      <w:r w:rsidRPr="00B50886">
        <w:rPr>
          <w:u w:val="none"/>
        </w:rPr>
        <w:t>conditioning program that includes skill- and health-related fitness components to achieve and maintain a health-enhancing level of physical fitness for a lifetime.</w:t>
      </w:r>
    </w:p>
    <w:p w:rsidR="003401C9" w:rsidRPr="00B50886" w:rsidRDefault="003401C9" w:rsidP="00AE14B8">
      <w:pPr>
        <w:pStyle w:val="SOLUnderline"/>
        <w:numPr>
          <w:ilvl w:val="0"/>
          <w:numId w:val="79"/>
        </w:numPr>
        <w:rPr>
          <w:u w:val="none"/>
        </w:rPr>
      </w:pPr>
      <w:r w:rsidRPr="00B50886">
        <w:rPr>
          <w:u w:val="none"/>
        </w:rPr>
        <w:t xml:space="preserve">Design, monitor, assess, and modify a personal fitness and </w:t>
      </w:r>
      <w:r w:rsidR="00A84494" w:rsidRPr="00B50886">
        <w:rPr>
          <w:u w:val="none"/>
        </w:rPr>
        <w:t xml:space="preserve">physical </w:t>
      </w:r>
      <w:r w:rsidRPr="00B50886">
        <w:rPr>
          <w:u w:val="none"/>
        </w:rPr>
        <w:t>conditioning program.</w:t>
      </w:r>
    </w:p>
    <w:p w:rsidR="003401C9" w:rsidRPr="00B50886" w:rsidRDefault="003401C9" w:rsidP="00AE14B8">
      <w:pPr>
        <w:pStyle w:val="SOLUnderline"/>
        <w:numPr>
          <w:ilvl w:val="0"/>
          <w:numId w:val="79"/>
        </w:numPr>
        <w:rPr>
          <w:u w:val="none"/>
        </w:rPr>
      </w:pPr>
      <w:r w:rsidRPr="00B50886">
        <w:rPr>
          <w:u w:val="none"/>
        </w:rPr>
        <w:t xml:space="preserve">Apply principles of training for planning and modifying levels of physical activity in personal fitness and </w:t>
      </w:r>
      <w:r w:rsidR="00A84494" w:rsidRPr="00B50886">
        <w:rPr>
          <w:u w:val="none"/>
        </w:rPr>
        <w:t xml:space="preserve">physical </w:t>
      </w:r>
      <w:r w:rsidRPr="00B50886">
        <w:rPr>
          <w:u w:val="none"/>
        </w:rPr>
        <w:t>conditioning plans.</w:t>
      </w:r>
    </w:p>
    <w:p w:rsidR="003401C9" w:rsidRPr="00B50886" w:rsidRDefault="003401C9" w:rsidP="00AE14B8">
      <w:pPr>
        <w:pStyle w:val="SOLUnderline"/>
        <w:numPr>
          <w:ilvl w:val="0"/>
          <w:numId w:val="79"/>
        </w:numPr>
        <w:rPr>
          <w:u w:val="none"/>
        </w:rPr>
      </w:pPr>
      <w:r w:rsidRPr="00B50886">
        <w:rPr>
          <w:u w:val="none"/>
        </w:rPr>
        <w:t>Evaluate</w:t>
      </w:r>
      <w:r w:rsidR="00AC1376" w:rsidRPr="00B50886">
        <w:rPr>
          <w:u w:val="none"/>
        </w:rPr>
        <w:t xml:space="preserve"> a variety of strength-</w:t>
      </w:r>
      <w:r w:rsidRPr="00B50886">
        <w:rPr>
          <w:u w:val="none"/>
        </w:rPr>
        <w:t>training programs and design a personal strength training program.</w:t>
      </w:r>
    </w:p>
    <w:p w:rsidR="003401C9" w:rsidRPr="00B50886" w:rsidRDefault="003401C9" w:rsidP="00AE14B8">
      <w:pPr>
        <w:pStyle w:val="SOLUnderline"/>
        <w:numPr>
          <w:ilvl w:val="0"/>
          <w:numId w:val="79"/>
        </w:numPr>
        <w:rPr>
          <w:u w:val="none"/>
        </w:rPr>
      </w:pPr>
      <w:r w:rsidRPr="00B50886">
        <w:rPr>
          <w:u w:val="none"/>
        </w:rPr>
        <w:t>Analyze different activities and sports for their contributions to the developmen</w:t>
      </w:r>
      <w:r w:rsidR="00051A14" w:rsidRPr="00B50886">
        <w:rPr>
          <w:u w:val="none"/>
        </w:rPr>
        <w:t xml:space="preserve">t of specific health- </w:t>
      </w:r>
      <w:r w:rsidRPr="00B50886">
        <w:rPr>
          <w:u w:val="none"/>
        </w:rPr>
        <w:t>and skill-related fitness components.</w:t>
      </w:r>
    </w:p>
    <w:p w:rsidR="003401C9" w:rsidRPr="00B50886" w:rsidRDefault="003401C9" w:rsidP="00AE14B8">
      <w:pPr>
        <w:pStyle w:val="SOLUnderline"/>
        <w:numPr>
          <w:ilvl w:val="0"/>
          <w:numId w:val="79"/>
        </w:numPr>
        <w:rPr>
          <w:u w:val="none"/>
        </w:rPr>
      </w:pPr>
      <w:r w:rsidRPr="00B50886">
        <w:rPr>
          <w:u w:val="none"/>
        </w:rPr>
        <w:t>Use technology to assess, improve, and maintain personal health- and skill-related fitness levels.</w:t>
      </w:r>
    </w:p>
    <w:p w:rsidR="003401C9" w:rsidRPr="00B50886" w:rsidRDefault="003401C9" w:rsidP="00AE14B8">
      <w:pPr>
        <w:pStyle w:val="SOLUnderline"/>
        <w:numPr>
          <w:ilvl w:val="0"/>
          <w:numId w:val="79"/>
        </w:numPr>
        <w:rPr>
          <w:u w:val="none"/>
        </w:rPr>
      </w:pPr>
      <w:r w:rsidRPr="00B50886">
        <w:rPr>
          <w:u w:val="none"/>
        </w:rPr>
        <w:t xml:space="preserve">Evaluate fitness and </w:t>
      </w:r>
      <w:r w:rsidR="00A84494" w:rsidRPr="00B50886">
        <w:rPr>
          <w:u w:val="none"/>
        </w:rPr>
        <w:t xml:space="preserve">physical </w:t>
      </w:r>
      <w:r w:rsidRPr="00B50886">
        <w:rPr>
          <w:u w:val="none"/>
        </w:rPr>
        <w:t>conditioning programs, products, and services to become an informed consumer.</w:t>
      </w:r>
    </w:p>
    <w:p w:rsidR="003401C9" w:rsidRPr="00B50886" w:rsidRDefault="003401C9" w:rsidP="003401C9">
      <w:pPr>
        <w:autoSpaceDE w:val="0"/>
        <w:autoSpaceDN w:val="0"/>
        <w:adjustRightInd w:val="0"/>
      </w:pPr>
    </w:p>
    <w:p w:rsidR="003401C9" w:rsidRPr="00B50886" w:rsidRDefault="003401C9" w:rsidP="003401C9">
      <w:pPr>
        <w:pStyle w:val="Heading1"/>
      </w:pPr>
      <w:r w:rsidRPr="00B50886">
        <w:t>Social Development</w:t>
      </w:r>
    </w:p>
    <w:p w:rsidR="003401C9" w:rsidRPr="00B50886" w:rsidRDefault="003401C9" w:rsidP="003401C9">
      <w:pPr>
        <w:autoSpaceDE w:val="0"/>
        <w:autoSpaceDN w:val="0"/>
        <w:adjustRightInd w:val="0"/>
      </w:pPr>
      <w:r w:rsidRPr="00B50886">
        <w:t xml:space="preserve">PF.4  </w:t>
      </w:r>
      <w:r w:rsidR="002A5A13">
        <w:t xml:space="preserve"> </w:t>
      </w:r>
      <w:r w:rsidRPr="00B50886">
        <w:t xml:space="preserve">The </w:t>
      </w:r>
      <w:r w:rsidR="00AC1376" w:rsidRPr="00B50886">
        <w:t>student will demonstrate social-</w:t>
      </w:r>
      <w:r w:rsidRPr="00B50886">
        <w:t>competency skills in physical activity settings.</w:t>
      </w:r>
    </w:p>
    <w:p w:rsidR="003401C9" w:rsidRPr="00B50886" w:rsidRDefault="003401C9" w:rsidP="00AE14B8">
      <w:pPr>
        <w:pStyle w:val="SOLUnderline"/>
        <w:numPr>
          <w:ilvl w:val="0"/>
          <w:numId w:val="80"/>
        </w:numPr>
        <w:rPr>
          <w:u w:val="none"/>
        </w:rPr>
      </w:pPr>
      <w:r w:rsidRPr="00B50886">
        <w:rPr>
          <w:u w:val="none"/>
        </w:rPr>
        <w:t xml:space="preserve">Explain and demonstrate appropriate etiquette that </w:t>
      </w:r>
      <w:r w:rsidR="00AC1376" w:rsidRPr="00B50886">
        <w:rPr>
          <w:u w:val="none"/>
        </w:rPr>
        <w:t xml:space="preserve">exhibits </w:t>
      </w:r>
      <w:r w:rsidRPr="00B50886">
        <w:rPr>
          <w:u w:val="none"/>
        </w:rPr>
        <w:t xml:space="preserve">respects </w:t>
      </w:r>
      <w:r w:rsidR="00AC1376" w:rsidRPr="00B50886">
        <w:rPr>
          <w:u w:val="none"/>
        </w:rPr>
        <w:t>for self and others within</w:t>
      </w:r>
      <w:r w:rsidRPr="00B50886">
        <w:rPr>
          <w:u w:val="none"/>
        </w:rPr>
        <w:t xml:space="preserve"> school and recreational fitness activity settings.</w:t>
      </w:r>
    </w:p>
    <w:p w:rsidR="003401C9" w:rsidRPr="00B50886" w:rsidRDefault="003401C9" w:rsidP="00AE14B8">
      <w:pPr>
        <w:pStyle w:val="SOLUnderline"/>
        <w:numPr>
          <w:ilvl w:val="0"/>
          <w:numId w:val="80"/>
        </w:numPr>
        <w:rPr>
          <w:u w:val="none"/>
        </w:rPr>
      </w:pPr>
      <w:r w:rsidRPr="00B50886">
        <w:rPr>
          <w:u w:val="none"/>
        </w:rPr>
        <w:t>Demonstrate safe practices, rules, and procedures in a physical activity setting.</w:t>
      </w:r>
    </w:p>
    <w:p w:rsidR="003401C9" w:rsidRPr="00B50886" w:rsidRDefault="003401C9" w:rsidP="00AE14B8">
      <w:pPr>
        <w:pStyle w:val="SOLUnderline"/>
        <w:numPr>
          <w:ilvl w:val="0"/>
          <w:numId w:val="80"/>
        </w:numPr>
        <w:rPr>
          <w:u w:val="none"/>
        </w:rPr>
      </w:pPr>
      <w:r w:rsidRPr="00B50886">
        <w:rPr>
          <w:u w:val="none"/>
        </w:rPr>
        <w:t>Explain the importance of inclusive and helpful behaviors in school and recreational fitness activity settings.</w:t>
      </w:r>
    </w:p>
    <w:p w:rsidR="003401C9" w:rsidRPr="00B50886" w:rsidRDefault="003401C9" w:rsidP="003401C9">
      <w:pPr>
        <w:autoSpaceDE w:val="0"/>
        <w:autoSpaceDN w:val="0"/>
        <w:adjustRightInd w:val="0"/>
        <w:rPr>
          <w:b/>
          <w:sz w:val="24"/>
        </w:rPr>
      </w:pPr>
    </w:p>
    <w:p w:rsidR="003401C9" w:rsidRPr="00B50886" w:rsidRDefault="003401C9" w:rsidP="003401C9">
      <w:pPr>
        <w:pStyle w:val="Heading1"/>
      </w:pPr>
      <w:r w:rsidRPr="00B50886">
        <w:t>Energy Balance</w:t>
      </w:r>
    </w:p>
    <w:p w:rsidR="003401C9" w:rsidRPr="00B50886" w:rsidRDefault="003401C9" w:rsidP="003401C9">
      <w:pPr>
        <w:autoSpaceDE w:val="0"/>
        <w:autoSpaceDN w:val="0"/>
        <w:adjustRightInd w:val="0"/>
        <w:ind w:left="540" w:hanging="540"/>
      </w:pPr>
      <w:r w:rsidRPr="00B50886">
        <w:t xml:space="preserve">PF.5  </w:t>
      </w:r>
      <w:r w:rsidR="002A5A13">
        <w:t xml:space="preserve"> </w:t>
      </w:r>
      <w:r w:rsidRPr="00B50886">
        <w:t xml:space="preserve">The student will explain energy balance in relation </w:t>
      </w:r>
      <w:r w:rsidR="005F4B0E" w:rsidRPr="00B50886">
        <w:t xml:space="preserve">to </w:t>
      </w:r>
      <w:r w:rsidRPr="00B50886">
        <w:t>health-enhancing nutritional and activity practices.</w:t>
      </w:r>
    </w:p>
    <w:p w:rsidR="003401C9" w:rsidRPr="00B50886" w:rsidRDefault="003401C9" w:rsidP="00AE14B8">
      <w:pPr>
        <w:pStyle w:val="SOLUnderline"/>
        <w:numPr>
          <w:ilvl w:val="0"/>
          <w:numId w:val="81"/>
        </w:numPr>
        <w:rPr>
          <w:u w:val="none"/>
        </w:rPr>
      </w:pPr>
      <w:r w:rsidRPr="00B50886">
        <w:rPr>
          <w:u w:val="none"/>
        </w:rPr>
        <w:t>Analyze nutrient needs and sound nutritional practices associated with physical activity and fitness.</w:t>
      </w:r>
    </w:p>
    <w:p w:rsidR="003401C9" w:rsidRPr="00B50886" w:rsidRDefault="003401C9" w:rsidP="00AE14B8">
      <w:pPr>
        <w:pStyle w:val="SOLUnderline"/>
        <w:numPr>
          <w:ilvl w:val="0"/>
          <w:numId w:val="81"/>
        </w:numPr>
        <w:rPr>
          <w:u w:val="none"/>
        </w:rPr>
      </w:pPr>
      <w:r w:rsidRPr="00B50886">
        <w:rPr>
          <w:u w:val="none"/>
        </w:rPr>
        <w:t>Analyze the consequences and risks associated with an inactive lifestyle.</w:t>
      </w:r>
    </w:p>
    <w:p w:rsidR="003401C9" w:rsidRPr="00B50886" w:rsidRDefault="00AC1376" w:rsidP="00AE14B8">
      <w:pPr>
        <w:pStyle w:val="SOLUnderline"/>
        <w:numPr>
          <w:ilvl w:val="0"/>
          <w:numId w:val="81"/>
        </w:numPr>
        <w:rPr>
          <w:u w:val="none"/>
        </w:rPr>
      </w:pPr>
      <w:r w:rsidRPr="00B50886">
        <w:rPr>
          <w:u w:val="none"/>
        </w:rPr>
        <w:t>Analyze the</w:t>
      </w:r>
      <w:r w:rsidR="003401C9" w:rsidRPr="00B50886">
        <w:rPr>
          <w:u w:val="none"/>
        </w:rPr>
        <w:t xml:space="preserve"> benefits gained from participation in strength training, conditioning, and fitness programs.</w:t>
      </w:r>
    </w:p>
    <w:p w:rsidR="003401C9" w:rsidRPr="00B50886" w:rsidRDefault="003401C9" w:rsidP="00AE14B8">
      <w:pPr>
        <w:pStyle w:val="SOLUnderline"/>
        <w:numPr>
          <w:ilvl w:val="0"/>
          <w:numId w:val="81"/>
        </w:numPr>
        <w:rPr>
          <w:u w:val="none"/>
        </w:rPr>
      </w:pPr>
      <w:r w:rsidRPr="00B50886">
        <w:rPr>
          <w:u w:val="none"/>
        </w:rPr>
        <w:t>Explain the role of nutrition and fitness in relation to weight management.</w:t>
      </w:r>
    </w:p>
    <w:p w:rsidR="003401C9" w:rsidRPr="00B50886" w:rsidRDefault="003401C9" w:rsidP="00AE14B8">
      <w:pPr>
        <w:pStyle w:val="SOLUnderline"/>
        <w:numPr>
          <w:ilvl w:val="0"/>
          <w:numId w:val="81"/>
        </w:numPr>
        <w:rPr>
          <w:u w:val="none"/>
        </w:rPr>
      </w:pPr>
      <w:r w:rsidRPr="00B50886">
        <w:rPr>
          <w:u w:val="none"/>
        </w:rPr>
        <w:t>Evaluate the risks of performance-enhancing (ergogenic) supplements.</w:t>
      </w:r>
    </w:p>
    <w:p w:rsidR="00051A14" w:rsidRPr="00B50886" w:rsidRDefault="003401C9" w:rsidP="00051A14">
      <w:pPr>
        <w:rPr>
          <w:rFonts w:cs="Aharoni"/>
          <w:b/>
          <w:sz w:val="28"/>
        </w:rPr>
      </w:pPr>
      <w:r w:rsidRPr="00B50886">
        <w:br w:type="page"/>
      </w:r>
      <w:r w:rsidR="00051A14" w:rsidRPr="00B50886">
        <w:rPr>
          <w:rFonts w:cs="Aharoni"/>
          <w:b/>
          <w:sz w:val="28"/>
        </w:rPr>
        <w:lastRenderedPageBreak/>
        <w:t>Fitness Instructor (elective)</w:t>
      </w:r>
      <w:r w:rsidR="00595600" w:rsidRPr="00B50886">
        <w:t xml:space="preserve"> </w:t>
      </w:r>
    </w:p>
    <w:p w:rsidR="00051A14" w:rsidRPr="00B50886" w:rsidRDefault="00051A14" w:rsidP="00051A14">
      <w:pPr>
        <w:rPr>
          <w:rFonts w:cs="Calibri"/>
          <w:sz w:val="20"/>
        </w:rPr>
      </w:pPr>
    </w:p>
    <w:p w:rsidR="00051A14" w:rsidRPr="00B50886" w:rsidRDefault="00051A14" w:rsidP="00051A14">
      <w:pPr>
        <w:rPr>
          <w:rFonts w:cs="Calibri"/>
        </w:rPr>
      </w:pPr>
      <w:r w:rsidRPr="00B50886">
        <w:rPr>
          <w:rFonts w:cs="Calibri"/>
        </w:rPr>
        <w:t xml:space="preserve">The purpose of the Fitness Instructor elective course is to provide students </w:t>
      </w:r>
      <w:r w:rsidR="00AC1376" w:rsidRPr="00B50886">
        <w:rPr>
          <w:rFonts w:cs="Calibri"/>
        </w:rPr>
        <w:t xml:space="preserve">with </w:t>
      </w:r>
      <w:r w:rsidRPr="00B50886">
        <w:rPr>
          <w:rFonts w:cs="Calibri"/>
        </w:rPr>
        <w:t xml:space="preserve">the knowledge, skills, and experience </w:t>
      </w:r>
      <w:r w:rsidR="00AC1376" w:rsidRPr="00B50886">
        <w:rPr>
          <w:rFonts w:cs="Calibri"/>
        </w:rPr>
        <w:t xml:space="preserve">needed </w:t>
      </w:r>
      <w:r w:rsidRPr="00B50886">
        <w:rPr>
          <w:rFonts w:cs="Calibri"/>
        </w:rPr>
        <w:t xml:space="preserve">to become certified in personal training, strength and </w:t>
      </w:r>
      <w:r w:rsidR="00A84494" w:rsidRPr="00B50886">
        <w:rPr>
          <w:szCs w:val="22"/>
        </w:rPr>
        <w:t xml:space="preserve">physical </w:t>
      </w:r>
      <w:r w:rsidRPr="00B50886">
        <w:rPr>
          <w:rFonts w:cs="Calibri"/>
        </w:rPr>
        <w:t>conditioning, group fitness, or in other h</w:t>
      </w:r>
      <w:r w:rsidR="00AC1376" w:rsidRPr="00B50886">
        <w:rPr>
          <w:rFonts w:cs="Calibri"/>
        </w:rPr>
        <w:t xml:space="preserve">ealth fitness specialty areas. </w:t>
      </w:r>
      <w:r w:rsidRPr="00B50886">
        <w:rPr>
          <w:rFonts w:cs="Calibri"/>
        </w:rPr>
        <w:t>Students will learn to develop individualized programs with goals that are based on a variety of factors that affect one’s overall health</w:t>
      </w:r>
      <w:r w:rsidR="00AC1376" w:rsidRPr="00B50886">
        <w:rPr>
          <w:rFonts w:cs="Calibri"/>
        </w:rPr>
        <w:t>,</w:t>
      </w:r>
      <w:r w:rsidRPr="00B50886">
        <w:rPr>
          <w:rFonts w:cs="Calibri"/>
        </w:rPr>
        <w:t xml:space="preserve"> to include genetic and chronic health conditions, sports injuries, age and gender, level of fitness</w:t>
      </w:r>
      <w:r w:rsidR="00AC1376" w:rsidRPr="00B50886">
        <w:rPr>
          <w:rFonts w:cs="Calibri"/>
        </w:rPr>
        <w:t xml:space="preserve">, and lifestyle factors. </w:t>
      </w:r>
      <w:r w:rsidRPr="00B50886">
        <w:rPr>
          <w:rFonts w:cs="Calibri"/>
        </w:rPr>
        <w:t>Students will gain knowledge and skills to help improve posture, movement, flexibility, balance, core function, cardiorespiratory fitness, and mu</w:t>
      </w:r>
      <w:r w:rsidR="00AC1376" w:rsidRPr="00B50886">
        <w:rPr>
          <w:rFonts w:cs="Calibri"/>
        </w:rPr>
        <w:t xml:space="preserve">scular endurance and strength. </w:t>
      </w:r>
      <w:r w:rsidRPr="00B50886">
        <w:rPr>
          <w:rFonts w:cs="Calibri"/>
        </w:rPr>
        <w:t>Students will learn a variety of business skills</w:t>
      </w:r>
      <w:r w:rsidR="00AC1376" w:rsidRPr="00B50886">
        <w:rPr>
          <w:rFonts w:cs="Calibri"/>
        </w:rPr>
        <w:t>,</w:t>
      </w:r>
      <w:r w:rsidRPr="00B50886">
        <w:rPr>
          <w:rFonts w:cs="Calibri"/>
        </w:rPr>
        <w:t xml:space="preserve"> to include effective communication, leadership skills, marketing strategies, consumer advocacy, </w:t>
      </w:r>
      <w:r w:rsidR="005F4B0E" w:rsidRPr="00B50886">
        <w:rPr>
          <w:bCs/>
          <w:szCs w:val="22"/>
          <w:shd w:val="clear" w:color="auto" w:fill="FFFFFF"/>
        </w:rPr>
        <w:t>résumé</w:t>
      </w:r>
      <w:r w:rsidR="005F4B0E" w:rsidRPr="00B50886">
        <w:rPr>
          <w:szCs w:val="22"/>
        </w:rPr>
        <w:t xml:space="preserve"> </w:t>
      </w:r>
      <w:r w:rsidRPr="00B50886">
        <w:rPr>
          <w:szCs w:val="22"/>
        </w:rPr>
        <w:t>w</w:t>
      </w:r>
      <w:r w:rsidRPr="00B50886">
        <w:rPr>
          <w:rFonts w:cs="Calibri"/>
        </w:rPr>
        <w:t xml:space="preserve">riting, and interviewing skills. Students will also earn a certification in CPR and AED.  </w:t>
      </w:r>
    </w:p>
    <w:p w:rsidR="00051A14" w:rsidRPr="00B50886" w:rsidRDefault="00051A14" w:rsidP="00051A14">
      <w:pPr>
        <w:ind w:left="720"/>
        <w:rPr>
          <w:rFonts w:cs="Calibri"/>
        </w:rPr>
      </w:pPr>
    </w:p>
    <w:p w:rsidR="00051A14" w:rsidRPr="00B50886" w:rsidRDefault="00051A14" w:rsidP="00051A14">
      <w:pPr>
        <w:rPr>
          <w:rFonts w:cs="Aharoni"/>
          <w:b/>
          <w:sz w:val="24"/>
        </w:rPr>
      </w:pPr>
      <w:r w:rsidRPr="00B50886">
        <w:rPr>
          <w:rFonts w:cs="Aharoni"/>
          <w:b/>
          <w:sz w:val="24"/>
        </w:rPr>
        <w:t>Motor Skill Development</w:t>
      </w:r>
    </w:p>
    <w:p w:rsidR="00051A14" w:rsidRPr="00B50886" w:rsidRDefault="00051A14" w:rsidP="00051A14">
      <w:pPr>
        <w:ind w:left="540" w:hanging="540"/>
        <w:rPr>
          <w:szCs w:val="22"/>
        </w:rPr>
      </w:pPr>
      <w:r w:rsidRPr="00B50886">
        <w:t xml:space="preserve">FI.1 </w:t>
      </w:r>
      <w:r w:rsidRPr="00B50886">
        <w:tab/>
      </w:r>
      <w:r w:rsidRPr="00B50886">
        <w:rPr>
          <w:szCs w:val="22"/>
        </w:rPr>
        <w:t xml:space="preserve">The student will demonstrate mastery of </w:t>
      </w:r>
      <w:r w:rsidR="00AC1376" w:rsidRPr="00B50886">
        <w:rPr>
          <w:szCs w:val="22"/>
        </w:rPr>
        <w:t xml:space="preserve">the </w:t>
      </w:r>
      <w:r w:rsidRPr="00B50886">
        <w:rPr>
          <w:szCs w:val="22"/>
        </w:rPr>
        <w:t>movement skills and patterns used to perform a variety of strength</w:t>
      </w:r>
      <w:r w:rsidR="00AC1376" w:rsidRPr="00B50886">
        <w:rPr>
          <w:szCs w:val="22"/>
        </w:rPr>
        <w:t>-</w:t>
      </w:r>
      <w:r w:rsidRPr="00B50886">
        <w:rPr>
          <w:szCs w:val="22"/>
        </w:rPr>
        <w:t>training, conditioning, and fitness activitie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Demonstrate correct movement s</w:t>
      </w:r>
      <w:r w:rsidR="00AC1376" w:rsidRPr="000F722D">
        <w:rPr>
          <w:rFonts w:ascii="Times New Roman" w:hAnsi="Times New Roman"/>
        </w:rPr>
        <w:t>kills and patterns for strength-</w:t>
      </w:r>
      <w:r w:rsidRPr="000F722D">
        <w:rPr>
          <w:rFonts w:ascii="Times New Roman" w:hAnsi="Times New Roman"/>
        </w:rPr>
        <w:t xml:space="preserve">training, </w:t>
      </w:r>
      <w:r w:rsidR="00A84494" w:rsidRPr="000F722D">
        <w:rPr>
          <w:rFonts w:ascii="Times New Roman" w:hAnsi="Times New Roman"/>
        </w:rPr>
        <w:t xml:space="preserve">physical </w:t>
      </w:r>
      <w:r w:rsidRPr="000F722D">
        <w:rPr>
          <w:rFonts w:ascii="Times New Roman" w:hAnsi="Times New Roman"/>
        </w:rPr>
        <w:t xml:space="preserve">conditioning, and </w:t>
      </w:r>
      <w:r w:rsidR="00B539A2" w:rsidRPr="000F722D">
        <w:rPr>
          <w:rFonts w:ascii="Times New Roman" w:hAnsi="Times New Roman"/>
        </w:rPr>
        <w:t>f</w:t>
      </w:r>
      <w:r w:rsidRPr="000F722D">
        <w:rPr>
          <w:rFonts w:ascii="Times New Roman" w:hAnsi="Times New Roman"/>
        </w:rPr>
        <w:t>itness activitie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Analyze movement activities for component skills and movement pattern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Describe and demonstrate activities specific to improving the skill-related components of fitnes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 xml:space="preserve">Define and identify </w:t>
      </w:r>
      <w:r w:rsidRPr="000F722D">
        <w:rPr>
          <w:rFonts w:ascii="Times New Roman" w:hAnsi="Times New Roman"/>
          <w:i/>
        </w:rPr>
        <w:t>activities of daily living</w:t>
      </w:r>
      <w:r w:rsidRPr="000F722D">
        <w:rPr>
          <w:rFonts w:ascii="Times New Roman" w:hAnsi="Times New Roman"/>
        </w:rPr>
        <w:t xml:space="preserve"> (ADL) as the tasks of everyday life.</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Apply movement skills and patterns to functional fitness activities that support ADL.</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Identify a</w:t>
      </w:r>
      <w:r w:rsidR="00AC1376" w:rsidRPr="000F722D">
        <w:rPr>
          <w:rFonts w:ascii="Times New Roman" w:hAnsi="Times New Roman"/>
        </w:rPr>
        <w:t>nd describe advanced resistance-</w:t>
      </w:r>
      <w:r w:rsidRPr="000F722D">
        <w:rPr>
          <w:rFonts w:ascii="Times New Roman" w:hAnsi="Times New Roman"/>
        </w:rPr>
        <w:t>training technique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Apply principles of exercise progression to improve fitnes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Demonstrate correct and safe techniques and form whe</w:t>
      </w:r>
      <w:r w:rsidR="00AC1376" w:rsidRPr="000F722D">
        <w:rPr>
          <w:rFonts w:ascii="Times New Roman" w:hAnsi="Times New Roman"/>
        </w:rPr>
        <w:t>n performing strength-</w:t>
      </w:r>
      <w:r w:rsidR="00B539A2" w:rsidRPr="000F722D">
        <w:rPr>
          <w:rFonts w:ascii="Times New Roman" w:hAnsi="Times New Roman"/>
        </w:rPr>
        <w:t xml:space="preserve">training, </w:t>
      </w:r>
      <w:r w:rsidR="00A84494" w:rsidRPr="000F722D">
        <w:rPr>
          <w:rFonts w:ascii="Times New Roman" w:hAnsi="Times New Roman"/>
        </w:rPr>
        <w:t xml:space="preserve">physical </w:t>
      </w:r>
      <w:r w:rsidRPr="000F722D">
        <w:rPr>
          <w:rFonts w:ascii="Times New Roman" w:hAnsi="Times New Roman"/>
        </w:rPr>
        <w:t>conditioning, and fitness activities and exercise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Demonstrate proper use of fitness equipment, selectorized weight machines, and free weight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Demonstrate safety protoc</w:t>
      </w:r>
      <w:r w:rsidR="00AC1376" w:rsidRPr="000F722D">
        <w:rPr>
          <w:rFonts w:ascii="Times New Roman" w:hAnsi="Times New Roman"/>
        </w:rPr>
        <w:t>ols and procedures for strength-</w:t>
      </w:r>
      <w:r w:rsidRPr="000F722D">
        <w:rPr>
          <w:rFonts w:ascii="Times New Roman" w:hAnsi="Times New Roman"/>
        </w:rPr>
        <w:t xml:space="preserve">training, </w:t>
      </w:r>
      <w:r w:rsidR="00A84494" w:rsidRPr="000F722D">
        <w:rPr>
          <w:rFonts w:ascii="Times New Roman" w:hAnsi="Times New Roman"/>
        </w:rPr>
        <w:t xml:space="preserve">physical </w:t>
      </w:r>
      <w:r w:rsidRPr="000F722D">
        <w:rPr>
          <w:rFonts w:ascii="Times New Roman" w:hAnsi="Times New Roman"/>
        </w:rPr>
        <w:t>conditioning, and fitness activitie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Identify contraind</w:t>
      </w:r>
      <w:r w:rsidR="00AC1376" w:rsidRPr="000F722D">
        <w:rPr>
          <w:rFonts w:ascii="Times New Roman" w:hAnsi="Times New Roman"/>
        </w:rPr>
        <w:t>ications to advanced resistance-</w:t>
      </w:r>
      <w:r w:rsidRPr="000F722D">
        <w:rPr>
          <w:rFonts w:ascii="Times New Roman" w:hAnsi="Times New Roman"/>
        </w:rPr>
        <w:t>training techniques.</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 xml:space="preserve">Identify and describe factors that influence participation in physical activity and adherence to </w:t>
      </w:r>
      <w:r w:rsidR="00AC1376" w:rsidRPr="000F722D">
        <w:rPr>
          <w:rFonts w:ascii="Times New Roman" w:hAnsi="Times New Roman"/>
        </w:rPr>
        <w:t xml:space="preserve">an </w:t>
      </w:r>
      <w:r w:rsidRPr="000F722D">
        <w:rPr>
          <w:rFonts w:ascii="Times New Roman" w:hAnsi="Times New Roman"/>
        </w:rPr>
        <w:t>exercise program.</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Explain principles that result in behavior change.</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 xml:space="preserve">Describe psychological factors that may influence a person’s </w:t>
      </w:r>
      <w:r w:rsidR="003E49CC" w:rsidRPr="000F722D">
        <w:rPr>
          <w:rFonts w:ascii="Times New Roman" w:hAnsi="Times New Roman"/>
        </w:rPr>
        <w:t>adherence to</w:t>
      </w:r>
      <w:r w:rsidRPr="000F722D">
        <w:rPr>
          <w:rFonts w:ascii="Times New Roman" w:hAnsi="Times New Roman"/>
        </w:rPr>
        <w:t xml:space="preserve"> an exercise program.</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Identify and apply strategies to increase adherence in an exercise program.</w:t>
      </w:r>
    </w:p>
    <w:p w:rsidR="00051A14" w:rsidRPr="000F722D" w:rsidRDefault="00051A14" w:rsidP="00AE14B8">
      <w:pPr>
        <w:pStyle w:val="ListParagraph"/>
        <w:numPr>
          <w:ilvl w:val="0"/>
          <w:numId w:val="82"/>
        </w:numPr>
        <w:spacing w:after="0" w:line="240" w:lineRule="auto"/>
        <w:ind w:left="900"/>
        <w:rPr>
          <w:rFonts w:ascii="Times New Roman" w:hAnsi="Times New Roman"/>
        </w:rPr>
      </w:pPr>
      <w:r w:rsidRPr="000F722D">
        <w:rPr>
          <w:rFonts w:ascii="Times New Roman" w:hAnsi="Times New Roman"/>
        </w:rPr>
        <w:t>Explain the role of the pers</w:t>
      </w:r>
      <w:r w:rsidR="009E5BCF" w:rsidRPr="000F722D">
        <w:rPr>
          <w:rFonts w:ascii="Times New Roman" w:hAnsi="Times New Roman"/>
        </w:rPr>
        <w:t>onal trainer in promoting an individual’s</w:t>
      </w:r>
      <w:r w:rsidRPr="000F722D">
        <w:rPr>
          <w:rFonts w:ascii="Times New Roman" w:hAnsi="Times New Roman"/>
        </w:rPr>
        <w:t xml:space="preserve"> adherence to an exercise program.</w:t>
      </w:r>
    </w:p>
    <w:p w:rsidR="00051A14" w:rsidRPr="000F722D" w:rsidRDefault="00051A14" w:rsidP="00AE14B8">
      <w:pPr>
        <w:pStyle w:val="ListParagraph"/>
        <w:numPr>
          <w:ilvl w:val="0"/>
          <w:numId w:val="82"/>
        </w:numPr>
        <w:spacing w:after="0" w:line="240" w:lineRule="auto"/>
        <w:ind w:left="900"/>
        <w:rPr>
          <w:rFonts w:ascii="Times New Roman" w:hAnsi="Times New Roman"/>
        </w:rPr>
        <w:sectPr w:rsidR="00051A14" w:rsidRPr="000F722D" w:rsidSect="00FC516E">
          <w:type w:val="continuous"/>
          <w:pgSz w:w="12240" w:h="15840"/>
          <w:pgMar w:top="1440" w:right="1440" w:bottom="1440" w:left="1440" w:header="720" w:footer="720" w:gutter="0"/>
          <w:cols w:space="720"/>
          <w:docGrid w:linePitch="360"/>
        </w:sectPr>
      </w:pPr>
      <w:r w:rsidRPr="000F722D">
        <w:rPr>
          <w:rFonts w:ascii="Times New Roman" w:hAnsi="Times New Roman"/>
        </w:rPr>
        <w:t>Identify and explain considerations for special populations.</w:t>
      </w:r>
    </w:p>
    <w:p w:rsidR="00051A14" w:rsidRPr="00B50886" w:rsidRDefault="00051A14" w:rsidP="00051A14">
      <w:pPr>
        <w:tabs>
          <w:tab w:val="left" w:pos="990"/>
        </w:tabs>
        <w:autoSpaceDE w:val="0"/>
        <w:autoSpaceDN w:val="0"/>
        <w:adjustRightInd w:val="0"/>
        <w:ind w:left="900" w:hanging="360"/>
        <w:rPr>
          <w:b/>
          <w:sz w:val="24"/>
        </w:rPr>
      </w:pPr>
    </w:p>
    <w:p w:rsidR="00051A14" w:rsidRPr="00B50886" w:rsidRDefault="00051A14" w:rsidP="00595600">
      <w:pPr>
        <w:autoSpaceDE w:val="0"/>
        <w:autoSpaceDN w:val="0"/>
        <w:adjustRightInd w:val="0"/>
        <w:rPr>
          <w:b/>
          <w:sz w:val="24"/>
        </w:rPr>
      </w:pPr>
      <w:r w:rsidRPr="00B50886">
        <w:rPr>
          <w:b/>
          <w:sz w:val="24"/>
        </w:rPr>
        <w:t>Anatomical Basis of Movement</w:t>
      </w:r>
    </w:p>
    <w:p w:rsidR="00051A14" w:rsidRPr="00B50886" w:rsidRDefault="00051A14" w:rsidP="00D140A4">
      <w:pPr>
        <w:ind w:left="540" w:hanging="540"/>
        <w:rPr>
          <w:szCs w:val="22"/>
        </w:rPr>
      </w:pPr>
      <w:r w:rsidRPr="00B50886">
        <w:rPr>
          <w:szCs w:val="22"/>
        </w:rPr>
        <w:t>FI.2</w:t>
      </w:r>
      <w:r w:rsidRPr="00B50886">
        <w:rPr>
          <w:b/>
          <w:szCs w:val="22"/>
        </w:rPr>
        <w:t xml:space="preserve"> </w:t>
      </w:r>
      <w:r w:rsidR="00FF7BCC" w:rsidRPr="00B50886">
        <w:rPr>
          <w:b/>
          <w:szCs w:val="22"/>
        </w:rPr>
        <w:t xml:space="preserve">    </w:t>
      </w:r>
      <w:r w:rsidRPr="00B50886">
        <w:rPr>
          <w:szCs w:val="22"/>
        </w:rPr>
        <w:t xml:space="preserve">The student will apply knowledge of anatomy and movement principles and concepts to skill </w:t>
      </w:r>
      <w:r w:rsidR="00AC1376" w:rsidRPr="00B50886">
        <w:rPr>
          <w:szCs w:val="22"/>
        </w:rPr>
        <w:t>performance in</w:t>
      </w:r>
      <w:r w:rsidRPr="00B50886">
        <w:rPr>
          <w:szCs w:val="22"/>
        </w:rPr>
        <w:t xml:space="preserve"> strength training, conditioning, and fitness activities.</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Identify the planes of movement and types of movement that occur in the frontal, sagittal, and</w:t>
      </w:r>
      <w:r w:rsidR="002A5A13" w:rsidRPr="0048011D">
        <w:rPr>
          <w:rFonts w:ascii="Times New Roman" w:hAnsi="Times New Roman"/>
        </w:rPr>
        <w:t xml:space="preserve"> </w:t>
      </w:r>
      <w:r w:rsidRPr="0048011D">
        <w:rPr>
          <w:rFonts w:ascii="Times New Roman" w:hAnsi="Times New Roman"/>
        </w:rPr>
        <w:t>transverse planes.</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Define common anatomical terms.</w:t>
      </w:r>
    </w:p>
    <w:p w:rsidR="00051A14" w:rsidRPr="0048011D" w:rsidRDefault="00051A14" w:rsidP="00AE14B8">
      <w:pPr>
        <w:pStyle w:val="ListParagraph"/>
        <w:numPr>
          <w:ilvl w:val="0"/>
          <w:numId w:val="83"/>
        </w:numPr>
        <w:tabs>
          <w:tab w:val="left" w:pos="900"/>
        </w:tabs>
        <w:spacing w:after="0" w:line="240" w:lineRule="auto"/>
        <w:ind w:left="907" w:hanging="367"/>
        <w:rPr>
          <w:rFonts w:ascii="Times New Roman" w:hAnsi="Times New Roman"/>
        </w:rPr>
        <w:sectPr w:rsidR="00051A14" w:rsidRPr="0048011D" w:rsidSect="00FC516E">
          <w:type w:val="continuous"/>
          <w:pgSz w:w="12240" w:h="15840"/>
          <w:pgMar w:top="1440" w:right="1440" w:bottom="1440" w:left="1440" w:header="720" w:footer="720" w:gutter="0"/>
          <w:cols w:space="720"/>
          <w:docGrid w:linePitch="360"/>
        </w:sectPr>
      </w:pPr>
    </w:p>
    <w:p w:rsidR="00051A14" w:rsidRPr="0048011D" w:rsidRDefault="00051A14" w:rsidP="00AE14B8">
      <w:pPr>
        <w:pStyle w:val="ListParagraph"/>
        <w:numPr>
          <w:ilvl w:val="0"/>
          <w:numId w:val="83"/>
        </w:numPr>
        <w:tabs>
          <w:tab w:val="left" w:pos="900"/>
        </w:tabs>
        <w:spacing w:after="0" w:line="240" w:lineRule="auto"/>
        <w:ind w:left="907" w:hanging="367"/>
        <w:rPr>
          <w:rFonts w:ascii="Times New Roman" w:hAnsi="Times New Roman"/>
        </w:rPr>
      </w:pPr>
      <w:r w:rsidRPr="0048011D">
        <w:rPr>
          <w:rFonts w:ascii="Times New Roman" w:hAnsi="Times New Roman"/>
        </w:rPr>
        <w:lastRenderedPageBreak/>
        <w:t>Identify major bones of the skeletal system.</w:t>
      </w:r>
    </w:p>
    <w:p w:rsidR="00051A14" w:rsidRPr="0048011D" w:rsidRDefault="00051A14" w:rsidP="00AE14B8">
      <w:pPr>
        <w:pStyle w:val="ListParagraph"/>
        <w:numPr>
          <w:ilvl w:val="0"/>
          <w:numId w:val="84"/>
        </w:numPr>
        <w:tabs>
          <w:tab w:val="left" w:pos="900"/>
          <w:tab w:val="left" w:pos="1170"/>
        </w:tabs>
        <w:spacing w:after="0" w:line="240" w:lineRule="auto"/>
        <w:ind w:left="907" w:hanging="367"/>
        <w:rPr>
          <w:rFonts w:ascii="Times New Roman" w:hAnsi="Times New Roman"/>
        </w:rPr>
      </w:pPr>
      <w:r w:rsidRPr="0048011D">
        <w:rPr>
          <w:rFonts w:ascii="Times New Roman" w:hAnsi="Times New Roman"/>
        </w:rPr>
        <w:t>Identify and describe types of joints</w:t>
      </w:r>
      <w:r w:rsidR="00500731" w:rsidRPr="0048011D">
        <w:rPr>
          <w:rFonts w:ascii="Times New Roman" w:hAnsi="Times New Roman"/>
        </w:rPr>
        <w:t>,</w:t>
      </w:r>
      <w:r w:rsidRPr="0048011D">
        <w:rPr>
          <w:rFonts w:ascii="Times New Roman" w:hAnsi="Times New Roman"/>
        </w:rPr>
        <w:t xml:space="preserve"> including hinge and multiaxial (ball and socket).</w:t>
      </w:r>
    </w:p>
    <w:p w:rsidR="00051A14" w:rsidRPr="0048011D" w:rsidRDefault="00051A14" w:rsidP="00AE14B8">
      <w:pPr>
        <w:pStyle w:val="ListParagraph"/>
        <w:numPr>
          <w:ilvl w:val="0"/>
          <w:numId w:val="84"/>
        </w:numPr>
        <w:tabs>
          <w:tab w:val="left" w:pos="900"/>
          <w:tab w:val="left" w:pos="990"/>
          <w:tab w:val="left" w:pos="1170"/>
        </w:tabs>
        <w:spacing w:after="0" w:line="240" w:lineRule="auto"/>
        <w:ind w:left="907" w:hanging="367"/>
        <w:rPr>
          <w:rFonts w:ascii="Times New Roman" w:hAnsi="Times New Roman"/>
        </w:rPr>
      </w:pPr>
      <w:r w:rsidRPr="0048011D">
        <w:rPr>
          <w:rFonts w:ascii="Times New Roman" w:hAnsi="Times New Roman"/>
        </w:rPr>
        <w:t>Explain muscle structure and function</w:t>
      </w:r>
      <w:r w:rsidR="00500731" w:rsidRPr="0048011D">
        <w:rPr>
          <w:rFonts w:ascii="Times New Roman" w:hAnsi="Times New Roman"/>
        </w:rPr>
        <w:t>,</w:t>
      </w:r>
      <w:r w:rsidRPr="0048011D">
        <w:rPr>
          <w:rFonts w:ascii="Times New Roman" w:hAnsi="Times New Roman"/>
        </w:rPr>
        <w:t xml:space="preserve"> to include major muscles of the body, terms related to</w:t>
      </w:r>
      <w:r w:rsidR="0048011D">
        <w:rPr>
          <w:rFonts w:ascii="Times New Roman" w:hAnsi="Times New Roman"/>
        </w:rPr>
        <w:t xml:space="preserve"> </w:t>
      </w:r>
      <w:r w:rsidRPr="0048011D">
        <w:rPr>
          <w:rFonts w:ascii="Times New Roman" w:hAnsi="Times New Roman"/>
        </w:rPr>
        <w:t>muscles, and muscle origins and insertions.</w:t>
      </w:r>
    </w:p>
    <w:p w:rsidR="00051A14" w:rsidRPr="0048011D" w:rsidRDefault="00051A14" w:rsidP="00AE14B8">
      <w:pPr>
        <w:pStyle w:val="ListParagraph"/>
        <w:numPr>
          <w:ilvl w:val="0"/>
          <w:numId w:val="84"/>
        </w:numPr>
        <w:tabs>
          <w:tab w:val="left" w:pos="810"/>
          <w:tab w:val="left" w:pos="900"/>
          <w:tab w:val="left" w:pos="990"/>
          <w:tab w:val="left" w:pos="1170"/>
        </w:tabs>
        <w:spacing w:after="0" w:line="240" w:lineRule="auto"/>
        <w:ind w:left="907" w:hanging="367"/>
        <w:rPr>
          <w:rFonts w:ascii="Times New Roman" w:hAnsi="Times New Roman"/>
        </w:rPr>
      </w:pPr>
      <w:r w:rsidRPr="0048011D">
        <w:rPr>
          <w:rFonts w:ascii="Times New Roman" w:hAnsi="Times New Roman"/>
        </w:rPr>
        <w:t>Explain movements that result based on muscle origin and insertion.</w:t>
      </w:r>
    </w:p>
    <w:p w:rsidR="00051A14" w:rsidRPr="0048011D" w:rsidRDefault="00051A14" w:rsidP="00AE14B8">
      <w:pPr>
        <w:pStyle w:val="ListParagraph"/>
        <w:numPr>
          <w:ilvl w:val="0"/>
          <w:numId w:val="84"/>
        </w:numPr>
        <w:tabs>
          <w:tab w:val="left" w:pos="900"/>
          <w:tab w:val="left" w:pos="990"/>
          <w:tab w:val="left" w:pos="1170"/>
        </w:tabs>
        <w:spacing w:after="0" w:line="240" w:lineRule="auto"/>
        <w:ind w:left="907" w:hanging="367"/>
        <w:rPr>
          <w:rFonts w:ascii="Times New Roman" w:hAnsi="Times New Roman"/>
        </w:rPr>
      </w:pPr>
      <w:r w:rsidRPr="0048011D">
        <w:rPr>
          <w:rFonts w:ascii="Times New Roman" w:hAnsi="Times New Roman"/>
        </w:rPr>
        <w:lastRenderedPageBreak/>
        <w:t>Explain how muscles</w:t>
      </w:r>
      <w:r w:rsidR="00A84494" w:rsidRPr="0048011D">
        <w:rPr>
          <w:rFonts w:ascii="Times New Roman" w:hAnsi="Times New Roman"/>
        </w:rPr>
        <w:t xml:space="preserve"> contract,</w:t>
      </w:r>
      <w:r w:rsidRPr="0048011D">
        <w:rPr>
          <w:rFonts w:ascii="Times New Roman" w:hAnsi="Times New Roman"/>
        </w:rPr>
        <w:t xml:space="preserve"> to include agonist and antagonist</w:t>
      </w:r>
      <w:r w:rsidR="00A84494" w:rsidRPr="0048011D">
        <w:rPr>
          <w:rFonts w:ascii="Times New Roman" w:hAnsi="Times New Roman"/>
        </w:rPr>
        <w:t xml:space="preserve"> movements</w:t>
      </w:r>
      <w:r w:rsidRPr="0048011D">
        <w:rPr>
          <w:rFonts w:ascii="Times New Roman" w:hAnsi="Times New Roman"/>
        </w:rPr>
        <w:t xml:space="preserve"> in relation to muscle contraction</w:t>
      </w:r>
      <w:r w:rsidR="00A84494" w:rsidRPr="0048011D">
        <w:rPr>
          <w:rFonts w:ascii="Times New Roman" w:hAnsi="Times New Roman"/>
        </w:rPr>
        <w:t>.</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Identify and explain curvatures of the spine.</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Perform and analyze postural evaluation of another individual.</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Perform and analyze movement evaluation for stability and mobility of the joints of another</w:t>
      </w:r>
      <w:r w:rsidR="002A5A13" w:rsidRPr="0048011D">
        <w:rPr>
          <w:rFonts w:ascii="Times New Roman" w:hAnsi="Times New Roman"/>
        </w:rPr>
        <w:t xml:space="preserve"> </w:t>
      </w:r>
      <w:r w:rsidRPr="0048011D">
        <w:rPr>
          <w:rFonts w:ascii="Times New Roman" w:hAnsi="Times New Roman"/>
        </w:rPr>
        <w:t>individual.</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Perform and analyze flexibility evaluation of another individual.</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 xml:space="preserve">Perform and analyze </w:t>
      </w:r>
      <w:r w:rsidR="00500731" w:rsidRPr="0048011D">
        <w:rPr>
          <w:rFonts w:ascii="Times New Roman" w:hAnsi="Times New Roman"/>
        </w:rPr>
        <w:t>balance and core-</w:t>
      </w:r>
      <w:r w:rsidRPr="0048011D">
        <w:rPr>
          <w:rFonts w:ascii="Times New Roman" w:hAnsi="Times New Roman"/>
        </w:rPr>
        <w:t>strength evaluations of another individual.</w:t>
      </w:r>
    </w:p>
    <w:p w:rsidR="00051A14" w:rsidRPr="0048011D" w:rsidRDefault="00051A14" w:rsidP="00AE14B8">
      <w:pPr>
        <w:pStyle w:val="ListParagraph"/>
        <w:numPr>
          <w:ilvl w:val="0"/>
          <w:numId w:val="84"/>
        </w:numPr>
        <w:tabs>
          <w:tab w:val="left" w:pos="450"/>
          <w:tab w:val="left" w:pos="900"/>
        </w:tabs>
        <w:spacing w:after="0" w:line="240" w:lineRule="auto"/>
        <w:ind w:left="907" w:hanging="367"/>
        <w:rPr>
          <w:rFonts w:ascii="Times New Roman" w:hAnsi="Times New Roman"/>
        </w:rPr>
      </w:pPr>
      <w:r w:rsidRPr="0048011D">
        <w:rPr>
          <w:rFonts w:ascii="Times New Roman" w:hAnsi="Times New Roman"/>
        </w:rPr>
        <w:t>Identify contraindications to assessments of movement.</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Perform assessments to evaluate the health-related components of fitness.</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Perform assessments to evaluate the skill-related components of fitness.</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Identify contraindications to health-related and skill-related fitness assessments.</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Identify and explain different methods for determining body composition.</w:t>
      </w:r>
    </w:p>
    <w:p w:rsidR="00051A14" w:rsidRPr="0048011D" w:rsidRDefault="00051A14" w:rsidP="00AE14B8">
      <w:pPr>
        <w:pStyle w:val="ListParagraph"/>
        <w:numPr>
          <w:ilvl w:val="0"/>
          <w:numId w:val="84"/>
        </w:numPr>
        <w:tabs>
          <w:tab w:val="left" w:pos="900"/>
        </w:tabs>
        <w:spacing w:after="0" w:line="240" w:lineRule="auto"/>
        <w:ind w:left="907" w:hanging="367"/>
        <w:rPr>
          <w:rFonts w:ascii="Times New Roman" w:hAnsi="Times New Roman"/>
        </w:rPr>
      </w:pPr>
      <w:r w:rsidRPr="0048011D">
        <w:rPr>
          <w:rFonts w:ascii="Times New Roman" w:hAnsi="Times New Roman"/>
        </w:rPr>
        <w:t>Explain the benefits and challenges of different methods for determining body composition.</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Differentiate between recommendations for physical activity and training principles t</w:t>
      </w:r>
      <w:r w:rsidR="00FF7BCC" w:rsidRPr="0048011D">
        <w:rPr>
          <w:rFonts w:ascii="Times New Roman" w:hAnsi="Times New Roman"/>
        </w:rPr>
        <w:t>o meet</w:t>
      </w:r>
      <w:r w:rsidR="004A422E" w:rsidRPr="0048011D">
        <w:rPr>
          <w:rFonts w:ascii="Times New Roman" w:hAnsi="Times New Roman"/>
        </w:rPr>
        <w:t xml:space="preserve"> </w:t>
      </w:r>
      <w:r w:rsidRPr="0048011D">
        <w:rPr>
          <w:rFonts w:ascii="Times New Roman" w:hAnsi="Times New Roman"/>
        </w:rPr>
        <w:t>goals for general health benefits, weight management, fitness improvements, and athletic</w:t>
      </w:r>
      <w:r w:rsidR="004A422E" w:rsidRPr="0048011D">
        <w:rPr>
          <w:rFonts w:ascii="Times New Roman" w:hAnsi="Times New Roman"/>
        </w:rPr>
        <w:t xml:space="preserve"> </w:t>
      </w:r>
      <w:r w:rsidRPr="0048011D">
        <w:rPr>
          <w:rFonts w:ascii="Times New Roman" w:hAnsi="Times New Roman"/>
        </w:rPr>
        <w:t>performance enhancement.</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the effects of acute and chronic exercise on aerobic and anaerobic energy systems.</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the body’s response to cardiorespiratory exercise.</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the body’s response to resistance training.</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the body’s response to warm-up and cool down.</w:t>
      </w:r>
    </w:p>
    <w:p w:rsidR="00051A14" w:rsidRPr="0048011D" w:rsidRDefault="00A117B6"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blood-</w:t>
      </w:r>
      <w:r w:rsidR="00051A14" w:rsidRPr="0048011D">
        <w:rPr>
          <w:rFonts w:ascii="Times New Roman" w:hAnsi="Times New Roman"/>
        </w:rPr>
        <w:t>pressure response related to acute exercise, c</w:t>
      </w:r>
      <w:r w:rsidR="00B539A2" w:rsidRPr="0048011D">
        <w:rPr>
          <w:rFonts w:ascii="Times New Roman" w:hAnsi="Times New Roman"/>
        </w:rPr>
        <w:t xml:space="preserve">hronic exercise, and changes in </w:t>
      </w:r>
      <w:r w:rsidR="00D140A4" w:rsidRPr="0048011D">
        <w:rPr>
          <w:rFonts w:ascii="Times New Roman" w:hAnsi="Times New Roman"/>
        </w:rPr>
        <w:t xml:space="preserve">     </w:t>
      </w:r>
      <w:r w:rsidR="00051A14" w:rsidRPr="0048011D">
        <w:rPr>
          <w:rFonts w:ascii="Times New Roman" w:hAnsi="Times New Roman"/>
        </w:rPr>
        <w:t>posture.</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reversibility or deconditioning and the effect on fitness and performance.</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Define common musculoskeletal injuries.</w:t>
      </w:r>
    </w:p>
    <w:p w:rsidR="00051A14" w:rsidRPr="0048011D" w:rsidRDefault="00051A14" w:rsidP="00AE14B8">
      <w:pPr>
        <w:pStyle w:val="ListParagraph"/>
        <w:numPr>
          <w:ilvl w:val="0"/>
          <w:numId w:val="84"/>
        </w:numPr>
        <w:tabs>
          <w:tab w:val="left" w:pos="900"/>
          <w:tab w:val="left" w:pos="990"/>
          <w:tab w:val="left" w:pos="1170"/>
        </w:tabs>
        <w:spacing w:after="0" w:line="240" w:lineRule="auto"/>
        <w:ind w:left="907" w:hanging="367"/>
        <w:rPr>
          <w:rFonts w:ascii="Times New Roman" w:hAnsi="Times New Roman"/>
        </w:rPr>
      </w:pPr>
      <w:r w:rsidRPr="0048011D">
        <w:rPr>
          <w:rFonts w:ascii="Times New Roman" w:hAnsi="Times New Roman"/>
        </w:rPr>
        <w:t xml:space="preserve">Compare and contrast muscle fatigue and </w:t>
      </w:r>
      <w:r w:rsidR="00D140A4" w:rsidRPr="0048011D">
        <w:rPr>
          <w:rFonts w:ascii="Times New Roman" w:hAnsi="Times New Roman"/>
        </w:rPr>
        <w:t>delayed onset muscle soreness (</w:t>
      </w:r>
      <w:r w:rsidRPr="0048011D">
        <w:rPr>
          <w:rFonts w:ascii="Times New Roman" w:hAnsi="Times New Roman"/>
        </w:rPr>
        <w:t>DOMS</w:t>
      </w:r>
      <w:r w:rsidR="00D140A4" w:rsidRPr="0048011D">
        <w:rPr>
          <w:rFonts w:ascii="Times New Roman" w:hAnsi="Times New Roman"/>
        </w:rPr>
        <w:t>)</w:t>
      </w:r>
      <w:r w:rsidRPr="0048011D">
        <w:rPr>
          <w:rFonts w:ascii="Times New Roman" w:hAnsi="Times New Roman"/>
        </w:rPr>
        <w:t xml:space="preserve"> with </w:t>
      </w:r>
      <w:r w:rsidR="00D140A4" w:rsidRPr="0048011D">
        <w:rPr>
          <w:rFonts w:ascii="Times New Roman" w:hAnsi="Times New Roman"/>
        </w:rPr>
        <w:t xml:space="preserve">   </w:t>
      </w:r>
      <w:r w:rsidRPr="0048011D">
        <w:rPr>
          <w:rFonts w:ascii="Times New Roman" w:hAnsi="Times New Roman"/>
        </w:rPr>
        <w:t>musculoskeletal injury/overuse.</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Explain inflammatory response and the healing process.</w:t>
      </w:r>
    </w:p>
    <w:p w:rsidR="00051A14" w:rsidRPr="0048011D" w:rsidRDefault="00D140A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Identify and describe upper-</w:t>
      </w:r>
      <w:r w:rsidR="00051A14" w:rsidRPr="0048011D">
        <w:rPr>
          <w:rFonts w:ascii="Times New Roman" w:hAnsi="Times New Roman"/>
        </w:rPr>
        <w:t>extremity injuries.</w:t>
      </w:r>
    </w:p>
    <w:p w:rsidR="00051A14" w:rsidRPr="0048011D" w:rsidRDefault="00D140A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Identify and describe lower-</w:t>
      </w:r>
      <w:r w:rsidR="00051A14" w:rsidRPr="0048011D">
        <w:rPr>
          <w:rFonts w:ascii="Times New Roman" w:hAnsi="Times New Roman"/>
        </w:rPr>
        <w:t>extremity injuries.</w:t>
      </w:r>
    </w:p>
    <w:p w:rsidR="00051A14" w:rsidRPr="0048011D" w:rsidRDefault="00051A14" w:rsidP="00AE14B8">
      <w:pPr>
        <w:pStyle w:val="ListParagraph"/>
        <w:numPr>
          <w:ilvl w:val="0"/>
          <w:numId w:val="84"/>
        </w:numPr>
        <w:tabs>
          <w:tab w:val="left" w:pos="900"/>
          <w:tab w:val="left" w:pos="990"/>
        </w:tabs>
        <w:spacing w:after="0" w:line="240" w:lineRule="auto"/>
        <w:ind w:left="907" w:hanging="367"/>
        <w:rPr>
          <w:rFonts w:ascii="Times New Roman" w:hAnsi="Times New Roman"/>
        </w:rPr>
      </w:pPr>
      <w:r w:rsidRPr="0048011D">
        <w:rPr>
          <w:rFonts w:ascii="Times New Roman" w:hAnsi="Times New Roman"/>
        </w:rPr>
        <w:t>Identify and explain exercise modifications appropriate when participant is injured.</w:t>
      </w:r>
    </w:p>
    <w:p w:rsidR="00051A14" w:rsidRPr="00B50886" w:rsidRDefault="00051A14" w:rsidP="00051A14">
      <w:pPr>
        <w:tabs>
          <w:tab w:val="left" w:pos="900"/>
          <w:tab w:val="left" w:pos="990"/>
          <w:tab w:val="left" w:pos="1080"/>
        </w:tabs>
        <w:ind w:hanging="360"/>
        <w:rPr>
          <w:b/>
          <w:sz w:val="24"/>
          <w:szCs w:val="22"/>
        </w:rPr>
      </w:pPr>
    </w:p>
    <w:p w:rsidR="00051A14" w:rsidRPr="00B50886" w:rsidRDefault="00051A14" w:rsidP="00051A14">
      <w:pPr>
        <w:rPr>
          <w:b/>
          <w:sz w:val="24"/>
          <w:szCs w:val="22"/>
        </w:rPr>
      </w:pPr>
      <w:r w:rsidRPr="00B50886">
        <w:rPr>
          <w:b/>
          <w:sz w:val="24"/>
          <w:szCs w:val="22"/>
        </w:rPr>
        <w:t>Fitness Planning</w:t>
      </w:r>
    </w:p>
    <w:p w:rsidR="00051A14" w:rsidRPr="00B50886" w:rsidRDefault="00051A14" w:rsidP="00D140A4">
      <w:pPr>
        <w:tabs>
          <w:tab w:val="left" w:pos="810"/>
        </w:tabs>
        <w:ind w:left="630" w:hanging="630"/>
        <w:rPr>
          <w:szCs w:val="22"/>
        </w:rPr>
      </w:pPr>
      <w:r w:rsidRPr="00B50886">
        <w:rPr>
          <w:szCs w:val="22"/>
        </w:rPr>
        <w:t xml:space="preserve">FI.3   </w:t>
      </w:r>
      <w:r w:rsidR="00D140A4" w:rsidRPr="00B50886">
        <w:rPr>
          <w:szCs w:val="22"/>
        </w:rPr>
        <w:t xml:space="preserve"> </w:t>
      </w:r>
      <w:r w:rsidRPr="00B50886">
        <w:rPr>
          <w:szCs w:val="22"/>
        </w:rPr>
        <w:t>The student will plan and describe a personalized fitness and conditioning program for others that includes skill-related and health-related fitness components to achieve and maintain a health-enhancing level of physical fitness for a lifetime.</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Identify components of health/medical history.</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Identify limitations of health/medical history.</w:t>
      </w:r>
    </w:p>
    <w:p w:rsidR="00051A14" w:rsidRPr="00552611" w:rsidRDefault="00051A14" w:rsidP="00AE14B8">
      <w:pPr>
        <w:pStyle w:val="ListParagraph"/>
        <w:numPr>
          <w:ilvl w:val="0"/>
          <w:numId w:val="85"/>
        </w:numPr>
        <w:tabs>
          <w:tab w:val="left" w:pos="900"/>
          <w:tab w:val="left" w:pos="990"/>
        </w:tabs>
        <w:spacing w:after="0" w:line="240" w:lineRule="auto"/>
        <w:ind w:left="900" w:hanging="360"/>
        <w:rPr>
          <w:rFonts w:ascii="Times New Roman" w:hAnsi="Times New Roman"/>
        </w:rPr>
      </w:pPr>
      <w:r w:rsidRPr="00552611">
        <w:rPr>
          <w:rFonts w:ascii="Times New Roman" w:hAnsi="Times New Roman"/>
        </w:rPr>
        <w:t>Identif</w:t>
      </w:r>
      <w:r w:rsidR="00D140A4" w:rsidRPr="00552611">
        <w:rPr>
          <w:rFonts w:ascii="Times New Roman" w:hAnsi="Times New Roman"/>
        </w:rPr>
        <w:t>y signs and symptoms common for</w:t>
      </w:r>
      <w:r w:rsidRPr="00552611">
        <w:rPr>
          <w:rFonts w:ascii="Times New Roman" w:hAnsi="Times New Roman"/>
        </w:rPr>
        <w:t xml:space="preserve"> cardiovascular, metabolic, or pulmonary diseases.</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Conduct health and exercise history with another individual.</w:t>
      </w:r>
    </w:p>
    <w:p w:rsidR="00051A14" w:rsidRPr="00552611" w:rsidRDefault="00051A14" w:rsidP="00AE14B8">
      <w:pPr>
        <w:pStyle w:val="ListParagraph"/>
        <w:numPr>
          <w:ilvl w:val="0"/>
          <w:numId w:val="85"/>
        </w:numPr>
        <w:tabs>
          <w:tab w:val="left" w:pos="1080"/>
        </w:tabs>
        <w:spacing w:after="0" w:line="240" w:lineRule="auto"/>
        <w:ind w:left="900" w:hanging="360"/>
        <w:rPr>
          <w:rFonts w:ascii="Times New Roman" w:hAnsi="Times New Roman"/>
        </w:rPr>
      </w:pPr>
      <w:r w:rsidRPr="00552611">
        <w:rPr>
          <w:rFonts w:ascii="Times New Roman" w:hAnsi="Times New Roman"/>
        </w:rPr>
        <w:t>Develop SMART fitness goals with an</w:t>
      </w:r>
      <w:r w:rsidR="00D140A4" w:rsidRPr="00552611">
        <w:rPr>
          <w:rFonts w:ascii="Times New Roman" w:hAnsi="Times New Roman"/>
        </w:rPr>
        <w:t xml:space="preserve">other individual based on </w:t>
      </w:r>
      <w:r w:rsidRPr="00552611">
        <w:rPr>
          <w:rFonts w:ascii="Times New Roman" w:hAnsi="Times New Roman"/>
        </w:rPr>
        <w:t xml:space="preserve">fitness assessments and </w:t>
      </w:r>
      <w:r w:rsidR="00D140A4" w:rsidRPr="00552611">
        <w:rPr>
          <w:rFonts w:ascii="Times New Roman" w:hAnsi="Times New Roman"/>
        </w:rPr>
        <w:t xml:space="preserve">  </w:t>
      </w:r>
      <w:r w:rsidRPr="00552611">
        <w:rPr>
          <w:rFonts w:ascii="Times New Roman" w:hAnsi="Times New Roman"/>
        </w:rPr>
        <w:t>personal desired outcomes.</w:t>
      </w:r>
    </w:p>
    <w:p w:rsidR="00051A14" w:rsidRPr="00552611" w:rsidRDefault="00051A14" w:rsidP="00AE14B8">
      <w:pPr>
        <w:pStyle w:val="ListParagraph"/>
        <w:numPr>
          <w:ilvl w:val="0"/>
          <w:numId w:val="85"/>
        </w:numPr>
        <w:tabs>
          <w:tab w:val="left" w:pos="1080"/>
        </w:tabs>
        <w:spacing w:after="0" w:line="240" w:lineRule="auto"/>
        <w:ind w:left="900" w:hanging="360"/>
        <w:rPr>
          <w:rFonts w:ascii="Times New Roman" w:hAnsi="Times New Roman"/>
        </w:rPr>
      </w:pPr>
      <w:r w:rsidRPr="00552611">
        <w:rPr>
          <w:rFonts w:ascii="Times New Roman" w:hAnsi="Times New Roman"/>
        </w:rPr>
        <w:t>Apply FITT principle to improve or maintain cardiovascular</w:t>
      </w:r>
      <w:r w:rsidR="00D140A4" w:rsidRPr="00552611">
        <w:rPr>
          <w:rFonts w:ascii="Times New Roman" w:hAnsi="Times New Roman"/>
        </w:rPr>
        <w:t xml:space="preserve"> and musculoskeletal fitness in   </w:t>
      </w:r>
      <w:r w:rsidRPr="00552611">
        <w:rPr>
          <w:rFonts w:ascii="Times New Roman" w:hAnsi="Times New Roman"/>
        </w:rPr>
        <w:t>healthy adults, seniors, youth, adolescents, and pregnant women.</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Develop functional programming for stability, mobility, and movement.</w:t>
      </w:r>
    </w:p>
    <w:p w:rsidR="00051A14" w:rsidRPr="00552611" w:rsidRDefault="00D140A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Develop a resistance-</w:t>
      </w:r>
      <w:r w:rsidR="00051A14" w:rsidRPr="00552611">
        <w:rPr>
          <w:rFonts w:ascii="Times New Roman" w:hAnsi="Times New Roman"/>
        </w:rPr>
        <w:t>training program with appropriate progressions.</w:t>
      </w:r>
    </w:p>
    <w:p w:rsidR="00051A14" w:rsidRPr="00552611" w:rsidRDefault="00051A14" w:rsidP="00AE14B8">
      <w:pPr>
        <w:pStyle w:val="ListParagraph"/>
        <w:numPr>
          <w:ilvl w:val="0"/>
          <w:numId w:val="85"/>
        </w:numPr>
        <w:tabs>
          <w:tab w:val="left" w:pos="900"/>
          <w:tab w:val="left" w:pos="990"/>
          <w:tab w:val="left" w:pos="1080"/>
          <w:tab w:val="left" w:pos="1170"/>
        </w:tabs>
        <w:spacing w:after="0" w:line="240" w:lineRule="auto"/>
        <w:ind w:left="900" w:hanging="360"/>
        <w:rPr>
          <w:rFonts w:ascii="Times New Roman" w:hAnsi="Times New Roman"/>
        </w:rPr>
      </w:pPr>
      <w:r w:rsidRPr="00552611">
        <w:rPr>
          <w:rFonts w:ascii="Times New Roman" w:hAnsi="Times New Roman"/>
        </w:rPr>
        <w:t xml:space="preserve">Develop </w:t>
      </w:r>
      <w:r w:rsidR="00D140A4" w:rsidRPr="00552611">
        <w:rPr>
          <w:rFonts w:ascii="Times New Roman" w:hAnsi="Times New Roman"/>
        </w:rPr>
        <w:t>a cardiorespiratory-</w:t>
      </w:r>
      <w:r w:rsidRPr="00552611">
        <w:rPr>
          <w:rFonts w:ascii="Times New Roman" w:hAnsi="Times New Roman"/>
        </w:rPr>
        <w:t>training program with appropriate progressions.</w:t>
      </w:r>
    </w:p>
    <w:p w:rsidR="00051A14" w:rsidRPr="00552611" w:rsidRDefault="00051A14" w:rsidP="00AE14B8">
      <w:pPr>
        <w:pStyle w:val="ListParagraph"/>
        <w:numPr>
          <w:ilvl w:val="0"/>
          <w:numId w:val="85"/>
        </w:numPr>
        <w:tabs>
          <w:tab w:val="left" w:pos="900"/>
          <w:tab w:val="left" w:pos="1080"/>
        </w:tabs>
        <w:spacing w:after="0" w:line="240" w:lineRule="auto"/>
        <w:ind w:left="900" w:hanging="360"/>
        <w:rPr>
          <w:rFonts w:ascii="Times New Roman" w:hAnsi="Times New Roman"/>
        </w:rPr>
      </w:pPr>
      <w:r w:rsidRPr="00552611">
        <w:rPr>
          <w:rFonts w:ascii="Times New Roman" w:hAnsi="Times New Roman"/>
        </w:rPr>
        <w:t>Evaluate fitness programming for others to determine effectiveness.</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Identify contraindications of cardiorespiratory exercise.</w:t>
      </w:r>
    </w:p>
    <w:p w:rsidR="00051A14" w:rsidRPr="00552611" w:rsidRDefault="00051A14" w:rsidP="00AE14B8">
      <w:pPr>
        <w:pStyle w:val="ListParagraph"/>
        <w:numPr>
          <w:ilvl w:val="0"/>
          <w:numId w:val="85"/>
        </w:numPr>
        <w:tabs>
          <w:tab w:val="left" w:pos="1080"/>
        </w:tabs>
        <w:spacing w:after="0" w:line="240" w:lineRule="auto"/>
        <w:ind w:left="900" w:hanging="360"/>
        <w:rPr>
          <w:rFonts w:ascii="Times New Roman" w:hAnsi="Times New Roman"/>
        </w:rPr>
      </w:pPr>
      <w:r w:rsidRPr="00552611">
        <w:rPr>
          <w:rFonts w:ascii="Times New Roman" w:hAnsi="Times New Roman"/>
        </w:rPr>
        <w:t>Define and explain exercises to improve range of motion</w:t>
      </w:r>
      <w:r w:rsidR="00E22FE0">
        <w:rPr>
          <w:rFonts w:ascii="Times New Roman" w:hAnsi="Times New Roman"/>
        </w:rPr>
        <w:t>,</w:t>
      </w:r>
      <w:r w:rsidRPr="00552611">
        <w:rPr>
          <w:rFonts w:ascii="Times New Roman" w:hAnsi="Times New Roman"/>
        </w:rPr>
        <w:t xml:space="preserve"> to include dynamic stretching, passive stretching, proprioceptive neuromuscular facilitation (PNF), and partner stretching.</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lastRenderedPageBreak/>
        <w:t>Identify contraindications of range of motion exercises.</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Describe different forms of mind-body exercise</w:t>
      </w:r>
      <w:r w:rsidR="00D140A4" w:rsidRPr="00552611">
        <w:rPr>
          <w:rFonts w:ascii="Times New Roman" w:hAnsi="Times New Roman"/>
        </w:rPr>
        <w:t xml:space="preserve"> (e.g., y</w:t>
      </w:r>
      <w:r w:rsidRPr="00552611">
        <w:rPr>
          <w:rFonts w:ascii="Times New Roman" w:hAnsi="Times New Roman"/>
        </w:rPr>
        <w:t xml:space="preserve">oga, </w:t>
      </w:r>
      <w:r w:rsidR="00D140A4" w:rsidRPr="00552611">
        <w:rPr>
          <w:rFonts w:ascii="Times New Roman" w:hAnsi="Times New Roman"/>
        </w:rPr>
        <w:t>Pilates, tai c</w:t>
      </w:r>
      <w:r w:rsidRPr="00552611">
        <w:rPr>
          <w:rFonts w:ascii="Times New Roman" w:hAnsi="Times New Roman"/>
        </w:rPr>
        <w:t>hi).</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Identify indications for use of mind-body exercise.</w:t>
      </w:r>
    </w:p>
    <w:p w:rsidR="00051A14" w:rsidRPr="00552611" w:rsidRDefault="00051A14" w:rsidP="00AE14B8">
      <w:pPr>
        <w:pStyle w:val="ListParagraph"/>
        <w:numPr>
          <w:ilvl w:val="0"/>
          <w:numId w:val="85"/>
        </w:numPr>
        <w:tabs>
          <w:tab w:val="left" w:pos="900"/>
        </w:tabs>
        <w:spacing w:after="0" w:line="240" w:lineRule="auto"/>
        <w:ind w:left="900" w:hanging="360"/>
        <w:rPr>
          <w:rFonts w:ascii="Times New Roman" w:hAnsi="Times New Roman"/>
        </w:rPr>
      </w:pPr>
      <w:r w:rsidRPr="00552611">
        <w:rPr>
          <w:rFonts w:ascii="Times New Roman" w:hAnsi="Times New Roman"/>
        </w:rPr>
        <w:t>Identify contraindications for mind-body exercise.</w:t>
      </w:r>
    </w:p>
    <w:p w:rsidR="00051A14" w:rsidRPr="00B50886" w:rsidRDefault="00051A14" w:rsidP="00051A14">
      <w:pPr>
        <w:rPr>
          <w:b/>
          <w:szCs w:val="22"/>
        </w:rPr>
      </w:pPr>
    </w:p>
    <w:p w:rsidR="00051A14" w:rsidRPr="00B50886" w:rsidRDefault="00051A14" w:rsidP="00051A14">
      <w:pPr>
        <w:rPr>
          <w:b/>
          <w:sz w:val="24"/>
          <w:szCs w:val="22"/>
        </w:rPr>
      </w:pPr>
      <w:r w:rsidRPr="00B50886">
        <w:rPr>
          <w:b/>
          <w:sz w:val="24"/>
          <w:szCs w:val="22"/>
        </w:rPr>
        <w:t>Social Development</w:t>
      </w:r>
    </w:p>
    <w:p w:rsidR="00051A14" w:rsidRPr="00B50886" w:rsidRDefault="00051A14" w:rsidP="00D140A4">
      <w:pPr>
        <w:ind w:left="630" w:hanging="630"/>
        <w:rPr>
          <w:szCs w:val="22"/>
        </w:rPr>
      </w:pPr>
      <w:r w:rsidRPr="00B50886">
        <w:rPr>
          <w:szCs w:val="22"/>
        </w:rPr>
        <w:t xml:space="preserve">FI.4  </w:t>
      </w:r>
      <w:r w:rsidR="005F4B0E" w:rsidRPr="00B50886">
        <w:rPr>
          <w:szCs w:val="22"/>
        </w:rPr>
        <w:t xml:space="preserve"> </w:t>
      </w:r>
      <w:r w:rsidR="00D140A4" w:rsidRPr="00B50886">
        <w:rPr>
          <w:szCs w:val="22"/>
        </w:rPr>
        <w:t xml:space="preserve"> </w:t>
      </w:r>
      <w:r w:rsidRPr="00B50886">
        <w:rPr>
          <w:szCs w:val="22"/>
        </w:rPr>
        <w:t>The student will accept responsibility for taking a leadership role as well as demonstrate the ability to follow</w:t>
      </w:r>
      <w:r w:rsidR="0080781B" w:rsidRPr="00B50886">
        <w:rPr>
          <w:szCs w:val="22"/>
        </w:rPr>
        <w:t>,</w:t>
      </w:r>
      <w:r w:rsidRPr="00B50886">
        <w:rPr>
          <w:szCs w:val="22"/>
        </w:rPr>
        <w:t xml:space="preserve"> in order to accomplish group goals.</w:t>
      </w:r>
    </w:p>
    <w:p w:rsidR="00051A14" w:rsidRPr="00AE14B8" w:rsidRDefault="00051A14" w:rsidP="00AE14B8">
      <w:pPr>
        <w:pStyle w:val="ListParagraph"/>
        <w:numPr>
          <w:ilvl w:val="0"/>
          <w:numId w:val="86"/>
        </w:numPr>
        <w:spacing w:after="0" w:line="240" w:lineRule="auto"/>
        <w:ind w:left="900"/>
        <w:rPr>
          <w:rFonts w:ascii="Times New Roman" w:hAnsi="Times New Roman"/>
        </w:rPr>
      </w:pPr>
      <w:r w:rsidRPr="00AE14B8">
        <w:rPr>
          <w:rFonts w:ascii="Times New Roman" w:hAnsi="Times New Roman"/>
        </w:rPr>
        <w:t>Define and explain cultural competence and its importance in</w:t>
      </w:r>
      <w:r w:rsidR="009E5BCF" w:rsidRPr="00AE14B8">
        <w:rPr>
          <w:rFonts w:ascii="Times New Roman" w:hAnsi="Times New Roman"/>
        </w:rPr>
        <w:t xml:space="preserve"> developing rapport with </w:t>
      </w:r>
      <w:r w:rsidR="0080781B" w:rsidRPr="00AE14B8">
        <w:rPr>
          <w:rFonts w:ascii="Times New Roman" w:hAnsi="Times New Roman"/>
        </w:rPr>
        <w:t xml:space="preserve">another </w:t>
      </w:r>
      <w:r w:rsidR="009E5BCF" w:rsidRPr="00AE14B8">
        <w:rPr>
          <w:rFonts w:ascii="Times New Roman" w:hAnsi="Times New Roman"/>
        </w:rPr>
        <w:t>individual</w:t>
      </w:r>
      <w:r w:rsidRPr="00AE14B8">
        <w:rPr>
          <w:rFonts w:ascii="Times New Roman" w:hAnsi="Times New Roman"/>
        </w:rPr>
        <w:t>.</w:t>
      </w:r>
    </w:p>
    <w:p w:rsidR="00051A14" w:rsidRPr="00AE14B8" w:rsidRDefault="00051A14" w:rsidP="00AE14B8">
      <w:pPr>
        <w:pStyle w:val="ListParagraph"/>
        <w:numPr>
          <w:ilvl w:val="0"/>
          <w:numId w:val="86"/>
        </w:numPr>
        <w:tabs>
          <w:tab w:val="left" w:pos="1080"/>
        </w:tabs>
        <w:spacing w:after="0" w:line="240" w:lineRule="auto"/>
        <w:ind w:left="900"/>
        <w:rPr>
          <w:rFonts w:ascii="Times New Roman" w:hAnsi="Times New Roman"/>
        </w:rPr>
      </w:pPr>
      <w:r w:rsidRPr="00AE14B8">
        <w:rPr>
          <w:rFonts w:ascii="Times New Roman" w:hAnsi="Times New Roman"/>
        </w:rPr>
        <w:t>Demonstrate effective teaching techniques for working with individuals of different learning styles, motivation levels, and physical activity levels.</w:t>
      </w:r>
    </w:p>
    <w:p w:rsidR="00051A14" w:rsidRPr="00AE14B8" w:rsidRDefault="00051A14" w:rsidP="00AE14B8">
      <w:pPr>
        <w:pStyle w:val="ListParagraph"/>
        <w:numPr>
          <w:ilvl w:val="0"/>
          <w:numId w:val="86"/>
        </w:numPr>
        <w:tabs>
          <w:tab w:val="left" w:pos="900"/>
        </w:tabs>
        <w:spacing w:after="0" w:line="240" w:lineRule="auto"/>
        <w:ind w:left="900"/>
        <w:rPr>
          <w:rFonts w:ascii="Times New Roman" w:hAnsi="Times New Roman"/>
        </w:rPr>
      </w:pPr>
      <w:r w:rsidRPr="00AE14B8">
        <w:rPr>
          <w:rFonts w:ascii="Times New Roman" w:hAnsi="Times New Roman"/>
        </w:rPr>
        <w:t>Explain learning styles and instructional strategies</w:t>
      </w:r>
      <w:r w:rsidR="00E22FE0">
        <w:rPr>
          <w:rFonts w:ascii="Times New Roman" w:hAnsi="Times New Roman"/>
        </w:rPr>
        <w:t>,</w:t>
      </w:r>
      <w:r w:rsidRPr="00AE14B8">
        <w:rPr>
          <w:rFonts w:ascii="Times New Roman" w:hAnsi="Times New Roman"/>
        </w:rPr>
        <w:t xml:space="preserve"> to include visual, auditory, and kinesthetic.</w:t>
      </w:r>
    </w:p>
    <w:p w:rsidR="00051A14" w:rsidRPr="00AE14B8" w:rsidRDefault="00051A14" w:rsidP="00AE14B8">
      <w:pPr>
        <w:pStyle w:val="ListParagraph"/>
        <w:numPr>
          <w:ilvl w:val="0"/>
          <w:numId w:val="86"/>
        </w:numPr>
        <w:tabs>
          <w:tab w:val="left" w:pos="900"/>
        </w:tabs>
        <w:spacing w:after="0" w:line="240" w:lineRule="auto"/>
        <w:ind w:left="900"/>
        <w:rPr>
          <w:rFonts w:ascii="Times New Roman" w:hAnsi="Times New Roman"/>
        </w:rPr>
      </w:pPr>
      <w:r w:rsidRPr="00AE14B8">
        <w:rPr>
          <w:rFonts w:ascii="Times New Roman" w:hAnsi="Times New Roman"/>
        </w:rPr>
        <w:t>Demonstrate effective and varied teaching techniques for a variety of exercises.</w:t>
      </w:r>
    </w:p>
    <w:p w:rsidR="00051A14" w:rsidRPr="00AE14B8" w:rsidRDefault="00051A14" w:rsidP="00AE14B8">
      <w:pPr>
        <w:pStyle w:val="ListParagraph"/>
        <w:numPr>
          <w:ilvl w:val="0"/>
          <w:numId w:val="86"/>
        </w:numPr>
        <w:tabs>
          <w:tab w:val="left" w:pos="900"/>
        </w:tabs>
        <w:spacing w:after="0" w:line="240" w:lineRule="auto"/>
        <w:ind w:left="900"/>
        <w:rPr>
          <w:rFonts w:ascii="Times New Roman" w:hAnsi="Times New Roman"/>
        </w:rPr>
      </w:pPr>
      <w:r w:rsidRPr="00AE14B8">
        <w:rPr>
          <w:rFonts w:ascii="Times New Roman" w:hAnsi="Times New Roman"/>
        </w:rPr>
        <w:t>Demonstrate and explain how to respond in an emergency situation.</w:t>
      </w:r>
    </w:p>
    <w:p w:rsidR="00051A14" w:rsidRPr="00AE14B8" w:rsidRDefault="00051A14" w:rsidP="00AE14B8">
      <w:pPr>
        <w:pStyle w:val="ListParagraph"/>
        <w:numPr>
          <w:ilvl w:val="0"/>
          <w:numId w:val="86"/>
        </w:numPr>
        <w:tabs>
          <w:tab w:val="left" w:pos="900"/>
        </w:tabs>
        <w:spacing w:after="0" w:line="240" w:lineRule="auto"/>
        <w:ind w:left="900"/>
        <w:rPr>
          <w:rFonts w:ascii="Times New Roman" w:hAnsi="Times New Roman"/>
        </w:rPr>
      </w:pPr>
      <w:r w:rsidRPr="00AE14B8">
        <w:rPr>
          <w:rFonts w:ascii="Times New Roman" w:hAnsi="Times New Roman"/>
        </w:rPr>
        <w:t>Identify signs of cardiac emergency.</w:t>
      </w:r>
    </w:p>
    <w:p w:rsidR="00051A14" w:rsidRPr="00AE14B8" w:rsidRDefault="00051A14" w:rsidP="00AE14B8">
      <w:pPr>
        <w:pStyle w:val="ListParagraph"/>
        <w:numPr>
          <w:ilvl w:val="0"/>
          <w:numId w:val="86"/>
        </w:numPr>
        <w:tabs>
          <w:tab w:val="left" w:pos="900"/>
        </w:tabs>
        <w:spacing w:after="0" w:line="240" w:lineRule="auto"/>
        <w:ind w:left="900"/>
        <w:rPr>
          <w:rFonts w:ascii="Times New Roman" w:hAnsi="Times New Roman"/>
        </w:rPr>
      </w:pPr>
      <w:r w:rsidRPr="00AE14B8">
        <w:rPr>
          <w:rFonts w:ascii="Times New Roman" w:hAnsi="Times New Roman"/>
        </w:rPr>
        <w:t xml:space="preserve">Demonstrate CPR and AED </w:t>
      </w:r>
      <w:r w:rsidR="0080781B" w:rsidRPr="00AE14B8">
        <w:rPr>
          <w:rFonts w:ascii="Times New Roman" w:hAnsi="Times New Roman"/>
        </w:rPr>
        <w:t xml:space="preserve">procedures </w:t>
      </w:r>
      <w:r w:rsidRPr="00AE14B8">
        <w:rPr>
          <w:rFonts w:ascii="Times New Roman" w:hAnsi="Times New Roman"/>
        </w:rPr>
        <w:t>for adult</w:t>
      </w:r>
      <w:r w:rsidR="0080781B" w:rsidRPr="00AE14B8">
        <w:rPr>
          <w:rFonts w:ascii="Times New Roman" w:hAnsi="Times New Roman"/>
        </w:rPr>
        <w:t>s</w:t>
      </w:r>
      <w:r w:rsidRPr="00AE14B8">
        <w:rPr>
          <w:rFonts w:ascii="Times New Roman" w:hAnsi="Times New Roman"/>
        </w:rPr>
        <w:t xml:space="preserve"> and child</w:t>
      </w:r>
      <w:r w:rsidR="0080781B" w:rsidRPr="00AE14B8">
        <w:rPr>
          <w:rFonts w:ascii="Times New Roman" w:hAnsi="Times New Roman"/>
        </w:rPr>
        <w:t>ren</w:t>
      </w:r>
      <w:r w:rsidRPr="00AE14B8">
        <w:rPr>
          <w:rFonts w:ascii="Times New Roman" w:hAnsi="Times New Roman"/>
        </w:rPr>
        <w:t>.</w:t>
      </w:r>
    </w:p>
    <w:p w:rsidR="00051A14" w:rsidRPr="00AE14B8" w:rsidRDefault="00051A14" w:rsidP="00AE14B8">
      <w:pPr>
        <w:pStyle w:val="ListParagraph"/>
        <w:numPr>
          <w:ilvl w:val="0"/>
          <w:numId w:val="86"/>
        </w:numPr>
        <w:tabs>
          <w:tab w:val="left" w:pos="720"/>
          <w:tab w:val="left" w:pos="900"/>
        </w:tabs>
        <w:spacing w:after="0" w:line="240" w:lineRule="auto"/>
        <w:ind w:left="900"/>
        <w:rPr>
          <w:rFonts w:ascii="Times New Roman" w:hAnsi="Times New Roman"/>
        </w:rPr>
      </w:pPr>
      <w:r w:rsidRPr="00AE14B8">
        <w:rPr>
          <w:rFonts w:ascii="Times New Roman" w:hAnsi="Times New Roman"/>
        </w:rPr>
        <w:t>Identify emergency situations requiring first aid.</w:t>
      </w:r>
    </w:p>
    <w:p w:rsidR="00051A14" w:rsidRPr="00AE14B8" w:rsidRDefault="0080781B" w:rsidP="00AE14B8">
      <w:pPr>
        <w:pStyle w:val="ListParagraph"/>
        <w:numPr>
          <w:ilvl w:val="0"/>
          <w:numId w:val="86"/>
        </w:numPr>
        <w:tabs>
          <w:tab w:val="left" w:pos="900"/>
        </w:tabs>
        <w:spacing w:after="0" w:line="240" w:lineRule="auto"/>
        <w:ind w:left="900"/>
        <w:rPr>
          <w:rFonts w:ascii="Times New Roman" w:hAnsi="Times New Roman"/>
        </w:rPr>
      </w:pPr>
      <w:r w:rsidRPr="00AE14B8">
        <w:rPr>
          <w:rFonts w:ascii="Times New Roman" w:hAnsi="Times New Roman"/>
        </w:rPr>
        <w:t>Demonstrate first-</w:t>
      </w:r>
      <w:r w:rsidR="00051A14" w:rsidRPr="00AE14B8">
        <w:rPr>
          <w:rFonts w:ascii="Times New Roman" w:hAnsi="Times New Roman"/>
        </w:rPr>
        <w:t>aid techniques used in emergency situations.</w:t>
      </w:r>
    </w:p>
    <w:p w:rsidR="00051A14" w:rsidRPr="00AE14B8" w:rsidRDefault="00051A14" w:rsidP="00AE14B8">
      <w:pPr>
        <w:pStyle w:val="ListParagraph"/>
        <w:numPr>
          <w:ilvl w:val="0"/>
          <w:numId w:val="86"/>
        </w:numPr>
        <w:tabs>
          <w:tab w:val="left" w:pos="1080"/>
        </w:tabs>
        <w:spacing w:after="0" w:line="240" w:lineRule="auto"/>
        <w:ind w:left="900"/>
        <w:rPr>
          <w:rFonts w:ascii="Times New Roman" w:hAnsi="Times New Roman"/>
        </w:rPr>
      </w:pPr>
      <w:r w:rsidRPr="00AE14B8">
        <w:rPr>
          <w:rFonts w:ascii="Times New Roman" w:hAnsi="Times New Roman"/>
        </w:rPr>
        <w:t>Identify and describe universal precautions and personal protection used during CPR and first aid.</w:t>
      </w:r>
    </w:p>
    <w:p w:rsidR="00051A14" w:rsidRPr="00B50886" w:rsidRDefault="00051A14" w:rsidP="00051A14">
      <w:pPr>
        <w:rPr>
          <w:b/>
          <w:sz w:val="24"/>
          <w:szCs w:val="22"/>
        </w:rPr>
      </w:pPr>
    </w:p>
    <w:p w:rsidR="00051A14" w:rsidRPr="00B50886" w:rsidRDefault="00051A14" w:rsidP="00051A14">
      <w:pPr>
        <w:rPr>
          <w:b/>
          <w:sz w:val="24"/>
          <w:szCs w:val="22"/>
        </w:rPr>
      </w:pPr>
      <w:r w:rsidRPr="00B50886">
        <w:rPr>
          <w:b/>
          <w:sz w:val="24"/>
          <w:szCs w:val="22"/>
        </w:rPr>
        <w:t>Energy Balance</w:t>
      </w:r>
    </w:p>
    <w:p w:rsidR="00051A14" w:rsidRPr="00B50886" w:rsidRDefault="00051A14" w:rsidP="0080781B">
      <w:pPr>
        <w:tabs>
          <w:tab w:val="left" w:pos="630"/>
        </w:tabs>
        <w:rPr>
          <w:szCs w:val="22"/>
        </w:rPr>
      </w:pPr>
      <w:r w:rsidRPr="00B50886">
        <w:rPr>
          <w:szCs w:val="22"/>
        </w:rPr>
        <w:t xml:space="preserve">FI.5   </w:t>
      </w:r>
      <w:r w:rsidR="0080781B" w:rsidRPr="00B50886">
        <w:rPr>
          <w:szCs w:val="22"/>
        </w:rPr>
        <w:t xml:space="preserve"> </w:t>
      </w:r>
      <w:r w:rsidRPr="00B50886">
        <w:rPr>
          <w:szCs w:val="22"/>
        </w:rPr>
        <w:t>The student will explain energy balance.</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Identify and explain dietary guidelines based on USDA recommendations.</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Identify macronutrients used by the body for energy.</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Identify the number of kilocalories found in macronutrients that provide energy.</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Explain energy balance and relationship to weight gain, weight loss, or weight maintenance.</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Explain lipid and lipoprotein profiles.</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Explain the influences of nutrition and physical activity on lipid and lipoprotein profiles.</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Explain the importance of hydration.</w:t>
      </w:r>
    </w:p>
    <w:p w:rsidR="00051A14" w:rsidRPr="00AE14B8" w:rsidRDefault="00051A14" w:rsidP="00AE14B8">
      <w:pPr>
        <w:pStyle w:val="ListParagraph"/>
        <w:numPr>
          <w:ilvl w:val="0"/>
          <w:numId w:val="87"/>
        </w:numPr>
        <w:tabs>
          <w:tab w:val="left" w:pos="1080"/>
        </w:tabs>
        <w:spacing w:after="0" w:line="240" w:lineRule="auto"/>
        <w:ind w:left="900" w:hanging="360"/>
        <w:rPr>
          <w:rFonts w:ascii="Times New Roman" w:hAnsi="Times New Roman"/>
        </w:rPr>
      </w:pPr>
      <w:r w:rsidRPr="00AE14B8">
        <w:rPr>
          <w:rFonts w:ascii="Times New Roman" w:hAnsi="Times New Roman"/>
        </w:rPr>
        <w:t>Explain how to maintain hydration in a physically active individual</w:t>
      </w:r>
      <w:r w:rsidR="0080781B" w:rsidRPr="00AE14B8">
        <w:rPr>
          <w:rFonts w:ascii="Times New Roman" w:hAnsi="Times New Roman"/>
        </w:rPr>
        <w:t>,</w:t>
      </w:r>
      <w:r w:rsidRPr="00AE14B8">
        <w:rPr>
          <w:rFonts w:ascii="Times New Roman" w:hAnsi="Times New Roman"/>
        </w:rPr>
        <w:t xml:space="preserve"> including effective methods to rehydrate after exercise.</w:t>
      </w:r>
    </w:p>
    <w:p w:rsidR="00051A14" w:rsidRPr="00AE14B8" w:rsidRDefault="00051A14" w:rsidP="00AE14B8">
      <w:pPr>
        <w:pStyle w:val="ListParagraph"/>
        <w:numPr>
          <w:ilvl w:val="0"/>
          <w:numId w:val="87"/>
        </w:numPr>
        <w:tabs>
          <w:tab w:val="left" w:pos="1080"/>
        </w:tabs>
        <w:spacing w:after="0" w:line="240" w:lineRule="auto"/>
        <w:ind w:left="900" w:hanging="360"/>
        <w:rPr>
          <w:rFonts w:ascii="Times New Roman" w:hAnsi="Times New Roman"/>
        </w:rPr>
      </w:pPr>
      <w:r w:rsidRPr="00AE14B8">
        <w:rPr>
          <w:rFonts w:ascii="Times New Roman" w:hAnsi="Times New Roman"/>
        </w:rPr>
        <w:t>Identify and describe common supplements and ergoge</w:t>
      </w:r>
      <w:r w:rsidR="0080781B" w:rsidRPr="00AE14B8">
        <w:rPr>
          <w:rFonts w:ascii="Times New Roman" w:hAnsi="Times New Roman"/>
        </w:rPr>
        <w:t xml:space="preserve">nic aids used by individuals </w:t>
      </w:r>
      <w:r w:rsidR="009A5AD4" w:rsidRPr="00AE14B8">
        <w:rPr>
          <w:rFonts w:ascii="Times New Roman" w:hAnsi="Times New Roman"/>
        </w:rPr>
        <w:t>in training</w:t>
      </w:r>
      <w:r w:rsidRPr="00AE14B8">
        <w:rPr>
          <w:rFonts w:ascii="Times New Roman" w:hAnsi="Times New Roman"/>
        </w:rPr>
        <w:t xml:space="preserve"> programs.</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Explain potential risks, benefits, and contraindications associated w</w:t>
      </w:r>
      <w:r w:rsidR="00AE14B8">
        <w:rPr>
          <w:rFonts w:ascii="Times New Roman" w:hAnsi="Times New Roman"/>
        </w:rPr>
        <w:t xml:space="preserve">ith use of supplements </w:t>
      </w:r>
      <w:r w:rsidRPr="00AE14B8">
        <w:rPr>
          <w:rFonts w:ascii="Times New Roman" w:hAnsi="Times New Roman"/>
        </w:rPr>
        <w:t>and ergogenic aids.</w:t>
      </w:r>
    </w:p>
    <w:p w:rsidR="00051A14" w:rsidRPr="00AE14B8" w:rsidRDefault="00051A14" w:rsidP="00AE14B8">
      <w:pPr>
        <w:pStyle w:val="ListParagraph"/>
        <w:numPr>
          <w:ilvl w:val="0"/>
          <w:numId w:val="87"/>
        </w:numPr>
        <w:tabs>
          <w:tab w:val="left" w:pos="900"/>
          <w:tab w:val="left" w:pos="1080"/>
        </w:tabs>
        <w:spacing w:after="0" w:line="240" w:lineRule="auto"/>
        <w:ind w:left="900" w:hanging="360"/>
        <w:rPr>
          <w:rFonts w:ascii="Times New Roman" w:hAnsi="Times New Roman"/>
        </w:rPr>
      </w:pPr>
      <w:r w:rsidRPr="00AE14B8">
        <w:rPr>
          <w:rFonts w:ascii="Times New Roman" w:hAnsi="Times New Roman"/>
        </w:rPr>
        <w:t>Explain the relationship between body composition and health.</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 xml:space="preserve">Define terms related to body composition including </w:t>
      </w:r>
      <w:r w:rsidRPr="00AE14B8">
        <w:rPr>
          <w:rFonts w:ascii="Times New Roman" w:hAnsi="Times New Roman"/>
          <w:i/>
        </w:rPr>
        <w:t>body mass index</w:t>
      </w:r>
      <w:r w:rsidRPr="00AE14B8">
        <w:rPr>
          <w:rFonts w:ascii="Times New Roman" w:hAnsi="Times New Roman"/>
        </w:rPr>
        <w:t xml:space="preserve"> (BMI), </w:t>
      </w:r>
      <w:r w:rsidRPr="00AE14B8">
        <w:rPr>
          <w:rFonts w:ascii="Times New Roman" w:hAnsi="Times New Roman"/>
          <w:i/>
        </w:rPr>
        <w:t>lean body mass</w:t>
      </w:r>
      <w:r w:rsidR="00AE14B8">
        <w:rPr>
          <w:rFonts w:ascii="Times New Roman" w:hAnsi="Times New Roman"/>
        </w:rPr>
        <w:t xml:space="preserve">, </w:t>
      </w:r>
      <w:r w:rsidRPr="00AE14B8">
        <w:rPr>
          <w:rFonts w:ascii="Times New Roman" w:hAnsi="Times New Roman"/>
        </w:rPr>
        <w:t xml:space="preserve">and </w:t>
      </w:r>
      <w:r w:rsidRPr="00AE14B8">
        <w:rPr>
          <w:rFonts w:ascii="Times New Roman" w:hAnsi="Times New Roman"/>
          <w:i/>
        </w:rPr>
        <w:t>fat mass</w:t>
      </w:r>
      <w:r w:rsidRPr="00AE14B8">
        <w:rPr>
          <w:rFonts w:ascii="Times New Roman" w:hAnsi="Times New Roman"/>
        </w:rPr>
        <w:t>.</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 xml:space="preserve">Explain influences </w:t>
      </w:r>
      <w:r w:rsidR="0080781B" w:rsidRPr="00AE14B8">
        <w:rPr>
          <w:rFonts w:ascii="Times New Roman" w:hAnsi="Times New Roman"/>
        </w:rPr>
        <w:t xml:space="preserve">on </w:t>
      </w:r>
      <w:r w:rsidRPr="00AE14B8">
        <w:rPr>
          <w:rFonts w:ascii="Times New Roman" w:hAnsi="Times New Roman"/>
        </w:rPr>
        <w:t>body composition including diet, exercise, and behavior modification.</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Ide</w:t>
      </w:r>
      <w:r w:rsidR="00AE14B8">
        <w:rPr>
          <w:rFonts w:ascii="Times New Roman" w:hAnsi="Times New Roman"/>
        </w:rPr>
        <w:t xml:space="preserve">ntify and explain inappropriate </w:t>
      </w:r>
      <w:r w:rsidRPr="00AE14B8">
        <w:rPr>
          <w:rFonts w:ascii="Times New Roman" w:hAnsi="Times New Roman"/>
        </w:rPr>
        <w:t>weight loss methods.</w:t>
      </w:r>
    </w:p>
    <w:p w:rsidR="00051A14"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Identify and explain eating disorders including anorexia nervosa and bulimia nervosa.</w:t>
      </w:r>
    </w:p>
    <w:p w:rsidR="005254AB" w:rsidRPr="00AE14B8" w:rsidRDefault="00051A14" w:rsidP="00AE14B8">
      <w:pPr>
        <w:pStyle w:val="ListParagraph"/>
        <w:numPr>
          <w:ilvl w:val="0"/>
          <w:numId w:val="87"/>
        </w:numPr>
        <w:tabs>
          <w:tab w:val="left" w:pos="900"/>
        </w:tabs>
        <w:spacing w:after="0" w:line="240" w:lineRule="auto"/>
        <w:ind w:left="900" w:hanging="360"/>
        <w:rPr>
          <w:rFonts w:ascii="Times New Roman" w:hAnsi="Times New Roman"/>
        </w:rPr>
      </w:pPr>
      <w:r w:rsidRPr="00AE14B8">
        <w:rPr>
          <w:rFonts w:ascii="Times New Roman" w:hAnsi="Times New Roman"/>
        </w:rPr>
        <w:t>Explain the female athlete triad.</w:t>
      </w:r>
    </w:p>
    <w:p w:rsidR="004C11B5" w:rsidRPr="00B50886" w:rsidRDefault="004C11B5" w:rsidP="005254AB">
      <w:pPr>
        <w:tabs>
          <w:tab w:val="left" w:pos="900"/>
        </w:tabs>
        <w:rPr>
          <w:b/>
          <w:sz w:val="24"/>
          <w:szCs w:val="22"/>
        </w:rPr>
      </w:pPr>
    </w:p>
    <w:p w:rsidR="00595600" w:rsidRPr="00B50886" w:rsidRDefault="00595600" w:rsidP="005254AB">
      <w:pPr>
        <w:tabs>
          <w:tab w:val="left" w:pos="900"/>
        </w:tabs>
        <w:rPr>
          <w:b/>
          <w:sz w:val="24"/>
          <w:szCs w:val="22"/>
        </w:rPr>
      </w:pPr>
    </w:p>
    <w:p w:rsidR="00051A14" w:rsidRPr="00B50886" w:rsidRDefault="00051A14" w:rsidP="005254AB">
      <w:pPr>
        <w:tabs>
          <w:tab w:val="left" w:pos="900"/>
        </w:tabs>
        <w:rPr>
          <w:rFonts w:cs="Aharoni"/>
          <w:szCs w:val="22"/>
        </w:rPr>
      </w:pPr>
      <w:r w:rsidRPr="00B50886">
        <w:rPr>
          <w:rFonts w:cs="Aharoni"/>
          <w:b/>
          <w:sz w:val="24"/>
          <w:szCs w:val="22"/>
        </w:rPr>
        <w:t>Professional Responsibilities</w:t>
      </w:r>
    </w:p>
    <w:p w:rsidR="00B539A2" w:rsidRPr="00B50886" w:rsidRDefault="00B539A2" w:rsidP="0080781B">
      <w:pPr>
        <w:tabs>
          <w:tab w:val="left" w:pos="630"/>
          <w:tab w:val="left" w:pos="900"/>
        </w:tabs>
        <w:rPr>
          <w:szCs w:val="22"/>
        </w:rPr>
      </w:pPr>
      <w:r w:rsidRPr="00B50886">
        <w:rPr>
          <w:szCs w:val="22"/>
        </w:rPr>
        <w:t>FI</w:t>
      </w:r>
      <w:r w:rsidR="00051A14" w:rsidRPr="00B50886">
        <w:rPr>
          <w:szCs w:val="22"/>
        </w:rPr>
        <w:t>.6</w:t>
      </w:r>
      <w:r w:rsidRPr="00B50886">
        <w:rPr>
          <w:szCs w:val="22"/>
        </w:rPr>
        <w:t xml:space="preserve">  </w:t>
      </w:r>
      <w:r w:rsidR="005254AB" w:rsidRPr="00B50886">
        <w:rPr>
          <w:szCs w:val="22"/>
        </w:rPr>
        <w:t xml:space="preserve"> </w:t>
      </w:r>
      <w:r w:rsidR="0080781B" w:rsidRPr="00B50886">
        <w:rPr>
          <w:szCs w:val="22"/>
        </w:rPr>
        <w:t xml:space="preserve">  </w:t>
      </w:r>
      <w:r w:rsidR="00051A14" w:rsidRPr="00B50886">
        <w:rPr>
          <w:szCs w:val="22"/>
        </w:rPr>
        <w:t xml:space="preserve">The student will identify and explain professional and legal responsibilities to manage a </w:t>
      </w:r>
    </w:p>
    <w:p w:rsidR="00051A14" w:rsidRPr="00B50886" w:rsidRDefault="00051A14" w:rsidP="0080781B">
      <w:pPr>
        <w:ind w:firstLine="630"/>
        <w:rPr>
          <w:szCs w:val="22"/>
        </w:rPr>
      </w:pPr>
      <w:r w:rsidRPr="00B50886">
        <w:rPr>
          <w:szCs w:val="22"/>
        </w:rPr>
        <w:t>personal business and b</w:t>
      </w:r>
      <w:r w:rsidR="001169A5" w:rsidRPr="00B50886">
        <w:rPr>
          <w:szCs w:val="22"/>
        </w:rPr>
        <w:t>e employed as a personal fitness instructor</w:t>
      </w:r>
      <w:r w:rsidRPr="00B50886">
        <w:rPr>
          <w:szCs w:val="22"/>
        </w:rPr>
        <w:t>.</w:t>
      </w:r>
    </w:p>
    <w:p w:rsidR="00051A14" w:rsidRPr="00AE14B8" w:rsidRDefault="00051A14" w:rsidP="00AE14B8">
      <w:pPr>
        <w:pStyle w:val="ListParagraph"/>
        <w:numPr>
          <w:ilvl w:val="0"/>
          <w:numId w:val="88"/>
        </w:numPr>
        <w:tabs>
          <w:tab w:val="left" w:pos="900"/>
        </w:tabs>
        <w:spacing w:after="0" w:line="240" w:lineRule="auto"/>
        <w:ind w:left="900"/>
        <w:rPr>
          <w:rFonts w:ascii="Times New Roman" w:hAnsi="Times New Roman"/>
        </w:rPr>
      </w:pPr>
      <w:r w:rsidRPr="00AE14B8">
        <w:rPr>
          <w:rFonts w:ascii="Times New Roman" w:hAnsi="Times New Roman"/>
        </w:rPr>
        <w:lastRenderedPageBreak/>
        <w:t>Identify and explain requirements to become a certifie</w:t>
      </w:r>
      <w:r w:rsidR="001169A5" w:rsidRPr="00AE14B8">
        <w:rPr>
          <w:rFonts w:ascii="Times New Roman" w:hAnsi="Times New Roman"/>
        </w:rPr>
        <w:t>d personal fitness instructor</w:t>
      </w:r>
      <w:r w:rsidR="00B539A2" w:rsidRPr="00AE14B8">
        <w:rPr>
          <w:rFonts w:ascii="Times New Roman" w:hAnsi="Times New Roman"/>
        </w:rPr>
        <w:t xml:space="preserve"> and maintain </w:t>
      </w:r>
      <w:r w:rsidRPr="00AE14B8">
        <w:rPr>
          <w:rFonts w:ascii="Times New Roman" w:hAnsi="Times New Roman"/>
        </w:rPr>
        <w:t>certification</w:t>
      </w:r>
      <w:r w:rsidR="00E60433" w:rsidRPr="00AE14B8">
        <w:rPr>
          <w:rFonts w:ascii="Times New Roman" w:hAnsi="Times New Roman"/>
        </w:rPr>
        <w:t>,</w:t>
      </w:r>
      <w:r w:rsidRPr="00AE14B8">
        <w:rPr>
          <w:rFonts w:ascii="Times New Roman" w:hAnsi="Times New Roman"/>
        </w:rPr>
        <w:t xml:space="preserve"> to include certification requirements, requirements to maintain certification, and resources for professional development to increase knowledge and s</w:t>
      </w:r>
      <w:r w:rsidR="00E60433" w:rsidRPr="00AE14B8">
        <w:rPr>
          <w:rFonts w:ascii="Times New Roman" w:hAnsi="Times New Roman"/>
        </w:rPr>
        <w:t>kill and maintain certification.</w:t>
      </w:r>
    </w:p>
    <w:p w:rsidR="00051A14" w:rsidRPr="00AE14B8" w:rsidRDefault="00051A14" w:rsidP="00AE14B8">
      <w:pPr>
        <w:pStyle w:val="ListParagraph"/>
        <w:numPr>
          <w:ilvl w:val="0"/>
          <w:numId w:val="88"/>
        </w:numPr>
        <w:tabs>
          <w:tab w:val="left" w:pos="900"/>
          <w:tab w:val="left" w:pos="1080"/>
        </w:tabs>
        <w:spacing w:after="0" w:line="240" w:lineRule="auto"/>
        <w:ind w:left="900"/>
        <w:rPr>
          <w:rFonts w:ascii="Times New Roman" w:hAnsi="Times New Roman"/>
        </w:rPr>
      </w:pPr>
      <w:r w:rsidRPr="00AE14B8">
        <w:rPr>
          <w:rFonts w:ascii="Times New Roman" w:hAnsi="Times New Roman"/>
        </w:rPr>
        <w:t>Identify and explain the role</w:t>
      </w:r>
      <w:r w:rsidR="00E60433" w:rsidRPr="00AE14B8">
        <w:rPr>
          <w:rFonts w:ascii="Times New Roman" w:hAnsi="Times New Roman"/>
        </w:rPr>
        <w:t>,</w:t>
      </w:r>
      <w:r w:rsidRPr="00AE14B8">
        <w:rPr>
          <w:rFonts w:ascii="Times New Roman" w:hAnsi="Times New Roman"/>
        </w:rPr>
        <w:t xml:space="preserve"> scope of practice</w:t>
      </w:r>
      <w:r w:rsidR="001169A5" w:rsidRPr="00AE14B8">
        <w:rPr>
          <w:rFonts w:ascii="Times New Roman" w:hAnsi="Times New Roman"/>
        </w:rPr>
        <w:t>, and code of</w:t>
      </w:r>
      <w:r w:rsidR="00E60433" w:rsidRPr="00AE14B8">
        <w:rPr>
          <w:rFonts w:ascii="Times New Roman" w:hAnsi="Times New Roman"/>
        </w:rPr>
        <w:t xml:space="preserve"> </w:t>
      </w:r>
      <w:r w:rsidRPr="00AE14B8">
        <w:rPr>
          <w:rFonts w:ascii="Times New Roman" w:hAnsi="Times New Roman"/>
        </w:rPr>
        <w:t>ethics</w:t>
      </w:r>
      <w:r w:rsidR="00E60433" w:rsidRPr="00AE14B8">
        <w:rPr>
          <w:rFonts w:ascii="Times New Roman" w:hAnsi="Times New Roman"/>
        </w:rPr>
        <w:t xml:space="preserve"> of a personal </w:t>
      </w:r>
      <w:r w:rsidR="009A5AD4" w:rsidRPr="00AE14B8">
        <w:rPr>
          <w:rFonts w:ascii="Times New Roman" w:hAnsi="Times New Roman"/>
        </w:rPr>
        <w:t>fitness instructor</w:t>
      </w:r>
      <w:r w:rsidRPr="00AE14B8">
        <w:rPr>
          <w:rFonts w:ascii="Times New Roman" w:hAnsi="Times New Roman"/>
        </w:rPr>
        <w:t>.</w:t>
      </w:r>
    </w:p>
    <w:p w:rsidR="00051A14" w:rsidRPr="00AE14B8" w:rsidRDefault="00051A14" w:rsidP="00AE14B8">
      <w:pPr>
        <w:pStyle w:val="ListParagraph"/>
        <w:numPr>
          <w:ilvl w:val="0"/>
          <w:numId w:val="88"/>
        </w:numPr>
        <w:tabs>
          <w:tab w:val="left" w:pos="900"/>
        </w:tabs>
        <w:spacing w:after="0" w:line="240" w:lineRule="auto"/>
        <w:ind w:left="900"/>
        <w:rPr>
          <w:rFonts w:ascii="Times New Roman" w:hAnsi="Times New Roman"/>
        </w:rPr>
      </w:pPr>
      <w:r w:rsidRPr="00AE14B8">
        <w:rPr>
          <w:rFonts w:ascii="Times New Roman" w:hAnsi="Times New Roman"/>
        </w:rPr>
        <w:t>Identify and describe professional respon</w:t>
      </w:r>
      <w:r w:rsidR="001169A5" w:rsidRPr="00AE14B8">
        <w:rPr>
          <w:rFonts w:ascii="Times New Roman" w:hAnsi="Times New Roman"/>
        </w:rPr>
        <w:t>sibilities of a personal fitness instructor</w:t>
      </w:r>
      <w:r w:rsidRPr="00AE14B8">
        <w:rPr>
          <w:rFonts w:ascii="Times New Roman" w:hAnsi="Times New Roman"/>
        </w:rPr>
        <w:t xml:space="preserve">. </w:t>
      </w:r>
    </w:p>
    <w:p w:rsidR="00051A14" w:rsidRPr="00AE14B8" w:rsidRDefault="00051A14" w:rsidP="00AE14B8">
      <w:pPr>
        <w:pStyle w:val="ListParagraph"/>
        <w:numPr>
          <w:ilvl w:val="0"/>
          <w:numId w:val="88"/>
        </w:numPr>
        <w:tabs>
          <w:tab w:val="left" w:pos="900"/>
        </w:tabs>
        <w:spacing w:after="0" w:line="240" w:lineRule="auto"/>
        <w:ind w:left="900"/>
        <w:rPr>
          <w:rFonts w:ascii="Times New Roman" w:hAnsi="Times New Roman"/>
        </w:rPr>
      </w:pPr>
      <w:r w:rsidRPr="00AE14B8">
        <w:rPr>
          <w:rFonts w:ascii="Times New Roman" w:hAnsi="Times New Roman"/>
        </w:rPr>
        <w:t>Identify and describe necessary facility maintenance.</w:t>
      </w:r>
    </w:p>
    <w:p w:rsidR="00051A14" w:rsidRPr="00AE14B8" w:rsidRDefault="00051A14" w:rsidP="00AE14B8">
      <w:pPr>
        <w:pStyle w:val="ListParagraph"/>
        <w:numPr>
          <w:ilvl w:val="0"/>
          <w:numId w:val="88"/>
        </w:numPr>
        <w:tabs>
          <w:tab w:val="left" w:pos="900"/>
        </w:tabs>
        <w:spacing w:after="0" w:line="240" w:lineRule="auto"/>
        <w:ind w:left="900"/>
        <w:rPr>
          <w:rFonts w:ascii="Times New Roman" w:hAnsi="Times New Roman"/>
        </w:rPr>
      </w:pPr>
      <w:r w:rsidRPr="00AE14B8">
        <w:rPr>
          <w:rFonts w:ascii="Times New Roman" w:hAnsi="Times New Roman"/>
        </w:rPr>
        <w:t>Explain and describe appropriate inspection and care of equipment to maintain safety and</w:t>
      </w:r>
      <w:r w:rsidR="00AE14B8">
        <w:rPr>
          <w:rFonts w:ascii="Times New Roman" w:hAnsi="Times New Roman"/>
        </w:rPr>
        <w:t xml:space="preserve"> </w:t>
      </w:r>
      <w:r w:rsidRPr="00AE14B8">
        <w:rPr>
          <w:rFonts w:ascii="Times New Roman" w:hAnsi="Times New Roman"/>
        </w:rPr>
        <w:t>maximize use.</w:t>
      </w:r>
    </w:p>
    <w:p w:rsidR="00051A14" w:rsidRPr="00AE14B8" w:rsidRDefault="00051A14" w:rsidP="00AE14B8">
      <w:pPr>
        <w:pStyle w:val="ListParagraph"/>
        <w:numPr>
          <w:ilvl w:val="0"/>
          <w:numId w:val="88"/>
        </w:numPr>
        <w:tabs>
          <w:tab w:val="left" w:pos="900"/>
        </w:tabs>
        <w:spacing w:after="0" w:line="240" w:lineRule="auto"/>
        <w:ind w:left="900"/>
        <w:rPr>
          <w:rFonts w:ascii="Times New Roman" w:hAnsi="Times New Roman"/>
        </w:rPr>
      </w:pPr>
      <w:r w:rsidRPr="00AE14B8">
        <w:rPr>
          <w:rFonts w:ascii="Times New Roman" w:hAnsi="Times New Roman"/>
        </w:rPr>
        <w:t>Identify and describe appropriate facility supervision to maintain safety of users.</w:t>
      </w:r>
    </w:p>
    <w:p w:rsidR="00051A14" w:rsidRPr="00AE14B8" w:rsidRDefault="00051A14" w:rsidP="00AE14B8">
      <w:pPr>
        <w:pStyle w:val="ListParagraph"/>
        <w:numPr>
          <w:ilvl w:val="0"/>
          <w:numId w:val="88"/>
        </w:numPr>
        <w:tabs>
          <w:tab w:val="left" w:pos="900"/>
          <w:tab w:val="left" w:pos="990"/>
          <w:tab w:val="left" w:pos="1080"/>
        </w:tabs>
        <w:spacing w:after="0" w:line="240" w:lineRule="auto"/>
        <w:ind w:left="900"/>
        <w:rPr>
          <w:rFonts w:ascii="Times New Roman" w:hAnsi="Times New Roman"/>
        </w:rPr>
      </w:pPr>
      <w:r w:rsidRPr="00AE14B8">
        <w:rPr>
          <w:rFonts w:ascii="Times New Roman" w:hAnsi="Times New Roman"/>
        </w:rPr>
        <w:t xml:space="preserve">Identify and describe legal considerations </w:t>
      </w:r>
      <w:r w:rsidR="001169A5" w:rsidRPr="00AE14B8">
        <w:rPr>
          <w:rFonts w:ascii="Times New Roman" w:hAnsi="Times New Roman"/>
        </w:rPr>
        <w:t>of working as a personal fitness instructor</w:t>
      </w:r>
      <w:r w:rsidRPr="00AE14B8">
        <w:rPr>
          <w:rFonts w:ascii="Times New Roman" w:hAnsi="Times New Roman"/>
        </w:rPr>
        <w:t xml:space="preserve">. </w:t>
      </w:r>
    </w:p>
    <w:p w:rsidR="00051A14" w:rsidRPr="00B50886" w:rsidRDefault="00051A14" w:rsidP="00051A14">
      <w:pPr>
        <w:rPr>
          <w:szCs w:val="22"/>
        </w:rPr>
      </w:pPr>
    </w:p>
    <w:p w:rsidR="003401C9" w:rsidRPr="00B50886" w:rsidRDefault="003401C9" w:rsidP="00051A14">
      <w:pPr>
        <w:pStyle w:val="GradeHead"/>
      </w:pPr>
      <w:r w:rsidRPr="00B50886">
        <w:t xml:space="preserve"> </w:t>
      </w: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rFonts w:cs="Calibri"/>
          <w:b/>
          <w:sz w:val="28"/>
        </w:rPr>
      </w:pPr>
    </w:p>
    <w:p w:rsidR="00F7718C" w:rsidRPr="00B50886" w:rsidRDefault="00F7718C" w:rsidP="00F7718C">
      <w:pPr>
        <w:rPr>
          <w:b/>
          <w:sz w:val="24"/>
          <w:szCs w:val="22"/>
        </w:rPr>
      </w:pPr>
    </w:p>
    <w:sectPr w:rsidR="00F7718C" w:rsidRPr="00B50886" w:rsidSect="003401C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F9" w:rsidRDefault="008A7BF9">
      <w:r>
        <w:separator/>
      </w:r>
    </w:p>
  </w:endnote>
  <w:endnote w:type="continuationSeparator" w:id="0">
    <w:p w:rsidR="008A7BF9" w:rsidRDefault="008A7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86" w:rsidRPr="009A13BC" w:rsidRDefault="005F5F82" w:rsidP="009A13BC">
    <w:pPr>
      <w:pStyle w:val="Footer"/>
      <w:jc w:val="center"/>
    </w:pPr>
    <w:r>
      <w:rPr>
        <w:rStyle w:val="PageNumber"/>
      </w:rPr>
      <w:fldChar w:fldCharType="begin"/>
    </w:r>
    <w:r w:rsidR="00B50886">
      <w:rPr>
        <w:rStyle w:val="PageNumber"/>
      </w:rPr>
      <w:instrText xml:space="preserve"> PAGE </w:instrText>
    </w:r>
    <w:r>
      <w:rPr>
        <w:rStyle w:val="PageNumber"/>
      </w:rPr>
      <w:fldChar w:fldCharType="separate"/>
    </w:r>
    <w:r w:rsidR="00AF670C">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F9" w:rsidRDefault="008A7BF9">
      <w:r>
        <w:separator/>
      </w:r>
    </w:p>
  </w:footnote>
  <w:footnote w:type="continuationSeparator" w:id="0">
    <w:p w:rsidR="008A7BF9" w:rsidRDefault="008A7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886" w:rsidRDefault="00B50886">
    <w:pPr>
      <w:pStyle w:val="Header"/>
    </w:pPr>
    <w:r>
      <w:t>Physical Education Standards of Learning for Virginia Public Schools – January 2015</w:t>
    </w:r>
    <w:r w:rsidR="0035284B">
      <w:t xml:space="preserve">  </w:t>
    </w:r>
    <w:r w:rsidR="0035284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810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69C7D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5838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3E0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3626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C039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A3CD7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EECF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32089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15AEB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E1D11"/>
    <w:multiLevelType w:val="hybridMultilevel"/>
    <w:tmpl w:val="7464AE5C"/>
    <w:lvl w:ilvl="0" w:tplc="939AECE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4B423DF"/>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
    <w:nsid w:val="04B5343F"/>
    <w:multiLevelType w:val="hybridMultilevel"/>
    <w:tmpl w:val="9F982C78"/>
    <w:lvl w:ilvl="0" w:tplc="7F5EA4C0">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51F1A05"/>
    <w:multiLevelType w:val="hybridMultilevel"/>
    <w:tmpl w:val="D5163BFC"/>
    <w:lvl w:ilvl="0" w:tplc="8368BA0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B43CEB"/>
    <w:multiLevelType w:val="hybridMultilevel"/>
    <w:tmpl w:val="2FA8CD28"/>
    <w:lvl w:ilvl="0" w:tplc="0E68FABC">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E6DDE"/>
    <w:multiLevelType w:val="multilevel"/>
    <w:tmpl w:val="412ECCBC"/>
    <w:lvl w:ilvl="0">
      <w:start w:val="1"/>
      <w:numFmt w:val="upperLetter"/>
      <w:lvlText w:val="%1."/>
      <w:lvlJc w:val="left"/>
      <w:pPr>
        <w:ind w:left="1267" w:hanging="360"/>
      </w:pPr>
      <w:rPr>
        <w:rFonts w:hint="default"/>
        <w:u w:val="singl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17">
    <w:nsid w:val="0C91551E"/>
    <w:multiLevelType w:val="hybridMultilevel"/>
    <w:tmpl w:val="293E90F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9">
    <w:nsid w:val="0F5148F3"/>
    <w:multiLevelType w:val="hybridMultilevel"/>
    <w:tmpl w:val="FC306B5A"/>
    <w:lvl w:ilvl="0" w:tplc="CFCECC0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12BB3833"/>
    <w:multiLevelType w:val="hybridMultilevel"/>
    <w:tmpl w:val="91B43AC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2CB33F5"/>
    <w:multiLevelType w:val="hybridMultilevel"/>
    <w:tmpl w:val="1E6C9338"/>
    <w:lvl w:ilvl="0" w:tplc="E51E65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13351BF5"/>
    <w:multiLevelType w:val="multilevel"/>
    <w:tmpl w:val="92320A30"/>
    <w:lvl w:ilvl="0">
      <w:start w:val="1"/>
      <w:numFmt w:val="lowerLetter"/>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3">
    <w:nsid w:val="161B361A"/>
    <w:multiLevelType w:val="hybridMultilevel"/>
    <w:tmpl w:val="382A0A6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17C93D87"/>
    <w:multiLevelType w:val="hybridMultilevel"/>
    <w:tmpl w:val="745E9CE8"/>
    <w:lvl w:ilvl="0" w:tplc="2236B8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1C9D7C46"/>
    <w:multiLevelType w:val="hybridMultilevel"/>
    <w:tmpl w:val="A86A6976"/>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F815D91"/>
    <w:multiLevelType w:val="hybridMultilevel"/>
    <w:tmpl w:val="314C9CD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F872C9A"/>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8">
    <w:nsid w:val="1FC73BC6"/>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9">
    <w:nsid w:val="22CB7681"/>
    <w:multiLevelType w:val="hybridMultilevel"/>
    <w:tmpl w:val="051E909C"/>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4A2067E"/>
    <w:multiLevelType w:val="hybridMultilevel"/>
    <w:tmpl w:val="A3A20500"/>
    <w:lvl w:ilvl="0" w:tplc="C7AEDE98">
      <w:start w:val="1"/>
      <w:numFmt w:val="lowerLetter"/>
      <w:lvlText w:val="%1)"/>
      <w:lvlJc w:val="left"/>
      <w:pPr>
        <w:ind w:left="1477" w:hanging="39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nsid w:val="266A5EF3"/>
    <w:multiLevelType w:val="hybridMultilevel"/>
    <w:tmpl w:val="C854D86E"/>
    <w:lvl w:ilvl="0" w:tplc="0FD479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26833A1E"/>
    <w:multiLevelType w:val="hybridMultilevel"/>
    <w:tmpl w:val="8CEA9630"/>
    <w:lvl w:ilvl="0" w:tplc="3C249768">
      <w:start w:val="1"/>
      <w:numFmt w:val="lowerLetter"/>
      <w:lvlText w:val="%1)"/>
      <w:lvlJc w:val="left"/>
      <w:pPr>
        <w:ind w:left="144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86569F0"/>
    <w:multiLevelType w:val="hybridMultilevel"/>
    <w:tmpl w:val="4F06EF8C"/>
    <w:lvl w:ilvl="0" w:tplc="7D06D434">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28E807ED"/>
    <w:multiLevelType w:val="hybridMultilevel"/>
    <w:tmpl w:val="A5AE9688"/>
    <w:lvl w:ilvl="0" w:tplc="0038CD20">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9282F49"/>
    <w:multiLevelType w:val="hybridMultilevel"/>
    <w:tmpl w:val="1DFCD642"/>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2A7E4CD0"/>
    <w:multiLevelType w:val="hybridMultilevel"/>
    <w:tmpl w:val="78C6CE5C"/>
    <w:lvl w:ilvl="0" w:tplc="9C4A413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BA92715"/>
    <w:multiLevelType w:val="hybridMultilevel"/>
    <w:tmpl w:val="33D85ADE"/>
    <w:lvl w:ilvl="0" w:tplc="0E68FABC">
      <w:start w:val="1"/>
      <w:numFmt w:val="lowerLetter"/>
      <w:lvlText w:val="%1)"/>
      <w:lvlJc w:val="left"/>
      <w:pPr>
        <w:ind w:left="144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nsid w:val="2E5477FB"/>
    <w:multiLevelType w:val="hybridMultilevel"/>
    <w:tmpl w:val="6660FBF4"/>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2FD52AAB"/>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0">
    <w:nsid w:val="311354D2"/>
    <w:multiLevelType w:val="hybridMultilevel"/>
    <w:tmpl w:val="7EA62194"/>
    <w:lvl w:ilvl="0" w:tplc="0EA2E16C">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6C97679"/>
    <w:multiLevelType w:val="hybridMultilevel"/>
    <w:tmpl w:val="BB309F78"/>
    <w:lvl w:ilvl="0" w:tplc="E4427E8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390821A8"/>
    <w:multiLevelType w:val="hybridMultilevel"/>
    <w:tmpl w:val="9822D2CC"/>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3D854EA5"/>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3DF7703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5">
    <w:nsid w:val="3E1C78B5"/>
    <w:multiLevelType w:val="hybridMultilevel"/>
    <w:tmpl w:val="BAE2E620"/>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4006727D"/>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7">
    <w:nsid w:val="40165237"/>
    <w:multiLevelType w:val="hybridMultilevel"/>
    <w:tmpl w:val="48D0AEB4"/>
    <w:lvl w:ilvl="0" w:tplc="0EA2E1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41A92324"/>
    <w:multiLevelType w:val="hybridMultilevel"/>
    <w:tmpl w:val="B406C5C4"/>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E31A61"/>
    <w:multiLevelType w:val="multilevel"/>
    <w:tmpl w:val="B0D8D724"/>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0">
    <w:nsid w:val="458C6100"/>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1">
    <w:nsid w:val="46492251"/>
    <w:multiLevelType w:val="hybridMultilevel"/>
    <w:tmpl w:val="772A0E5E"/>
    <w:lvl w:ilvl="0" w:tplc="7C8439F0">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26524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3">
    <w:nsid w:val="4E2E709B"/>
    <w:multiLevelType w:val="hybridMultilevel"/>
    <w:tmpl w:val="0D68A2E6"/>
    <w:lvl w:ilvl="0" w:tplc="04090015">
      <w:start w:val="1"/>
      <w:numFmt w:val="lowerLetter"/>
      <w:lvlRestart w:val="0"/>
      <w:pStyle w:val="SOLBullet"/>
      <w:lvlText w:val="%1)"/>
      <w:lvlJc w:val="left"/>
      <w:pPr>
        <w:tabs>
          <w:tab w:val="num" w:pos="990"/>
        </w:tabs>
        <w:ind w:left="990" w:hanging="360"/>
      </w:pPr>
      <w:rPr>
        <w:strike/>
      </w:rPr>
    </w:lvl>
    <w:lvl w:ilvl="1" w:tplc="04090003" w:tentative="1">
      <w:start w:val="1"/>
      <w:numFmt w:val="lowerLetter"/>
      <w:lvlText w:val="%2."/>
      <w:lvlJc w:val="left"/>
      <w:pPr>
        <w:tabs>
          <w:tab w:val="num" w:pos="1163"/>
        </w:tabs>
        <w:ind w:left="1163" w:hanging="360"/>
      </w:pPr>
    </w:lvl>
    <w:lvl w:ilvl="2" w:tplc="04090005" w:tentative="1">
      <w:start w:val="1"/>
      <w:numFmt w:val="lowerRoman"/>
      <w:lvlText w:val="%3."/>
      <w:lvlJc w:val="right"/>
      <w:pPr>
        <w:tabs>
          <w:tab w:val="num" w:pos="1883"/>
        </w:tabs>
        <w:ind w:left="1883" w:hanging="180"/>
      </w:pPr>
    </w:lvl>
    <w:lvl w:ilvl="3" w:tplc="04090001" w:tentative="1">
      <w:start w:val="1"/>
      <w:numFmt w:val="decimal"/>
      <w:lvlText w:val="%4."/>
      <w:lvlJc w:val="left"/>
      <w:pPr>
        <w:tabs>
          <w:tab w:val="num" w:pos="2603"/>
        </w:tabs>
        <w:ind w:left="2603" w:hanging="360"/>
      </w:pPr>
    </w:lvl>
    <w:lvl w:ilvl="4" w:tplc="04090003" w:tentative="1">
      <w:start w:val="1"/>
      <w:numFmt w:val="lowerLetter"/>
      <w:lvlText w:val="%5."/>
      <w:lvlJc w:val="left"/>
      <w:pPr>
        <w:tabs>
          <w:tab w:val="num" w:pos="3323"/>
        </w:tabs>
        <w:ind w:left="3323" w:hanging="360"/>
      </w:pPr>
    </w:lvl>
    <w:lvl w:ilvl="5" w:tplc="04090005" w:tentative="1">
      <w:start w:val="1"/>
      <w:numFmt w:val="lowerRoman"/>
      <w:lvlText w:val="%6."/>
      <w:lvlJc w:val="right"/>
      <w:pPr>
        <w:tabs>
          <w:tab w:val="num" w:pos="4043"/>
        </w:tabs>
        <w:ind w:left="4043" w:hanging="180"/>
      </w:pPr>
    </w:lvl>
    <w:lvl w:ilvl="6" w:tplc="04090001" w:tentative="1">
      <w:start w:val="1"/>
      <w:numFmt w:val="decimal"/>
      <w:lvlText w:val="%7."/>
      <w:lvlJc w:val="left"/>
      <w:pPr>
        <w:tabs>
          <w:tab w:val="num" w:pos="4763"/>
        </w:tabs>
        <w:ind w:left="4763" w:hanging="360"/>
      </w:pPr>
    </w:lvl>
    <w:lvl w:ilvl="7" w:tplc="04090003" w:tentative="1">
      <w:start w:val="1"/>
      <w:numFmt w:val="lowerLetter"/>
      <w:lvlText w:val="%8."/>
      <w:lvlJc w:val="left"/>
      <w:pPr>
        <w:tabs>
          <w:tab w:val="num" w:pos="5483"/>
        </w:tabs>
        <w:ind w:left="5483" w:hanging="360"/>
      </w:pPr>
    </w:lvl>
    <w:lvl w:ilvl="8" w:tplc="04090005" w:tentative="1">
      <w:start w:val="1"/>
      <w:numFmt w:val="lowerRoman"/>
      <w:lvlText w:val="%9."/>
      <w:lvlJc w:val="right"/>
      <w:pPr>
        <w:tabs>
          <w:tab w:val="num" w:pos="6203"/>
        </w:tabs>
        <w:ind w:left="6203" w:hanging="180"/>
      </w:pPr>
    </w:lvl>
  </w:abstractNum>
  <w:abstractNum w:abstractNumId="54">
    <w:nsid w:val="4E990176"/>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5">
    <w:nsid w:val="4F73478A"/>
    <w:multiLevelType w:val="hybridMultilevel"/>
    <w:tmpl w:val="A3600A90"/>
    <w:lvl w:ilvl="0" w:tplc="DB341180">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01C09DA"/>
    <w:multiLevelType w:val="hybridMultilevel"/>
    <w:tmpl w:val="860AC20A"/>
    <w:lvl w:ilvl="0" w:tplc="61DEF4CA">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7">
    <w:nsid w:val="50FC11E4"/>
    <w:multiLevelType w:val="multilevel"/>
    <w:tmpl w:val="705CE686"/>
    <w:lvl w:ilvl="0">
      <w:start w:val="1"/>
      <w:numFmt w:val="low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8">
    <w:nsid w:val="53BA4A6B"/>
    <w:multiLevelType w:val="multilevel"/>
    <w:tmpl w:val="D116E014"/>
    <w:lvl w:ilvl="0">
      <w:start w:val="1"/>
      <w:numFmt w:val="lowerLetter"/>
      <w:lvlText w:val="%1)"/>
      <w:lvlJc w:val="left"/>
      <w:pPr>
        <w:ind w:left="990" w:hanging="360"/>
      </w:pPr>
      <w:rPr>
        <w:rFonts w:ascii="Times New Roman" w:hAnsi="Times New Roman" w:cs="Times New Roman" w:hint="default"/>
        <w:strike w:val="0"/>
        <w:u w:val="none"/>
      </w:rPr>
    </w:lvl>
    <w:lvl w:ilvl="1">
      <w:start w:val="1"/>
      <w:numFmt w:val="decimal"/>
      <w:lvlText w:val="%2."/>
      <w:lvlJc w:val="left"/>
      <w:pPr>
        <w:ind w:left="1987" w:hanging="360"/>
      </w:pPr>
      <w:rPr>
        <w:rFonts w:hint="default"/>
        <w:u w:val="single"/>
      </w:rPr>
    </w:lvl>
    <w:lvl w:ilvl="2">
      <w:start w:val="1"/>
      <w:numFmt w:val="lowerLetter"/>
      <w:lvlText w:val="%3."/>
      <w:lvlJc w:val="right"/>
      <w:pPr>
        <w:ind w:left="2707" w:hanging="180"/>
      </w:pPr>
      <w:rPr>
        <w:rFonts w:hint="default"/>
      </w:rPr>
    </w:lvl>
    <w:lvl w:ilvl="3">
      <w:start w:val="1"/>
      <w:numFmt w:val="lowerRoman"/>
      <w:lvlText w:val="%4."/>
      <w:lvlJc w:val="left"/>
      <w:pPr>
        <w:ind w:left="3427" w:hanging="360"/>
      </w:pPr>
      <w:rPr>
        <w:rFonts w:hint="default"/>
      </w:rPr>
    </w:lvl>
    <w:lvl w:ilvl="4">
      <w:start w:val="1"/>
      <w:numFmt w:val="lowerLetter"/>
      <w:lvlText w:val="%5."/>
      <w:lvlJc w:val="left"/>
      <w:pPr>
        <w:ind w:left="4147" w:hanging="360"/>
      </w:pPr>
      <w:rPr>
        <w:rFonts w:hint="default"/>
      </w:rPr>
    </w:lvl>
    <w:lvl w:ilvl="5">
      <w:start w:val="1"/>
      <w:numFmt w:val="lowerRoman"/>
      <w:lvlText w:val="%6."/>
      <w:lvlJc w:val="right"/>
      <w:pPr>
        <w:ind w:left="4867" w:hanging="180"/>
      </w:pPr>
      <w:rPr>
        <w:rFonts w:hint="default"/>
      </w:rPr>
    </w:lvl>
    <w:lvl w:ilvl="6">
      <w:start w:val="1"/>
      <w:numFmt w:val="decimal"/>
      <w:lvlText w:val="%7."/>
      <w:lvlJc w:val="left"/>
      <w:pPr>
        <w:ind w:left="5587" w:hanging="360"/>
      </w:pPr>
      <w:rPr>
        <w:rFonts w:hint="default"/>
      </w:rPr>
    </w:lvl>
    <w:lvl w:ilvl="7">
      <w:start w:val="1"/>
      <w:numFmt w:val="lowerLetter"/>
      <w:lvlText w:val="%8."/>
      <w:lvlJc w:val="left"/>
      <w:pPr>
        <w:ind w:left="6307" w:hanging="360"/>
      </w:pPr>
      <w:rPr>
        <w:rFonts w:hint="default"/>
      </w:rPr>
    </w:lvl>
    <w:lvl w:ilvl="8">
      <w:start w:val="1"/>
      <w:numFmt w:val="lowerRoman"/>
      <w:lvlText w:val="%9."/>
      <w:lvlJc w:val="right"/>
      <w:pPr>
        <w:ind w:left="7027" w:hanging="180"/>
      </w:pPr>
      <w:rPr>
        <w:rFonts w:hint="default"/>
      </w:rPr>
    </w:lvl>
  </w:abstractNum>
  <w:abstractNum w:abstractNumId="59">
    <w:nsid w:val="587C4609"/>
    <w:multiLevelType w:val="hybridMultilevel"/>
    <w:tmpl w:val="F5F08C52"/>
    <w:lvl w:ilvl="0" w:tplc="C7AEDE98">
      <w:start w:val="1"/>
      <w:numFmt w:val="lowerLetter"/>
      <w:lvlText w:val="%1)"/>
      <w:lvlJc w:val="left"/>
      <w:pPr>
        <w:ind w:left="147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A949CF"/>
    <w:multiLevelType w:val="hybridMultilevel"/>
    <w:tmpl w:val="DC7C3A98"/>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C14520"/>
    <w:multiLevelType w:val="hybridMultilevel"/>
    <w:tmpl w:val="31FAB904"/>
    <w:lvl w:ilvl="0" w:tplc="2BA60D8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2">
    <w:nsid w:val="5BEB00AC"/>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3">
    <w:nsid w:val="5C113C75"/>
    <w:multiLevelType w:val="hybridMultilevel"/>
    <w:tmpl w:val="8DF6B8AA"/>
    <w:lvl w:ilvl="0" w:tplc="F7786310">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C364ED8"/>
    <w:multiLevelType w:val="hybridMultilevel"/>
    <w:tmpl w:val="D702E32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9557F4"/>
    <w:multiLevelType w:val="multilevel"/>
    <w:tmpl w:val="705CE686"/>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67">
    <w:nsid w:val="5E912E42"/>
    <w:multiLevelType w:val="hybridMultilevel"/>
    <w:tmpl w:val="8744DA04"/>
    <w:lvl w:ilvl="0" w:tplc="8DB24E4E">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31844"/>
    <w:multiLevelType w:val="hybridMultilevel"/>
    <w:tmpl w:val="A99676F4"/>
    <w:lvl w:ilvl="0" w:tplc="5EF8D06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nsid w:val="653F00D4"/>
    <w:multiLevelType w:val="hybridMultilevel"/>
    <w:tmpl w:val="8FEA786C"/>
    <w:lvl w:ilvl="0" w:tplc="C7AEDE98">
      <w:start w:val="1"/>
      <w:numFmt w:val="lowerLetter"/>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66C13DCB"/>
    <w:multiLevelType w:val="multilevel"/>
    <w:tmpl w:val="FFB0BFB0"/>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1">
    <w:nsid w:val="66D95265"/>
    <w:multiLevelType w:val="hybridMultilevel"/>
    <w:tmpl w:val="92320A30"/>
    <w:lvl w:ilvl="0" w:tplc="0E68FA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69A53512"/>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3">
    <w:nsid w:val="6C084085"/>
    <w:multiLevelType w:val="multilevel"/>
    <w:tmpl w:val="A3600A90"/>
    <w:lvl w:ilvl="0">
      <w:start w:val="1"/>
      <w:numFmt w:val="lowerLetter"/>
      <w:lvlText w:val="%1)"/>
      <w:lvlJc w:val="left"/>
      <w:pPr>
        <w:ind w:left="930" w:hanging="3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4">
    <w:nsid w:val="6C4606F7"/>
    <w:multiLevelType w:val="multilevel"/>
    <w:tmpl w:val="0B7AC0B4"/>
    <w:lvl w:ilvl="0">
      <w:start w:val="1"/>
      <w:numFmt w:val="lowerLetter"/>
      <w:lvlText w:val="%1)"/>
      <w:lvlJc w:val="left"/>
      <w:pPr>
        <w:ind w:left="930" w:hanging="39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5">
    <w:nsid w:val="6F351DA3"/>
    <w:multiLevelType w:val="hybridMultilevel"/>
    <w:tmpl w:val="5B30ACA0"/>
    <w:lvl w:ilvl="0" w:tplc="2352735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87616B"/>
    <w:multiLevelType w:val="hybridMultilevel"/>
    <w:tmpl w:val="212AD26A"/>
    <w:lvl w:ilvl="0" w:tplc="E0B4D78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nsid w:val="70926F03"/>
    <w:multiLevelType w:val="multilevel"/>
    <w:tmpl w:val="3D789DF6"/>
    <w:lvl w:ilvl="0">
      <w:start w:val="1"/>
      <w:numFmt w:val="lowerLetter"/>
      <w:lvlText w:val="%1)"/>
      <w:lvlJc w:val="left"/>
      <w:pPr>
        <w:ind w:left="900" w:hanging="360"/>
      </w:pPr>
      <w:rPr>
        <w:rFonts w:hint="default"/>
        <w:strike w: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78">
    <w:nsid w:val="71FA58DE"/>
    <w:multiLevelType w:val="hybridMultilevel"/>
    <w:tmpl w:val="8806E09A"/>
    <w:lvl w:ilvl="0" w:tplc="3EE65D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4C86255"/>
    <w:multiLevelType w:val="hybridMultilevel"/>
    <w:tmpl w:val="7AB88AD6"/>
    <w:lvl w:ilvl="0" w:tplc="8DB24E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758F2FC2"/>
    <w:multiLevelType w:val="hybridMultilevel"/>
    <w:tmpl w:val="3286C15A"/>
    <w:lvl w:ilvl="0" w:tplc="52B42754">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7996443C"/>
    <w:multiLevelType w:val="hybridMultilevel"/>
    <w:tmpl w:val="C30E82D8"/>
    <w:lvl w:ilvl="0" w:tplc="0038CD20">
      <w:start w:val="1"/>
      <w:numFmt w:val="lowerLetter"/>
      <w:lvlText w:val="%1)"/>
      <w:lvlJc w:val="left"/>
      <w:pPr>
        <w:ind w:left="9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E64E4B"/>
    <w:multiLevelType w:val="hybridMultilevel"/>
    <w:tmpl w:val="64AA4BDA"/>
    <w:lvl w:ilvl="0" w:tplc="9814A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931351"/>
    <w:multiLevelType w:val="hybridMultilevel"/>
    <w:tmpl w:val="46CC5086"/>
    <w:lvl w:ilvl="0" w:tplc="F6802C14">
      <w:start w:val="1"/>
      <w:numFmt w:val="lowerLetter"/>
      <w:lvlText w:val="%1)"/>
      <w:lvlJc w:val="left"/>
      <w:pPr>
        <w:ind w:left="937" w:hanging="39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nsid w:val="7DA330C5"/>
    <w:multiLevelType w:val="hybridMultilevel"/>
    <w:tmpl w:val="7ADE2B06"/>
    <w:lvl w:ilvl="0" w:tplc="6D12C5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7F4C5553"/>
    <w:multiLevelType w:val="hybridMultilevel"/>
    <w:tmpl w:val="0DC0C9DA"/>
    <w:lvl w:ilvl="0" w:tplc="3EE65D90">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58"/>
    <w:lvlOverride w:ilvl="0">
      <w:startOverride w:val="1"/>
    </w:lvlOverride>
  </w:num>
  <w:num w:numId="2">
    <w:abstractNumId w:val="58"/>
    <w:lvlOverride w:ilvl="0">
      <w:startOverride w:val="1"/>
    </w:lvlOverride>
  </w:num>
  <w:num w:numId="3">
    <w:abstractNumId w:val="18"/>
  </w:num>
  <w:num w:numId="4">
    <w:abstractNumId w:val="5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86"/>
  </w:num>
  <w:num w:numId="17">
    <w:abstractNumId w:val="65"/>
  </w:num>
  <w:num w:numId="18">
    <w:abstractNumId w:val="14"/>
  </w:num>
  <w:num w:numId="19">
    <w:abstractNumId w:val="13"/>
  </w:num>
  <w:num w:numId="20">
    <w:abstractNumId w:val="51"/>
  </w:num>
  <w:num w:numId="21">
    <w:abstractNumId w:val="25"/>
  </w:num>
  <w:num w:numId="22">
    <w:abstractNumId w:val="47"/>
  </w:num>
  <w:num w:numId="23">
    <w:abstractNumId w:val="40"/>
  </w:num>
  <w:num w:numId="24">
    <w:abstractNumId w:val="42"/>
  </w:num>
  <w:num w:numId="25">
    <w:abstractNumId w:val="12"/>
  </w:num>
  <w:num w:numId="26">
    <w:abstractNumId w:val="75"/>
  </w:num>
  <w:num w:numId="27">
    <w:abstractNumId w:val="35"/>
  </w:num>
  <w:num w:numId="28">
    <w:abstractNumId w:val="30"/>
  </w:num>
  <w:num w:numId="29">
    <w:abstractNumId w:val="69"/>
  </w:num>
  <w:num w:numId="30">
    <w:abstractNumId w:val="20"/>
  </w:num>
  <w:num w:numId="31">
    <w:abstractNumId w:val="59"/>
  </w:num>
  <w:num w:numId="32">
    <w:abstractNumId w:val="26"/>
  </w:num>
  <w:num w:numId="33">
    <w:abstractNumId w:val="83"/>
  </w:num>
  <w:num w:numId="34">
    <w:abstractNumId w:val="45"/>
  </w:num>
  <w:num w:numId="35">
    <w:abstractNumId w:val="81"/>
  </w:num>
  <w:num w:numId="36">
    <w:abstractNumId w:val="34"/>
  </w:num>
  <w:num w:numId="37">
    <w:abstractNumId w:val="31"/>
  </w:num>
  <w:num w:numId="38">
    <w:abstractNumId w:val="67"/>
  </w:num>
  <w:num w:numId="39">
    <w:abstractNumId w:val="79"/>
  </w:num>
  <w:num w:numId="40">
    <w:abstractNumId w:val="64"/>
  </w:num>
  <w:num w:numId="41">
    <w:abstractNumId w:val="24"/>
  </w:num>
  <w:num w:numId="42">
    <w:abstractNumId w:val="60"/>
  </w:num>
  <w:num w:numId="43">
    <w:abstractNumId w:val="85"/>
  </w:num>
  <w:num w:numId="44">
    <w:abstractNumId w:val="78"/>
  </w:num>
  <w:num w:numId="45">
    <w:abstractNumId w:val="48"/>
  </w:num>
  <w:num w:numId="46">
    <w:abstractNumId w:val="33"/>
  </w:num>
  <w:num w:numId="47">
    <w:abstractNumId w:val="32"/>
  </w:num>
  <w:num w:numId="48">
    <w:abstractNumId w:val="23"/>
  </w:num>
  <w:num w:numId="49">
    <w:abstractNumId w:val="84"/>
  </w:num>
  <w:num w:numId="50">
    <w:abstractNumId w:val="15"/>
  </w:num>
  <w:num w:numId="51">
    <w:abstractNumId w:val="37"/>
  </w:num>
  <w:num w:numId="52">
    <w:abstractNumId w:val="63"/>
  </w:num>
  <w:num w:numId="53">
    <w:abstractNumId w:val="38"/>
  </w:num>
  <w:num w:numId="54">
    <w:abstractNumId w:val="62"/>
  </w:num>
  <w:num w:numId="55">
    <w:abstractNumId w:val="44"/>
  </w:num>
  <w:num w:numId="56">
    <w:abstractNumId w:val="54"/>
  </w:num>
  <w:num w:numId="57">
    <w:abstractNumId w:val="77"/>
  </w:num>
  <w:num w:numId="58">
    <w:abstractNumId w:val="29"/>
  </w:num>
  <w:num w:numId="59">
    <w:abstractNumId w:val="17"/>
  </w:num>
  <w:num w:numId="60">
    <w:abstractNumId w:val="70"/>
  </w:num>
  <w:num w:numId="61">
    <w:abstractNumId w:val="55"/>
  </w:num>
  <w:num w:numId="62">
    <w:abstractNumId w:val="73"/>
  </w:num>
  <w:num w:numId="63">
    <w:abstractNumId w:val="11"/>
  </w:num>
  <w:num w:numId="64">
    <w:abstractNumId w:val="74"/>
  </w:num>
  <w:num w:numId="65">
    <w:abstractNumId w:val="28"/>
  </w:num>
  <w:num w:numId="66">
    <w:abstractNumId w:val="50"/>
  </w:num>
  <w:num w:numId="67">
    <w:abstractNumId w:val="27"/>
  </w:num>
  <w:num w:numId="68">
    <w:abstractNumId w:val="52"/>
  </w:num>
  <w:num w:numId="69">
    <w:abstractNumId w:val="72"/>
  </w:num>
  <w:num w:numId="70">
    <w:abstractNumId w:val="46"/>
  </w:num>
  <w:num w:numId="71">
    <w:abstractNumId w:val="71"/>
  </w:num>
  <w:num w:numId="72">
    <w:abstractNumId w:val="22"/>
  </w:num>
  <w:num w:numId="73">
    <w:abstractNumId w:val="49"/>
  </w:num>
  <w:num w:numId="74">
    <w:abstractNumId w:val="43"/>
  </w:num>
  <w:num w:numId="75">
    <w:abstractNumId w:val="39"/>
  </w:num>
  <w:num w:numId="76">
    <w:abstractNumId w:val="82"/>
  </w:num>
  <w:num w:numId="77">
    <w:abstractNumId w:val="61"/>
  </w:num>
  <w:num w:numId="78">
    <w:abstractNumId w:val="21"/>
  </w:num>
  <w:num w:numId="79">
    <w:abstractNumId w:val="56"/>
  </w:num>
  <w:num w:numId="80">
    <w:abstractNumId w:val="19"/>
  </w:num>
  <w:num w:numId="81">
    <w:abstractNumId w:val="10"/>
  </w:num>
  <w:num w:numId="82">
    <w:abstractNumId w:val="66"/>
  </w:num>
  <w:num w:numId="83">
    <w:abstractNumId w:val="57"/>
  </w:num>
  <w:num w:numId="84">
    <w:abstractNumId w:val="68"/>
  </w:num>
  <w:num w:numId="85">
    <w:abstractNumId w:val="80"/>
  </w:num>
  <w:num w:numId="86">
    <w:abstractNumId w:val="76"/>
  </w:num>
  <w:num w:numId="87">
    <w:abstractNumId w:val="36"/>
  </w:num>
  <w:num w:numId="88">
    <w:abstractNumId w:val="41"/>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562A5F"/>
    <w:rsid w:val="000017FD"/>
    <w:rsid w:val="00002B6D"/>
    <w:rsid w:val="00002D8D"/>
    <w:rsid w:val="00003FBF"/>
    <w:rsid w:val="000041F1"/>
    <w:rsid w:val="00004493"/>
    <w:rsid w:val="0000492B"/>
    <w:rsid w:val="00005BE1"/>
    <w:rsid w:val="00007163"/>
    <w:rsid w:val="0000728B"/>
    <w:rsid w:val="00010484"/>
    <w:rsid w:val="00012B1B"/>
    <w:rsid w:val="000137F8"/>
    <w:rsid w:val="000167A5"/>
    <w:rsid w:val="000208D4"/>
    <w:rsid w:val="00020B99"/>
    <w:rsid w:val="00024277"/>
    <w:rsid w:val="00025FE2"/>
    <w:rsid w:val="000261DB"/>
    <w:rsid w:val="000338D3"/>
    <w:rsid w:val="00033D4D"/>
    <w:rsid w:val="00037099"/>
    <w:rsid w:val="000435BB"/>
    <w:rsid w:val="00047E37"/>
    <w:rsid w:val="0005070F"/>
    <w:rsid w:val="00051A14"/>
    <w:rsid w:val="0005396B"/>
    <w:rsid w:val="00054716"/>
    <w:rsid w:val="00057A39"/>
    <w:rsid w:val="0006273D"/>
    <w:rsid w:val="000642BE"/>
    <w:rsid w:val="00064505"/>
    <w:rsid w:val="000654CC"/>
    <w:rsid w:val="00067972"/>
    <w:rsid w:val="00070055"/>
    <w:rsid w:val="0007230F"/>
    <w:rsid w:val="0007642C"/>
    <w:rsid w:val="0007645A"/>
    <w:rsid w:val="0008342D"/>
    <w:rsid w:val="00084A51"/>
    <w:rsid w:val="00087D8A"/>
    <w:rsid w:val="00097203"/>
    <w:rsid w:val="000A1BB8"/>
    <w:rsid w:val="000A69D6"/>
    <w:rsid w:val="000B6357"/>
    <w:rsid w:val="000C1797"/>
    <w:rsid w:val="000C2B81"/>
    <w:rsid w:val="000C36B5"/>
    <w:rsid w:val="000C3F13"/>
    <w:rsid w:val="000C4576"/>
    <w:rsid w:val="000C45B4"/>
    <w:rsid w:val="000C525E"/>
    <w:rsid w:val="000C7F9E"/>
    <w:rsid w:val="000D0C70"/>
    <w:rsid w:val="000D2E13"/>
    <w:rsid w:val="000D6D07"/>
    <w:rsid w:val="000E006B"/>
    <w:rsid w:val="000E0177"/>
    <w:rsid w:val="000E07FF"/>
    <w:rsid w:val="000E0D27"/>
    <w:rsid w:val="000E1063"/>
    <w:rsid w:val="000E2623"/>
    <w:rsid w:val="000E40FD"/>
    <w:rsid w:val="000E53D3"/>
    <w:rsid w:val="000E57F7"/>
    <w:rsid w:val="000E68D7"/>
    <w:rsid w:val="000E68EA"/>
    <w:rsid w:val="000E709F"/>
    <w:rsid w:val="000E7FD4"/>
    <w:rsid w:val="000F073F"/>
    <w:rsid w:val="000F2683"/>
    <w:rsid w:val="000F26C1"/>
    <w:rsid w:val="000F2801"/>
    <w:rsid w:val="000F2ED3"/>
    <w:rsid w:val="000F3324"/>
    <w:rsid w:val="000F42EC"/>
    <w:rsid w:val="000F722D"/>
    <w:rsid w:val="00100D90"/>
    <w:rsid w:val="00103828"/>
    <w:rsid w:val="00103D28"/>
    <w:rsid w:val="00105A18"/>
    <w:rsid w:val="001119B8"/>
    <w:rsid w:val="0011423A"/>
    <w:rsid w:val="001169A5"/>
    <w:rsid w:val="0012119C"/>
    <w:rsid w:val="00122034"/>
    <w:rsid w:val="001249F1"/>
    <w:rsid w:val="0012578D"/>
    <w:rsid w:val="001260A2"/>
    <w:rsid w:val="00130219"/>
    <w:rsid w:val="00130480"/>
    <w:rsid w:val="0013098E"/>
    <w:rsid w:val="001309C0"/>
    <w:rsid w:val="00136CDE"/>
    <w:rsid w:val="00137441"/>
    <w:rsid w:val="00141007"/>
    <w:rsid w:val="001410BF"/>
    <w:rsid w:val="0014178E"/>
    <w:rsid w:val="00141F7E"/>
    <w:rsid w:val="00143A8C"/>
    <w:rsid w:val="00143AED"/>
    <w:rsid w:val="00144B99"/>
    <w:rsid w:val="00147B8D"/>
    <w:rsid w:val="0015393F"/>
    <w:rsid w:val="00154C2A"/>
    <w:rsid w:val="00155266"/>
    <w:rsid w:val="001558B1"/>
    <w:rsid w:val="00156FC8"/>
    <w:rsid w:val="0015761B"/>
    <w:rsid w:val="001603FF"/>
    <w:rsid w:val="0016318D"/>
    <w:rsid w:val="001662FD"/>
    <w:rsid w:val="00167F15"/>
    <w:rsid w:val="00170482"/>
    <w:rsid w:val="001734CB"/>
    <w:rsid w:val="001740BD"/>
    <w:rsid w:val="00175129"/>
    <w:rsid w:val="00177783"/>
    <w:rsid w:val="00177B77"/>
    <w:rsid w:val="00182448"/>
    <w:rsid w:val="001838F6"/>
    <w:rsid w:val="00184FDC"/>
    <w:rsid w:val="00190397"/>
    <w:rsid w:val="0019105A"/>
    <w:rsid w:val="00193B6B"/>
    <w:rsid w:val="00194136"/>
    <w:rsid w:val="001948F6"/>
    <w:rsid w:val="00194A31"/>
    <w:rsid w:val="001A287F"/>
    <w:rsid w:val="001A28CC"/>
    <w:rsid w:val="001A42C9"/>
    <w:rsid w:val="001A72DF"/>
    <w:rsid w:val="001B0D31"/>
    <w:rsid w:val="001B0D58"/>
    <w:rsid w:val="001B4800"/>
    <w:rsid w:val="001B4BE2"/>
    <w:rsid w:val="001B7138"/>
    <w:rsid w:val="001C1544"/>
    <w:rsid w:val="001C25D1"/>
    <w:rsid w:val="001C41C7"/>
    <w:rsid w:val="001C6D26"/>
    <w:rsid w:val="001C76F6"/>
    <w:rsid w:val="001C7E64"/>
    <w:rsid w:val="001D08CE"/>
    <w:rsid w:val="001D0C3D"/>
    <w:rsid w:val="001D0CA2"/>
    <w:rsid w:val="001D2213"/>
    <w:rsid w:val="001D379C"/>
    <w:rsid w:val="001D4587"/>
    <w:rsid w:val="001D50EF"/>
    <w:rsid w:val="001D5B44"/>
    <w:rsid w:val="001D5FE8"/>
    <w:rsid w:val="001D6AB8"/>
    <w:rsid w:val="001D6EE8"/>
    <w:rsid w:val="001E01AF"/>
    <w:rsid w:val="001E05D7"/>
    <w:rsid w:val="001E1283"/>
    <w:rsid w:val="001E18B2"/>
    <w:rsid w:val="001E25B4"/>
    <w:rsid w:val="001E467E"/>
    <w:rsid w:val="001E5556"/>
    <w:rsid w:val="001E6A1F"/>
    <w:rsid w:val="001E7B20"/>
    <w:rsid w:val="001F0047"/>
    <w:rsid w:val="001F1AD5"/>
    <w:rsid w:val="001F214B"/>
    <w:rsid w:val="001F2A9B"/>
    <w:rsid w:val="001F7A8C"/>
    <w:rsid w:val="001F7E7B"/>
    <w:rsid w:val="001F7F38"/>
    <w:rsid w:val="00200E44"/>
    <w:rsid w:val="002012F4"/>
    <w:rsid w:val="0020219B"/>
    <w:rsid w:val="0020406E"/>
    <w:rsid w:val="002049C8"/>
    <w:rsid w:val="002065CB"/>
    <w:rsid w:val="00207968"/>
    <w:rsid w:val="00207D13"/>
    <w:rsid w:val="00207D8E"/>
    <w:rsid w:val="00211991"/>
    <w:rsid w:val="00211FF0"/>
    <w:rsid w:val="00213192"/>
    <w:rsid w:val="0021363A"/>
    <w:rsid w:val="00214B58"/>
    <w:rsid w:val="002160C3"/>
    <w:rsid w:val="00217982"/>
    <w:rsid w:val="002179CD"/>
    <w:rsid w:val="00221E20"/>
    <w:rsid w:val="00222D76"/>
    <w:rsid w:val="0022350E"/>
    <w:rsid w:val="00224EE7"/>
    <w:rsid w:val="002250D9"/>
    <w:rsid w:val="002317C9"/>
    <w:rsid w:val="002412F5"/>
    <w:rsid w:val="00241B18"/>
    <w:rsid w:val="002424BC"/>
    <w:rsid w:val="00243882"/>
    <w:rsid w:val="00243D05"/>
    <w:rsid w:val="00244D6F"/>
    <w:rsid w:val="0025058E"/>
    <w:rsid w:val="00251CF7"/>
    <w:rsid w:val="00254677"/>
    <w:rsid w:val="00254DE9"/>
    <w:rsid w:val="00256F97"/>
    <w:rsid w:val="002602A0"/>
    <w:rsid w:val="0026165A"/>
    <w:rsid w:val="00262785"/>
    <w:rsid w:val="002645FF"/>
    <w:rsid w:val="00265525"/>
    <w:rsid w:val="00265E13"/>
    <w:rsid w:val="002662DF"/>
    <w:rsid w:val="00266713"/>
    <w:rsid w:val="00270AED"/>
    <w:rsid w:val="00271214"/>
    <w:rsid w:val="00271BA4"/>
    <w:rsid w:val="00272218"/>
    <w:rsid w:val="00272B05"/>
    <w:rsid w:val="00272F7F"/>
    <w:rsid w:val="00273004"/>
    <w:rsid w:val="00273425"/>
    <w:rsid w:val="00273CE7"/>
    <w:rsid w:val="0027402B"/>
    <w:rsid w:val="00274774"/>
    <w:rsid w:val="00276A34"/>
    <w:rsid w:val="00277760"/>
    <w:rsid w:val="0028019D"/>
    <w:rsid w:val="00280BEF"/>
    <w:rsid w:val="00280FB0"/>
    <w:rsid w:val="002810AD"/>
    <w:rsid w:val="002813CA"/>
    <w:rsid w:val="00283123"/>
    <w:rsid w:val="00283207"/>
    <w:rsid w:val="00283B5B"/>
    <w:rsid w:val="0029098A"/>
    <w:rsid w:val="002924E8"/>
    <w:rsid w:val="00293170"/>
    <w:rsid w:val="00293B87"/>
    <w:rsid w:val="00296A6B"/>
    <w:rsid w:val="002A0184"/>
    <w:rsid w:val="002A02B4"/>
    <w:rsid w:val="002A0D90"/>
    <w:rsid w:val="002A1D57"/>
    <w:rsid w:val="002A4D86"/>
    <w:rsid w:val="002A5A13"/>
    <w:rsid w:val="002A7F1B"/>
    <w:rsid w:val="002B00F2"/>
    <w:rsid w:val="002B1C1A"/>
    <w:rsid w:val="002B3739"/>
    <w:rsid w:val="002B4B78"/>
    <w:rsid w:val="002B5509"/>
    <w:rsid w:val="002B56F6"/>
    <w:rsid w:val="002B767D"/>
    <w:rsid w:val="002C0736"/>
    <w:rsid w:val="002C1062"/>
    <w:rsid w:val="002C10AB"/>
    <w:rsid w:val="002C122C"/>
    <w:rsid w:val="002C2AA2"/>
    <w:rsid w:val="002C3AC9"/>
    <w:rsid w:val="002C3B4B"/>
    <w:rsid w:val="002C3E30"/>
    <w:rsid w:val="002C3F88"/>
    <w:rsid w:val="002C4437"/>
    <w:rsid w:val="002C4822"/>
    <w:rsid w:val="002C70B9"/>
    <w:rsid w:val="002D06EC"/>
    <w:rsid w:val="002D0716"/>
    <w:rsid w:val="002D4E8C"/>
    <w:rsid w:val="002D6DAF"/>
    <w:rsid w:val="002D791E"/>
    <w:rsid w:val="002E1D09"/>
    <w:rsid w:val="002E25D1"/>
    <w:rsid w:val="002E5A04"/>
    <w:rsid w:val="002E7C74"/>
    <w:rsid w:val="002F0452"/>
    <w:rsid w:val="002F0785"/>
    <w:rsid w:val="002F23E0"/>
    <w:rsid w:val="002F2955"/>
    <w:rsid w:val="002F4E36"/>
    <w:rsid w:val="002F5C61"/>
    <w:rsid w:val="002F76C8"/>
    <w:rsid w:val="002F78E9"/>
    <w:rsid w:val="00301928"/>
    <w:rsid w:val="003021C3"/>
    <w:rsid w:val="00302511"/>
    <w:rsid w:val="003043A3"/>
    <w:rsid w:val="003058E6"/>
    <w:rsid w:val="00310EA7"/>
    <w:rsid w:val="003128DB"/>
    <w:rsid w:val="0031426A"/>
    <w:rsid w:val="00314E3B"/>
    <w:rsid w:val="00317320"/>
    <w:rsid w:val="00323925"/>
    <w:rsid w:val="00323E76"/>
    <w:rsid w:val="00325856"/>
    <w:rsid w:val="00325A7D"/>
    <w:rsid w:val="00325B2C"/>
    <w:rsid w:val="00330822"/>
    <w:rsid w:val="003317D8"/>
    <w:rsid w:val="003345F5"/>
    <w:rsid w:val="00335EDB"/>
    <w:rsid w:val="0033624C"/>
    <w:rsid w:val="00336B22"/>
    <w:rsid w:val="003401C9"/>
    <w:rsid w:val="00340200"/>
    <w:rsid w:val="00340793"/>
    <w:rsid w:val="0034323C"/>
    <w:rsid w:val="00343C29"/>
    <w:rsid w:val="00344BB3"/>
    <w:rsid w:val="00344DA2"/>
    <w:rsid w:val="003455E4"/>
    <w:rsid w:val="0034600D"/>
    <w:rsid w:val="003469FD"/>
    <w:rsid w:val="0034785A"/>
    <w:rsid w:val="003502F9"/>
    <w:rsid w:val="00351E41"/>
    <w:rsid w:val="0035284B"/>
    <w:rsid w:val="00352ECE"/>
    <w:rsid w:val="00355781"/>
    <w:rsid w:val="0035667E"/>
    <w:rsid w:val="0035760C"/>
    <w:rsid w:val="00357645"/>
    <w:rsid w:val="00360087"/>
    <w:rsid w:val="003638DD"/>
    <w:rsid w:val="00364770"/>
    <w:rsid w:val="00366E5E"/>
    <w:rsid w:val="00367F6A"/>
    <w:rsid w:val="0037491D"/>
    <w:rsid w:val="00374E8F"/>
    <w:rsid w:val="00376881"/>
    <w:rsid w:val="00377159"/>
    <w:rsid w:val="003819D8"/>
    <w:rsid w:val="00382E6B"/>
    <w:rsid w:val="00385A19"/>
    <w:rsid w:val="0039026E"/>
    <w:rsid w:val="00391455"/>
    <w:rsid w:val="003914C3"/>
    <w:rsid w:val="003917C5"/>
    <w:rsid w:val="00393303"/>
    <w:rsid w:val="00393E87"/>
    <w:rsid w:val="003943DB"/>
    <w:rsid w:val="00394AC7"/>
    <w:rsid w:val="00395BFA"/>
    <w:rsid w:val="00396282"/>
    <w:rsid w:val="00396A00"/>
    <w:rsid w:val="00396E5B"/>
    <w:rsid w:val="00397804"/>
    <w:rsid w:val="00397952"/>
    <w:rsid w:val="003A1EDC"/>
    <w:rsid w:val="003A5307"/>
    <w:rsid w:val="003B063B"/>
    <w:rsid w:val="003B1BCD"/>
    <w:rsid w:val="003B2189"/>
    <w:rsid w:val="003B4F46"/>
    <w:rsid w:val="003B4FD9"/>
    <w:rsid w:val="003B5BE0"/>
    <w:rsid w:val="003C67EC"/>
    <w:rsid w:val="003C6F13"/>
    <w:rsid w:val="003C788C"/>
    <w:rsid w:val="003D2442"/>
    <w:rsid w:val="003D2BE8"/>
    <w:rsid w:val="003D3C3E"/>
    <w:rsid w:val="003D573E"/>
    <w:rsid w:val="003D6F69"/>
    <w:rsid w:val="003D75D7"/>
    <w:rsid w:val="003E037C"/>
    <w:rsid w:val="003E1780"/>
    <w:rsid w:val="003E30B7"/>
    <w:rsid w:val="003E49CC"/>
    <w:rsid w:val="003E73F0"/>
    <w:rsid w:val="003E7737"/>
    <w:rsid w:val="003F0352"/>
    <w:rsid w:val="003F0890"/>
    <w:rsid w:val="003F2EBD"/>
    <w:rsid w:val="003F4F9F"/>
    <w:rsid w:val="003F7E68"/>
    <w:rsid w:val="004010DD"/>
    <w:rsid w:val="00401F29"/>
    <w:rsid w:val="00402516"/>
    <w:rsid w:val="00403A54"/>
    <w:rsid w:val="00403F7F"/>
    <w:rsid w:val="004073F9"/>
    <w:rsid w:val="00412100"/>
    <w:rsid w:val="0041213F"/>
    <w:rsid w:val="00420143"/>
    <w:rsid w:val="004208CA"/>
    <w:rsid w:val="004255B9"/>
    <w:rsid w:val="00426E8C"/>
    <w:rsid w:val="00430BFF"/>
    <w:rsid w:val="00431EA5"/>
    <w:rsid w:val="004332A2"/>
    <w:rsid w:val="004346E7"/>
    <w:rsid w:val="0043684B"/>
    <w:rsid w:val="00436906"/>
    <w:rsid w:val="004377FF"/>
    <w:rsid w:val="004378B5"/>
    <w:rsid w:val="00440CC0"/>
    <w:rsid w:val="00450293"/>
    <w:rsid w:val="00450D6B"/>
    <w:rsid w:val="00452A58"/>
    <w:rsid w:val="004534C2"/>
    <w:rsid w:val="00454054"/>
    <w:rsid w:val="00454976"/>
    <w:rsid w:val="00454A29"/>
    <w:rsid w:val="00454B05"/>
    <w:rsid w:val="00460ABC"/>
    <w:rsid w:val="00460B6B"/>
    <w:rsid w:val="004617AF"/>
    <w:rsid w:val="00463207"/>
    <w:rsid w:val="00464EC4"/>
    <w:rsid w:val="00465B3B"/>
    <w:rsid w:val="00465D9C"/>
    <w:rsid w:val="004703CD"/>
    <w:rsid w:val="00470462"/>
    <w:rsid w:val="00470C81"/>
    <w:rsid w:val="00472E8E"/>
    <w:rsid w:val="00474870"/>
    <w:rsid w:val="00475C78"/>
    <w:rsid w:val="00476BDC"/>
    <w:rsid w:val="0048011D"/>
    <w:rsid w:val="004816AF"/>
    <w:rsid w:val="00482D9F"/>
    <w:rsid w:val="004856FB"/>
    <w:rsid w:val="004860F6"/>
    <w:rsid w:val="00486C59"/>
    <w:rsid w:val="00487772"/>
    <w:rsid w:val="0049028C"/>
    <w:rsid w:val="00490719"/>
    <w:rsid w:val="00490ACE"/>
    <w:rsid w:val="0049211E"/>
    <w:rsid w:val="00494279"/>
    <w:rsid w:val="004944D4"/>
    <w:rsid w:val="00494F8A"/>
    <w:rsid w:val="004952AA"/>
    <w:rsid w:val="0049566E"/>
    <w:rsid w:val="004976E5"/>
    <w:rsid w:val="004A023C"/>
    <w:rsid w:val="004A25B9"/>
    <w:rsid w:val="004A32D1"/>
    <w:rsid w:val="004A41D5"/>
    <w:rsid w:val="004A422E"/>
    <w:rsid w:val="004A499A"/>
    <w:rsid w:val="004A4F24"/>
    <w:rsid w:val="004A606F"/>
    <w:rsid w:val="004A69ED"/>
    <w:rsid w:val="004A76C5"/>
    <w:rsid w:val="004A7881"/>
    <w:rsid w:val="004A78AD"/>
    <w:rsid w:val="004A7992"/>
    <w:rsid w:val="004A7C4C"/>
    <w:rsid w:val="004B6BB6"/>
    <w:rsid w:val="004C11B5"/>
    <w:rsid w:val="004C2482"/>
    <w:rsid w:val="004C2973"/>
    <w:rsid w:val="004C43C9"/>
    <w:rsid w:val="004C5CD4"/>
    <w:rsid w:val="004C5F44"/>
    <w:rsid w:val="004C7385"/>
    <w:rsid w:val="004C7598"/>
    <w:rsid w:val="004C78C5"/>
    <w:rsid w:val="004D1053"/>
    <w:rsid w:val="004D18E1"/>
    <w:rsid w:val="004D3DA7"/>
    <w:rsid w:val="004E0058"/>
    <w:rsid w:val="004E1DBE"/>
    <w:rsid w:val="004E2DFB"/>
    <w:rsid w:val="004E387E"/>
    <w:rsid w:val="004E4D1F"/>
    <w:rsid w:val="004E55F3"/>
    <w:rsid w:val="004E65BA"/>
    <w:rsid w:val="004E7D95"/>
    <w:rsid w:val="004F009D"/>
    <w:rsid w:val="004F354F"/>
    <w:rsid w:val="004F6075"/>
    <w:rsid w:val="004F64FA"/>
    <w:rsid w:val="004F716B"/>
    <w:rsid w:val="00500731"/>
    <w:rsid w:val="005018B6"/>
    <w:rsid w:val="00501BF6"/>
    <w:rsid w:val="005043A3"/>
    <w:rsid w:val="005047F8"/>
    <w:rsid w:val="00504F04"/>
    <w:rsid w:val="00510885"/>
    <w:rsid w:val="005120C5"/>
    <w:rsid w:val="00513B54"/>
    <w:rsid w:val="00514965"/>
    <w:rsid w:val="00515343"/>
    <w:rsid w:val="00516702"/>
    <w:rsid w:val="00517B34"/>
    <w:rsid w:val="00521BF3"/>
    <w:rsid w:val="005225C1"/>
    <w:rsid w:val="00524C57"/>
    <w:rsid w:val="005254AB"/>
    <w:rsid w:val="00526E27"/>
    <w:rsid w:val="00535859"/>
    <w:rsid w:val="00535E68"/>
    <w:rsid w:val="0053785B"/>
    <w:rsid w:val="00537AD7"/>
    <w:rsid w:val="00537C2F"/>
    <w:rsid w:val="00537CCD"/>
    <w:rsid w:val="00543F47"/>
    <w:rsid w:val="005440D6"/>
    <w:rsid w:val="0055110A"/>
    <w:rsid w:val="00551567"/>
    <w:rsid w:val="0055192A"/>
    <w:rsid w:val="00552611"/>
    <w:rsid w:val="00553794"/>
    <w:rsid w:val="00555008"/>
    <w:rsid w:val="005559A1"/>
    <w:rsid w:val="0055791B"/>
    <w:rsid w:val="00562A5F"/>
    <w:rsid w:val="00564228"/>
    <w:rsid w:val="005671BA"/>
    <w:rsid w:val="00567852"/>
    <w:rsid w:val="00570A85"/>
    <w:rsid w:val="00571CAA"/>
    <w:rsid w:val="00574010"/>
    <w:rsid w:val="005749C7"/>
    <w:rsid w:val="00574B36"/>
    <w:rsid w:val="00575351"/>
    <w:rsid w:val="0058013A"/>
    <w:rsid w:val="00584B9C"/>
    <w:rsid w:val="00585544"/>
    <w:rsid w:val="00587B46"/>
    <w:rsid w:val="00592E55"/>
    <w:rsid w:val="0059361D"/>
    <w:rsid w:val="00595600"/>
    <w:rsid w:val="00597952"/>
    <w:rsid w:val="005A174C"/>
    <w:rsid w:val="005A2C11"/>
    <w:rsid w:val="005A3345"/>
    <w:rsid w:val="005A3596"/>
    <w:rsid w:val="005A513C"/>
    <w:rsid w:val="005A749C"/>
    <w:rsid w:val="005B00AF"/>
    <w:rsid w:val="005B0147"/>
    <w:rsid w:val="005B0D3D"/>
    <w:rsid w:val="005B48D9"/>
    <w:rsid w:val="005B738F"/>
    <w:rsid w:val="005B79C4"/>
    <w:rsid w:val="005C2741"/>
    <w:rsid w:val="005C345F"/>
    <w:rsid w:val="005C35D8"/>
    <w:rsid w:val="005C374C"/>
    <w:rsid w:val="005C4CAC"/>
    <w:rsid w:val="005C7E3C"/>
    <w:rsid w:val="005D0832"/>
    <w:rsid w:val="005D274E"/>
    <w:rsid w:val="005D2DCD"/>
    <w:rsid w:val="005D32E2"/>
    <w:rsid w:val="005D36FB"/>
    <w:rsid w:val="005D38FD"/>
    <w:rsid w:val="005D3DC7"/>
    <w:rsid w:val="005D778E"/>
    <w:rsid w:val="005D7DE5"/>
    <w:rsid w:val="005E01FA"/>
    <w:rsid w:val="005E5F6A"/>
    <w:rsid w:val="005E6508"/>
    <w:rsid w:val="005E7B8B"/>
    <w:rsid w:val="005E7C72"/>
    <w:rsid w:val="005F11B5"/>
    <w:rsid w:val="005F47FC"/>
    <w:rsid w:val="005F4B0E"/>
    <w:rsid w:val="005F57A4"/>
    <w:rsid w:val="005F5F82"/>
    <w:rsid w:val="005F641E"/>
    <w:rsid w:val="005F7034"/>
    <w:rsid w:val="0060099A"/>
    <w:rsid w:val="00601FE1"/>
    <w:rsid w:val="006020A3"/>
    <w:rsid w:val="00602317"/>
    <w:rsid w:val="00603703"/>
    <w:rsid w:val="00603ED4"/>
    <w:rsid w:val="00604354"/>
    <w:rsid w:val="00604387"/>
    <w:rsid w:val="0060555E"/>
    <w:rsid w:val="00610200"/>
    <w:rsid w:val="0061063F"/>
    <w:rsid w:val="006114A7"/>
    <w:rsid w:val="006136E4"/>
    <w:rsid w:val="00614015"/>
    <w:rsid w:val="006162E8"/>
    <w:rsid w:val="00616AA3"/>
    <w:rsid w:val="00616E46"/>
    <w:rsid w:val="00617CEF"/>
    <w:rsid w:val="00620BE5"/>
    <w:rsid w:val="0062116F"/>
    <w:rsid w:val="00623B39"/>
    <w:rsid w:val="00625BFE"/>
    <w:rsid w:val="00626AAB"/>
    <w:rsid w:val="006328F4"/>
    <w:rsid w:val="006352BA"/>
    <w:rsid w:val="0063546A"/>
    <w:rsid w:val="006369EC"/>
    <w:rsid w:val="00642BE3"/>
    <w:rsid w:val="0064347C"/>
    <w:rsid w:val="0064400D"/>
    <w:rsid w:val="00650212"/>
    <w:rsid w:val="00651986"/>
    <w:rsid w:val="00654F59"/>
    <w:rsid w:val="00654FD7"/>
    <w:rsid w:val="0065597A"/>
    <w:rsid w:val="00656DDC"/>
    <w:rsid w:val="00657C01"/>
    <w:rsid w:val="006607F8"/>
    <w:rsid w:val="0066420F"/>
    <w:rsid w:val="006643F3"/>
    <w:rsid w:val="0066675C"/>
    <w:rsid w:val="00672041"/>
    <w:rsid w:val="00675859"/>
    <w:rsid w:val="00676818"/>
    <w:rsid w:val="00676BA1"/>
    <w:rsid w:val="00681A88"/>
    <w:rsid w:val="00684131"/>
    <w:rsid w:val="00684F2A"/>
    <w:rsid w:val="00686A6A"/>
    <w:rsid w:val="00686F65"/>
    <w:rsid w:val="00690507"/>
    <w:rsid w:val="006906EA"/>
    <w:rsid w:val="00691BD4"/>
    <w:rsid w:val="00692E6D"/>
    <w:rsid w:val="0069620E"/>
    <w:rsid w:val="006974DE"/>
    <w:rsid w:val="006A0C3C"/>
    <w:rsid w:val="006A2099"/>
    <w:rsid w:val="006A419F"/>
    <w:rsid w:val="006A7C51"/>
    <w:rsid w:val="006B03DD"/>
    <w:rsid w:val="006B0BE2"/>
    <w:rsid w:val="006B0C77"/>
    <w:rsid w:val="006B1934"/>
    <w:rsid w:val="006B1E98"/>
    <w:rsid w:val="006B25C4"/>
    <w:rsid w:val="006B5062"/>
    <w:rsid w:val="006C1F8E"/>
    <w:rsid w:val="006C2FA8"/>
    <w:rsid w:val="006C379D"/>
    <w:rsid w:val="006C43E1"/>
    <w:rsid w:val="006C48C4"/>
    <w:rsid w:val="006C4964"/>
    <w:rsid w:val="006C51B3"/>
    <w:rsid w:val="006C5698"/>
    <w:rsid w:val="006D6BAF"/>
    <w:rsid w:val="006D78B6"/>
    <w:rsid w:val="006E06A1"/>
    <w:rsid w:val="006E072D"/>
    <w:rsid w:val="006E2C17"/>
    <w:rsid w:val="006E6E08"/>
    <w:rsid w:val="006E7439"/>
    <w:rsid w:val="006E7466"/>
    <w:rsid w:val="006E76C6"/>
    <w:rsid w:val="006F0345"/>
    <w:rsid w:val="006F0A44"/>
    <w:rsid w:val="006F2DF0"/>
    <w:rsid w:val="006F4F32"/>
    <w:rsid w:val="006F7F82"/>
    <w:rsid w:val="00701BCA"/>
    <w:rsid w:val="00702588"/>
    <w:rsid w:val="00702C65"/>
    <w:rsid w:val="00704592"/>
    <w:rsid w:val="00704D99"/>
    <w:rsid w:val="00705FCE"/>
    <w:rsid w:val="00706275"/>
    <w:rsid w:val="00707EE1"/>
    <w:rsid w:val="0071174D"/>
    <w:rsid w:val="00711C01"/>
    <w:rsid w:val="00712DA4"/>
    <w:rsid w:val="0071795A"/>
    <w:rsid w:val="00720581"/>
    <w:rsid w:val="007210AE"/>
    <w:rsid w:val="00725DA1"/>
    <w:rsid w:val="007263A4"/>
    <w:rsid w:val="0072725A"/>
    <w:rsid w:val="007273CA"/>
    <w:rsid w:val="007312CF"/>
    <w:rsid w:val="0073189A"/>
    <w:rsid w:val="00732B8F"/>
    <w:rsid w:val="00733D55"/>
    <w:rsid w:val="00734CE8"/>
    <w:rsid w:val="00735ED1"/>
    <w:rsid w:val="00736277"/>
    <w:rsid w:val="0074045B"/>
    <w:rsid w:val="00743B71"/>
    <w:rsid w:val="00744377"/>
    <w:rsid w:val="00746C6D"/>
    <w:rsid w:val="007471D2"/>
    <w:rsid w:val="007473AC"/>
    <w:rsid w:val="00747821"/>
    <w:rsid w:val="00747827"/>
    <w:rsid w:val="00752A06"/>
    <w:rsid w:val="0075354F"/>
    <w:rsid w:val="00757ED1"/>
    <w:rsid w:val="00760052"/>
    <w:rsid w:val="0076074F"/>
    <w:rsid w:val="0076164A"/>
    <w:rsid w:val="00762201"/>
    <w:rsid w:val="00765E4F"/>
    <w:rsid w:val="00766C35"/>
    <w:rsid w:val="00773CB7"/>
    <w:rsid w:val="00774781"/>
    <w:rsid w:val="0077591B"/>
    <w:rsid w:val="0078083A"/>
    <w:rsid w:val="007813FA"/>
    <w:rsid w:val="0078362E"/>
    <w:rsid w:val="00783EC1"/>
    <w:rsid w:val="00785863"/>
    <w:rsid w:val="00786CCD"/>
    <w:rsid w:val="0079075E"/>
    <w:rsid w:val="00791DBD"/>
    <w:rsid w:val="007924A3"/>
    <w:rsid w:val="0079279C"/>
    <w:rsid w:val="007932DF"/>
    <w:rsid w:val="00794A03"/>
    <w:rsid w:val="007952BA"/>
    <w:rsid w:val="007958E1"/>
    <w:rsid w:val="00795B60"/>
    <w:rsid w:val="00796C30"/>
    <w:rsid w:val="00797526"/>
    <w:rsid w:val="007977C5"/>
    <w:rsid w:val="007A2030"/>
    <w:rsid w:val="007A2D8A"/>
    <w:rsid w:val="007A347E"/>
    <w:rsid w:val="007A4C7E"/>
    <w:rsid w:val="007A5F16"/>
    <w:rsid w:val="007A6E21"/>
    <w:rsid w:val="007B103C"/>
    <w:rsid w:val="007B4255"/>
    <w:rsid w:val="007B5034"/>
    <w:rsid w:val="007B5052"/>
    <w:rsid w:val="007B6206"/>
    <w:rsid w:val="007C4620"/>
    <w:rsid w:val="007C4801"/>
    <w:rsid w:val="007C536A"/>
    <w:rsid w:val="007C60B7"/>
    <w:rsid w:val="007C764B"/>
    <w:rsid w:val="007D231D"/>
    <w:rsid w:val="007D5734"/>
    <w:rsid w:val="007D5889"/>
    <w:rsid w:val="007D7CBC"/>
    <w:rsid w:val="007E1B14"/>
    <w:rsid w:val="007E3A32"/>
    <w:rsid w:val="007E4D7C"/>
    <w:rsid w:val="007E5C5F"/>
    <w:rsid w:val="007E658F"/>
    <w:rsid w:val="007E6EC9"/>
    <w:rsid w:val="007F194E"/>
    <w:rsid w:val="007F245A"/>
    <w:rsid w:val="007F4631"/>
    <w:rsid w:val="007F5D6B"/>
    <w:rsid w:val="007F6861"/>
    <w:rsid w:val="00800CD4"/>
    <w:rsid w:val="00802EDC"/>
    <w:rsid w:val="0080480C"/>
    <w:rsid w:val="00806C43"/>
    <w:rsid w:val="00806DEB"/>
    <w:rsid w:val="0080781B"/>
    <w:rsid w:val="00810AD2"/>
    <w:rsid w:val="00812C35"/>
    <w:rsid w:val="00812EA1"/>
    <w:rsid w:val="0081419A"/>
    <w:rsid w:val="0081419B"/>
    <w:rsid w:val="008175D7"/>
    <w:rsid w:val="00821916"/>
    <w:rsid w:val="00824393"/>
    <w:rsid w:val="00825496"/>
    <w:rsid w:val="00826277"/>
    <w:rsid w:val="0082788B"/>
    <w:rsid w:val="008303B7"/>
    <w:rsid w:val="00830C66"/>
    <w:rsid w:val="00830FD0"/>
    <w:rsid w:val="00832879"/>
    <w:rsid w:val="00833CCE"/>
    <w:rsid w:val="0083413E"/>
    <w:rsid w:val="0083532B"/>
    <w:rsid w:val="008414FC"/>
    <w:rsid w:val="008419D2"/>
    <w:rsid w:val="0084256E"/>
    <w:rsid w:val="00842722"/>
    <w:rsid w:val="008454C6"/>
    <w:rsid w:val="008458CC"/>
    <w:rsid w:val="00851EC9"/>
    <w:rsid w:val="00851F2D"/>
    <w:rsid w:val="00852039"/>
    <w:rsid w:val="008531A0"/>
    <w:rsid w:val="00853FB7"/>
    <w:rsid w:val="008565F3"/>
    <w:rsid w:val="008571C3"/>
    <w:rsid w:val="008610B2"/>
    <w:rsid w:val="008634E2"/>
    <w:rsid w:val="00864787"/>
    <w:rsid w:val="0087429A"/>
    <w:rsid w:val="00880877"/>
    <w:rsid w:val="00881E70"/>
    <w:rsid w:val="00885B75"/>
    <w:rsid w:val="00885E1D"/>
    <w:rsid w:val="0089086C"/>
    <w:rsid w:val="008914D3"/>
    <w:rsid w:val="00892E5A"/>
    <w:rsid w:val="00895AD3"/>
    <w:rsid w:val="00895FC0"/>
    <w:rsid w:val="008A05CA"/>
    <w:rsid w:val="008A0A87"/>
    <w:rsid w:val="008A10C0"/>
    <w:rsid w:val="008A14FA"/>
    <w:rsid w:val="008A2470"/>
    <w:rsid w:val="008A2D1B"/>
    <w:rsid w:val="008A3C52"/>
    <w:rsid w:val="008A4BB5"/>
    <w:rsid w:val="008A7BF9"/>
    <w:rsid w:val="008B11C2"/>
    <w:rsid w:val="008B190A"/>
    <w:rsid w:val="008B2274"/>
    <w:rsid w:val="008B2895"/>
    <w:rsid w:val="008B4749"/>
    <w:rsid w:val="008B55A4"/>
    <w:rsid w:val="008B72EB"/>
    <w:rsid w:val="008C0869"/>
    <w:rsid w:val="008C2109"/>
    <w:rsid w:val="008C5476"/>
    <w:rsid w:val="008C6E5C"/>
    <w:rsid w:val="008D2713"/>
    <w:rsid w:val="008D31B2"/>
    <w:rsid w:val="008D47EA"/>
    <w:rsid w:val="008D6167"/>
    <w:rsid w:val="008D71B3"/>
    <w:rsid w:val="008E3909"/>
    <w:rsid w:val="008E3EA6"/>
    <w:rsid w:val="008E69F5"/>
    <w:rsid w:val="008E7C15"/>
    <w:rsid w:val="008F17E1"/>
    <w:rsid w:val="008F2714"/>
    <w:rsid w:val="008F378A"/>
    <w:rsid w:val="008F587F"/>
    <w:rsid w:val="008F6718"/>
    <w:rsid w:val="00901901"/>
    <w:rsid w:val="0090224F"/>
    <w:rsid w:val="00902BE5"/>
    <w:rsid w:val="0090378F"/>
    <w:rsid w:val="009054E6"/>
    <w:rsid w:val="00905CCA"/>
    <w:rsid w:val="00912064"/>
    <w:rsid w:val="009125F6"/>
    <w:rsid w:val="0091373D"/>
    <w:rsid w:val="00914B16"/>
    <w:rsid w:val="00914EC1"/>
    <w:rsid w:val="009156A3"/>
    <w:rsid w:val="009167FF"/>
    <w:rsid w:val="00916885"/>
    <w:rsid w:val="0091753A"/>
    <w:rsid w:val="00917B25"/>
    <w:rsid w:val="00920865"/>
    <w:rsid w:val="00925191"/>
    <w:rsid w:val="00925F30"/>
    <w:rsid w:val="00927E76"/>
    <w:rsid w:val="00931BEA"/>
    <w:rsid w:val="00932D48"/>
    <w:rsid w:val="00933967"/>
    <w:rsid w:val="00933DD2"/>
    <w:rsid w:val="00933FAF"/>
    <w:rsid w:val="00934338"/>
    <w:rsid w:val="0093433F"/>
    <w:rsid w:val="00936123"/>
    <w:rsid w:val="0094186F"/>
    <w:rsid w:val="00941A91"/>
    <w:rsid w:val="0094295B"/>
    <w:rsid w:val="00945051"/>
    <w:rsid w:val="009471A1"/>
    <w:rsid w:val="0095062C"/>
    <w:rsid w:val="00950C56"/>
    <w:rsid w:val="0095119D"/>
    <w:rsid w:val="00951ED5"/>
    <w:rsid w:val="009525A3"/>
    <w:rsid w:val="0095375E"/>
    <w:rsid w:val="00953AF8"/>
    <w:rsid w:val="00956324"/>
    <w:rsid w:val="009575A2"/>
    <w:rsid w:val="00961129"/>
    <w:rsid w:val="00963414"/>
    <w:rsid w:val="00963B82"/>
    <w:rsid w:val="00963CD2"/>
    <w:rsid w:val="00965F8B"/>
    <w:rsid w:val="00965FFF"/>
    <w:rsid w:val="0096673E"/>
    <w:rsid w:val="00967B4A"/>
    <w:rsid w:val="00971948"/>
    <w:rsid w:val="009740DD"/>
    <w:rsid w:val="00976BF8"/>
    <w:rsid w:val="009819AF"/>
    <w:rsid w:val="009829E8"/>
    <w:rsid w:val="00983C9D"/>
    <w:rsid w:val="00984E3F"/>
    <w:rsid w:val="009870AD"/>
    <w:rsid w:val="00991D1C"/>
    <w:rsid w:val="009934B0"/>
    <w:rsid w:val="00994980"/>
    <w:rsid w:val="00995F82"/>
    <w:rsid w:val="00996C3B"/>
    <w:rsid w:val="0099760E"/>
    <w:rsid w:val="009A13BC"/>
    <w:rsid w:val="009A3E46"/>
    <w:rsid w:val="009A55F5"/>
    <w:rsid w:val="009A5AD4"/>
    <w:rsid w:val="009A6BD6"/>
    <w:rsid w:val="009A7A47"/>
    <w:rsid w:val="009A7C3C"/>
    <w:rsid w:val="009B2BA9"/>
    <w:rsid w:val="009B3169"/>
    <w:rsid w:val="009B37F2"/>
    <w:rsid w:val="009B4CA5"/>
    <w:rsid w:val="009B55A3"/>
    <w:rsid w:val="009B7998"/>
    <w:rsid w:val="009C2AD0"/>
    <w:rsid w:val="009C3EA3"/>
    <w:rsid w:val="009C41E2"/>
    <w:rsid w:val="009C4A32"/>
    <w:rsid w:val="009C557F"/>
    <w:rsid w:val="009C6360"/>
    <w:rsid w:val="009C6A26"/>
    <w:rsid w:val="009C7670"/>
    <w:rsid w:val="009D009F"/>
    <w:rsid w:val="009D075C"/>
    <w:rsid w:val="009D2EF3"/>
    <w:rsid w:val="009D31DE"/>
    <w:rsid w:val="009D5666"/>
    <w:rsid w:val="009D5E64"/>
    <w:rsid w:val="009D720A"/>
    <w:rsid w:val="009E1BE5"/>
    <w:rsid w:val="009E3CD2"/>
    <w:rsid w:val="009E5469"/>
    <w:rsid w:val="009E598E"/>
    <w:rsid w:val="009E5BCF"/>
    <w:rsid w:val="009F3280"/>
    <w:rsid w:val="009F5E8E"/>
    <w:rsid w:val="00A01A36"/>
    <w:rsid w:val="00A03EDD"/>
    <w:rsid w:val="00A049B6"/>
    <w:rsid w:val="00A056A6"/>
    <w:rsid w:val="00A05DD4"/>
    <w:rsid w:val="00A074EC"/>
    <w:rsid w:val="00A07BB2"/>
    <w:rsid w:val="00A117B6"/>
    <w:rsid w:val="00A14F79"/>
    <w:rsid w:val="00A15126"/>
    <w:rsid w:val="00A16B7E"/>
    <w:rsid w:val="00A21C08"/>
    <w:rsid w:val="00A27C90"/>
    <w:rsid w:val="00A30661"/>
    <w:rsid w:val="00A31600"/>
    <w:rsid w:val="00A31728"/>
    <w:rsid w:val="00A34BA6"/>
    <w:rsid w:val="00A35901"/>
    <w:rsid w:val="00A36E15"/>
    <w:rsid w:val="00A3769B"/>
    <w:rsid w:val="00A37EAA"/>
    <w:rsid w:val="00A43293"/>
    <w:rsid w:val="00A44D0D"/>
    <w:rsid w:val="00A458E4"/>
    <w:rsid w:val="00A502CE"/>
    <w:rsid w:val="00A53350"/>
    <w:rsid w:val="00A540AE"/>
    <w:rsid w:val="00A56851"/>
    <w:rsid w:val="00A56D7C"/>
    <w:rsid w:val="00A57D0D"/>
    <w:rsid w:val="00A57EFD"/>
    <w:rsid w:val="00A62109"/>
    <w:rsid w:val="00A667E3"/>
    <w:rsid w:val="00A66C97"/>
    <w:rsid w:val="00A721B1"/>
    <w:rsid w:val="00A73579"/>
    <w:rsid w:val="00A73976"/>
    <w:rsid w:val="00A7427E"/>
    <w:rsid w:val="00A81145"/>
    <w:rsid w:val="00A825FF"/>
    <w:rsid w:val="00A8305C"/>
    <w:rsid w:val="00A84494"/>
    <w:rsid w:val="00A87A9C"/>
    <w:rsid w:val="00A909B3"/>
    <w:rsid w:val="00A9235B"/>
    <w:rsid w:val="00A9282F"/>
    <w:rsid w:val="00A93E74"/>
    <w:rsid w:val="00A93FEB"/>
    <w:rsid w:val="00A941F6"/>
    <w:rsid w:val="00A963AE"/>
    <w:rsid w:val="00A966C0"/>
    <w:rsid w:val="00A9690D"/>
    <w:rsid w:val="00A96DA2"/>
    <w:rsid w:val="00A976D6"/>
    <w:rsid w:val="00AA3A42"/>
    <w:rsid w:val="00AA4111"/>
    <w:rsid w:val="00AA41D7"/>
    <w:rsid w:val="00AA45CA"/>
    <w:rsid w:val="00AA4E22"/>
    <w:rsid w:val="00AA5B4C"/>
    <w:rsid w:val="00AA6B43"/>
    <w:rsid w:val="00AB2AEE"/>
    <w:rsid w:val="00AB3D57"/>
    <w:rsid w:val="00AB5268"/>
    <w:rsid w:val="00AB6AE3"/>
    <w:rsid w:val="00AB7F03"/>
    <w:rsid w:val="00AC01FA"/>
    <w:rsid w:val="00AC1376"/>
    <w:rsid w:val="00AC1549"/>
    <w:rsid w:val="00AC18CD"/>
    <w:rsid w:val="00AC6E33"/>
    <w:rsid w:val="00AD07C6"/>
    <w:rsid w:val="00AD1C8D"/>
    <w:rsid w:val="00AD4B81"/>
    <w:rsid w:val="00AD7D71"/>
    <w:rsid w:val="00AE14B8"/>
    <w:rsid w:val="00AE21CD"/>
    <w:rsid w:val="00AE226B"/>
    <w:rsid w:val="00AE26BD"/>
    <w:rsid w:val="00AE3514"/>
    <w:rsid w:val="00AE3AB9"/>
    <w:rsid w:val="00AE4B81"/>
    <w:rsid w:val="00AE4E14"/>
    <w:rsid w:val="00AE65D4"/>
    <w:rsid w:val="00AE6C19"/>
    <w:rsid w:val="00AE7856"/>
    <w:rsid w:val="00AF004A"/>
    <w:rsid w:val="00AF106C"/>
    <w:rsid w:val="00AF140A"/>
    <w:rsid w:val="00AF2073"/>
    <w:rsid w:val="00AF3FCF"/>
    <w:rsid w:val="00AF588D"/>
    <w:rsid w:val="00AF60D1"/>
    <w:rsid w:val="00AF670C"/>
    <w:rsid w:val="00AF7302"/>
    <w:rsid w:val="00B00406"/>
    <w:rsid w:val="00B022B5"/>
    <w:rsid w:val="00B053E3"/>
    <w:rsid w:val="00B066D5"/>
    <w:rsid w:val="00B07814"/>
    <w:rsid w:val="00B108D6"/>
    <w:rsid w:val="00B10CD9"/>
    <w:rsid w:val="00B11DA2"/>
    <w:rsid w:val="00B1223D"/>
    <w:rsid w:val="00B12303"/>
    <w:rsid w:val="00B12E69"/>
    <w:rsid w:val="00B14EFA"/>
    <w:rsid w:val="00B152CD"/>
    <w:rsid w:val="00B15A59"/>
    <w:rsid w:val="00B1649B"/>
    <w:rsid w:val="00B17637"/>
    <w:rsid w:val="00B20B28"/>
    <w:rsid w:val="00B24F4C"/>
    <w:rsid w:val="00B24FDB"/>
    <w:rsid w:val="00B25816"/>
    <w:rsid w:val="00B27025"/>
    <w:rsid w:val="00B27BA7"/>
    <w:rsid w:val="00B27E3A"/>
    <w:rsid w:val="00B32452"/>
    <w:rsid w:val="00B327AF"/>
    <w:rsid w:val="00B3292E"/>
    <w:rsid w:val="00B340A8"/>
    <w:rsid w:val="00B3550B"/>
    <w:rsid w:val="00B3589C"/>
    <w:rsid w:val="00B37A32"/>
    <w:rsid w:val="00B4167C"/>
    <w:rsid w:val="00B41D13"/>
    <w:rsid w:val="00B437FA"/>
    <w:rsid w:val="00B43EEE"/>
    <w:rsid w:val="00B44D12"/>
    <w:rsid w:val="00B4788A"/>
    <w:rsid w:val="00B47ECE"/>
    <w:rsid w:val="00B50886"/>
    <w:rsid w:val="00B53696"/>
    <w:rsid w:val="00B539A2"/>
    <w:rsid w:val="00B53C32"/>
    <w:rsid w:val="00B53D08"/>
    <w:rsid w:val="00B54AC3"/>
    <w:rsid w:val="00B5690C"/>
    <w:rsid w:val="00B628D8"/>
    <w:rsid w:val="00B6697D"/>
    <w:rsid w:val="00B6716A"/>
    <w:rsid w:val="00B70285"/>
    <w:rsid w:val="00B71D09"/>
    <w:rsid w:val="00B72CBD"/>
    <w:rsid w:val="00B749D5"/>
    <w:rsid w:val="00B80197"/>
    <w:rsid w:val="00B802E4"/>
    <w:rsid w:val="00B802EB"/>
    <w:rsid w:val="00B80B5B"/>
    <w:rsid w:val="00B81420"/>
    <w:rsid w:val="00B8180D"/>
    <w:rsid w:val="00B85AA4"/>
    <w:rsid w:val="00B8725B"/>
    <w:rsid w:val="00B9370F"/>
    <w:rsid w:val="00B9404D"/>
    <w:rsid w:val="00B95AAF"/>
    <w:rsid w:val="00BA0000"/>
    <w:rsid w:val="00BA10CA"/>
    <w:rsid w:val="00BA1258"/>
    <w:rsid w:val="00BA163B"/>
    <w:rsid w:val="00BA16DC"/>
    <w:rsid w:val="00BA29E1"/>
    <w:rsid w:val="00BA2BBD"/>
    <w:rsid w:val="00BA3B8A"/>
    <w:rsid w:val="00BA3B8E"/>
    <w:rsid w:val="00BA3D2D"/>
    <w:rsid w:val="00BA50D8"/>
    <w:rsid w:val="00BA670D"/>
    <w:rsid w:val="00BB1AF6"/>
    <w:rsid w:val="00BB2486"/>
    <w:rsid w:val="00BB31C3"/>
    <w:rsid w:val="00BB3214"/>
    <w:rsid w:val="00BB45D2"/>
    <w:rsid w:val="00BB4E59"/>
    <w:rsid w:val="00BB5778"/>
    <w:rsid w:val="00BB609E"/>
    <w:rsid w:val="00BB645E"/>
    <w:rsid w:val="00BC027F"/>
    <w:rsid w:val="00BC1399"/>
    <w:rsid w:val="00BC206E"/>
    <w:rsid w:val="00BC6677"/>
    <w:rsid w:val="00BD1048"/>
    <w:rsid w:val="00BD20C2"/>
    <w:rsid w:val="00BD2AB6"/>
    <w:rsid w:val="00BD3C09"/>
    <w:rsid w:val="00BD4296"/>
    <w:rsid w:val="00BD68E9"/>
    <w:rsid w:val="00BE16E9"/>
    <w:rsid w:val="00BE1774"/>
    <w:rsid w:val="00BE2ECE"/>
    <w:rsid w:val="00BE313E"/>
    <w:rsid w:val="00BE4936"/>
    <w:rsid w:val="00BE4A51"/>
    <w:rsid w:val="00BE4DC2"/>
    <w:rsid w:val="00BE72BF"/>
    <w:rsid w:val="00BE7B32"/>
    <w:rsid w:val="00BF02CF"/>
    <w:rsid w:val="00BF0AC8"/>
    <w:rsid w:val="00BF5C56"/>
    <w:rsid w:val="00BF626A"/>
    <w:rsid w:val="00C00832"/>
    <w:rsid w:val="00C00D0D"/>
    <w:rsid w:val="00C02BAE"/>
    <w:rsid w:val="00C031C3"/>
    <w:rsid w:val="00C0398F"/>
    <w:rsid w:val="00C03BF4"/>
    <w:rsid w:val="00C040FB"/>
    <w:rsid w:val="00C043E4"/>
    <w:rsid w:val="00C05081"/>
    <w:rsid w:val="00C05FDE"/>
    <w:rsid w:val="00C06D7C"/>
    <w:rsid w:val="00C103A8"/>
    <w:rsid w:val="00C11DA8"/>
    <w:rsid w:val="00C124B6"/>
    <w:rsid w:val="00C13DC4"/>
    <w:rsid w:val="00C14768"/>
    <w:rsid w:val="00C14997"/>
    <w:rsid w:val="00C24565"/>
    <w:rsid w:val="00C34FB5"/>
    <w:rsid w:val="00C36035"/>
    <w:rsid w:val="00C36BE7"/>
    <w:rsid w:val="00C37C9D"/>
    <w:rsid w:val="00C37E1F"/>
    <w:rsid w:val="00C4252E"/>
    <w:rsid w:val="00C42A25"/>
    <w:rsid w:val="00C42C83"/>
    <w:rsid w:val="00C42FC2"/>
    <w:rsid w:val="00C44AD1"/>
    <w:rsid w:val="00C465D0"/>
    <w:rsid w:val="00C46C41"/>
    <w:rsid w:val="00C47441"/>
    <w:rsid w:val="00C47EA1"/>
    <w:rsid w:val="00C52200"/>
    <w:rsid w:val="00C52AF1"/>
    <w:rsid w:val="00C545B5"/>
    <w:rsid w:val="00C55443"/>
    <w:rsid w:val="00C62033"/>
    <w:rsid w:val="00C650C1"/>
    <w:rsid w:val="00C65E98"/>
    <w:rsid w:val="00C67507"/>
    <w:rsid w:val="00C70A34"/>
    <w:rsid w:val="00C72434"/>
    <w:rsid w:val="00C77222"/>
    <w:rsid w:val="00C81466"/>
    <w:rsid w:val="00C814A9"/>
    <w:rsid w:val="00C82493"/>
    <w:rsid w:val="00C84348"/>
    <w:rsid w:val="00C853AB"/>
    <w:rsid w:val="00C86421"/>
    <w:rsid w:val="00C870F0"/>
    <w:rsid w:val="00C879B7"/>
    <w:rsid w:val="00C92EFE"/>
    <w:rsid w:val="00C930CD"/>
    <w:rsid w:val="00C937FA"/>
    <w:rsid w:val="00C93E2B"/>
    <w:rsid w:val="00C94B27"/>
    <w:rsid w:val="00C95234"/>
    <w:rsid w:val="00CA0D78"/>
    <w:rsid w:val="00CA64FE"/>
    <w:rsid w:val="00CA79F4"/>
    <w:rsid w:val="00CB02DA"/>
    <w:rsid w:val="00CB183F"/>
    <w:rsid w:val="00CB326A"/>
    <w:rsid w:val="00CB471E"/>
    <w:rsid w:val="00CB6C67"/>
    <w:rsid w:val="00CB7563"/>
    <w:rsid w:val="00CC209F"/>
    <w:rsid w:val="00CC2424"/>
    <w:rsid w:val="00CC5078"/>
    <w:rsid w:val="00CC61A1"/>
    <w:rsid w:val="00CC70BE"/>
    <w:rsid w:val="00CD0A66"/>
    <w:rsid w:val="00CD2AED"/>
    <w:rsid w:val="00CD5719"/>
    <w:rsid w:val="00CD5F45"/>
    <w:rsid w:val="00CD6A68"/>
    <w:rsid w:val="00CE0AE0"/>
    <w:rsid w:val="00CE259D"/>
    <w:rsid w:val="00CE31D8"/>
    <w:rsid w:val="00CE4473"/>
    <w:rsid w:val="00CE46F8"/>
    <w:rsid w:val="00CE51BC"/>
    <w:rsid w:val="00CE5C52"/>
    <w:rsid w:val="00CF09AC"/>
    <w:rsid w:val="00CF4319"/>
    <w:rsid w:val="00CF46C3"/>
    <w:rsid w:val="00CF62AD"/>
    <w:rsid w:val="00D005C1"/>
    <w:rsid w:val="00D00BD7"/>
    <w:rsid w:val="00D01603"/>
    <w:rsid w:val="00D02118"/>
    <w:rsid w:val="00D0461F"/>
    <w:rsid w:val="00D06BB3"/>
    <w:rsid w:val="00D102A1"/>
    <w:rsid w:val="00D10F08"/>
    <w:rsid w:val="00D120B2"/>
    <w:rsid w:val="00D140A4"/>
    <w:rsid w:val="00D1427C"/>
    <w:rsid w:val="00D14347"/>
    <w:rsid w:val="00D15C44"/>
    <w:rsid w:val="00D17373"/>
    <w:rsid w:val="00D20900"/>
    <w:rsid w:val="00D20E0E"/>
    <w:rsid w:val="00D2135D"/>
    <w:rsid w:val="00D21AE5"/>
    <w:rsid w:val="00D2248F"/>
    <w:rsid w:val="00D24F44"/>
    <w:rsid w:val="00D26016"/>
    <w:rsid w:val="00D26E50"/>
    <w:rsid w:val="00D277DF"/>
    <w:rsid w:val="00D30052"/>
    <w:rsid w:val="00D31489"/>
    <w:rsid w:val="00D31A75"/>
    <w:rsid w:val="00D32F04"/>
    <w:rsid w:val="00D35581"/>
    <w:rsid w:val="00D37B11"/>
    <w:rsid w:val="00D37C66"/>
    <w:rsid w:val="00D40B42"/>
    <w:rsid w:val="00D42E12"/>
    <w:rsid w:val="00D4412A"/>
    <w:rsid w:val="00D475FC"/>
    <w:rsid w:val="00D501FF"/>
    <w:rsid w:val="00D51FEE"/>
    <w:rsid w:val="00D52CEC"/>
    <w:rsid w:val="00D55783"/>
    <w:rsid w:val="00D572FF"/>
    <w:rsid w:val="00D57473"/>
    <w:rsid w:val="00D607C7"/>
    <w:rsid w:val="00D63B9E"/>
    <w:rsid w:val="00D64240"/>
    <w:rsid w:val="00D64584"/>
    <w:rsid w:val="00D658D2"/>
    <w:rsid w:val="00D66C87"/>
    <w:rsid w:val="00D67310"/>
    <w:rsid w:val="00D70A30"/>
    <w:rsid w:val="00D70E26"/>
    <w:rsid w:val="00D75FAD"/>
    <w:rsid w:val="00D811C2"/>
    <w:rsid w:val="00D82AA7"/>
    <w:rsid w:val="00D82BB5"/>
    <w:rsid w:val="00D834D4"/>
    <w:rsid w:val="00D84AAB"/>
    <w:rsid w:val="00D85CB7"/>
    <w:rsid w:val="00D8602A"/>
    <w:rsid w:val="00D870FF"/>
    <w:rsid w:val="00D92B7F"/>
    <w:rsid w:val="00D93654"/>
    <w:rsid w:val="00D93CBC"/>
    <w:rsid w:val="00D97DA4"/>
    <w:rsid w:val="00DA118C"/>
    <w:rsid w:val="00DA2AD4"/>
    <w:rsid w:val="00DA3EC0"/>
    <w:rsid w:val="00DA42B7"/>
    <w:rsid w:val="00DA6C11"/>
    <w:rsid w:val="00DB0212"/>
    <w:rsid w:val="00DB18E9"/>
    <w:rsid w:val="00DB1C35"/>
    <w:rsid w:val="00DB1C37"/>
    <w:rsid w:val="00DC0841"/>
    <w:rsid w:val="00DC4DB8"/>
    <w:rsid w:val="00DC5404"/>
    <w:rsid w:val="00DC5DFE"/>
    <w:rsid w:val="00DC6137"/>
    <w:rsid w:val="00DC63F0"/>
    <w:rsid w:val="00DD052E"/>
    <w:rsid w:val="00DD1878"/>
    <w:rsid w:val="00DD2245"/>
    <w:rsid w:val="00DD2883"/>
    <w:rsid w:val="00DD300B"/>
    <w:rsid w:val="00DD3296"/>
    <w:rsid w:val="00DD38B3"/>
    <w:rsid w:val="00DD6742"/>
    <w:rsid w:val="00DD6F2B"/>
    <w:rsid w:val="00DE0096"/>
    <w:rsid w:val="00DE19B1"/>
    <w:rsid w:val="00DE3DB8"/>
    <w:rsid w:val="00DE583C"/>
    <w:rsid w:val="00DE6E47"/>
    <w:rsid w:val="00DF009F"/>
    <w:rsid w:val="00DF0F50"/>
    <w:rsid w:val="00DF3DA7"/>
    <w:rsid w:val="00DF4DF3"/>
    <w:rsid w:val="00DF57E0"/>
    <w:rsid w:val="00DF7C1C"/>
    <w:rsid w:val="00DF7DA2"/>
    <w:rsid w:val="00E00568"/>
    <w:rsid w:val="00E01D99"/>
    <w:rsid w:val="00E026F6"/>
    <w:rsid w:val="00E027A0"/>
    <w:rsid w:val="00E04E4C"/>
    <w:rsid w:val="00E07B12"/>
    <w:rsid w:val="00E140A0"/>
    <w:rsid w:val="00E1436A"/>
    <w:rsid w:val="00E15F93"/>
    <w:rsid w:val="00E21E23"/>
    <w:rsid w:val="00E22FE0"/>
    <w:rsid w:val="00E24AFC"/>
    <w:rsid w:val="00E26BC6"/>
    <w:rsid w:val="00E30E90"/>
    <w:rsid w:val="00E31094"/>
    <w:rsid w:val="00E32B2E"/>
    <w:rsid w:val="00E32B67"/>
    <w:rsid w:val="00E33C99"/>
    <w:rsid w:val="00E33C9D"/>
    <w:rsid w:val="00E3495F"/>
    <w:rsid w:val="00E35BF3"/>
    <w:rsid w:val="00E35E87"/>
    <w:rsid w:val="00E373E1"/>
    <w:rsid w:val="00E377F1"/>
    <w:rsid w:val="00E37B24"/>
    <w:rsid w:val="00E40369"/>
    <w:rsid w:val="00E40F92"/>
    <w:rsid w:val="00E4148B"/>
    <w:rsid w:val="00E414EE"/>
    <w:rsid w:val="00E448A6"/>
    <w:rsid w:val="00E45E26"/>
    <w:rsid w:val="00E523FB"/>
    <w:rsid w:val="00E52CC6"/>
    <w:rsid w:val="00E538DE"/>
    <w:rsid w:val="00E5422B"/>
    <w:rsid w:val="00E55D16"/>
    <w:rsid w:val="00E5710F"/>
    <w:rsid w:val="00E60433"/>
    <w:rsid w:val="00E6104D"/>
    <w:rsid w:val="00E62110"/>
    <w:rsid w:val="00E63507"/>
    <w:rsid w:val="00E64ACA"/>
    <w:rsid w:val="00E64F7C"/>
    <w:rsid w:val="00E6532A"/>
    <w:rsid w:val="00E67936"/>
    <w:rsid w:val="00E70578"/>
    <w:rsid w:val="00E72264"/>
    <w:rsid w:val="00E7268C"/>
    <w:rsid w:val="00E74058"/>
    <w:rsid w:val="00E74724"/>
    <w:rsid w:val="00E74A35"/>
    <w:rsid w:val="00E772C4"/>
    <w:rsid w:val="00E80942"/>
    <w:rsid w:val="00E81312"/>
    <w:rsid w:val="00E83673"/>
    <w:rsid w:val="00E83AEA"/>
    <w:rsid w:val="00E854F6"/>
    <w:rsid w:val="00E8742D"/>
    <w:rsid w:val="00E87B2D"/>
    <w:rsid w:val="00E87D0F"/>
    <w:rsid w:val="00E90B9A"/>
    <w:rsid w:val="00E949F2"/>
    <w:rsid w:val="00E97ED2"/>
    <w:rsid w:val="00EA027A"/>
    <w:rsid w:val="00EA1722"/>
    <w:rsid w:val="00EA58AD"/>
    <w:rsid w:val="00EA5F37"/>
    <w:rsid w:val="00EC5610"/>
    <w:rsid w:val="00EC6DB4"/>
    <w:rsid w:val="00ED0ABF"/>
    <w:rsid w:val="00ED0B28"/>
    <w:rsid w:val="00ED3477"/>
    <w:rsid w:val="00ED3F66"/>
    <w:rsid w:val="00ED4AA8"/>
    <w:rsid w:val="00ED566C"/>
    <w:rsid w:val="00ED5E93"/>
    <w:rsid w:val="00ED7CBA"/>
    <w:rsid w:val="00EE1BF7"/>
    <w:rsid w:val="00EE279B"/>
    <w:rsid w:val="00EE6EB2"/>
    <w:rsid w:val="00EE7388"/>
    <w:rsid w:val="00EE74CA"/>
    <w:rsid w:val="00EF251D"/>
    <w:rsid w:val="00EF52D9"/>
    <w:rsid w:val="00EF5BC6"/>
    <w:rsid w:val="00EF6421"/>
    <w:rsid w:val="00EF6B17"/>
    <w:rsid w:val="00EF6CDC"/>
    <w:rsid w:val="00EF7E18"/>
    <w:rsid w:val="00EF7F5D"/>
    <w:rsid w:val="00F00E2A"/>
    <w:rsid w:val="00F01EE1"/>
    <w:rsid w:val="00F02D37"/>
    <w:rsid w:val="00F0397A"/>
    <w:rsid w:val="00F044A1"/>
    <w:rsid w:val="00F0542E"/>
    <w:rsid w:val="00F066D7"/>
    <w:rsid w:val="00F06AC3"/>
    <w:rsid w:val="00F07330"/>
    <w:rsid w:val="00F07B65"/>
    <w:rsid w:val="00F103FA"/>
    <w:rsid w:val="00F1164D"/>
    <w:rsid w:val="00F1388B"/>
    <w:rsid w:val="00F13B84"/>
    <w:rsid w:val="00F15C82"/>
    <w:rsid w:val="00F16EAC"/>
    <w:rsid w:val="00F211A6"/>
    <w:rsid w:val="00F21CD2"/>
    <w:rsid w:val="00F23E40"/>
    <w:rsid w:val="00F2537B"/>
    <w:rsid w:val="00F30270"/>
    <w:rsid w:val="00F30527"/>
    <w:rsid w:val="00F30598"/>
    <w:rsid w:val="00F31CB7"/>
    <w:rsid w:val="00F35474"/>
    <w:rsid w:val="00F47986"/>
    <w:rsid w:val="00F47C6F"/>
    <w:rsid w:val="00F5065B"/>
    <w:rsid w:val="00F51CB3"/>
    <w:rsid w:val="00F51ECD"/>
    <w:rsid w:val="00F5339D"/>
    <w:rsid w:val="00F54E42"/>
    <w:rsid w:val="00F55093"/>
    <w:rsid w:val="00F57794"/>
    <w:rsid w:val="00F60626"/>
    <w:rsid w:val="00F61F31"/>
    <w:rsid w:val="00F62551"/>
    <w:rsid w:val="00F631C7"/>
    <w:rsid w:val="00F63E51"/>
    <w:rsid w:val="00F6457F"/>
    <w:rsid w:val="00F65A6D"/>
    <w:rsid w:val="00F70D75"/>
    <w:rsid w:val="00F71397"/>
    <w:rsid w:val="00F72198"/>
    <w:rsid w:val="00F735D7"/>
    <w:rsid w:val="00F74C43"/>
    <w:rsid w:val="00F7718C"/>
    <w:rsid w:val="00F77601"/>
    <w:rsid w:val="00F77B24"/>
    <w:rsid w:val="00F80D73"/>
    <w:rsid w:val="00F81883"/>
    <w:rsid w:val="00F81C19"/>
    <w:rsid w:val="00F8504D"/>
    <w:rsid w:val="00F8570C"/>
    <w:rsid w:val="00F858BA"/>
    <w:rsid w:val="00F85A18"/>
    <w:rsid w:val="00F85F6A"/>
    <w:rsid w:val="00F93F1F"/>
    <w:rsid w:val="00F94D0E"/>
    <w:rsid w:val="00F96209"/>
    <w:rsid w:val="00F97821"/>
    <w:rsid w:val="00F97C5E"/>
    <w:rsid w:val="00FA188A"/>
    <w:rsid w:val="00FA2EDE"/>
    <w:rsid w:val="00FA2F44"/>
    <w:rsid w:val="00FA3C63"/>
    <w:rsid w:val="00FA6F54"/>
    <w:rsid w:val="00FB2C56"/>
    <w:rsid w:val="00FB3D4F"/>
    <w:rsid w:val="00FB4F51"/>
    <w:rsid w:val="00FC232C"/>
    <w:rsid w:val="00FC3A4D"/>
    <w:rsid w:val="00FC516E"/>
    <w:rsid w:val="00FD0581"/>
    <w:rsid w:val="00FD05CE"/>
    <w:rsid w:val="00FD2F21"/>
    <w:rsid w:val="00FD398B"/>
    <w:rsid w:val="00FD7C2B"/>
    <w:rsid w:val="00FE0152"/>
    <w:rsid w:val="00FE717B"/>
    <w:rsid w:val="00FE766A"/>
    <w:rsid w:val="00FE7A03"/>
    <w:rsid w:val="00FF1697"/>
    <w:rsid w:val="00FF3B07"/>
    <w:rsid w:val="00FF3C34"/>
    <w:rsid w:val="00FF4FE1"/>
    <w:rsid w:val="00FF512D"/>
    <w:rsid w:val="00FF5A2C"/>
    <w:rsid w:val="00FF645B"/>
    <w:rsid w:val="00FF6917"/>
    <w:rsid w:val="00FF7ADD"/>
    <w:rsid w:val="00FF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1E2"/>
    <w:rPr>
      <w:rFonts w:ascii="Times New Roman" w:hAnsi="Times New Roman"/>
      <w:sz w:val="22"/>
    </w:rPr>
  </w:style>
  <w:style w:type="paragraph" w:styleId="Heading1">
    <w:name w:val="heading 1"/>
    <w:basedOn w:val="Normal"/>
    <w:next w:val="Normal"/>
    <w:link w:val="Heading1Char"/>
    <w:qFormat/>
    <w:rsid w:val="009C41E2"/>
    <w:pPr>
      <w:keepNext/>
      <w:spacing w:before="160"/>
      <w:outlineLvl w:val="0"/>
    </w:pPr>
    <w:rPr>
      <w:rFonts w:ascii="CG Omega" w:hAnsi="CG Omega"/>
      <w:b/>
      <w:sz w:val="24"/>
      <w:szCs w:val="24"/>
    </w:rPr>
  </w:style>
  <w:style w:type="paragraph" w:styleId="Heading2">
    <w:name w:val="heading 2"/>
    <w:basedOn w:val="Normal"/>
    <w:next w:val="Normal"/>
    <w:qFormat/>
    <w:rsid w:val="009C41E2"/>
    <w:pPr>
      <w:keepNext/>
      <w:ind w:left="3600"/>
      <w:outlineLvl w:val="1"/>
    </w:pPr>
    <w:rPr>
      <w:rFonts w:ascii="CG Omega" w:hAnsi="CG Omega"/>
      <w:b/>
      <w:sz w:val="72"/>
    </w:rPr>
  </w:style>
  <w:style w:type="paragraph" w:styleId="Heading3">
    <w:name w:val="heading 3"/>
    <w:basedOn w:val="Normal"/>
    <w:next w:val="Normal"/>
    <w:qFormat/>
    <w:rsid w:val="009C41E2"/>
    <w:pPr>
      <w:keepNext/>
      <w:outlineLvl w:val="2"/>
    </w:pPr>
    <w:rPr>
      <w:rFonts w:ascii="CG Omega" w:hAnsi="CG Omega"/>
      <w:b/>
      <w:sz w:val="28"/>
      <w:szCs w:val="28"/>
    </w:rPr>
  </w:style>
  <w:style w:type="paragraph" w:styleId="Heading4">
    <w:name w:val="heading 4"/>
    <w:basedOn w:val="Normal"/>
    <w:next w:val="Normal"/>
    <w:link w:val="Heading4Char"/>
    <w:qFormat/>
    <w:rsid w:val="009C41E2"/>
    <w:pPr>
      <w:keepNext/>
      <w:spacing w:after="220"/>
      <w:outlineLvl w:val="3"/>
    </w:pPr>
    <w:rPr>
      <w:rFonts w:ascii="CG Omega" w:hAnsi="CG Omega"/>
      <w:b/>
      <w:sz w:val="28"/>
      <w:szCs w:val="28"/>
    </w:rPr>
  </w:style>
  <w:style w:type="paragraph" w:styleId="Heading5">
    <w:name w:val="heading 5"/>
    <w:basedOn w:val="Normal"/>
    <w:next w:val="Normal"/>
    <w:qFormat/>
    <w:rsid w:val="009C41E2"/>
    <w:pPr>
      <w:keepNext/>
      <w:ind w:left="60"/>
      <w:outlineLvl w:val="4"/>
    </w:pPr>
    <w:rPr>
      <w:b/>
    </w:rPr>
  </w:style>
  <w:style w:type="paragraph" w:styleId="Heading6">
    <w:name w:val="heading 6"/>
    <w:basedOn w:val="Normal"/>
    <w:next w:val="Normal"/>
    <w:qFormat/>
    <w:rsid w:val="009C41E2"/>
    <w:pPr>
      <w:keepNext/>
      <w:outlineLvl w:val="5"/>
    </w:pPr>
    <w:rPr>
      <w:b/>
      <w:sz w:val="20"/>
    </w:rPr>
  </w:style>
  <w:style w:type="paragraph" w:styleId="Heading7">
    <w:name w:val="heading 7"/>
    <w:basedOn w:val="Normal"/>
    <w:next w:val="Normal"/>
    <w:qFormat/>
    <w:rsid w:val="009C41E2"/>
    <w:pPr>
      <w:keepNext/>
      <w:jc w:val="center"/>
      <w:outlineLvl w:val="6"/>
    </w:pPr>
    <w:rPr>
      <w:b/>
      <w:sz w:val="32"/>
    </w:rPr>
  </w:style>
  <w:style w:type="paragraph" w:styleId="Heading8">
    <w:name w:val="heading 8"/>
    <w:basedOn w:val="Normal"/>
    <w:next w:val="Normal"/>
    <w:qFormat/>
    <w:rsid w:val="00D17373"/>
    <w:pPr>
      <w:spacing w:before="240" w:after="60"/>
      <w:outlineLvl w:val="7"/>
    </w:pPr>
    <w:rPr>
      <w:i/>
      <w:iCs/>
      <w:sz w:val="24"/>
      <w:szCs w:val="24"/>
    </w:rPr>
  </w:style>
  <w:style w:type="paragraph" w:styleId="Heading9">
    <w:name w:val="heading 9"/>
    <w:basedOn w:val="Normal"/>
    <w:next w:val="Normal"/>
    <w:qFormat/>
    <w:rsid w:val="00D1737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Number">
    <w:name w:val="SOL Number"/>
    <w:basedOn w:val="Normal"/>
    <w:next w:val="Normal"/>
    <w:rsid w:val="00996C3B"/>
    <w:pPr>
      <w:keepLines/>
      <w:spacing w:before="100"/>
      <w:ind w:left="547" w:hanging="547"/>
    </w:pPr>
    <w:rPr>
      <w:color w:val="000000"/>
    </w:rPr>
  </w:style>
  <w:style w:type="paragraph" w:customStyle="1" w:styleId="Normalbullet">
    <w:name w:val="Normal bullet"/>
    <w:basedOn w:val="Normal"/>
    <w:next w:val="Normal"/>
    <w:rsid w:val="009C41E2"/>
    <w:pPr>
      <w:numPr>
        <w:numId w:val="3"/>
      </w:numPr>
    </w:pPr>
  </w:style>
  <w:style w:type="paragraph" w:styleId="Header">
    <w:name w:val="header"/>
    <w:basedOn w:val="Normal"/>
    <w:link w:val="HeaderChar"/>
    <w:uiPriority w:val="99"/>
    <w:rsid w:val="009C41E2"/>
    <w:rPr>
      <w:rFonts w:ascii="CG Omega" w:hAnsi="CG Omega"/>
      <w:i/>
      <w:sz w:val="18"/>
    </w:rPr>
  </w:style>
  <w:style w:type="paragraph" w:styleId="Footer">
    <w:name w:val="footer"/>
    <w:basedOn w:val="Normal"/>
    <w:rsid w:val="009C41E2"/>
    <w:pPr>
      <w:tabs>
        <w:tab w:val="center" w:pos="4320"/>
        <w:tab w:val="right" w:pos="8640"/>
      </w:tabs>
    </w:pPr>
  </w:style>
  <w:style w:type="character" w:styleId="FootnoteReference">
    <w:name w:val="footnote reference"/>
    <w:semiHidden/>
    <w:rsid w:val="00C930CD"/>
    <w:rPr>
      <w:vertAlign w:val="superscript"/>
    </w:rPr>
  </w:style>
  <w:style w:type="paragraph" w:customStyle="1" w:styleId="DriverSOLNumber">
    <w:name w:val="Driver SOL Number"/>
    <w:basedOn w:val="Normal"/>
    <w:rsid w:val="00C930CD"/>
    <w:pPr>
      <w:ind w:left="720" w:hanging="720"/>
    </w:pPr>
    <w:rPr>
      <w:snapToGrid w:val="0"/>
    </w:rPr>
  </w:style>
  <w:style w:type="paragraph" w:customStyle="1" w:styleId="SOLBullet">
    <w:name w:val="SOL Bullet"/>
    <w:basedOn w:val="Normal"/>
    <w:next w:val="Normal"/>
    <w:rsid w:val="009C41E2"/>
    <w:pPr>
      <w:numPr>
        <w:numId w:val="4"/>
      </w:numPr>
    </w:pPr>
  </w:style>
  <w:style w:type="character" w:styleId="Hyperlink">
    <w:name w:val="Hyperlink"/>
    <w:rsid w:val="009C41E2"/>
    <w:rPr>
      <w:color w:val="0000FF"/>
      <w:u w:val="single"/>
    </w:rPr>
  </w:style>
  <w:style w:type="paragraph" w:styleId="BalloonText">
    <w:name w:val="Balloon Text"/>
    <w:basedOn w:val="Normal"/>
    <w:link w:val="BalloonTextChar"/>
    <w:uiPriority w:val="99"/>
    <w:semiHidden/>
    <w:rsid w:val="009C41E2"/>
    <w:rPr>
      <w:rFonts w:ascii="Tahoma" w:hAnsi="Tahoma"/>
      <w:sz w:val="16"/>
      <w:szCs w:val="16"/>
    </w:rPr>
  </w:style>
  <w:style w:type="character" w:styleId="PageNumber">
    <w:name w:val="page number"/>
    <w:rsid w:val="009C41E2"/>
    <w:rPr>
      <w:szCs w:val="22"/>
    </w:rPr>
  </w:style>
  <w:style w:type="paragraph" w:customStyle="1" w:styleId="Paragraph">
    <w:name w:val="Paragraph"/>
    <w:basedOn w:val="Normal"/>
    <w:next w:val="Normal"/>
    <w:rsid w:val="009C41E2"/>
    <w:pPr>
      <w:spacing w:after="100"/>
      <w:jc w:val="both"/>
    </w:pPr>
  </w:style>
  <w:style w:type="character" w:styleId="CommentReference">
    <w:name w:val="annotation reference"/>
    <w:uiPriority w:val="99"/>
    <w:semiHidden/>
    <w:rsid w:val="00067972"/>
    <w:rPr>
      <w:sz w:val="16"/>
      <w:szCs w:val="16"/>
    </w:rPr>
  </w:style>
  <w:style w:type="paragraph" w:styleId="CommentText">
    <w:name w:val="annotation text"/>
    <w:basedOn w:val="Normal"/>
    <w:link w:val="CommentTextChar"/>
    <w:uiPriority w:val="99"/>
    <w:semiHidden/>
    <w:rsid w:val="00067972"/>
    <w:rPr>
      <w:sz w:val="20"/>
    </w:rPr>
  </w:style>
  <w:style w:type="paragraph" w:styleId="CommentSubject">
    <w:name w:val="annotation subject"/>
    <w:basedOn w:val="CommentText"/>
    <w:next w:val="CommentText"/>
    <w:link w:val="CommentSubjectChar"/>
    <w:uiPriority w:val="99"/>
    <w:semiHidden/>
    <w:rsid w:val="00067972"/>
    <w:rPr>
      <w:b/>
      <w:bCs/>
    </w:rPr>
  </w:style>
  <w:style w:type="paragraph" w:styleId="BlockText">
    <w:name w:val="Block Text"/>
    <w:basedOn w:val="Normal"/>
    <w:rsid w:val="00D17373"/>
    <w:pPr>
      <w:spacing w:after="120"/>
      <w:ind w:left="1440" w:right="1440"/>
    </w:pPr>
  </w:style>
  <w:style w:type="paragraph" w:styleId="BodyText">
    <w:name w:val="Body Text"/>
    <w:basedOn w:val="Normal"/>
    <w:rsid w:val="00D17373"/>
    <w:pPr>
      <w:spacing w:after="120"/>
    </w:pPr>
  </w:style>
  <w:style w:type="paragraph" w:styleId="BodyText2">
    <w:name w:val="Body Text 2"/>
    <w:basedOn w:val="Normal"/>
    <w:rsid w:val="00D17373"/>
    <w:pPr>
      <w:spacing w:after="120" w:line="480" w:lineRule="auto"/>
    </w:pPr>
  </w:style>
  <w:style w:type="paragraph" w:styleId="BodyText3">
    <w:name w:val="Body Text 3"/>
    <w:basedOn w:val="Normal"/>
    <w:rsid w:val="00D17373"/>
    <w:pPr>
      <w:spacing w:after="120"/>
    </w:pPr>
    <w:rPr>
      <w:sz w:val="16"/>
      <w:szCs w:val="16"/>
    </w:rPr>
  </w:style>
  <w:style w:type="paragraph" w:styleId="BodyTextFirstIndent">
    <w:name w:val="Body Text First Indent"/>
    <w:basedOn w:val="BodyText"/>
    <w:rsid w:val="00D17373"/>
    <w:pPr>
      <w:ind w:firstLine="210"/>
    </w:pPr>
  </w:style>
  <w:style w:type="paragraph" w:styleId="BodyTextIndent">
    <w:name w:val="Body Text Indent"/>
    <w:basedOn w:val="Normal"/>
    <w:rsid w:val="00D17373"/>
    <w:pPr>
      <w:spacing w:after="120"/>
      <w:ind w:left="360"/>
    </w:pPr>
  </w:style>
  <w:style w:type="paragraph" w:styleId="BodyTextFirstIndent2">
    <w:name w:val="Body Text First Indent 2"/>
    <w:basedOn w:val="BodyTextIndent"/>
    <w:rsid w:val="00D17373"/>
    <w:pPr>
      <w:ind w:firstLine="210"/>
    </w:pPr>
  </w:style>
  <w:style w:type="paragraph" w:styleId="BodyTextIndent2">
    <w:name w:val="Body Text Indent 2"/>
    <w:basedOn w:val="Normal"/>
    <w:rsid w:val="00D17373"/>
    <w:pPr>
      <w:spacing w:after="120" w:line="480" w:lineRule="auto"/>
      <w:ind w:left="360"/>
    </w:pPr>
  </w:style>
  <w:style w:type="paragraph" w:styleId="BodyTextIndent3">
    <w:name w:val="Body Text Indent 3"/>
    <w:basedOn w:val="Normal"/>
    <w:rsid w:val="00D17373"/>
    <w:pPr>
      <w:spacing w:after="120"/>
      <w:ind w:left="360"/>
    </w:pPr>
    <w:rPr>
      <w:sz w:val="16"/>
      <w:szCs w:val="16"/>
    </w:rPr>
  </w:style>
  <w:style w:type="paragraph" w:styleId="Caption">
    <w:name w:val="caption"/>
    <w:basedOn w:val="Normal"/>
    <w:next w:val="Normal"/>
    <w:qFormat/>
    <w:rsid w:val="00D17373"/>
    <w:rPr>
      <w:b/>
      <w:bCs/>
      <w:sz w:val="20"/>
    </w:rPr>
  </w:style>
  <w:style w:type="paragraph" w:styleId="Closing">
    <w:name w:val="Closing"/>
    <w:basedOn w:val="Normal"/>
    <w:rsid w:val="00D17373"/>
    <w:pPr>
      <w:ind w:left="4320"/>
    </w:pPr>
  </w:style>
  <w:style w:type="paragraph" w:styleId="Date">
    <w:name w:val="Date"/>
    <w:basedOn w:val="Normal"/>
    <w:next w:val="Normal"/>
    <w:rsid w:val="00D17373"/>
  </w:style>
  <w:style w:type="paragraph" w:styleId="DocumentMap">
    <w:name w:val="Document Map"/>
    <w:basedOn w:val="Normal"/>
    <w:semiHidden/>
    <w:rsid w:val="00D17373"/>
    <w:pPr>
      <w:shd w:val="clear" w:color="auto" w:fill="000080"/>
    </w:pPr>
    <w:rPr>
      <w:rFonts w:ascii="Tahoma" w:hAnsi="Tahoma" w:cs="Tahoma"/>
      <w:sz w:val="20"/>
    </w:rPr>
  </w:style>
  <w:style w:type="paragraph" w:styleId="E-mailSignature">
    <w:name w:val="E-mail Signature"/>
    <w:basedOn w:val="Normal"/>
    <w:rsid w:val="00D17373"/>
  </w:style>
  <w:style w:type="paragraph" w:styleId="EndnoteText">
    <w:name w:val="endnote text"/>
    <w:basedOn w:val="Normal"/>
    <w:semiHidden/>
    <w:rsid w:val="00D17373"/>
    <w:rPr>
      <w:sz w:val="20"/>
    </w:rPr>
  </w:style>
  <w:style w:type="paragraph" w:styleId="EnvelopeAddress">
    <w:name w:val="envelope address"/>
    <w:basedOn w:val="Normal"/>
    <w:rsid w:val="00D1737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17373"/>
    <w:rPr>
      <w:rFonts w:ascii="Arial" w:hAnsi="Arial" w:cs="Arial"/>
      <w:sz w:val="20"/>
    </w:rPr>
  </w:style>
  <w:style w:type="paragraph" w:styleId="FootnoteText">
    <w:name w:val="footnote text"/>
    <w:basedOn w:val="Normal"/>
    <w:semiHidden/>
    <w:rsid w:val="00D17373"/>
    <w:rPr>
      <w:sz w:val="20"/>
    </w:rPr>
  </w:style>
  <w:style w:type="paragraph" w:styleId="HTMLAddress">
    <w:name w:val="HTML Address"/>
    <w:basedOn w:val="Normal"/>
    <w:rsid w:val="00D17373"/>
    <w:rPr>
      <w:i/>
      <w:iCs/>
    </w:rPr>
  </w:style>
  <w:style w:type="paragraph" w:styleId="HTMLPreformatted">
    <w:name w:val="HTML Preformatted"/>
    <w:basedOn w:val="Normal"/>
    <w:rsid w:val="00D17373"/>
    <w:rPr>
      <w:rFonts w:ascii="Courier New" w:hAnsi="Courier New" w:cs="Courier New"/>
      <w:sz w:val="20"/>
    </w:rPr>
  </w:style>
  <w:style w:type="paragraph" w:styleId="Index1">
    <w:name w:val="index 1"/>
    <w:basedOn w:val="Normal"/>
    <w:next w:val="Normal"/>
    <w:autoRedefine/>
    <w:semiHidden/>
    <w:rsid w:val="00D17373"/>
    <w:pPr>
      <w:ind w:left="220" w:hanging="220"/>
    </w:pPr>
  </w:style>
  <w:style w:type="paragraph" w:styleId="Index2">
    <w:name w:val="index 2"/>
    <w:basedOn w:val="Normal"/>
    <w:next w:val="Normal"/>
    <w:autoRedefine/>
    <w:semiHidden/>
    <w:rsid w:val="00D17373"/>
    <w:pPr>
      <w:ind w:left="440" w:hanging="220"/>
    </w:pPr>
  </w:style>
  <w:style w:type="paragraph" w:styleId="Index3">
    <w:name w:val="index 3"/>
    <w:basedOn w:val="Normal"/>
    <w:next w:val="Normal"/>
    <w:autoRedefine/>
    <w:semiHidden/>
    <w:rsid w:val="00D17373"/>
    <w:pPr>
      <w:ind w:left="660" w:hanging="220"/>
    </w:pPr>
  </w:style>
  <w:style w:type="paragraph" w:styleId="Index4">
    <w:name w:val="index 4"/>
    <w:basedOn w:val="Normal"/>
    <w:next w:val="Normal"/>
    <w:autoRedefine/>
    <w:semiHidden/>
    <w:rsid w:val="00D17373"/>
    <w:pPr>
      <w:ind w:left="880" w:hanging="220"/>
    </w:pPr>
  </w:style>
  <w:style w:type="paragraph" w:styleId="Index5">
    <w:name w:val="index 5"/>
    <w:basedOn w:val="Normal"/>
    <w:next w:val="Normal"/>
    <w:autoRedefine/>
    <w:semiHidden/>
    <w:rsid w:val="00D17373"/>
    <w:pPr>
      <w:ind w:left="1100" w:hanging="220"/>
    </w:pPr>
  </w:style>
  <w:style w:type="paragraph" w:styleId="Index6">
    <w:name w:val="index 6"/>
    <w:basedOn w:val="Normal"/>
    <w:next w:val="Normal"/>
    <w:autoRedefine/>
    <w:semiHidden/>
    <w:rsid w:val="00D17373"/>
    <w:pPr>
      <w:ind w:left="1320" w:hanging="220"/>
    </w:pPr>
  </w:style>
  <w:style w:type="paragraph" w:styleId="Index7">
    <w:name w:val="index 7"/>
    <w:basedOn w:val="Normal"/>
    <w:next w:val="Normal"/>
    <w:autoRedefine/>
    <w:semiHidden/>
    <w:rsid w:val="00D17373"/>
    <w:pPr>
      <w:ind w:left="1540" w:hanging="220"/>
    </w:pPr>
  </w:style>
  <w:style w:type="paragraph" w:styleId="Index8">
    <w:name w:val="index 8"/>
    <w:basedOn w:val="Normal"/>
    <w:next w:val="Normal"/>
    <w:autoRedefine/>
    <w:semiHidden/>
    <w:rsid w:val="00D17373"/>
    <w:pPr>
      <w:ind w:left="1760" w:hanging="220"/>
    </w:pPr>
  </w:style>
  <w:style w:type="paragraph" w:styleId="Index9">
    <w:name w:val="index 9"/>
    <w:basedOn w:val="Normal"/>
    <w:next w:val="Normal"/>
    <w:autoRedefine/>
    <w:semiHidden/>
    <w:rsid w:val="00D17373"/>
    <w:pPr>
      <w:ind w:left="1980" w:hanging="220"/>
    </w:pPr>
  </w:style>
  <w:style w:type="paragraph" w:styleId="IndexHeading">
    <w:name w:val="index heading"/>
    <w:basedOn w:val="Normal"/>
    <w:next w:val="Index1"/>
    <w:semiHidden/>
    <w:rsid w:val="00D17373"/>
    <w:rPr>
      <w:rFonts w:ascii="Arial" w:hAnsi="Arial" w:cs="Arial"/>
      <w:b/>
      <w:bCs/>
    </w:rPr>
  </w:style>
  <w:style w:type="paragraph" w:styleId="List">
    <w:name w:val="List"/>
    <w:basedOn w:val="Normal"/>
    <w:rsid w:val="00D17373"/>
    <w:pPr>
      <w:ind w:left="360" w:hanging="360"/>
    </w:pPr>
  </w:style>
  <w:style w:type="paragraph" w:styleId="List2">
    <w:name w:val="List 2"/>
    <w:basedOn w:val="Normal"/>
    <w:rsid w:val="00D17373"/>
    <w:pPr>
      <w:ind w:left="720" w:hanging="360"/>
    </w:pPr>
  </w:style>
  <w:style w:type="paragraph" w:styleId="List3">
    <w:name w:val="List 3"/>
    <w:basedOn w:val="Normal"/>
    <w:rsid w:val="00D17373"/>
    <w:pPr>
      <w:ind w:left="1080" w:hanging="360"/>
    </w:pPr>
  </w:style>
  <w:style w:type="paragraph" w:styleId="List4">
    <w:name w:val="List 4"/>
    <w:basedOn w:val="Normal"/>
    <w:rsid w:val="00D17373"/>
    <w:pPr>
      <w:ind w:left="1440" w:hanging="360"/>
    </w:pPr>
  </w:style>
  <w:style w:type="paragraph" w:styleId="List5">
    <w:name w:val="List 5"/>
    <w:basedOn w:val="Normal"/>
    <w:rsid w:val="00D17373"/>
    <w:pPr>
      <w:ind w:left="1800" w:hanging="360"/>
    </w:pPr>
  </w:style>
  <w:style w:type="paragraph" w:styleId="ListBullet">
    <w:name w:val="List Bullet"/>
    <w:basedOn w:val="Normal"/>
    <w:rsid w:val="00D17373"/>
    <w:pPr>
      <w:numPr>
        <w:numId w:val="5"/>
      </w:numPr>
    </w:pPr>
  </w:style>
  <w:style w:type="paragraph" w:styleId="ListBullet2">
    <w:name w:val="List Bullet 2"/>
    <w:basedOn w:val="Normal"/>
    <w:rsid w:val="00D17373"/>
    <w:pPr>
      <w:numPr>
        <w:numId w:val="6"/>
      </w:numPr>
    </w:pPr>
  </w:style>
  <w:style w:type="paragraph" w:styleId="ListBullet3">
    <w:name w:val="List Bullet 3"/>
    <w:basedOn w:val="Normal"/>
    <w:rsid w:val="00D17373"/>
    <w:pPr>
      <w:numPr>
        <w:numId w:val="7"/>
      </w:numPr>
    </w:pPr>
  </w:style>
  <w:style w:type="paragraph" w:styleId="ListBullet4">
    <w:name w:val="List Bullet 4"/>
    <w:basedOn w:val="Normal"/>
    <w:rsid w:val="00D17373"/>
    <w:pPr>
      <w:numPr>
        <w:numId w:val="8"/>
      </w:numPr>
    </w:pPr>
  </w:style>
  <w:style w:type="paragraph" w:styleId="ListBullet5">
    <w:name w:val="List Bullet 5"/>
    <w:basedOn w:val="Normal"/>
    <w:rsid w:val="00D17373"/>
    <w:pPr>
      <w:numPr>
        <w:numId w:val="9"/>
      </w:numPr>
    </w:pPr>
  </w:style>
  <w:style w:type="paragraph" w:styleId="ListContinue">
    <w:name w:val="List Continue"/>
    <w:basedOn w:val="Normal"/>
    <w:rsid w:val="00D17373"/>
    <w:pPr>
      <w:spacing w:after="120"/>
      <w:ind w:left="360"/>
    </w:pPr>
  </w:style>
  <w:style w:type="paragraph" w:styleId="ListContinue2">
    <w:name w:val="List Continue 2"/>
    <w:basedOn w:val="Normal"/>
    <w:rsid w:val="00D17373"/>
    <w:pPr>
      <w:spacing w:after="120"/>
      <w:ind w:left="720"/>
    </w:pPr>
  </w:style>
  <w:style w:type="paragraph" w:styleId="ListContinue3">
    <w:name w:val="List Continue 3"/>
    <w:basedOn w:val="Normal"/>
    <w:rsid w:val="00D17373"/>
    <w:pPr>
      <w:spacing w:after="120"/>
      <w:ind w:left="1080"/>
    </w:pPr>
  </w:style>
  <w:style w:type="paragraph" w:styleId="ListContinue4">
    <w:name w:val="List Continue 4"/>
    <w:basedOn w:val="Normal"/>
    <w:rsid w:val="00D17373"/>
    <w:pPr>
      <w:spacing w:after="120"/>
      <w:ind w:left="1440"/>
    </w:pPr>
  </w:style>
  <w:style w:type="paragraph" w:styleId="ListContinue5">
    <w:name w:val="List Continue 5"/>
    <w:basedOn w:val="Normal"/>
    <w:rsid w:val="00D17373"/>
    <w:pPr>
      <w:spacing w:after="120"/>
      <w:ind w:left="1800"/>
    </w:pPr>
  </w:style>
  <w:style w:type="paragraph" w:styleId="ListNumber">
    <w:name w:val="List Number"/>
    <w:basedOn w:val="Normal"/>
    <w:rsid w:val="00D17373"/>
    <w:pPr>
      <w:numPr>
        <w:numId w:val="10"/>
      </w:numPr>
    </w:pPr>
  </w:style>
  <w:style w:type="paragraph" w:styleId="ListNumber2">
    <w:name w:val="List Number 2"/>
    <w:basedOn w:val="Normal"/>
    <w:rsid w:val="00D17373"/>
    <w:pPr>
      <w:numPr>
        <w:numId w:val="11"/>
      </w:numPr>
    </w:pPr>
  </w:style>
  <w:style w:type="paragraph" w:styleId="ListNumber3">
    <w:name w:val="List Number 3"/>
    <w:basedOn w:val="Normal"/>
    <w:rsid w:val="00D17373"/>
    <w:pPr>
      <w:numPr>
        <w:numId w:val="12"/>
      </w:numPr>
    </w:pPr>
  </w:style>
  <w:style w:type="paragraph" w:styleId="ListNumber4">
    <w:name w:val="List Number 4"/>
    <w:basedOn w:val="Normal"/>
    <w:rsid w:val="00D17373"/>
    <w:pPr>
      <w:numPr>
        <w:numId w:val="13"/>
      </w:numPr>
    </w:pPr>
  </w:style>
  <w:style w:type="paragraph" w:styleId="ListNumber5">
    <w:name w:val="List Number 5"/>
    <w:basedOn w:val="Normal"/>
    <w:rsid w:val="00D17373"/>
    <w:pPr>
      <w:numPr>
        <w:numId w:val="14"/>
      </w:numPr>
    </w:pPr>
  </w:style>
  <w:style w:type="paragraph" w:styleId="MacroText">
    <w:name w:val="macro"/>
    <w:semiHidden/>
    <w:rsid w:val="00D173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17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D17373"/>
    <w:rPr>
      <w:sz w:val="24"/>
      <w:szCs w:val="24"/>
    </w:rPr>
  </w:style>
  <w:style w:type="paragraph" w:styleId="NormalIndent">
    <w:name w:val="Normal Indent"/>
    <w:basedOn w:val="Normal"/>
    <w:rsid w:val="00D17373"/>
    <w:pPr>
      <w:ind w:left="720"/>
    </w:pPr>
  </w:style>
  <w:style w:type="paragraph" w:styleId="NoteHeading">
    <w:name w:val="Note Heading"/>
    <w:basedOn w:val="Normal"/>
    <w:next w:val="Normal"/>
    <w:rsid w:val="00D17373"/>
  </w:style>
  <w:style w:type="paragraph" w:styleId="PlainText">
    <w:name w:val="Plain Text"/>
    <w:basedOn w:val="Normal"/>
    <w:rsid w:val="00D17373"/>
    <w:rPr>
      <w:rFonts w:ascii="Courier New" w:hAnsi="Courier New" w:cs="Courier New"/>
      <w:sz w:val="20"/>
    </w:rPr>
  </w:style>
  <w:style w:type="paragraph" w:styleId="Salutation">
    <w:name w:val="Salutation"/>
    <w:basedOn w:val="Normal"/>
    <w:next w:val="Normal"/>
    <w:rsid w:val="00D17373"/>
  </w:style>
  <w:style w:type="paragraph" w:styleId="Signature">
    <w:name w:val="Signature"/>
    <w:basedOn w:val="Normal"/>
    <w:rsid w:val="00D17373"/>
    <w:pPr>
      <w:ind w:left="4320"/>
    </w:pPr>
  </w:style>
  <w:style w:type="paragraph" w:styleId="Subtitle">
    <w:name w:val="Subtitle"/>
    <w:basedOn w:val="Normal"/>
    <w:qFormat/>
    <w:rsid w:val="00D1737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17373"/>
    <w:pPr>
      <w:ind w:left="220" w:hanging="220"/>
    </w:pPr>
  </w:style>
  <w:style w:type="paragraph" w:styleId="TableofFigures">
    <w:name w:val="table of figures"/>
    <w:basedOn w:val="Normal"/>
    <w:next w:val="Normal"/>
    <w:semiHidden/>
    <w:rsid w:val="00D17373"/>
  </w:style>
  <w:style w:type="paragraph" w:styleId="Title">
    <w:name w:val="Title"/>
    <w:basedOn w:val="Normal"/>
    <w:qFormat/>
    <w:rsid w:val="00D1737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17373"/>
    <w:pPr>
      <w:spacing w:before="120"/>
    </w:pPr>
    <w:rPr>
      <w:rFonts w:ascii="Arial" w:hAnsi="Arial" w:cs="Arial"/>
      <w:b/>
      <w:bCs/>
      <w:sz w:val="24"/>
      <w:szCs w:val="24"/>
    </w:rPr>
  </w:style>
  <w:style w:type="paragraph" w:styleId="TOC1">
    <w:name w:val="toc 1"/>
    <w:basedOn w:val="Normal"/>
    <w:next w:val="Normal"/>
    <w:autoRedefine/>
    <w:semiHidden/>
    <w:rsid w:val="00D17373"/>
  </w:style>
  <w:style w:type="paragraph" w:styleId="TOC2">
    <w:name w:val="toc 2"/>
    <w:basedOn w:val="Normal"/>
    <w:next w:val="Normal"/>
    <w:autoRedefine/>
    <w:semiHidden/>
    <w:rsid w:val="00D17373"/>
    <w:pPr>
      <w:ind w:left="220"/>
    </w:pPr>
  </w:style>
  <w:style w:type="paragraph" w:styleId="TOC3">
    <w:name w:val="toc 3"/>
    <w:basedOn w:val="Normal"/>
    <w:next w:val="Normal"/>
    <w:autoRedefine/>
    <w:semiHidden/>
    <w:rsid w:val="00D17373"/>
    <w:pPr>
      <w:ind w:left="440"/>
    </w:pPr>
  </w:style>
  <w:style w:type="paragraph" w:styleId="TOC4">
    <w:name w:val="toc 4"/>
    <w:basedOn w:val="Normal"/>
    <w:next w:val="Normal"/>
    <w:autoRedefine/>
    <w:semiHidden/>
    <w:rsid w:val="00D17373"/>
    <w:pPr>
      <w:ind w:left="660"/>
    </w:pPr>
  </w:style>
  <w:style w:type="paragraph" w:styleId="TOC5">
    <w:name w:val="toc 5"/>
    <w:basedOn w:val="Normal"/>
    <w:next w:val="Normal"/>
    <w:autoRedefine/>
    <w:semiHidden/>
    <w:rsid w:val="00D17373"/>
    <w:pPr>
      <w:ind w:left="880"/>
    </w:pPr>
  </w:style>
  <w:style w:type="paragraph" w:styleId="TOC6">
    <w:name w:val="toc 6"/>
    <w:basedOn w:val="Normal"/>
    <w:next w:val="Normal"/>
    <w:autoRedefine/>
    <w:semiHidden/>
    <w:rsid w:val="00D17373"/>
    <w:pPr>
      <w:ind w:left="1100"/>
    </w:pPr>
  </w:style>
  <w:style w:type="paragraph" w:styleId="TOC7">
    <w:name w:val="toc 7"/>
    <w:basedOn w:val="Normal"/>
    <w:next w:val="Normal"/>
    <w:autoRedefine/>
    <w:semiHidden/>
    <w:rsid w:val="00D17373"/>
    <w:pPr>
      <w:ind w:left="1320"/>
    </w:pPr>
  </w:style>
  <w:style w:type="paragraph" w:styleId="TOC8">
    <w:name w:val="toc 8"/>
    <w:basedOn w:val="Normal"/>
    <w:next w:val="Normal"/>
    <w:autoRedefine/>
    <w:semiHidden/>
    <w:rsid w:val="00D17373"/>
    <w:pPr>
      <w:ind w:left="1540"/>
    </w:pPr>
  </w:style>
  <w:style w:type="paragraph" w:styleId="TOC9">
    <w:name w:val="toc 9"/>
    <w:basedOn w:val="Normal"/>
    <w:next w:val="Normal"/>
    <w:autoRedefine/>
    <w:semiHidden/>
    <w:rsid w:val="00D17373"/>
    <w:pPr>
      <w:ind w:left="1760"/>
    </w:pPr>
  </w:style>
  <w:style w:type="paragraph" w:styleId="ListParagraph">
    <w:name w:val="List Paragraph"/>
    <w:basedOn w:val="Normal"/>
    <w:uiPriority w:val="34"/>
    <w:qFormat/>
    <w:rsid w:val="00524C57"/>
    <w:pPr>
      <w:spacing w:after="200" w:line="276" w:lineRule="auto"/>
      <w:ind w:left="720"/>
      <w:contextualSpacing/>
    </w:pPr>
    <w:rPr>
      <w:rFonts w:ascii="Calibri" w:eastAsia="Calibri" w:hAnsi="Calibri"/>
      <w:szCs w:val="22"/>
    </w:rPr>
  </w:style>
  <w:style w:type="character" w:customStyle="1" w:styleId="ssens">
    <w:name w:val="ssens"/>
    <w:rsid w:val="00FF5A2C"/>
  </w:style>
  <w:style w:type="character" w:customStyle="1" w:styleId="Heading1Char">
    <w:name w:val="Heading 1 Char"/>
    <w:link w:val="Heading1"/>
    <w:rsid w:val="006A0C3C"/>
    <w:rPr>
      <w:rFonts w:ascii="CG Omega" w:hAnsi="CG Omega"/>
      <w:b/>
      <w:sz w:val="24"/>
      <w:szCs w:val="24"/>
    </w:rPr>
  </w:style>
  <w:style w:type="character" w:customStyle="1" w:styleId="BalloonTextChar">
    <w:name w:val="Balloon Text Char"/>
    <w:link w:val="BalloonText"/>
    <w:uiPriority w:val="99"/>
    <w:semiHidden/>
    <w:rsid w:val="00FC516E"/>
    <w:rPr>
      <w:rFonts w:ascii="Tahoma" w:hAnsi="Tahoma" w:cs="Tahoma"/>
      <w:sz w:val="16"/>
      <w:szCs w:val="16"/>
    </w:rPr>
  </w:style>
  <w:style w:type="character" w:customStyle="1" w:styleId="CommentTextChar">
    <w:name w:val="Comment Text Char"/>
    <w:link w:val="CommentText"/>
    <w:uiPriority w:val="99"/>
    <w:semiHidden/>
    <w:rsid w:val="00FC516E"/>
    <w:rPr>
      <w:rFonts w:ascii="Times New Roman" w:hAnsi="Times New Roman"/>
    </w:rPr>
  </w:style>
  <w:style w:type="character" w:customStyle="1" w:styleId="CommentSubjectChar">
    <w:name w:val="Comment Subject Char"/>
    <w:link w:val="CommentSubject"/>
    <w:uiPriority w:val="99"/>
    <w:semiHidden/>
    <w:rsid w:val="00FC516E"/>
    <w:rPr>
      <w:rFonts w:ascii="Times New Roman" w:hAnsi="Times New Roman"/>
      <w:b/>
      <w:bCs/>
    </w:rPr>
  </w:style>
  <w:style w:type="character" w:customStyle="1" w:styleId="Heading4Char">
    <w:name w:val="Heading 4 Char"/>
    <w:link w:val="Heading4"/>
    <w:rsid w:val="004A32D1"/>
    <w:rPr>
      <w:rFonts w:ascii="CG Omega" w:hAnsi="CG Omega"/>
      <w:b/>
      <w:sz w:val="28"/>
      <w:szCs w:val="28"/>
    </w:rPr>
  </w:style>
  <w:style w:type="paragraph" w:customStyle="1" w:styleId="Introbullets">
    <w:name w:val="Intro bullets"/>
    <w:basedOn w:val="Normal"/>
    <w:rsid w:val="00103D28"/>
    <w:pPr>
      <w:numPr>
        <w:numId w:val="16"/>
      </w:numPr>
      <w:spacing w:after="120"/>
    </w:pPr>
    <w:rPr>
      <w:rFonts w:eastAsia="Times New Roman"/>
    </w:rPr>
  </w:style>
  <w:style w:type="character" w:customStyle="1" w:styleId="HeaderChar">
    <w:name w:val="Header Char"/>
    <w:basedOn w:val="DefaultParagraphFont"/>
    <w:link w:val="Header"/>
    <w:uiPriority w:val="99"/>
    <w:rsid w:val="00842722"/>
    <w:rPr>
      <w:rFonts w:ascii="CG Omega" w:hAnsi="CG Omega"/>
      <w:i/>
      <w:sz w:val="18"/>
    </w:rPr>
  </w:style>
  <w:style w:type="paragraph" w:customStyle="1" w:styleId="SOLUnderline">
    <w:name w:val="SOL Underline"/>
    <w:basedOn w:val="ListParagraph"/>
    <w:qFormat/>
    <w:rsid w:val="003401C9"/>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3401C9"/>
  </w:style>
  <w:style w:type="character" w:customStyle="1" w:styleId="GradeHeadChar">
    <w:name w:val="Grade Head Char"/>
    <w:basedOn w:val="Heading4Char"/>
    <w:link w:val="GradeHead"/>
    <w:rsid w:val="003401C9"/>
    <w:rPr>
      <w:rFonts w:ascii="CG Omega" w:hAnsi="CG Omega"/>
      <w:b/>
      <w:sz w:val="28"/>
      <w:szCs w:val="28"/>
    </w:rPr>
  </w:style>
</w:styles>
</file>

<file path=word/webSettings.xml><?xml version="1.0" encoding="utf-8"?>
<w:webSettings xmlns:r="http://schemas.openxmlformats.org/officeDocument/2006/relationships" xmlns:w="http://schemas.openxmlformats.org/wordprocessingml/2006/main">
  <w:divs>
    <w:div w:id="519785811">
      <w:bodyDiv w:val="1"/>
      <w:marLeft w:val="0"/>
      <w:marRight w:val="0"/>
      <w:marTop w:val="0"/>
      <w:marBottom w:val="0"/>
      <w:divBdr>
        <w:top w:val="none" w:sz="0" w:space="0" w:color="auto"/>
        <w:left w:val="none" w:sz="0" w:space="0" w:color="auto"/>
        <w:bottom w:val="none" w:sz="0" w:space="0" w:color="auto"/>
        <w:right w:val="none" w:sz="0" w:space="0" w:color="auto"/>
      </w:divBdr>
    </w:div>
    <w:div w:id="658122414">
      <w:bodyDiv w:val="1"/>
      <w:marLeft w:val="0"/>
      <w:marRight w:val="0"/>
      <w:marTop w:val="0"/>
      <w:marBottom w:val="0"/>
      <w:divBdr>
        <w:top w:val="none" w:sz="0" w:space="0" w:color="auto"/>
        <w:left w:val="none" w:sz="0" w:space="0" w:color="auto"/>
        <w:bottom w:val="none" w:sz="0" w:space="0" w:color="auto"/>
        <w:right w:val="none" w:sz="0" w:space="0" w:color="auto"/>
      </w:divBdr>
    </w:div>
    <w:div w:id="675034968">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984967467">
      <w:bodyDiv w:val="1"/>
      <w:marLeft w:val="0"/>
      <w:marRight w:val="0"/>
      <w:marTop w:val="0"/>
      <w:marBottom w:val="0"/>
      <w:divBdr>
        <w:top w:val="none" w:sz="0" w:space="0" w:color="auto"/>
        <w:left w:val="none" w:sz="0" w:space="0" w:color="auto"/>
        <w:bottom w:val="none" w:sz="0" w:space="0" w:color="auto"/>
        <w:right w:val="none" w:sz="0" w:space="0" w:color="auto"/>
      </w:divBdr>
    </w:div>
    <w:div w:id="1084884276">
      <w:bodyDiv w:val="1"/>
      <w:marLeft w:val="0"/>
      <w:marRight w:val="0"/>
      <w:marTop w:val="0"/>
      <w:marBottom w:val="0"/>
      <w:divBdr>
        <w:top w:val="none" w:sz="0" w:space="0" w:color="auto"/>
        <w:left w:val="none" w:sz="0" w:space="0" w:color="auto"/>
        <w:bottom w:val="none" w:sz="0" w:space="0" w:color="auto"/>
        <w:right w:val="none" w:sz="0" w:space="0" w:color="auto"/>
      </w:divBdr>
      <w:divsChild>
        <w:div w:id="500435720">
          <w:marLeft w:val="0"/>
          <w:marRight w:val="0"/>
          <w:marTop w:val="0"/>
          <w:marBottom w:val="0"/>
          <w:divBdr>
            <w:top w:val="none" w:sz="0" w:space="0" w:color="auto"/>
            <w:left w:val="none" w:sz="0" w:space="0" w:color="auto"/>
            <w:bottom w:val="none" w:sz="0" w:space="0" w:color="auto"/>
            <w:right w:val="none" w:sz="0" w:space="0" w:color="auto"/>
          </w:divBdr>
          <w:divsChild>
            <w:div w:id="2002272882">
              <w:marLeft w:val="150"/>
              <w:marRight w:val="0"/>
              <w:marTop w:val="0"/>
              <w:marBottom w:val="140"/>
              <w:divBdr>
                <w:top w:val="none" w:sz="0" w:space="0" w:color="auto"/>
                <w:left w:val="none" w:sz="0" w:space="0" w:color="auto"/>
                <w:bottom w:val="none" w:sz="0" w:space="0" w:color="auto"/>
                <w:right w:val="none" w:sz="0" w:space="0" w:color="auto"/>
              </w:divBdr>
              <w:divsChild>
                <w:div w:id="21322434">
                  <w:marLeft w:val="0"/>
                  <w:marRight w:val="0"/>
                  <w:marTop w:val="0"/>
                  <w:marBottom w:val="0"/>
                  <w:divBdr>
                    <w:top w:val="none" w:sz="0" w:space="0" w:color="auto"/>
                    <w:left w:val="none" w:sz="0" w:space="0" w:color="auto"/>
                    <w:bottom w:val="none" w:sz="0" w:space="0" w:color="auto"/>
                    <w:right w:val="none" w:sz="0" w:space="0" w:color="auto"/>
                  </w:divBdr>
                  <w:divsChild>
                    <w:div w:id="351997489">
                      <w:marLeft w:val="0"/>
                      <w:marRight w:val="0"/>
                      <w:marTop w:val="0"/>
                      <w:marBottom w:val="0"/>
                      <w:divBdr>
                        <w:top w:val="none" w:sz="0" w:space="0" w:color="auto"/>
                        <w:left w:val="none" w:sz="0" w:space="0" w:color="auto"/>
                        <w:bottom w:val="none" w:sz="0" w:space="0" w:color="auto"/>
                        <w:right w:val="none" w:sz="0" w:space="0" w:color="auto"/>
                      </w:divBdr>
                      <w:divsChild>
                        <w:div w:id="914243015">
                          <w:marLeft w:val="70"/>
                          <w:marRight w:val="0"/>
                          <w:marTop w:val="70"/>
                          <w:marBottom w:val="70"/>
                          <w:divBdr>
                            <w:top w:val="single" w:sz="4" w:space="3" w:color="CCCCCC"/>
                            <w:left w:val="single" w:sz="4" w:space="3" w:color="CCCCCC"/>
                            <w:bottom w:val="single" w:sz="4" w:space="3" w:color="CCCCCC"/>
                            <w:right w:val="single" w:sz="4" w:space="3" w:color="CCCCCC"/>
                          </w:divBdr>
                          <w:divsChild>
                            <w:div w:id="916596340">
                              <w:marLeft w:val="0"/>
                              <w:marRight w:val="0"/>
                              <w:marTop w:val="0"/>
                              <w:marBottom w:val="0"/>
                              <w:divBdr>
                                <w:top w:val="none" w:sz="0" w:space="0" w:color="auto"/>
                                <w:left w:val="none" w:sz="0" w:space="0" w:color="auto"/>
                                <w:bottom w:val="none" w:sz="0" w:space="0" w:color="auto"/>
                                <w:right w:val="none" w:sz="0" w:space="0" w:color="auto"/>
                              </w:divBdr>
                              <w:divsChild>
                                <w:div w:id="690881034">
                                  <w:marLeft w:val="0"/>
                                  <w:marRight w:val="0"/>
                                  <w:marTop w:val="0"/>
                                  <w:marBottom w:val="0"/>
                                  <w:divBdr>
                                    <w:top w:val="none" w:sz="0" w:space="0" w:color="auto"/>
                                    <w:left w:val="none" w:sz="0" w:space="0" w:color="auto"/>
                                    <w:bottom w:val="none" w:sz="0" w:space="0" w:color="auto"/>
                                    <w:right w:val="none" w:sz="0" w:space="0" w:color="auto"/>
                                  </w:divBdr>
                                  <w:divsChild>
                                    <w:div w:id="1581137875">
                                      <w:marLeft w:val="0"/>
                                      <w:marRight w:val="0"/>
                                      <w:marTop w:val="0"/>
                                      <w:marBottom w:val="0"/>
                                      <w:divBdr>
                                        <w:top w:val="none" w:sz="0" w:space="0" w:color="auto"/>
                                        <w:left w:val="none" w:sz="0" w:space="0" w:color="auto"/>
                                        <w:bottom w:val="none" w:sz="0" w:space="0" w:color="auto"/>
                                        <w:right w:val="none" w:sz="0" w:space="0" w:color="auto"/>
                                      </w:divBdr>
                                      <w:divsChild>
                                        <w:div w:id="525757957">
                                          <w:marLeft w:val="0"/>
                                          <w:marRight w:val="0"/>
                                          <w:marTop w:val="0"/>
                                          <w:marBottom w:val="0"/>
                                          <w:divBdr>
                                            <w:top w:val="none" w:sz="0" w:space="0" w:color="auto"/>
                                            <w:left w:val="none" w:sz="0" w:space="0" w:color="auto"/>
                                            <w:bottom w:val="none" w:sz="0" w:space="0" w:color="auto"/>
                                            <w:right w:val="none" w:sz="0" w:space="0" w:color="auto"/>
                                          </w:divBdr>
                                          <w:divsChild>
                                            <w:div w:id="1396782595">
                                              <w:marLeft w:val="0"/>
                                              <w:marRight w:val="0"/>
                                              <w:marTop w:val="0"/>
                                              <w:marBottom w:val="0"/>
                                              <w:divBdr>
                                                <w:top w:val="none" w:sz="0" w:space="0" w:color="auto"/>
                                                <w:left w:val="none" w:sz="0" w:space="0" w:color="auto"/>
                                                <w:bottom w:val="none" w:sz="0" w:space="0" w:color="auto"/>
                                                <w:right w:val="none" w:sz="0" w:space="0" w:color="auto"/>
                                              </w:divBdr>
                                              <w:divsChild>
                                                <w:div w:id="855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794">
                                          <w:marLeft w:val="0"/>
                                          <w:marRight w:val="0"/>
                                          <w:marTop w:val="0"/>
                                          <w:marBottom w:val="0"/>
                                          <w:divBdr>
                                            <w:top w:val="none" w:sz="0" w:space="0" w:color="auto"/>
                                            <w:left w:val="none" w:sz="0" w:space="0" w:color="auto"/>
                                            <w:bottom w:val="none" w:sz="0" w:space="0" w:color="auto"/>
                                            <w:right w:val="none" w:sz="0" w:space="0" w:color="auto"/>
                                          </w:divBdr>
                                        </w:div>
                                        <w:div w:id="491651968">
                                          <w:marLeft w:val="0"/>
                                          <w:marRight w:val="0"/>
                                          <w:marTop w:val="0"/>
                                          <w:marBottom w:val="0"/>
                                          <w:divBdr>
                                            <w:top w:val="none" w:sz="0" w:space="0" w:color="auto"/>
                                            <w:left w:val="none" w:sz="0" w:space="0" w:color="auto"/>
                                            <w:bottom w:val="none" w:sz="0" w:space="0" w:color="auto"/>
                                            <w:right w:val="none" w:sz="0" w:space="0" w:color="auto"/>
                                          </w:divBdr>
                                          <w:divsChild>
                                            <w:div w:id="6134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CE10-CC4C-4083-B78C-4888B9A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902</Words>
  <Characters>84270</Characters>
  <Application>Microsoft Office Word</Application>
  <DocSecurity>0</DocSecurity>
  <Lines>702</Lines>
  <Paragraphs>195</Paragraphs>
  <ScaleCrop>false</ScaleCrop>
  <HeadingPairs>
    <vt:vector size="2" baseType="variant">
      <vt:variant>
        <vt:lpstr>Title</vt:lpstr>
      </vt:variant>
      <vt:variant>
        <vt:i4>1</vt:i4>
      </vt:variant>
    </vt:vector>
  </HeadingPairs>
  <TitlesOfParts>
    <vt:vector size="1" baseType="lpstr">
      <vt:lpstr>History and Social Science Standards of Learning for Virginia Public Schools</vt:lpstr>
    </vt:vector>
  </TitlesOfParts>
  <Company>Commonwealth of Virginia</Company>
  <LinksUpToDate>false</LinksUpToDate>
  <CharactersWithSpaces>9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Social Science Standards of Learning for Virginia Public Schools</dc:title>
  <dc:creator>Virginia Department of Education</dc:creator>
  <cp:lastModifiedBy>cqx66435</cp:lastModifiedBy>
  <cp:revision>2</cp:revision>
  <cp:lastPrinted>2014-10-10T18:41:00Z</cp:lastPrinted>
  <dcterms:created xsi:type="dcterms:W3CDTF">2015-02-18T20:29:00Z</dcterms:created>
  <dcterms:modified xsi:type="dcterms:W3CDTF">2015-02-18T20:29:00Z</dcterms:modified>
</cp:coreProperties>
</file>